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016D0B" w:rsidRPr="00E521C2" w14:paraId="56F45533" w14:textId="77777777" w:rsidTr="00C5573C">
        <w:trPr>
          <w:cantSplit/>
        </w:trPr>
        <w:tc>
          <w:tcPr>
            <w:tcW w:w="9078" w:type="dxa"/>
          </w:tcPr>
          <w:p w14:paraId="54907E29" w14:textId="77777777" w:rsidR="00016D0B" w:rsidRPr="00E521C2" w:rsidRDefault="00016D0B" w:rsidP="00C5573C">
            <w:pPr>
              <w:overflowPunct w:val="0"/>
              <w:autoSpaceDE w:val="0"/>
              <w:autoSpaceDN w:val="0"/>
              <w:adjustRightInd w:val="0"/>
              <w:spacing w:before="20"/>
              <w:jc w:val="right"/>
              <w:textAlignment w:val="baseline"/>
              <w:rPr>
                <w:rFonts w:cstheme="minorHAnsi"/>
                <w:szCs w:val="22"/>
              </w:rPr>
            </w:pPr>
            <w:bookmarkStart w:id="0" w:name="_Hlk56421641"/>
            <w:r w:rsidRPr="00E521C2">
              <w:rPr>
                <w:rFonts w:cstheme="minorHAnsi"/>
                <w:szCs w:val="22"/>
              </w:rPr>
              <w:t xml:space="preserve">Ministru kabineta noteikumi Nr. </w:t>
            </w:r>
            <w:r w:rsidRPr="00E521C2">
              <w:rPr>
                <w:rFonts w:cstheme="minorHAnsi"/>
                <w:szCs w:val="22"/>
              </w:rPr>
              <w:t>693</w:t>
            </w:r>
            <w:r w:rsidRPr="00E521C2">
              <w:rPr>
                <w:rFonts w:cstheme="minorHAnsi"/>
                <w:szCs w:val="22"/>
              </w:rPr>
              <w:t xml:space="preserve"> </w:t>
            </w:r>
          </w:p>
          <w:p w14:paraId="4644C2DC" w14:textId="77777777" w:rsidR="00016D0B" w:rsidRPr="00E521C2" w:rsidRDefault="00016D0B" w:rsidP="00C5573C">
            <w:pPr>
              <w:spacing w:before="100" w:beforeAutospacing="1"/>
              <w:jc w:val="right"/>
              <w:rPr>
                <w:rFonts w:cstheme="minorHAnsi"/>
                <w:szCs w:val="22"/>
              </w:rPr>
            </w:pPr>
            <w:r w:rsidRPr="00E521C2">
              <w:rPr>
                <w:rFonts w:cstheme="minorHAnsi"/>
                <w:szCs w:val="22"/>
              </w:rPr>
              <w:t>Rīgā</w:t>
            </w:r>
            <w:r w:rsidRPr="00E521C2">
              <w:rPr>
                <w:rFonts w:cstheme="minorHAnsi"/>
                <w:szCs w:val="22"/>
              </w:rPr>
              <w:t xml:space="preserve"> </w:t>
            </w:r>
            <w:r w:rsidRPr="00E521C2">
              <w:rPr>
                <w:rFonts w:cstheme="minorHAnsi"/>
                <w:szCs w:val="22"/>
              </w:rPr>
              <w:t>2021. gada 19. oktobrī</w:t>
            </w:r>
            <w:r w:rsidRPr="00E521C2">
              <w:rPr>
                <w:rFonts w:cstheme="minorHAnsi"/>
                <w:szCs w:val="22"/>
              </w:rPr>
              <w:t xml:space="preserve"> (prot. Nr. </w:t>
            </w:r>
            <w:r w:rsidRPr="00E521C2">
              <w:rPr>
                <w:rFonts w:cstheme="minorHAnsi"/>
                <w:szCs w:val="22"/>
              </w:rPr>
              <w:t>70</w:t>
            </w:r>
            <w:r w:rsidRPr="00E521C2">
              <w:rPr>
                <w:rFonts w:cstheme="minorHAnsi"/>
                <w:szCs w:val="22"/>
              </w:rPr>
              <w:t xml:space="preserve">  </w:t>
            </w:r>
            <w:r w:rsidRPr="00E521C2">
              <w:rPr>
                <w:rFonts w:cstheme="minorHAnsi"/>
                <w:szCs w:val="22"/>
              </w:rPr>
              <w:t>3. §</w:t>
            </w:r>
            <w:r w:rsidRPr="00E521C2">
              <w:rPr>
                <w:rFonts w:cstheme="minorHAnsi"/>
                <w:szCs w:val="22"/>
              </w:rPr>
              <w:t>)</w:t>
            </w:r>
          </w:p>
        </w:tc>
      </w:tr>
    </w:tbl>
    <w:p w14:paraId="62C69A20" w14:textId="77777777" w:rsidR="00016D0B" w:rsidRPr="00E521C2" w:rsidRDefault="00016D0B" w:rsidP="00746D13">
      <w:pPr>
        <w:pStyle w:val="BodyText"/>
        <w:spacing w:before="0" w:after="0" w:line="240" w:lineRule="auto"/>
        <w:ind w:firstLine="0"/>
        <w:contextualSpacing/>
        <w:rPr>
          <w:sz w:val="28"/>
          <w:szCs w:val="28"/>
        </w:rPr>
      </w:pPr>
    </w:p>
    <w:p w14:paraId="2C0D0F4F" w14:textId="79DBCD04" w:rsidR="00DA1863" w:rsidRPr="00E521C2" w:rsidRDefault="00DA1863" w:rsidP="006208BA">
      <w:pPr>
        <w:shd w:val="clear" w:color="auto" w:fill="FFFFFF"/>
        <w:jc w:val="center"/>
        <w:rPr>
          <w:rFonts w:eastAsia="Times New Roman" w:cs="Times New Roman"/>
          <w:b/>
          <w:bCs/>
          <w:color w:val="000000" w:themeColor="text1"/>
          <w:szCs w:val="28"/>
          <w:lang w:eastAsia="lv-LV"/>
        </w:rPr>
      </w:pPr>
      <w:bookmarkStart w:id="1" w:name="_Hlk63929045"/>
      <w:r w:rsidRPr="00E521C2">
        <w:rPr>
          <w:rFonts w:eastAsia="Times New Roman" w:cs="Times New Roman"/>
          <w:b/>
          <w:bCs/>
          <w:color w:val="000000" w:themeColor="text1"/>
          <w:szCs w:val="28"/>
          <w:lang w:eastAsia="lv-LV"/>
        </w:rPr>
        <w:t>Būvju vispārīgo prasību būvnormatīvs LBN 200-21</w:t>
      </w:r>
    </w:p>
    <w:bookmarkEnd w:id="1"/>
    <w:p w14:paraId="33447230" w14:textId="77777777" w:rsidR="00CF0433" w:rsidRPr="00E521C2" w:rsidRDefault="00CF0433" w:rsidP="00746D13">
      <w:pPr>
        <w:pStyle w:val="naislab"/>
        <w:spacing w:before="0" w:after="0"/>
        <w:contextualSpacing/>
        <w:rPr>
          <w:sz w:val="28"/>
          <w:szCs w:val="28"/>
        </w:rPr>
      </w:pPr>
    </w:p>
    <w:p w14:paraId="6747DF55" w14:textId="77777777" w:rsidR="00830F00" w:rsidRPr="00E521C2" w:rsidRDefault="00CF0433" w:rsidP="00746D13">
      <w:pPr>
        <w:pStyle w:val="naislab"/>
        <w:spacing w:before="0" w:after="0"/>
        <w:contextualSpacing/>
        <w:rPr>
          <w:sz w:val="28"/>
          <w:szCs w:val="28"/>
        </w:rPr>
      </w:pPr>
      <w:r w:rsidRPr="00E521C2">
        <w:rPr>
          <w:sz w:val="28"/>
          <w:szCs w:val="28"/>
        </w:rPr>
        <w:t xml:space="preserve">Izdots saskaņā ar </w:t>
      </w:r>
    </w:p>
    <w:p w14:paraId="35D3B830" w14:textId="77777777" w:rsidR="008C7158" w:rsidRPr="00E521C2" w:rsidRDefault="00CF0433" w:rsidP="00EC29B7">
      <w:pPr>
        <w:pStyle w:val="naislab"/>
        <w:spacing w:before="0" w:after="0"/>
        <w:contextualSpacing/>
        <w:rPr>
          <w:sz w:val="28"/>
          <w:szCs w:val="28"/>
        </w:rPr>
      </w:pPr>
      <w:r w:rsidRPr="00E521C2">
        <w:rPr>
          <w:sz w:val="28"/>
          <w:szCs w:val="28"/>
        </w:rPr>
        <w:t xml:space="preserve">Būvniecības likuma </w:t>
      </w:r>
    </w:p>
    <w:p w14:paraId="58853C63" w14:textId="198F9F01" w:rsidR="00CF0433" w:rsidRPr="00E521C2" w:rsidRDefault="00CF0433" w:rsidP="00746D13">
      <w:pPr>
        <w:pStyle w:val="naislab"/>
        <w:spacing w:before="0" w:after="0"/>
        <w:contextualSpacing/>
        <w:rPr>
          <w:sz w:val="28"/>
          <w:szCs w:val="28"/>
        </w:rPr>
      </w:pPr>
      <w:r w:rsidRPr="00E521C2">
        <w:rPr>
          <w:sz w:val="28"/>
          <w:szCs w:val="28"/>
        </w:rPr>
        <w:t>5. panta pirmās daļas 3. punktu</w:t>
      </w:r>
    </w:p>
    <w:p w14:paraId="36A0B77B" w14:textId="0781BBFB" w:rsidR="00C5439D" w:rsidRPr="00E521C2" w:rsidRDefault="00C5439D" w:rsidP="006208BA">
      <w:pPr>
        <w:shd w:val="clear" w:color="auto" w:fill="FFFFFF"/>
        <w:rPr>
          <w:rFonts w:eastAsia="Times New Roman" w:cs="Times New Roman"/>
          <w:bCs/>
          <w:color w:val="000000" w:themeColor="text1"/>
          <w:sz w:val="27"/>
          <w:szCs w:val="27"/>
          <w:lang w:eastAsia="lv-LV"/>
        </w:rPr>
      </w:pPr>
    </w:p>
    <w:p w14:paraId="17153B9E" w14:textId="0FAF009D" w:rsidR="00C5439D" w:rsidRPr="00E521C2" w:rsidRDefault="00C5439D">
      <w:pPr>
        <w:shd w:val="clear" w:color="auto" w:fill="FFFFFF"/>
        <w:jc w:val="center"/>
        <w:rPr>
          <w:rFonts w:eastAsia="Times New Roman" w:cs="Times New Roman"/>
          <w:b/>
          <w:color w:val="000000" w:themeColor="text1"/>
          <w:szCs w:val="28"/>
          <w:lang w:eastAsia="lv-LV"/>
        </w:rPr>
      </w:pPr>
      <w:r w:rsidRPr="00E521C2">
        <w:rPr>
          <w:rFonts w:eastAsia="Times New Roman" w:cs="Times New Roman"/>
          <w:b/>
          <w:color w:val="000000" w:themeColor="text1"/>
          <w:szCs w:val="28"/>
          <w:lang w:eastAsia="lv-LV"/>
        </w:rPr>
        <w:t>1. Vispārīgie jautājumi</w:t>
      </w:r>
    </w:p>
    <w:p w14:paraId="7C23CB51" w14:textId="77777777" w:rsidR="00C5439D" w:rsidRPr="00E521C2" w:rsidRDefault="00C5439D" w:rsidP="00746D13">
      <w:pPr>
        <w:shd w:val="clear" w:color="auto" w:fill="FFFFFF"/>
        <w:rPr>
          <w:rFonts w:eastAsia="Times New Roman" w:cs="Times New Roman"/>
          <w:color w:val="000000" w:themeColor="text1"/>
          <w:szCs w:val="28"/>
          <w:lang w:eastAsia="lv-LV"/>
        </w:rPr>
      </w:pPr>
      <w:bookmarkStart w:id="2" w:name="p1"/>
      <w:bookmarkStart w:id="3" w:name="p-555222"/>
      <w:bookmarkEnd w:id="2"/>
      <w:bookmarkEnd w:id="3"/>
    </w:p>
    <w:p w14:paraId="126B0C13" w14:textId="09B30420" w:rsidR="00806899" w:rsidRPr="00E521C2" w:rsidRDefault="00C5439D" w:rsidP="00746D13">
      <w:pPr>
        <w:shd w:val="clear" w:color="auto" w:fill="FFFFFF"/>
        <w:ind w:firstLine="709"/>
        <w:rPr>
          <w:rFonts w:eastAsia="Times New Roman" w:cs="Times New Roman"/>
          <w:color w:val="000000" w:themeColor="text1"/>
          <w:szCs w:val="28"/>
          <w:lang w:eastAsia="lv-LV"/>
        </w:rPr>
      </w:pPr>
      <w:r w:rsidRPr="00E521C2">
        <w:rPr>
          <w:rFonts w:eastAsia="Times New Roman" w:cs="Times New Roman"/>
          <w:color w:val="000000" w:themeColor="text1"/>
          <w:szCs w:val="28"/>
          <w:lang w:eastAsia="lv-LV"/>
        </w:rPr>
        <w:t>1. </w:t>
      </w:r>
      <w:r w:rsidR="00DA1863" w:rsidRPr="00E521C2">
        <w:rPr>
          <w:rFonts w:eastAsia="Times New Roman" w:cs="Times New Roman"/>
          <w:color w:val="000000" w:themeColor="text1"/>
          <w:szCs w:val="28"/>
          <w:lang w:eastAsia="lv-LV"/>
        </w:rPr>
        <w:t>Būvju vispārīgo prasību būvnormatīvs LBN 200-21</w:t>
      </w:r>
      <w:r w:rsidR="00DA1863" w:rsidRPr="00E521C2" w:rsidDel="00DA1863">
        <w:rPr>
          <w:rFonts w:eastAsia="Times New Roman" w:cs="Times New Roman"/>
          <w:color w:val="000000" w:themeColor="text1"/>
          <w:szCs w:val="28"/>
          <w:lang w:eastAsia="lv-LV"/>
        </w:rPr>
        <w:t xml:space="preserve"> </w:t>
      </w:r>
      <w:r w:rsidRPr="00E521C2">
        <w:rPr>
          <w:rFonts w:eastAsia="Times New Roman" w:cs="Times New Roman"/>
          <w:color w:val="000000" w:themeColor="text1"/>
          <w:szCs w:val="28"/>
          <w:lang w:eastAsia="lv-LV"/>
        </w:rPr>
        <w:t xml:space="preserve">(turpmāk – būvnormatīvs) nosaka prasības, </w:t>
      </w:r>
      <w:r w:rsidR="00806899" w:rsidRPr="00E521C2">
        <w:rPr>
          <w:rFonts w:eastAsia="Times New Roman" w:cs="Times New Roman"/>
          <w:color w:val="000000" w:themeColor="text1"/>
          <w:szCs w:val="28"/>
          <w:lang w:eastAsia="lv-LV"/>
        </w:rPr>
        <w:t>kādas ievēro</w:t>
      </w:r>
      <w:r w:rsidR="00830F00" w:rsidRPr="00E521C2">
        <w:rPr>
          <w:rFonts w:eastAsia="Times New Roman" w:cs="Times New Roman"/>
          <w:color w:val="000000" w:themeColor="text1"/>
          <w:szCs w:val="28"/>
          <w:lang w:eastAsia="lv-LV"/>
        </w:rPr>
        <w:t>,</w:t>
      </w:r>
      <w:r w:rsidR="00806899" w:rsidRPr="00E521C2">
        <w:rPr>
          <w:rFonts w:eastAsia="Times New Roman" w:cs="Times New Roman"/>
          <w:color w:val="000000" w:themeColor="text1"/>
          <w:szCs w:val="28"/>
          <w:lang w:eastAsia="lv-LV"/>
        </w:rPr>
        <w:t xml:space="preserve"> projektējot ēkas</w:t>
      </w:r>
      <w:r w:rsidR="00755BA4" w:rsidRPr="00E521C2">
        <w:rPr>
          <w:rFonts w:eastAsia="Times New Roman" w:cs="Times New Roman"/>
          <w:color w:val="000000" w:themeColor="text1"/>
          <w:szCs w:val="28"/>
          <w:lang w:eastAsia="lv-LV"/>
        </w:rPr>
        <w:t>,</w:t>
      </w:r>
      <w:r w:rsidR="00806899" w:rsidRPr="00E521C2">
        <w:rPr>
          <w:rFonts w:eastAsia="Times New Roman" w:cs="Times New Roman"/>
          <w:color w:val="000000" w:themeColor="text1"/>
          <w:szCs w:val="28"/>
          <w:lang w:eastAsia="lv-LV"/>
        </w:rPr>
        <w:t xml:space="preserve"> stadionus, arēnas, brīvdabas estrādes un citas brīvdabas izklaides būves, </w:t>
      </w:r>
      <w:r w:rsidR="00DB0F74" w:rsidRPr="00E521C2">
        <w:rPr>
          <w:rFonts w:eastAsia="Times New Roman" w:cs="Times New Roman"/>
          <w:color w:val="000000" w:themeColor="text1"/>
          <w:szCs w:val="28"/>
          <w:lang w:eastAsia="lv-LV"/>
        </w:rPr>
        <w:t xml:space="preserve">kā arī prasības </w:t>
      </w:r>
      <w:r w:rsidR="00806899" w:rsidRPr="00E521C2">
        <w:rPr>
          <w:rFonts w:eastAsia="Times New Roman" w:cs="Times New Roman"/>
          <w:color w:val="000000" w:themeColor="text1"/>
          <w:szCs w:val="28"/>
          <w:lang w:eastAsia="lv-LV"/>
        </w:rPr>
        <w:t>to novietošanai, jaunai būvniecībai, atjaunošanai, pārbūvei un restaurācijai</w:t>
      </w:r>
      <w:r w:rsidR="00D3380D" w:rsidRPr="00E521C2">
        <w:rPr>
          <w:rFonts w:eastAsia="Times New Roman" w:cs="Times New Roman"/>
          <w:color w:val="000000" w:themeColor="text1"/>
          <w:szCs w:val="28"/>
          <w:lang w:eastAsia="lv-LV"/>
        </w:rPr>
        <w:t>.</w:t>
      </w:r>
    </w:p>
    <w:p w14:paraId="71793623" w14:textId="0644A498" w:rsidR="006C5898" w:rsidRPr="00E521C2" w:rsidRDefault="006C5898" w:rsidP="00746D13">
      <w:pPr>
        <w:shd w:val="clear" w:color="auto" w:fill="FFFFFF"/>
        <w:ind w:firstLine="709"/>
        <w:rPr>
          <w:color w:val="000000" w:themeColor="text1"/>
        </w:rPr>
      </w:pPr>
      <w:r w:rsidRPr="00E521C2">
        <w:rPr>
          <w:color w:val="000000" w:themeColor="text1"/>
        </w:rPr>
        <w:tab/>
      </w:r>
    </w:p>
    <w:p w14:paraId="090DEA8E" w14:textId="69A91AB4" w:rsidR="00876B1A" w:rsidRPr="00E521C2" w:rsidRDefault="00B02FBE" w:rsidP="006208BA">
      <w:pPr>
        <w:ind w:firstLine="709"/>
        <w:rPr>
          <w:color w:val="000000" w:themeColor="text1"/>
        </w:rPr>
      </w:pPr>
      <w:r w:rsidRPr="00E521C2">
        <w:rPr>
          <w:color w:val="000000" w:themeColor="text1"/>
        </w:rPr>
        <w:t>2</w:t>
      </w:r>
      <w:r w:rsidR="006C5898" w:rsidRPr="00E521C2">
        <w:rPr>
          <w:color w:val="000000" w:themeColor="text1"/>
        </w:rPr>
        <w:t>. </w:t>
      </w:r>
      <w:r w:rsidR="00876B1A" w:rsidRPr="00E521C2">
        <w:rPr>
          <w:color w:val="000000" w:themeColor="text1"/>
        </w:rPr>
        <w:t>Būvnormatīvs neattiecas uz publiskās ārtelpas atsevišķu labiekārtojuma elementu, nojumju un citu mazizmēra un pagaidu būvju projektēšanu.</w:t>
      </w:r>
    </w:p>
    <w:p w14:paraId="07920D1E" w14:textId="77777777" w:rsidR="00876B1A" w:rsidRPr="00E521C2" w:rsidRDefault="00876B1A">
      <w:pPr>
        <w:ind w:firstLine="709"/>
        <w:rPr>
          <w:color w:val="000000" w:themeColor="text1"/>
        </w:rPr>
      </w:pPr>
    </w:p>
    <w:p w14:paraId="05B1CDAD" w14:textId="59DE13B3" w:rsidR="006C5898" w:rsidRPr="00E521C2" w:rsidRDefault="00876B1A">
      <w:pPr>
        <w:ind w:firstLine="709"/>
        <w:rPr>
          <w:color w:val="000000" w:themeColor="text1"/>
        </w:rPr>
      </w:pPr>
      <w:r w:rsidRPr="00E521C2">
        <w:rPr>
          <w:color w:val="000000" w:themeColor="text1"/>
        </w:rPr>
        <w:t>3.</w:t>
      </w:r>
      <w:r w:rsidR="00EB07AC" w:rsidRPr="00E521C2">
        <w:rPr>
          <w:color w:val="000000" w:themeColor="text1"/>
        </w:rPr>
        <w:t> </w:t>
      </w:r>
      <w:r w:rsidR="006C5898" w:rsidRPr="00E521C2">
        <w:rPr>
          <w:color w:val="000000" w:themeColor="text1"/>
        </w:rPr>
        <w:t>Būvnormatīvā lietoti šādi termini:</w:t>
      </w:r>
    </w:p>
    <w:p w14:paraId="7FE05B46" w14:textId="34A01013" w:rsidR="00136C07" w:rsidRPr="00E521C2" w:rsidRDefault="00136C07">
      <w:pPr>
        <w:ind w:firstLine="709"/>
        <w:rPr>
          <w:color w:val="000000" w:themeColor="text1"/>
        </w:rPr>
      </w:pPr>
      <w:r w:rsidRPr="00E521C2">
        <w:rPr>
          <w:color w:val="000000" w:themeColor="text1"/>
        </w:rPr>
        <w:t xml:space="preserve">3.1. antresolstāvs </w:t>
      </w:r>
      <w:r w:rsidR="00830F00" w:rsidRPr="00E521C2">
        <w:rPr>
          <w:color w:val="000000" w:themeColor="text1"/>
        </w:rPr>
        <w:t>–</w:t>
      </w:r>
      <w:r w:rsidRPr="00E521C2">
        <w:rPr>
          <w:color w:val="000000" w:themeColor="text1"/>
        </w:rPr>
        <w:t xml:space="preserve"> </w:t>
      </w:r>
      <w:r w:rsidR="00953B1E" w:rsidRPr="00E521C2">
        <w:rPr>
          <w:color w:val="000000" w:themeColor="text1"/>
        </w:rPr>
        <w:t xml:space="preserve">divos pusstāvos </w:t>
      </w:r>
      <w:r w:rsidR="000B1D32" w:rsidRPr="00E521C2">
        <w:rPr>
          <w:color w:val="000000" w:themeColor="text1"/>
        </w:rPr>
        <w:t xml:space="preserve">sadalīts stāvs, kura </w:t>
      </w:r>
      <w:r w:rsidR="00953B1E" w:rsidRPr="00E521C2">
        <w:rPr>
          <w:color w:val="000000" w:themeColor="text1"/>
        </w:rPr>
        <w:t>augšējā daļa aizņem ne vairāk kā 50</w:t>
      </w:r>
      <w:r w:rsidR="00830F00" w:rsidRPr="00E521C2">
        <w:rPr>
          <w:color w:val="000000" w:themeColor="text1"/>
        </w:rPr>
        <w:t> </w:t>
      </w:r>
      <w:r w:rsidR="00953B1E" w:rsidRPr="00E521C2">
        <w:rPr>
          <w:color w:val="000000" w:themeColor="text1"/>
        </w:rPr>
        <w:t>% no apakšējā</w:t>
      </w:r>
      <w:r w:rsidR="000B1D32" w:rsidRPr="00E521C2">
        <w:rPr>
          <w:color w:val="000000" w:themeColor="text1"/>
        </w:rPr>
        <w:t>s daļas platības</w:t>
      </w:r>
      <w:r w:rsidR="00953B1E" w:rsidRPr="00E521C2">
        <w:rPr>
          <w:color w:val="000000" w:themeColor="text1"/>
        </w:rPr>
        <w:t>;</w:t>
      </w:r>
    </w:p>
    <w:p w14:paraId="65D31B25" w14:textId="589FD23C" w:rsidR="00080474" w:rsidRPr="00E521C2" w:rsidRDefault="00EB07AC">
      <w:pPr>
        <w:ind w:firstLine="709"/>
        <w:rPr>
          <w:color w:val="000000" w:themeColor="text1"/>
        </w:rPr>
      </w:pPr>
      <w:bookmarkStart w:id="4" w:name="_Hlk58416647"/>
      <w:r w:rsidRPr="00E521C2">
        <w:rPr>
          <w:color w:val="000000" w:themeColor="text1"/>
        </w:rPr>
        <w:t>3.</w:t>
      </w:r>
      <w:r w:rsidR="00720472" w:rsidRPr="00E521C2">
        <w:rPr>
          <w:color w:val="000000" w:themeColor="text1"/>
        </w:rPr>
        <w:t>2</w:t>
      </w:r>
      <w:r w:rsidR="00080474" w:rsidRPr="00E521C2">
        <w:rPr>
          <w:color w:val="000000" w:themeColor="text1"/>
        </w:rPr>
        <w:t>. ārtelpas –</w:t>
      </w:r>
      <w:r w:rsidR="000E4846" w:rsidRPr="00E521C2">
        <w:rPr>
          <w:color w:val="000000" w:themeColor="text1"/>
        </w:rPr>
        <w:t xml:space="preserve"> </w:t>
      </w:r>
      <w:r w:rsidR="00080474" w:rsidRPr="00E521C2">
        <w:rPr>
          <w:color w:val="000000" w:themeColor="text1"/>
        </w:rPr>
        <w:t xml:space="preserve">konstruktīvi ar sienām un pārsegumu vai jumtu no visām pusēm nenorobežotas un ar iekštelpu neapvienotas ēkas telpas, kurās nav iebūvētas vienmērīgu klimatu uzturošas iekārtas (apkures, </w:t>
      </w:r>
      <w:r w:rsidR="00663ED6" w:rsidRPr="00E521C2">
        <w:rPr>
          <w:color w:val="000000" w:themeColor="text1"/>
        </w:rPr>
        <w:t>ventilācijas</w:t>
      </w:r>
      <w:r w:rsidR="00080474" w:rsidRPr="00E521C2">
        <w:rPr>
          <w:color w:val="000000" w:themeColor="text1"/>
        </w:rPr>
        <w:t xml:space="preserve">, saldēšanas </w:t>
      </w:r>
      <w:r w:rsidR="00830F00" w:rsidRPr="00E521C2">
        <w:rPr>
          <w:color w:val="000000" w:themeColor="text1"/>
        </w:rPr>
        <w:t>un tamlīdzīgas</w:t>
      </w:r>
      <w:r w:rsidR="000B1D32" w:rsidRPr="00E521C2">
        <w:rPr>
          <w:color w:val="000000" w:themeColor="text1"/>
        </w:rPr>
        <w:t xml:space="preserve"> iekārtas un aprīkojums</w:t>
      </w:r>
      <w:r w:rsidR="00080474" w:rsidRPr="00E521C2">
        <w:rPr>
          <w:color w:val="000000" w:themeColor="text1"/>
        </w:rPr>
        <w:t xml:space="preserve">) un </w:t>
      </w:r>
      <w:r w:rsidR="00E82493" w:rsidRPr="00E521C2">
        <w:rPr>
          <w:color w:val="000000" w:themeColor="text1"/>
        </w:rPr>
        <w:t>kurās brīvi cirkulē āra gaiss</w:t>
      </w:r>
      <w:r w:rsidR="00080474" w:rsidRPr="00E521C2">
        <w:rPr>
          <w:color w:val="000000" w:themeColor="text1"/>
        </w:rPr>
        <w:t xml:space="preserve"> (piemēram, balkoni, lodžijas, terases, nojumes, apjumtas pergolas, rampas);</w:t>
      </w:r>
    </w:p>
    <w:bookmarkEnd w:id="4"/>
    <w:p w14:paraId="7EF77719" w14:textId="586A3E59" w:rsidR="006C5898" w:rsidRPr="00E521C2" w:rsidRDefault="00EB07AC">
      <w:pPr>
        <w:ind w:firstLine="709"/>
        <w:rPr>
          <w:color w:val="000000" w:themeColor="text1"/>
          <w:szCs w:val="28"/>
        </w:rPr>
      </w:pPr>
      <w:r w:rsidRPr="00E521C2">
        <w:rPr>
          <w:color w:val="000000" w:themeColor="text1"/>
        </w:rPr>
        <w:t>3</w:t>
      </w:r>
      <w:r w:rsidR="006C5898" w:rsidRPr="00E521C2">
        <w:rPr>
          <w:color w:val="000000" w:themeColor="text1"/>
        </w:rPr>
        <w:t>.</w:t>
      </w:r>
      <w:r w:rsidR="00720472" w:rsidRPr="00E521C2">
        <w:rPr>
          <w:color w:val="000000" w:themeColor="text1"/>
        </w:rPr>
        <w:t>3</w:t>
      </w:r>
      <w:r w:rsidR="006C5898" w:rsidRPr="00E521C2">
        <w:rPr>
          <w:color w:val="000000" w:themeColor="text1"/>
        </w:rPr>
        <w:t xml:space="preserve">. balkons </w:t>
      </w:r>
      <w:r w:rsidR="00830F00" w:rsidRPr="00E521C2">
        <w:rPr>
          <w:color w:val="000000" w:themeColor="text1"/>
        </w:rPr>
        <w:t>–</w:t>
      </w:r>
      <w:r w:rsidR="006C5898" w:rsidRPr="00E521C2">
        <w:rPr>
          <w:color w:val="000000" w:themeColor="text1"/>
        </w:rPr>
        <w:t xml:space="preserve"> </w:t>
      </w:r>
      <w:r w:rsidR="00E93F8C" w:rsidRPr="00E521C2">
        <w:rPr>
          <w:color w:val="000000" w:themeColor="text1"/>
        </w:rPr>
        <w:t xml:space="preserve">no fasādes plaknes uz āru izvirzīts norobežots </w:t>
      </w:r>
      <w:r w:rsidR="00830F00" w:rsidRPr="00E521C2">
        <w:rPr>
          <w:color w:val="000000" w:themeColor="text1"/>
        </w:rPr>
        <w:t>laukumiņš –</w:t>
      </w:r>
      <w:r w:rsidR="00E93F8C" w:rsidRPr="00E521C2">
        <w:rPr>
          <w:color w:val="000000" w:themeColor="text1"/>
        </w:rPr>
        <w:t xml:space="preserve"> ārtelpa </w:t>
      </w:r>
      <w:r w:rsidR="00953B1E" w:rsidRPr="00E521C2">
        <w:rPr>
          <w:color w:val="000000" w:themeColor="text1"/>
        </w:rPr>
        <w:t>antresol</w:t>
      </w:r>
      <w:r w:rsidR="00E33ABB" w:rsidRPr="00E521C2">
        <w:rPr>
          <w:color w:val="000000" w:themeColor="text1"/>
        </w:rPr>
        <w:t>stāva</w:t>
      </w:r>
      <w:r w:rsidR="007A46D2" w:rsidRPr="00E521C2">
        <w:rPr>
          <w:color w:val="000000" w:themeColor="text1"/>
        </w:rPr>
        <w:t>, stāva</w:t>
      </w:r>
      <w:r w:rsidR="00E33ABB" w:rsidRPr="00E521C2">
        <w:rPr>
          <w:color w:val="000000" w:themeColor="text1"/>
        </w:rPr>
        <w:t xml:space="preserve"> pārseguma </w:t>
      </w:r>
      <w:r w:rsidR="00E93F8C" w:rsidRPr="00E521C2">
        <w:rPr>
          <w:color w:val="000000" w:themeColor="text1"/>
        </w:rPr>
        <w:t>vai kāpņu starplaukuma līmenī, kas savienots ar iekštelpām</w:t>
      </w:r>
      <w:r w:rsidR="00085341" w:rsidRPr="00E521C2">
        <w:rPr>
          <w:color w:val="000000" w:themeColor="text1"/>
        </w:rPr>
        <w:t xml:space="preserve">. </w:t>
      </w:r>
      <w:r w:rsidR="00085341" w:rsidRPr="00E521C2">
        <w:rPr>
          <w:color w:val="000000" w:themeColor="text1"/>
          <w:szCs w:val="28"/>
        </w:rPr>
        <w:t>Iekšējais balkons ir skatītāju vietas (teātrī, kino) ar pacēlumu un izvirzījumu virs partera</w:t>
      </w:r>
      <w:r w:rsidR="006C5898" w:rsidRPr="00E521C2">
        <w:rPr>
          <w:color w:val="000000" w:themeColor="text1"/>
          <w:szCs w:val="28"/>
        </w:rPr>
        <w:t>;</w:t>
      </w:r>
    </w:p>
    <w:p w14:paraId="7BCC3CB3" w14:textId="7EE6BBCA" w:rsidR="006C5898" w:rsidRPr="00E521C2" w:rsidRDefault="00EB07AC">
      <w:pPr>
        <w:ind w:firstLine="709"/>
        <w:rPr>
          <w:color w:val="000000" w:themeColor="text1"/>
        </w:rPr>
      </w:pPr>
      <w:r w:rsidRPr="00E521C2">
        <w:rPr>
          <w:color w:val="000000" w:themeColor="text1"/>
        </w:rPr>
        <w:t>3</w:t>
      </w:r>
      <w:r w:rsidR="006C5898" w:rsidRPr="00E521C2">
        <w:rPr>
          <w:color w:val="000000" w:themeColor="text1"/>
        </w:rPr>
        <w:t>.</w:t>
      </w:r>
      <w:r w:rsidR="00720472" w:rsidRPr="00E521C2">
        <w:rPr>
          <w:color w:val="000000" w:themeColor="text1"/>
        </w:rPr>
        <w:t>4</w:t>
      </w:r>
      <w:r w:rsidR="006C5898" w:rsidRPr="00E521C2">
        <w:rPr>
          <w:color w:val="000000" w:themeColor="text1"/>
        </w:rPr>
        <w:t xml:space="preserve">. bēniņi </w:t>
      </w:r>
      <w:r w:rsidR="00830F00" w:rsidRPr="00E521C2">
        <w:rPr>
          <w:color w:val="000000" w:themeColor="text1"/>
        </w:rPr>
        <w:t>–</w:t>
      </w:r>
      <w:r w:rsidR="006C5898" w:rsidRPr="00E521C2">
        <w:rPr>
          <w:color w:val="000000" w:themeColor="text1"/>
        </w:rPr>
        <w:t xml:space="preserve"> telpa </w:t>
      </w:r>
      <w:r w:rsidR="003E79C2" w:rsidRPr="00E521C2">
        <w:rPr>
          <w:color w:val="000000" w:themeColor="text1"/>
        </w:rPr>
        <w:t xml:space="preserve">vai telpas bez iekšējās apdares </w:t>
      </w:r>
      <w:r w:rsidR="006C5898" w:rsidRPr="00E521C2">
        <w:rPr>
          <w:color w:val="000000" w:themeColor="text1"/>
        </w:rPr>
        <w:t>starp jumta norobežojošajām konstrukcijām, ārsienām un augšējā stāva pārsegumu;</w:t>
      </w:r>
    </w:p>
    <w:p w14:paraId="061C4121" w14:textId="62ED174B" w:rsidR="004D1DAC" w:rsidRPr="00E521C2" w:rsidRDefault="00EB07AC">
      <w:pPr>
        <w:ind w:firstLine="709"/>
        <w:rPr>
          <w:color w:val="000000" w:themeColor="text1"/>
        </w:rPr>
      </w:pPr>
      <w:r w:rsidRPr="00E521C2">
        <w:rPr>
          <w:color w:val="000000" w:themeColor="text1"/>
        </w:rPr>
        <w:t>3</w:t>
      </w:r>
      <w:r w:rsidR="009C5682" w:rsidRPr="00E521C2">
        <w:rPr>
          <w:color w:val="000000" w:themeColor="text1"/>
        </w:rPr>
        <w:t>.</w:t>
      </w:r>
      <w:r w:rsidR="00720472" w:rsidRPr="00E521C2">
        <w:rPr>
          <w:color w:val="000000" w:themeColor="text1"/>
        </w:rPr>
        <w:t>5</w:t>
      </w:r>
      <w:r w:rsidR="009C5682" w:rsidRPr="00E521C2">
        <w:rPr>
          <w:color w:val="000000" w:themeColor="text1"/>
        </w:rPr>
        <w:t xml:space="preserve">. bērnu iestāde </w:t>
      </w:r>
      <w:r w:rsidR="00830F00" w:rsidRPr="00E521C2">
        <w:rPr>
          <w:color w:val="000000" w:themeColor="text1"/>
        </w:rPr>
        <w:t>–</w:t>
      </w:r>
      <w:r w:rsidR="009C5682" w:rsidRPr="00E521C2">
        <w:rPr>
          <w:color w:val="000000" w:themeColor="text1"/>
        </w:rPr>
        <w:t xml:space="preserve"> </w:t>
      </w:r>
      <w:r w:rsidR="00CE3F19" w:rsidRPr="00E521C2">
        <w:rPr>
          <w:color w:val="000000" w:themeColor="text1"/>
        </w:rPr>
        <w:t xml:space="preserve">telpu grupa publiskā vai dzīvojamā ēkā </w:t>
      </w:r>
      <w:r w:rsidR="00CD0F8B" w:rsidRPr="00E521C2">
        <w:rPr>
          <w:color w:val="000000" w:themeColor="text1"/>
        </w:rPr>
        <w:t xml:space="preserve">vai atsevišķa ēka, </w:t>
      </w:r>
      <w:r w:rsidR="00CE3F19" w:rsidRPr="00E521C2">
        <w:rPr>
          <w:color w:val="000000" w:themeColor="text1"/>
        </w:rPr>
        <w:t>kurā īsteno pirmsskolas izglītības programmu vai sniedz bērnu uzraudzības vai sociālās aprūpes pakalpojumu</w:t>
      </w:r>
      <w:r w:rsidR="009C5682" w:rsidRPr="00E521C2">
        <w:rPr>
          <w:color w:val="000000" w:themeColor="text1"/>
        </w:rPr>
        <w:t>;</w:t>
      </w:r>
    </w:p>
    <w:p w14:paraId="46B922EA" w14:textId="6C2B3FD0" w:rsidR="009C5682" w:rsidRPr="00E521C2" w:rsidRDefault="00EB07AC">
      <w:pPr>
        <w:ind w:firstLine="709"/>
        <w:rPr>
          <w:color w:val="000000" w:themeColor="text1"/>
        </w:rPr>
      </w:pPr>
      <w:r w:rsidRPr="00E521C2">
        <w:rPr>
          <w:color w:val="000000" w:themeColor="text1"/>
        </w:rPr>
        <w:t>3</w:t>
      </w:r>
      <w:r w:rsidR="009C5682" w:rsidRPr="00E521C2">
        <w:rPr>
          <w:color w:val="000000" w:themeColor="text1"/>
        </w:rPr>
        <w:t>.</w:t>
      </w:r>
      <w:r w:rsidR="00720472" w:rsidRPr="00E521C2">
        <w:rPr>
          <w:color w:val="000000" w:themeColor="text1"/>
        </w:rPr>
        <w:t>6</w:t>
      </w:r>
      <w:r w:rsidR="009C5682" w:rsidRPr="00E521C2">
        <w:rPr>
          <w:color w:val="000000" w:themeColor="text1"/>
        </w:rPr>
        <w:t>. cokola stāvs</w:t>
      </w:r>
      <w:r w:rsidR="000E4846" w:rsidRPr="00E521C2">
        <w:rPr>
          <w:color w:val="000000" w:themeColor="text1"/>
        </w:rPr>
        <w:t xml:space="preserve"> </w:t>
      </w:r>
      <w:r w:rsidR="00830F00" w:rsidRPr="00E521C2">
        <w:rPr>
          <w:color w:val="000000" w:themeColor="text1"/>
        </w:rPr>
        <w:t>–</w:t>
      </w:r>
      <w:r w:rsidR="009C5682" w:rsidRPr="00E521C2">
        <w:rPr>
          <w:color w:val="000000" w:themeColor="text1"/>
        </w:rPr>
        <w:t xml:space="preserve"> ēkas stāvs vai tā daļa, kas attiecībā pret planēto zemes līmeni iedziļināts ne vairāk kā par pusi no telpas augstuma;</w:t>
      </w:r>
    </w:p>
    <w:p w14:paraId="6DD08D2F" w14:textId="76DC8BBC" w:rsidR="001A1725" w:rsidRPr="00E521C2" w:rsidRDefault="00EB07AC">
      <w:pPr>
        <w:ind w:firstLine="709"/>
        <w:rPr>
          <w:color w:val="000000" w:themeColor="text1"/>
        </w:rPr>
      </w:pPr>
      <w:r w:rsidRPr="00E521C2">
        <w:rPr>
          <w:color w:val="000000" w:themeColor="text1"/>
        </w:rPr>
        <w:lastRenderedPageBreak/>
        <w:t>3</w:t>
      </w:r>
      <w:r w:rsidR="005D2824" w:rsidRPr="00E521C2">
        <w:rPr>
          <w:color w:val="000000" w:themeColor="text1"/>
        </w:rPr>
        <w:t>.</w:t>
      </w:r>
      <w:r w:rsidR="00720472" w:rsidRPr="00E521C2">
        <w:rPr>
          <w:color w:val="000000" w:themeColor="text1"/>
        </w:rPr>
        <w:t>7</w:t>
      </w:r>
      <w:r w:rsidR="005D2824" w:rsidRPr="00E521C2">
        <w:rPr>
          <w:color w:val="000000" w:themeColor="text1"/>
        </w:rPr>
        <w:t xml:space="preserve">. darba telpa </w:t>
      </w:r>
      <w:r w:rsidR="00830F00" w:rsidRPr="00E521C2">
        <w:rPr>
          <w:color w:val="000000" w:themeColor="text1"/>
        </w:rPr>
        <w:t>–</w:t>
      </w:r>
      <w:r w:rsidR="005D2824" w:rsidRPr="00E521C2">
        <w:rPr>
          <w:color w:val="000000" w:themeColor="text1"/>
        </w:rPr>
        <w:t xml:space="preserve"> nedzīvojamā telpa, kurā notiek darba process, ar </w:t>
      </w:r>
      <w:r w:rsidR="00563973" w:rsidRPr="00E521C2">
        <w:rPr>
          <w:color w:val="000000" w:themeColor="text1"/>
        </w:rPr>
        <w:t xml:space="preserve">apmeklētāju uzturēšanās iespēju </w:t>
      </w:r>
      <w:r w:rsidR="005D2824" w:rsidRPr="00E521C2">
        <w:rPr>
          <w:color w:val="000000" w:themeColor="text1"/>
        </w:rPr>
        <w:t xml:space="preserve">vai bez </w:t>
      </w:r>
      <w:r w:rsidR="00563973" w:rsidRPr="00E521C2">
        <w:rPr>
          <w:color w:val="000000" w:themeColor="text1"/>
        </w:rPr>
        <w:t>tās</w:t>
      </w:r>
      <w:r w:rsidR="005D2824" w:rsidRPr="00E521C2">
        <w:rPr>
          <w:color w:val="000000" w:themeColor="text1"/>
        </w:rPr>
        <w:t>;</w:t>
      </w:r>
    </w:p>
    <w:p w14:paraId="61353EAA" w14:textId="6C600D8B" w:rsidR="00884FC6" w:rsidRPr="00E521C2" w:rsidRDefault="00EB07AC">
      <w:pPr>
        <w:ind w:firstLine="709"/>
        <w:rPr>
          <w:color w:val="000000" w:themeColor="text1"/>
        </w:rPr>
      </w:pPr>
      <w:r w:rsidRPr="00E521C2">
        <w:rPr>
          <w:color w:val="000000" w:themeColor="text1"/>
        </w:rPr>
        <w:t>3</w:t>
      </w:r>
      <w:r w:rsidR="005D2824" w:rsidRPr="00E521C2">
        <w:rPr>
          <w:color w:val="000000" w:themeColor="text1"/>
        </w:rPr>
        <w:t>.</w:t>
      </w:r>
      <w:r w:rsidR="00720472" w:rsidRPr="00E521C2">
        <w:rPr>
          <w:color w:val="000000" w:themeColor="text1"/>
        </w:rPr>
        <w:t>8</w:t>
      </w:r>
      <w:r w:rsidR="005D2824" w:rsidRPr="00E521C2">
        <w:rPr>
          <w:color w:val="000000" w:themeColor="text1"/>
        </w:rPr>
        <w:t>.</w:t>
      </w:r>
      <w:r w:rsidR="005D2824" w:rsidRPr="00E521C2">
        <w:rPr>
          <w:b/>
          <w:bCs/>
          <w:color w:val="000000" w:themeColor="text1"/>
        </w:rPr>
        <w:t> </w:t>
      </w:r>
      <w:r w:rsidR="005D2824" w:rsidRPr="00E521C2">
        <w:rPr>
          <w:color w:val="000000" w:themeColor="text1"/>
        </w:rPr>
        <w:t xml:space="preserve">daudzdzīvokļu dzīvojamās ēkas </w:t>
      </w:r>
      <w:r w:rsidR="00830F00" w:rsidRPr="00E521C2">
        <w:rPr>
          <w:color w:val="000000" w:themeColor="text1"/>
        </w:rPr>
        <w:t>–</w:t>
      </w:r>
      <w:r w:rsidR="005D2824" w:rsidRPr="00E521C2">
        <w:rPr>
          <w:color w:val="000000" w:themeColor="text1"/>
        </w:rPr>
        <w:t xml:space="preserve"> trīs un vairāk dzīvokļu ēkas, kur</w:t>
      </w:r>
      <w:r w:rsidR="00563973" w:rsidRPr="00E521C2">
        <w:rPr>
          <w:color w:val="000000" w:themeColor="text1"/>
        </w:rPr>
        <w:t>ās</w:t>
      </w:r>
      <w:r w:rsidR="005D2824" w:rsidRPr="00E521C2">
        <w:rPr>
          <w:color w:val="000000" w:themeColor="text1"/>
        </w:rPr>
        <w:t xml:space="preserve"> ieeja dzīvokļos ir no koplietošanas kāpņu telpas, gaiteņa vai galerijas;</w:t>
      </w:r>
    </w:p>
    <w:p w14:paraId="28AE263A" w14:textId="2DC7D667" w:rsidR="005D2824" w:rsidRPr="00E521C2" w:rsidRDefault="00EB07AC">
      <w:pPr>
        <w:ind w:firstLine="709"/>
        <w:rPr>
          <w:color w:val="000000" w:themeColor="text1"/>
        </w:rPr>
      </w:pPr>
      <w:r w:rsidRPr="00E521C2">
        <w:rPr>
          <w:color w:val="000000" w:themeColor="text1"/>
        </w:rPr>
        <w:t>3</w:t>
      </w:r>
      <w:r w:rsidR="005D2824" w:rsidRPr="00E521C2">
        <w:rPr>
          <w:color w:val="000000" w:themeColor="text1"/>
        </w:rPr>
        <w:t>.</w:t>
      </w:r>
      <w:r w:rsidR="00720472" w:rsidRPr="00E521C2">
        <w:rPr>
          <w:color w:val="000000" w:themeColor="text1"/>
        </w:rPr>
        <w:t>9</w:t>
      </w:r>
      <w:r w:rsidR="005D2824" w:rsidRPr="00E521C2">
        <w:rPr>
          <w:color w:val="000000" w:themeColor="text1"/>
        </w:rPr>
        <w:t xml:space="preserve">. dzīvoklis </w:t>
      </w:r>
      <w:r w:rsidR="00830F00" w:rsidRPr="00E521C2">
        <w:rPr>
          <w:color w:val="000000" w:themeColor="text1"/>
        </w:rPr>
        <w:t>–</w:t>
      </w:r>
      <w:r w:rsidR="005D2824" w:rsidRPr="00E521C2">
        <w:rPr>
          <w:color w:val="000000" w:themeColor="text1"/>
        </w:rPr>
        <w:t xml:space="preserve"> telpu grupa, kas aprīkota ar attiecīgiem inženiertīkliem un iekārtām un kurā ir vismaz viena dzīvojamā telpa, kā arī virtuve vai virtuves niša un sanitārtehniskā telpa;</w:t>
      </w:r>
    </w:p>
    <w:p w14:paraId="6CF163DF" w14:textId="6678F44C" w:rsidR="005D2824" w:rsidRPr="00E521C2" w:rsidRDefault="00EB07AC">
      <w:pPr>
        <w:ind w:firstLine="709"/>
        <w:rPr>
          <w:color w:val="000000" w:themeColor="text1"/>
        </w:rPr>
      </w:pPr>
      <w:r w:rsidRPr="00E521C2">
        <w:rPr>
          <w:color w:val="000000" w:themeColor="text1"/>
        </w:rPr>
        <w:t>3</w:t>
      </w:r>
      <w:r w:rsidR="005D2824" w:rsidRPr="00E521C2">
        <w:rPr>
          <w:color w:val="000000" w:themeColor="text1"/>
        </w:rPr>
        <w:t>.</w:t>
      </w:r>
      <w:r w:rsidR="00080474" w:rsidRPr="00E521C2">
        <w:rPr>
          <w:color w:val="000000" w:themeColor="text1"/>
        </w:rPr>
        <w:t>1</w:t>
      </w:r>
      <w:r w:rsidR="00A364BE" w:rsidRPr="00E521C2">
        <w:rPr>
          <w:color w:val="000000" w:themeColor="text1"/>
        </w:rPr>
        <w:t>0</w:t>
      </w:r>
      <w:r w:rsidR="00720472" w:rsidRPr="00E521C2">
        <w:rPr>
          <w:color w:val="000000" w:themeColor="text1"/>
        </w:rPr>
        <w:t>. </w:t>
      </w:r>
      <w:r w:rsidR="005D2824" w:rsidRPr="00E521C2">
        <w:rPr>
          <w:color w:val="000000" w:themeColor="text1"/>
        </w:rPr>
        <w:t xml:space="preserve">dzīvojamā telpa </w:t>
      </w:r>
      <w:r w:rsidR="00830F00" w:rsidRPr="00E521C2">
        <w:rPr>
          <w:color w:val="000000" w:themeColor="text1"/>
        </w:rPr>
        <w:t>–</w:t>
      </w:r>
      <w:r w:rsidR="005D2824" w:rsidRPr="00E521C2">
        <w:rPr>
          <w:color w:val="000000" w:themeColor="text1"/>
        </w:rPr>
        <w:t xml:space="preserve"> dzīvojamā istaba, guļamistaba, ēdamistaba, darbistaba un līdzīgas nozīmes telpas;</w:t>
      </w:r>
    </w:p>
    <w:p w14:paraId="158B02E0" w14:textId="4941015E" w:rsidR="001418ED" w:rsidRPr="00E521C2" w:rsidRDefault="00EB07AC">
      <w:pPr>
        <w:ind w:firstLine="709"/>
        <w:rPr>
          <w:color w:val="000000" w:themeColor="text1"/>
        </w:rPr>
      </w:pPr>
      <w:r w:rsidRPr="00E521C2">
        <w:rPr>
          <w:color w:val="000000" w:themeColor="text1"/>
        </w:rPr>
        <w:t>3</w:t>
      </w:r>
      <w:r w:rsidR="005D2824" w:rsidRPr="00E521C2">
        <w:rPr>
          <w:color w:val="000000" w:themeColor="text1"/>
        </w:rPr>
        <w:t>.1</w:t>
      </w:r>
      <w:r w:rsidR="00A364BE" w:rsidRPr="00E521C2">
        <w:rPr>
          <w:color w:val="000000" w:themeColor="text1"/>
        </w:rPr>
        <w:t>1</w:t>
      </w:r>
      <w:r w:rsidR="005D2824" w:rsidRPr="00E521C2">
        <w:rPr>
          <w:color w:val="000000" w:themeColor="text1"/>
        </w:rPr>
        <w:t>.</w:t>
      </w:r>
      <w:r w:rsidR="00286AB2" w:rsidRPr="00E521C2">
        <w:rPr>
          <w:color w:val="000000" w:themeColor="text1"/>
        </w:rPr>
        <w:t> </w:t>
      </w:r>
      <w:r w:rsidR="005D2824" w:rsidRPr="00E521C2">
        <w:rPr>
          <w:color w:val="000000" w:themeColor="text1"/>
        </w:rPr>
        <w:t xml:space="preserve">dzīvokļa palīgtelpas </w:t>
      </w:r>
      <w:r w:rsidR="00830F00" w:rsidRPr="00E521C2">
        <w:rPr>
          <w:color w:val="000000" w:themeColor="text1"/>
        </w:rPr>
        <w:t>–</w:t>
      </w:r>
      <w:r w:rsidR="005D2824" w:rsidRPr="00E521C2">
        <w:rPr>
          <w:color w:val="000000" w:themeColor="text1"/>
        </w:rPr>
        <w:t xml:space="preserve"> dzīvokļa ekspluatācijai nepieciešamās telpas: gaitenis, virtuve, pieliekamais, sanitārtehniskā telpa un citas līdzīgas nozīmes telpas;</w:t>
      </w:r>
    </w:p>
    <w:p w14:paraId="27610A04" w14:textId="5DDE535B" w:rsidR="001418ED" w:rsidRPr="00E521C2" w:rsidRDefault="001418ED">
      <w:pPr>
        <w:ind w:firstLine="709"/>
        <w:rPr>
          <w:color w:val="000000" w:themeColor="text1"/>
        </w:rPr>
      </w:pPr>
      <w:r w:rsidRPr="00E521C2">
        <w:rPr>
          <w:color w:val="000000" w:themeColor="text1"/>
        </w:rPr>
        <w:t>3</w:t>
      </w:r>
      <w:r w:rsidR="002872AC" w:rsidRPr="00E521C2">
        <w:rPr>
          <w:color w:val="000000" w:themeColor="text1"/>
        </w:rPr>
        <w:t>.1</w:t>
      </w:r>
      <w:r w:rsidR="00A364BE" w:rsidRPr="00E521C2">
        <w:rPr>
          <w:color w:val="000000" w:themeColor="text1"/>
        </w:rPr>
        <w:t>2</w:t>
      </w:r>
      <w:r w:rsidR="002872AC" w:rsidRPr="00E521C2">
        <w:rPr>
          <w:color w:val="000000" w:themeColor="text1"/>
        </w:rPr>
        <w:t xml:space="preserve">. galerija </w:t>
      </w:r>
      <w:bookmarkStart w:id="5" w:name="_Hlk33605220"/>
      <w:r w:rsidR="00830F00" w:rsidRPr="00E521C2">
        <w:rPr>
          <w:color w:val="000000" w:themeColor="text1"/>
        </w:rPr>
        <w:t>–</w:t>
      </w:r>
      <w:bookmarkEnd w:id="5"/>
      <w:r w:rsidR="002872AC" w:rsidRPr="00E521C2">
        <w:rPr>
          <w:color w:val="000000" w:themeColor="text1"/>
        </w:rPr>
        <w:t xml:space="preserve"> </w:t>
      </w:r>
      <w:r w:rsidR="007B705E" w:rsidRPr="00E521C2">
        <w:rPr>
          <w:color w:val="000000" w:themeColor="text1"/>
        </w:rPr>
        <w:t>slēgta vai atklāta pāreja stāva līmenī, kas savieno ēkas vai ēkas daļas un nodrošina telpu funkcionālo sasaisti</w:t>
      </w:r>
      <w:r w:rsidR="002872AC" w:rsidRPr="00E521C2">
        <w:rPr>
          <w:color w:val="000000" w:themeColor="text1"/>
        </w:rPr>
        <w:t>;</w:t>
      </w:r>
    </w:p>
    <w:p w14:paraId="4B16DEB6" w14:textId="2759F13A" w:rsidR="00080474" w:rsidRPr="00E521C2" w:rsidRDefault="00EB07AC">
      <w:pPr>
        <w:ind w:firstLine="709"/>
        <w:rPr>
          <w:color w:val="000000" w:themeColor="text1"/>
        </w:rPr>
      </w:pPr>
      <w:r w:rsidRPr="00E521C2">
        <w:rPr>
          <w:rFonts w:eastAsia="Times New Roman"/>
          <w:color w:val="000000" w:themeColor="text1"/>
          <w:szCs w:val="24"/>
          <w:lang w:eastAsia="lv-LV"/>
        </w:rPr>
        <w:t>3</w:t>
      </w:r>
      <w:r w:rsidR="00080474" w:rsidRPr="00E521C2">
        <w:rPr>
          <w:rFonts w:eastAsia="Times New Roman"/>
          <w:color w:val="000000" w:themeColor="text1"/>
          <w:szCs w:val="24"/>
          <w:lang w:eastAsia="lv-LV"/>
        </w:rPr>
        <w:t>.1</w:t>
      </w:r>
      <w:r w:rsidR="00A364BE" w:rsidRPr="00E521C2">
        <w:rPr>
          <w:rFonts w:eastAsia="Times New Roman"/>
          <w:color w:val="000000" w:themeColor="text1"/>
          <w:szCs w:val="24"/>
          <w:lang w:eastAsia="lv-LV"/>
        </w:rPr>
        <w:t>3</w:t>
      </w:r>
      <w:r w:rsidR="00080474" w:rsidRPr="00E521C2">
        <w:rPr>
          <w:rFonts w:eastAsia="Times New Roman"/>
          <w:color w:val="000000" w:themeColor="text1"/>
          <w:szCs w:val="24"/>
          <w:lang w:eastAsia="lv-LV"/>
        </w:rPr>
        <w:t>. iekštelpas – konstruktīvi ar sienām, pārsegumu</w:t>
      </w:r>
      <w:r w:rsidR="00136C07" w:rsidRPr="00E521C2">
        <w:rPr>
          <w:rFonts w:eastAsia="Times New Roman"/>
          <w:color w:val="000000" w:themeColor="text1"/>
          <w:szCs w:val="24"/>
          <w:lang w:eastAsia="lv-LV"/>
        </w:rPr>
        <w:t xml:space="preserve"> vai </w:t>
      </w:r>
      <w:r w:rsidR="00080474" w:rsidRPr="00E521C2">
        <w:rPr>
          <w:rFonts w:eastAsia="Times New Roman"/>
          <w:color w:val="000000" w:themeColor="text1"/>
          <w:szCs w:val="24"/>
          <w:lang w:eastAsia="lv-LV"/>
        </w:rPr>
        <w:t>jumtu no visām pusēm norobežotas ēkas telpas (tai skaitā iekšējie balkoni, antresoli</w:t>
      </w:r>
      <w:r w:rsidR="00563973" w:rsidRPr="00E521C2">
        <w:rPr>
          <w:rFonts w:eastAsia="Times New Roman"/>
          <w:color w:val="000000" w:themeColor="text1"/>
          <w:szCs w:val="24"/>
          <w:lang w:eastAsia="lv-LV"/>
        </w:rPr>
        <w:t xml:space="preserve"> un tamlīdzīgas telpas</w:t>
      </w:r>
      <w:r w:rsidR="00080474" w:rsidRPr="00E521C2">
        <w:rPr>
          <w:rFonts w:eastAsia="Times New Roman"/>
          <w:color w:val="000000" w:themeColor="text1"/>
          <w:szCs w:val="24"/>
          <w:lang w:eastAsia="lv-LV"/>
        </w:rPr>
        <w:t>);</w:t>
      </w:r>
    </w:p>
    <w:p w14:paraId="519C26CD" w14:textId="408805C7" w:rsidR="002872AC" w:rsidRPr="00E521C2" w:rsidRDefault="00EB07AC">
      <w:pPr>
        <w:ind w:firstLine="709"/>
        <w:rPr>
          <w:color w:val="000000" w:themeColor="text1"/>
        </w:rPr>
      </w:pPr>
      <w:r w:rsidRPr="00E521C2">
        <w:rPr>
          <w:color w:val="000000" w:themeColor="text1"/>
        </w:rPr>
        <w:t>3</w:t>
      </w:r>
      <w:r w:rsidR="002872AC" w:rsidRPr="00E521C2">
        <w:rPr>
          <w:color w:val="000000" w:themeColor="text1"/>
        </w:rPr>
        <w:t>.1</w:t>
      </w:r>
      <w:r w:rsidR="00A364BE" w:rsidRPr="00E521C2">
        <w:rPr>
          <w:color w:val="000000" w:themeColor="text1"/>
        </w:rPr>
        <w:t>4</w:t>
      </w:r>
      <w:r w:rsidR="002872AC" w:rsidRPr="00E521C2">
        <w:rPr>
          <w:color w:val="000000" w:themeColor="text1"/>
        </w:rPr>
        <w:t xml:space="preserve">. jumta stāvs </w:t>
      </w:r>
      <w:r w:rsidR="00830F00" w:rsidRPr="00E521C2">
        <w:rPr>
          <w:color w:val="000000" w:themeColor="text1"/>
        </w:rPr>
        <w:t>–</w:t>
      </w:r>
      <w:r w:rsidR="002872AC" w:rsidRPr="00E521C2">
        <w:rPr>
          <w:color w:val="000000" w:themeColor="text1"/>
        </w:rPr>
        <w:t xml:space="preserve"> </w:t>
      </w:r>
      <w:r w:rsidR="00393E6E" w:rsidRPr="00E521C2">
        <w:rPr>
          <w:color w:val="000000" w:themeColor="text1"/>
        </w:rPr>
        <w:t>plakanā jumta līmenī izbūvētas no ārtelpas norobežotas telpas ar noteiktu funkciju, kuru platība nepārsniedz 70</w:t>
      </w:r>
      <w:r w:rsidR="00563973" w:rsidRPr="00E521C2">
        <w:rPr>
          <w:color w:val="000000" w:themeColor="text1"/>
        </w:rPr>
        <w:t> </w:t>
      </w:r>
      <w:r w:rsidR="00393E6E" w:rsidRPr="00E521C2">
        <w:rPr>
          <w:color w:val="000000" w:themeColor="text1"/>
        </w:rPr>
        <w:t>% no iepriekšējā stāva platības, izņemot vertikālo komunikāciju mezgla izbūves virs jumta</w:t>
      </w:r>
      <w:r w:rsidR="002872AC" w:rsidRPr="00E521C2">
        <w:rPr>
          <w:color w:val="000000" w:themeColor="text1"/>
        </w:rPr>
        <w:t>;</w:t>
      </w:r>
    </w:p>
    <w:p w14:paraId="6F0C9EB4" w14:textId="16A2FBA0" w:rsidR="002872AC" w:rsidRPr="00E521C2" w:rsidRDefault="00EB07AC">
      <w:pPr>
        <w:ind w:firstLine="709"/>
        <w:rPr>
          <w:color w:val="000000" w:themeColor="text1"/>
        </w:rPr>
      </w:pPr>
      <w:r w:rsidRPr="00E521C2">
        <w:rPr>
          <w:color w:val="000000" w:themeColor="text1"/>
        </w:rPr>
        <w:t>3</w:t>
      </w:r>
      <w:r w:rsidR="002872AC" w:rsidRPr="00E521C2">
        <w:rPr>
          <w:color w:val="000000" w:themeColor="text1"/>
        </w:rPr>
        <w:t>.1</w:t>
      </w:r>
      <w:r w:rsidR="00A364BE" w:rsidRPr="00E521C2">
        <w:rPr>
          <w:color w:val="000000" w:themeColor="text1"/>
        </w:rPr>
        <w:t>5</w:t>
      </w:r>
      <w:r w:rsidR="002872AC" w:rsidRPr="00E521C2">
        <w:rPr>
          <w:color w:val="000000" w:themeColor="text1"/>
        </w:rPr>
        <w:t xml:space="preserve">. koplietošanas telpas </w:t>
      </w:r>
      <w:r w:rsidR="00830F00" w:rsidRPr="00E521C2">
        <w:rPr>
          <w:color w:val="000000" w:themeColor="text1"/>
        </w:rPr>
        <w:t>–</w:t>
      </w:r>
      <w:r w:rsidR="002872AC" w:rsidRPr="00E521C2">
        <w:rPr>
          <w:color w:val="000000" w:themeColor="text1"/>
        </w:rPr>
        <w:t xml:space="preserve"> nedzīvojamas telpas, t</w:t>
      </w:r>
      <w:r w:rsidR="004C6B0B" w:rsidRPr="00E521C2">
        <w:rPr>
          <w:color w:val="000000" w:themeColor="text1"/>
        </w:rPr>
        <w:t xml:space="preserve">ai </w:t>
      </w:r>
      <w:r w:rsidR="002872AC" w:rsidRPr="00E521C2">
        <w:rPr>
          <w:color w:val="000000" w:themeColor="text1"/>
        </w:rPr>
        <w:t>sk</w:t>
      </w:r>
      <w:r w:rsidR="004C6B0B" w:rsidRPr="00E521C2">
        <w:rPr>
          <w:color w:val="000000" w:themeColor="text1"/>
        </w:rPr>
        <w:t>aitā</w:t>
      </w:r>
      <w:r w:rsidR="002872AC" w:rsidRPr="00E521C2">
        <w:rPr>
          <w:color w:val="000000" w:themeColor="text1"/>
        </w:rPr>
        <w:t xml:space="preserve"> </w:t>
      </w:r>
      <w:r w:rsidR="003E79C2" w:rsidRPr="00E521C2">
        <w:rPr>
          <w:color w:val="000000" w:themeColor="text1"/>
        </w:rPr>
        <w:t xml:space="preserve">kāpņu telpas, </w:t>
      </w:r>
      <w:r w:rsidR="002872AC" w:rsidRPr="00E521C2">
        <w:rPr>
          <w:color w:val="000000" w:themeColor="text1"/>
        </w:rPr>
        <w:t xml:space="preserve">gaiteņi, kas paredzētas </w:t>
      </w:r>
      <w:r w:rsidR="00393E6E" w:rsidRPr="00E521C2">
        <w:rPr>
          <w:color w:val="000000" w:themeColor="text1"/>
        </w:rPr>
        <w:t>piekļuvei publiskajām telpām vai dzīvokļiem, telpas koplietošanas inženiersistēmu izvietošanai, citas iedzīvotāju kopīgai izmantošanai paredzētas telpas</w:t>
      </w:r>
      <w:r w:rsidR="001B2413" w:rsidRPr="00E521C2">
        <w:rPr>
          <w:color w:val="000000" w:themeColor="text1"/>
        </w:rPr>
        <w:t xml:space="preserve"> (</w:t>
      </w:r>
      <w:r w:rsidR="00563973" w:rsidRPr="00E521C2">
        <w:rPr>
          <w:color w:val="000000" w:themeColor="text1"/>
        </w:rPr>
        <w:t xml:space="preserve">piemēram, </w:t>
      </w:r>
      <w:r w:rsidR="00393E6E" w:rsidRPr="00E521C2">
        <w:rPr>
          <w:color w:val="000000" w:themeColor="text1"/>
        </w:rPr>
        <w:t>sporta zāles, terases, atpūtas telpas</w:t>
      </w:r>
      <w:r w:rsidR="001B2413" w:rsidRPr="00E521C2">
        <w:rPr>
          <w:color w:val="000000" w:themeColor="text1"/>
        </w:rPr>
        <w:t>)</w:t>
      </w:r>
      <w:r w:rsidR="002872AC" w:rsidRPr="00E521C2">
        <w:rPr>
          <w:color w:val="000000" w:themeColor="text1"/>
        </w:rPr>
        <w:t>;</w:t>
      </w:r>
    </w:p>
    <w:p w14:paraId="0D333090" w14:textId="059BF46F" w:rsidR="001418ED" w:rsidRPr="00E521C2" w:rsidRDefault="0029456C">
      <w:pPr>
        <w:ind w:firstLine="709"/>
        <w:rPr>
          <w:color w:val="000000" w:themeColor="text1"/>
        </w:rPr>
      </w:pPr>
      <w:r w:rsidRPr="00E521C2">
        <w:rPr>
          <w:color w:val="000000" w:themeColor="text1"/>
        </w:rPr>
        <w:t>3</w:t>
      </w:r>
      <w:r w:rsidR="002872AC" w:rsidRPr="00E521C2">
        <w:rPr>
          <w:color w:val="000000" w:themeColor="text1"/>
        </w:rPr>
        <w:t>.1</w:t>
      </w:r>
      <w:r w:rsidR="00A364BE" w:rsidRPr="00E521C2">
        <w:rPr>
          <w:color w:val="000000" w:themeColor="text1"/>
        </w:rPr>
        <w:t>6</w:t>
      </w:r>
      <w:r w:rsidR="002872AC" w:rsidRPr="00E521C2">
        <w:rPr>
          <w:color w:val="000000" w:themeColor="text1"/>
        </w:rPr>
        <w:t xml:space="preserve">. kāpņu telpa </w:t>
      </w:r>
      <w:r w:rsidR="00830F00" w:rsidRPr="00E521C2">
        <w:rPr>
          <w:color w:val="000000" w:themeColor="text1"/>
        </w:rPr>
        <w:t>–</w:t>
      </w:r>
      <w:r w:rsidR="002872AC" w:rsidRPr="00E521C2">
        <w:rPr>
          <w:color w:val="000000" w:themeColor="text1"/>
        </w:rPr>
        <w:t xml:space="preserve"> ēkas daļa, kurā izvietotas konstrukcijas un iekārtas (kāpnes </w:t>
      </w:r>
      <w:r w:rsidR="00985A4B" w:rsidRPr="00E521C2">
        <w:rPr>
          <w:color w:val="000000" w:themeColor="text1"/>
        </w:rPr>
        <w:t>vai</w:t>
      </w:r>
      <w:r w:rsidR="002872AC" w:rsidRPr="00E521C2">
        <w:rPr>
          <w:color w:val="000000" w:themeColor="text1"/>
        </w:rPr>
        <w:t xml:space="preserve"> lifti), kas nodrošina vertikālu pārvietošanos no viena stāva uz citu;</w:t>
      </w:r>
    </w:p>
    <w:p w14:paraId="2D050861" w14:textId="77A74109" w:rsidR="00DF71DD" w:rsidRPr="00E521C2" w:rsidRDefault="00CF0B65">
      <w:pPr>
        <w:ind w:firstLine="709"/>
        <w:rPr>
          <w:color w:val="000000" w:themeColor="text1"/>
        </w:rPr>
      </w:pPr>
      <w:r w:rsidRPr="00E521C2">
        <w:rPr>
          <w:color w:val="000000" w:themeColor="text1"/>
        </w:rPr>
        <w:t>3.17. </w:t>
      </w:r>
      <w:r w:rsidR="00563973" w:rsidRPr="00E521C2">
        <w:rPr>
          <w:color w:val="000000" w:themeColor="text1"/>
        </w:rPr>
        <w:t>lokāl</w:t>
      </w:r>
      <w:r w:rsidR="008C7158" w:rsidRPr="00E521C2">
        <w:rPr>
          <w:color w:val="000000" w:themeColor="text1"/>
        </w:rPr>
        <w:t>ā</w:t>
      </w:r>
      <w:r w:rsidR="00563973" w:rsidRPr="00E521C2">
        <w:rPr>
          <w:color w:val="000000" w:themeColor="text1"/>
        </w:rPr>
        <w:t xml:space="preserve"> </w:t>
      </w:r>
      <w:r w:rsidR="00DF71DD" w:rsidRPr="00E521C2">
        <w:rPr>
          <w:color w:val="000000" w:themeColor="text1"/>
        </w:rPr>
        <w:t>uzbrauktuve – konstrukcija – neliela slīpne bez pakāpieniem līmeņu starpības pārvarēšanai, kas nepārsniedz 20</w:t>
      </w:r>
      <w:r w:rsidR="003A4D8C" w:rsidRPr="00E521C2">
        <w:rPr>
          <w:color w:val="000000" w:themeColor="text1"/>
        </w:rPr>
        <w:t> </w:t>
      </w:r>
      <w:r w:rsidR="00DF71DD" w:rsidRPr="00E521C2">
        <w:rPr>
          <w:color w:val="000000" w:themeColor="text1"/>
        </w:rPr>
        <w:t>cm</w:t>
      </w:r>
      <w:r w:rsidR="00563973" w:rsidRPr="00E521C2">
        <w:rPr>
          <w:color w:val="000000" w:themeColor="text1"/>
        </w:rPr>
        <w:t>;</w:t>
      </w:r>
    </w:p>
    <w:p w14:paraId="3AF60995" w14:textId="7660E5C3" w:rsidR="002872AC" w:rsidRPr="00E521C2" w:rsidRDefault="00EB07AC">
      <w:pPr>
        <w:ind w:firstLine="709"/>
        <w:rPr>
          <w:color w:val="000000" w:themeColor="text1"/>
        </w:rPr>
      </w:pPr>
      <w:r w:rsidRPr="00E521C2">
        <w:rPr>
          <w:color w:val="000000" w:themeColor="text1"/>
        </w:rPr>
        <w:t>3</w:t>
      </w:r>
      <w:r w:rsidR="002872AC" w:rsidRPr="00E521C2">
        <w:rPr>
          <w:color w:val="000000" w:themeColor="text1"/>
        </w:rPr>
        <w:t>.</w:t>
      </w:r>
      <w:r w:rsidR="004D1DAC" w:rsidRPr="00E521C2">
        <w:rPr>
          <w:color w:val="000000" w:themeColor="text1"/>
        </w:rPr>
        <w:t>1</w:t>
      </w:r>
      <w:r w:rsidR="00CF0B65" w:rsidRPr="00E521C2">
        <w:rPr>
          <w:color w:val="000000" w:themeColor="text1"/>
        </w:rPr>
        <w:t>8</w:t>
      </w:r>
      <w:r w:rsidR="002872AC" w:rsidRPr="00E521C2">
        <w:rPr>
          <w:color w:val="000000" w:themeColor="text1"/>
        </w:rPr>
        <w:t xml:space="preserve">. lievenis </w:t>
      </w:r>
      <w:r w:rsidR="00830F00" w:rsidRPr="00E521C2">
        <w:rPr>
          <w:color w:val="000000" w:themeColor="text1"/>
        </w:rPr>
        <w:t>–</w:t>
      </w:r>
      <w:r w:rsidR="002872AC" w:rsidRPr="00E521C2">
        <w:rPr>
          <w:color w:val="000000" w:themeColor="text1"/>
        </w:rPr>
        <w:t xml:space="preserve"> neliela vaļēja vai </w:t>
      </w:r>
      <w:r w:rsidR="00E82493" w:rsidRPr="00E521C2">
        <w:rPr>
          <w:color w:val="000000" w:themeColor="text1"/>
        </w:rPr>
        <w:t>pār</w:t>
      </w:r>
      <w:r w:rsidR="002872AC" w:rsidRPr="00E521C2">
        <w:rPr>
          <w:color w:val="000000" w:themeColor="text1"/>
        </w:rPr>
        <w:t>segta piebūve pie ēkas ieejas;</w:t>
      </w:r>
    </w:p>
    <w:p w14:paraId="0295BDB5" w14:textId="6676FF03" w:rsidR="002872AC" w:rsidRPr="00E521C2" w:rsidRDefault="00EB07AC">
      <w:pPr>
        <w:ind w:firstLine="709"/>
        <w:rPr>
          <w:color w:val="000000" w:themeColor="text1"/>
        </w:rPr>
      </w:pPr>
      <w:r w:rsidRPr="00E521C2">
        <w:rPr>
          <w:color w:val="000000" w:themeColor="text1"/>
        </w:rPr>
        <w:t>3</w:t>
      </w:r>
      <w:r w:rsidR="002872AC" w:rsidRPr="00E521C2">
        <w:rPr>
          <w:color w:val="000000" w:themeColor="text1"/>
        </w:rPr>
        <w:t>.</w:t>
      </w:r>
      <w:r w:rsidR="004D1DAC" w:rsidRPr="00E521C2">
        <w:rPr>
          <w:color w:val="000000" w:themeColor="text1"/>
        </w:rPr>
        <w:t>1</w:t>
      </w:r>
      <w:r w:rsidR="00CF0B65" w:rsidRPr="00E521C2">
        <w:rPr>
          <w:color w:val="000000" w:themeColor="text1"/>
        </w:rPr>
        <w:t>9</w:t>
      </w:r>
      <w:r w:rsidR="002872AC" w:rsidRPr="00E521C2">
        <w:rPr>
          <w:color w:val="000000" w:themeColor="text1"/>
        </w:rPr>
        <w:t xml:space="preserve">. lodžija </w:t>
      </w:r>
      <w:r w:rsidR="00830F00" w:rsidRPr="00E521C2">
        <w:rPr>
          <w:color w:val="000000" w:themeColor="text1"/>
        </w:rPr>
        <w:t>–</w:t>
      </w:r>
      <w:r w:rsidR="002872AC" w:rsidRPr="00E521C2">
        <w:rPr>
          <w:color w:val="000000" w:themeColor="text1"/>
        </w:rPr>
        <w:t xml:space="preserve"> pārsegta un no trim pusēm norobežota (iedziļināta fasādes plaknē) ārtelpa </w:t>
      </w:r>
      <w:r w:rsidR="007A46D2" w:rsidRPr="00E521C2">
        <w:rPr>
          <w:color w:val="000000" w:themeColor="text1"/>
        </w:rPr>
        <w:t xml:space="preserve">antresolstāva, </w:t>
      </w:r>
      <w:r w:rsidR="002872AC" w:rsidRPr="00E521C2">
        <w:rPr>
          <w:color w:val="000000" w:themeColor="text1"/>
        </w:rPr>
        <w:t>stāv</w:t>
      </w:r>
      <w:r w:rsidR="001E309C" w:rsidRPr="00E521C2">
        <w:rPr>
          <w:color w:val="000000" w:themeColor="text1"/>
        </w:rPr>
        <w:t>a</w:t>
      </w:r>
      <w:r w:rsidR="002872AC" w:rsidRPr="00E521C2">
        <w:rPr>
          <w:color w:val="000000" w:themeColor="text1"/>
        </w:rPr>
        <w:t xml:space="preserve"> pārseguma</w:t>
      </w:r>
      <w:r w:rsidR="001B2413" w:rsidRPr="00E521C2">
        <w:rPr>
          <w:color w:val="000000" w:themeColor="text1"/>
        </w:rPr>
        <w:t xml:space="preserve"> vai starpstāva</w:t>
      </w:r>
      <w:r w:rsidR="002872AC" w:rsidRPr="00E521C2">
        <w:rPr>
          <w:color w:val="000000" w:themeColor="text1"/>
        </w:rPr>
        <w:t xml:space="preserve"> līmenī, </w:t>
      </w:r>
      <w:r w:rsidR="004C6B0B" w:rsidRPr="00E521C2">
        <w:rPr>
          <w:color w:val="000000" w:themeColor="text1"/>
        </w:rPr>
        <w:t>kurai ir nodrošināta piekļuve no iekštelpas;</w:t>
      </w:r>
    </w:p>
    <w:p w14:paraId="2CCF2B3B" w14:textId="1D4599AA" w:rsidR="00632574" w:rsidRPr="00E521C2" w:rsidRDefault="00632574">
      <w:pPr>
        <w:ind w:firstLine="709"/>
        <w:rPr>
          <w:color w:val="000000" w:themeColor="text1"/>
        </w:rPr>
      </w:pPr>
      <w:r w:rsidRPr="00E521C2">
        <w:rPr>
          <w:color w:val="000000" w:themeColor="text1"/>
        </w:rPr>
        <w:t>3.</w:t>
      </w:r>
      <w:r w:rsidR="00CF0B65" w:rsidRPr="00E521C2">
        <w:rPr>
          <w:color w:val="000000" w:themeColor="text1"/>
        </w:rPr>
        <w:t>20</w:t>
      </w:r>
      <w:r w:rsidRPr="00E521C2">
        <w:rPr>
          <w:color w:val="000000" w:themeColor="text1"/>
        </w:rPr>
        <w:t xml:space="preserve">. mansarda stāvs </w:t>
      </w:r>
      <w:r w:rsidR="00830F00" w:rsidRPr="00E521C2">
        <w:rPr>
          <w:color w:val="000000" w:themeColor="text1"/>
        </w:rPr>
        <w:t>–</w:t>
      </w:r>
      <w:r w:rsidRPr="00E521C2">
        <w:rPr>
          <w:color w:val="000000" w:themeColor="text1"/>
        </w:rPr>
        <w:t xml:space="preserve"> starp slīpā jumta norobežojošajām konstrukcijām, ārsienām un pēdējā stāva pārsegumu (bēniņos) izbūvētas telpas ar iekšējo apdari, kurām ir noteikts konkrēts lietošanas veids;</w:t>
      </w:r>
    </w:p>
    <w:p w14:paraId="3651153D" w14:textId="4386DDDE" w:rsidR="00AF7D55" w:rsidRPr="00E521C2" w:rsidRDefault="00EB07AC">
      <w:pPr>
        <w:ind w:firstLine="709"/>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2</w:t>
      </w:r>
      <w:r w:rsidR="00CF0B65" w:rsidRPr="00E521C2">
        <w:rPr>
          <w:color w:val="000000" w:themeColor="text1"/>
        </w:rPr>
        <w:t>1</w:t>
      </w:r>
      <w:r w:rsidR="00AF7D55" w:rsidRPr="00E521C2">
        <w:rPr>
          <w:color w:val="000000" w:themeColor="text1"/>
        </w:rPr>
        <w:t>. </w:t>
      </w:r>
      <w:r w:rsidR="00AC2593" w:rsidRPr="00E521C2">
        <w:rPr>
          <w:color w:val="000000" w:themeColor="text1"/>
        </w:rPr>
        <w:t xml:space="preserve">mazstāvu dzīvojamās ēkas </w:t>
      </w:r>
      <w:r w:rsidR="00830F00" w:rsidRPr="00E521C2">
        <w:rPr>
          <w:color w:val="000000" w:themeColor="text1"/>
        </w:rPr>
        <w:t>–</w:t>
      </w:r>
      <w:r w:rsidR="00AC2593" w:rsidRPr="00E521C2">
        <w:rPr>
          <w:color w:val="000000" w:themeColor="text1"/>
        </w:rPr>
        <w:t xml:space="preserve"> </w:t>
      </w:r>
      <w:r w:rsidR="004C6B0B" w:rsidRPr="00E521C2">
        <w:rPr>
          <w:color w:val="000000" w:themeColor="text1"/>
        </w:rPr>
        <w:t xml:space="preserve">ēkas, kurās ir ne vairāk kā trīs stāvi, ne vairāk kā </w:t>
      </w:r>
      <w:r w:rsidR="00634601" w:rsidRPr="00E521C2">
        <w:rPr>
          <w:color w:val="000000" w:themeColor="text1"/>
        </w:rPr>
        <w:t xml:space="preserve">deviņi </w:t>
      </w:r>
      <w:r w:rsidR="004C6B0B" w:rsidRPr="00E521C2">
        <w:rPr>
          <w:color w:val="000000" w:themeColor="text1"/>
        </w:rPr>
        <w:t>dzīvokļi</w:t>
      </w:r>
      <w:r w:rsidR="00AF7D55" w:rsidRPr="00E521C2">
        <w:rPr>
          <w:color w:val="000000" w:themeColor="text1"/>
        </w:rPr>
        <w:t>;</w:t>
      </w:r>
    </w:p>
    <w:p w14:paraId="790495B6" w14:textId="27FA7799" w:rsidR="00632574" w:rsidRPr="00E521C2" w:rsidRDefault="00632574">
      <w:pPr>
        <w:ind w:firstLine="709"/>
        <w:rPr>
          <w:color w:val="000000" w:themeColor="text1"/>
        </w:rPr>
      </w:pPr>
      <w:r w:rsidRPr="00E521C2">
        <w:rPr>
          <w:color w:val="000000" w:themeColor="text1"/>
        </w:rPr>
        <w:t>3.</w:t>
      </w:r>
      <w:r w:rsidR="004D1DAC" w:rsidRPr="00E521C2">
        <w:rPr>
          <w:color w:val="000000" w:themeColor="text1"/>
        </w:rPr>
        <w:t>2</w:t>
      </w:r>
      <w:r w:rsidR="00CF0B65" w:rsidRPr="00E521C2">
        <w:rPr>
          <w:color w:val="000000" w:themeColor="text1"/>
        </w:rPr>
        <w:t>2</w:t>
      </w:r>
      <w:r w:rsidRPr="00E521C2">
        <w:rPr>
          <w:color w:val="000000" w:themeColor="text1"/>
        </w:rPr>
        <w:t xml:space="preserve">. mācību telpa </w:t>
      </w:r>
      <w:r w:rsidR="00830F00" w:rsidRPr="00E521C2">
        <w:rPr>
          <w:color w:val="000000" w:themeColor="text1"/>
        </w:rPr>
        <w:t>–</w:t>
      </w:r>
      <w:r w:rsidRPr="00E521C2">
        <w:rPr>
          <w:color w:val="000000" w:themeColor="text1"/>
        </w:rPr>
        <w:t xml:space="preserve"> nedzīvojama telpa, kurā notiek mācību process (piemēram, klase, auditorija, mācību laboratorija);</w:t>
      </w:r>
    </w:p>
    <w:p w14:paraId="44C5FACA" w14:textId="5C3D0582" w:rsidR="0083739B" w:rsidRPr="00E521C2" w:rsidRDefault="00EB07AC">
      <w:pPr>
        <w:ind w:firstLine="709"/>
        <w:rPr>
          <w:color w:val="000000" w:themeColor="text1"/>
        </w:rPr>
      </w:pPr>
      <w:r w:rsidRPr="00E521C2">
        <w:rPr>
          <w:color w:val="000000" w:themeColor="text1"/>
        </w:rPr>
        <w:t>3</w:t>
      </w:r>
      <w:r w:rsidR="00AA28B2" w:rsidRPr="00E521C2">
        <w:rPr>
          <w:color w:val="000000" w:themeColor="text1"/>
        </w:rPr>
        <w:t>.</w:t>
      </w:r>
      <w:r w:rsidR="004D1DAC" w:rsidRPr="00E521C2">
        <w:rPr>
          <w:color w:val="000000" w:themeColor="text1"/>
        </w:rPr>
        <w:t>2</w:t>
      </w:r>
      <w:r w:rsidR="00CF0B65" w:rsidRPr="00E521C2">
        <w:rPr>
          <w:color w:val="000000" w:themeColor="text1"/>
        </w:rPr>
        <w:t>3</w:t>
      </w:r>
      <w:r w:rsidR="00AA28B2" w:rsidRPr="00E521C2">
        <w:rPr>
          <w:color w:val="000000" w:themeColor="text1"/>
        </w:rPr>
        <w:t>.</w:t>
      </w:r>
      <w:r w:rsidR="00962DE1" w:rsidRPr="00E521C2">
        <w:rPr>
          <w:color w:val="000000" w:themeColor="text1"/>
        </w:rPr>
        <w:t> </w:t>
      </w:r>
      <w:r w:rsidR="00AA28B2" w:rsidRPr="00E521C2">
        <w:rPr>
          <w:color w:val="000000" w:themeColor="text1"/>
        </w:rPr>
        <w:t xml:space="preserve">nojume </w:t>
      </w:r>
      <w:r w:rsidR="00830F00" w:rsidRPr="00E521C2">
        <w:rPr>
          <w:color w:val="000000" w:themeColor="text1"/>
        </w:rPr>
        <w:t>–</w:t>
      </w:r>
      <w:r w:rsidR="00AA28B2" w:rsidRPr="00E521C2">
        <w:rPr>
          <w:color w:val="000000" w:themeColor="text1"/>
        </w:rPr>
        <w:t xml:space="preserve"> </w:t>
      </w:r>
      <w:r w:rsidR="00030D46" w:rsidRPr="00E521C2">
        <w:rPr>
          <w:color w:val="000000" w:themeColor="text1"/>
        </w:rPr>
        <w:t>pār</w:t>
      </w:r>
      <w:r w:rsidR="00E82493" w:rsidRPr="00E521C2">
        <w:rPr>
          <w:color w:val="000000" w:themeColor="text1"/>
        </w:rPr>
        <w:t>segt</w:t>
      </w:r>
      <w:r w:rsidR="00030D46" w:rsidRPr="00E521C2">
        <w:rPr>
          <w:color w:val="000000" w:themeColor="text1"/>
        </w:rPr>
        <w:t>a, daļēji slēgta vai atklāta ēka vai telpu grupa</w:t>
      </w:r>
      <w:r w:rsidR="00B35679" w:rsidRPr="00E521C2">
        <w:rPr>
          <w:color w:val="000000" w:themeColor="text1"/>
        </w:rPr>
        <w:t>,</w:t>
      </w:r>
      <w:r w:rsidR="00030D46" w:rsidRPr="00E521C2">
        <w:rPr>
          <w:color w:val="000000" w:themeColor="text1"/>
        </w:rPr>
        <w:t xml:space="preserve"> piebūvēta pie ēkas vai </w:t>
      </w:r>
      <w:r w:rsidR="004C6B0B" w:rsidRPr="00E521C2">
        <w:rPr>
          <w:color w:val="000000" w:themeColor="text1"/>
        </w:rPr>
        <w:t>brīvstāvoša</w:t>
      </w:r>
      <w:r w:rsidR="00030D46" w:rsidRPr="00E521C2">
        <w:rPr>
          <w:color w:val="000000" w:themeColor="text1"/>
        </w:rPr>
        <w:t>;</w:t>
      </w:r>
    </w:p>
    <w:p w14:paraId="60CF9170" w14:textId="2C0944A3" w:rsidR="00AF7D55" w:rsidRPr="00E521C2" w:rsidRDefault="00EB07AC">
      <w:pPr>
        <w:ind w:firstLine="709"/>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2</w:t>
      </w:r>
      <w:r w:rsidR="00CF0B65" w:rsidRPr="00E521C2">
        <w:rPr>
          <w:color w:val="000000" w:themeColor="text1"/>
        </w:rPr>
        <w:t>4</w:t>
      </w:r>
      <w:r w:rsidR="00AF7D55" w:rsidRPr="00E521C2">
        <w:rPr>
          <w:color w:val="000000" w:themeColor="text1"/>
        </w:rPr>
        <w:t xml:space="preserve">. pagrabstāvs </w:t>
      </w:r>
      <w:r w:rsidR="00830F00" w:rsidRPr="00E521C2">
        <w:rPr>
          <w:color w:val="000000" w:themeColor="text1"/>
        </w:rPr>
        <w:t>–</w:t>
      </w:r>
      <w:r w:rsidR="00AF7D55" w:rsidRPr="00E521C2">
        <w:rPr>
          <w:color w:val="000000" w:themeColor="text1"/>
        </w:rPr>
        <w:t xml:space="preserve"> ēkas stāvs vai tā daļa, kas attiecībā pret planēto zemes līmeni ir iedziļināts vairāk nekā par pusi</w:t>
      </w:r>
      <w:r w:rsidR="00FA67C5" w:rsidRPr="00E521C2">
        <w:rPr>
          <w:color w:val="000000" w:themeColor="text1"/>
        </w:rPr>
        <w:t>,</w:t>
      </w:r>
      <w:r w:rsidR="00AF7D55" w:rsidRPr="00E521C2">
        <w:rPr>
          <w:color w:val="000000" w:themeColor="text1"/>
        </w:rPr>
        <w:t xml:space="preserve"> </w:t>
      </w:r>
      <w:r w:rsidR="00FA67C5" w:rsidRPr="00E521C2">
        <w:rPr>
          <w:color w:val="000000" w:themeColor="text1"/>
        </w:rPr>
        <w:t xml:space="preserve">bet ne pilnībā </w:t>
      </w:r>
      <w:r w:rsidR="00AF7D55" w:rsidRPr="00E521C2">
        <w:rPr>
          <w:color w:val="000000" w:themeColor="text1"/>
        </w:rPr>
        <w:t>no telpas augstuma;</w:t>
      </w:r>
    </w:p>
    <w:p w14:paraId="487492BC" w14:textId="7A9AF714" w:rsidR="00DF71DD" w:rsidRPr="00E521C2" w:rsidRDefault="00CF0B65">
      <w:pPr>
        <w:ind w:firstLine="709"/>
        <w:rPr>
          <w:color w:val="000000" w:themeColor="text1"/>
        </w:rPr>
      </w:pPr>
      <w:r w:rsidRPr="00E521C2">
        <w:rPr>
          <w:color w:val="000000" w:themeColor="text1"/>
        </w:rPr>
        <w:t>3.25</w:t>
      </w:r>
      <w:r w:rsidR="0082635D" w:rsidRPr="00E521C2">
        <w:rPr>
          <w:color w:val="000000" w:themeColor="text1"/>
        </w:rPr>
        <w:t>.</w:t>
      </w:r>
      <w:r w:rsidRPr="00E521C2">
        <w:rPr>
          <w:color w:val="000000" w:themeColor="text1"/>
        </w:rPr>
        <w:t> p</w:t>
      </w:r>
      <w:r w:rsidR="00DF71DD" w:rsidRPr="00E521C2">
        <w:rPr>
          <w:color w:val="000000" w:themeColor="text1"/>
        </w:rPr>
        <w:t xml:space="preserve">anduss </w:t>
      </w:r>
      <w:r w:rsidR="00830F00" w:rsidRPr="00E521C2">
        <w:rPr>
          <w:color w:val="000000" w:themeColor="text1"/>
        </w:rPr>
        <w:t>–</w:t>
      </w:r>
      <w:r w:rsidR="00DF71DD" w:rsidRPr="00E521C2">
        <w:rPr>
          <w:color w:val="000000" w:themeColor="text1"/>
        </w:rPr>
        <w:t xml:space="preserve"> slīpne līmeņu pārvarēšanai bez pakāpieniem</w:t>
      </w:r>
      <w:r w:rsidRPr="00E521C2">
        <w:rPr>
          <w:color w:val="000000" w:themeColor="text1"/>
        </w:rPr>
        <w:t>;</w:t>
      </w:r>
    </w:p>
    <w:p w14:paraId="4AD44144" w14:textId="45BB14BC" w:rsidR="00AF7D55" w:rsidRPr="00E521C2" w:rsidRDefault="00EB07AC">
      <w:pPr>
        <w:ind w:firstLine="709"/>
        <w:rPr>
          <w:color w:val="000000" w:themeColor="text1"/>
        </w:rPr>
      </w:pPr>
      <w:r w:rsidRPr="00E521C2">
        <w:rPr>
          <w:color w:val="000000" w:themeColor="text1"/>
        </w:rPr>
        <w:lastRenderedPageBreak/>
        <w:t>3</w:t>
      </w:r>
      <w:r w:rsidR="00AF7D55" w:rsidRPr="00E521C2">
        <w:rPr>
          <w:color w:val="000000" w:themeColor="text1"/>
        </w:rPr>
        <w:t>.</w:t>
      </w:r>
      <w:r w:rsidR="004D1DAC" w:rsidRPr="00E521C2">
        <w:rPr>
          <w:color w:val="000000" w:themeColor="text1"/>
        </w:rPr>
        <w:t>2</w:t>
      </w:r>
      <w:r w:rsidR="00CF0B65" w:rsidRPr="00E521C2">
        <w:rPr>
          <w:color w:val="000000" w:themeColor="text1"/>
        </w:rPr>
        <w:t>6</w:t>
      </w:r>
      <w:r w:rsidR="00AF7D55" w:rsidRPr="00E521C2">
        <w:rPr>
          <w:color w:val="000000" w:themeColor="text1"/>
        </w:rPr>
        <w:t xml:space="preserve">. pazemes stāvs </w:t>
      </w:r>
      <w:r w:rsidR="00830F00" w:rsidRPr="00E521C2">
        <w:rPr>
          <w:color w:val="000000" w:themeColor="text1"/>
        </w:rPr>
        <w:t>–</w:t>
      </w:r>
      <w:r w:rsidR="00AF7D55" w:rsidRPr="00E521C2">
        <w:rPr>
          <w:color w:val="000000" w:themeColor="text1"/>
        </w:rPr>
        <w:t xml:space="preserve"> ēkas stāvs vai tā daļa, kas attiecībā pret planēto zemes līmeni ir iedziļināts visā telpas augstumā;</w:t>
      </w:r>
    </w:p>
    <w:p w14:paraId="028C01AD" w14:textId="328BFBCC" w:rsidR="00B70200" w:rsidRPr="00E521C2" w:rsidRDefault="00D7097A">
      <w:pPr>
        <w:ind w:firstLine="709"/>
        <w:rPr>
          <w:color w:val="000000" w:themeColor="text1"/>
        </w:rPr>
      </w:pPr>
      <w:r w:rsidRPr="00E521C2">
        <w:rPr>
          <w:color w:val="000000" w:themeColor="text1"/>
        </w:rPr>
        <w:t>3.</w:t>
      </w:r>
      <w:r w:rsidR="004D1DAC" w:rsidRPr="00E521C2">
        <w:rPr>
          <w:color w:val="000000" w:themeColor="text1"/>
        </w:rPr>
        <w:t>2</w:t>
      </w:r>
      <w:r w:rsidR="00CF0B65" w:rsidRPr="00E521C2">
        <w:rPr>
          <w:color w:val="000000" w:themeColor="text1"/>
        </w:rPr>
        <w:t>7</w:t>
      </w:r>
      <w:r w:rsidRPr="00E521C2">
        <w:rPr>
          <w:color w:val="000000" w:themeColor="text1"/>
        </w:rPr>
        <w:t>. </w:t>
      </w:r>
      <w:r w:rsidR="00B70200" w:rsidRPr="00E521C2">
        <w:rPr>
          <w:color w:val="000000" w:themeColor="text1"/>
        </w:rPr>
        <w:t xml:space="preserve">pergola </w:t>
      </w:r>
      <w:r w:rsidR="00830F00" w:rsidRPr="00E521C2">
        <w:rPr>
          <w:color w:val="000000" w:themeColor="text1"/>
        </w:rPr>
        <w:t>–</w:t>
      </w:r>
      <w:r w:rsidR="00B70200" w:rsidRPr="00E521C2">
        <w:rPr>
          <w:color w:val="000000" w:themeColor="text1"/>
        </w:rPr>
        <w:t xml:space="preserve"> </w:t>
      </w:r>
      <w:r w:rsidR="0079129B" w:rsidRPr="00E521C2">
        <w:rPr>
          <w:color w:val="000000" w:themeColor="text1"/>
        </w:rPr>
        <w:t>pie ārsienas stiprināts</w:t>
      </w:r>
      <w:r w:rsidR="00A97D3F" w:rsidRPr="00E521C2">
        <w:rPr>
          <w:color w:val="000000" w:themeColor="text1"/>
        </w:rPr>
        <w:t xml:space="preserve"> režģots pārsegums vai </w:t>
      </w:r>
      <w:r w:rsidR="0079129B" w:rsidRPr="00E521C2">
        <w:rPr>
          <w:color w:val="000000" w:themeColor="text1"/>
        </w:rPr>
        <w:t>brīvstāvoša statņu–siju konstrukcija</w:t>
      </w:r>
      <w:r w:rsidR="00A97D3F" w:rsidRPr="00E521C2">
        <w:rPr>
          <w:color w:val="000000" w:themeColor="text1"/>
        </w:rPr>
        <w:t>;</w:t>
      </w:r>
    </w:p>
    <w:p w14:paraId="744B2E57" w14:textId="3F478D89" w:rsidR="00AF7D55" w:rsidRPr="00E521C2" w:rsidRDefault="00EB07AC">
      <w:pPr>
        <w:ind w:firstLine="709"/>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2</w:t>
      </w:r>
      <w:r w:rsidR="00CF0B65" w:rsidRPr="00E521C2">
        <w:rPr>
          <w:color w:val="000000" w:themeColor="text1"/>
        </w:rPr>
        <w:t>8</w:t>
      </w:r>
      <w:r w:rsidR="00AF7D55" w:rsidRPr="00E521C2">
        <w:rPr>
          <w:color w:val="000000" w:themeColor="text1"/>
        </w:rPr>
        <w:t xml:space="preserve">. publiska būve </w:t>
      </w:r>
      <w:r w:rsidR="00830F00" w:rsidRPr="00E521C2">
        <w:rPr>
          <w:color w:val="000000" w:themeColor="text1"/>
        </w:rPr>
        <w:t>–</w:t>
      </w:r>
      <w:r w:rsidR="00AF7D55" w:rsidRPr="00E521C2">
        <w:rPr>
          <w:color w:val="000000" w:themeColor="text1"/>
        </w:rPr>
        <w:t xml:space="preserve"> ēka, kurā vairāk nekā 50</w:t>
      </w:r>
      <w:r w:rsidR="00EC29B7" w:rsidRPr="00E521C2">
        <w:rPr>
          <w:color w:val="000000" w:themeColor="text1"/>
        </w:rPr>
        <w:t> </w:t>
      </w:r>
      <w:r w:rsidR="00AF7D55" w:rsidRPr="00E521C2">
        <w:rPr>
          <w:color w:val="000000" w:themeColor="text1"/>
        </w:rPr>
        <w:t>% ēkas kopējās platības ir publiskas telpas vai telpas publiskas funkcijas nodrošināšanai, vai inženierbūve, kura paredzēta publiskai lietošanai (piemēram, estrādes, stadioni);</w:t>
      </w:r>
    </w:p>
    <w:p w14:paraId="141A0259" w14:textId="176BE0E5" w:rsidR="006A3FA7" w:rsidRPr="00E521C2" w:rsidRDefault="00EB07AC" w:rsidP="00746D13">
      <w:pPr>
        <w:ind w:firstLine="709"/>
        <w:contextualSpacing/>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2</w:t>
      </w:r>
      <w:r w:rsidR="00CF0B65" w:rsidRPr="00E521C2">
        <w:rPr>
          <w:color w:val="000000" w:themeColor="text1"/>
        </w:rPr>
        <w:t>9</w:t>
      </w:r>
      <w:r w:rsidR="00AF7D55" w:rsidRPr="00E521C2">
        <w:rPr>
          <w:color w:val="000000" w:themeColor="text1"/>
        </w:rPr>
        <w:t xml:space="preserve">. publiska telpa </w:t>
      </w:r>
      <w:r w:rsidR="00C122C6" w:rsidRPr="00E521C2">
        <w:rPr>
          <w:color w:val="000000" w:themeColor="text1"/>
        </w:rPr>
        <w:t>–</w:t>
      </w:r>
      <w:r w:rsidR="006A3FA7" w:rsidRPr="00E521C2">
        <w:rPr>
          <w:color w:val="000000" w:themeColor="text1"/>
        </w:rPr>
        <w:t xml:space="preserve"> </w:t>
      </w:r>
      <w:r w:rsidR="00EC29B7" w:rsidRPr="00E521C2">
        <w:rPr>
          <w:color w:val="000000" w:themeColor="text1"/>
        </w:rPr>
        <w:t xml:space="preserve">nedzīvojama </w:t>
      </w:r>
      <w:r w:rsidR="006A3FA7" w:rsidRPr="00E521C2">
        <w:rPr>
          <w:color w:val="000000" w:themeColor="text1"/>
        </w:rPr>
        <w:t>telpa</w:t>
      </w:r>
      <w:r w:rsidR="00EF0322" w:rsidRPr="00E521C2">
        <w:rPr>
          <w:color w:val="000000" w:themeColor="text1"/>
        </w:rPr>
        <w:t xml:space="preserve"> </w:t>
      </w:r>
      <w:r w:rsidR="00CB78EA" w:rsidRPr="00E521C2">
        <w:rPr>
          <w:color w:val="000000" w:themeColor="text1"/>
        </w:rPr>
        <w:t>(izņemot ražošanas</w:t>
      </w:r>
      <w:r w:rsidR="00EF0322" w:rsidRPr="00E521C2">
        <w:rPr>
          <w:color w:val="000000" w:themeColor="text1"/>
        </w:rPr>
        <w:t>, tehniskās</w:t>
      </w:r>
      <w:r w:rsidR="00CB78EA" w:rsidRPr="00E521C2">
        <w:rPr>
          <w:color w:val="000000" w:themeColor="text1"/>
        </w:rPr>
        <w:t xml:space="preserve"> un </w:t>
      </w:r>
      <w:r w:rsidR="00EF0322" w:rsidRPr="00E521C2">
        <w:rPr>
          <w:color w:val="000000" w:themeColor="text1"/>
        </w:rPr>
        <w:t>līdzīga lietojuma telpas)</w:t>
      </w:r>
      <w:r w:rsidR="006A3FA7" w:rsidRPr="00E521C2">
        <w:rPr>
          <w:color w:val="000000" w:themeColor="text1"/>
        </w:rPr>
        <w:t xml:space="preserve">, kurā strādā darbinieki </w:t>
      </w:r>
      <w:r w:rsidR="0033234E" w:rsidRPr="00E521C2">
        <w:rPr>
          <w:color w:val="000000" w:themeColor="text1"/>
        </w:rPr>
        <w:t xml:space="preserve">vai </w:t>
      </w:r>
      <w:r w:rsidR="008F36F2" w:rsidRPr="00E521C2">
        <w:rPr>
          <w:color w:val="000000" w:themeColor="text1"/>
        </w:rPr>
        <w:t xml:space="preserve">dažādus pakalpojumus var saņemt </w:t>
      </w:r>
      <w:r w:rsidR="006A3FA7" w:rsidRPr="00E521C2">
        <w:rPr>
          <w:color w:val="000000" w:themeColor="text1"/>
        </w:rPr>
        <w:t>apmeklētāji (piemēram, skatītāji, pacienti, klienti, pircēji, pasažieri, studenti, audzēkņi);</w:t>
      </w:r>
    </w:p>
    <w:p w14:paraId="2B4314E1" w14:textId="1C733E55" w:rsidR="00AF7D55" w:rsidRPr="00E521C2" w:rsidRDefault="00EB07AC" w:rsidP="006208BA">
      <w:pPr>
        <w:ind w:firstLine="709"/>
        <w:rPr>
          <w:color w:val="000000" w:themeColor="text1"/>
        </w:rPr>
      </w:pPr>
      <w:r w:rsidRPr="00E521C2">
        <w:rPr>
          <w:color w:val="000000" w:themeColor="text1"/>
        </w:rPr>
        <w:t>3</w:t>
      </w:r>
      <w:r w:rsidR="00AF7D55" w:rsidRPr="00E521C2">
        <w:rPr>
          <w:color w:val="000000" w:themeColor="text1"/>
        </w:rPr>
        <w:t>.</w:t>
      </w:r>
      <w:r w:rsidR="00CF0B65" w:rsidRPr="00E521C2">
        <w:rPr>
          <w:color w:val="000000" w:themeColor="text1"/>
        </w:rPr>
        <w:t>30</w:t>
      </w:r>
      <w:r w:rsidR="00AF7D55" w:rsidRPr="00E521C2">
        <w:rPr>
          <w:color w:val="000000" w:themeColor="text1"/>
        </w:rPr>
        <w:t xml:space="preserve">. ražošanas telpas </w:t>
      </w:r>
      <w:r w:rsidR="00830F00" w:rsidRPr="00E521C2">
        <w:rPr>
          <w:color w:val="000000" w:themeColor="text1"/>
        </w:rPr>
        <w:t>–</w:t>
      </w:r>
      <w:r w:rsidR="00AF7D55" w:rsidRPr="00E521C2">
        <w:rPr>
          <w:color w:val="000000" w:themeColor="text1"/>
        </w:rPr>
        <w:t xml:space="preserve"> </w:t>
      </w:r>
      <w:r w:rsidR="00303215" w:rsidRPr="00E521C2">
        <w:rPr>
          <w:color w:val="000000" w:themeColor="text1"/>
        </w:rPr>
        <w:t>telpas, kas aprīkotas ar iekārtām un ražošanas līdzekļiem, kurās notiek preču ražošana un citas ar ražošanu saistītas darbības;</w:t>
      </w:r>
    </w:p>
    <w:p w14:paraId="159757F9" w14:textId="0C2AF742" w:rsidR="00AF7D55" w:rsidRPr="00E521C2" w:rsidRDefault="00EB07AC" w:rsidP="00917EC9">
      <w:pPr>
        <w:ind w:firstLine="709"/>
        <w:rPr>
          <w:color w:val="000000" w:themeColor="text1"/>
        </w:rPr>
      </w:pPr>
      <w:r w:rsidRPr="00E521C2">
        <w:rPr>
          <w:color w:val="000000" w:themeColor="text1"/>
        </w:rPr>
        <w:t>3</w:t>
      </w:r>
      <w:r w:rsidR="00AF7D55" w:rsidRPr="00E521C2">
        <w:rPr>
          <w:color w:val="000000" w:themeColor="text1"/>
        </w:rPr>
        <w:t>.</w:t>
      </w:r>
      <w:r w:rsidR="00CF0B65" w:rsidRPr="00E521C2">
        <w:rPr>
          <w:color w:val="000000" w:themeColor="text1"/>
        </w:rPr>
        <w:t>31</w:t>
      </w:r>
      <w:r w:rsidR="00AF7D55" w:rsidRPr="00E521C2">
        <w:rPr>
          <w:color w:val="000000" w:themeColor="text1"/>
        </w:rPr>
        <w:t xml:space="preserve">. sanitārtehniskā telpa </w:t>
      </w:r>
      <w:r w:rsidR="00830F00" w:rsidRPr="00E521C2">
        <w:rPr>
          <w:color w:val="000000" w:themeColor="text1"/>
        </w:rPr>
        <w:t>–</w:t>
      </w:r>
      <w:r w:rsidR="00AF7D55" w:rsidRPr="00E521C2">
        <w:rPr>
          <w:color w:val="000000" w:themeColor="text1"/>
        </w:rPr>
        <w:t xml:space="preserve"> </w:t>
      </w:r>
      <w:r w:rsidR="00E825ED" w:rsidRPr="00E521C2">
        <w:rPr>
          <w:color w:val="000000" w:themeColor="text1"/>
        </w:rPr>
        <w:t>ar attiecīgām sanitārtehniskām iekārtām aprīkota atsevišķa tualetes telpa un vannas vai dušas telpa (dalītais sanitārais mezgls) vai attiecīgajām funkcijām paredzēta viena kopīga telpa (savietotais sanitārais mezgls)</w:t>
      </w:r>
      <w:r w:rsidR="00AF7D55" w:rsidRPr="00E521C2">
        <w:rPr>
          <w:color w:val="000000" w:themeColor="text1"/>
        </w:rPr>
        <w:t>;</w:t>
      </w:r>
    </w:p>
    <w:p w14:paraId="1F354767" w14:textId="5BA32002" w:rsidR="00AF7D55" w:rsidRPr="00E521C2" w:rsidRDefault="00EB07AC" w:rsidP="00534A0A">
      <w:pPr>
        <w:ind w:firstLine="709"/>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3</w:t>
      </w:r>
      <w:r w:rsidR="00CF0B65" w:rsidRPr="00E521C2">
        <w:rPr>
          <w:color w:val="000000" w:themeColor="text1"/>
        </w:rPr>
        <w:t>2</w:t>
      </w:r>
      <w:r w:rsidR="00AF7D55" w:rsidRPr="00E521C2">
        <w:rPr>
          <w:color w:val="000000" w:themeColor="text1"/>
        </w:rPr>
        <w:t xml:space="preserve">. stāvs </w:t>
      </w:r>
      <w:r w:rsidR="00830F00" w:rsidRPr="00E521C2">
        <w:rPr>
          <w:color w:val="000000" w:themeColor="text1"/>
        </w:rPr>
        <w:t>–</w:t>
      </w:r>
      <w:r w:rsidR="00AF7D55" w:rsidRPr="00E521C2">
        <w:rPr>
          <w:color w:val="000000" w:themeColor="text1"/>
        </w:rPr>
        <w:t xml:space="preserve"> </w:t>
      </w:r>
      <w:r w:rsidR="000F457B" w:rsidRPr="00E521C2">
        <w:rPr>
          <w:color w:val="000000" w:themeColor="text1"/>
        </w:rPr>
        <w:t xml:space="preserve">ēkas daļa, ko norobežo grīdas un griestu konstrukcijas. Stāva augstumu nosaka no grīdas augšējās virsmas līdz nākamā stāva grīdas augšējai virsmai. Pēdējam stāvam augstumu nosaka no grīdas augšējās virsmas līdz griestiem vai jumta konstrukcijas apakšējai virsmai. </w:t>
      </w:r>
      <w:r w:rsidR="00E02775" w:rsidRPr="00E521C2">
        <w:rPr>
          <w:color w:val="000000" w:themeColor="text1"/>
        </w:rPr>
        <w:t>G</w:t>
      </w:r>
      <w:r w:rsidR="000F457B" w:rsidRPr="00E521C2">
        <w:rPr>
          <w:color w:val="000000" w:themeColor="text1"/>
        </w:rPr>
        <w:t>alerija vai tehnoloģiskā platforma tiek uzskatīta par tuvāk</w:t>
      </w:r>
      <w:r w:rsidR="00EC29B7" w:rsidRPr="00E521C2">
        <w:rPr>
          <w:color w:val="000000" w:themeColor="text1"/>
        </w:rPr>
        <w:t>aj</w:t>
      </w:r>
      <w:r w:rsidR="000F457B" w:rsidRPr="00E521C2">
        <w:rPr>
          <w:color w:val="000000" w:themeColor="text1"/>
        </w:rPr>
        <w:t>ā stāvā ietilpstošo daļu;</w:t>
      </w:r>
    </w:p>
    <w:p w14:paraId="2A5C9DF0" w14:textId="1C0FE5D0" w:rsidR="002D258B" w:rsidRPr="00E521C2" w:rsidRDefault="00EB07AC">
      <w:pPr>
        <w:ind w:firstLine="709"/>
        <w:rPr>
          <w:color w:val="000000" w:themeColor="text1"/>
        </w:rPr>
      </w:pPr>
      <w:r w:rsidRPr="00E521C2">
        <w:rPr>
          <w:color w:val="000000" w:themeColor="text1"/>
        </w:rPr>
        <w:t>3</w:t>
      </w:r>
      <w:r w:rsidR="00AF7D55" w:rsidRPr="00E521C2">
        <w:rPr>
          <w:color w:val="000000" w:themeColor="text1"/>
        </w:rPr>
        <w:t>.</w:t>
      </w:r>
      <w:r w:rsidR="004D1DAC" w:rsidRPr="00E521C2">
        <w:rPr>
          <w:color w:val="000000" w:themeColor="text1"/>
        </w:rPr>
        <w:t>3</w:t>
      </w:r>
      <w:r w:rsidR="00CF0B65" w:rsidRPr="00E521C2">
        <w:rPr>
          <w:color w:val="000000" w:themeColor="text1"/>
        </w:rPr>
        <w:t>3</w:t>
      </w:r>
      <w:r w:rsidR="00AF7D55" w:rsidRPr="00E521C2">
        <w:rPr>
          <w:color w:val="000000" w:themeColor="text1"/>
        </w:rPr>
        <w:t>. </w:t>
      </w:r>
      <w:r w:rsidR="00EC164F" w:rsidRPr="00E521C2">
        <w:rPr>
          <w:color w:val="000000" w:themeColor="text1"/>
        </w:rPr>
        <w:t xml:space="preserve">tehniskais stāvs </w:t>
      </w:r>
      <w:r w:rsidR="00830F00" w:rsidRPr="00E521C2">
        <w:rPr>
          <w:color w:val="000000" w:themeColor="text1"/>
        </w:rPr>
        <w:t>–</w:t>
      </w:r>
      <w:r w:rsidR="00EC164F" w:rsidRPr="00E521C2">
        <w:rPr>
          <w:color w:val="000000" w:themeColor="text1"/>
        </w:rPr>
        <w:t xml:space="preserve"> </w:t>
      </w:r>
      <w:r w:rsidR="0079129B" w:rsidRPr="00E521C2">
        <w:rPr>
          <w:color w:val="000000" w:themeColor="text1"/>
        </w:rPr>
        <w:t xml:space="preserve">jebkurš būves stāvs, kas paredzēts </w:t>
      </w:r>
      <w:r w:rsidR="00953B1E" w:rsidRPr="00E521C2">
        <w:rPr>
          <w:color w:val="000000" w:themeColor="text1"/>
        </w:rPr>
        <w:t>inženiertīklu un iekārtu izvietošanai</w:t>
      </w:r>
      <w:r w:rsidR="002D258B" w:rsidRPr="00E521C2">
        <w:rPr>
          <w:color w:val="000000" w:themeColor="text1"/>
        </w:rPr>
        <w:t>;</w:t>
      </w:r>
    </w:p>
    <w:p w14:paraId="5D478B94" w14:textId="453678E8" w:rsidR="00EC164F" w:rsidRPr="00E521C2" w:rsidRDefault="00EB07AC">
      <w:pPr>
        <w:ind w:firstLine="709"/>
        <w:rPr>
          <w:color w:val="000000" w:themeColor="text1"/>
        </w:rPr>
      </w:pPr>
      <w:r w:rsidRPr="00E521C2">
        <w:rPr>
          <w:color w:val="000000" w:themeColor="text1"/>
        </w:rPr>
        <w:t>3</w:t>
      </w:r>
      <w:r w:rsidR="00EC164F" w:rsidRPr="00E521C2">
        <w:rPr>
          <w:color w:val="000000" w:themeColor="text1"/>
        </w:rPr>
        <w:t>.</w:t>
      </w:r>
      <w:r w:rsidR="004D1DAC" w:rsidRPr="00E521C2">
        <w:rPr>
          <w:color w:val="000000" w:themeColor="text1"/>
        </w:rPr>
        <w:t>3</w:t>
      </w:r>
      <w:r w:rsidR="00CF0B65" w:rsidRPr="00E521C2">
        <w:rPr>
          <w:color w:val="000000" w:themeColor="text1"/>
        </w:rPr>
        <w:t>4</w:t>
      </w:r>
      <w:r w:rsidR="00EC164F" w:rsidRPr="00E521C2">
        <w:rPr>
          <w:color w:val="000000" w:themeColor="text1"/>
        </w:rPr>
        <w:t xml:space="preserve">. tehniskā telpa </w:t>
      </w:r>
      <w:r w:rsidR="00C122C6" w:rsidRPr="00E521C2">
        <w:rPr>
          <w:color w:val="000000" w:themeColor="text1"/>
        </w:rPr>
        <w:t>–</w:t>
      </w:r>
      <w:r w:rsidR="00EC164F" w:rsidRPr="00E521C2">
        <w:rPr>
          <w:color w:val="000000" w:themeColor="text1"/>
        </w:rPr>
        <w:t xml:space="preserve"> </w:t>
      </w:r>
      <w:r w:rsidR="00570D6A" w:rsidRPr="00E521C2">
        <w:rPr>
          <w:color w:val="000000" w:themeColor="text1"/>
        </w:rPr>
        <w:t>nedzīvojama telpa inženieriekārtu un inženiertīklu izvietošanai un apkalpošanai</w:t>
      </w:r>
      <w:r w:rsidR="00EC164F" w:rsidRPr="00E521C2">
        <w:rPr>
          <w:color w:val="000000" w:themeColor="text1"/>
        </w:rPr>
        <w:t>;</w:t>
      </w:r>
    </w:p>
    <w:p w14:paraId="615C73BB" w14:textId="12E22EC9" w:rsidR="00080474" w:rsidRPr="00E521C2" w:rsidRDefault="00EB07AC">
      <w:pPr>
        <w:ind w:firstLine="709"/>
        <w:rPr>
          <w:color w:val="000000" w:themeColor="text1"/>
        </w:rPr>
      </w:pPr>
      <w:r w:rsidRPr="00E521C2">
        <w:rPr>
          <w:color w:val="000000" w:themeColor="text1"/>
        </w:rPr>
        <w:t>3</w:t>
      </w:r>
      <w:r w:rsidR="00AA28B2" w:rsidRPr="00E521C2">
        <w:rPr>
          <w:color w:val="000000" w:themeColor="text1"/>
        </w:rPr>
        <w:t>.</w:t>
      </w:r>
      <w:r w:rsidR="004D1DAC" w:rsidRPr="00E521C2">
        <w:rPr>
          <w:color w:val="000000" w:themeColor="text1"/>
        </w:rPr>
        <w:t>3</w:t>
      </w:r>
      <w:r w:rsidR="00CF0B65" w:rsidRPr="00E521C2">
        <w:rPr>
          <w:color w:val="000000" w:themeColor="text1"/>
        </w:rPr>
        <w:t>5</w:t>
      </w:r>
      <w:r w:rsidR="00AA28B2" w:rsidRPr="00E521C2">
        <w:rPr>
          <w:color w:val="000000" w:themeColor="text1"/>
        </w:rPr>
        <w:t>. tehnoloģiskā platforma – konstrukcija, kas nav integrēta ēkas kopējā konstruktīv</w:t>
      </w:r>
      <w:r w:rsidR="008F36F2" w:rsidRPr="00E521C2">
        <w:rPr>
          <w:color w:val="000000" w:themeColor="text1"/>
        </w:rPr>
        <w:t>aj</w:t>
      </w:r>
      <w:r w:rsidR="00EB0891" w:rsidRPr="00E521C2">
        <w:rPr>
          <w:color w:val="000000" w:themeColor="text1"/>
        </w:rPr>
        <w:t>ā</w:t>
      </w:r>
      <w:r w:rsidR="00AA28B2" w:rsidRPr="00E521C2">
        <w:rPr>
          <w:color w:val="000000" w:themeColor="text1"/>
        </w:rPr>
        <w:t xml:space="preserve"> shēmā, atrodas </w:t>
      </w:r>
      <w:r w:rsidR="00953B1E" w:rsidRPr="00E521C2">
        <w:rPr>
          <w:color w:val="000000" w:themeColor="text1"/>
        </w:rPr>
        <w:t>antresols</w:t>
      </w:r>
      <w:r w:rsidR="00AA28B2" w:rsidRPr="00E521C2">
        <w:rPr>
          <w:color w:val="000000" w:themeColor="text1"/>
        </w:rPr>
        <w:t>tāv</w:t>
      </w:r>
      <w:r w:rsidR="005228BC" w:rsidRPr="00E521C2">
        <w:rPr>
          <w:color w:val="000000" w:themeColor="text1"/>
        </w:rPr>
        <w:t>a</w:t>
      </w:r>
      <w:r w:rsidR="00AA28B2" w:rsidRPr="00E521C2">
        <w:rPr>
          <w:color w:val="000000" w:themeColor="text1"/>
        </w:rPr>
        <w:t xml:space="preserve"> līmenī vai uz jumta (piemēram, platforma iekārtu izvietošanai vai apkalpei);</w:t>
      </w:r>
    </w:p>
    <w:p w14:paraId="26A21E76" w14:textId="12C0749D" w:rsidR="00080474" w:rsidRPr="00E521C2" w:rsidRDefault="00EB07AC">
      <w:pPr>
        <w:ind w:firstLine="709"/>
        <w:rPr>
          <w:color w:val="000000" w:themeColor="text1"/>
        </w:rPr>
      </w:pPr>
      <w:r w:rsidRPr="00E521C2">
        <w:rPr>
          <w:color w:val="000000" w:themeColor="text1"/>
        </w:rPr>
        <w:t>3</w:t>
      </w:r>
      <w:r w:rsidR="00080474" w:rsidRPr="00E521C2">
        <w:rPr>
          <w:color w:val="000000" w:themeColor="text1"/>
        </w:rPr>
        <w:t>.</w:t>
      </w:r>
      <w:r w:rsidR="004D1DAC" w:rsidRPr="00E521C2">
        <w:rPr>
          <w:color w:val="000000" w:themeColor="text1"/>
        </w:rPr>
        <w:t>3</w:t>
      </w:r>
      <w:r w:rsidR="00CF0B65" w:rsidRPr="00E521C2">
        <w:rPr>
          <w:color w:val="000000" w:themeColor="text1"/>
        </w:rPr>
        <w:t>6</w:t>
      </w:r>
      <w:r w:rsidR="00080474" w:rsidRPr="00E521C2">
        <w:rPr>
          <w:color w:val="000000" w:themeColor="text1"/>
        </w:rPr>
        <w:t xml:space="preserve">. telpa </w:t>
      </w:r>
      <w:r w:rsidR="00830F00" w:rsidRPr="00E521C2">
        <w:rPr>
          <w:color w:val="000000" w:themeColor="text1"/>
        </w:rPr>
        <w:t>–</w:t>
      </w:r>
      <w:r w:rsidR="00080474" w:rsidRPr="00E521C2">
        <w:rPr>
          <w:color w:val="000000" w:themeColor="text1"/>
        </w:rPr>
        <w:t xml:space="preserve"> </w:t>
      </w:r>
      <w:r w:rsidR="008F36F2" w:rsidRPr="00E521C2">
        <w:rPr>
          <w:color w:val="000000" w:themeColor="text1"/>
        </w:rPr>
        <w:t xml:space="preserve">būvniecības procesā radīts </w:t>
      </w:r>
      <w:r w:rsidR="000F457B" w:rsidRPr="00E521C2">
        <w:rPr>
          <w:color w:val="000000" w:themeColor="text1"/>
        </w:rPr>
        <w:t>triju dimensiju veidojums</w:t>
      </w:r>
      <w:r w:rsidR="00DC4FBF" w:rsidRPr="00E521C2">
        <w:rPr>
          <w:color w:val="000000" w:themeColor="text1"/>
        </w:rPr>
        <w:t> </w:t>
      </w:r>
      <w:r w:rsidR="00D54CCB" w:rsidRPr="00E521C2">
        <w:rPr>
          <w:color w:val="000000" w:themeColor="text1"/>
        </w:rPr>
        <w:t xml:space="preserve">– iekštelpa un </w:t>
      </w:r>
      <w:proofErr w:type="spellStart"/>
      <w:r w:rsidR="00D54CCB" w:rsidRPr="00E521C2">
        <w:rPr>
          <w:color w:val="000000" w:themeColor="text1"/>
        </w:rPr>
        <w:t>ārtelpa</w:t>
      </w:r>
      <w:proofErr w:type="spellEnd"/>
      <w:r w:rsidR="000F457B" w:rsidRPr="00E521C2">
        <w:rPr>
          <w:color w:val="000000" w:themeColor="text1"/>
        </w:rPr>
        <w:t xml:space="preserve">, </w:t>
      </w:r>
      <w:r w:rsidR="00EC29B7" w:rsidRPr="00E521C2">
        <w:rPr>
          <w:color w:val="000000" w:themeColor="text1"/>
        </w:rPr>
        <w:t xml:space="preserve">kura </w:t>
      </w:r>
      <w:r w:rsidR="000F457B" w:rsidRPr="00E521C2">
        <w:rPr>
          <w:color w:val="000000" w:themeColor="text1"/>
        </w:rPr>
        <w:t>atsevišķi vai kopā ar cit</w:t>
      </w:r>
      <w:r w:rsidR="00FE754F" w:rsidRPr="00E521C2">
        <w:rPr>
          <w:color w:val="000000" w:themeColor="text1"/>
        </w:rPr>
        <w:t>ā</w:t>
      </w:r>
      <w:r w:rsidR="000F457B" w:rsidRPr="00E521C2">
        <w:rPr>
          <w:color w:val="000000" w:themeColor="text1"/>
        </w:rPr>
        <w:t xml:space="preserve">m </w:t>
      </w:r>
      <w:r w:rsidR="00FE754F" w:rsidRPr="00E521C2">
        <w:rPr>
          <w:color w:val="000000" w:themeColor="text1"/>
        </w:rPr>
        <w:t xml:space="preserve">telpām </w:t>
      </w:r>
      <w:r w:rsidR="000F457B" w:rsidRPr="00E521C2">
        <w:rPr>
          <w:color w:val="000000" w:themeColor="text1"/>
        </w:rPr>
        <w:t>konstruktīvi veido telpu grupu un kurai ir izeja uz citu telpu vai āru;</w:t>
      </w:r>
    </w:p>
    <w:p w14:paraId="7BE2FBA2" w14:textId="14E932B6" w:rsidR="00570D6A" w:rsidRPr="00E521C2" w:rsidRDefault="00570D6A">
      <w:pPr>
        <w:ind w:firstLine="709"/>
        <w:rPr>
          <w:color w:val="000000" w:themeColor="text1"/>
        </w:rPr>
      </w:pPr>
      <w:r w:rsidRPr="00E521C2">
        <w:rPr>
          <w:color w:val="000000" w:themeColor="text1"/>
        </w:rPr>
        <w:t>3.</w:t>
      </w:r>
      <w:r w:rsidR="004D1DAC" w:rsidRPr="00E521C2">
        <w:rPr>
          <w:color w:val="000000" w:themeColor="text1"/>
        </w:rPr>
        <w:t>3</w:t>
      </w:r>
      <w:r w:rsidR="00CF0B65" w:rsidRPr="00E521C2">
        <w:rPr>
          <w:color w:val="000000" w:themeColor="text1"/>
        </w:rPr>
        <w:t>7</w:t>
      </w:r>
      <w:r w:rsidRPr="00E521C2">
        <w:rPr>
          <w:color w:val="000000" w:themeColor="text1"/>
        </w:rPr>
        <w:t>. telpas augstums – no grīdas augšējās virsmas līdz griestu</w:t>
      </w:r>
      <w:r w:rsidR="0079129B" w:rsidRPr="00E521C2">
        <w:rPr>
          <w:color w:val="000000" w:themeColor="text1"/>
        </w:rPr>
        <w:t xml:space="preserve"> apdares</w:t>
      </w:r>
      <w:r w:rsidRPr="00E521C2">
        <w:rPr>
          <w:color w:val="000000" w:themeColor="text1"/>
        </w:rPr>
        <w:t xml:space="preserve"> virsmai vai līdz atklāti izbūvēto inženiertīklu apakšējai virsmai, ja tie aizņem </w:t>
      </w:r>
      <w:r w:rsidR="00887B8D" w:rsidRPr="00E521C2">
        <w:rPr>
          <w:color w:val="000000" w:themeColor="text1"/>
        </w:rPr>
        <w:t xml:space="preserve">vairāk </w:t>
      </w:r>
      <w:r w:rsidR="00EC29B7" w:rsidRPr="00E521C2">
        <w:rPr>
          <w:color w:val="000000" w:themeColor="text1"/>
        </w:rPr>
        <w:t>ne</w:t>
      </w:r>
      <w:r w:rsidR="00887B8D" w:rsidRPr="00E521C2">
        <w:rPr>
          <w:color w:val="000000" w:themeColor="text1"/>
        </w:rPr>
        <w:t xml:space="preserve">kā </w:t>
      </w:r>
      <w:r w:rsidRPr="00E521C2">
        <w:rPr>
          <w:color w:val="000000" w:themeColor="text1"/>
        </w:rPr>
        <w:t>50</w:t>
      </w:r>
      <w:r w:rsidR="00EC29B7" w:rsidRPr="00E521C2">
        <w:rPr>
          <w:color w:val="000000" w:themeColor="text1"/>
        </w:rPr>
        <w:t> </w:t>
      </w:r>
      <w:r w:rsidRPr="00E521C2">
        <w:rPr>
          <w:color w:val="000000" w:themeColor="text1"/>
        </w:rPr>
        <w:t>% no telpas</w:t>
      </w:r>
      <w:r w:rsidR="00887B8D" w:rsidRPr="00E521C2">
        <w:rPr>
          <w:color w:val="000000" w:themeColor="text1"/>
        </w:rPr>
        <w:t xml:space="preserve"> griestu</w:t>
      </w:r>
      <w:r w:rsidRPr="00E521C2">
        <w:rPr>
          <w:color w:val="000000" w:themeColor="text1"/>
        </w:rPr>
        <w:t xml:space="preserve"> platības;</w:t>
      </w:r>
    </w:p>
    <w:p w14:paraId="1023DF37" w14:textId="4B8AE33C" w:rsidR="00EC164F" w:rsidRPr="00E521C2" w:rsidRDefault="00EB07AC">
      <w:pPr>
        <w:ind w:firstLine="709"/>
        <w:rPr>
          <w:color w:val="000000" w:themeColor="text1"/>
        </w:rPr>
      </w:pPr>
      <w:r w:rsidRPr="00E521C2">
        <w:rPr>
          <w:color w:val="000000" w:themeColor="text1"/>
        </w:rPr>
        <w:t>3</w:t>
      </w:r>
      <w:r w:rsidR="00EC164F" w:rsidRPr="00E521C2">
        <w:rPr>
          <w:color w:val="000000" w:themeColor="text1"/>
        </w:rPr>
        <w:t>.</w:t>
      </w:r>
      <w:r w:rsidR="004D1DAC" w:rsidRPr="00E521C2">
        <w:rPr>
          <w:color w:val="000000" w:themeColor="text1"/>
        </w:rPr>
        <w:t>3</w:t>
      </w:r>
      <w:r w:rsidR="00CF0B65" w:rsidRPr="00E521C2">
        <w:rPr>
          <w:color w:val="000000" w:themeColor="text1"/>
        </w:rPr>
        <w:t>8</w:t>
      </w:r>
      <w:r w:rsidR="00EC164F" w:rsidRPr="00E521C2">
        <w:rPr>
          <w:color w:val="000000" w:themeColor="text1"/>
        </w:rPr>
        <w:t xml:space="preserve">. terase </w:t>
      </w:r>
      <w:r w:rsidR="00830F00" w:rsidRPr="00E521C2">
        <w:rPr>
          <w:color w:val="000000" w:themeColor="text1"/>
        </w:rPr>
        <w:t>–</w:t>
      </w:r>
      <w:r w:rsidR="00EC164F" w:rsidRPr="00E521C2">
        <w:rPr>
          <w:color w:val="000000" w:themeColor="text1"/>
        </w:rPr>
        <w:t xml:space="preserve"> vaļēj</w:t>
      </w:r>
      <w:r w:rsidR="00CC40FE" w:rsidRPr="00E521C2">
        <w:rPr>
          <w:color w:val="000000" w:themeColor="text1"/>
        </w:rPr>
        <w:t>a</w:t>
      </w:r>
      <w:r w:rsidR="00EC164F" w:rsidRPr="00E521C2">
        <w:rPr>
          <w:color w:val="000000" w:themeColor="text1"/>
        </w:rPr>
        <w:t xml:space="preserve"> vai </w:t>
      </w:r>
      <w:r w:rsidR="00FE754F" w:rsidRPr="00E521C2">
        <w:rPr>
          <w:color w:val="000000" w:themeColor="text1"/>
        </w:rPr>
        <w:t>pār</w:t>
      </w:r>
      <w:r w:rsidR="00EC164F" w:rsidRPr="00E521C2">
        <w:rPr>
          <w:color w:val="000000" w:themeColor="text1"/>
        </w:rPr>
        <w:t>segt</w:t>
      </w:r>
      <w:r w:rsidR="00CC40FE" w:rsidRPr="00E521C2">
        <w:rPr>
          <w:color w:val="000000" w:themeColor="text1"/>
        </w:rPr>
        <w:t>a</w:t>
      </w:r>
      <w:r w:rsidR="00EC164F" w:rsidRPr="00E521C2">
        <w:rPr>
          <w:color w:val="000000" w:themeColor="text1"/>
        </w:rPr>
        <w:t xml:space="preserve"> </w:t>
      </w:r>
      <w:r w:rsidR="00CC40FE" w:rsidRPr="00E521C2">
        <w:rPr>
          <w:color w:val="000000" w:themeColor="text1"/>
        </w:rPr>
        <w:t>ārtelpa</w:t>
      </w:r>
      <w:r w:rsidR="00EC164F" w:rsidRPr="00E521C2">
        <w:rPr>
          <w:color w:val="000000" w:themeColor="text1"/>
        </w:rPr>
        <w:t>, kas izvietot</w:t>
      </w:r>
      <w:r w:rsidR="00CC40FE" w:rsidRPr="00E521C2">
        <w:rPr>
          <w:color w:val="000000" w:themeColor="text1"/>
        </w:rPr>
        <w:t>a</w:t>
      </w:r>
      <w:r w:rsidR="00EC164F" w:rsidRPr="00E521C2">
        <w:rPr>
          <w:color w:val="000000" w:themeColor="text1"/>
        </w:rPr>
        <w:t xml:space="preserve"> uz zemes kā ēkas piebūve vai virs ēkas, vai virs tās daļas</w:t>
      </w:r>
      <w:r w:rsidR="006C5A62" w:rsidRPr="00E521C2">
        <w:rPr>
          <w:color w:val="000000" w:themeColor="text1"/>
        </w:rPr>
        <w:t>,</w:t>
      </w:r>
      <w:r w:rsidR="0083739B" w:rsidRPr="00E521C2">
        <w:rPr>
          <w:color w:val="000000" w:themeColor="text1"/>
        </w:rPr>
        <w:t xml:space="preserve"> vai atsevišķi</w:t>
      </w:r>
      <w:r w:rsidR="00EC164F" w:rsidRPr="00E521C2">
        <w:rPr>
          <w:color w:val="000000" w:themeColor="text1"/>
        </w:rPr>
        <w:t>;</w:t>
      </w:r>
    </w:p>
    <w:p w14:paraId="5C716196" w14:textId="7B8088E6" w:rsidR="00EC164F" w:rsidRPr="00E521C2" w:rsidRDefault="00EB07AC">
      <w:pPr>
        <w:ind w:firstLine="709"/>
        <w:rPr>
          <w:color w:val="000000" w:themeColor="text1"/>
        </w:rPr>
      </w:pPr>
      <w:r w:rsidRPr="00E521C2">
        <w:rPr>
          <w:color w:val="000000" w:themeColor="text1"/>
        </w:rPr>
        <w:t>3</w:t>
      </w:r>
      <w:r w:rsidR="00EC164F" w:rsidRPr="00E521C2">
        <w:rPr>
          <w:color w:val="000000" w:themeColor="text1"/>
        </w:rPr>
        <w:t>.</w:t>
      </w:r>
      <w:r w:rsidR="004D1DAC" w:rsidRPr="00E521C2">
        <w:rPr>
          <w:color w:val="000000" w:themeColor="text1"/>
        </w:rPr>
        <w:t>3</w:t>
      </w:r>
      <w:r w:rsidR="00CF0B65" w:rsidRPr="00E521C2">
        <w:rPr>
          <w:color w:val="000000" w:themeColor="text1"/>
        </w:rPr>
        <w:t>9</w:t>
      </w:r>
      <w:r w:rsidR="00EC164F" w:rsidRPr="00E521C2">
        <w:rPr>
          <w:color w:val="000000" w:themeColor="text1"/>
        </w:rPr>
        <w:t xml:space="preserve">. veranda </w:t>
      </w:r>
      <w:r w:rsidR="00830F00" w:rsidRPr="00E521C2">
        <w:rPr>
          <w:color w:val="000000" w:themeColor="text1"/>
        </w:rPr>
        <w:t>–</w:t>
      </w:r>
      <w:r w:rsidR="00EC164F" w:rsidRPr="00E521C2">
        <w:rPr>
          <w:color w:val="000000" w:themeColor="text1"/>
        </w:rPr>
        <w:t xml:space="preserve"> neapkurināma dzīvojamā telpa, kurā vairāk par 50</w:t>
      </w:r>
      <w:r w:rsidR="00FC2971" w:rsidRPr="00E521C2">
        <w:rPr>
          <w:color w:val="000000" w:themeColor="text1"/>
        </w:rPr>
        <w:t> </w:t>
      </w:r>
      <w:r w:rsidR="00EC164F" w:rsidRPr="00E521C2">
        <w:rPr>
          <w:color w:val="000000" w:themeColor="text1"/>
        </w:rPr>
        <w:t xml:space="preserve">% no sienu laukuma ir </w:t>
      </w:r>
      <w:r w:rsidR="00887B8D" w:rsidRPr="00E521C2">
        <w:rPr>
          <w:color w:val="000000" w:themeColor="text1"/>
        </w:rPr>
        <w:t>stiklojums</w:t>
      </w:r>
      <w:r w:rsidR="00FE754F" w:rsidRPr="00E521C2">
        <w:rPr>
          <w:color w:val="000000" w:themeColor="text1"/>
        </w:rPr>
        <w:t>;</w:t>
      </w:r>
    </w:p>
    <w:p w14:paraId="035BAF33" w14:textId="66BE5397" w:rsidR="00EC164F" w:rsidRPr="00E521C2" w:rsidRDefault="00EB07AC">
      <w:pPr>
        <w:ind w:firstLine="709"/>
        <w:rPr>
          <w:color w:val="000000" w:themeColor="text1"/>
        </w:rPr>
      </w:pPr>
      <w:r w:rsidRPr="00E521C2">
        <w:rPr>
          <w:color w:val="000000" w:themeColor="text1"/>
        </w:rPr>
        <w:t>3</w:t>
      </w:r>
      <w:r w:rsidR="00EC164F" w:rsidRPr="00E521C2">
        <w:rPr>
          <w:color w:val="000000" w:themeColor="text1"/>
        </w:rPr>
        <w:t>.</w:t>
      </w:r>
      <w:r w:rsidR="00CF0B65" w:rsidRPr="00E521C2">
        <w:rPr>
          <w:color w:val="000000" w:themeColor="text1"/>
        </w:rPr>
        <w:t>40</w:t>
      </w:r>
      <w:r w:rsidR="00EC164F" w:rsidRPr="00E521C2">
        <w:rPr>
          <w:color w:val="000000" w:themeColor="text1"/>
        </w:rPr>
        <w:t xml:space="preserve">. vējtveris </w:t>
      </w:r>
      <w:r w:rsidR="00830F00" w:rsidRPr="00E521C2">
        <w:rPr>
          <w:color w:val="000000" w:themeColor="text1"/>
        </w:rPr>
        <w:t>–</w:t>
      </w:r>
      <w:r w:rsidR="00EC164F" w:rsidRPr="00E521C2">
        <w:rPr>
          <w:color w:val="000000" w:themeColor="text1"/>
        </w:rPr>
        <w:t xml:space="preserve"> caurstaigājama telpa starp dzīvojamās ēkas ieejas ārdurvīm un iekšdurvīm aizsargāšanai no vēj</w:t>
      </w:r>
      <w:r w:rsidR="001418ED" w:rsidRPr="00E521C2">
        <w:rPr>
          <w:color w:val="000000" w:themeColor="text1"/>
        </w:rPr>
        <w:t>a;</w:t>
      </w:r>
    </w:p>
    <w:p w14:paraId="4A77623E" w14:textId="2E99C4C3" w:rsidR="00B02FBE" w:rsidRPr="00E521C2" w:rsidRDefault="00EB07AC">
      <w:pPr>
        <w:ind w:firstLine="709"/>
        <w:rPr>
          <w:color w:val="000000" w:themeColor="text1"/>
        </w:rPr>
      </w:pPr>
      <w:r w:rsidRPr="00E521C2">
        <w:rPr>
          <w:color w:val="000000" w:themeColor="text1"/>
        </w:rPr>
        <w:t>3</w:t>
      </w:r>
      <w:r w:rsidR="00EC164F" w:rsidRPr="00E521C2">
        <w:rPr>
          <w:color w:val="000000" w:themeColor="text1"/>
        </w:rPr>
        <w:t>.</w:t>
      </w:r>
      <w:r w:rsidR="004D1DAC" w:rsidRPr="00E521C2">
        <w:rPr>
          <w:color w:val="000000" w:themeColor="text1"/>
        </w:rPr>
        <w:t>4</w:t>
      </w:r>
      <w:r w:rsidR="00CF0B65" w:rsidRPr="00E521C2">
        <w:rPr>
          <w:color w:val="000000" w:themeColor="text1"/>
        </w:rPr>
        <w:t>1</w:t>
      </w:r>
      <w:r w:rsidR="00EC164F" w:rsidRPr="00E521C2">
        <w:rPr>
          <w:color w:val="000000" w:themeColor="text1"/>
        </w:rPr>
        <w:t xml:space="preserve">. virsgaismas logs </w:t>
      </w:r>
      <w:r w:rsidR="00830F00" w:rsidRPr="00E521C2">
        <w:rPr>
          <w:color w:val="000000" w:themeColor="text1"/>
        </w:rPr>
        <w:t>–</w:t>
      </w:r>
      <w:r w:rsidR="00EC164F" w:rsidRPr="00E521C2">
        <w:rPr>
          <w:color w:val="000000" w:themeColor="text1"/>
        </w:rPr>
        <w:t xml:space="preserve"> stiklota konstrukcija pārsegumā vai jumta konstrukcijā telpu izgaismošanai</w:t>
      </w:r>
      <w:r w:rsidR="00804F86" w:rsidRPr="00E521C2">
        <w:rPr>
          <w:color w:val="000000" w:themeColor="text1"/>
        </w:rPr>
        <w:t>.</w:t>
      </w:r>
    </w:p>
    <w:p w14:paraId="3EB4CA24" w14:textId="77777777" w:rsidR="000560DF" w:rsidRPr="00E521C2" w:rsidRDefault="000560DF">
      <w:pPr>
        <w:ind w:firstLine="709"/>
        <w:rPr>
          <w:color w:val="000000" w:themeColor="text1"/>
        </w:rPr>
      </w:pPr>
    </w:p>
    <w:p w14:paraId="3A3BB08A" w14:textId="0F5C8077" w:rsidR="008556A3" w:rsidRPr="00E521C2" w:rsidRDefault="0025128E">
      <w:pPr>
        <w:ind w:firstLine="709"/>
        <w:rPr>
          <w:color w:val="000000" w:themeColor="text1"/>
        </w:rPr>
      </w:pPr>
      <w:r w:rsidRPr="00E521C2">
        <w:rPr>
          <w:color w:val="000000" w:themeColor="text1"/>
        </w:rPr>
        <w:lastRenderedPageBreak/>
        <w:t>4</w:t>
      </w:r>
      <w:r w:rsidR="00B02FBE" w:rsidRPr="00E521C2">
        <w:rPr>
          <w:color w:val="000000" w:themeColor="text1"/>
        </w:rPr>
        <w:t>. </w:t>
      </w:r>
      <w:r w:rsidR="003B0F69" w:rsidRPr="00E521C2">
        <w:rPr>
          <w:color w:val="000000" w:themeColor="text1"/>
        </w:rPr>
        <w:t xml:space="preserve">Būves </w:t>
      </w:r>
      <w:r w:rsidR="008556A3" w:rsidRPr="00E521C2">
        <w:rPr>
          <w:color w:val="000000" w:themeColor="text1"/>
        </w:rPr>
        <w:t>projektējot</w:t>
      </w:r>
      <w:r w:rsidR="00A321AF" w:rsidRPr="00E521C2">
        <w:rPr>
          <w:color w:val="000000" w:themeColor="text1"/>
        </w:rPr>
        <w:t>,</w:t>
      </w:r>
      <w:r w:rsidR="008556A3" w:rsidRPr="00E521C2">
        <w:rPr>
          <w:color w:val="000000" w:themeColor="text1"/>
        </w:rPr>
        <w:t xml:space="preserve"> ņem vērā ugunsdrošības, darba drošības, akustika</w:t>
      </w:r>
      <w:r w:rsidR="00663ED6" w:rsidRPr="00E521C2">
        <w:rPr>
          <w:color w:val="000000" w:themeColor="text1"/>
        </w:rPr>
        <w:t>s,</w:t>
      </w:r>
      <w:r w:rsidR="008556A3" w:rsidRPr="00E521C2">
        <w:rPr>
          <w:color w:val="000000" w:themeColor="text1"/>
        </w:rPr>
        <w:t xml:space="preserve"> </w:t>
      </w:r>
      <w:r w:rsidR="00443595" w:rsidRPr="00E521C2">
        <w:rPr>
          <w:color w:val="000000" w:themeColor="text1"/>
        </w:rPr>
        <w:t>higiēn</w:t>
      </w:r>
      <w:r w:rsidR="00F12D2C" w:rsidRPr="00E521C2">
        <w:rPr>
          <w:color w:val="000000" w:themeColor="text1"/>
        </w:rPr>
        <w:t>as</w:t>
      </w:r>
      <w:r w:rsidR="00443595" w:rsidRPr="00E521C2">
        <w:rPr>
          <w:color w:val="000000" w:themeColor="text1"/>
        </w:rPr>
        <w:t xml:space="preserve"> </w:t>
      </w:r>
      <w:r w:rsidR="00663ED6" w:rsidRPr="00E521C2">
        <w:rPr>
          <w:color w:val="000000" w:themeColor="text1"/>
        </w:rPr>
        <w:t>un citu</w:t>
      </w:r>
      <w:r w:rsidR="008556A3" w:rsidRPr="00E521C2">
        <w:rPr>
          <w:color w:val="000000" w:themeColor="text1"/>
        </w:rPr>
        <w:t xml:space="preserve"> regulējošo normatīvo aktu un standartu prasības.</w:t>
      </w:r>
    </w:p>
    <w:p w14:paraId="400B36AD" w14:textId="77777777" w:rsidR="001418ED" w:rsidRPr="00E521C2" w:rsidRDefault="001418ED">
      <w:pPr>
        <w:ind w:firstLine="709"/>
        <w:rPr>
          <w:color w:val="000000" w:themeColor="text1"/>
        </w:rPr>
      </w:pPr>
      <w:bookmarkStart w:id="6" w:name="_Hlk64033141"/>
    </w:p>
    <w:p w14:paraId="6BE904E4" w14:textId="340BB428" w:rsidR="00B02FBE" w:rsidRPr="00E521C2" w:rsidRDefault="008556A3">
      <w:pPr>
        <w:ind w:firstLine="709"/>
        <w:rPr>
          <w:color w:val="000000" w:themeColor="text1"/>
        </w:rPr>
      </w:pPr>
      <w:r w:rsidRPr="00E521C2">
        <w:rPr>
          <w:color w:val="000000" w:themeColor="text1"/>
        </w:rPr>
        <w:t xml:space="preserve">5. Būves </w:t>
      </w:r>
      <w:r w:rsidR="003B0F69" w:rsidRPr="00E521C2">
        <w:rPr>
          <w:color w:val="000000" w:themeColor="text1"/>
        </w:rPr>
        <w:t xml:space="preserve">projektē un būvē tā, lai normālas ekspluatācijas apstākļos visā ekonomiski pamatotā ekspluatācijas laikā, ņemot vērā prognozējamās iedarbes uz būvēm, tās atbilstu </w:t>
      </w:r>
      <w:r w:rsidR="00B879F7" w:rsidRPr="00E521C2">
        <w:rPr>
          <w:color w:val="000000" w:themeColor="text1"/>
        </w:rPr>
        <w:t xml:space="preserve">Būvniecības </w:t>
      </w:r>
      <w:bookmarkStart w:id="7" w:name="_Hlk84497029"/>
      <w:r w:rsidR="00B879F7" w:rsidRPr="00E521C2">
        <w:rPr>
          <w:color w:val="000000" w:themeColor="text1"/>
        </w:rPr>
        <w:t>likumā</w:t>
      </w:r>
      <w:r w:rsidR="003B0F69" w:rsidRPr="00E521C2">
        <w:rPr>
          <w:color w:val="000000" w:themeColor="text1"/>
        </w:rPr>
        <w:t xml:space="preserve"> noteiktām būtiskām prasībām</w:t>
      </w:r>
      <w:r w:rsidR="00493385" w:rsidRPr="00E521C2">
        <w:rPr>
          <w:color w:val="000000" w:themeColor="text1"/>
        </w:rPr>
        <w:t xml:space="preserve"> </w:t>
      </w:r>
      <w:bookmarkEnd w:id="7"/>
      <w:r w:rsidR="00D705A5" w:rsidRPr="00E521C2">
        <w:rPr>
          <w:color w:val="000000" w:themeColor="text1"/>
        </w:rPr>
        <w:t xml:space="preserve">un </w:t>
      </w:r>
      <w:r w:rsidR="00E22AA2" w:rsidRPr="00E521C2">
        <w:rPr>
          <w:color w:val="000000" w:themeColor="text1"/>
        </w:rPr>
        <w:t>nodrošinātu</w:t>
      </w:r>
      <w:r w:rsidR="00493385" w:rsidRPr="00E521C2">
        <w:rPr>
          <w:color w:val="000000" w:themeColor="text1"/>
        </w:rPr>
        <w:t>:</w:t>
      </w:r>
    </w:p>
    <w:p w14:paraId="4224B0D8" w14:textId="6E6E85BB" w:rsidR="00C42F9A" w:rsidRPr="00E521C2" w:rsidRDefault="008556A3">
      <w:pPr>
        <w:ind w:firstLine="709"/>
        <w:rPr>
          <w:color w:val="000000" w:themeColor="text1"/>
        </w:rPr>
      </w:pPr>
      <w:r w:rsidRPr="00E521C2">
        <w:rPr>
          <w:color w:val="000000" w:themeColor="text1"/>
        </w:rPr>
        <w:t>5</w:t>
      </w:r>
      <w:r w:rsidR="00867489" w:rsidRPr="00E521C2">
        <w:rPr>
          <w:color w:val="000000" w:themeColor="text1"/>
        </w:rPr>
        <w:t>.1.</w:t>
      </w:r>
      <w:r w:rsidR="00DD1166" w:rsidRPr="00E521C2">
        <w:rPr>
          <w:color w:val="000000" w:themeColor="text1"/>
        </w:rPr>
        <w:t xml:space="preserve"> </w:t>
      </w:r>
      <w:r w:rsidR="00C42F9A" w:rsidRPr="00E521C2">
        <w:rPr>
          <w:color w:val="000000" w:themeColor="text1"/>
        </w:rPr>
        <w:t>f</w:t>
      </w:r>
      <w:r w:rsidR="00DD1166" w:rsidRPr="00E521C2">
        <w:rPr>
          <w:color w:val="000000" w:themeColor="text1"/>
        </w:rPr>
        <w:t>unkcionalitāti</w:t>
      </w:r>
      <w:r w:rsidR="00C42F9A" w:rsidRPr="00E521C2">
        <w:rPr>
          <w:color w:val="000000" w:themeColor="text1"/>
        </w:rPr>
        <w:t>;</w:t>
      </w:r>
    </w:p>
    <w:p w14:paraId="588BC333" w14:textId="5201FE2D" w:rsidR="00DD1166" w:rsidRPr="00E521C2" w:rsidRDefault="008556A3">
      <w:pPr>
        <w:ind w:firstLine="709"/>
        <w:rPr>
          <w:color w:val="000000" w:themeColor="text1"/>
        </w:rPr>
      </w:pPr>
      <w:r w:rsidRPr="00E521C2">
        <w:rPr>
          <w:color w:val="000000" w:themeColor="text1"/>
        </w:rPr>
        <w:t>5</w:t>
      </w:r>
      <w:r w:rsidR="00C42F9A" w:rsidRPr="00E521C2">
        <w:rPr>
          <w:color w:val="000000" w:themeColor="text1"/>
        </w:rPr>
        <w:t>.2. </w:t>
      </w:r>
      <w:r w:rsidR="00887B8D" w:rsidRPr="00E521C2">
        <w:rPr>
          <w:color w:val="000000" w:themeColor="text1"/>
        </w:rPr>
        <w:t xml:space="preserve">antropometrijas </w:t>
      </w:r>
      <w:r w:rsidR="00DD1166" w:rsidRPr="00E521C2">
        <w:rPr>
          <w:color w:val="000000" w:themeColor="text1"/>
        </w:rPr>
        <w:t xml:space="preserve">un </w:t>
      </w:r>
      <w:r w:rsidR="00887B8D" w:rsidRPr="00E521C2">
        <w:rPr>
          <w:color w:val="000000" w:themeColor="text1"/>
        </w:rPr>
        <w:t xml:space="preserve">ergonomikas likumsakarību ievērošanu </w:t>
      </w:r>
      <w:r w:rsidR="00C42F9A" w:rsidRPr="00E521C2">
        <w:rPr>
          <w:color w:val="000000" w:themeColor="text1"/>
        </w:rPr>
        <w:t>atbilstoši telpu lietošanas veidam</w:t>
      </w:r>
      <w:r w:rsidR="00493385" w:rsidRPr="00E521C2">
        <w:rPr>
          <w:color w:val="000000" w:themeColor="text1"/>
        </w:rPr>
        <w:t>;</w:t>
      </w:r>
    </w:p>
    <w:p w14:paraId="3F466285" w14:textId="54E769E0" w:rsidR="00F07881" w:rsidRPr="00E521C2" w:rsidRDefault="008556A3">
      <w:pPr>
        <w:ind w:firstLine="709"/>
        <w:rPr>
          <w:color w:val="000000" w:themeColor="text1"/>
        </w:rPr>
      </w:pPr>
      <w:r w:rsidRPr="00E521C2">
        <w:rPr>
          <w:color w:val="000000" w:themeColor="text1"/>
        </w:rPr>
        <w:t>5</w:t>
      </w:r>
      <w:r w:rsidR="00F07881" w:rsidRPr="00E521C2">
        <w:rPr>
          <w:color w:val="000000" w:themeColor="text1"/>
        </w:rPr>
        <w:t>.</w:t>
      </w:r>
      <w:r w:rsidR="00C42F9A" w:rsidRPr="00E521C2">
        <w:rPr>
          <w:color w:val="000000" w:themeColor="text1"/>
        </w:rPr>
        <w:t>3</w:t>
      </w:r>
      <w:r w:rsidR="00720472" w:rsidRPr="00E521C2">
        <w:rPr>
          <w:color w:val="000000" w:themeColor="text1"/>
        </w:rPr>
        <w:t xml:space="preserve">. </w:t>
      </w:r>
      <w:r w:rsidR="00C42F9A" w:rsidRPr="00E521C2">
        <w:rPr>
          <w:color w:val="000000" w:themeColor="text1"/>
        </w:rPr>
        <w:t>l</w:t>
      </w:r>
      <w:r w:rsidR="00720472" w:rsidRPr="00E521C2">
        <w:rPr>
          <w:color w:val="000000" w:themeColor="text1"/>
        </w:rPr>
        <w:t>ietošanas drošību;</w:t>
      </w:r>
    </w:p>
    <w:p w14:paraId="7583350B" w14:textId="6AB912F8" w:rsidR="00F07881" w:rsidRPr="00E521C2" w:rsidRDefault="008556A3">
      <w:pPr>
        <w:tabs>
          <w:tab w:val="left" w:pos="1276"/>
        </w:tabs>
        <w:ind w:firstLine="709"/>
        <w:rPr>
          <w:color w:val="000000" w:themeColor="text1"/>
        </w:rPr>
      </w:pPr>
      <w:r w:rsidRPr="00E521C2">
        <w:rPr>
          <w:color w:val="000000" w:themeColor="text1"/>
        </w:rPr>
        <w:t>5</w:t>
      </w:r>
      <w:r w:rsidR="00F07881" w:rsidRPr="00E521C2">
        <w:rPr>
          <w:color w:val="000000" w:themeColor="text1"/>
        </w:rPr>
        <w:t>.</w:t>
      </w:r>
      <w:r w:rsidR="00C42F9A" w:rsidRPr="00E521C2">
        <w:rPr>
          <w:color w:val="000000" w:themeColor="text1"/>
        </w:rPr>
        <w:t>4</w:t>
      </w:r>
      <w:r w:rsidR="00F07881" w:rsidRPr="00E521C2">
        <w:rPr>
          <w:color w:val="000000" w:themeColor="text1"/>
        </w:rPr>
        <w:t>. </w:t>
      </w:r>
      <w:r w:rsidR="00C42F9A" w:rsidRPr="00E521C2">
        <w:rPr>
          <w:color w:val="000000" w:themeColor="text1"/>
        </w:rPr>
        <w:t>h</w:t>
      </w:r>
      <w:r w:rsidR="00F07881" w:rsidRPr="00E521C2">
        <w:rPr>
          <w:color w:val="000000" w:themeColor="text1"/>
        </w:rPr>
        <w:t>igiēnas prasības</w:t>
      </w:r>
      <w:r w:rsidR="00C42F9A" w:rsidRPr="00E521C2">
        <w:rPr>
          <w:color w:val="000000" w:themeColor="text1"/>
        </w:rPr>
        <w:t>, tai skaitā speciālos noteikumus</w:t>
      </w:r>
      <w:r w:rsidR="00F07881" w:rsidRPr="00E521C2">
        <w:rPr>
          <w:color w:val="000000" w:themeColor="text1"/>
        </w:rPr>
        <w:t>;</w:t>
      </w:r>
    </w:p>
    <w:p w14:paraId="17C89BBB" w14:textId="1BCC357A" w:rsidR="00867489" w:rsidRPr="00E521C2" w:rsidRDefault="008556A3">
      <w:pPr>
        <w:ind w:firstLine="709"/>
        <w:rPr>
          <w:color w:val="000000" w:themeColor="text1"/>
        </w:rPr>
      </w:pPr>
      <w:r w:rsidRPr="00E521C2">
        <w:rPr>
          <w:color w:val="000000" w:themeColor="text1"/>
        </w:rPr>
        <w:t>5</w:t>
      </w:r>
      <w:r w:rsidR="00DD1166" w:rsidRPr="00E521C2">
        <w:rPr>
          <w:color w:val="000000" w:themeColor="text1"/>
        </w:rPr>
        <w:t>.</w:t>
      </w:r>
      <w:r w:rsidR="00C42F9A" w:rsidRPr="00E521C2">
        <w:rPr>
          <w:color w:val="000000" w:themeColor="text1"/>
        </w:rPr>
        <w:t>5</w:t>
      </w:r>
      <w:r w:rsidR="00DD1166" w:rsidRPr="00E521C2">
        <w:rPr>
          <w:color w:val="000000" w:themeColor="text1"/>
        </w:rPr>
        <w:t>. </w:t>
      </w:r>
      <w:r w:rsidR="00C42F9A" w:rsidRPr="00E521C2">
        <w:rPr>
          <w:color w:val="000000" w:themeColor="text1"/>
        </w:rPr>
        <w:t>v</w:t>
      </w:r>
      <w:r w:rsidR="00867489" w:rsidRPr="00E521C2">
        <w:rPr>
          <w:color w:val="000000" w:themeColor="text1"/>
        </w:rPr>
        <w:t>ides pieejamība</w:t>
      </w:r>
      <w:r w:rsidR="009A5979" w:rsidRPr="00E521C2">
        <w:rPr>
          <w:color w:val="000000" w:themeColor="text1"/>
        </w:rPr>
        <w:t>s prasības</w:t>
      </w:r>
      <w:r w:rsidR="00DA7B29" w:rsidRPr="00E521C2">
        <w:rPr>
          <w:color w:val="000000" w:themeColor="text1"/>
        </w:rPr>
        <w:t>, ievērojot universālā dizaina principus</w:t>
      </w:r>
      <w:r w:rsidR="00720472" w:rsidRPr="00E521C2">
        <w:rPr>
          <w:color w:val="000000" w:themeColor="text1"/>
        </w:rPr>
        <w:t>.</w:t>
      </w:r>
    </w:p>
    <w:bookmarkEnd w:id="6"/>
    <w:p w14:paraId="0D00116D" w14:textId="56A93420" w:rsidR="00C42F9A" w:rsidRPr="00E521C2" w:rsidRDefault="00C42F9A" w:rsidP="00746D13">
      <w:pPr>
        <w:ind w:firstLine="709"/>
        <w:rPr>
          <w:color w:val="000000" w:themeColor="text1"/>
        </w:rPr>
      </w:pPr>
    </w:p>
    <w:p w14:paraId="34418BF0" w14:textId="4843AF02" w:rsidR="00C42F9A" w:rsidRPr="00E521C2" w:rsidRDefault="008556A3" w:rsidP="006208BA">
      <w:pPr>
        <w:ind w:firstLine="709"/>
        <w:rPr>
          <w:color w:val="000000" w:themeColor="text1"/>
        </w:rPr>
      </w:pPr>
      <w:r w:rsidRPr="00E521C2">
        <w:rPr>
          <w:color w:val="000000" w:themeColor="text1"/>
        </w:rPr>
        <w:t>6</w:t>
      </w:r>
      <w:r w:rsidR="00C42F9A" w:rsidRPr="00E521C2">
        <w:rPr>
          <w:color w:val="000000" w:themeColor="text1"/>
        </w:rPr>
        <w:t xml:space="preserve">. Būvēm nodrošina mitruma un kondensāta </w:t>
      </w:r>
      <w:r w:rsidR="00854FB1" w:rsidRPr="00E521C2">
        <w:rPr>
          <w:color w:val="000000" w:themeColor="text1"/>
        </w:rPr>
        <w:t>aizsardzību</w:t>
      </w:r>
      <w:r w:rsidR="00C42F9A" w:rsidRPr="00E521C2">
        <w:rPr>
          <w:color w:val="000000" w:themeColor="text1"/>
        </w:rPr>
        <w:t>:</w:t>
      </w:r>
    </w:p>
    <w:p w14:paraId="6BB61AC8" w14:textId="0F1BC716" w:rsidR="00C42F9A" w:rsidRPr="00E521C2" w:rsidRDefault="008556A3">
      <w:pPr>
        <w:ind w:firstLine="709"/>
        <w:rPr>
          <w:color w:val="000000" w:themeColor="text1"/>
        </w:rPr>
      </w:pPr>
      <w:r w:rsidRPr="00E521C2">
        <w:rPr>
          <w:color w:val="000000" w:themeColor="text1"/>
        </w:rPr>
        <w:t>6</w:t>
      </w:r>
      <w:r w:rsidR="00C42F9A" w:rsidRPr="00E521C2">
        <w:rPr>
          <w:color w:val="000000" w:themeColor="text1"/>
        </w:rPr>
        <w:t>.1</w:t>
      </w:r>
      <w:r w:rsidR="00EC29B7" w:rsidRPr="00E521C2">
        <w:rPr>
          <w:color w:val="000000" w:themeColor="text1"/>
        </w:rPr>
        <w:t>.  </w:t>
      </w:r>
      <w:r w:rsidR="00286AB2" w:rsidRPr="00E521C2">
        <w:rPr>
          <w:color w:val="000000" w:themeColor="text1"/>
        </w:rPr>
        <w:t>1.</w:t>
      </w:r>
      <w:r w:rsidR="00EC29B7" w:rsidRPr="00E521C2">
        <w:rPr>
          <w:color w:val="000000" w:themeColor="text1"/>
        </w:rPr>
        <w:t> </w:t>
      </w:r>
      <w:r w:rsidR="00286AB2" w:rsidRPr="00E521C2">
        <w:rPr>
          <w:color w:val="000000" w:themeColor="text1"/>
        </w:rPr>
        <w:t xml:space="preserve">stāva grīdas atzīme pie galvenās ieejas </w:t>
      </w:r>
      <w:r w:rsidR="00634601" w:rsidRPr="00E521C2">
        <w:rPr>
          <w:color w:val="000000" w:themeColor="text1"/>
        </w:rPr>
        <w:t xml:space="preserve">ir </w:t>
      </w:r>
      <w:r w:rsidR="00286AB2" w:rsidRPr="00E521C2">
        <w:rPr>
          <w:color w:val="000000" w:themeColor="text1"/>
        </w:rPr>
        <w:t>augstāka par apkārtējo teritoriju;</w:t>
      </w:r>
    </w:p>
    <w:p w14:paraId="71BE512F" w14:textId="2765F090" w:rsidR="00286AB2" w:rsidRPr="00E521C2" w:rsidRDefault="008556A3">
      <w:pPr>
        <w:ind w:firstLine="709"/>
        <w:rPr>
          <w:color w:val="000000" w:themeColor="text1"/>
        </w:rPr>
      </w:pPr>
      <w:r w:rsidRPr="00E521C2">
        <w:rPr>
          <w:color w:val="000000" w:themeColor="text1"/>
        </w:rPr>
        <w:t>6</w:t>
      </w:r>
      <w:r w:rsidR="00286AB2" w:rsidRPr="00E521C2">
        <w:rPr>
          <w:color w:val="000000" w:themeColor="text1"/>
        </w:rPr>
        <w:t xml:space="preserve">.2. ēkas </w:t>
      </w:r>
      <w:r w:rsidR="00634601" w:rsidRPr="00E521C2">
        <w:rPr>
          <w:color w:val="000000" w:themeColor="text1"/>
        </w:rPr>
        <w:t xml:space="preserve">ieeju </w:t>
      </w:r>
      <w:r w:rsidR="00286AB2" w:rsidRPr="00E521C2">
        <w:rPr>
          <w:color w:val="000000" w:themeColor="text1"/>
        </w:rPr>
        <w:t>pasargā no lietus un sniega gan grīdas, gan pārseguma līmenī</w:t>
      </w:r>
      <w:r w:rsidRPr="00E521C2">
        <w:rPr>
          <w:color w:val="000000" w:themeColor="text1"/>
        </w:rPr>
        <w:t>;</w:t>
      </w:r>
    </w:p>
    <w:p w14:paraId="0BA6C174" w14:textId="0568B372" w:rsidR="008556A3" w:rsidRPr="00E521C2" w:rsidRDefault="008556A3">
      <w:pPr>
        <w:ind w:firstLine="709"/>
        <w:rPr>
          <w:color w:val="000000" w:themeColor="text1"/>
        </w:rPr>
      </w:pPr>
      <w:r w:rsidRPr="00E521C2">
        <w:rPr>
          <w:color w:val="000000" w:themeColor="text1"/>
        </w:rPr>
        <w:t>6.3. </w:t>
      </w:r>
      <w:r w:rsidR="00186103" w:rsidRPr="00E521C2">
        <w:rPr>
          <w:color w:val="000000" w:themeColor="text1"/>
        </w:rPr>
        <w:t>pamati</w:t>
      </w:r>
      <w:r w:rsidR="00887B8D" w:rsidRPr="00E521C2">
        <w:rPr>
          <w:color w:val="000000" w:themeColor="text1"/>
        </w:rPr>
        <w:t>em, grīdām uz grunts un pa</w:t>
      </w:r>
      <w:r w:rsidR="00DB3EC7" w:rsidRPr="00E521C2">
        <w:rPr>
          <w:color w:val="000000" w:themeColor="text1"/>
        </w:rPr>
        <w:t>graba</w:t>
      </w:r>
      <w:r w:rsidR="00887B8D" w:rsidRPr="00E521C2">
        <w:rPr>
          <w:color w:val="000000" w:themeColor="text1"/>
        </w:rPr>
        <w:t xml:space="preserve"> </w:t>
      </w:r>
      <w:r w:rsidR="00FA67C5" w:rsidRPr="00E521C2">
        <w:rPr>
          <w:color w:val="000000" w:themeColor="text1"/>
        </w:rPr>
        <w:t xml:space="preserve">un pazemes </w:t>
      </w:r>
      <w:r w:rsidR="00887B8D" w:rsidRPr="00E521C2">
        <w:rPr>
          <w:color w:val="000000" w:themeColor="text1"/>
        </w:rPr>
        <w:t>stāvu sienām paredz risinājumus aizsardzībai pret gruntsūdens un kapilārā mitruma iedarbību;</w:t>
      </w:r>
    </w:p>
    <w:p w14:paraId="4DE8DB47" w14:textId="75BFF8F9" w:rsidR="00186103" w:rsidRPr="00E521C2" w:rsidRDefault="00186103">
      <w:pPr>
        <w:ind w:firstLine="709"/>
        <w:rPr>
          <w:color w:val="000000" w:themeColor="text1"/>
        </w:rPr>
      </w:pPr>
      <w:r w:rsidRPr="00E521C2">
        <w:rPr>
          <w:color w:val="000000" w:themeColor="text1"/>
        </w:rPr>
        <w:t>6.4. </w:t>
      </w:r>
      <w:r w:rsidR="00634601" w:rsidRPr="00E521C2">
        <w:rPr>
          <w:color w:val="000000" w:themeColor="text1"/>
        </w:rPr>
        <w:t xml:space="preserve">lietusūdeņus </w:t>
      </w:r>
      <w:r w:rsidRPr="00E521C2">
        <w:rPr>
          <w:color w:val="000000" w:themeColor="text1"/>
        </w:rPr>
        <w:t xml:space="preserve">novada </w:t>
      </w:r>
      <w:r w:rsidR="00AA25F1" w:rsidRPr="00E521C2">
        <w:rPr>
          <w:color w:val="000000" w:themeColor="text1"/>
        </w:rPr>
        <w:t xml:space="preserve">lietusūdens </w:t>
      </w:r>
      <w:r w:rsidRPr="00E521C2">
        <w:rPr>
          <w:color w:val="000000" w:themeColor="text1"/>
        </w:rPr>
        <w:t>savākšanas sistēmā vai gruntī saskaņā ar pa</w:t>
      </w:r>
      <w:r w:rsidR="00A8633E" w:rsidRPr="00E521C2">
        <w:rPr>
          <w:color w:val="000000" w:themeColor="text1"/>
        </w:rPr>
        <w:t>š</w:t>
      </w:r>
      <w:r w:rsidRPr="00E521C2">
        <w:rPr>
          <w:color w:val="000000" w:themeColor="text1"/>
        </w:rPr>
        <w:t>valdības saistošajiem noteikumiem.</w:t>
      </w:r>
    </w:p>
    <w:p w14:paraId="01BAB4D2" w14:textId="77777777" w:rsidR="0029456C" w:rsidRPr="00E521C2" w:rsidRDefault="0029456C">
      <w:pPr>
        <w:ind w:firstLine="709"/>
        <w:jc w:val="center"/>
        <w:rPr>
          <w:b/>
          <w:bCs/>
          <w:color w:val="000000" w:themeColor="text1"/>
        </w:rPr>
      </w:pPr>
    </w:p>
    <w:p w14:paraId="5AE3BE9B" w14:textId="60ADAC5F" w:rsidR="000F4955" w:rsidRPr="00E521C2" w:rsidRDefault="000F4955" w:rsidP="00746D13">
      <w:pPr>
        <w:jc w:val="center"/>
        <w:rPr>
          <w:b/>
          <w:bCs/>
          <w:color w:val="000000" w:themeColor="text1"/>
        </w:rPr>
      </w:pPr>
      <w:r w:rsidRPr="00E521C2">
        <w:rPr>
          <w:b/>
          <w:bCs/>
          <w:color w:val="000000" w:themeColor="text1"/>
        </w:rPr>
        <w:t>2.</w:t>
      </w:r>
      <w:r w:rsidR="00BD1F7A" w:rsidRPr="00E521C2">
        <w:rPr>
          <w:b/>
          <w:bCs/>
          <w:color w:val="000000" w:themeColor="text1"/>
        </w:rPr>
        <w:t> </w:t>
      </w:r>
      <w:r w:rsidRPr="00E521C2">
        <w:rPr>
          <w:b/>
          <w:bCs/>
          <w:color w:val="000000" w:themeColor="text1"/>
        </w:rPr>
        <w:t>Ēku galvenie raksturlielumi</w:t>
      </w:r>
    </w:p>
    <w:p w14:paraId="46669D98" w14:textId="63DD725A" w:rsidR="009114D3" w:rsidRPr="00E521C2" w:rsidRDefault="00DD0397" w:rsidP="00746D13">
      <w:pPr>
        <w:tabs>
          <w:tab w:val="left" w:pos="851"/>
        </w:tabs>
        <w:jc w:val="center"/>
        <w:rPr>
          <w:b/>
          <w:bCs/>
          <w:color w:val="000000" w:themeColor="text1"/>
        </w:rPr>
      </w:pPr>
      <w:r w:rsidRPr="00E521C2">
        <w:rPr>
          <w:b/>
          <w:bCs/>
          <w:color w:val="000000" w:themeColor="text1"/>
        </w:rPr>
        <w:t>2</w:t>
      </w:r>
      <w:r w:rsidR="009114D3" w:rsidRPr="00E521C2">
        <w:rPr>
          <w:b/>
          <w:bCs/>
          <w:color w:val="000000" w:themeColor="text1"/>
        </w:rPr>
        <w:t xml:space="preserve">.1. Telpu augstums </w:t>
      </w:r>
    </w:p>
    <w:p w14:paraId="4178DB82" w14:textId="77777777" w:rsidR="00CF0433" w:rsidRPr="00E521C2" w:rsidRDefault="00CF0433" w:rsidP="006208BA">
      <w:pPr>
        <w:tabs>
          <w:tab w:val="left" w:pos="851"/>
        </w:tabs>
        <w:ind w:firstLine="709"/>
        <w:jc w:val="center"/>
        <w:rPr>
          <w:b/>
          <w:bCs/>
          <w:color w:val="000000" w:themeColor="text1"/>
        </w:rPr>
      </w:pPr>
    </w:p>
    <w:p w14:paraId="6CB70F3D" w14:textId="2A2D4C6C" w:rsidR="009114D3" w:rsidRPr="00E521C2" w:rsidRDefault="00186103">
      <w:pPr>
        <w:tabs>
          <w:tab w:val="left" w:pos="360"/>
        </w:tabs>
        <w:ind w:firstLine="709"/>
        <w:rPr>
          <w:color w:val="000000" w:themeColor="text1"/>
        </w:rPr>
      </w:pPr>
      <w:r w:rsidRPr="00E521C2">
        <w:rPr>
          <w:color w:val="000000" w:themeColor="text1"/>
        </w:rPr>
        <w:t>7</w:t>
      </w:r>
      <w:r w:rsidR="00205E26" w:rsidRPr="00E521C2">
        <w:rPr>
          <w:color w:val="000000" w:themeColor="text1"/>
        </w:rPr>
        <w:t>. </w:t>
      </w:r>
      <w:r w:rsidR="009114D3" w:rsidRPr="00E521C2">
        <w:rPr>
          <w:color w:val="000000" w:themeColor="text1"/>
        </w:rPr>
        <w:t xml:space="preserve">Minimālais augstums no tīrās grīdas atzīmes līdz griestu konstrukcijas </w:t>
      </w:r>
      <w:r w:rsidR="00AC0A17" w:rsidRPr="00E521C2">
        <w:rPr>
          <w:color w:val="000000" w:themeColor="text1"/>
        </w:rPr>
        <w:t xml:space="preserve">apdares (piekārto griestu vai izbūvētas nosegkastes komunikācijām) </w:t>
      </w:r>
      <w:r w:rsidR="00AA25F1" w:rsidRPr="00E521C2">
        <w:rPr>
          <w:color w:val="000000" w:themeColor="text1"/>
        </w:rPr>
        <w:t xml:space="preserve">apakšējai </w:t>
      </w:r>
      <w:r w:rsidR="00AC0A17" w:rsidRPr="00E521C2">
        <w:rPr>
          <w:color w:val="000000" w:themeColor="text1"/>
        </w:rPr>
        <w:t>virsmai:</w:t>
      </w:r>
    </w:p>
    <w:p w14:paraId="6CF2AC0C" w14:textId="73A4F884" w:rsidR="009114D3" w:rsidRPr="00E521C2" w:rsidRDefault="00186103">
      <w:pPr>
        <w:tabs>
          <w:tab w:val="left" w:pos="851"/>
        </w:tabs>
        <w:ind w:firstLine="709"/>
        <w:rPr>
          <w:color w:val="000000" w:themeColor="text1"/>
        </w:rPr>
      </w:pPr>
      <w:r w:rsidRPr="00E521C2">
        <w:rPr>
          <w:color w:val="000000" w:themeColor="text1"/>
        </w:rPr>
        <w:t>7</w:t>
      </w:r>
      <w:r w:rsidR="009114D3" w:rsidRPr="00E521C2">
        <w:rPr>
          <w:color w:val="000000" w:themeColor="text1"/>
        </w:rPr>
        <w:t>.1. </w:t>
      </w:r>
      <w:r w:rsidR="003738FB" w:rsidRPr="00E521C2">
        <w:rPr>
          <w:color w:val="000000" w:themeColor="text1"/>
        </w:rPr>
        <w:t xml:space="preserve">publiskās telpās, tai skaitā </w:t>
      </w:r>
      <w:r w:rsidR="005228BC" w:rsidRPr="00E521C2">
        <w:rPr>
          <w:color w:val="000000" w:themeColor="text1"/>
        </w:rPr>
        <w:t>izglītības</w:t>
      </w:r>
      <w:r w:rsidR="003738FB" w:rsidRPr="00E521C2">
        <w:rPr>
          <w:color w:val="000000" w:themeColor="text1"/>
        </w:rPr>
        <w:t xml:space="preserve"> iestāžu klasēs, auditorijās, birojos un citās darba telpās</w:t>
      </w:r>
      <w:r w:rsidR="00480EA3" w:rsidRPr="00E521C2">
        <w:rPr>
          <w:color w:val="000000" w:themeColor="text1"/>
        </w:rPr>
        <w:t>,</w:t>
      </w:r>
      <w:r w:rsidR="0012352B" w:rsidRPr="00E521C2">
        <w:rPr>
          <w:color w:val="000000" w:themeColor="text1"/>
        </w:rPr>
        <w:t> </w:t>
      </w:r>
      <w:r w:rsidR="00EC29B7" w:rsidRPr="00E521C2">
        <w:rPr>
          <w:color w:val="000000" w:themeColor="text1"/>
        </w:rPr>
        <w:t>–</w:t>
      </w:r>
      <w:r w:rsidR="003738FB" w:rsidRPr="00E521C2">
        <w:rPr>
          <w:color w:val="000000" w:themeColor="text1"/>
        </w:rPr>
        <w:t xml:space="preserve"> 2,7 metri</w:t>
      </w:r>
      <w:r w:rsidR="009114D3" w:rsidRPr="00E521C2">
        <w:rPr>
          <w:color w:val="000000" w:themeColor="text1"/>
        </w:rPr>
        <w:t>;</w:t>
      </w:r>
    </w:p>
    <w:p w14:paraId="2014B07B" w14:textId="0278F485" w:rsidR="009114D3" w:rsidRPr="00E521C2" w:rsidRDefault="00A8633E">
      <w:pPr>
        <w:tabs>
          <w:tab w:val="left" w:pos="851"/>
        </w:tabs>
        <w:ind w:firstLine="709"/>
        <w:rPr>
          <w:color w:val="000000" w:themeColor="text1"/>
        </w:rPr>
      </w:pPr>
      <w:r w:rsidRPr="00E521C2">
        <w:rPr>
          <w:color w:val="000000" w:themeColor="text1"/>
        </w:rPr>
        <w:t>7</w:t>
      </w:r>
      <w:r w:rsidR="009114D3" w:rsidRPr="00E521C2">
        <w:rPr>
          <w:color w:val="000000" w:themeColor="text1"/>
        </w:rPr>
        <w:t>.</w:t>
      </w:r>
      <w:r w:rsidR="0032140F" w:rsidRPr="00E521C2">
        <w:rPr>
          <w:color w:val="000000" w:themeColor="text1"/>
        </w:rPr>
        <w:t>2</w:t>
      </w:r>
      <w:r w:rsidR="009114D3" w:rsidRPr="00E521C2">
        <w:rPr>
          <w:color w:val="000000" w:themeColor="text1"/>
        </w:rPr>
        <w:t xml:space="preserve">. dzīvojamās telpās </w:t>
      </w:r>
      <w:r w:rsidR="00EC29B7" w:rsidRPr="00E521C2">
        <w:rPr>
          <w:color w:val="000000" w:themeColor="text1"/>
        </w:rPr>
        <w:t>–</w:t>
      </w:r>
      <w:r w:rsidR="009114D3" w:rsidRPr="00E521C2">
        <w:rPr>
          <w:color w:val="000000" w:themeColor="text1"/>
        </w:rPr>
        <w:t xml:space="preserve"> 2,5 metri;</w:t>
      </w:r>
    </w:p>
    <w:p w14:paraId="5F3FAB27" w14:textId="27A0A97E" w:rsidR="009114D3" w:rsidRPr="00E521C2" w:rsidRDefault="00186103">
      <w:pPr>
        <w:tabs>
          <w:tab w:val="left" w:pos="851"/>
        </w:tabs>
        <w:ind w:firstLine="709"/>
        <w:rPr>
          <w:color w:val="000000" w:themeColor="text1"/>
        </w:rPr>
      </w:pPr>
      <w:r w:rsidRPr="00E521C2">
        <w:rPr>
          <w:color w:val="000000" w:themeColor="text1"/>
        </w:rPr>
        <w:t>7</w:t>
      </w:r>
      <w:r w:rsidR="009114D3" w:rsidRPr="00E521C2">
        <w:rPr>
          <w:color w:val="000000" w:themeColor="text1"/>
        </w:rPr>
        <w:t>.</w:t>
      </w:r>
      <w:r w:rsidR="0032140F" w:rsidRPr="00E521C2">
        <w:rPr>
          <w:color w:val="000000" w:themeColor="text1"/>
        </w:rPr>
        <w:t>3</w:t>
      </w:r>
      <w:r w:rsidR="009114D3" w:rsidRPr="00E521C2">
        <w:rPr>
          <w:color w:val="000000" w:themeColor="text1"/>
        </w:rPr>
        <w:t>. viesu izmitināšanas ēkā</w:t>
      </w:r>
      <w:r w:rsidR="005B258B" w:rsidRPr="00E521C2">
        <w:rPr>
          <w:color w:val="000000" w:themeColor="text1"/>
        </w:rPr>
        <w:t>s</w:t>
      </w:r>
      <w:r w:rsidR="009114D3" w:rsidRPr="00E521C2">
        <w:rPr>
          <w:color w:val="000000" w:themeColor="text1"/>
        </w:rPr>
        <w:t xml:space="preserve"> un </w:t>
      </w:r>
      <w:r w:rsidR="00EE3502" w:rsidRPr="00E521C2">
        <w:rPr>
          <w:color w:val="000000" w:themeColor="text1"/>
        </w:rPr>
        <w:t xml:space="preserve">veselības aprūpes iestāžu </w:t>
      </w:r>
      <w:r w:rsidR="00EC29B7" w:rsidRPr="00E521C2">
        <w:rPr>
          <w:color w:val="000000" w:themeColor="text1"/>
        </w:rPr>
        <w:t>guļamtelpās –</w:t>
      </w:r>
      <w:r w:rsidR="009114D3" w:rsidRPr="00E521C2">
        <w:rPr>
          <w:color w:val="000000" w:themeColor="text1"/>
        </w:rPr>
        <w:t xml:space="preserve"> 2,5</w:t>
      </w:r>
      <w:r w:rsidR="000711A0" w:rsidRPr="00E521C2">
        <w:rPr>
          <w:color w:val="000000" w:themeColor="text1"/>
        </w:rPr>
        <w:t> </w:t>
      </w:r>
      <w:r w:rsidR="009114D3" w:rsidRPr="00E521C2">
        <w:rPr>
          <w:color w:val="000000" w:themeColor="text1"/>
        </w:rPr>
        <w:t>metri;</w:t>
      </w:r>
    </w:p>
    <w:p w14:paraId="1A150225" w14:textId="10BE2BE6" w:rsidR="009114D3" w:rsidRPr="00E521C2" w:rsidRDefault="00186103">
      <w:pPr>
        <w:tabs>
          <w:tab w:val="left" w:pos="851"/>
        </w:tabs>
        <w:ind w:firstLine="709"/>
        <w:rPr>
          <w:color w:val="000000" w:themeColor="text1"/>
        </w:rPr>
      </w:pPr>
      <w:r w:rsidRPr="00E521C2">
        <w:rPr>
          <w:color w:val="000000" w:themeColor="text1"/>
        </w:rPr>
        <w:t>7</w:t>
      </w:r>
      <w:r w:rsidR="009114D3" w:rsidRPr="00E521C2">
        <w:rPr>
          <w:color w:val="000000" w:themeColor="text1"/>
        </w:rPr>
        <w:t>.</w:t>
      </w:r>
      <w:r w:rsidR="0032140F" w:rsidRPr="00E521C2">
        <w:rPr>
          <w:color w:val="000000" w:themeColor="text1"/>
        </w:rPr>
        <w:t>4</w:t>
      </w:r>
      <w:r w:rsidR="009114D3" w:rsidRPr="00E521C2">
        <w:rPr>
          <w:color w:val="000000" w:themeColor="text1"/>
        </w:rPr>
        <w:t>. </w:t>
      </w:r>
      <w:r w:rsidR="00FE754F" w:rsidRPr="00E521C2">
        <w:rPr>
          <w:color w:val="000000" w:themeColor="text1"/>
        </w:rPr>
        <w:t xml:space="preserve">dzīvojamo ēku </w:t>
      </w:r>
      <w:r w:rsidR="009114D3" w:rsidRPr="00E521C2">
        <w:rPr>
          <w:color w:val="000000" w:themeColor="text1"/>
        </w:rPr>
        <w:t>gaiteņos, sanitārtehnisk</w:t>
      </w:r>
      <w:r w:rsidR="00EC29B7" w:rsidRPr="00E521C2">
        <w:rPr>
          <w:color w:val="000000" w:themeColor="text1"/>
        </w:rPr>
        <w:t>aj</w:t>
      </w:r>
      <w:r w:rsidR="009114D3" w:rsidRPr="00E521C2">
        <w:rPr>
          <w:color w:val="000000" w:themeColor="text1"/>
        </w:rPr>
        <w:t>ās, tehnisk</w:t>
      </w:r>
      <w:r w:rsidR="00EC29B7" w:rsidRPr="00E521C2">
        <w:rPr>
          <w:color w:val="000000" w:themeColor="text1"/>
        </w:rPr>
        <w:t>aj</w:t>
      </w:r>
      <w:r w:rsidR="009114D3" w:rsidRPr="00E521C2">
        <w:rPr>
          <w:color w:val="000000" w:themeColor="text1"/>
        </w:rPr>
        <w:t>ās un palīgtelpās</w:t>
      </w:r>
      <w:r w:rsidR="00AA5ABC" w:rsidRPr="00E521C2">
        <w:rPr>
          <w:color w:val="000000" w:themeColor="text1"/>
        </w:rPr>
        <w:t> </w:t>
      </w:r>
      <w:r w:rsidR="00EC29B7" w:rsidRPr="00E521C2">
        <w:rPr>
          <w:color w:val="000000" w:themeColor="text1"/>
        </w:rPr>
        <w:t>–</w:t>
      </w:r>
      <w:r w:rsidR="009114D3" w:rsidRPr="00E521C2">
        <w:rPr>
          <w:color w:val="000000" w:themeColor="text1"/>
        </w:rPr>
        <w:t xml:space="preserve"> 2,2 metri;</w:t>
      </w:r>
    </w:p>
    <w:p w14:paraId="6515733C" w14:textId="6B984AAF" w:rsidR="00432B1C" w:rsidRPr="00E521C2" w:rsidRDefault="00186103">
      <w:pPr>
        <w:tabs>
          <w:tab w:val="left" w:pos="851"/>
        </w:tabs>
        <w:ind w:firstLine="709"/>
        <w:rPr>
          <w:color w:val="000000" w:themeColor="text1"/>
        </w:rPr>
      </w:pPr>
      <w:r w:rsidRPr="00E521C2">
        <w:rPr>
          <w:color w:val="000000" w:themeColor="text1"/>
        </w:rPr>
        <w:t>7</w:t>
      </w:r>
      <w:r w:rsidR="009114D3" w:rsidRPr="00E521C2">
        <w:rPr>
          <w:color w:val="000000" w:themeColor="text1"/>
        </w:rPr>
        <w:t>.</w:t>
      </w:r>
      <w:r w:rsidR="0032140F" w:rsidRPr="00E521C2">
        <w:rPr>
          <w:color w:val="000000" w:themeColor="text1"/>
        </w:rPr>
        <w:t>5</w:t>
      </w:r>
      <w:r w:rsidR="009114D3" w:rsidRPr="00E521C2">
        <w:rPr>
          <w:color w:val="000000" w:themeColor="text1"/>
        </w:rPr>
        <w:t>. tehniskām telpām pagrabstāvā, cokol</w:t>
      </w:r>
      <w:r w:rsidR="002E59F9" w:rsidRPr="00E521C2">
        <w:rPr>
          <w:color w:val="000000" w:themeColor="text1"/>
        </w:rPr>
        <w:t xml:space="preserve">a </w:t>
      </w:r>
      <w:r w:rsidR="009114D3" w:rsidRPr="00E521C2">
        <w:rPr>
          <w:color w:val="000000" w:themeColor="text1"/>
        </w:rPr>
        <w:t>stāvā, bēniņstāvā, tehnisk</w:t>
      </w:r>
      <w:r w:rsidR="00EC29B7" w:rsidRPr="00E521C2">
        <w:rPr>
          <w:color w:val="000000" w:themeColor="text1"/>
        </w:rPr>
        <w:t>aj</w:t>
      </w:r>
      <w:r w:rsidR="009114D3" w:rsidRPr="00E521C2">
        <w:rPr>
          <w:color w:val="000000" w:themeColor="text1"/>
        </w:rPr>
        <w:t>ā stāvā</w:t>
      </w:r>
      <w:r w:rsidR="000711A0" w:rsidRPr="00E521C2">
        <w:rPr>
          <w:color w:val="000000" w:themeColor="text1"/>
        </w:rPr>
        <w:t> </w:t>
      </w:r>
      <w:r w:rsidR="00EC29B7" w:rsidRPr="00E521C2">
        <w:rPr>
          <w:color w:val="000000" w:themeColor="text1"/>
        </w:rPr>
        <w:t>–</w:t>
      </w:r>
      <w:r w:rsidR="009114D3" w:rsidRPr="00E521C2">
        <w:rPr>
          <w:color w:val="000000" w:themeColor="text1"/>
        </w:rPr>
        <w:t xml:space="preserve"> 1,8</w:t>
      </w:r>
      <w:r w:rsidR="000711A0" w:rsidRPr="00E521C2">
        <w:rPr>
          <w:color w:val="000000" w:themeColor="text1"/>
        </w:rPr>
        <w:t> </w:t>
      </w:r>
      <w:r w:rsidR="009114D3" w:rsidRPr="00E521C2">
        <w:rPr>
          <w:color w:val="000000" w:themeColor="text1"/>
        </w:rPr>
        <w:t>metri, izņemot telpas, kurām būvnormatīvā par ugunsdrošību noteiktas citas prasības</w:t>
      </w:r>
      <w:r w:rsidR="001418ED" w:rsidRPr="00E521C2">
        <w:rPr>
          <w:color w:val="000000" w:themeColor="text1"/>
        </w:rPr>
        <w:t>;</w:t>
      </w:r>
      <w:r w:rsidR="00EC29B7" w:rsidRPr="00E521C2">
        <w:rPr>
          <w:color w:val="000000" w:themeColor="text1"/>
        </w:rPr>
        <w:t xml:space="preserve"> </w:t>
      </w:r>
    </w:p>
    <w:p w14:paraId="3E554B03" w14:textId="0F8CD517" w:rsidR="009114D3" w:rsidRPr="00E521C2" w:rsidRDefault="001418ED">
      <w:pPr>
        <w:tabs>
          <w:tab w:val="left" w:pos="851"/>
        </w:tabs>
        <w:ind w:firstLine="709"/>
        <w:rPr>
          <w:color w:val="000000" w:themeColor="text1"/>
        </w:rPr>
      </w:pPr>
      <w:r w:rsidRPr="00E521C2">
        <w:rPr>
          <w:color w:val="000000" w:themeColor="text1"/>
        </w:rPr>
        <w:t>7</w:t>
      </w:r>
      <w:r w:rsidR="009114D3" w:rsidRPr="00E521C2">
        <w:rPr>
          <w:color w:val="000000" w:themeColor="text1"/>
        </w:rPr>
        <w:t>.</w:t>
      </w:r>
      <w:r w:rsidR="0032140F" w:rsidRPr="00E521C2">
        <w:rPr>
          <w:color w:val="000000" w:themeColor="text1"/>
        </w:rPr>
        <w:t>6</w:t>
      </w:r>
      <w:r w:rsidR="009114D3" w:rsidRPr="00E521C2">
        <w:rPr>
          <w:color w:val="000000" w:themeColor="text1"/>
        </w:rPr>
        <w:t>. pagrabstāvā, cokol</w:t>
      </w:r>
      <w:r w:rsidR="002E59F9" w:rsidRPr="00E521C2">
        <w:rPr>
          <w:color w:val="000000" w:themeColor="text1"/>
        </w:rPr>
        <w:t xml:space="preserve">a </w:t>
      </w:r>
      <w:r w:rsidR="009114D3" w:rsidRPr="00E521C2">
        <w:rPr>
          <w:color w:val="000000" w:themeColor="text1"/>
        </w:rPr>
        <w:t>stāvā, bēniņstāvā, tehnisk</w:t>
      </w:r>
      <w:r w:rsidR="008C7158" w:rsidRPr="00E521C2">
        <w:rPr>
          <w:color w:val="000000" w:themeColor="text1"/>
        </w:rPr>
        <w:t>aj</w:t>
      </w:r>
      <w:r w:rsidR="009114D3" w:rsidRPr="00E521C2">
        <w:rPr>
          <w:color w:val="000000" w:themeColor="text1"/>
        </w:rPr>
        <w:t>ā stāvā līdz vienam metram garā posmā ejas augstums var būt 1,6 metri, šajos stāvos var ierīkot 1,6</w:t>
      </w:r>
      <w:r w:rsidR="00B1590E" w:rsidRPr="00E521C2">
        <w:rPr>
          <w:color w:val="000000" w:themeColor="text1"/>
        </w:rPr>
        <w:t> </w:t>
      </w:r>
      <w:r w:rsidR="009114D3" w:rsidRPr="00E521C2">
        <w:rPr>
          <w:color w:val="000000" w:themeColor="text1"/>
        </w:rPr>
        <w:t>metrus augstas ailas;</w:t>
      </w:r>
    </w:p>
    <w:p w14:paraId="45426B0A" w14:textId="27B5AD94" w:rsidR="009114D3" w:rsidRPr="00E521C2" w:rsidRDefault="00186103">
      <w:pPr>
        <w:ind w:firstLine="709"/>
        <w:rPr>
          <w:color w:val="000000" w:themeColor="text1"/>
        </w:rPr>
      </w:pPr>
      <w:r w:rsidRPr="00E521C2">
        <w:rPr>
          <w:color w:val="000000" w:themeColor="text1"/>
        </w:rPr>
        <w:t>7</w:t>
      </w:r>
      <w:r w:rsidR="009114D3" w:rsidRPr="00E521C2">
        <w:rPr>
          <w:color w:val="000000" w:themeColor="text1"/>
        </w:rPr>
        <w:t>.</w:t>
      </w:r>
      <w:r w:rsidR="00AF70C5" w:rsidRPr="00E521C2">
        <w:rPr>
          <w:color w:val="000000" w:themeColor="text1"/>
        </w:rPr>
        <w:t>7</w:t>
      </w:r>
      <w:r w:rsidR="009114D3" w:rsidRPr="00E521C2">
        <w:rPr>
          <w:color w:val="000000" w:themeColor="text1"/>
        </w:rPr>
        <w:t xml:space="preserve">. ražošanas </w:t>
      </w:r>
      <w:r w:rsidR="008C7158" w:rsidRPr="00E521C2">
        <w:rPr>
          <w:color w:val="000000" w:themeColor="text1"/>
        </w:rPr>
        <w:t xml:space="preserve">telpās – </w:t>
      </w:r>
      <w:r w:rsidR="009114D3" w:rsidRPr="00E521C2">
        <w:rPr>
          <w:color w:val="000000" w:themeColor="text1"/>
        </w:rPr>
        <w:t>2,</w:t>
      </w:r>
      <w:r w:rsidR="00AF0EB8" w:rsidRPr="00E521C2">
        <w:rPr>
          <w:color w:val="000000" w:themeColor="text1"/>
        </w:rPr>
        <w:t>5</w:t>
      </w:r>
      <w:r w:rsidR="009114D3" w:rsidRPr="00E521C2">
        <w:rPr>
          <w:color w:val="000000" w:themeColor="text1"/>
        </w:rPr>
        <w:t xml:space="preserve"> metri</w:t>
      </w:r>
      <w:r w:rsidR="006C4BF8" w:rsidRPr="00E521C2">
        <w:rPr>
          <w:color w:val="000000" w:themeColor="text1"/>
        </w:rPr>
        <w:t>.</w:t>
      </w:r>
    </w:p>
    <w:p w14:paraId="20114031" w14:textId="77777777" w:rsidR="009114D3" w:rsidRPr="00E521C2" w:rsidRDefault="009114D3" w:rsidP="00746D13">
      <w:pPr>
        <w:ind w:firstLine="709"/>
        <w:rPr>
          <w:color w:val="000000" w:themeColor="text1"/>
        </w:rPr>
      </w:pPr>
    </w:p>
    <w:p w14:paraId="6FAD3218" w14:textId="3889292D" w:rsidR="00BD1F7A" w:rsidRPr="00E521C2" w:rsidRDefault="00BD1F7A" w:rsidP="00746D13">
      <w:pPr>
        <w:jc w:val="center"/>
        <w:rPr>
          <w:b/>
          <w:bCs/>
          <w:color w:val="000000" w:themeColor="text1"/>
        </w:rPr>
      </w:pPr>
      <w:r w:rsidRPr="00E521C2">
        <w:rPr>
          <w:b/>
          <w:bCs/>
          <w:color w:val="000000" w:themeColor="text1"/>
        </w:rPr>
        <w:t>2.</w:t>
      </w:r>
      <w:r w:rsidR="00DD0397" w:rsidRPr="00E521C2">
        <w:rPr>
          <w:b/>
          <w:bCs/>
          <w:color w:val="000000" w:themeColor="text1"/>
        </w:rPr>
        <w:t>2</w:t>
      </w:r>
      <w:r w:rsidRPr="00E521C2">
        <w:rPr>
          <w:b/>
          <w:bCs/>
          <w:color w:val="000000" w:themeColor="text1"/>
        </w:rPr>
        <w:t>. Stāvu skaits</w:t>
      </w:r>
      <w:r w:rsidR="00DD0397" w:rsidRPr="00E521C2">
        <w:rPr>
          <w:b/>
          <w:bCs/>
          <w:color w:val="000000" w:themeColor="text1"/>
        </w:rPr>
        <w:t xml:space="preserve"> un apbūves laukums</w:t>
      </w:r>
    </w:p>
    <w:p w14:paraId="4ECE266A" w14:textId="77777777" w:rsidR="00F201AB" w:rsidRPr="00E521C2" w:rsidRDefault="00F201AB" w:rsidP="006208BA">
      <w:pPr>
        <w:ind w:firstLine="709"/>
        <w:jc w:val="center"/>
        <w:rPr>
          <w:b/>
          <w:bCs/>
          <w:color w:val="000000" w:themeColor="text1"/>
        </w:rPr>
      </w:pPr>
    </w:p>
    <w:p w14:paraId="579266CE" w14:textId="58785EE9" w:rsidR="007C7CFD" w:rsidRPr="00E521C2" w:rsidRDefault="00186103" w:rsidP="00746D13">
      <w:pPr>
        <w:tabs>
          <w:tab w:val="left" w:pos="720"/>
        </w:tabs>
        <w:ind w:firstLine="709"/>
        <w:rPr>
          <w:color w:val="000000" w:themeColor="text1"/>
        </w:rPr>
      </w:pPr>
      <w:r w:rsidRPr="00E521C2">
        <w:rPr>
          <w:color w:val="000000" w:themeColor="text1"/>
        </w:rPr>
        <w:t>8</w:t>
      </w:r>
      <w:r w:rsidR="00BD1F7A" w:rsidRPr="00E521C2">
        <w:rPr>
          <w:color w:val="000000" w:themeColor="text1"/>
        </w:rPr>
        <w:t>. </w:t>
      </w:r>
      <w:r w:rsidR="007C7CFD" w:rsidRPr="00E521C2">
        <w:rPr>
          <w:color w:val="000000" w:themeColor="text1"/>
        </w:rPr>
        <w:t>Dzīvojamās ēkas augstumu un stāvu skaitu pieņem saskaņā ar vietējās pašvaldības teritorijas plānojumu, lokālplānojumu (ja tāds ir izstrādāts) un detālplānojumu (ja tas nepieciešams saskaņā ar normatīvajiem aktiem).</w:t>
      </w:r>
    </w:p>
    <w:p w14:paraId="515E195E" w14:textId="77777777" w:rsidR="007C7CFD" w:rsidRPr="00E521C2" w:rsidRDefault="007C7CFD" w:rsidP="006208BA">
      <w:pPr>
        <w:tabs>
          <w:tab w:val="left" w:pos="851"/>
        </w:tabs>
        <w:ind w:firstLine="709"/>
        <w:rPr>
          <w:color w:val="000000" w:themeColor="text1"/>
        </w:rPr>
      </w:pPr>
    </w:p>
    <w:p w14:paraId="0A49C303" w14:textId="0D12C4FD" w:rsidR="00BD1F7A" w:rsidRPr="00E521C2" w:rsidRDefault="00186103">
      <w:pPr>
        <w:tabs>
          <w:tab w:val="left" w:pos="270"/>
          <w:tab w:val="left" w:pos="540"/>
          <w:tab w:val="left" w:pos="630"/>
          <w:tab w:val="left" w:pos="851"/>
        </w:tabs>
        <w:ind w:firstLine="709"/>
        <w:rPr>
          <w:color w:val="000000" w:themeColor="text1"/>
        </w:rPr>
      </w:pPr>
      <w:r w:rsidRPr="00E521C2">
        <w:rPr>
          <w:color w:val="000000" w:themeColor="text1"/>
        </w:rPr>
        <w:t>9</w:t>
      </w:r>
      <w:r w:rsidR="007C7CFD" w:rsidRPr="00E521C2">
        <w:rPr>
          <w:color w:val="000000" w:themeColor="text1"/>
        </w:rPr>
        <w:t>. </w:t>
      </w:r>
      <w:r w:rsidR="00BD1F7A" w:rsidRPr="00E521C2">
        <w:rPr>
          <w:color w:val="000000" w:themeColor="text1"/>
        </w:rPr>
        <w:t xml:space="preserve">Stāvu skaitā ieskaita visus izmantojamos virszemes stāvus, tai skaitā cokola, mansarda, tehnisko un jumta stāvu. </w:t>
      </w:r>
    </w:p>
    <w:p w14:paraId="69CD21A0" w14:textId="77777777" w:rsidR="00BD1F7A" w:rsidRPr="00E521C2" w:rsidRDefault="00BD1F7A">
      <w:pPr>
        <w:tabs>
          <w:tab w:val="left" w:pos="851"/>
        </w:tabs>
        <w:ind w:firstLine="709"/>
        <w:rPr>
          <w:color w:val="000000" w:themeColor="text1"/>
        </w:rPr>
      </w:pPr>
    </w:p>
    <w:p w14:paraId="4ACB0907" w14:textId="476C5F9F" w:rsidR="00BD1F7A" w:rsidRPr="00E521C2" w:rsidRDefault="00186103">
      <w:pPr>
        <w:tabs>
          <w:tab w:val="left" w:pos="851"/>
        </w:tabs>
        <w:ind w:firstLine="709"/>
        <w:rPr>
          <w:color w:val="000000" w:themeColor="text1"/>
        </w:rPr>
      </w:pPr>
      <w:r w:rsidRPr="00E521C2">
        <w:rPr>
          <w:color w:val="000000" w:themeColor="text1"/>
        </w:rPr>
        <w:t>10</w:t>
      </w:r>
      <w:r w:rsidR="00BD1F7A" w:rsidRPr="00E521C2">
        <w:rPr>
          <w:color w:val="000000" w:themeColor="text1"/>
        </w:rPr>
        <w:t>. </w:t>
      </w:r>
      <w:r w:rsidR="008C7158" w:rsidRPr="00E521C2">
        <w:rPr>
          <w:color w:val="000000" w:themeColor="text1"/>
        </w:rPr>
        <w:t>Stāvu skaitā neieskaita antresolstāvu</w:t>
      </w:r>
      <w:r w:rsidR="00AC2593" w:rsidRPr="00E521C2">
        <w:rPr>
          <w:color w:val="000000" w:themeColor="text1"/>
        </w:rPr>
        <w:t xml:space="preserve">, galeriju, tehnoloģisko platformu, pagrabstāvu, bēniņus, tehniskās izbūves, piemēram, ventilācijas kameras, kāpņu telpu izejas uz jumtu. Ja tehniskais stāvs ir zemāks par </w:t>
      </w:r>
      <w:r w:rsidR="00D54CCB" w:rsidRPr="00E521C2">
        <w:rPr>
          <w:color w:val="000000" w:themeColor="text1"/>
        </w:rPr>
        <w:t>1,</w:t>
      </w:r>
      <w:r w:rsidR="008C7158" w:rsidRPr="00E521C2">
        <w:rPr>
          <w:color w:val="000000" w:themeColor="text1"/>
        </w:rPr>
        <w:t>6 </w:t>
      </w:r>
      <w:r w:rsidR="00AC2593" w:rsidRPr="00E521C2">
        <w:rPr>
          <w:color w:val="000000" w:themeColor="text1"/>
        </w:rPr>
        <w:t>metriem (no grīdas līdz griestiem)</w:t>
      </w:r>
      <w:r w:rsidR="00615D4E" w:rsidRPr="00E521C2">
        <w:rPr>
          <w:color w:val="000000" w:themeColor="text1"/>
        </w:rPr>
        <w:t>,</w:t>
      </w:r>
      <w:r w:rsidR="00AC2593" w:rsidRPr="00E521C2">
        <w:rPr>
          <w:color w:val="000000" w:themeColor="text1"/>
        </w:rPr>
        <w:t xml:space="preserve"> to neieskaita pilno stāvu skaitā</w:t>
      </w:r>
      <w:r w:rsidR="00BD1F7A" w:rsidRPr="00E521C2">
        <w:rPr>
          <w:color w:val="000000" w:themeColor="text1"/>
        </w:rPr>
        <w:t>.</w:t>
      </w:r>
    </w:p>
    <w:p w14:paraId="19E2CC73" w14:textId="77777777" w:rsidR="00454FD7" w:rsidRPr="00E521C2" w:rsidRDefault="00454FD7">
      <w:pPr>
        <w:tabs>
          <w:tab w:val="left" w:pos="851"/>
        </w:tabs>
        <w:ind w:firstLine="709"/>
        <w:rPr>
          <w:color w:val="000000" w:themeColor="text1"/>
        </w:rPr>
      </w:pPr>
    </w:p>
    <w:p w14:paraId="3BDDBDD9" w14:textId="77777777" w:rsidR="001418ED" w:rsidRPr="00E521C2" w:rsidRDefault="00186103">
      <w:pPr>
        <w:tabs>
          <w:tab w:val="left" w:pos="851"/>
        </w:tabs>
        <w:ind w:firstLine="709"/>
        <w:rPr>
          <w:color w:val="000000" w:themeColor="text1"/>
        </w:rPr>
      </w:pPr>
      <w:r w:rsidRPr="00E521C2">
        <w:rPr>
          <w:color w:val="000000" w:themeColor="text1"/>
        </w:rPr>
        <w:t>11</w:t>
      </w:r>
      <w:r w:rsidR="00BD1F7A" w:rsidRPr="00E521C2">
        <w:rPr>
          <w:color w:val="000000" w:themeColor="text1"/>
        </w:rPr>
        <w:t>. Ja ēkas daļām ir atšķirīgs stāvu skaits vai ēka izvietota mainīga reljefa zemes gabalā, stāvu skaitu nosaka atsevišķi katrai ēkas daļai un uzskaitē norāda lielāko stāvu skaitu</w:t>
      </w:r>
      <w:r w:rsidR="00F55497" w:rsidRPr="00E521C2">
        <w:rPr>
          <w:color w:val="000000" w:themeColor="text1"/>
        </w:rPr>
        <w:t>.</w:t>
      </w:r>
    </w:p>
    <w:p w14:paraId="0A2D71AB" w14:textId="587E70B2" w:rsidR="00BD1F7A" w:rsidRPr="00E521C2" w:rsidRDefault="00BD1F7A">
      <w:pPr>
        <w:tabs>
          <w:tab w:val="left" w:pos="851"/>
        </w:tabs>
        <w:ind w:firstLine="709"/>
        <w:rPr>
          <w:color w:val="000000" w:themeColor="text1"/>
        </w:rPr>
      </w:pPr>
    </w:p>
    <w:p w14:paraId="7D1495F4" w14:textId="144EEF1E" w:rsidR="00615B7F" w:rsidRPr="00E521C2" w:rsidRDefault="00231366">
      <w:pPr>
        <w:tabs>
          <w:tab w:val="left" w:pos="709"/>
          <w:tab w:val="left" w:pos="851"/>
        </w:tabs>
        <w:ind w:firstLine="709"/>
        <w:rPr>
          <w:strike/>
          <w:color w:val="000000" w:themeColor="text1"/>
        </w:rPr>
      </w:pPr>
      <w:r w:rsidRPr="00E521C2">
        <w:rPr>
          <w:color w:val="000000" w:themeColor="text1"/>
        </w:rPr>
        <w:t>1</w:t>
      </w:r>
      <w:r w:rsidR="00186103" w:rsidRPr="00E521C2">
        <w:rPr>
          <w:color w:val="000000" w:themeColor="text1"/>
        </w:rPr>
        <w:t>2</w:t>
      </w:r>
      <w:r w:rsidR="00615B7F" w:rsidRPr="00E521C2">
        <w:rPr>
          <w:color w:val="000000" w:themeColor="text1"/>
        </w:rPr>
        <w:t>. Stāvu un telpu platību, apbūves laukumu nosaka kvadrātmetros, noapaļojot līdz 0,1</w:t>
      </w:r>
      <w:r w:rsidR="007628E0" w:rsidRPr="00E521C2">
        <w:rPr>
          <w:color w:val="000000" w:themeColor="text1"/>
        </w:rPr>
        <w:t> </w:t>
      </w:r>
      <w:r w:rsidR="00615B7F" w:rsidRPr="00E521C2">
        <w:rPr>
          <w:color w:val="000000" w:themeColor="text1"/>
        </w:rPr>
        <w:t>m</w:t>
      </w:r>
      <w:r w:rsidR="00615B7F" w:rsidRPr="00E521C2">
        <w:rPr>
          <w:color w:val="000000" w:themeColor="text1"/>
          <w:vertAlign w:val="superscript"/>
        </w:rPr>
        <w:t>2</w:t>
      </w:r>
      <w:r w:rsidR="006530EC" w:rsidRPr="00E521C2">
        <w:rPr>
          <w:color w:val="000000" w:themeColor="text1"/>
        </w:rPr>
        <w:t xml:space="preserve">. </w:t>
      </w:r>
    </w:p>
    <w:p w14:paraId="539BF520" w14:textId="77777777" w:rsidR="00615B7F" w:rsidRPr="00E521C2" w:rsidRDefault="00615B7F">
      <w:pPr>
        <w:tabs>
          <w:tab w:val="left" w:pos="851"/>
        </w:tabs>
        <w:ind w:firstLine="709"/>
        <w:rPr>
          <w:color w:val="000000" w:themeColor="text1"/>
        </w:rPr>
      </w:pPr>
    </w:p>
    <w:p w14:paraId="2895C375" w14:textId="15D0A856" w:rsidR="007A6A6E" w:rsidRPr="00E521C2" w:rsidRDefault="007A6A6E">
      <w:pPr>
        <w:tabs>
          <w:tab w:val="left" w:pos="851"/>
        </w:tabs>
        <w:ind w:firstLine="709"/>
        <w:rPr>
          <w:color w:val="000000" w:themeColor="text1"/>
        </w:rPr>
      </w:pPr>
      <w:r w:rsidRPr="00E521C2">
        <w:rPr>
          <w:color w:val="000000" w:themeColor="text1"/>
        </w:rPr>
        <w:t>1</w:t>
      </w:r>
      <w:r w:rsidR="00186103" w:rsidRPr="00E521C2">
        <w:rPr>
          <w:color w:val="000000" w:themeColor="text1"/>
        </w:rPr>
        <w:t>3</w:t>
      </w:r>
      <w:r w:rsidRPr="00E521C2">
        <w:rPr>
          <w:color w:val="000000" w:themeColor="text1"/>
        </w:rPr>
        <w:t xml:space="preserve">. Ēkas apbūves laukumu aprēķina atbilstoši </w:t>
      </w:r>
      <w:r w:rsidR="0095046A" w:rsidRPr="00E521C2">
        <w:rPr>
          <w:color w:val="000000" w:themeColor="text1"/>
        </w:rPr>
        <w:t xml:space="preserve">ēkas lielākā ārējā </w:t>
      </w:r>
      <w:r w:rsidR="00011008" w:rsidRPr="00E521C2">
        <w:rPr>
          <w:color w:val="000000" w:themeColor="text1"/>
        </w:rPr>
        <w:t xml:space="preserve">apsegtā </w:t>
      </w:r>
      <w:r w:rsidR="0095046A" w:rsidRPr="00E521C2">
        <w:rPr>
          <w:color w:val="000000" w:themeColor="text1"/>
        </w:rPr>
        <w:t xml:space="preserve">perimetra </w:t>
      </w:r>
      <w:r w:rsidRPr="00E521C2">
        <w:rPr>
          <w:color w:val="000000" w:themeColor="text1"/>
        </w:rPr>
        <w:t xml:space="preserve">laukuma projekcijai </w:t>
      </w:r>
      <w:r w:rsidR="0095046A" w:rsidRPr="00E521C2">
        <w:rPr>
          <w:color w:val="000000" w:themeColor="text1"/>
        </w:rPr>
        <w:t>1. stāva sienu līmenī</w:t>
      </w:r>
      <w:r w:rsidRPr="00E521C2">
        <w:rPr>
          <w:color w:val="000000" w:themeColor="text1"/>
        </w:rPr>
        <w:t xml:space="preserve">, summējot: </w:t>
      </w:r>
    </w:p>
    <w:p w14:paraId="45FE9E9E" w14:textId="08AB31CE" w:rsidR="007A6A6E" w:rsidRPr="00E521C2" w:rsidRDefault="007A6A6E">
      <w:pPr>
        <w:tabs>
          <w:tab w:val="left" w:pos="851"/>
        </w:tabs>
        <w:ind w:firstLine="709"/>
        <w:rPr>
          <w:color w:val="000000" w:themeColor="text1"/>
        </w:rPr>
      </w:pPr>
      <w:r w:rsidRPr="00E521C2">
        <w:rPr>
          <w:color w:val="000000" w:themeColor="text1"/>
        </w:rPr>
        <w:t>1</w:t>
      </w:r>
      <w:r w:rsidR="00186103" w:rsidRPr="00E521C2">
        <w:rPr>
          <w:color w:val="000000" w:themeColor="text1"/>
        </w:rPr>
        <w:t>3</w:t>
      </w:r>
      <w:r w:rsidRPr="00E521C2">
        <w:rPr>
          <w:color w:val="000000" w:themeColor="text1"/>
        </w:rPr>
        <w:t xml:space="preserve">.1. laukumu zem ēkas; </w:t>
      </w:r>
    </w:p>
    <w:p w14:paraId="69EE636E" w14:textId="7C466913" w:rsidR="007A6A6E" w:rsidRPr="00E521C2" w:rsidRDefault="007A6A6E">
      <w:pPr>
        <w:tabs>
          <w:tab w:val="left" w:pos="851"/>
        </w:tabs>
        <w:ind w:firstLine="709"/>
        <w:rPr>
          <w:color w:val="000000" w:themeColor="text1"/>
        </w:rPr>
      </w:pPr>
      <w:r w:rsidRPr="00E521C2">
        <w:rPr>
          <w:color w:val="000000" w:themeColor="text1"/>
        </w:rPr>
        <w:t>1</w:t>
      </w:r>
      <w:r w:rsidR="00186103" w:rsidRPr="00E521C2">
        <w:rPr>
          <w:color w:val="000000" w:themeColor="text1"/>
        </w:rPr>
        <w:t>3</w:t>
      </w:r>
      <w:r w:rsidRPr="00E521C2">
        <w:rPr>
          <w:color w:val="000000" w:themeColor="text1"/>
        </w:rPr>
        <w:t>.2. laukumu zem ēkas daļas, kas izvietota uz kolon</w:t>
      </w:r>
      <w:r w:rsidR="008F36F2" w:rsidRPr="00E521C2">
        <w:rPr>
          <w:color w:val="000000" w:themeColor="text1"/>
        </w:rPr>
        <w:t>n</w:t>
      </w:r>
      <w:r w:rsidRPr="00E521C2">
        <w:rPr>
          <w:color w:val="000000" w:themeColor="text1"/>
        </w:rPr>
        <w:t xml:space="preserve">ām; </w:t>
      </w:r>
    </w:p>
    <w:p w14:paraId="74930BC9" w14:textId="01B57210" w:rsidR="007A6A6E" w:rsidRPr="00E521C2" w:rsidRDefault="007A6A6E">
      <w:pPr>
        <w:tabs>
          <w:tab w:val="left" w:pos="851"/>
        </w:tabs>
        <w:ind w:firstLine="709"/>
        <w:rPr>
          <w:color w:val="000000" w:themeColor="text1"/>
        </w:rPr>
      </w:pPr>
      <w:r w:rsidRPr="00E521C2">
        <w:rPr>
          <w:color w:val="000000" w:themeColor="text1"/>
        </w:rPr>
        <w:t>1</w:t>
      </w:r>
      <w:r w:rsidR="00186103" w:rsidRPr="00E521C2">
        <w:rPr>
          <w:color w:val="000000" w:themeColor="text1"/>
        </w:rPr>
        <w:t>3</w:t>
      </w:r>
      <w:r w:rsidRPr="00E521C2">
        <w:rPr>
          <w:color w:val="000000" w:themeColor="text1"/>
        </w:rPr>
        <w:t xml:space="preserve">.3. caurbrauktuves laukumu zem ēkas; </w:t>
      </w:r>
    </w:p>
    <w:p w14:paraId="4E3162C0" w14:textId="10487713" w:rsidR="007A6A6E" w:rsidRPr="00E521C2" w:rsidRDefault="007A6A6E">
      <w:pPr>
        <w:tabs>
          <w:tab w:val="left" w:pos="851"/>
        </w:tabs>
        <w:ind w:firstLine="709"/>
        <w:rPr>
          <w:color w:val="000000" w:themeColor="text1"/>
        </w:rPr>
      </w:pPr>
      <w:r w:rsidRPr="00E521C2">
        <w:rPr>
          <w:color w:val="000000" w:themeColor="text1"/>
        </w:rPr>
        <w:t>1</w:t>
      </w:r>
      <w:r w:rsidR="00186103" w:rsidRPr="00E521C2">
        <w:rPr>
          <w:color w:val="000000" w:themeColor="text1"/>
        </w:rPr>
        <w:t>3</w:t>
      </w:r>
      <w:r w:rsidRPr="00E521C2">
        <w:rPr>
          <w:color w:val="000000" w:themeColor="text1"/>
        </w:rPr>
        <w:t xml:space="preserve">.4. laukumu zem </w:t>
      </w:r>
      <w:r w:rsidR="0095046A" w:rsidRPr="00E521C2">
        <w:rPr>
          <w:color w:val="000000" w:themeColor="text1"/>
        </w:rPr>
        <w:t xml:space="preserve">ēkai piebūvētas </w:t>
      </w:r>
      <w:r w:rsidRPr="00E521C2">
        <w:rPr>
          <w:color w:val="000000" w:themeColor="text1"/>
        </w:rPr>
        <w:t>nojumes, lieveņa, terases, ārējām kāpnēm</w:t>
      </w:r>
      <w:r w:rsidR="0095046A" w:rsidRPr="00E521C2">
        <w:rPr>
          <w:color w:val="000000" w:themeColor="text1"/>
        </w:rPr>
        <w:t>,</w:t>
      </w:r>
      <w:r w:rsidRPr="00E521C2">
        <w:rPr>
          <w:color w:val="000000" w:themeColor="text1"/>
        </w:rPr>
        <w:t xml:space="preserve"> pandusa</w:t>
      </w:r>
      <w:r w:rsidR="00541AFF" w:rsidRPr="00E521C2">
        <w:rPr>
          <w:color w:val="000000" w:themeColor="text1"/>
        </w:rPr>
        <w:t>, lokāl</w:t>
      </w:r>
      <w:r w:rsidR="00606EFD" w:rsidRPr="00E521C2">
        <w:rPr>
          <w:color w:val="000000" w:themeColor="text1"/>
        </w:rPr>
        <w:t>ās</w:t>
      </w:r>
      <w:r w:rsidR="00541AFF" w:rsidRPr="00E521C2">
        <w:rPr>
          <w:color w:val="000000" w:themeColor="text1"/>
        </w:rPr>
        <w:t xml:space="preserve"> uzbrauktuv</w:t>
      </w:r>
      <w:r w:rsidR="00606EFD" w:rsidRPr="00E521C2">
        <w:rPr>
          <w:color w:val="000000" w:themeColor="text1"/>
        </w:rPr>
        <w:t>es</w:t>
      </w:r>
      <w:r w:rsidR="0095046A" w:rsidRPr="00E521C2">
        <w:rPr>
          <w:color w:val="000000" w:themeColor="text1"/>
        </w:rPr>
        <w:t xml:space="preserve"> un tamlīdzīgām ēkas daļām</w:t>
      </w:r>
      <w:r w:rsidRPr="00E521C2">
        <w:rPr>
          <w:color w:val="000000" w:themeColor="text1"/>
        </w:rPr>
        <w:t xml:space="preserve">. </w:t>
      </w:r>
    </w:p>
    <w:p w14:paraId="57A647E6" w14:textId="632188AE" w:rsidR="007A6A6E" w:rsidRPr="00E521C2" w:rsidRDefault="007A6A6E">
      <w:pPr>
        <w:tabs>
          <w:tab w:val="left" w:pos="851"/>
        </w:tabs>
        <w:ind w:firstLine="709"/>
        <w:rPr>
          <w:color w:val="000000" w:themeColor="text1"/>
        </w:rPr>
      </w:pPr>
    </w:p>
    <w:p w14:paraId="19DF4F1D" w14:textId="05B6486A" w:rsidR="001F3F42" w:rsidRPr="00E521C2" w:rsidRDefault="00615B7F">
      <w:pPr>
        <w:tabs>
          <w:tab w:val="left" w:pos="851"/>
        </w:tabs>
        <w:ind w:firstLine="709"/>
        <w:rPr>
          <w:rFonts w:cs="Times New Roman"/>
          <w:color w:val="000000" w:themeColor="text1"/>
          <w:szCs w:val="28"/>
        </w:rPr>
      </w:pPr>
      <w:r w:rsidRPr="00E521C2">
        <w:rPr>
          <w:color w:val="000000" w:themeColor="text1"/>
        </w:rPr>
        <w:t>1</w:t>
      </w:r>
      <w:r w:rsidR="00186103" w:rsidRPr="00E521C2">
        <w:rPr>
          <w:color w:val="000000" w:themeColor="text1"/>
        </w:rPr>
        <w:t>4</w:t>
      </w:r>
      <w:r w:rsidRPr="00E521C2">
        <w:rPr>
          <w:color w:val="000000" w:themeColor="text1"/>
        </w:rPr>
        <w:t>. </w:t>
      </w:r>
      <w:r w:rsidR="004B7D78" w:rsidRPr="00E521C2">
        <w:rPr>
          <w:color w:val="000000" w:themeColor="text1"/>
        </w:rPr>
        <w:t>Apbūves laukumā neieskaita konstruktīvos elementus, piemēram, atklātās ārējās evakuācijas kāpnes, balkonus (tai skaitā, ja tie ir arī aizstikloti) rampas, pārkares līdz 1,5 metriem (</w:t>
      </w:r>
      <w:r w:rsidR="00F152D4" w:rsidRPr="00E521C2">
        <w:rPr>
          <w:color w:val="000000" w:themeColor="text1"/>
        </w:rPr>
        <w:t>arī jumta pārkares</w:t>
      </w:r>
      <w:r w:rsidR="004B7D78" w:rsidRPr="00E521C2">
        <w:rPr>
          <w:color w:val="000000" w:themeColor="text1"/>
        </w:rPr>
        <w:t xml:space="preserve">), horizontālās markīzes </w:t>
      </w:r>
      <w:r w:rsidR="00F152D4" w:rsidRPr="00E521C2">
        <w:rPr>
          <w:color w:val="000000" w:themeColor="text1"/>
        </w:rPr>
        <w:t>un</w:t>
      </w:r>
      <w:r w:rsidR="004B7D78" w:rsidRPr="00E521C2">
        <w:rPr>
          <w:color w:val="000000" w:themeColor="text1"/>
        </w:rPr>
        <w:t xml:space="preserve"> ārējā apgaismojuma elementus.</w:t>
      </w:r>
      <w:r w:rsidR="002A5C2F" w:rsidRPr="00E521C2">
        <w:rPr>
          <w:color w:val="000000" w:themeColor="text1"/>
        </w:rPr>
        <w:t xml:space="preserve"> </w:t>
      </w:r>
      <w:r w:rsidR="001F3F42" w:rsidRPr="00E521C2">
        <w:rPr>
          <w:rFonts w:cs="Times New Roman"/>
          <w:color w:val="000000" w:themeColor="text1"/>
          <w:szCs w:val="28"/>
        </w:rPr>
        <w:t>Apbūves laukumā neieskaita zemes līmenī neapbūvētu platību vai apstādījumu platību, ja tās atrodas zem būves vai tās daļas, kura pacelta virs zemes vismaz 3,5 m</w:t>
      </w:r>
      <w:r w:rsidR="002A5C2F" w:rsidRPr="00E521C2">
        <w:rPr>
          <w:rFonts w:cs="Times New Roman"/>
          <w:color w:val="000000" w:themeColor="text1"/>
          <w:szCs w:val="28"/>
        </w:rPr>
        <w:t>etrus.</w:t>
      </w:r>
    </w:p>
    <w:p w14:paraId="65384BB0" w14:textId="77777777" w:rsidR="009C3FE9" w:rsidRPr="00E521C2" w:rsidRDefault="009C3FE9">
      <w:pPr>
        <w:tabs>
          <w:tab w:val="left" w:pos="851"/>
        </w:tabs>
        <w:ind w:firstLine="709"/>
        <w:jc w:val="center"/>
        <w:rPr>
          <w:b/>
          <w:bCs/>
          <w:color w:val="000000" w:themeColor="text1"/>
        </w:rPr>
      </w:pPr>
    </w:p>
    <w:p w14:paraId="2AB01027" w14:textId="5E7B2C52" w:rsidR="00615B7F" w:rsidRPr="00E521C2" w:rsidRDefault="00615B7F" w:rsidP="00746D13">
      <w:pPr>
        <w:tabs>
          <w:tab w:val="left" w:pos="851"/>
        </w:tabs>
        <w:jc w:val="center"/>
        <w:rPr>
          <w:b/>
          <w:bCs/>
          <w:color w:val="000000" w:themeColor="text1"/>
        </w:rPr>
      </w:pPr>
      <w:r w:rsidRPr="00E521C2">
        <w:rPr>
          <w:b/>
          <w:bCs/>
          <w:color w:val="000000" w:themeColor="text1"/>
        </w:rPr>
        <w:t>2.</w:t>
      </w:r>
      <w:r w:rsidR="00F2131F" w:rsidRPr="00E521C2">
        <w:rPr>
          <w:b/>
          <w:bCs/>
          <w:color w:val="000000" w:themeColor="text1"/>
        </w:rPr>
        <w:t>3</w:t>
      </w:r>
      <w:r w:rsidRPr="00E521C2">
        <w:rPr>
          <w:b/>
          <w:bCs/>
          <w:color w:val="000000" w:themeColor="text1"/>
        </w:rPr>
        <w:t xml:space="preserve">. Ēkas kopējā platība, </w:t>
      </w:r>
      <w:r w:rsidR="00DD0397" w:rsidRPr="00E521C2">
        <w:rPr>
          <w:b/>
          <w:bCs/>
          <w:color w:val="000000" w:themeColor="text1"/>
        </w:rPr>
        <w:t>stāv</w:t>
      </w:r>
      <w:r w:rsidR="00A57DA6" w:rsidRPr="00E521C2">
        <w:rPr>
          <w:b/>
          <w:bCs/>
          <w:color w:val="000000" w:themeColor="text1"/>
        </w:rPr>
        <w:t>u</w:t>
      </w:r>
      <w:r w:rsidR="00DD0397" w:rsidRPr="00E521C2">
        <w:rPr>
          <w:b/>
          <w:bCs/>
          <w:color w:val="000000" w:themeColor="text1"/>
        </w:rPr>
        <w:t xml:space="preserve"> platība, </w:t>
      </w:r>
      <w:r w:rsidRPr="00E521C2">
        <w:rPr>
          <w:b/>
          <w:bCs/>
          <w:color w:val="000000" w:themeColor="text1"/>
        </w:rPr>
        <w:t>telpas platība un ārtelpu platība</w:t>
      </w:r>
    </w:p>
    <w:p w14:paraId="4AF7CD53" w14:textId="77777777" w:rsidR="00432B1C" w:rsidRPr="00E521C2" w:rsidRDefault="00432B1C" w:rsidP="006208BA">
      <w:pPr>
        <w:tabs>
          <w:tab w:val="left" w:pos="851"/>
        </w:tabs>
        <w:ind w:firstLine="709"/>
        <w:rPr>
          <w:color w:val="000000" w:themeColor="text1"/>
        </w:rPr>
      </w:pPr>
    </w:p>
    <w:p w14:paraId="7C7182A0" w14:textId="1663E71A" w:rsidR="00DA6D67" w:rsidRPr="00E521C2" w:rsidRDefault="00DA6D67">
      <w:pPr>
        <w:tabs>
          <w:tab w:val="left" w:pos="851"/>
        </w:tabs>
        <w:ind w:firstLine="709"/>
        <w:rPr>
          <w:color w:val="000000" w:themeColor="text1"/>
        </w:rPr>
      </w:pPr>
      <w:r w:rsidRPr="00E521C2">
        <w:rPr>
          <w:color w:val="000000" w:themeColor="text1"/>
        </w:rPr>
        <w:t>1</w:t>
      </w:r>
      <w:r w:rsidR="00186103" w:rsidRPr="00E521C2">
        <w:rPr>
          <w:color w:val="000000" w:themeColor="text1"/>
        </w:rPr>
        <w:t>5</w:t>
      </w:r>
      <w:r w:rsidRPr="00E521C2">
        <w:rPr>
          <w:color w:val="000000" w:themeColor="text1"/>
        </w:rPr>
        <w:t>. Ēkas kopējo platību nosaka</w:t>
      </w:r>
      <w:r w:rsidR="00887B8D" w:rsidRPr="00E521C2">
        <w:rPr>
          <w:color w:val="000000" w:themeColor="text1"/>
        </w:rPr>
        <w:t>,</w:t>
      </w:r>
      <w:r w:rsidRPr="00E521C2">
        <w:rPr>
          <w:color w:val="000000" w:themeColor="text1"/>
        </w:rPr>
        <w:t xml:space="preserve"> summējot visu telpu, tai skaitā </w:t>
      </w:r>
      <w:r w:rsidR="00425419" w:rsidRPr="00E521C2">
        <w:rPr>
          <w:color w:val="000000" w:themeColor="text1"/>
        </w:rPr>
        <w:t>pagrabstāva</w:t>
      </w:r>
      <w:r w:rsidRPr="00E521C2">
        <w:rPr>
          <w:color w:val="000000" w:themeColor="text1"/>
        </w:rPr>
        <w:t>, cokol</w:t>
      </w:r>
      <w:r w:rsidR="002E59F9" w:rsidRPr="00E521C2">
        <w:rPr>
          <w:color w:val="000000" w:themeColor="text1"/>
        </w:rPr>
        <w:t xml:space="preserve">a </w:t>
      </w:r>
      <w:r w:rsidR="00425419" w:rsidRPr="00E521C2">
        <w:rPr>
          <w:color w:val="000000" w:themeColor="text1"/>
        </w:rPr>
        <w:t>stāva</w:t>
      </w:r>
      <w:r w:rsidRPr="00E521C2">
        <w:rPr>
          <w:color w:val="000000" w:themeColor="text1"/>
        </w:rPr>
        <w:t>, tehniskā</w:t>
      </w:r>
      <w:r w:rsidR="008C7158" w:rsidRPr="00E521C2">
        <w:rPr>
          <w:color w:val="000000" w:themeColor="text1"/>
        </w:rPr>
        <w:t xml:space="preserve"> stāv</w:t>
      </w:r>
      <w:r w:rsidR="00425419" w:rsidRPr="00E521C2">
        <w:rPr>
          <w:color w:val="000000" w:themeColor="text1"/>
        </w:rPr>
        <w:t>a</w:t>
      </w:r>
      <w:r w:rsidRPr="00E521C2">
        <w:rPr>
          <w:color w:val="000000" w:themeColor="text1"/>
        </w:rPr>
        <w:t xml:space="preserve">, mansarda </w:t>
      </w:r>
      <w:r w:rsidR="00425419" w:rsidRPr="00E521C2">
        <w:rPr>
          <w:color w:val="000000" w:themeColor="text1"/>
        </w:rPr>
        <w:t>stāva</w:t>
      </w:r>
      <w:r w:rsidR="00142CAD" w:rsidRPr="00E521C2">
        <w:rPr>
          <w:color w:val="000000" w:themeColor="text1"/>
        </w:rPr>
        <w:t xml:space="preserve">, ja attiecīgās </w:t>
      </w:r>
      <w:r w:rsidR="00D54CCB" w:rsidRPr="00E521C2">
        <w:rPr>
          <w:color w:val="000000" w:themeColor="text1"/>
        </w:rPr>
        <w:t>iekš</w:t>
      </w:r>
      <w:r w:rsidR="00142CAD" w:rsidRPr="00E521C2">
        <w:rPr>
          <w:color w:val="000000" w:themeColor="text1"/>
        </w:rPr>
        <w:t xml:space="preserve">telpas daļas augstums no grīdas līdz konstrukcijas apakšējai virsmai ir </w:t>
      </w:r>
      <w:r w:rsidR="00D54CCB" w:rsidRPr="00E521C2">
        <w:rPr>
          <w:color w:val="000000" w:themeColor="text1"/>
        </w:rPr>
        <w:t xml:space="preserve">vismaz </w:t>
      </w:r>
      <w:r w:rsidR="00142CAD" w:rsidRPr="00E521C2">
        <w:rPr>
          <w:color w:val="000000" w:themeColor="text1"/>
        </w:rPr>
        <w:t>1,6</w:t>
      </w:r>
      <w:r w:rsidR="00141FA8" w:rsidRPr="00E521C2">
        <w:rPr>
          <w:color w:val="000000" w:themeColor="text1"/>
        </w:rPr>
        <w:t> </w:t>
      </w:r>
      <w:r w:rsidR="00142CAD" w:rsidRPr="00E521C2">
        <w:rPr>
          <w:color w:val="000000" w:themeColor="text1"/>
        </w:rPr>
        <w:t>m</w:t>
      </w:r>
      <w:r w:rsidR="00D54CCB" w:rsidRPr="00E521C2">
        <w:rPr>
          <w:color w:val="000000" w:themeColor="text1"/>
        </w:rPr>
        <w:t>etri</w:t>
      </w:r>
      <w:r w:rsidR="008C7158" w:rsidRPr="00E521C2">
        <w:rPr>
          <w:color w:val="000000" w:themeColor="text1"/>
        </w:rPr>
        <w:t>,</w:t>
      </w:r>
      <w:r w:rsidRPr="00E521C2">
        <w:rPr>
          <w:color w:val="000000" w:themeColor="text1"/>
        </w:rPr>
        <w:t xml:space="preserve"> un ārtelpu platību </w:t>
      </w:r>
      <w:r w:rsidR="008C7158" w:rsidRPr="00E521C2">
        <w:rPr>
          <w:color w:val="000000" w:themeColor="text1"/>
        </w:rPr>
        <w:t>–</w:t>
      </w:r>
      <w:r w:rsidRPr="00E521C2">
        <w:rPr>
          <w:color w:val="000000" w:themeColor="text1"/>
        </w:rPr>
        <w:t xml:space="preserve"> būves stāvos grīdas līmenī aizņemto platību līdz norobežojošo konstrukciju iekšējām virsmām.</w:t>
      </w:r>
      <w:r w:rsidR="008C7158" w:rsidRPr="00E521C2">
        <w:rPr>
          <w:color w:val="000000" w:themeColor="text1"/>
        </w:rPr>
        <w:t xml:space="preserve"> </w:t>
      </w:r>
    </w:p>
    <w:p w14:paraId="29AD1C47" w14:textId="77777777" w:rsidR="00DA6D67" w:rsidRPr="00E521C2" w:rsidRDefault="00DA6D67">
      <w:pPr>
        <w:tabs>
          <w:tab w:val="left" w:pos="851"/>
        </w:tabs>
        <w:ind w:firstLine="709"/>
        <w:rPr>
          <w:color w:val="000000" w:themeColor="text1"/>
        </w:rPr>
      </w:pPr>
    </w:p>
    <w:p w14:paraId="712295D9" w14:textId="4FDD148F" w:rsidR="00DA6D67" w:rsidRPr="00E521C2" w:rsidRDefault="00AF70C5">
      <w:pPr>
        <w:tabs>
          <w:tab w:val="left" w:pos="709"/>
          <w:tab w:val="left" w:pos="851"/>
        </w:tabs>
        <w:ind w:firstLine="709"/>
        <w:rPr>
          <w:color w:val="000000" w:themeColor="text1"/>
        </w:rPr>
      </w:pPr>
      <w:r w:rsidRPr="00E521C2">
        <w:rPr>
          <w:color w:val="000000" w:themeColor="text1"/>
        </w:rPr>
        <w:t>1</w:t>
      </w:r>
      <w:r w:rsidR="00186103" w:rsidRPr="00E521C2">
        <w:rPr>
          <w:color w:val="000000" w:themeColor="text1"/>
        </w:rPr>
        <w:t>6</w:t>
      </w:r>
      <w:r w:rsidR="00DA6D67" w:rsidRPr="00E521C2">
        <w:rPr>
          <w:color w:val="000000" w:themeColor="text1"/>
        </w:rPr>
        <w:t xml:space="preserve">. Ēkas kopējā platībā ieskaita, izdalot atsevišķi, neapkurināmu </w:t>
      </w:r>
      <w:r w:rsidR="008C7158" w:rsidRPr="00E521C2">
        <w:rPr>
          <w:color w:val="000000" w:themeColor="text1"/>
        </w:rPr>
        <w:t>ārtelpu </w:t>
      </w:r>
      <w:r w:rsidR="00DA6D67" w:rsidRPr="00E521C2">
        <w:rPr>
          <w:color w:val="000000" w:themeColor="text1"/>
        </w:rPr>
        <w:t>– balkonu, lodžiju, terašu, lieveņu, nojumju, ekspluatējamo jumtu, atklātu galeriju</w:t>
      </w:r>
      <w:r w:rsidR="00087728" w:rsidRPr="00E521C2">
        <w:rPr>
          <w:color w:val="000000" w:themeColor="text1"/>
        </w:rPr>
        <w:t> </w:t>
      </w:r>
      <w:r w:rsidR="008C7158" w:rsidRPr="00E521C2">
        <w:rPr>
          <w:color w:val="000000" w:themeColor="text1"/>
        </w:rPr>
        <w:t xml:space="preserve">– </w:t>
      </w:r>
      <w:r w:rsidR="00087728" w:rsidRPr="00E521C2">
        <w:rPr>
          <w:color w:val="000000" w:themeColor="text1"/>
        </w:rPr>
        <w:t>platību</w:t>
      </w:r>
      <w:r w:rsidR="00DA6D67" w:rsidRPr="00E521C2">
        <w:rPr>
          <w:color w:val="000000" w:themeColor="text1"/>
        </w:rPr>
        <w:t>. Ēkas kopējā platībā neieskaita bēniņu, tehniskās pagrīdes un ārējo atklāto kāpņu</w:t>
      </w:r>
      <w:r w:rsidR="00541AFF" w:rsidRPr="00E521C2">
        <w:rPr>
          <w:color w:val="000000" w:themeColor="text1"/>
        </w:rPr>
        <w:t xml:space="preserve">, lokālo uzbrauktuvju </w:t>
      </w:r>
      <w:r w:rsidR="00710352" w:rsidRPr="00E521C2">
        <w:rPr>
          <w:color w:val="000000" w:themeColor="text1"/>
        </w:rPr>
        <w:t xml:space="preserve">un pandusu </w:t>
      </w:r>
      <w:r w:rsidR="00DA6D67" w:rsidRPr="00E521C2">
        <w:rPr>
          <w:color w:val="000000" w:themeColor="text1"/>
        </w:rPr>
        <w:t>platību.</w:t>
      </w:r>
    </w:p>
    <w:p w14:paraId="00A6069A" w14:textId="77777777" w:rsidR="001418ED" w:rsidRPr="00E521C2" w:rsidRDefault="001418ED">
      <w:pPr>
        <w:tabs>
          <w:tab w:val="left" w:pos="851"/>
        </w:tabs>
        <w:ind w:firstLine="709"/>
        <w:rPr>
          <w:color w:val="000000" w:themeColor="text1"/>
        </w:rPr>
      </w:pPr>
    </w:p>
    <w:p w14:paraId="41DDF837" w14:textId="19BD285C" w:rsidR="001418ED" w:rsidRPr="00E521C2" w:rsidRDefault="0045344E">
      <w:pPr>
        <w:tabs>
          <w:tab w:val="left" w:pos="851"/>
        </w:tabs>
        <w:ind w:firstLine="709"/>
        <w:rPr>
          <w:color w:val="000000" w:themeColor="text1"/>
        </w:rPr>
      </w:pPr>
      <w:r w:rsidRPr="00E521C2">
        <w:rPr>
          <w:color w:val="000000" w:themeColor="text1"/>
        </w:rPr>
        <w:t>1</w:t>
      </w:r>
      <w:r w:rsidR="00186103" w:rsidRPr="00E521C2">
        <w:rPr>
          <w:color w:val="000000" w:themeColor="text1"/>
        </w:rPr>
        <w:t>7</w:t>
      </w:r>
      <w:r w:rsidRPr="00E521C2">
        <w:rPr>
          <w:color w:val="000000" w:themeColor="text1"/>
        </w:rPr>
        <w:t>. Ēkas telpu platībā ieskaita jebkuru, tai skaitā tehnisko telpu</w:t>
      </w:r>
      <w:r w:rsidR="00087728" w:rsidRPr="00E521C2">
        <w:rPr>
          <w:color w:val="000000" w:themeColor="text1"/>
        </w:rPr>
        <w:t>,</w:t>
      </w:r>
      <w:r w:rsidRPr="00E521C2">
        <w:rPr>
          <w:color w:val="000000" w:themeColor="text1"/>
        </w:rPr>
        <w:t xml:space="preserve"> platību (</w:t>
      </w:r>
      <w:r w:rsidR="00953B1E" w:rsidRPr="00E521C2">
        <w:rPr>
          <w:color w:val="000000" w:themeColor="text1"/>
        </w:rPr>
        <w:t>antresol</w:t>
      </w:r>
      <w:r w:rsidRPr="00E521C2">
        <w:rPr>
          <w:color w:val="000000" w:themeColor="text1"/>
        </w:rPr>
        <w:t xml:space="preserve">stāvu, verandu, ārējo stikloto galeriju platību). </w:t>
      </w:r>
    </w:p>
    <w:p w14:paraId="32298244" w14:textId="77777777" w:rsidR="001418ED" w:rsidRPr="00E521C2" w:rsidRDefault="001418ED">
      <w:pPr>
        <w:tabs>
          <w:tab w:val="left" w:pos="851"/>
        </w:tabs>
        <w:ind w:firstLine="709"/>
        <w:rPr>
          <w:color w:val="000000" w:themeColor="text1"/>
        </w:rPr>
      </w:pPr>
    </w:p>
    <w:p w14:paraId="3F6E780A" w14:textId="027D7DC5" w:rsidR="0045344E" w:rsidRPr="00E521C2" w:rsidRDefault="0045344E">
      <w:pPr>
        <w:tabs>
          <w:tab w:val="left" w:pos="851"/>
        </w:tabs>
        <w:ind w:firstLine="709"/>
        <w:rPr>
          <w:color w:val="000000" w:themeColor="text1"/>
        </w:rPr>
      </w:pPr>
      <w:r w:rsidRPr="00E521C2">
        <w:rPr>
          <w:color w:val="000000" w:themeColor="text1"/>
        </w:rPr>
        <w:t>1</w:t>
      </w:r>
      <w:r w:rsidR="00186103" w:rsidRPr="00E521C2">
        <w:rPr>
          <w:color w:val="000000" w:themeColor="text1"/>
        </w:rPr>
        <w:t>8</w:t>
      </w:r>
      <w:r w:rsidRPr="00E521C2">
        <w:rPr>
          <w:color w:val="000000" w:themeColor="text1"/>
        </w:rPr>
        <w:t xml:space="preserve">. Dzīvokļa kopējo platību nosaka, summējot dzīvokļa iekštelpu platību un dzīvokļa ārtelpu – balkonu, lodžiju un terašu </w:t>
      </w:r>
      <w:r w:rsidR="008C7158" w:rsidRPr="00E521C2">
        <w:rPr>
          <w:color w:val="000000" w:themeColor="text1"/>
        </w:rPr>
        <w:t xml:space="preserve">– </w:t>
      </w:r>
      <w:r w:rsidRPr="00E521C2">
        <w:rPr>
          <w:color w:val="000000" w:themeColor="text1"/>
        </w:rPr>
        <w:t xml:space="preserve">platību. </w:t>
      </w:r>
    </w:p>
    <w:p w14:paraId="60124242" w14:textId="77777777" w:rsidR="001418ED" w:rsidRPr="00E521C2" w:rsidRDefault="001418ED">
      <w:pPr>
        <w:tabs>
          <w:tab w:val="left" w:pos="851"/>
        </w:tabs>
        <w:ind w:firstLine="709"/>
        <w:rPr>
          <w:color w:val="000000" w:themeColor="text1"/>
        </w:rPr>
      </w:pPr>
    </w:p>
    <w:p w14:paraId="71C34473" w14:textId="7FD31FA6" w:rsidR="0045344E" w:rsidRPr="00E521C2" w:rsidRDefault="00AF70C5">
      <w:pPr>
        <w:tabs>
          <w:tab w:val="left" w:pos="851"/>
        </w:tabs>
        <w:ind w:firstLine="709"/>
        <w:rPr>
          <w:color w:val="000000" w:themeColor="text1"/>
        </w:rPr>
      </w:pPr>
      <w:r w:rsidRPr="00E521C2">
        <w:rPr>
          <w:color w:val="000000" w:themeColor="text1"/>
        </w:rPr>
        <w:t>1</w:t>
      </w:r>
      <w:r w:rsidR="00186103" w:rsidRPr="00E521C2">
        <w:rPr>
          <w:color w:val="000000" w:themeColor="text1"/>
        </w:rPr>
        <w:t>9</w:t>
      </w:r>
      <w:r w:rsidR="0045344E" w:rsidRPr="00E521C2">
        <w:rPr>
          <w:color w:val="000000" w:themeColor="text1"/>
        </w:rPr>
        <w:t>. </w:t>
      </w:r>
      <w:r w:rsidR="005B3DCC" w:rsidRPr="00E521C2">
        <w:rPr>
          <w:color w:val="000000" w:themeColor="text1"/>
        </w:rPr>
        <w:t xml:space="preserve">Telpas platību aprēķina, nosakot lineāros izmērus (m) starp apdarinātu sienu virsmām grīdas līmenī (bez grīdlīstēm), arī ēkās ar slīpām fasādēm vai jumta stāvos, ja telpas augstuma atzīme ir ne mazāka </w:t>
      </w:r>
      <w:r w:rsidR="00087728" w:rsidRPr="00E521C2">
        <w:rPr>
          <w:color w:val="000000" w:themeColor="text1"/>
        </w:rPr>
        <w:t xml:space="preserve">kā </w:t>
      </w:r>
      <w:r w:rsidR="005B3DCC" w:rsidRPr="00E521C2">
        <w:rPr>
          <w:color w:val="000000" w:themeColor="text1"/>
        </w:rPr>
        <w:t>1,</w:t>
      </w:r>
      <w:r w:rsidR="00272FF8" w:rsidRPr="00E521C2">
        <w:rPr>
          <w:color w:val="000000" w:themeColor="text1"/>
        </w:rPr>
        <w:t>6 </w:t>
      </w:r>
      <w:r w:rsidR="005B3DCC" w:rsidRPr="00E521C2">
        <w:rPr>
          <w:color w:val="000000" w:themeColor="text1"/>
        </w:rPr>
        <w:t>metri</w:t>
      </w:r>
      <w:r w:rsidR="00710352" w:rsidRPr="00E521C2">
        <w:rPr>
          <w:color w:val="000000" w:themeColor="text1"/>
        </w:rPr>
        <w:t xml:space="preserve">, ieskaitot tajā </w:t>
      </w:r>
      <w:bookmarkStart w:id="8" w:name="_Hlk84498378"/>
      <w:r w:rsidR="00480EA3" w:rsidRPr="00E521C2">
        <w:rPr>
          <w:color w:val="000000" w:themeColor="text1"/>
        </w:rPr>
        <w:t xml:space="preserve">ailas </w:t>
      </w:r>
      <w:r w:rsidR="00710352" w:rsidRPr="00E521C2">
        <w:rPr>
          <w:color w:val="000000" w:themeColor="text1"/>
        </w:rPr>
        <w:t>jebkurās sienās</w:t>
      </w:r>
      <w:bookmarkEnd w:id="8"/>
      <w:r w:rsidR="00710352" w:rsidRPr="00E521C2">
        <w:rPr>
          <w:color w:val="000000" w:themeColor="text1"/>
        </w:rPr>
        <w:t>, ja tajās ir izbūvēta grīda uz tās pašas atzīmes kā telpā</w:t>
      </w:r>
      <w:r w:rsidR="0045344E" w:rsidRPr="00E521C2">
        <w:rPr>
          <w:color w:val="000000" w:themeColor="text1"/>
        </w:rPr>
        <w:t>.</w:t>
      </w:r>
    </w:p>
    <w:p w14:paraId="7B360B74" w14:textId="77777777" w:rsidR="001418ED" w:rsidRPr="00E521C2" w:rsidRDefault="001418ED">
      <w:pPr>
        <w:tabs>
          <w:tab w:val="left" w:pos="851"/>
        </w:tabs>
        <w:ind w:firstLine="709"/>
        <w:rPr>
          <w:color w:val="000000" w:themeColor="text1"/>
        </w:rPr>
      </w:pPr>
    </w:p>
    <w:p w14:paraId="591C8E1E" w14:textId="3784C2E8" w:rsidR="0063039F" w:rsidRPr="00E521C2" w:rsidRDefault="00186103">
      <w:pPr>
        <w:tabs>
          <w:tab w:val="left" w:pos="851"/>
        </w:tabs>
        <w:ind w:firstLine="709"/>
        <w:rPr>
          <w:color w:val="000000" w:themeColor="text1"/>
        </w:rPr>
      </w:pPr>
      <w:r w:rsidRPr="00E521C2">
        <w:rPr>
          <w:color w:val="000000" w:themeColor="text1"/>
        </w:rPr>
        <w:t>20</w:t>
      </w:r>
      <w:r w:rsidR="00985A4B" w:rsidRPr="00E521C2">
        <w:rPr>
          <w:color w:val="000000" w:themeColor="text1"/>
        </w:rPr>
        <w:t xml:space="preserve">. </w:t>
      </w:r>
      <w:r w:rsidR="0063039F" w:rsidRPr="00E521C2">
        <w:rPr>
          <w:color w:val="000000" w:themeColor="text1"/>
        </w:rPr>
        <w:t>Telpu platību aprēķina:</w:t>
      </w:r>
    </w:p>
    <w:p w14:paraId="04AAB58A" w14:textId="715ED444" w:rsidR="001418ED" w:rsidRPr="00E521C2" w:rsidRDefault="00034817">
      <w:pPr>
        <w:tabs>
          <w:tab w:val="left" w:pos="851"/>
        </w:tabs>
        <w:ind w:firstLine="709"/>
        <w:rPr>
          <w:color w:val="000000" w:themeColor="text1"/>
        </w:rPr>
      </w:pPr>
      <w:r w:rsidRPr="00E521C2">
        <w:rPr>
          <w:color w:val="000000" w:themeColor="text1"/>
        </w:rPr>
        <w:t>20</w:t>
      </w:r>
      <w:r w:rsidR="0063039F" w:rsidRPr="00E521C2">
        <w:rPr>
          <w:color w:val="000000" w:themeColor="text1"/>
        </w:rPr>
        <w:t xml:space="preserve">.1. iekštelpām – kā telpas sienu iekšējo virsmu ierobežojošā laukuma platību grīdas līmenī, ieskaitot pārvietojamās starpsienas un sienas skapja, </w:t>
      </w:r>
      <w:bookmarkStart w:id="9" w:name="_Hlk84498391"/>
      <w:r w:rsidR="00480EA3" w:rsidRPr="00E521C2">
        <w:rPr>
          <w:color w:val="000000" w:themeColor="text1"/>
        </w:rPr>
        <w:t xml:space="preserve">ailas </w:t>
      </w:r>
      <w:r w:rsidR="00516F87" w:rsidRPr="00E521C2">
        <w:rPr>
          <w:color w:val="000000" w:themeColor="text1"/>
        </w:rPr>
        <w:t>grīdas līmenī</w:t>
      </w:r>
      <w:bookmarkEnd w:id="9"/>
      <w:r w:rsidR="00516F87" w:rsidRPr="00E521C2">
        <w:rPr>
          <w:color w:val="000000" w:themeColor="text1"/>
        </w:rPr>
        <w:t xml:space="preserve">, </w:t>
      </w:r>
      <w:r w:rsidR="0063039F" w:rsidRPr="00E521C2">
        <w:rPr>
          <w:color w:val="000000" w:themeColor="text1"/>
        </w:rPr>
        <w:t>iebūvētā skapja, virtuves un iekārtu, kabeļu penāļu, dekoratīvo elementu</w:t>
      </w:r>
      <w:r w:rsidR="00272FF8" w:rsidRPr="00E521C2">
        <w:rPr>
          <w:color w:val="000000" w:themeColor="text1"/>
        </w:rPr>
        <w:t xml:space="preserve"> un</w:t>
      </w:r>
      <w:r w:rsidR="0063039F" w:rsidRPr="00E521C2">
        <w:rPr>
          <w:color w:val="000000" w:themeColor="text1"/>
        </w:rPr>
        <w:t xml:space="preserve"> nemūrētu sildelementu aizņemto platību;</w:t>
      </w:r>
    </w:p>
    <w:p w14:paraId="091F8A76" w14:textId="0F4AFF9F" w:rsidR="0063039F" w:rsidRPr="00E521C2" w:rsidRDefault="00034817">
      <w:pPr>
        <w:tabs>
          <w:tab w:val="left" w:pos="851"/>
        </w:tabs>
        <w:ind w:firstLine="709"/>
        <w:rPr>
          <w:color w:val="000000" w:themeColor="text1"/>
        </w:rPr>
      </w:pPr>
      <w:r w:rsidRPr="00E521C2">
        <w:rPr>
          <w:color w:val="000000" w:themeColor="text1"/>
        </w:rPr>
        <w:t>20</w:t>
      </w:r>
      <w:r w:rsidR="0063039F" w:rsidRPr="00E521C2">
        <w:rPr>
          <w:color w:val="000000" w:themeColor="text1"/>
        </w:rPr>
        <w:t>.2. ārtelpām –</w:t>
      </w:r>
      <w:r w:rsidR="000253C6" w:rsidRPr="00E521C2">
        <w:rPr>
          <w:color w:val="000000" w:themeColor="text1"/>
        </w:rPr>
        <w:t xml:space="preserve"> būves stāvos grīdas līmenī aizņemto platību līdz norobežojošo konstrukciju iekšējām virsmām</w:t>
      </w:r>
      <w:r w:rsidR="00D54CCB" w:rsidRPr="00E521C2">
        <w:rPr>
          <w:color w:val="000000" w:themeColor="text1"/>
        </w:rPr>
        <w:t xml:space="preserve"> vai konstrukcijas grīdas beigām.</w:t>
      </w:r>
    </w:p>
    <w:p w14:paraId="29BD908A" w14:textId="77777777" w:rsidR="001418ED" w:rsidRPr="00E521C2" w:rsidRDefault="001418ED">
      <w:pPr>
        <w:ind w:firstLine="709"/>
        <w:rPr>
          <w:color w:val="000000" w:themeColor="text1"/>
        </w:rPr>
      </w:pPr>
    </w:p>
    <w:p w14:paraId="1FBF14AD" w14:textId="240332B8" w:rsidR="00A5102F" w:rsidRPr="00E521C2" w:rsidRDefault="00034817">
      <w:pPr>
        <w:ind w:firstLine="709"/>
        <w:rPr>
          <w:rFonts w:eastAsia="Calibri"/>
          <w:color w:val="000000" w:themeColor="text1"/>
        </w:rPr>
      </w:pPr>
      <w:r w:rsidRPr="00E521C2">
        <w:rPr>
          <w:color w:val="000000" w:themeColor="text1"/>
        </w:rPr>
        <w:t>21</w:t>
      </w:r>
      <w:r w:rsidR="00A5102F" w:rsidRPr="00E521C2">
        <w:rPr>
          <w:color w:val="000000" w:themeColor="text1"/>
        </w:rPr>
        <w:t>.</w:t>
      </w:r>
      <w:r w:rsidR="00A5102F" w:rsidRPr="00E521C2">
        <w:rPr>
          <w:color w:val="000000" w:themeColor="text1"/>
          <w:szCs w:val="28"/>
        </w:rPr>
        <w:t> </w:t>
      </w:r>
      <w:r w:rsidR="0045344E" w:rsidRPr="00E521C2">
        <w:rPr>
          <w:color w:val="000000" w:themeColor="text1"/>
          <w:szCs w:val="28"/>
        </w:rPr>
        <w:t>T</w:t>
      </w:r>
      <w:r w:rsidR="00A5102F" w:rsidRPr="00E521C2">
        <w:rPr>
          <w:color w:val="000000" w:themeColor="text1"/>
        </w:rPr>
        <w:t>elpas platībā neieskaita:</w:t>
      </w:r>
    </w:p>
    <w:p w14:paraId="0088F064" w14:textId="16275ED7" w:rsidR="00A5102F" w:rsidRPr="00E521C2" w:rsidRDefault="00034817">
      <w:pPr>
        <w:ind w:firstLine="709"/>
        <w:rPr>
          <w:rFonts w:eastAsia="Calibri"/>
          <w:color w:val="000000" w:themeColor="text1"/>
        </w:rPr>
      </w:pPr>
      <w:r w:rsidRPr="00E521C2">
        <w:rPr>
          <w:color w:val="000000" w:themeColor="text1"/>
        </w:rPr>
        <w:t>21</w:t>
      </w:r>
      <w:r w:rsidR="00A5102F" w:rsidRPr="00E521C2">
        <w:rPr>
          <w:color w:val="000000" w:themeColor="text1"/>
        </w:rPr>
        <w:t>.1.</w:t>
      </w:r>
      <w:r w:rsidR="00A5102F" w:rsidRPr="00E521C2">
        <w:rPr>
          <w:color w:val="000000" w:themeColor="text1"/>
          <w:szCs w:val="28"/>
        </w:rPr>
        <w:t> </w:t>
      </w:r>
      <w:r w:rsidR="00A5102F" w:rsidRPr="00E521C2">
        <w:rPr>
          <w:color w:val="000000" w:themeColor="text1"/>
        </w:rPr>
        <w:t>logu</w:t>
      </w:r>
      <w:r w:rsidR="001A0E80" w:rsidRPr="00E521C2">
        <w:rPr>
          <w:color w:val="000000" w:themeColor="text1"/>
        </w:rPr>
        <w:t xml:space="preserve"> un durvju </w:t>
      </w:r>
      <w:r w:rsidR="00A5102F" w:rsidRPr="00E521C2">
        <w:rPr>
          <w:color w:val="000000" w:themeColor="text1"/>
        </w:rPr>
        <w:t xml:space="preserve">ailu platības, izņemot šo noteikumu </w:t>
      </w:r>
      <w:r w:rsidR="0058399E" w:rsidRPr="00E521C2">
        <w:rPr>
          <w:color w:val="000000" w:themeColor="text1"/>
        </w:rPr>
        <w:t>2</w:t>
      </w:r>
      <w:r w:rsidR="00EE3502" w:rsidRPr="00E521C2">
        <w:rPr>
          <w:color w:val="000000" w:themeColor="text1"/>
        </w:rPr>
        <w:t>2</w:t>
      </w:r>
      <w:r w:rsidR="00A5102F" w:rsidRPr="00E521C2">
        <w:rPr>
          <w:color w:val="000000" w:themeColor="text1"/>
        </w:rPr>
        <w:t>.</w:t>
      </w:r>
      <w:r w:rsidR="00A5102F" w:rsidRPr="00E521C2">
        <w:rPr>
          <w:color w:val="000000" w:themeColor="text1"/>
          <w:szCs w:val="28"/>
        </w:rPr>
        <w:t> </w:t>
      </w:r>
      <w:r w:rsidR="00A5102F" w:rsidRPr="00E521C2">
        <w:rPr>
          <w:color w:val="000000" w:themeColor="text1"/>
        </w:rPr>
        <w:t>punktā minēto gadījumu;</w:t>
      </w:r>
    </w:p>
    <w:p w14:paraId="207AE101" w14:textId="32BC2E97" w:rsidR="00A5102F" w:rsidRPr="00E521C2" w:rsidRDefault="00034817">
      <w:pPr>
        <w:ind w:firstLine="709"/>
        <w:rPr>
          <w:rFonts w:eastAsia="Calibri"/>
          <w:color w:val="000000" w:themeColor="text1"/>
        </w:rPr>
      </w:pPr>
      <w:r w:rsidRPr="00E521C2">
        <w:rPr>
          <w:color w:val="000000" w:themeColor="text1"/>
        </w:rPr>
        <w:t>21</w:t>
      </w:r>
      <w:r w:rsidR="00A5102F" w:rsidRPr="00E521C2">
        <w:rPr>
          <w:color w:val="000000" w:themeColor="text1"/>
        </w:rPr>
        <w:t>.2.</w:t>
      </w:r>
      <w:r w:rsidR="00A5102F" w:rsidRPr="00E521C2">
        <w:rPr>
          <w:color w:val="000000" w:themeColor="text1"/>
          <w:szCs w:val="28"/>
        </w:rPr>
        <w:t> </w:t>
      </w:r>
      <w:r w:rsidR="00A5102F" w:rsidRPr="00E521C2">
        <w:rPr>
          <w:color w:val="000000" w:themeColor="text1"/>
        </w:rPr>
        <w:t>tādu nišas platību, kura izvietota zem loga ailas (zem palodzes);</w:t>
      </w:r>
    </w:p>
    <w:p w14:paraId="2516B171" w14:textId="51931093" w:rsidR="00A5102F" w:rsidRPr="00E521C2" w:rsidRDefault="009973C4">
      <w:pPr>
        <w:ind w:firstLine="709"/>
        <w:rPr>
          <w:rFonts w:eastAsia="Calibri"/>
          <w:color w:val="000000" w:themeColor="text1"/>
        </w:rPr>
      </w:pPr>
      <w:r w:rsidRPr="00E521C2">
        <w:rPr>
          <w:color w:val="000000" w:themeColor="text1"/>
        </w:rPr>
        <w:t>2</w:t>
      </w:r>
      <w:r w:rsidR="00034817" w:rsidRPr="00E521C2">
        <w:rPr>
          <w:color w:val="000000" w:themeColor="text1"/>
        </w:rPr>
        <w:t>1</w:t>
      </w:r>
      <w:r w:rsidR="00A5102F" w:rsidRPr="00E521C2">
        <w:rPr>
          <w:color w:val="000000" w:themeColor="text1"/>
        </w:rPr>
        <w:t>.3.</w:t>
      </w:r>
      <w:r w:rsidR="00A5102F" w:rsidRPr="00E521C2">
        <w:rPr>
          <w:color w:val="000000" w:themeColor="text1"/>
          <w:szCs w:val="28"/>
        </w:rPr>
        <w:t> </w:t>
      </w:r>
      <w:r w:rsidR="00A5102F" w:rsidRPr="00E521C2">
        <w:rPr>
          <w:rFonts w:eastAsia="Calibri"/>
          <w:color w:val="000000" w:themeColor="text1"/>
        </w:rPr>
        <w:t>telpas daļu</w:t>
      </w:r>
      <w:r w:rsidR="00A5102F" w:rsidRPr="00E521C2">
        <w:rPr>
          <w:color w:val="000000" w:themeColor="text1"/>
        </w:rPr>
        <w:t>, kuras augstums no grīdas līdz konstrukcijas apakšējai virsmai ir mazāks par 1,6</w:t>
      </w:r>
      <w:r w:rsidR="00A5102F" w:rsidRPr="00E521C2">
        <w:rPr>
          <w:rFonts w:eastAsia="Calibri"/>
          <w:bCs/>
          <w:color w:val="000000" w:themeColor="text1"/>
          <w:szCs w:val="28"/>
        </w:rPr>
        <w:t> </w:t>
      </w:r>
      <w:r w:rsidR="00A5102F" w:rsidRPr="00E521C2">
        <w:rPr>
          <w:rFonts w:eastAsia="Calibri"/>
          <w:color w:val="000000" w:themeColor="text1"/>
        </w:rPr>
        <w:t>m</w:t>
      </w:r>
      <w:r w:rsidR="00272FF8" w:rsidRPr="00E521C2">
        <w:rPr>
          <w:rFonts w:eastAsia="Calibri"/>
          <w:color w:val="000000" w:themeColor="text1"/>
        </w:rPr>
        <w:t>etriem</w:t>
      </w:r>
      <w:r w:rsidR="00A5102F" w:rsidRPr="00E521C2">
        <w:rPr>
          <w:rFonts w:eastAsia="Calibri"/>
          <w:color w:val="000000" w:themeColor="text1"/>
        </w:rPr>
        <w:t>;</w:t>
      </w:r>
    </w:p>
    <w:p w14:paraId="72A2055E" w14:textId="3439E707" w:rsidR="00A5102F" w:rsidRPr="00E521C2" w:rsidRDefault="00034817">
      <w:pPr>
        <w:ind w:firstLine="709"/>
        <w:rPr>
          <w:rFonts w:eastAsia="Calibri"/>
          <w:color w:val="000000" w:themeColor="text1"/>
        </w:rPr>
      </w:pPr>
      <w:r w:rsidRPr="00E521C2">
        <w:rPr>
          <w:rFonts w:eastAsia="Calibri"/>
          <w:color w:val="000000" w:themeColor="text1"/>
        </w:rPr>
        <w:t>21</w:t>
      </w:r>
      <w:r w:rsidR="00A5102F" w:rsidRPr="00E521C2">
        <w:rPr>
          <w:rFonts w:eastAsia="Calibri"/>
          <w:color w:val="000000" w:themeColor="text1"/>
        </w:rPr>
        <w:t>.4.</w:t>
      </w:r>
      <w:r w:rsidR="00D1641A" w:rsidRPr="00E521C2">
        <w:rPr>
          <w:rFonts w:eastAsia="Calibri"/>
          <w:color w:val="000000" w:themeColor="text1"/>
        </w:rPr>
        <w:t> </w:t>
      </w:r>
      <w:r w:rsidR="00A5102F" w:rsidRPr="00E521C2">
        <w:rPr>
          <w:rFonts w:eastAsia="Calibri"/>
          <w:color w:val="000000" w:themeColor="text1"/>
        </w:rPr>
        <w:t>lauku</w:t>
      </w:r>
      <w:r w:rsidR="00A5102F" w:rsidRPr="00E521C2">
        <w:rPr>
          <w:color w:val="000000" w:themeColor="text1"/>
        </w:rPr>
        <w:t>mus, ko aizņem stacionāras apkures krāsnis, kamīni, sildmūri, pavardi, apkures katli, kolon</w:t>
      </w:r>
      <w:r w:rsidR="008F36F2" w:rsidRPr="00E521C2">
        <w:rPr>
          <w:color w:val="000000" w:themeColor="text1"/>
        </w:rPr>
        <w:t>n</w:t>
      </w:r>
      <w:r w:rsidR="00A5102F" w:rsidRPr="00E521C2">
        <w:rPr>
          <w:color w:val="000000" w:themeColor="text1"/>
        </w:rPr>
        <w:t>as un konstruktīvi norobežotas inženierkomunikāciju šahtas un tamlīdzīgas konstrukcijas</w:t>
      </w:r>
      <w:r w:rsidR="00A5102F" w:rsidRPr="00E521C2">
        <w:rPr>
          <w:rFonts w:eastAsia="Calibri"/>
          <w:color w:val="000000" w:themeColor="text1"/>
          <w:szCs w:val="28"/>
        </w:rPr>
        <w:t xml:space="preserve">. </w:t>
      </w:r>
    </w:p>
    <w:p w14:paraId="7197C04F" w14:textId="77777777" w:rsidR="001418ED" w:rsidRPr="00E521C2" w:rsidRDefault="001418ED">
      <w:pPr>
        <w:tabs>
          <w:tab w:val="left" w:pos="851"/>
          <w:tab w:val="left" w:pos="990"/>
        </w:tabs>
        <w:ind w:firstLine="709"/>
        <w:rPr>
          <w:color w:val="000000" w:themeColor="text1"/>
        </w:rPr>
      </w:pPr>
    </w:p>
    <w:p w14:paraId="5697F3F3" w14:textId="35F11250" w:rsidR="00985A4B" w:rsidRPr="00E521C2" w:rsidRDefault="0045344E">
      <w:pPr>
        <w:tabs>
          <w:tab w:val="left" w:pos="851"/>
          <w:tab w:val="left" w:pos="990"/>
        </w:tabs>
        <w:ind w:firstLine="709"/>
        <w:rPr>
          <w:color w:val="000000" w:themeColor="text1"/>
        </w:rPr>
      </w:pPr>
      <w:r w:rsidRPr="00E521C2">
        <w:rPr>
          <w:color w:val="000000" w:themeColor="text1"/>
        </w:rPr>
        <w:t>2</w:t>
      </w:r>
      <w:r w:rsidR="00034817" w:rsidRPr="00E521C2">
        <w:rPr>
          <w:color w:val="000000" w:themeColor="text1"/>
        </w:rPr>
        <w:t>2</w:t>
      </w:r>
      <w:r w:rsidR="00713CC9" w:rsidRPr="00E521C2">
        <w:rPr>
          <w:color w:val="000000" w:themeColor="text1"/>
        </w:rPr>
        <w:t>.</w:t>
      </w:r>
      <w:r w:rsidR="00D1641A" w:rsidRPr="00E521C2">
        <w:rPr>
          <w:color w:val="000000" w:themeColor="text1"/>
        </w:rPr>
        <w:t> </w:t>
      </w:r>
      <w:r w:rsidR="00713CC9" w:rsidRPr="00E521C2">
        <w:rPr>
          <w:color w:val="000000" w:themeColor="text1"/>
        </w:rPr>
        <w:t xml:space="preserve">Ja starp divām vienāda </w:t>
      </w:r>
      <w:r w:rsidR="00E21984" w:rsidRPr="00E521C2">
        <w:rPr>
          <w:color w:val="000000" w:themeColor="text1"/>
        </w:rPr>
        <w:t xml:space="preserve">lietošanas </w:t>
      </w:r>
      <w:r w:rsidR="00713CC9" w:rsidRPr="00E521C2">
        <w:rPr>
          <w:color w:val="000000" w:themeColor="text1"/>
        </w:rPr>
        <w:t>veida telpām atrodas aila bez durvīm, kuras platums ir lielāks par 50</w:t>
      </w:r>
      <w:r w:rsidR="00A8498A" w:rsidRPr="00E521C2">
        <w:rPr>
          <w:color w:val="000000" w:themeColor="text1"/>
        </w:rPr>
        <w:t> </w:t>
      </w:r>
      <w:r w:rsidR="00713CC9" w:rsidRPr="00E521C2">
        <w:rPr>
          <w:color w:val="000000" w:themeColor="text1"/>
        </w:rPr>
        <w:t xml:space="preserve">% no telpas sienas garuma, kurā atrodas aila, tad abas telpas var apvienot vienā telpā. Ailas platību pieskaita vienai no atsevišķām </w:t>
      </w:r>
      <w:r w:rsidR="00087728" w:rsidRPr="00E521C2">
        <w:rPr>
          <w:color w:val="000000" w:themeColor="text1"/>
        </w:rPr>
        <w:t xml:space="preserve">telpām </w:t>
      </w:r>
      <w:r w:rsidR="00713CC9" w:rsidRPr="00E521C2">
        <w:rPr>
          <w:color w:val="000000" w:themeColor="text1"/>
        </w:rPr>
        <w:t>vai apvienotajai telpai.</w:t>
      </w:r>
    </w:p>
    <w:p w14:paraId="0E6A63D4" w14:textId="77777777" w:rsidR="00EA266C" w:rsidRPr="00E521C2" w:rsidRDefault="00EA266C">
      <w:pPr>
        <w:tabs>
          <w:tab w:val="left" w:pos="851"/>
          <w:tab w:val="left" w:pos="990"/>
        </w:tabs>
        <w:ind w:firstLine="709"/>
        <w:rPr>
          <w:color w:val="000000" w:themeColor="text1"/>
        </w:rPr>
      </w:pPr>
    </w:p>
    <w:p w14:paraId="5B5864A0" w14:textId="27BD28C7" w:rsidR="005E7EBD" w:rsidRPr="00E521C2" w:rsidRDefault="00365D31">
      <w:pPr>
        <w:tabs>
          <w:tab w:val="left" w:pos="851"/>
        </w:tabs>
        <w:ind w:firstLine="709"/>
        <w:rPr>
          <w:color w:val="000000" w:themeColor="text1"/>
        </w:rPr>
      </w:pPr>
      <w:r w:rsidRPr="00E521C2">
        <w:rPr>
          <w:color w:val="000000" w:themeColor="text1"/>
        </w:rPr>
        <w:t>2</w:t>
      </w:r>
      <w:r w:rsidR="00034817" w:rsidRPr="00E521C2">
        <w:rPr>
          <w:color w:val="000000" w:themeColor="text1"/>
        </w:rPr>
        <w:t>3</w:t>
      </w:r>
      <w:r w:rsidR="00F152D4" w:rsidRPr="00E521C2">
        <w:rPr>
          <w:color w:val="000000" w:themeColor="text1"/>
        </w:rPr>
        <w:t>.</w:t>
      </w:r>
      <w:r w:rsidR="00D1641A" w:rsidRPr="00E521C2">
        <w:rPr>
          <w:color w:val="000000" w:themeColor="text1"/>
        </w:rPr>
        <w:t> </w:t>
      </w:r>
      <w:r w:rsidR="00F152D4" w:rsidRPr="00E521C2">
        <w:rPr>
          <w:color w:val="000000" w:themeColor="text1"/>
        </w:rPr>
        <w:t xml:space="preserve">Stāvu platība ir uz zemes gabala esošo būvju visu stāvu (izņemot pagrabstāvu un bēniņus) visu līmeņu platību summa. Stāvu platību mēra pa katra stāva ārsienu ārējo kontūru, ieskaitot iekšsienas un lodžijas, bet neskaitot balkonus, terases un dabiski ventilējamas neapkurināmas dubultās fasādes, ārējās </w:t>
      </w:r>
      <w:r w:rsidR="00F152D4" w:rsidRPr="00E521C2">
        <w:rPr>
          <w:color w:val="000000" w:themeColor="text1"/>
        </w:rPr>
        <w:lastRenderedPageBreak/>
        <w:t>atklātās kāpnes un arhitektoniskos rotājumus. Aprēķinot stāva platību mansarda stāvam, mērījumu veic 1,6 m</w:t>
      </w:r>
      <w:r w:rsidR="00272FF8" w:rsidRPr="00E521C2">
        <w:rPr>
          <w:color w:val="000000" w:themeColor="text1"/>
        </w:rPr>
        <w:t>etru</w:t>
      </w:r>
      <w:r w:rsidR="00F152D4" w:rsidRPr="00E521C2">
        <w:rPr>
          <w:color w:val="000000" w:themeColor="text1"/>
        </w:rPr>
        <w:t xml:space="preserve"> augstumā no mansarda stāva grīdas pa ārsienu (augšējā stāva pārseguma) ārējo kontūru. Stāvu platībā neieskaita teritoriju zem būves daļas, kas pacelta virs zemes vismaz 3,5 m</w:t>
      </w:r>
      <w:r w:rsidR="00272FF8" w:rsidRPr="00E521C2">
        <w:rPr>
          <w:color w:val="000000" w:themeColor="text1"/>
        </w:rPr>
        <w:t>etru</w:t>
      </w:r>
      <w:r w:rsidR="00F152D4" w:rsidRPr="00E521C2">
        <w:rPr>
          <w:color w:val="000000" w:themeColor="text1"/>
        </w:rPr>
        <w:t xml:space="preserve"> augstumā un nepārsniedz 30</w:t>
      </w:r>
      <w:r w:rsidR="00250667" w:rsidRPr="00E521C2">
        <w:rPr>
          <w:color w:val="000000" w:themeColor="text1"/>
        </w:rPr>
        <w:t> </w:t>
      </w:r>
      <w:r w:rsidR="00F152D4" w:rsidRPr="00E521C2">
        <w:rPr>
          <w:color w:val="000000" w:themeColor="text1"/>
        </w:rPr>
        <w:t>% no būves apbūves laukuma. Būvēm, kurām nav ārsienu, stāvu platību mēra pa ārējo norobežojošo konstrukciju kontūru.</w:t>
      </w:r>
    </w:p>
    <w:p w14:paraId="537AAE8B" w14:textId="5E022997" w:rsidR="00744D04" w:rsidRPr="00E521C2" w:rsidRDefault="00744D04">
      <w:pPr>
        <w:tabs>
          <w:tab w:val="left" w:pos="851"/>
        </w:tabs>
        <w:ind w:firstLine="709"/>
        <w:rPr>
          <w:color w:val="000000" w:themeColor="text1"/>
        </w:rPr>
      </w:pPr>
    </w:p>
    <w:p w14:paraId="431F807A" w14:textId="14026D7C" w:rsidR="00F04397" w:rsidRPr="00E521C2" w:rsidRDefault="00F04397">
      <w:pPr>
        <w:tabs>
          <w:tab w:val="left" w:pos="851"/>
        </w:tabs>
        <w:ind w:firstLine="709"/>
        <w:rPr>
          <w:color w:val="000000" w:themeColor="text1"/>
        </w:rPr>
      </w:pPr>
      <w:r w:rsidRPr="00E521C2">
        <w:rPr>
          <w:color w:val="000000" w:themeColor="text1"/>
        </w:rPr>
        <w:t>2</w:t>
      </w:r>
      <w:r w:rsidR="00034817" w:rsidRPr="00E521C2">
        <w:rPr>
          <w:color w:val="000000" w:themeColor="text1"/>
        </w:rPr>
        <w:t>4</w:t>
      </w:r>
      <w:r w:rsidRPr="00E521C2">
        <w:rPr>
          <w:color w:val="000000" w:themeColor="text1"/>
        </w:rPr>
        <w:t xml:space="preserve">. Kāpņu, pandusu un </w:t>
      </w:r>
      <w:r w:rsidR="00541AFF" w:rsidRPr="00E521C2">
        <w:rPr>
          <w:color w:val="000000" w:themeColor="text1"/>
        </w:rPr>
        <w:t xml:space="preserve">lokālo uzbrauktuvju </w:t>
      </w:r>
      <w:r w:rsidRPr="00E521C2">
        <w:rPr>
          <w:color w:val="000000" w:themeColor="text1"/>
        </w:rPr>
        <w:t xml:space="preserve">platība tiek mērīta kā to vertikāla projekcija uz attiecīgā stāva grīdas. </w:t>
      </w:r>
    </w:p>
    <w:p w14:paraId="387FF876" w14:textId="77777777" w:rsidR="00365D31" w:rsidRPr="00E521C2" w:rsidRDefault="00365D31">
      <w:pPr>
        <w:tabs>
          <w:tab w:val="left" w:pos="851"/>
        </w:tabs>
        <w:ind w:firstLine="709"/>
        <w:rPr>
          <w:color w:val="000000" w:themeColor="text1"/>
        </w:rPr>
      </w:pPr>
    </w:p>
    <w:p w14:paraId="65F3B402" w14:textId="6EC23583" w:rsidR="00AF70C5" w:rsidRPr="00E521C2" w:rsidRDefault="00086A06">
      <w:pPr>
        <w:tabs>
          <w:tab w:val="left" w:pos="851"/>
        </w:tabs>
        <w:ind w:firstLine="709"/>
        <w:rPr>
          <w:color w:val="000000" w:themeColor="text1"/>
        </w:rPr>
      </w:pPr>
      <w:r w:rsidRPr="00E521C2">
        <w:rPr>
          <w:color w:val="000000" w:themeColor="text1"/>
        </w:rPr>
        <w:t>2</w:t>
      </w:r>
      <w:r w:rsidR="00034817" w:rsidRPr="00E521C2">
        <w:rPr>
          <w:color w:val="000000" w:themeColor="text1"/>
        </w:rPr>
        <w:t>5</w:t>
      </w:r>
      <w:r w:rsidRPr="00E521C2">
        <w:rPr>
          <w:color w:val="000000" w:themeColor="text1"/>
        </w:rPr>
        <w:t>. </w:t>
      </w:r>
      <w:r w:rsidR="00C23709" w:rsidRPr="00E521C2">
        <w:rPr>
          <w:color w:val="000000" w:themeColor="text1"/>
        </w:rPr>
        <w:t>Kāpņu telpas</w:t>
      </w:r>
      <w:r w:rsidR="00F04397" w:rsidRPr="00E521C2">
        <w:rPr>
          <w:color w:val="000000" w:themeColor="text1"/>
        </w:rPr>
        <w:t xml:space="preserve"> vai </w:t>
      </w:r>
      <w:r w:rsidR="00C23709" w:rsidRPr="00E521C2">
        <w:rPr>
          <w:color w:val="000000" w:themeColor="text1"/>
        </w:rPr>
        <w:t>tās daļas</w:t>
      </w:r>
      <w:r w:rsidR="00F04397" w:rsidRPr="00E521C2">
        <w:rPr>
          <w:color w:val="000000" w:themeColor="text1"/>
        </w:rPr>
        <w:t xml:space="preserve"> platību </w:t>
      </w:r>
      <w:r w:rsidR="00A41679" w:rsidRPr="00E521C2">
        <w:rPr>
          <w:color w:val="000000" w:themeColor="text1"/>
        </w:rPr>
        <w:t xml:space="preserve">stāva </w:t>
      </w:r>
      <w:r w:rsidR="00C23709" w:rsidRPr="00E521C2">
        <w:rPr>
          <w:color w:val="000000" w:themeColor="text1"/>
        </w:rPr>
        <w:t>pārseguma līmenī</w:t>
      </w:r>
      <w:r w:rsidR="00A41679" w:rsidRPr="00E521C2">
        <w:rPr>
          <w:color w:val="000000" w:themeColor="text1"/>
        </w:rPr>
        <w:t xml:space="preserve"> </w:t>
      </w:r>
      <w:r w:rsidR="00F04397" w:rsidRPr="00E521C2">
        <w:rPr>
          <w:color w:val="000000" w:themeColor="text1"/>
        </w:rPr>
        <w:t>ieskaita tā stāva platībā, no kura kāpņu laids ved augšup.</w:t>
      </w:r>
      <w:r w:rsidR="00A57DA6" w:rsidRPr="00E521C2">
        <w:rPr>
          <w:color w:val="000000" w:themeColor="text1"/>
        </w:rPr>
        <w:t xml:space="preserve"> </w:t>
      </w:r>
      <w:r w:rsidR="00F04397" w:rsidRPr="00E521C2">
        <w:rPr>
          <w:color w:val="000000" w:themeColor="text1"/>
        </w:rPr>
        <w:t>Ātrija</w:t>
      </w:r>
      <w:r w:rsidR="00011008" w:rsidRPr="00E521C2">
        <w:rPr>
          <w:color w:val="000000" w:themeColor="text1"/>
        </w:rPr>
        <w:t xml:space="preserve"> un </w:t>
      </w:r>
      <w:r w:rsidR="00F04397" w:rsidRPr="00E521C2">
        <w:rPr>
          <w:color w:val="000000" w:themeColor="text1"/>
        </w:rPr>
        <w:t xml:space="preserve">lifta šahtu </w:t>
      </w:r>
      <w:r w:rsidR="007F73F1" w:rsidRPr="00E521C2">
        <w:rPr>
          <w:color w:val="000000" w:themeColor="text1"/>
        </w:rPr>
        <w:t xml:space="preserve">platību </w:t>
      </w:r>
      <w:r w:rsidR="00F04397" w:rsidRPr="00E521C2">
        <w:rPr>
          <w:color w:val="000000" w:themeColor="text1"/>
        </w:rPr>
        <w:t>ieskaita tikai apakšējā stāvā.</w:t>
      </w:r>
      <w:r w:rsidR="00AA17EA" w:rsidRPr="00E521C2">
        <w:rPr>
          <w:color w:val="000000" w:themeColor="text1"/>
        </w:rPr>
        <w:t xml:space="preserve"> </w:t>
      </w:r>
    </w:p>
    <w:p w14:paraId="1753C3DB" w14:textId="77777777" w:rsidR="00AA17EA" w:rsidRPr="00E521C2" w:rsidRDefault="00AA17EA">
      <w:pPr>
        <w:tabs>
          <w:tab w:val="left" w:pos="851"/>
        </w:tabs>
        <w:ind w:firstLine="709"/>
        <w:rPr>
          <w:color w:val="000000" w:themeColor="text1"/>
        </w:rPr>
      </w:pPr>
    </w:p>
    <w:p w14:paraId="0584B2EC" w14:textId="2B8BCF63" w:rsidR="00744D04" w:rsidRPr="00E521C2" w:rsidRDefault="00576B7D">
      <w:pPr>
        <w:tabs>
          <w:tab w:val="left" w:pos="709"/>
          <w:tab w:val="left" w:pos="851"/>
        </w:tabs>
        <w:ind w:firstLine="709"/>
        <w:rPr>
          <w:color w:val="000000" w:themeColor="text1"/>
        </w:rPr>
      </w:pPr>
      <w:r w:rsidRPr="00E521C2">
        <w:rPr>
          <w:color w:val="000000" w:themeColor="text1"/>
        </w:rPr>
        <w:t>2</w:t>
      </w:r>
      <w:r w:rsidR="00034817" w:rsidRPr="00E521C2">
        <w:rPr>
          <w:color w:val="000000" w:themeColor="text1"/>
        </w:rPr>
        <w:t>6</w:t>
      </w:r>
      <w:r w:rsidR="00744D04" w:rsidRPr="00E521C2">
        <w:rPr>
          <w:color w:val="000000" w:themeColor="text1"/>
        </w:rPr>
        <w:t xml:space="preserve">. </w:t>
      </w:r>
      <w:r w:rsidR="007F73F1" w:rsidRPr="00E521C2">
        <w:rPr>
          <w:color w:val="000000" w:themeColor="text1"/>
        </w:rPr>
        <w:t xml:space="preserve">Balkona </w:t>
      </w:r>
      <w:r w:rsidR="005B3DCC" w:rsidRPr="00E521C2">
        <w:rPr>
          <w:color w:val="000000" w:themeColor="text1"/>
        </w:rPr>
        <w:t>un lodžijas platību aprēķina grīdas līmenī, par robežu nosakot norobežojošās konstrukcijas iekšējo virsmu un margu iekšējo virsmu. Terases platību aprēķina grīdas līmenī, par robežu nosakot norobežojošās konstrukcijas virsmu vai margu iekšējo virsmu, vai terases grīdas beigas.</w:t>
      </w:r>
    </w:p>
    <w:p w14:paraId="4E48DD5E" w14:textId="77777777" w:rsidR="00746109" w:rsidRPr="00E521C2" w:rsidRDefault="00746109">
      <w:pPr>
        <w:tabs>
          <w:tab w:val="left" w:pos="851"/>
        </w:tabs>
        <w:ind w:firstLine="709"/>
        <w:rPr>
          <w:color w:val="000000" w:themeColor="text1"/>
        </w:rPr>
      </w:pPr>
    </w:p>
    <w:p w14:paraId="233C3AF0" w14:textId="2D9FD8EA" w:rsidR="00744D04" w:rsidRPr="00E521C2" w:rsidRDefault="00744D04">
      <w:pPr>
        <w:tabs>
          <w:tab w:val="left" w:pos="851"/>
        </w:tabs>
        <w:ind w:firstLine="709"/>
        <w:rPr>
          <w:color w:val="000000" w:themeColor="text1"/>
        </w:rPr>
      </w:pPr>
      <w:r w:rsidRPr="00E521C2">
        <w:rPr>
          <w:color w:val="000000" w:themeColor="text1"/>
        </w:rPr>
        <w:t>2</w:t>
      </w:r>
      <w:r w:rsidR="00034817" w:rsidRPr="00E521C2">
        <w:rPr>
          <w:color w:val="000000" w:themeColor="text1"/>
        </w:rPr>
        <w:t>7</w:t>
      </w:r>
      <w:r w:rsidRPr="00E521C2">
        <w:rPr>
          <w:color w:val="000000" w:themeColor="text1"/>
        </w:rPr>
        <w:t>.</w:t>
      </w:r>
      <w:r w:rsidR="00746109" w:rsidRPr="00E521C2">
        <w:rPr>
          <w:color w:val="000000" w:themeColor="text1"/>
        </w:rPr>
        <w:t> </w:t>
      </w:r>
      <w:r w:rsidRPr="00E521C2">
        <w:rPr>
          <w:color w:val="000000" w:themeColor="text1"/>
        </w:rPr>
        <w:t xml:space="preserve">Skatītāju zāles platību </w:t>
      </w:r>
      <w:r w:rsidR="00746109" w:rsidRPr="00E521C2">
        <w:rPr>
          <w:color w:val="000000" w:themeColor="text1"/>
        </w:rPr>
        <w:t>kinoteātriem</w:t>
      </w:r>
      <w:r w:rsidR="00DF4867" w:rsidRPr="00E521C2">
        <w:rPr>
          <w:color w:val="000000" w:themeColor="text1"/>
        </w:rPr>
        <w:t>,</w:t>
      </w:r>
      <w:r w:rsidRPr="00E521C2">
        <w:rPr>
          <w:color w:val="000000" w:themeColor="text1"/>
        </w:rPr>
        <w:t xml:space="preserve"> klub</w:t>
      </w:r>
      <w:r w:rsidR="00746109" w:rsidRPr="00E521C2">
        <w:rPr>
          <w:color w:val="000000" w:themeColor="text1"/>
        </w:rPr>
        <w:t>iem</w:t>
      </w:r>
      <w:r w:rsidRPr="00E521C2">
        <w:rPr>
          <w:color w:val="000000" w:themeColor="text1"/>
        </w:rPr>
        <w:t>, teātr</w:t>
      </w:r>
      <w:r w:rsidR="00746109" w:rsidRPr="00E521C2">
        <w:rPr>
          <w:color w:val="000000" w:themeColor="text1"/>
        </w:rPr>
        <w:t>iem</w:t>
      </w:r>
      <w:r w:rsidRPr="00E521C2">
        <w:rPr>
          <w:color w:val="000000" w:themeColor="text1"/>
        </w:rPr>
        <w:t xml:space="preserve"> un koncertzālē</w:t>
      </w:r>
      <w:r w:rsidR="00746109" w:rsidRPr="00E521C2">
        <w:rPr>
          <w:color w:val="000000" w:themeColor="text1"/>
        </w:rPr>
        <w:t>m</w:t>
      </w:r>
      <w:r w:rsidRPr="00E521C2">
        <w:rPr>
          <w:color w:val="000000" w:themeColor="text1"/>
        </w:rPr>
        <w:t xml:space="preserve"> </w:t>
      </w:r>
      <w:r w:rsidR="00DF4867" w:rsidRPr="00E521C2">
        <w:rPr>
          <w:color w:val="000000" w:themeColor="text1"/>
        </w:rPr>
        <w:t xml:space="preserve">aprēķina </w:t>
      </w:r>
      <w:r w:rsidRPr="00E521C2">
        <w:rPr>
          <w:color w:val="000000" w:themeColor="text1"/>
        </w:rPr>
        <w:t>līdz skatuves priekšējai plaknei vai orķestra bedrei.</w:t>
      </w:r>
    </w:p>
    <w:p w14:paraId="0C23585A" w14:textId="77777777" w:rsidR="00746109" w:rsidRPr="00E521C2" w:rsidRDefault="00746109">
      <w:pPr>
        <w:tabs>
          <w:tab w:val="left" w:pos="851"/>
        </w:tabs>
        <w:ind w:firstLine="709"/>
        <w:rPr>
          <w:color w:val="000000" w:themeColor="text1"/>
        </w:rPr>
      </w:pPr>
    </w:p>
    <w:p w14:paraId="1F4988AF" w14:textId="08A35420" w:rsidR="00744D04" w:rsidRPr="00E521C2" w:rsidRDefault="00744D04">
      <w:pPr>
        <w:tabs>
          <w:tab w:val="left" w:pos="851"/>
        </w:tabs>
        <w:ind w:firstLine="709"/>
        <w:rPr>
          <w:color w:val="000000" w:themeColor="text1"/>
        </w:rPr>
      </w:pPr>
      <w:r w:rsidRPr="00E521C2">
        <w:rPr>
          <w:color w:val="000000" w:themeColor="text1"/>
        </w:rPr>
        <w:t>2</w:t>
      </w:r>
      <w:r w:rsidR="00034817" w:rsidRPr="00E521C2">
        <w:rPr>
          <w:color w:val="000000" w:themeColor="text1"/>
        </w:rPr>
        <w:t>8</w:t>
      </w:r>
      <w:r w:rsidRPr="00E521C2">
        <w:rPr>
          <w:color w:val="000000" w:themeColor="text1"/>
        </w:rPr>
        <w:t>.</w:t>
      </w:r>
      <w:r w:rsidR="00746109" w:rsidRPr="00E521C2">
        <w:rPr>
          <w:color w:val="000000" w:themeColor="text1"/>
        </w:rPr>
        <w:t> </w:t>
      </w:r>
      <w:r w:rsidRPr="00E521C2">
        <w:rPr>
          <w:color w:val="000000" w:themeColor="text1"/>
        </w:rPr>
        <w:t>Ražošanas ēkās telpu platīb</w:t>
      </w:r>
      <w:r w:rsidR="009D415B" w:rsidRPr="00E521C2">
        <w:rPr>
          <w:color w:val="000000" w:themeColor="text1"/>
        </w:rPr>
        <w:t xml:space="preserve">ā </w:t>
      </w:r>
      <w:r w:rsidRPr="00E521C2">
        <w:rPr>
          <w:color w:val="000000" w:themeColor="text1"/>
        </w:rPr>
        <w:t xml:space="preserve">ieskaita tuneļus, iekšējās zonas, </w:t>
      </w:r>
      <w:r w:rsidR="00953B1E" w:rsidRPr="00E521C2">
        <w:rPr>
          <w:color w:val="000000" w:themeColor="text1"/>
        </w:rPr>
        <w:t>antresol</w:t>
      </w:r>
      <w:r w:rsidRPr="00E521C2">
        <w:rPr>
          <w:color w:val="000000" w:themeColor="text1"/>
        </w:rPr>
        <w:t>stāvus, visus iekšējo stāvu līmeņus, rampas, galerijas (horizontālas projekcijas) un galerijas pārejai uz citām ēkām</w:t>
      </w:r>
      <w:r w:rsidR="009D415B" w:rsidRPr="00E521C2">
        <w:rPr>
          <w:color w:val="000000" w:themeColor="text1"/>
        </w:rPr>
        <w:t>.</w:t>
      </w:r>
    </w:p>
    <w:p w14:paraId="760CC088" w14:textId="77777777" w:rsidR="00614906" w:rsidRPr="00E521C2" w:rsidRDefault="00614906">
      <w:pPr>
        <w:tabs>
          <w:tab w:val="left" w:pos="851"/>
        </w:tabs>
        <w:ind w:firstLine="709"/>
        <w:rPr>
          <w:color w:val="000000" w:themeColor="text1"/>
        </w:rPr>
      </w:pPr>
    </w:p>
    <w:p w14:paraId="06E6EBF6" w14:textId="14331D0D" w:rsidR="00614906" w:rsidRPr="00E521C2" w:rsidRDefault="00795E54">
      <w:pPr>
        <w:tabs>
          <w:tab w:val="left" w:pos="851"/>
        </w:tabs>
        <w:ind w:firstLine="709"/>
        <w:rPr>
          <w:color w:val="000000" w:themeColor="text1"/>
        </w:rPr>
      </w:pPr>
      <w:r w:rsidRPr="00E521C2">
        <w:rPr>
          <w:color w:val="000000" w:themeColor="text1"/>
        </w:rPr>
        <w:t>29. </w:t>
      </w:r>
      <w:r w:rsidR="001F2225" w:rsidRPr="00E521C2">
        <w:rPr>
          <w:color w:val="000000" w:themeColor="text1"/>
        </w:rPr>
        <w:t xml:space="preserve">Ugunsdrošības nodalījuma platību mēra atbilstoši </w:t>
      </w:r>
      <w:r w:rsidR="00614906" w:rsidRPr="00E521C2">
        <w:rPr>
          <w:color w:val="000000" w:themeColor="text1"/>
        </w:rPr>
        <w:t xml:space="preserve">Latvijas </w:t>
      </w:r>
      <w:r w:rsidR="00272FF8" w:rsidRPr="00E521C2">
        <w:rPr>
          <w:color w:val="000000" w:themeColor="text1"/>
        </w:rPr>
        <w:t xml:space="preserve">būvnormatīvam </w:t>
      </w:r>
      <w:r w:rsidR="00614906" w:rsidRPr="00E521C2">
        <w:rPr>
          <w:color w:val="000000" w:themeColor="text1"/>
        </w:rPr>
        <w:t>par būvju ugunsdrošību.</w:t>
      </w:r>
    </w:p>
    <w:p w14:paraId="6C25B1B0" w14:textId="63F6FE61" w:rsidR="009D415B" w:rsidRPr="00E521C2" w:rsidRDefault="009D415B">
      <w:pPr>
        <w:tabs>
          <w:tab w:val="left" w:pos="851"/>
        </w:tabs>
        <w:ind w:firstLine="709"/>
        <w:rPr>
          <w:color w:val="000000" w:themeColor="text1"/>
        </w:rPr>
      </w:pPr>
    </w:p>
    <w:p w14:paraId="1142885F" w14:textId="59EE4E2B" w:rsidR="00744D04" w:rsidRPr="00E521C2" w:rsidRDefault="00795E54">
      <w:pPr>
        <w:tabs>
          <w:tab w:val="left" w:pos="851"/>
        </w:tabs>
        <w:ind w:firstLine="709"/>
        <w:rPr>
          <w:color w:val="000000" w:themeColor="text1"/>
        </w:rPr>
      </w:pPr>
      <w:r w:rsidRPr="00E521C2">
        <w:rPr>
          <w:color w:val="000000" w:themeColor="text1"/>
        </w:rPr>
        <w:t>30</w:t>
      </w:r>
      <w:r w:rsidR="009D415B" w:rsidRPr="00E521C2">
        <w:rPr>
          <w:color w:val="000000" w:themeColor="text1"/>
        </w:rPr>
        <w:t xml:space="preserve">. Ražošanas ēku telpu platībā </w:t>
      </w:r>
      <w:r w:rsidR="00744D04" w:rsidRPr="00E521C2">
        <w:rPr>
          <w:color w:val="000000" w:themeColor="text1"/>
        </w:rPr>
        <w:t>neieskaita tehniskās pagrīdes, kas zemākas par 1</w:t>
      </w:r>
      <w:r w:rsidR="00790194" w:rsidRPr="00E521C2">
        <w:rPr>
          <w:color w:val="000000" w:themeColor="text1"/>
        </w:rPr>
        <w:t>,</w:t>
      </w:r>
      <w:r w:rsidR="003E3CC4" w:rsidRPr="00E521C2">
        <w:rPr>
          <w:color w:val="000000" w:themeColor="text1"/>
        </w:rPr>
        <w:t>6</w:t>
      </w:r>
      <w:r w:rsidR="00744D04" w:rsidRPr="00E521C2">
        <w:rPr>
          <w:color w:val="000000" w:themeColor="text1"/>
        </w:rPr>
        <w:t xml:space="preserve"> m</w:t>
      </w:r>
      <w:r w:rsidR="00790194" w:rsidRPr="00E521C2">
        <w:rPr>
          <w:color w:val="000000" w:themeColor="text1"/>
        </w:rPr>
        <w:t>etriem</w:t>
      </w:r>
      <w:r w:rsidR="00744D04" w:rsidRPr="00E521C2">
        <w:rPr>
          <w:color w:val="000000" w:themeColor="text1"/>
        </w:rPr>
        <w:t>, izvirzītu konstrukciju pamatnes vai šahtas, kam nav nepieciešami kanāli</w:t>
      </w:r>
      <w:r w:rsidR="009D415B" w:rsidRPr="00E521C2">
        <w:rPr>
          <w:color w:val="000000" w:themeColor="text1"/>
        </w:rPr>
        <w:t>, kā arī</w:t>
      </w:r>
      <w:r w:rsidR="00744D04" w:rsidRPr="00E521C2">
        <w:rPr>
          <w:color w:val="000000" w:themeColor="text1"/>
        </w:rPr>
        <w:t xml:space="preserve"> platformas celtņu, konveijeru</w:t>
      </w:r>
      <w:r w:rsidR="00272FF8" w:rsidRPr="00E521C2">
        <w:rPr>
          <w:color w:val="000000" w:themeColor="text1"/>
        </w:rPr>
        <w:t xml:space="preserve"> un</w:t>
      </w:r>
      <w:r w:rsidR="00744D04" w:rsidRPr="00E521C2">
        <w:rPr>
          <w:color w:val="000000" w:themeColor="text1"/>
        </w:rPr>
        <w:t xml:space="preserve"> apgaismes ķermeņu apkopei</w:t>
      </w:r>
      <w:r w:rsidR="009D415B" w:rsidRPr="00E521C2">
        <w:rPr>
          <w:color w:val="000000" w:themeColor="text1"/>
        </w:rPr>
        <w:t>.</w:t>
      </w:r>
    </w:p>
    <w:p w14:paraId="152FD274" w14:textId="66A97232" w:rsidR="009D415B" w:rsidRPr="00E521C2" w:rsidRDefault="009D415B">
      <w:pPr>
        <w:tabs>
          <w:tab w:val="left" w:pos="851"/>
        </w:tabs>
        <w:ind w:firstLine="709"/>
        <w:rPr>
          <w:color w:val="000000" w:themeColor="text1"/>
        </w:rPr>
      </w:pPr>
    </w:p>
    <w:p w14:paraId="7A800B56" w14:textId="1FF63075" w:rsidR="009D415B" w:rsidRPr="00E521C2" w:rsidRDefault="00795E54">
      <w:pPr>
        <w:tabs>
          <w:tab w:val="left" w:pos="851"/>
        </w:tabs>
        <w:ind w:firstLine="709"/>
        <w:rPr>
          <w:color w:val="000000" w:themeColor="text1"/>
        </w:rPr>
      </w:pPr>
      <w:r w:rsidRPr="00E521C2">
        <w:rPr>
          <w:color w:val="000000" w:themeColor="text1"/>
        </w:rPr>
        <w:t>31</w:t>
      </w:r>
      <w:r w:rsidR="009D415B" w:rsidRPr="00E521C2">
        <w:rPr>
          <w:color w:val="000000" w:themeColor="text1"/>
        </w:rPr>
        <w:t>. </w:t>
      </w:r>
      <w:r w:rsidR="00484385" w:rsidRPr="00E521C2">
        <w:rPr>
          <w:color w:val="000000" w:themeColor="text1"/>
        </w:rPr>
        <w:t xml:space="preserve">Telpas </w:t>
      </w:r>
      <w:r w:rsidR="00272FF8" w:rsidRPr="00E521C2">
        <w:rPr>
          <w:color w:val="000000" w:themeColor="text1"/>
        </w:rPr>
        <w:t>daļu</w:t>
      </w:r>
      <w:r w:rsidR="00744D04" w:rsidRPr="00E521C2">
        <w:rPr>
          <w:color w:val="000000" w:themeColor="text1"/>
        </w:rPr>
        <w:t xml:space="preserve">, kas aizņem divus vai vairāk stāvus daudzstāvu ēkā, iekļauj kopējā platībā </w:t>
      </w:r>
      <w:r w:rsidR="00272FF8" w:rsidRPr="00E521C2">
        <w:rPr>
          <w:color w:val="000000" w:themeColor="text1"/>
        </w:rPr>
        <w:t xml:space="preserve">tajā </w:t>
      </w:r>
      <w:r w:rsidR="00744D04" w:rsidRPr="00E521C2">
        <w:rPr>
          <w:color w:val="000000" w:themeColor="text1"/>
        </w:rPr>
        <w:t>stāvā</w:t>
      </w:r>
      <w:r w:rsidR="00614906" w:rsidRPr="00E521C2">
        <w:rPr>
          <w:color w:val="000000" w:themeColor="text1"/>
        </w:rPr>
        <w:t>, kurā atrodas tās grīdas līmenis</w:t>
      </w:r>
      <w:r w:rsidR="00744D04" w:rsidRPr="00E521C2">
        <w:rPr>
          <w:color w:val="000000" w:themeColor="text1"/>
        </w:rPr>
        <w:t>.</w:t>
      </w:r>
      <w:r w:rsidR="009D415B" w:rsidRPr="00E521C2">
        <w:rPr>
          <w:color w:val="000000" w:themeColor="text1"/>
        </w:rPr>
        <w:t xml:space="preserve"> </w:t>
      </w:r>
    </w:p>
    <w:p w14:paraId="46B399CD" w14:textId="77777777" w:rsidR="00CF0433" w:rsidRPr="00E521C2" w:rsidRDefault="00CF0433">
      <w:pPr>
        <w:tabs>
          <w:tab w:val="left" w:pos="851"/>
        </w:tabs>
        <w:ind w:firstLine="709"/>
        <w:rPr>
          <w:color w:val="000000" w:themeColor="text1"/>
        </w:rPr>
      </w:pPr>
    </w:p>
    <w:p w14:paraId="338C2771" w14:textId="42ADBAAA" w:rsidR="009D415B" w:rsidRPr="00E521C2" w:rsidRDefault="00795E54">
      <w:pPr>
        <w:ind w:firstLine="709"/>
        <w:rPr>
          <w:color w:val="000000" w:themeColor="text1"/>
        </w:rPr>
      </w:pPr>
      <w:r w:rsidRPr="00E521C2">
        <w:rPr>
          <w:color w:val="000000" w:themeColor="text1"/>
        </w:rPr>
        <w:t>32</w:t>
      </w:r>
      <w:r w:rsidR="00A74253" w:rsidRPr="00E521C2">
        <w:rPr>
          <w:color w:val="000000" w:themeColor="text1"/>
        </w:rPr>
        <w:t>. Telpu platību katram lietotājam nosak</w:t>
      </w:r>
      <w:r w:rsidR="00AF70C5" w:rsidRPr="00E521C2">
        <w:rPr>
          <w:color w:val="000000" w:themeColor="text1"/>
        </w:rPr>
        <w:t xml:space="preserve">a atbilstoši šā būvnormatīva </w:t>
      </w:r>
      <w:r w:rsidR="00107D76" w:rsidRPr="00E521C2">
        <w:rPr>
          <w:color w:val="000000" w:themeColor="text1"/>
        </w:rPr>
        <w:t>1</w:t>
      </w:r>
      <w:r w:rsidR="00AF70C5" w:rsidRPr="00E521C2">
        <w:rPr>
          <w:color w:val="000000" w:themeColor="text1"/>
        </w:rPr>
        <w:t>.</w:t>
      </w:r>
      <w:r w:rsidR="00272FF8" w:rsidRPr="00E521C2">
        <w:rPr>
          <w:color w:val="000000" w:themeColor="text1"/>
        </w:rPr>
        <w:t> </w:t>
      </w:r>
      <w:r w:rsidR="00A74253" w:rsidRPr="00E521C2">
        <w:rPr>
          <w:color w:val="000000" w:themeColor="text1"/>
        </w:rPr>
        <w:t>pielikumam un higiēnas prasības regulējošajiem normatīvajiem aktiem.</w:t>
      </w:r>
      <w:bookmarkEnd w:id="0"/>
    </w:p>
    <w:p w14:paraId="73E3B31B" w14:textId="0D56F685" w:rsidR="001418ED" w:rsidRPr="00E521C2" w:rsidRDefault="001418ED">
      <w:pPr>
        <w:tabs>
          <w:tab w:val="left" w:pos="851"/>
        </w:tabs>
        <w:ind w:firstLine="709"/>
        <w:rPr>
          <w:color w:val="000000" w:themeColor="text1"/>
        </w:rPr>
      </w:pPr>
    </w:p>
    <w:p w14:paraId="10BE0685" w14:textId="5C3C173E" w:rsidR="00125B67" w:rsidRPr="00E521C2" w:rsidRDefault="00253E3B" w:rsidP="00272FF8">
      <w:pPr>
        <w:tabs>
          <w:tab w:val="left" w:pos="851"/>
        </w:tabs>
        <w:jc w:val="center"/>
        <w:rPr>
          <w:b/>
          <w:bCs/>
          <w:color w:val="000000" w:themeColor="text1"/>
        </w:rPr>
      </w:pPr>
      <w:r w:rsidRPr="00E521C2">
        <w:rPr>
          <w:b/>
          <w:bCs/>
          <w:color w:val="000000" w:themeColor="text1"/>
        </w:rPr>
        <w:t>3</w:t>
      </w:r>
      <w:r w:rsidR="00125B67" w:rsidRPr="00E521C2">
        <w:rPr>
          <w:b/>
          <w:bCs/>
          <w:color w:val="000000" w:themeColor="text1"/>
        </w:rPr>
        <w:t>. Vides pieejamība</w:t>
      </w:r>
    </w:p>
    <w:p w14:paraId="1B7A472F" w14:textId="3D099AB6" w:rsidR="00272FF8" w:rsidRPr="00E521C2" w:rsidRDefault="00272FF8" w:rsidP="00272FF8">
      <w:pPr>
        <w:tabs>
          <w:tab w:val="left" w:pos="851"/>
        </w:tabs>
        <w:jc w:val="center"/>
        <w:rPr>
          <w:b/>
          <w:bCs/>
          <w:color w:val="000000" w:themeColor="text1"/>
        </w:rPr>
      </w:pPr>
    </w:p>
    <w:p w14:paraId="530E5E8B" w14:textId="77777777" w:rsidR="00272FF8" w:rsidRPr="00E521C2" w:rsidRDefault="00272FF8" w:rsidP="00272FF8">
      <w:pPr>
        <w:ind w:firstLine="709"/>
        <w:rPr>
          <w:color w:val="000000" w:themeColor="text1"/>
        </w:rPr>
      </w:pPr>
      <w:r w:rsidRPr="00E521C2">
        <w:rPr>
          <w:color w:val="000000" w:themeColor="text1"/>
        </w:rPr>
        <w:t>33. Vides pieejamības projektēšanā izmanto pētījumos paustās atziņas par universālā dizaina izmantošanu, kā arī Latvijā un citās valstīs izstrādātās un aprobētās vadlīnijas, metodiskos ieteikumus un standartus.</w:t>
      </w:r>
    </w:p>
    <w:p w14:paraId="0FDCC8BC" w14:textId="240D8394" w:rsidR="00253E3B" w:rsidRPr="00E521C2" w:rsidRDefault="00253E3B" w:rsidP="006208BA">
      <w:pPr>
        <w:tabs>
          <w:tab w:val="left" w:pos="851"/>
        </w:tabs>
        <w:ind w:firstLine="709"/>
        <w:rPr>
          <w:b/>
          <w:bCs/>
          <w:color w:val="000000" w:themeColor="text1"/>
        </w:rPr>
      </w:pPr>
    </w:p>
    <w:p w14:paraId="19723329" w14:textId="12C222ED" w:rsidR="009815CB" w:rsidRPr="00E521C2" w:rsidRDefault="00795E54" w:rsidP="006208BA">
      <w:pPr>
        <w:ind w:firstLine="709"/>
        <w:rPr>
          <w:color w:val="000000" w:themeColor="text1"/>
        </w:rPr>
      </w:pPr>
      <w:bookmarkStart w:id="10" w:name="_Hlk64031423"/>
      <w:r w:rsidRPr="00E521C2">
        <w:rPr>
          <w:color w:val="000000" w:themeColor="text1"/>
        </w:rPr>
        <w:t>34</w:t>
      </w:r>
      <w:r w:rsidR="009815CB" w:rsidRPr="00E521C2">
        <w:rPr>
          <w:color w:val="000000" w:themeColor="text1"/>
        </w:rPr>
        <w:t>.</w:t>
      </w:r>
      <w:r w:rsidR="00432B1C" w:rsidRPr="00E521C2">
        <w:rPr>
          <w:color w:val="000000" w:themeColor="text1"/>
        </w:rPr>
        <w:t> </w:t>
      </w:r>
      <w:r w:rsidR="009815CB" w:rsidRPr="00E521C2">
        <w:rPr>
          <w:color w:val="000000" w:themeColor="text1"/>
        </w:rPr>
        <w:t xml:space="preserve">Publiskās ēkās un publiskās telpās, publisko ēku teritorijā, kā arī daudzdzīvokļu dzīvojamo ēku teritorijā nodrošina </w:t>
      </w:r>
      <w:r w:rsidR="00634601" w:rsidRPr="00E521C2">
        <w:rPr>
          <w:color w:val="000000" w:themeColor="text1"/>
        </w:rPr>
        <w:t xml:space="preserve">piekļuvi </w:t>
      </w:r>
      <w:r w:rsidR="009815CB" w:rsidRPr="00E521C2">
        <w:rPr>
          <w:color w:val="000000" w:themeColor="text1"/>
        </w:rPr>
        <w:t xml:space="preserve">cilvēkiem ar </w:t>
      </w:r>
      <w:r w:rsidR="0081625E" w:rsidRPr="00E521C2">
        <w:rPr>
          <w:color w:val="000000" w:themeColor="text1"/>
        </w:rPr>
        <w:t>funkcionāliem</w:t>
      </w:r>
      <w:r w:rsidR="009815CB" w:rsidRPr="00E521C2">
        <w:rPr>
          <w:color w:val="000000" w:themeColor="text1"/>
        </w:rPr>
        <w:t xml:space="preserve"> traucējumiem.</w:t>
      </w:r>
    </w:p>
    <w:p w14:paraId="17962BAF" w14:textId="77777777" w:rsidR="009815CB" w:rsidRPr="00E521C2" w:rsidRDefault="009815CB" w:rsidP="00746D13">
      <w:pPr>
        <w:ind w:firstLine="709"/>
        <w:rPr>
          <w:color w:val="000000" w:themeColor="text1"/>
        </w:rPr>
      </w:pPr>
    </w:p>
    <w:p w14:paraId="742FBD6F" w14:textId="1D763AFE" w:rsidR="00443B0E" w:rsidRPr="00E521C2" w:rsidRDefault="00795E54" w:rsidP="006208BA">
      <w:pPr>
        <w:ind w:firstLine="709"/>
        <w:rPr>
          <w:color w:val="000000" w:themeColor="text1"/>
        </w:rPr>
      </w:pPr>
      <w:r w:rsidRPr="00E521C2">
        <w:rPr>
          <w:color w:val="000000" w:themeColor="text1"/>
        </w:rPr>
        <w:t>35</w:t>
      </w:r>
      <w:r w:rsidR="00443B0E" w:rsidRPr="00E521C2">
        <w:rPr>
          <w:color w:val="000000" w:themeColor="text1"/>
        </w:rPr>
        <w:t>. </w:t>
      </w:r>
      <w:r w:rsidR="00EB5FC0" w:rsidRPr="00E521C2">
        <w:rPr>
          <w:color w:val="000000" w:themeColor="text1"/>
        </w:rPr>
        <w:t xml:space="preserve">Daudzdzīvokļu </w:t>
      </w:r>
      <w:r w:rsidR="00892485" w:rsidRPr="00E521C2">
        <w:rPr>
          <w:color w:val="000000" w:themeColor="text1"/>
        </w:rPr>
        <w:t xml:space="preserve">dzīvojamās </w:t>
      </w:r>
      <w:r w:rsidR="00EB5FC0" w:rsidRPr="00E521C2">
        <w:rPr>
          <w:color w:val="000000" w:themeColor="text1"/>
        </w:rPr>
        <w:t xml:space="preserve">ēkās līdz </w:t>
      </w:r>
      <w:r w:rsidR="004363A0" w:rsidRPr="00E521C2">
        <w:rPr>
          <w:color w:val="000000" w:themeColor="text1"/>
        </w:rPr>
        <w:t>četriem</w:t>
      </w:r>
      <w:r w:rsidR="00EB5FC0" w:rsidRPr="00E521C2">
        <w:rPr>
          <w:color w:val="000000" w:themeColor="text1"/>
        </w:rPr>
        <w:t xml:space="preserve"> stāviem nodrošina vides pieejamības prasības iekļūšanai ēkā pirmā stāva līmenī. Daudzdzīvokļu dzīvojamās ēkās, kurās liftu uzstādīšanas obligātu nepieciešamību nosaka Latvijas būvnormatīvi, vides pieejamības prasības nodrošina visos stāvos pieejai līdz liftam un līdz katra dzīvokļa ieejai.</w:t>
      </w:r>
    </w:p>
    <w:p w14:paraId="66834ADA" w14:textId="77777777" w:rsidR="00443B0E" w:rsidRPr="00E521C2" w:rsidRDefault="00443B0E" w:rsidP="00746D13">
      <w:pPr>
        <w:ind w:firstLine="709"/>
        <w:rPr>
          <w:color w:val="000000" w:themeColor="text1"/>
        </w:rPr>
      </w:pPr>
    </w:p>
    <w:p w14:paraId="59A4C33B" w14:textId="729AF037" w:rsidR="00A022BC" w:rsidRPr="00E521C2" w:rsidRDefault="00A022BC" w:rsidP="006208BA">
      <w:pPr>
        <w:ind w:firstLine="709"/>
        <w:rPr>
          <w:color w:val="000000" w:themeColor="text1"/>
        </w:rPr>
      </w:pPr>
      <w:r w:rsidRPr="00E521C2">
        <w:rPr>
          <w:color w:val="000000" w:themeColor="text1"/>
        </w:rPr>
        <w:t>36. Publiskās ēkās un to telpās (izņemot viena stāva publiskas ēkas ar kopējo platību līdz 60</w:t>
      </w:r>
      <w:r w:rsidR="00C259C4"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publiskas telpas otrās grupas ēkās ar telpu grupas kopējo platību līdz 30</w:t>
      </w:r>
      <w:r w:rsidR="00C259C4"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xml:space="preserve">, lauksaimniecības un noliktavu ēkas) personām ar funkcionāliem traucējumiem nodrošina </w:t>
      </w:r>
      <w:r w:rsidR="00634601" w:rsidRPr="00E521C2">
        <w:rPr>
          <w:color w:val="000000" w:themeColor="text1"/>
        </w:rPr>
        <w:t xml:space="preserve">piekļuvi </w:t>
      </w:r>
      <w:r w:rsidRPr="00E521C2">
        <w:rPr>
          <w:color w:val="000000" w:themeColor="text1"/>
        </w:rPr>
        <w:t>un lietošanas ērtības gan kā apmeklētājiem, gan kā telpu lietotājiem. Papildaprīkojuma nepieciešamību nosaka projektēšanas uzdevumā.</w:t>
      </w:r>
    </w:p>
    <w:p w14:paraId="20E2A306" w14:textId="77777777" w:rsidR="00A022BC" w:rsidRPr="00E521C2" w:rsidRDefault="00A022BC" w:rsidP="00917EC9">
      <w:pPr>
        <w:ind w:firstLine="709"/>
        <w:rPr>
          <w:color w:val="000000" w:themeColor="text1"/>
        </w:rPr>
      </w:pPr>
    </w:p>
    <w:p w14:paraId="3194E8EF" w14:textId="1439C0DE" w:rsidR="00A022BC" w:rsidRPr="00E521C2" w:rsidRDefault="00A022BC">
      <w:pPr>
        <w:ind w:firstLine="709"/>
        <w:rPr>
          <w:color w:val="000000" w:themeColor="text1"/>
        </w:rPr>
      </w:pPr>
      <w:r w:rsidRPr="00E521C2">
        <w:rPr>
          <w:color w:val="000000" w:themeColor="text1"/>
        </w:rPr>
        <w:t xml:space="preserve">37. </w:t>
      </w:r>
      <w:r w:rsidR="006208BA" w:rsidRPr="00E521C2">
        <w:rPr>
          <w:color w:val="000000" w:themeColor="text1"/>
        </w:rPr>
        <w:t xml:space="preserve">Citās </w:t>
      </w:r>
      <w:r w:rsidRPr="00E521C2">
        <w:rPr>
          <w:color w:val="000000" w:themeColor="text1"/>
        </w:rPr>
        <w:t xml:space="preserve">īslaicīgas apmešanās ēkās (kempingos) nodrošina vides </w:t>
      </w:r>
      <w:r w:rsidR="00634601" w:rsidRPr="00E521C2">
        <w:rPr>
          <w:color w:val="000000" w:themeColor="text1"/>
        </w:rPr>
        <w:t xml:space="preserve">pieejamību </w:t>
      </w:r>
      <w:r w:rsidRPr="00E521C2">
        <w:rPr>
          <w:color w:val="000000" w:themeColor="text1"/>
        </w:rPr>
        <w:t xml:space="preserve">vismaz vienā no ēkām, ja paredzētas divas līdz piecas ēkas. Ja paredzētas vairāk par piecām ēkām, vides </w:t>
      </w:r>
      <w:r w:rsidR="00634601" w:rsidRPr="00E521C2">
        <w:rPr>
          <w:color w:val="000000" w:themeColor="text1"/>
        </w:rPr>
        <w:t xml:space="preserve">pieejamību </w:t>
      </w:r>
      <w:r w:rsidRPr="00E521C2">
        <w:rPr>
          <w:color w:val="000000" w:themeColor="text1"/>
        </w:rPr>
        <w:t>nodrošina vismaz 20</w:t>
      </w:r>
      <w:r w:rsidR="006208BA" w:rsidRPr="00E521C2">
        <w:rPr>
          <w:color w:val="000000" w:themeColor="text1"/>
        </w:rPr>
        <w:t> </w:t>
      </w:r>
      <w:r w:rsidRPr="00E521C2">
        <w:rPr>
          <w:color w:val="000000" w:themeColor="text1"/>
        </w:rPr>
        <w:t>% ēkās no kopējā ēku skaita.</w:t>
      </w:r>
    </w:p>
    <w:p w14:paraId="38B8E4CD" w14:textId="77777777" w:rsidR="00A022BC" w:rsidRPr="00E521C2" w:rsidRDefault="00A022BC" w:rsidP="00746D13">
      <w:pPr>
        <w:ind w:firstLine="709"/>
        <w:rPr>
          <w:color w:val="000000" w:themeColor="text1"/>
        </w:rPr>
      </w:pPr>
    </w:p>
    <w:p w14:paraId="282E6D5B" w14:textId="3E84CFDB" w:rsidR="00A022BC" w:rsidRPr="00E521C2" w:rsidRDefault="00A022BC" w:rsidP="006208BA">
      <w:pPr>
        <w:ind w:firstLine="709"/>
        <w:rPr>
          <w:color w:val="000000" w:themeColor="text1"/>
        </w:rPr>
      </w:pPr>
      <w:r w:rsidRPr="00E521C2">
        <w:rPr>
          <w:color w:val="000000" w:themeColor="text1"/>
        </w:rPr>
        <w:t>38. Biroju ēkās un telpu grupās, kas tiek izmantotas darījumiem un dažādiem administratīvajiem mērķiem, un cita lietošanas veida telpās, kuras atrodas ražošanas</w:t>
      </w:r>
      <w:r w:rsidR="00CC5C1D" w:rsidRPr="00E521C2">
        <w:rPr>
          <w:color w:val="000000" w:themeColor="text1"/>
        </w:rPr>
        <w:t xml:space="preserve"> </w:t>
      </w:r>
      <w:r w:rsidRPr="00E521C2">
        <w:rPr>
          <w:color w:val="000000" w:themeColor="text1"/>
        </w:rPr>
        <w:t>ēkās, nodrošina vides pieejamības prasības. Vides pieejamības prasības var nepiemērot ražošanas ēkās esošajām biroju telpām, ja to summārā platība nepārsniedz 30</w:t>
      </w:r>
      <w:r w:rsidR="00017D45"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w:t>
      </w:r>
    </w:p>
    <w:p w14:paraId="18261095" w14:textId="77777777" w:rsidR="00A022BC" w:rsidRPr="00E521C2" w:rsidRDefault="00A022BC">
      <w:pPr>
        <w:ind w:firstLine="709"/>
        <w:rPr>
          <w:color w:val="000000" w:themeColor="text1"/>
        </w:rPr>
      </w:pPr>
    </w:p>
    <w:p w14:paraId="0756D36A" w14:textId="4E3FB0A8" w:rsidR="00A022BC" w:rsidRPr="00E521C2" w:rsidRDefault="00A022BC">
      <w:pPr>
        <w:ind w:firstLine="709"/>
        <w:rPr>
          <w:color w:val="000000" w:themeColor="text1"/>
        </w:rPr>
      </w:pPr>
      <w:r w:rsidRPr="00E521C2">
        <w:rPr>
          <w:color w:val="000000" w:themeColor="text1"/>
        </w:rPr>
        <w:t>39. Vides pieejamības prasības var nepiemērot ražošanas un tehniskajām telpām, ja telpā notiekošo procesu specifika ir tāda, ka personas ar noteiktiem funkcionāliem traucējumiem nevar veikt šajās telpās paredzētās darbības.</w:t>
      </w:r>
    </w:p>
    <w:p w14:paraId="4B35ABF1" w14:textId="6512138A" w:rsidR="00A95C1F" w:rsidRPr="00E521C2" w:rsidRDefault="00A95C1F">
      <w:pPr>
        <w:ind w:firstLine="709"/>
        <w:rPr>
          <w:color w:val="000000" w:themeColor="text1"/>
        </w:rPr>
      </w:pPr>
    </w:p>
    <w:p w14:paraId="0673A438" w14:textId="44E6D6A8" w:rsidR="00EE44A1" w:rsidRPr="00E521C2" w:rsidRDefault="00610484">
      <w:pPr>
        <w:tabs>
          <w:tab w:val="left" w:pos="851"/>
        </w:tabs>
        <w:ind w:firstLine="709"/>
        <w:contextualSpacing/>
        <w:rPr>
          <w:color w:val="000000" w:themeColor="text1"/>
        </w:rPr>
      </w:pPr>
      <w:r w:rsidRPr="00E521C2">
        <w:rPr>
          <w:color w:val="000000" w:themeColor="text1"/>
        </w:rPr>
        <w:t>40</w:t>
      </w:r>
      <w:r w:rsidR="00A95C1F" w:rsidRPr="00E521C2">
        <w:rPr>
          <w:color w:val="000000" w:themeColor="text1"/>
        </w:rPr>
        <w:t xml:space="preserve">. </w:t>
      </w:r>
      <w:r w:rsidR="00EE44A1" w:rsidRPr="00E521C2">
        <w:rPr>
          <w:color w:val="000000" w:themeColor="text1"/>
        </w:rPr>
        <w:t>Publisku pasākumu telpās vismaz 3</w:t>
      </w:r>
      <w:r w:rsidR="00EA1B4E" w:rsidRPr="00E521C2">
        <w:rPr>
          <w:color w:val="000000" w:themeColor="text1"/>
        </w:rPr>
        <w:t> </w:t>
      </w:r>
      <w:r w:rsidR="00EE44A1" w:rsidRPr="00E521C2">
        <w:rPr>
          <w:color w:val="000000" w:themeColor="text1"/>
        </w:rPr>
        <w:t>% vietu no kopējā vietu skaita paredz personām ar funkcionāliem traucējumiem, nodrošinot vismaz 1,</w:t>
      </w:r>
      <w:r w:rsidR="006208BA" w:rsidRPr="00E521C2">
        <w:rPr>
          <w:color w:val="000000" w:themeColor="text1"/>
        </w:rPr>
        <w:t>2 </w:t>
      </w:r>
      <w:r w:rsidR="00EE44A1" w:rsidRPr="00E521C2">
        <w:rPr>
          <w:color w:val="000000" w:themeColor="text1"/>
        </w:rPr>
        <w:t xml:space="preserve">metrus garu un 0,9 </w:t>
      </w:r>
      <w:r w:rsidR="006208BA" w:rsidRPr="00E521C2">
        <w:rPr>
          <w:color w:val="000000" w:themeColor="text1"/>
        </w:rPr>
        <w:t xml:space="preserve">metrus </w:t>
      </w:r>
      <w:r w:rsidR="00EE44A1" w:rsidRPr="00E521C2">
        <w:rPr>
          <w:color w:val="000000" w:themeColor="text1"/>
        </w:rPr>
        <w:t>platu brīvu laukumu ar horizontālu grīdu.</w:t>
      </w:r>
    </w:p>
    <w:p w14:paraId="7D8D5446" w14:textId="77777777" w:rsidR="00EE44A1" w:rsidRPr="00E521C2" w:rsidRDefault="00EE44A1">
      <w:pPr>
        <w:tabs>
          <w:tab w:val="left" w:pos="851"/>
        </w:tabs>
        <w:ind w:firstLine="709"/>
        <w:contextualSpacing/>
        <w:rPr>
          <w:color w:val="000000" w:themeColor="text1"/>
        </w:rPr>
      </w:pPr>
    </w:p>
    <w:p w14:paraId="55B83D8B" w14:textId="64AA51D3" w:rsidR="00A95C1F" w:rsidRPr="00E521C2" w:rsidRDefault="00EE44A1">
      <w:pPr>
        <w:tabs>
          <w:tab w:val="left" w:pos="851"/>
        </w:tabs>
        <w:ind w:firstLine="709"/>
        <w:contextualSpacing/>
        <w:rPr>
          <w:color w:val="000000" w:themeColor="text1"/>
        </w:rPr>
      </w:pPr>
      <w:r w:rsidRPr="00E521C2">
        <w:rPr>
          <w:color w:val="000000" w:themeColor="text1"/>
        </w:rPr>
        <w:t>41. </w:t>
      </w:r>
      <w:r w:rsidR="00A95C1F" w:rsidRPr="00E521C2">
        <w:rPr>
          <w:color w:val="000000" w:themeColor="text1"/>
        </w:rPr>
        <w:t xml:space="preserve">Riteņkrēslu lietotājiem </w:t>
      </w:r>
      <w:r w:rsidR="00634601" w:rsidRPr="00E521C2">
        <w:rPr>
          <w:color w:val="000000" w:themeColor="text1"/>
        </w:rPr>
        <w:t xml:space="preserve">paredzētā virtuve ir </w:t>
      </w:r>
      <w:r w:rsidR="00614906" w:rsidRPr="00E521C2">
        <w:rPr>
          <w:color w:val="000000" w:themeColor="text1"/>
        </w:rPr>
        <w:t xml:space="preserve">ar ejas platumu </w:t>
      </w:r>
      <w:r w:rsidR="00A95C1F" w:rsidRPr="00E521C2">
        <w:rPr>
          <w:color w:val="000000" w:themeColor="text1"/>
        </w:rPr>
        <w:t>ne mazāk</w:t>
      </w:r>
      <w:r w:rsidR="00634601" w:rsidRPr="00E521C2">
        <w:rPr>
          <w:color w:val="000000" w:themeColor="text1"/>
        </w:rPr>
        <w:t>u</w:t>
      </w:r>
      <w:r w:rsidR="00A95C1F" w:rsidRPr="00E521C2">
        <w:rPr>
          <w:color w:val="000000" w:themeColor="text1"/>
        </w:rPr>
        <w:t xml:space="preserve"> kā </w:t>
      </w:r>
      <w:r w:rsidR="00614906" w:rsidRPr="00E521C2">
        <w:rPr>
          <w:color w:val="000000" w:themeColor="text1"/>
        </w:rPr>
        <w:t>1</w:t>
      </w:r>
      <w:r w:rsidR="00A95C1F" w:rsidRPr="00E521C2">
        <w:rPr>
          <w:color w:val="000000" w:themeColor="text1"/>
        </w:rPr>
        <w:t>,</w:t>
      </w:r>
      <w:r w:rsidR="00614906" w:rsidRPr="00E521C2">
        <w:rPr>
          <w:color w:val="000000" w:themeColor="text1"/>
        </w:rPr>
        <w:t xml:space="preserve">5 </w:t>
      </w:r>
      <w:r w:rsidR="00A95C1F" w:rsidRPr="00E521C2">
        <w:rPr>
          <w:color w:val="000000" w:themeColor="text1"/>
        </w:rPr>
        <w:t>metr</w:t>
      </w:r>
      <w:r w:rsidR="00614906" w:rsidRPr="00E521C2">
        <w:rPr>
          <w:color w:val="000000" w:themeColor="text1"/>
        </w:rPr>
        <w:t>i līdz virtuves aprīkojumam</w:t>
      </w:r>
      <w:r w:rsidR="00A95C1F" w:rsidRPr="00E521C2">
        <w:rPr>
          <w:color w:val="000000" w:themeColor="text1"/>
        </w:rPr>
        <w:t>, atbilstošu aprīkojumu nosaka</w:t>
      </w:r>
      <w:r w:rsidR="00432B1C" w:rsidRPr="00E521C2">
        <w:rPr>
          <w:color w:val="000000" w:themeColor="text1"/>
        </w:rPr>
        <w:t xml:space="preserve"> p</w:t>
      </w:r>
      <w:r w:rsidR="00A95C1F" w:rsidRPr="00E521C2">
        <w:rPr>
          <w:color w:val="000000" w:themeColor="text1"/>
        </w:rPr>
        <w:t>rojektēšanas</w:t>
      </w:r>
      <w:r w:rsidR="00831C38" w:rsidRPr="00E521C2">
        <w:rPr>
          <w:color w:val="000000" w:themeColor="text1"/>
        </w:rPr>
        <w:t xml:space="preserve"> </w:t>
      </w:r>
      <w:r w:rsidR="00A95C1F" w:rsidRPr="00E521C2">
        <w:rPr>
          <w:color w:val="000000" w:themeColor="text1"/>
        </w:rPr>
        <w:t>uzdevumā.</w:t>
      </w:r>
    </w:p>
    <w:p w14:paraId="73BBFFA2" w14:textId="77777777" w:rsidR="00645A64" w:rsidRPr="00E521C2" w:rsidRDefault="00645A64">
      <w:pPr>
        <w:tabs>
          <w:tab w:val="left" w:pos="851"/>
        </w:tabs>
        <w:ind w:firstLine="709"/>
        <w:contextualSpacing/>
        <w:rPr>
          <w:color w:val="000000" w:themeColor="text1"/>
        </w:rPr>
      </w:pPr>
    </w:p>
    <w:p w14:paraId="4DBAE5C8" w14:textId="1746FA0D" w:rsidR="00A95C1F" w:rsidRPr="00E521C2" w:rsidRDefault="00610484" w:rsidP="006208BA">
      <w:pPr>
        <w:tabs>
          <w:tab w:val="left" w:pos="851"/>
        </w:tabs>
        <w:ind w:firstLine="709"/>
        <w:rPr>
          <w:color w:val="000000" w:themeColor="text1"/>
        </w:rPr>
      </w:pPr>
      <w:r w:rsidRPr="00E521C2">
        <w:rPr>
          <w:color w:val="000000" w:themeColor="text1"/>
        </w:rPr>
        <w:t>4</w:t>
      </w:r>
      <w:r w:rsidR="00EE44A1" w:rsidRPr="00E521C2">
        <w:rPr>
          <w:color w:val="000000" w:themeColor="text1"/>
        </w:rPr>
        <w:t>2</w:t>
      </w:r>
      <w:r w:rsidR="00A95C1F" w:rsidRPr="00E521C2">
        <w:rPr>
          <w:color w:val="000000" w:themeColor="text1"/>
        </w:rPr>
        <w:t>.</w:t>
      </w:r>
      <w:r w:rsidR="00EE44A1" w:rsidRPr="00E521C2">
        <w:rPr>
          <w:color w:val="000000" w:themeColor="text1"/>
        </w:rPr>
        <w:t> </w:t>
      </w:r>
      <w:r w:rsidR="00A95C1F" w:rsidRPr="00E521C2">
        <w:rPr>
          <w:color w:val="000000" w:themeColor="text1"/>
        </w:rPr>
        <w:t>Riteņkrēslu lietotājiem paredzētai ārtelpai (</w:t>
      </w:r>
      <w:r w:rsidR="00645A64" w:rsidRPr="00E521C2">
        <w:rPr>
          <w:color w:val="000000" w:themeColor="text1"/>
        </w:rPr>
        <w:t>balkons</w:t>
      </w:r>
      <w:r w:rsidR="00A95C1F" w:rsidRPr="00E521C2">
        <w:rPr>
          <w:color w:val="000000" w:themeColor="text1"/>
        </w:rPr>
        <w:t xml:space="preserve">, </w:t>
      </w:r>
      <w:r w:rsidR="00645A64" w:rsidRPr="00E521C2">
        <w:rPr>
          <w:color w:val="000000" w:themeColor="text1"/>
        </w:rPr>
        <w:t>lodžija</w:t>
      </w:r>
      <w:r w:rsidR="00A95C1F" w:rsidRPr="00E521C2">
        <w:rPr>
          <w:color w:val="000000" w:themeColor="text1"/>
        </w:rPr>
        <w:t xml:space="preserve">, </w:t>
      </w:r>
      <w:r w:rsidR="00645A64" w:rsidRPr="00E521C2">
        <w:rPr>
          <w:color w:val="000000" w:themeColor="text1"/>
        </w:rPr>
        <w:t>terase</w:t>
      </w:r>
      <w:r w:rsidR="00A95C1F" w:rsidRPr="00E521C2">
        <w:rPr>
          <w:color w:val="000000" w:themeColor="text1"/>
        </w:rPr>
        <w:t xml:space="preserve">) minimālais platums </w:t>
      </w:r>
      <w:r w:rsidR="00634601" w:rsidRPr="00E521C2">
        <w:rPr>
          <w:color w:val="000000" w:themeColor="text1"/>
        </w:rPr>
        <w:t xml:space="preserve">ir </w:t>
      </w:r>
      <w:r w:rsidR="00A95C1F" w:rsidRPr="00E521C2">
        <w:rPr>
          <w:color w:val="000000" w:themeColor="text1"/>
        </w:rPr>
        <w:t xml:space="preserve">1,5 metri līdz norobežojošām konstrukcijām. Pieeju ārtelpai </w:t>
      </w:r>
      <w:r w:rsidR="00A95C1F" w:rsidRPr="00E521C2">
        <w:rPr>
          <w:color w:val="000000" w:themeColor="text1"/>
        </w:rPr>
        <w:lastRenderedPageBreak/>
        <w:t>paredz bez sliekšņiem (maksimālais sliekšņa augstums – 15</w:t>
      </w:r>
      <w:r w:rsidR="000F67A2" w:rsidRPr="00E521C2">
        <w:rPr>
          <w:color w:val="000000" w:themeColor="text1"/>
        </w:rPr>
        <w:t> </w:t>
      </w:r>
      <w:r w:rsidR="00A95C1F" w:rsidRPr="00E521C2">
        <w:rPr>
          <w:color w:val="000000" w:themeColor="text1"/>
        </w:rPr>
        <w:t>mm, ar noapaļojumu).</w:t>
      </w:r>
    </w:p>
    <w:p w14:paraId="0B2EA463" w14:textId="17652828" w:rsidR="00ED3F4D" w:rsidRPr="00E521C2" w:rsidRDefault="00ED3F4D">
      <w:pPr>
        <w:tabs>
          <w:tab w:val="left" w:pos="851"/>
        </w:tabs>
        <w:ind w:firstLine="709"/>
        <w:rPr>
          <w:color w:val="000000" w:themeColor="text1"/>
        </w:rPr>
      </w:pPr>
    </w:p>
    <w:p w14:paraId="1EC2573B" w14:textId="5CA414A1" w:rsidR="00ED3F4D" w:rsidRPr="00E521C2" w:rsidRDefault="00ED3F4D">
      <w:pPr>
        <w:tabs>
          <w:tab w:val="left" w:pos="851"/>
        </w:tabs>
        <w:ind w:firstLine="709"/>
        <w:rPr>
          <w:color w:val="000000" w:themeColor="text1"/>
        </w:rPr>
      </w:pPr>
      <w:r w:rsidRPr="00E521C2">
        <w:rPr>
          <w:color w:val="000000" w:themeColor="text1"/>
        </w:rPr>
        <w:t>4</w:t>
      </w:r>
      <w:r w:rsidR="00EE44A1" w:rsidRPr="00E521C2">
        <w:rPr>
          <w:color w:val="000000" w:themeColor="text1"/>
        </w:rPr>
        <w:t>3</w:t>
      </w:r>
      <w:r w:rsidRPr="00E521C2">
        <w:rPr>
          <w:color w:val="000000" w:themeColor="text1"/>
        </w:rPr>
        <w:t>. Personām ar funkcionāliem traucējumiem gaiteņu platumu paredz ne mazāku par 1,5</w:t>
      </w:r>
      <w:r w:rsidR="00924BAA" w:rsidRPr="00E521C2">
        <w:rPr>
          <w:color w:val="000000" w:themeColor="text1"/>
        </w:rPr>
        <w:t> </w:t>
      </w:r>
      <w:r w:rsidRPr="00E521C2">
        <w:rPr>
          <w:color w:val="000000" w:themeColor="text1"/>
        </w:rPr>
        <w:t>metriem, kā arī saskaņā ar evakuācijas prasībām.</w:t>
      </w:r>
    </w:p>
    <w:p w14:paraId="5F5A6488" w14:textId="77777777" w:rsidR="00AA201D" w:rsidRPr="00E521C2" w:rsidRDefault="00AA201D" w:rsidP="00746D13">
      <w:pPr>
        <w:ind w:firstLine="709"/>
        <w:rPr>
          <w:b/>
          <w:bCs/>
          <w:color w:val="000000" w:themeColor="text1"/>
        </w:rPr>
      </w:pPr>
    </w:p>
    <w:p w14:paraId="2DF8DB52" w14:textId="6B921C73" w:rsidR="005E7EBD" w:rsidRPr="00E521C2" w:rsidRDefault="005E7EBD" w:rsidP="00746D13">
      <w:pPr>
        <w:jc w:val="center"/>
        <w:rPr>
          <w:b/>
          <w:bCs/>
          <w:color w:val="000000" w:themeColor="text1"/>
        </w:rPr>
      </w:pPr>
      <w:r w:rsidRPr="00E521C2">
        <w:rPr>
          <w:b/>
          <w:bCs/>
          <w:color w:val="000000" w:themeColor="text1"/>
        </w:rPr>
        <w:t>3.</w:t>
      </w:r>
      <w:r w:rsidR="00CD4959" w:rsidRPr="00E521C2">
        <w:rPr>
          <w:b/>
          <w:bCs/>
          <w:color w:val="000000" w:themeColor="text1"/>
        </w:rPr>
        <w:t>1</w:t>
      </w:r>
      <w:r w:rsidRPr="00E521C2">
        <w:rPr>
          <w:b/>
          <w:bCs/>
          <w:color w:val="000000" w:themeColor="text1"/>
        </w:rPr>
        <w:t>. Pandusi un uzbrauktuves</w:t>
      </w:r>
    </w:p>
    <w:p w14:paraId="3F02B4E0" w14:textId="77777777" w:rsidR="005E7EBD" w:rsidRPr="00E521C2" w:rsidRDefault="005E7EBD" w:rsidP="006208BA">
      <w:pPr>
        <w:ind w:firstLine="709"/>
        <w:rPr>
          <w:color w:val="000000" w:themeColor="text1"/>
        </w:rPr>
      </w:pPr>
    </w:p>
    <w:p w14:paraId="24331302" w14:textId="7B92D24A"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4</w:t>
      </w:r>
      <w:r w:rsidR="005E7EBD" w:rsidRPr="00E521C2">
        <w:rPr>
          <w:color w:val="000000" w:themeColor="text1"/>
        </w:rPr>
        <w:t xml:space="preserve">. </w:t>
      </w:r>
      <w:r w:rsidR="00514BFA" w:rsidRPr="00E521C2">
        <w:rPr>
          <w:color w:val="000000" w:themeColor="text1"/>
        </w:rPr>
        <w:t xml:space="preserve">Pandusu vai </w:t>
      </w:r>
      <w:r w:rsidR="00541AFF" w:rsidRPr="00E521C2">
        <w:rPr>
          <w:color w:val="000000" w:themeColor="text1"/>
        </w:rPr>
        <w:t xml:space="preserve">lokālo </w:t>
      </w:r>
      <w:r w:rsidR="00514BFA" w:rsidRPr="00E521C2">
        <w:rPr>
          <w:color w:val="000000" w:themeColor="text1"/>
        </w:rPr>
        <w:t xml:space="preserve">uzbrauktuvi aprīko ar </w:t>
      </w:r>
      <w:proofErr w:type="spellStart"/>
      <w:r w:rsidR="00514BFA" w:rsidRPr="00E521C2">
        <w:rPr>
          <w:color w:val="000000" w:themeColor="text1"/>
        </w:rPr>
        <w:t>neslīd</w:t>
      </w:r>
      <w:r w:rsidR="008F36F2" w:rsidRPr="00E521C2">
        <w:rPr>
          <w:color w:val="000000" w:themeColor="text1"/>
        </w:rPr>
        <w:t>īgu</w:t>
      </w:r>
      <w:proofErr w:type="spellEnd"/>
      <w:r w:rsidR="00514BFA" w:rsidRPr="00E521C2">
        <w:rPr>
          <w:color w:val="000000" w:themeColor="text1"/>
        </w:rPr>
        <w:t xml:space="preserve"> segumu</w:t>
      </w:r>
      <w:r w:rsidR="00645A64" w:rsidRPr="00E521C2">
        <w:rPr>
          <w:color w:val="000000" w:themeColor="text1"/>
        </w:rPr>
        <w:t>,</w:t>
      </w:r>
      <w:r w:rsidR="00514BFA" w:rsidRPr="00E521C2">
        <w:rPr>
          <w:color w:val="000000" w:themeColor="text1"/>
        </w:rPr>
        <w:t xml:space="preserve"> un </w:t>
      </w:r>
      <w:r w:rsidR="006208BA" w:rsidRPr="00E521C2">
        <w:rPr>
          <w:color w:val="000000" w:themeColor="text1"/>
        </w:rPr>
        <w:t xml:space="preserve">to </w:t>
      </w:r>
      <w:r w:rsidR="00514BFA" w:rsidRPr="00E521C2">
        <w:rPr>
          <w:color w:val="000000" w:themeColor="text1"/>
        </w:rPr>
        <w:t xml:space="preserve">platums ir ne mazāks </w:t>
      </w:r>
      <w:r w:rsidR="006208BA" w:rsidRPr="00E521C2">
        <w:rPr>
          <w:color w:val="000000" w:themeColor="text1"/>
        </w:rPr>
        <w:t xml:space="preserve">par </w:t>
      </w:r>
      <w:r w:rsidR="00514BFA" w:rsidRPr="00E521C2">
        <w:rPr>
          <w:color w:val="000000" w:themeColor="text1"/>
        </w:rPr>
        <w:t>1</w:t>
      </w:r>
      <w:r w:rsidR="00924BAA" w:rsidRPr="00E521C2">
        <w:rPr>
          <w:color w:val="000000" w:themeColor="text1"/>
        </w:rPr>
        <w:t> </w:t>
      </w:r>
      <w:r w:rsidR="006208BA" w:rsidRPr="00E521C2">
        <w:rPr>
          <w:color w:val="000000" w:themeColor="text1"/>
        </w:rPr>
        <w:t>metru</w:t>
      </w:r>
      <w:r w:rsidR="00514BFA" w:rsidRPr="00E521C2">
        <w:rPr>
          <w:color w:val="000000" w:themeColor="text1"/>
        </w:rPr>
        <w:t>.</w:t>
      </w:r>
    </w:p>
    <w:p w14:paraId="77798CA2" w14:textId="77777777" w:rsidR="00514BFA" w:rsidRPr="00E521C2" w:rsidRDefault="00514BFA">
      <w:pPr>
        <w:ind w:firstLine="709"/>
        <w:rPr>
          <w:color w:val="000000" w:themeColor="text1"/>
        </w:rPr>
      </w:pPr>
    </w:p>
    <w:p w14:paraId="566CE6D4" w14:textId="78771488"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5</w:t>
      </w:r>
      <w:r w:rsidR="005E7EBD" w:rsidRPr="00E521C2">
        <w:rPr>
          <w:color w:val="000000" w:themeColor="text1"/>
        </w:rPr>
        <w:t>. Pandusa</w:t>
      </w:r>
      <w:r w:rsidR="00541AFF" w:rsidRPr="00E521C2">
        <w:rPr>
          <w:color w:val="000000" w:themeColor="text1"/>
        </w:rPr>
        <w:t>, lokālās uzbrauktuves</w:t>
      </w:r>
      <w:r w:rsidR="005E7EBD" w:rsidRPr="00E521C2">
        <w:rPr>
          <w:color w:val="000000" w:themeColor="text1"/>
        </w:rPr>
        <w:t xml:space="preserve"> vai grīdas slīpums kustības šķērsvirzienā nedrīkst pārsniegt 1:30. </w:t>
      </w:r>
    </w:p>
    <w:p w14:paraId="2AE02836" w14:textId="77777777" w:rsidR="005E7EBD" w:rsidRPr="00E521C2" w:rsidRDefault="005E7EBD">
      <w:pPr>
        <w:ind w:firstLine="709"/>
        <w:rPr>
          <w:color w:val="000000" w:themeColor="text1"/>
        </w:rPr>
      </w:pPr>
    </w:p>
    <w:p w14:paraId="7473673F" w14:textId="53779FAA"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6</w:t>
      </w:r>
      <w:r w:rsidR="005E7EBD" w:rsidRPr="00E521C2">
        <w:rPr>
          <w:color w:val="000000" w:themeColor="text1"/>
        </w:rPr>
        <w:t>. Pandusa slīpumu (garenvirzienā) nosaka atkarībā no līmeņu starpības, kas jāpārvar. Ja kopējā līmeņu starpība, kas jāpārvar:</w:t>
      </w:r>
    </w:p>
    <w:p w14:paraId="0A4CCE9B" w14:textId="25A4BB3E"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6</w:t>
      </w:r>
      <w:r w:rsidR="005E7EBD" w:rsidRPr="00E521C2">
        <w:rPr>
          <w:color w:val="000000" w:themeColor="text1"/>
        </w:rPr>
        <w:t xml:space="preserve">.1. ir līdz 0,15 metriem, </w:t>
      </w:r>
      <w:r w:rsidR="00AA46CD" w:rsidRPr="00E521C2">
        <w:rPr>
          <w:color w:val="000000" w:themeColor="text1"/>
        </w:rPr>
        <w:t>lokālās uzbrauktuves</w:t>
      </w:r>
      <w:r w:rsidR="005E7EBD" w:rsidRPr="00E521C2">
        <w:rPr>
          <w:color w:val="000000" w:themeColor="text1"/>
        </w:rPr>
        <w:t xml:space="preserve"> slīpums nedrīkst būt lielāks par 1:10;</w:t>
      </w:r>
    </w:p>
    <w:p w14:paraId="3F9EC762" w14:textId="6B5F99EA"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6</w:t>
      </w:r>
      <w:r w:rsidR="005E7EBD" w:rsidRPr="00E521C2">
        <w:rPr>
          <w:color w:val="000000" w:themeColor="text1"/>
        </w:rPr>
        <w:t>.2. ir robežās no 0,15 metriem līdz 0,3 metriem, slīpums nedrīkst būt lielāks par 1:12;</w:t>
      </w:r>
    </w:p>
    <w:p w14:paraId="4953C17C" w14:textId="5D46A1A6"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6</w:t>
      </w:r>
      <w:r w:rsidR="005E7EBD" w:rsidRPr="00E521C2">
        <w:rPr>
          <w:color w:val="000000" w:themeColor="text1"/>
        </w:rPr>
        <w:t>.3. ir robežās no 0,3 metriem līdz 0,5 metriem, slīpums nedrīkst būt lielāks par 1:15;</w:t>
      </w:r>
    </w:p>
    <w:p w14:paraId="2D328572" w14:textId="79B45676"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6</w:t>
      </w:r>
      <w:r w:rsidR="005E7EBD" w:rsidRPr="00E521C2">
        <w:rPr>
          <w:color w:val="000000" w:themeColor="text1"/>
        </w:rPr>
        <w:t xml:space="preserve">.4. ir lielāka par 0,5 metriem, slīpums </w:t>
      </w:r>
      <w:r w:rsidR="006208BA" w:rsidRPr="00E521C2">
        <w:rPr>
          <w:color w:val="000000" w:themeColor="text1"/>
        </w:rPr>
        <w:t xml:space="preserve">ir </w:t>
      </w:r>
      <w:r w:rsidR="005E7EBD" w:rsidRPr="00E521C2">
        <w:rPr>
          <w:color w:val="000000" w:themeColor="text1"/>
        </w:rPr>
        <w:t>1:20.</w:t>
      </w:r>
    </w:p>
    <w:p w14:paraId="06362043" w14:textId="77777777" w:rsidR="005E7EBD" w:rsidRPr="00E521C2" w:rsidRDefault="005E7EBD">
      <w:pPr>
        <w:ind w:firstLine="709"/>
        <w:rPr>
          <w:color w:val="000000" w:themeColor="text1"/>
        </w:rPr>
      </w:pPr>
    </w:p>
    <w:p w14:paraId="09E95D99" w14:textId="1665E20F" w:rsidR="005E7EBD" w:rsidRPr="00E521C2" w:rsidRDefault="00B1443D">
      <w:pPr>
        <w:ind w:firstLine="709"/>
        <w:rPr>
          <w:color w:val="000000" w:themeColor="text1"/>
        </w:rPr>
      </w:pPr>
      <w:r w:rsidRPr="00E521C2">
        <w:rPr>
          <w:color w:val="000000" w:themeColor="text1"/>
        </w:rPr>
        <w:t>4</w:t>
      </w:r>
      <w:r w:rsidR="00EE44A1" w:rsidRPr="00E521C2">
        <w:rPr>
          <w:color w:val="000000" w:themeColor="text1"/>
        </w:rPr>
        <w:t>7</w:t>
      </w:r>
      <w:r w:rsidR="005E7EBD" w:rsidRPr="00E521C2">
        <w:rPr>
          <w:color w:val="000000" w:themeColor="text1"/>
        </w:rPr>
        <w:t>. </w:t>
      </w:r>
      <w:r w:rsidR="0009568E" w:rsidRPr="00E521C2">
        <w:rPr>
          <w:color w:val="000000" w:themeColor="text1"/>
        </w:rPr>
        <w:t>Ja lokālās uzbrauktuves līmeņu starpības pārvarēšanai slīpums ir mazāks par 4</w:t>
      </w:r>
      <w:r w:rsidR="006208BA" w:rsidRPr="00E521C2">
        <w:rPr>
          <w:color w:val="000000" w:themeColor="text1"/>
        </w:rPr>
        <w:t> </w:t>
      </w:r>
      <w:r w:rsidR="0009568E" w:rsidRPr="00E521C2">
        <w:rPr>
          <w:color w:val="000000" w:themeColor="text1"/>
        </w:rPr>
        <w:t>%, kopējais garums mazāks par 10 metriem un līmeņu starpība ir mazāka par 0,2 metriem, margas un apmales nav jāparedz.</w:t>
      </w:r>
    </w:p>
    <w:p w14:paraId="69751C2F" w14:textId="77777777" w:rsidR="00086B4F" w:rsidRPr="00E521C2" w:rsidRDefault="00086B4F">
      <w:pPr>
        <w:ind w:firstLine="709"/>
        <w:rPr>
          <w:color w:val="000000" w:themeColor="text1"/>
        </w:rPr>
      </w:pPr>
    </w:p>
    <w:p w14:paraId="58B87E4A" w14:textId="12B3019B" w:rsidR="005E7EBD" w:rsidRPr="00E521C2" w:rsidRDefault="00B1443D" w:rsidP="006208BA">
      <w:pPr>
        <w:ind w:firstLine="709"/>
        <w:rPr>
          <w:color w:val="000000" w:themeColor="text1"/>
        </w:rPr>
      </w:pPr>
      <w:r w:rsidRPr="00E521C2">
        <w:rPr>
          <w:color w:val="000000" w:themeColor="text1"/>
        </w:rPr>
        <w:t>4</w:t>
      </w:r>
      <w:r w:rsidR="00EE44A1" w:rsidRPr="00E521C2">
        <w:rPr>
          <w:color w:val="000000" w:themeColor="text1"/>
        </w:rPr>
        <w:t>8</w:t>
      </w:r>
      <w:r w:rsidR="005E7EBD" w:rsidRPr="00E521C2">
        <w:rPr>
          <w:color w:val="000000" w:themeColor="text1"/>
        </w:rPr>
        <w:t xml:space="preserve">. </w:t>
      </w:r>
      <w:r w:rsidR="009815CB" w:rsidRPr="00E521C2">
        <w:rPr>
          <w:color w:val="000000" w:themeColor="text1"/>
        </w:rPr>
        <w:t xml:space="preserve">Pandusa abās pusēs paredz margas </w:t>
      </w:r>
      <w:r w:rsidR="00601423" w:rsidRPr="00E521C2">
        <w:rPr>
          <w:color w:val="000000" w:themeColor="text1"/>
        </w:rPr>
        <w:t xml:space="preserve">ar rokturiem </w:t>
      </w:r>
      <w:r w:rsidR="009815CB" w:rsidRPr="00E521C2">
        <w:rPr>
          <w:color w:val="000000" w:themeColor="text1"/>
        </w:rPr>
        <w:t xml:space="preserve">divos līmeņos ar augstumu 0,70 </w:t>
      </w:r>
      <w:r w:rsidR="006208BA" w:rsidRPr="00E521C2">
        <w:rPr>
          <w:color w:val="000000" w:themeColor="text1"/>
        </w:rPr>
        <w:t xml:space="preserve">metri </w:t>
      </w:r>
      <w:r w:rsidR="009815CB" w:rsidRPr="00E521C2">
        <w:rPr>
          <w:color w:val="000000" w:themeColor="text1"/>
        </w:rPr>
        <w:t>un 1,1 metr</w:t>
      </w:r>
      <w:r w:rsidR="006208BA" w:rsidRPr="00E521C2">
        <w:rPr>
          <w:color w:val="000000" w:themeColor="text1"/>
        </w:rPr>
        <w:t>s</w:t>
      </w:r>
      <w:r w:rsidR="009815CB" w:rsidRPr="00E521C2">
        <w:rPr>
          <w:color w:val="000000" w:themeColor="text1"/>
        </w:rPr>
        <w:t xml:space="preserve"> no grīdas līmeņa. Pandusu aprīko ar apmalēm visā </w:t>
      </w:r>
      <w:r w:rsidR="00645A64" w:rsidRPr="00E521C2">
        <w:rPr>
          <w:color w:val="000000" w:themeColor="text1"/>
        </w:rPr>
        <w:t xml:space="preserve">tā </w:t>
      </w:r>
      <w:r w:rsidR="009815CB" w:rsidRPr="00E521C2">
        <w:rPr>
          <w:color w:val="000000" w:themeColor="text1"/>
        </w:rPr>
        <w:t>garumā 0,1</w:t>
      </w:r>
      <w:r w:rsidR="008205F8" w:rsidRPr="00E521C2">
        <w:rPr>
          <w:color w:val="000000" w:themeColor="text1"/>
        </w:rPr>
        <w:t> </w:t>
      </w:r>
      <w:r w:rsidR="006208BA" w:rsidRPr="00E521C2">
        <w:rPr>
          <w:color w:val="000000" w:themeColor="text1"/>
        </w:rPr>
        <w:t xml:space="preserve">metra </w:t>
      </w:r>
      <w:r w:rsidR="009815CB" w:rsidRPr="00E521C2">
        <w:rPr>
          <w:color w:val="000000" w:themeColor="text1"/>
        </w:rPr>
        <w:t>augstumā.</w:t>
      </w:r>
    </w:p>
    <w:p w14:paraId="38D1B034" w14:textId="77777777" w:rsidR="005E7EBD" w:rsidRPr="00E521C2" w:rsidRDefault="005E7EBD">
      <w:pPr>
        <w:ind w:firstLine="709"/>
        <w:rPr>
          <w:color w:val="000000" w:themeColor="text1"/>
        </w:rPr>
      </w:pPr>
    </w:p>
    <w:p w14:paraId="1F056B7A" w14:textId="19C07733" w:rsidR="005E7EBD" w:rsidRPr="00E521C2" w:rsidRDefault="00B1443D">
      <w:pPr>
        <w:tabs>
          <w:tab w:val="left" w:pos="851"/>
        </w:tabs>
        <w:ind w:firstLine="709"/>
        <w:rPr>
          <w:b/>
          <w:bCs/>
          <w:color w:val="000000" w:themeColor="text1"/>
        </w:rPr>
      </w:pPr>
      <w:r w:rsidRPr="00E521C2">
        <w:rPr>
          <w:color w:val="000000" w:themeColor="text1"/>
        </w:rPr>
        <w:t>4</w:t>
      </w:r>
      <w:r w:rsidR="00EE44A1" w:rsidRPr="00E521C2">
        <w:rPr>
          <w:color w:val="000000" w:themeColor="text1"/>
        </w:rPr>
        <w:t>9</w:t>
      </w:r>
      <w:r w:rsidR="005E7EBD" w:rsidRPr="00E521C2">
        <w:rPr>
          <w:color w:val="000000" w:themeColor="text1"/>
        </w:rPr>
        <w:t xml:space="preserve">. Ja pandusa </w:t>
      </w:r>
      <w:r w:rsidR="00541AFF" w:rsidRPr="00E521C2">
        <w:rPr>
          <w:color w:val="000000" w:themeColor="text1"/>
        </w:rPr>
        <w:t>v</w:t>
      </w:r>
      <w:r w:rsidR="005E7EBD" w:rsidRPr="00E521C2">
        <w:rPr>
          <w:color w:val="000000" w:themeColor="text1"/>
        </w:rPr>
        <w:t xml:space="preserve">ai </w:t>
      </w:r>
      <w:r w:rsidR="00541AFF" w:rsidRPr="00E521C2">
        <w:rPr>
          <w:color w:val="000000" w:themeColor="text1"/>
        </w:rPr>
        <w:t xml:space="preserve">lokālās </w:t>
      </w:r>
      <w:r w:rsidR="005E7EBD" w:rsidRPr="00E521C2">
        <w:rPr>
          <w:color w:val="000000" w:themeColor="text1"/>
        </w:rPr>
        <w:t>uzbrauktuves garums pārsniedz 10 metrus, paredz vismaz vienu atpūtas laukumu, bet ne retāk kā ik pēc 6</w:t>
      </w:r>
      <w:r w:rsidR="00A809D6" w:rsidRPr="00E521C2">
        <w:rPr>
          <w:color w:val="000000" w:themeColor="text1"/>
        </w:rPr>
        <w:t> </w:t>
      </w:r>
      <w:r w:rsidR="005E7EBD" w:rsidRPr="00E521C2">
        <w:rPr>
          <w:color w:val="000000" w:themeColor="text1"/>
        </w:rPr>
        <w:t xml:space="preserve">metriem. Atpūtas laukuma minimālais garums ir 1,2 metri, ja šajā vietā </w:t>
      </w:r>
      <w:r w:rsidR="00541AFF" w:rsidRPr="00E521C2">
        <w:rPr>
          <w:color w:val="000000" w:themeColor="text1"/>
        </w:rPr>
        <w:t xml:space="preserve">panduss vai lokālā </w:t>
      </w:r>
      <w:r w:rsidR="005E7EBD" w:rsidRPr="00E521C2">
        <w:rPr>
          <w:color w:val="000000" w:themeColor="text1"/>
        </w:rPr>
        <w:t>uzbrauktuve maina virzienu, atpūtas laukuma garums nav mazāks par 1,5</w:t>
      </w:r>
      <w:r w:rsidR="004534C8" w:rsidRPr="00E521C2">
        <w:rPr>
          <w:color w:val="000000" w:themeColor="text1"/>
        </w:rPr>
        <w:t> </w:t>
      </w:r>
      <w:r w:rsidR="005E7EBD" w:rsidRPr="00E521C2">
        <w:rPr>
          <w:color w:val="000000" w:themeColor="text1"/>
        </w:rPr>
        <w:t>metriem</w:t>
      </w:r>
      <w:r w:rsidR="00086A06" w:rsidRPr="00E521C2">
        <w:rPr>
          <w:color w:val="000000" w:themeColor="text1"/>
        </w:rPr>
        <w:t>.</w:t>
      </w:r>
    </w:p>
    <w:p w14:paraId="15B1331F" w14:textId="77777777" w:rsidR="00CC5C1D" w:rsidRPr="00E521C2" w:rsidRDefault="00CC5C1D">
      <w:pPr>
        <w:ind w:firstLine="709"/>
        <w:rPr>
          <w:b/>
          <w:bCs/>
          <w:color w:val="000000" w:themeColor="text1"/>
        </w:rPr>
      </w:pPr>
    </w:p>
    <w:p w14:paraId="3E72B771" w14:textId="0B7EACA0" w:rsidR="00467B6D" w:rsidRPr="00E521C2" w:rsidRDefault="00467B6D" w:rsidP="00746D13">
      <w:pPr>
        <w:jc w:val="center"/>
        <w:rPr>
          <w:b/>
          <w:bCs/>
          <w:color w:val="000000" w:themeColor="text1"/>
        </w:rPr>
      </w:pPr>
      <w:r w:rsidRPr="00E521C2">
        <w:rPr>
          <w:b/>
          <w:bCs/>
          <w:color w:val="000000" w:themeColor="text1"/>
        </w:rPr>
        <w:t>3.</w:t>
      </w:r>
      <w:r w:rsidR="00CD4959" w:rsidRPr="00E521C2">
        <w:rPr>
          <w:b/>
          <w:bCs/>
          <w:color w:val="000000" w:themeColor="text1"/>
        </w:rPr>
        <w:t>2</w:t>
      </w:r>
      <w:r w:rsidRPr="00E521C2">
        <w:rPr>
          <w:b/>
          <w:bCs/>
          <w:color w:val="000000" w:themeColor="text1"/>
        </w:rPr>
        <w:t>. Skaņas, vizuālā un taktilā informācija</w:t>
      </w:r>
    </w:p>
    <w:p w14:paraId="109A765C" w14:textId="77777777" w:rsidR="00432B1C" w:rsidRPr="00E521C2" w:rsidRDefault="00432B1C" w:rsidP="00917EC9">
      <w:pPr>
        <w:ind w:firstLine="709"/>
        <w:rPr>
          <w:color w:val="000000" w:themeColor="text1"/>
        </w:rPr>
      </w:pPr>
    </w:p>
    <w:p w14:paraId="3B1255B7" w14:textId="01D57861" w:rsidR="00432B1C" w:rsidRPr="00E521C2" w:rsidRDefault="00EE44A1">
      <w:pPr>
        <w:ind w:firstLine="709"/>
        <w:rPr>
          <w:color w:val="000000" w:themeColor="text1"/>
        </w:rPr>
      </w:pPr>
      <w:r w:rsidRPr="00E521C2">
        <w:rPr>
          <w:color w:val="000000" w:themeColor="text1"/>
        </w:rPr>
        <w:t>50</w:t>
      </w:r>
      <w:r w:rsidR="00467B6D" w:rsidRPr="00E521C2">
        <w:rPr>
          <w:color w:val="000000" w:themeColor="text1"/>
        </w:rPr>
        <w:t>. </w:t>
      </w:r>
      <w:r w:rsidR="00E34FA9" w:rsidRPr="00E521C2">
        <w:rPr>
          <w:color w:val="000000" w:themeColor="text1"/>
        </w:rPr>
        <w:t>Personām ar redzes vai dzirdes traucējumiem publiskās būvēs paredz iespēju saņemt nepieciešamo balss, vizuālo (vizuālo trauksmes signālu) un taktilo (taustāmo) informāciju:</w:t>
      </w:r>
    </w:p>
    <w:p w14:paraId="6A26A28B" w14:textId="23BE55EB" w:rsidR="00E34FA9" w:rsidRPr="00E521C2" w:rsidRDefault="00EE44A1">
      <w:pPr>
        <w:ind w:firstLine="709"/>
        <w:rPr>
          <w:color w:val="000000" w:themeColor="text1"/>
        </w:rPr>
      </w:pPr>
      <w:r w:rsidRPr="00E521C2">
        <w:rPr>
          <w:color w:val="000000" w:themeColor="text1"/>
        </w:rPr>
        <w:lastRenderedPageBreak/>
        <w:t>50</w:t>
      </w:r>
      <w:r w:rsidR="00E34FA9" w:rsidRPr="00E521C2">
        <w:rPr>
          <w:color w:val="000000" w:themeColor="text1"/>
        </w:rPr>
        <w:t>.1. būves ieejas, stāvus un telpas aprīko ar labi uztveramām, kontrastējošām un labi izgaismotām zīmēm un norādēm</w:t>
      </w:r>
      <w:r w:rsidR="0053572E" w:rsidRPr="00E521C2">
        <w:rPr>
          <w:color w:val="000000" w:themeColor="text1"/>
        </w:rPr>
        <w:t xml:space="preserve"> 1,4</w:t>
      </w:r>
      <w:r w:rsidR="005F6D6C" w:rsidRPr="00E521C2">
        <w:rPr>
          <w:color w:val="000000" w:themeColor="text1"/>
        </w:rPr>
        <w:t> </w:t>
      </w:r>
      <w:r w:rsidR="0053572E" w:rsidRPr="00E521C2">
        <w:rPr>
          <w:color w:val="000000" w:themeColor="text1"/>
        </w:rPr>
        <w:t>m</w:t>
      </w:r>
      <w:r w:rsidR="003B0F2A" w:rsidRPr="00E521C2">
        <w:rPr>
          <w:color w:val="000000" w:themeColor="text1"/>
        </w:rPr>
        <w:t>etru</w:t>
      </w:r>
      <w:r w:rsidR="0053572E" w:rsidRPr="00E521C2">
        <w:rPr>
          <w:color w:val="000000" w:themeColor="text1"/>
        </w:rPr>
        <w:t xml:space="preserve"> augstumā no grīdas līmeņa</w:t>
      </w:r>
      <w:r w:rsidR="00E34FA9" w:rsidRPr="00E521C2">
        <w:rPr>
          <w:color w:val="000000" w:themeColor="text1"/>
        </w:rPr>
        <w:t>;</w:t>
      </w:r>
    </w:p>
    <w:p w14:paraId="2A6E275E" w14:textId="195C890A" w:rsidR="00467B6D" w:rsidRPr="00E521C2" w:rsidRDefault="00EE44A1">
      <w:pPr>
        <w:ind w:firstLine="709"/>
        <w:rPr>
          <w:color w:val="000000" w:themeColor="text1"/>
        </w:rPr>
      </w:pPr>
      <w:r w:rsidRPr="00E521C2">
        <w:rPr>
          <w:color w:val="000000" w:themeColor="text1"/>
        </w:rPr>
        <w:t>50</w:t>
      </w:r>
      <w:r w:rsidR="00467B6D" w:rsidRPr="00E521C2">
        <w:rPr>
          <w:color w:val="000000" w:themeColor="text1"/>
        </w:rPr>
        <w:t>.2. evakuācijas ceļos durvīm, kā arī grīdām un citām apdares virsmām jābūt savstarpēji kontrastējošām;</w:t>
      </w:r>
    </w:p>
    <w:p w14:paraId="0E35A7C8" w14:textId="0E5C825C" w:rsidR="0053572E" w:rsidRPr="00E521C2" w:rsidRDefault="00EE44A1" w:rsidP="00917EC9">
      <w:pPr>
        <w:ind w:firstLine="709"/>
        <w:rPr>
          <w:color w:val="000000" w:themeColor="text1"/>
        </w:rPr>
      </w:pPr>
      <w:r w:rsidRPr="00E521C2">
        <w:rPr>
          <w:color w:val="000000" w:themeColor="text1"/>
        </w:rPr>
        <w:t>50</w:t>
      </w:r>
      <w:r w:rsidR="0053572E" w:rsidRPr="00E521C2">
        <w:rPr>
          <w:color w:val="000000" w:themeColor="text1"/>
        </w:rPr>
        <w:t xml:space="preserve">.3. evakuācijas </w:t>
      </w:r>
      <w:r w:rsidR="00917EC9" w:rsidRPr="00E521C2">
        <w:rPr>
          <w:color w:val="000000" w:themeColor="text1"/>
        </w:rPr>
        <w:t xml:space="preserve">izeju apzīmē </w:t>
      </w:r>
      <w:r w:rsidR="0053572E" w:rsidRPr="00E521C2">
        <w:rPr>
          <w:color w:val="000000" w:themeColor="text1"/>
        </w:rPr>
        <w:t>ar vizuāliem un taktiliem (sataustāmiem) apzīmējumiem Braila rakstā valsts valodā;</w:t>
      </w:r>
    </w:p>
    <w:p w14:paraId="2C3C55EF" w14:textId="0E01C3CA" w:rsidR="00467B6D" w:rsidRPr="00E521C2" w:rsidRDefault="00EE44A1">
      <w:pPr>
        <w:ind w:firstLine="709"/>
        <w:rPr>
          <w:color w:val="000000" w:themeColor="text1"/>
        </w:rPr>
      </w:pPr>
      <w:r w:rsidRPr="00E521C2">
        <w:rPr>
          <w:color w:val="000000" w:themeColor="text1"/>
        </w:rPr>
        <w:t>50</w:t>
      </w:r>
      <w:r w:rsidR="00467B6D" w:rsidRPr="00E521C2">
        <w:rPr>
          <w:color w:val="000000" w:themeColor="text1"/>
        </w:rPr>
        <w:t>.</w:t>
      </w:r>
      <w:r w:rsidR="00AA201D" w:rsidRPr="00E521C2">
        <w:rPr>
          <w:color w:val="000000" w:themeColor="text1"/>
        </w:rPr>
        <w:t>4</w:t>
      </w:r>
      <w:r w:rsidR="00467B6D" w:rsidRPr="00E521C2">
        <w:rPr>
          <w:color w:val="000000" w:themeColor="text1"/>
        </w:rPr>
        <w:t xml:space="preserve">. uz kāpņu margām pie pirmā un pēdējā pakāpiena iestrādā stāva </w:t>
      </w:r>
      <w:r w:rsidR="00970F76" w:rsidRPr="00E521C2">
        <w:rPr>
          <w:color w:val="000000" w:themeColor="text1"/>
        </w:rPr>
        <w:t xml:space="preserve">numura </w:t>
      </w:r>
      <w:r w:rsidR="00467B6D" w:rsidRPr="00E521C2">
        <w:rPr>
          <w:color w:val="000000" w:themeColor="text1"/>
        </w:rPr>
        <w:t xml:space="preserve">taktilo (sataustāmo) apzīmējumu vai numuru Braila rakstā valsts valodā; </w:t>
      </w:r>
    </w:p>
    <w:p w14:paraId="2EEB3349" w14:textId="1694B42A" w:rsidR="00653D2A" w:rsidRPr="00E521C2" w:rsidRDefault="00EE44A1" w:rsidP="00653D2A">
      <w:pPr>
        <w:ind w:firstLine="709"/>
        <w:rPr>
          <w:color w:val="000000" w:themeColor="text1"/>
        </w:rPr>
      </w:pPr>
      <w:bookmarkStart w:id="11" w:name="_Hlk84502935"/>
      <w:r w:rsidRPr="00E521C2">
        <w:rPr>
          <w:color w:val="000000" w:themeColor="text1"/>
        </w:rPr>
        <w:t>50</w:t>
      </w:r>
      <w:r w:rsidR="00467B6D" w:rsidRPr="00E521C2">
        <w:rPr>
          <w:color w:val="000000" w:themeColor="text1"/>
        </w:rPr>
        <w:t>.</w:t>
      </w:r>
      <w:r w:rsidR="00AA201D" w:rsidRPr="00E521C2">
        <w:rPr>
          <w:color w:val="000000" w:themeColor="text1"/>
        </w:rPr>
        <w:t>5</w:t>
      </w:r>
      <w:r w:rsidR="00467B6D" w:rsidRPr="00E521C2">
        <w:rPr>
          <w:color w:val="000000" w:themeColor="text1"/>
        </w:rPr>
        <w:t>. </w:t>
      </w:r>
      <w:r w:rsidR="00653D2A" w:rsidRPr="00E521C2">
        <w:t>līmeņu maiņu pandusa vai lokālās uzbrauktuves sākumā un beigās, kā arī kāpņu pirmo un pēdējo pakāpienu marķē ar spilgtu kontrastējošu ne mazāk kā 5</w:t>
      </w:r>
      <w:r w:rsidR="009264B9" w:rsidRPr="00E521C2">
        <w:t> </w:t>
      </w:r>
      <w:r w:rsidR="00653D2A" w:rsidRPr="00E521C2">
        <w:t>cm platu svītru visā kāpņu, pandusa vai lokālās uzbrauktuves platumā vai kāpņu pirmo un pēdējo pakāpienu vai kāpņu laukumiņu marķē ar kontrastējošām krāsām;</w:t>
      </w:r>
    </w:p>
    <w:bookmarkEnd w:id="11"/>
    <w:p w14:paraId="4350326B" w14:textId="6B119BB1" w:rsidR="00467B6D" w:rsidRPr="00E521C2" w:rsidRDefault="00EE44A1" w:rsidP="006208BA">
      <w:pPr>
        <w:ind w:firstLine="709"/>
        <w:contextualSpacing/>
        <w:rPr>
          <w:color w:val="000000" w:themeColor="text1"/>
        </w:rPr>
      </w:pPr>
      <w:r w:rsidRPr="00E521C2">
        <w:rPr>
          <w:color w:val="000000" w:themeColor="text1"/>
        </w:rPr>
        <w:t>50</w:t>
      </w:r>
      <w:r w:rsidR="00467B6D" w:rsidRPr="00E521C2">
        <w:rPr>
          <w:color w:val="000000" w:themeColor="text1"/>
        </w:rPr>
        <w:t>.</w:t>
      </w:r>
      <w:r w:rsidR="00AA201D" w:rsidRPr="00E521C2">
        <w:rPr>
          <w:color w:val="000000" w:themeColor="text1"/>
        </w:rPr>
        <w:t>6</w:t>
      </w:r>
      <w:r w:rsidR="00467B6D" w:rsidRPr="00E521C2">
        <w:rPr>
          <w:color w:val="000000" w:themeColor="text1"/>
        </w:rPr>
        <w:t>. </w:t>
      </w:r>
      <w:r w:rsidR="00917EC9" w:rsidRPr="00E521C2">
        <w:rPr>
          <w:color w:val="000000" w:themeColor="text1"/>
        </w:rPr>
        <w:t xml:space="preserve">kāpņu </w:t>
      </w:r>
      <w:r w:rsidR="00467B6D" w:rsidRPr="00E521C2">
        <w:rPr>
          <w:color w:val="000000" w:themeColor="text1"/>
        </w:rPr>
        <w:t xml:space="preserve">sākumā un beigās </w:t>
      </w:r>
      <w:r w:rsidR="008F36F2" w:rsidRPr="00E521C2">
        <w:rPr>
          <w:color w:val="000000" w:themeColor="text1"/>
        </w:rPr>
        <w:t xml:space="preserve">0,3–0,5 metrus pirms kāpnēm </w:t>
      </w:r>
      <w:r w:rsidR="00467B6D" w:rsidRPr="00E521C2">
        <w:rPr>
          <w:color w:val="000000" w:themeColor="text1"/>
        </w:rPr>
        <w:t>visā kāpņu platumā izveido 0,4</w:t>
      </w:r>
      <w:r w:rsidR="003B0F2A" w:rsidRPr="00E521C2">
        <w:rPr>
          <w:color w:val="000000" w:themeColor="text1"/>
        </w:rPr>
        <w:t> </w:t>
      </w:r>
      <w:r w:rsidR="006208BA" w:rsidRPr="00E521C2">
        <w:rPr>
          <w:color w:val="000000" w:themeColor="text1"/>
        </w:rPr>
        <w:t xml:space="preserve">metrus </w:t>
      </w:r>
      <w:r w:rsidR="00467B6D" w:rsidRPr="00E521C2">
        <w:rPr>
          <w:color w:val="000000" w:themeColor="text1"/>
        </w:rPr>
        <w:t>platu taktilo virsmu, kas brīdina par tuvošanos kāpnēm;</w:t>
      </w:r>
    </w:p>
    <w:p w14:paraId="1AC8B727" w14:textId="3DD24BF9" w:rsidR="00467B6D" w:rsidRPr="00E521C2" w:rsidRDefault="00EE44A1" w:rsidP="00917EC9">
      <w:pPr>
        <w:ind w:firstLine="709"/>
        <w:rPr>
          <w:color w:val="000000" w:themeColor="text1"/>
        </w:rPr>
      </w:pPr>
      <w:r w:rsidRPr="00E521C2">
        <w:rPr>
          <w:color w:val="000000" w:themeColor="text1"/>
        </w:rPr>
        <w:t>50</w:t>
      </w:r>
      <w:r w:rsidR="00467B6D" w:rsidRPr="00E521C2">
        <w:rPr>
          <w:color w:val="000000" w:themeColor="text1"/>
        </w:rPr>
        <w:t>.</w:t>
      </w:r>
      <w:r w:rsidR="00AA201D" w:rsidRPr="00E521C2">
        <w:rPr>
          <w:color w:val="000000" w:themeColor="text1"/>
        </w:rPr>
        <w:t>7</w:t>
      </w:r>
      <w:r w:rsidR="00467B6D" w:rsidRPr="00E521C2">
        <w:rPr>
          <w:color w:val="000000" w:themeColor="text1"/>
        </w:rPr>
        <w:t xml:space="preserve">. apkārt pelbaseiniem, kā arī līdz pieejamai ieejai izveido vaduļu </w:t>
      </w:r>
      <w:r w:rsidR="00970F76" w:rsidRPr="00E521C2">
        <w:rPr>
          <w:color w:val="000000" w:themeColor="text1"/>
        </w:rPr>
        <w:t>sistēmu</w:t>
      </w:r>
      <w:r w:rsidR="00467B6D" w:rsidRPr="00E521C2">
        <w:rPr>
          <w:color w:val="000000" w:themeColor="text1"/>
        </w:rPr>
        <w:t xml:space="preserve">, kas izteikti kontrastē ar apkārtējo vidi. Ar vizuāliem un taustes kontrastiem atzīmē peldbaseina </w:t>
      </w:r>
      <w:r w:rsidR="00917EC9" w:rsidRPr="00E521C2">
        <w:rPr>
          <w:color w:val="000000" w:themeColor="text1"/>
        </w:rPr>
        <w:t>robežu</w:t>
      </w:r>
      <w:r w:rsidR="00467B6D" w:rsidRPr="00E521C2">
        <w:rPr>
          <w:color w:val="000000" w:themeColor="text1"/>
        </w:rPr>
        <w:t xml:space="preserve">, sāniem jābūt kontrastējošiem. </w:t>
      </w:r>
      <w:r w:rsidR="0009568E" w:rsidRPr="00E521C2">
        <w:rPr>
          <w:color w:val="000000" w:themeColor="text1"/>
        </w:rPr>
        <w:t xml:space="preserve">Prasība neattiecas uz peldbaseiniem viena vai divu dzīvokļu </w:t>
      </w:r>
      <w:r w:rsidR="00917EC9" w:rsidRPr="00E521C2">
        <w:rPr>
          <w:color w:val="000000" w:themeColor="text1"/>
        </w:rPr>
        <w:t>mājās</w:t>
      </w:r>
      <w:r w:rsidR="0009568E" w:rsidRPr="00E521C2">
        <w:rPr>
          <w:color w:val="000000" w:themeColor="text1"/>
        </w:rPr>
        <w:t>.</w:t>
      </w:r>
    </w:p>
    <w:p w14:paraId="2127249E" w14:textId="77777777" w:rsidR="00467B6D" w:rsidRPr="00E521C2" w:rsidRDefault="00467B6D" w:rsidP="00746D13">
      <w:pPr>
        <w:ind w:firstLine="709"/>
        <w:rPr>
          <w:color w:val="000000" w:themeColor="text1"/>
        </w:rPr>
      </w:pPr>
    </w:p>
    <w:p w14:paraId="6DB17189" w14:textId="47B96E8A" w:rsidR="00B05415" w:rsidRPr="00E521C2" w:rsidRDefault="00D77582" w:rsidP="006208BA">
      <w:pPr>
        <w:ind w:firstLine="709"/>
        <w:rPr>
          <w:color w:val="000000" w:themeColor="text1"/>
        </w:rPr>
      </w:pPr>
      <w:r w:rsidRPr="00E521C2">
        <w:rPr>
          <w:color w:val="000000" w:themeColor="text1"/>
        </w:rPr>
        <w:t>5</w:t>
      </w:r>
      <w:r w:rsidR="00EE44A1" w:rsidRPr="00E521C2">
        <w:rPr>
          <w:color w:val="000000" w:themeColor="text1"/>
        </w:rPr>
        <w:t>1</w:t>
      </w:r>
      <w:r w:rsidR="00467B6D" w:rsidRPr="00E521C2">
        <w:rPr>
          <w:color w:val="000000" w:themeColor="text1"/>
        </w:rPr>
        <w:t>. </w:t>
      </w:r>
      <w:r w:rsidR="00B400C6" w:rsidRPr="00E521C2">
        <w:rPr>
          <w:color w:val="000000" w:themeColor="text1"/>
        </w:rPr>
        <w:t>Mācību telpas</w:t>
      </w:r>
      <w:r w:rsidR="00CD4959" w:rsidRPr="00E521C2">
        <w:rPr>
          <w:color w:val="000000" w:themeColor="text1"/>
        </w:rPr>
        <w:t>, biroja telpas (</w:t>
      </w:r>
      <w:r w:rsidR="00E34FA9" w:rsidRPr="00E521C2">
        <w:rPr>
          <w:color w:val="000000" w:themeColor="text1"/>
        </w:rPr>
        <w:t>konferenču, semināru</w:t>
      </w:r>
      <w:r w:rsidR="00CD4959" w:rsidRPr="00E521C2">
        <w:rPr>
          <w:color w:val="000000" w:themeColor="text1"/>
        </w:rPr>
        <w:t xml:space="preserve"> telpas)</w:t>
      </w:r>
      <w:r w:rsidR="00E34FA9" w:rsidRPr="00E521C2">
        <w:rPr>
          <w:color w:val="000000" w:themeColor="text1"/>
        </w:rPr>
        <w:t xml:space="preserve"> un </w:t>
      </w:r>
      <w:r w:rsidR="00CD4959" w:rsidRPr="00E521C2">
        <w:rPr>
          <w:color w:val="000000" w:themeColor="text1"/>
        </w:rPr>
        <w:t>plašizklaides telpas (</w:t>
      </w:r>
      <w:r w:rsidR="00E34FA9" w:rsidRPr="00E521C2">
        <w:rPr>
          <w:color w:val="000000" w:themeColor="text1"/>
        </w:rPr>
        <w:t>koncertzā</w:t>
      </w:r>
      <w:r w:rsidR="00CD4959" w:rsidRPr="00E521C2">
        <w:rPr>
          <w:color w:val="000000" w:themeColor="text1"/>
        </w:rPr>
        <w:t>les)</w:t>
      </w:r>
      <w:r w:rsidR="00414CB8" w:rsidRPr="00E521C2">
        <w:rPr>
          <w:color w:val="000000" w:themeColor="text1"/>
        </w:rPr>
        <w:t xml:space="preserve"> un cit</w:t>
      </w:r>
      <w:r w:rsidR="00CD4959" w:rsidRPr="00E521C2">
        <w:rPr>
          <w:color w:val="000000" w:themeColor="text1"/>
        </w:rPr>
        <w:t>as</w:t>
      </w:r>
      <w:r w:rsidR="00414CB8" w:rsidRPr="00E521C2">
        <w:rPr>
          <w:color w:val="000000" w:themeColor="text1"/>
        </w:rPr>
        <w:t xml:space="preserve"> </w:t>
      </w:r>
      <w:r w:rsidR="00A64F67" w:rsidRPr="00E521C2">
        <w:rPr>
          <w:color w:val="000000" w:themeColor="text1"/>
        </w:rPr>
        <w:t>telp</w:t>
      </w:r>
      <w:r w:rsidR="00CD4959" w:rsidRPr="00E521C2">
        <w:rPr>
          <w:color w:val="000000" w:themeColor="text1"/>
        </w:rPr>
        <w:t>a</w:t>
      </w:r>
      <w:r w:rsidR="00A64F67" w:rsidRPr="00E521C2">
        <w:rPr>
          <w:color w:val="000000" w:themeColor="text1"/>
        </w:rPr>
        <w:t>s un zonas, kurās būtiska skaņas uztveršana un saprašana,</w:t>
      </w:r>
      <w:r w:rsidR="00E34FA9" w:rsidRPr="00E521C2">
        <w:rPr>
          <w:color w:val="000000" w:themeColor="text1"/>
        </w:rPr>
        <w:t xml:space="preserve"> aprīko ar indukcijas cilpas sistēmu vai citu sistēmu, kas novērš blakus trokšņu iedarbību un nodrošina atskaņošanu personām ar dzirdes traucējumiem.</w:t>
      </w:r>
    </w:p>
    <w:p w14:paraId="61C5F549" w14:textId="77777777" w:rsidR="00E34FA9" w:rsidRPr="00E521C2" w:rsidRDefault="00E34FA9" w:rsidP="006208BA">
      <w:pPr>
        <w:ind w:firstLine="709"/>
        <w:rPr>
          <w:color w:val="000000" w:themeColor="text1"/>
        </w:rPr>
      </w:pPr>
    </w:p>
    <w:p w14:paraId="2E933C3A" w14:textId="680FDA11" w:rsidR="00467B6D" w:rsidRPr="00E521C2" w:rsidRDefault="00B1443D" w:rsidP="00917EC9">
      <w:pPr>
        <w:ind w:firstLine="709"/>
        <w:rPr>
          <w:color w:val="000000" w:themeColor="text1"/>
        </w:rPr>
      </w:pPr>
      <w:r w:rsidRPr="00E521C2">
        <w:rPr>
          <w:color w:val="000000" w:themeColor="text1"/>
        </w:rPr>
        <w:t>5</w:t>
      </w:r>
      <w:r w:rsidR="00EE44A1" w:rsidRPr="00E521C2">
        <w:rPr>
          <w:color w:val="000000" w:themeColor="text1"/>
        </w:rPr>
        <w:t>2</w:t>
      </w:r>
      <w:r w:rsidR="00467B6D" w:rsidRPr="00E521C2">
        <w:rPr>
          <w:color w:val="000000" w:themeColor="text1"/>
        </w:rPr>
        <w:t>. Taktilā uzraksta burti Braila rakstā valsts valodā un cipari kontrastē ar pamatni, un burtu lielums nav mazāks par 25</w:t>
      </w:r>
      <w:r w:rsidR="00BF2B17" w:rsidRPr="00E521C2">
        <w:rPr>
          <w:color w:val="000000" w:themeColor="text1"/>
        </w:rPr>
        <w:t> </w:t>
      </w:r>
      <w:r w:rsidR="00467B6D" w:rsidRPr="00E521C2">
        <w:rPr>
          <w:color w:val="000000" w:themeColor="text1"/>
        </w:rPr>
        <w:t>mm, burtu biezums nav mazāks par 5</w:t>
      </w:r>
      <w:r w:rsidR="00BF2B17" w:rsidRPr="00E521C2">
        <w:rPr>
          <w:color w:val="000000" w:themeColor="text1"/>
        </w:rPr>
        <w:t> </w:t>
      </w:r>
      <w:r w:rsidR="00467B6D" w:rsidRPr="00E521C2">
        <w:rPr>
          <w:color w:val="000000" w:themeColor="text1"/>
        </w:rPr>
        <w:t>mm, reljefa izvirzījums nav mazāks par 1</w:t>
      </w:r>
      <w:r w:rsidR="00BF2B17" w:rsidRPr="00E521C2">
        <w:rPr>
          <w:color w:val="000000" w:themeColor="text1"/>
        </w:rPr>
        <w:t> </w:t>
      </w:r>
      <w:r w:rsidR="00467B6D" w:rsidRPr="00E521C2">
        <w:rPr>
          <w:color w:val="000000" w:themeColor="text1"/>
        </w:rPr>
        <w:t xml:space="preserve">mm. </w:t>
      </w:r>
    </w:p>
    <w:p w14:paraId="45F20DAC" w14:textId="77777777" w:rsidR="00D8585A" w:rsidRPr="00E521C2" w:rsidRDefault="00D8585A">
      <w:pPr>
        <w:ind w:firstLine="709"/>
        <w:rPr>
          <w:color w:val="000000" w:themeColor="text1"/>
        </w:rPr>
      </w:pPr>
    </w:p>
    <w:p w14:paraId="2BCFAC8E" w14:textId="57CCF570" w:rsidR="00467B6D" w:rsidRPr="00E521C2" w:rsidRDefault="00B1443D" w:rsidP="00EC29B7">
      <w:pPr>
        <w:ind w:firstLine="709"/>
        <w:rPr>
          <w:color w:val="000000" w:themeColor="text1"/>
        </w:rPr>
      </w:pPr>
      <w:r w:rsidRPr="00E521C2">
        <w:rPr>
          <w:color w:val="000000" w:themeColor="text1"/>
        </w:rPr>
        <w:t>5</w:t>
      </w:r>
      <w:r w:rsidR="00EE44A1" w:rsidRPr="00E521C2">
        <w:rPr>
          <w:color w:val="000000" w:themeColor="text1"/>
        </w:rPr>
        <w:t>3</w:t>
      </w:r>
      <w:r w:rsidR="00467B6D" w:rsidRPr="00E521C2">
        <w:rPr>
          <w:color w:val="000000" w:themeColor="text1"/>
        </w:rPr>
        <w:t>. Izvietojot informācijas taktilās plāksnes pie telpām, tās novieto blakus durvīm roktura pusē 1,</w:t>
      </w:r>
      <w:r w:rsidR="0053572E" w:rsidRPr="00E521C2">
        <w:rPr>
          <w:color w:val="000000" w:themeColor="text1"/>
        </w:rPr>
        <w:t>4</w:t>
      </w:r>
      <w:r w:rsidR="00467B6D" w:rsidRPr="00E521C2">
        <w:rPr>
          <w:color w:val="000000" w:themeColor="text1"/>
        </w:rPr>
        <w:t xml:space="preserve"> </w:t>
      </w:r>
      <w:r w:rsidR="00917EC9" w:rsidRPr="00E521C2">
        <w:rPr>
          <w:color w:val="000000" w:themeColor="text1"/>
        </w:rPr>
        <w:t xml:space="preserve">metru </w:t>
      </w:r>
      <w:r w:rsidR="00467B6D" w:rsidRPr="00E521C2">
        <w:rPr>
          <w:color w:val="000000" w:themeColor="text1"/>
        </w:rPr>
        <w:t xml:space="preserve">augstumā no grīdas līmeņa, pie liftiem lifta izsaukuma pogas pusē 0,9–1,2 </w:t>
      </w:r>
      <w:r w:rsidR="00917EC9" w:rsidRPr="00E521C2">
        <w:rPr>
          <w:color w:val="000000" w:themeColor="text1"/>
        </w:rPr>
        <w:t xml:space="preserve">metru </w:t>
      </w:r>
      <w:r w:rsidR="00467B6D" w:rsidRPr="00E521C2">
        <w:rPr>
          <w:color w:val="000000" w:themeColor="text1"/>
        </w:rPr>
        <w:t>augstumā no grīdas līmeņa.</w:t>
      </w:r>
    </w:p>
    <w:p w14:paraId="10DE8FD1" w14:textId="1F2B43E8" w:rsidR="00917EC9" w:rsidRPr="00E521C2" w:rsidRDefault="00917EC9" w:rsidP="00EC29B7">
      <w:pPr>
        <w:ind w:firstLine="709"/>
        <w:rPr>
          <w:color w:val="000000" w:themeColor="text1"/>
        </w:rPr>
      </w:pPr>
    </w:p>
    <w:p w14:paraId="711890C3" w14:textId="194D4B74" w:rsidR="00917EC9" w:rsidRPr="00E521C2" w:rsidRDefault="00917EC9" w:rsidP="00917EC9">
      <w:pPr>
        <w:jc w:val="center"/>
        <w:rPr>
          <w:b/>
          <w:bCs/>
          <w:color w:val="000000" w:themeColor="text1"/>
        </w:rPr>
      </w:pPr>
      <w:r w:rsidRPr="00E521C2">
        <w:rPr>
          <w:b/>
          <w:bCs/>
          <w:color w:val="000000" w:themeColor="text1"/>
        </w:rPr>
        <w:t>4. Lietošanas drošība</w:t>
      </w:r>
    </w:p>
    <w:p w14:paraId="45545058" w14:textId="4E9B2A71" w:rsidR="00917EC9" w:rsidRPr="00E521C2" w:rsidRDefault="00917EC9" w:rsidP="00917EC9">
      <w:pPr>
        <w:jc w:val="center"/>
        <w:rPr>
          <w:b/>
          <w:bCs/>
          <w:color w:val="000000" w:themeColor="text1"/>
        </w:rPr>
      </w:pPr>
    </w:p>
    <w:p w14:paraId="7D2A7720" w14:textId="4D30C9E6" w:rsidR="00917EC9" w:rsidRPr="00E521C2" w:rsidRDefault="00917EC9" w:rsidP="00917EC9">
      <w:pPr>
        <w:ind w:firstLine="709"/>
        <w:rPr>
          <w:color w:val="000000" w:themeColor="text1"/>
        </w:rPr>
      </w:pPr>
      <w:r w:rsidRPr="00E521C2">
        <w:rPr>
          <w:color w:val="000000" w:themeColor="text1"/>
        </w:rPr>
        <w:t xml:space="preserve">54. Visus būvju elementus un konstrukcijas projektē, ierīko un uztur tā, lai neapdraudētu cilvēku drošību. </w:t>
      </w:r>
    </w:p>
    <w:p w14:paraId="612901A8" w14:textId="77777777" w:rsidR="00917EC9" w:rsidRPr="00E521C2" w:rsidRDefault="00917EC9" w:rsidP="00917EC9">
      <w:pPr>
        <w:ind w:firstLine="709"/>
        <w:rPr>
          <w:color w:val="000000" w:themeColor="text1"/>
        </w:rPr>
      </w:pPr>
    </w:p>
    <w:p w14:paraId="7D316DC2" w14:textId="1BEE7FCB" w:rsidR="00917EC9" w:rsidRPr="00E521C2" w:rsidRDefault="00917EC9" w:rsidP="00917EC9">
      <w:pPr>
        <w:ind w:firstLine="709"/>
        <w:rPr>
          <w:color w:val="000000" w:themeColor="text1"/>
        </w:rPr>
      </w:pPr>
      <w:r w:rsidRPr="00E521C2">
        <w:rPr>
          <w:color w:val="000000" w:themeColor="text1"/>
        </w:rPr>
        <w:t xml:space="preserve">55. Publiskās, daudzdzīvokļu dzīvojamās, ražošanas ēkās, kā arī inženierbūvēs, ja tajās ir attiecīgas telpas, paredz grīdas segumu atbilstoši telpu funkcionālajai nozīmei. Ieejas mezglos lieto grīdas seguma materiālus ar </w:t>
      </w:r>
      <w:r w:rsidRPr="00E521C2">
        <w:rPr>
          <w:color w:val="000000" w:themeColor="text1"/>
        </w:rPr>
        <w:lastRenderedPageBreak/>
        <w:t>pretslīdes koeficientu vismaz R10, lai novērstu paklupšanas vai paslīdēšanas gadījumus (piemēram, uz slidenas vai slapjas grīdas).</w:t>
      </w:r>
    </w:p>
    <w:p w14:paraId="5E5BFC33" w14:textId="09E70952" w:rsidR="00917EC9" w:rsidRPr="00E521C2" w:rsidRDefault="00917EC9" w:rsidP="00917EC9">
      <w:pPr>
        <w:ind w:firstLine="709"/>
        <w:rPr>
          <w:color w:val="000000" w:themeColor="text1"/>
        </w:rPr>
      </w:pPr>
    </w:p>
    <w:p w14:paraId="392B4C36" w14:textId="67F1D5E0" w:rsidR="00917EC9" w:rsidRPr="00E521C2" w:rsidRDefault="00917EC9" w:rsidP="00917EC9">
      <w:pPr>
        <w:ind w:firstLine="709"/>
        <w:rPr>
          <w:color w:val="000000" w:themeColor="text1"/>
        </w:rPr>
      </w:pPr>
      <w:r w:rsidRPr="00E521C2">
        <w:rPr>
          <w:color w:val="000000" w:themeColor="text1"/>
        </w:rPr>
        <w:t>56. Telpu grīdas, kāpnes, pandusus un lokālās uzbrauktuves ierīko un uztur tā, lai tās nav slidenas, ar bīstamiem izciļņiem, caurumiem vai slīpumiem</w:t>
      </w:r>
      <w:r w:rsidR="00FA635A" w:rsidRPr="00E521C2">
        <w:rPr>
          <w:color w:val="000000" w:themeColor="text1"/>
        </w:rPr>
        <w:t xml:space="preserve"> un tādējādi pasargātu</w:t>
      </w:r>
      <w:r w:rsidRPr="00E521C2">
        <w:rPr>
          <w:color w:val="000000" w:themeColor="text1"/>
        </w:rPr>
        <w:t xml:space="preserve"> cilvēku</w:t>
      </w:r>
      <w:r w:rsidR="00FA635A" w:rsidRPr="00E521C2">
        <w:rPr>
          <w:color w:val="000000" w:themeColor="text1"/>
        </w:rPr>
        <w:t>s no</w:t>
      </w:r>
      <w:r w:rsidRPr="00E521C2">
        <w:rPr>
          <w:color w:val="000000" w:themeColor="text1"/>
        </w:rPr>
        <w:t xml:space="preserve"> nokrišan</w:t>
      </w:r>
      <w:r w:rsidR="00FA635A" w:rsidRPr="00E521C2">
        <w:rPr>
          <w:color w:val="000000" w:themeColor="text1"/>
        </w:rPr>
        <w:t>as</w:t>
      </w:r>
      <w:r w:rsidRPr="00E521C2">
        <w:rPr>
          <w:color w:val="000000" w:themeColor="text1"/>
        </w:rPr>
        <w:t>, paslīdēšan</w:t>
      </w:r>
      <w:r w:rsidR="002C7EA1" w:rsidRPr="00E521C2">
        <w:rPr>
          <w:color w:val="000000" w:themeColor="text1"/>
        </w:rPr>
        <w:t>as</w:t>
      </w:r>
      <w:r w:rsidRPr="00E521C2">
        <w:rPr>
          <w:color w:val="000000" w:themeColor="text1"/>
        </w:rPr>
        <w:t xml:space="preserve"> vai savainošan</w:t>
      </w:r>
      <w:r w:rsidR="002C7EA1" w:rsidRPr="00E521C2">
        <w:rPr>
          <w:color w:val="000000" w:themeColor="text1"/>
        </w:rPr>
        <w:t>ā</w:t>
      </w:r>
      <w:r w:rsidRPr="00E521C2">
        <w:rPr>
          <w:color w:val="000000" w:themeColor="text1"/>
        </w:rPr>
        <w:t>s.</w:t>
      </w:r>
    </w:p>
    <w:p w14:paraId="4D177CAC" w14:textId="77777777" w:rsidR="00917EC9" w:rsidRPr="00E521C2" w:rsidRDefault="00917EC9" w:rsidP="00917EC9">
      <w:pPr>
        <w:ind w:firstLine="709"/>
        <w:rPr>
          <w:color w:val="000000" w:themeColor="text1"/>
        </w:rPr>
      </w:pPr>
    </w:p>
    <w:p w14:paraId="1916B026" w14:textId="6D8B0405" w:rsidR="00917EC9" w:rsidRPr="00E521C2" w:rsidRDefault="00917EC9" w:rsidP="00917EC9">
      <w:pPr>
        <w:ind w:firstLine="709"/>
        <w:rPr>
          <w:color w:val="000000" w:themeColor="text1"/>
        </w:rPr>
      </w:pPr>
      <w:r w:rsidRPr="00E521C2">
        <w:rPr>
          <w:color w:val="000000" w:themeColor="text1"/>
        </w:rPr>
        <w:t>57. Būves elementiem, kuru apakšējā mala atrodas mazāk nekā 1,9 metru augstumā no grīdas vai zemes virsmas līmeņa (piemēram, telpas zem kāpnēm)</w:t>
      </w:r>
      <w:r w:rsidR="00A920B8" w:rsidRPr="00E521C2">
        <w:rPr>
          <w:color w:val="000000" w:themeColor="text1"/>
        </w:rPr>
        <w:t>,</w:t>
      </w:r>
      <w:r w:rsidRPr="00E521C2">
        <w:rPr>
          <w:color w:val="000000" w:themeColor="text1"/>
        </w:rPr>
        <w:t xml:space="preserve"> paredz kontrastējošu marķējumu vai citu risinājumu, lai novērstu pakrišanu, sasišanos vai savainošanos. </w:t>
      </w:r>
    </w:p>
    <w:p w14:paraId="1670573B" w14:textId="77777777" w:rsidR="00917EC9" w:rsidRPr="00E521C2" w:rsidRDefault="00917EC9" w:rsidP="00917EC9">
      <w:pPr>
        <w:ind w:firstLine="709"/>
        <w:rPr>
          <w:color w:val="000000" w:themeColor="text1"/>
        </w:rPr>
      </w:pPr>
    </w:p>
    <w:p w14:paraId="6ECF3977" w14:textId="7282C05A" w:rsidR="00917EC9" w:rsidRPr="00E521C2" w:rsidRDefault="00917EC9" w:rsidP="00917EC9">
      <w:pPr>
        <w:ind w:firstLine="709"/>
        <w:rPr>
          <w:color w:val="000000" w:themeColor="text1"/>
        </w:rPr>
      </w:pPr>
      <w:r w:rsidRPr="00E521C2">
        <w:rPr>
          <w:color w:val="000000" w:themeColor="text1"/>
        </w:rPr>
        <w:t>58. Margas projektē atbilstoši konstruktīviem aprēķiniem un ēkas lietošanas veidam, nodrošinot ēkas lietotājiem drošu vidi, novēršot krišanu, kā arī nodrošinot vides pieejamības prasības cilvēkiem ar funkcionāliem traucējumiem.</w:t>
      </w:r>
    </w:p>
    <w:p w14:paraId="3C11ECE3" w14:textId="77777777" w:rsidR="00917EC9" w:rsidRPr="00E521C2" w:rsidRDefault="00917EC9" w:rsidP="00746D13">
      <w:pPr>
        <w:rPr>
          <w:color w:val="000000" w:themeColor="text1"/>
        </w:rPr>
      </w:pPr>
    </w:p>
    <w:p w14:paraId="16B9A6BF" w14:textId="77777777" w:rsidR="00917EC9" w:rsidRPr="00E521C2" w:rsidRDefault="00917EC9" w:rsidP="00917EC9">
      <w:pPr>
        <w:ind w:firstLine="709"/>
        <w:rPr>
          <w:color w:val="000000" w:themeColor="text1"/>
        </w:rPr>
      </w:pPr>
      <w:r w:rsidRPr="00E521C2">
        <w:rPr>
          <w:color w:val="000000" w:themeColor="text1"/>
        </w:rPr>
        <w:t>59. Logus bērnu iestādēs projektē ar drošības slēdžiem.</w:t>
      </w:r>
    </w:p>
    <w:p w14:paraId="6B3E9E8A" w14:textId="77777777" w:rsidR="00917EC9" w:rsidRPr="00E521C2" w:rsidRDefault="00917EC9" w:rsidP="00917EC9">
      <w:pPr>
        <w:ind w:firstLine="709"/>
        <w:rPr>
          <w:color w:val="000000" w:themeColor="text1"/>
        </w:rPr>
      </w:pPr>
    </w:p>
    <w:p w14:paraId="5C54F3F7" w14:textId="72758F48" w:rsidR="00917EC9" w:rsidRPr="00E521C2" w:rsidRDefault="00917EC9" w:rsidP="00917EC9">
      <w:pPr>
        <w:shd w:val="clear" w:color="auto" w:fill="FFFFFF"/>
        <w:ind w:firstLine="709"/>
        <w:rPr>
          <w:color w:val="000000" w:themeColor="text1"/>
        </w:rPr>
      </w:pPr>
      <w:r w:rsidRPr="00E521C2">
        <w:rPr>
          <w:color w:val="000000" w:themeColor="text1"/>
        </w:rPr>
        <w:t>60. Caurspīdīgas vai caurredzamas norobežojošās konstrukcijas (īpaši vienlaidu stikla šķērssienas darba telpās un koplietošanas telpās) izgatavo no droša materiāla vai norobežo tā, lai pasargātu cilvēkus no nokrišanas, uzgrūšanās sienām vai no savainojumiem, sienai sagrūstot.</w:t>
      </w:r>
    </w:p>
    <w:p w14:paraId="222FB030" w14:textId="77777777" w:rsidR="00FA635A" w:rsidRPr="00E521C2" w:rsidRDefault="00FA635A" w:rsidP="00917EC9">
      <w:pPr>
        <w:shd w:val="clear" w:color="auto" w:fill="FFFFFF"/>
        <w:ind w:firstLine="709"/>
        <w:rPr>
          <w:color w:val="000000" w:themeColor="text1"/>
        </w:rPr>
      </w:pPr>
    </w:p>
    <w:p w14:paraId="4D98ACCD" w14:textId="77777777" w:rsidR="00FA635A" w:rsidRPr="00E521C2" w:rsidRDefault="00FA635A" w:rsidP="00746D13">
      <w:pPr>
        <w:jc w:val="center"/>
        <w:rPr>
          <w:b/>
          <w:bCs/>
          <w:color w:val="000000" w:themeColor="text1"/>
        </w:rPr>
      </w:pPr>
      <w:r w:rsidRPr="00E521C2">
        <w:rPr>
          <w:b/>
          <w:bCs/>
          <w:color w:val="000000" w:themeColor="text1"/>
        </w:rPr>
        <w:t>5. Kāpnes</w:t>
      </w:r>
    </w:p>
    <w:p w14:paraId="752A1B6C" w14:textId="77777777" w:rsidR="00FA635A" w:rsidRPr="00E521C2" w:rsidRDefault="00FA635A" w:rsidP="00FA635A">
      <w:pPr>
        <w:ind w:firstLine="709"/>
        <w:contextualSpacing/>
        <w:rPr>
          <w:color w:val="000000" w:themeColor="text1"/>
        </w:rPr>
      </w:pPr>
    </w:p>
    <w:p w14:paraId="6B6AEE1A" w14:textId="2306C441" w:rsidR="00FA635A" w:rsidRPr="00E521C2" w:rsidRDefault="00FA635A" w:rsidP="00FA635A">
      <w:pPr>
        <w:ind w:firstLine="709"/>
        <w:contextualSpacing/>
        <w:rPr>
          <w:b/>
          <w:color w:val="000000" w:themeColor="text1"/>
        </w:rPr>
      </w:pPr>
      <w:r w:rsidRPr="00E521C2">
        <w:rPr>
          <w:color w:val="000000" w:themeColor="text1"/>
        </w:rPr>
        <w:t>61. Pakāpienu skaits vienā kāpņu laidā nedrīkst būt mazāks par trim, izņemot ēku ieejas, un vienā kāpņu laidā nedrīkst būt dažāda augstuma pakāpieni. Kāpņu laidus un laukumus norobežo ar margām, to minimālais augstums ir 1,1</w:t>
      </w:r>
      <w:r w:rsidR="002E130F" w:rsidRPr="00E521C2">
        <w:rPr>
          <w:color w:val="000000" w:themeColor="text1"/>
        </w:rPr>
        <w:t> </w:t>
      </w:r>
      <w:r w:rsidRPr="00E521C2">
        <w:rPr>
          <w:color w:val="000000" w:themeColor="text1"/>
        </w:rPr>
        <w:t>metrs no pakāpiena priekšējās malas.</w:t>
      </w:r>
      <w:r w:rsidRPr="00E521C2">
        <w:rPr>
          <w:b/>
          <w:color w:val="000000" w:themeColor="text1"/>
        </w:rPr>
        <w:t xml:space="preserve"> </w:t>
      </w:r>
    </w:p>
    <w:p w14:paraId="1F913A32" w14:textId="217248F6" w:rsidR="00FA635A" w:rsidRPr="00E521C2" w:rsidRDefault="00FA635A" w:rsidP="00FA635A">
      <w:pPr>
        <w:ind w:firstLine="709"/>
        <w:contextualSpacing/>
        <w:rPr>
          <w:b/>
          <w:color w:val="000000" w:themeColor="text1"/>
        </w:rPr>
      </w:pPr>
    </w:p>
    <w:p w14:paraId="355F1AE1" w14:textId="7763ABC3" w:rsidR="00FA635A" w:rsidRPr="00E521C2" w:rsidRDefault="00FA635A" w:rsidP="00FA635A">
      <w:pPr>
        <w:ind w:firstLine="709"/>
        <w:contextualSpacing/>
        <w:rPr>
          <w:color w:val="000000" w:themeColor="text1"/>
        </w:rPr>
      </w:pPr>
      <w:r w:rsidRPr="00E521C2">
        <w:rPr>
          <w:color w:val="000000" w:themeColor="text1"/>
        </w:rPr>
        <w:t>62. Pakāpiena augstums ir no 12 līdz 18</w:t>
      </w:r>
      <w:r w:rsidR="00350C2B" w:rsidRPr="00E521C2">
        <w:rPr>
          <w:color w:val="000000" w:themeColor="text1"/>
        </w:rPr>
        <w:t> </w:t>
      </w:r>
      <w:r w:rsidRPr="00E521C2">
        <w:rPr>
          <w:color w:val="000000" w:themeColor="text1"/>
        </w:rPr>
        <w:t>cm. Pakāpiena platuma un divu augstumu summai jābūt no 60 līdz 65 cm.</w:t>
      </w:r>
    </w:p>
    <w:p w14:paraId="1C96EC34" w14:textId="77777777" w:rsidR="00FA635A" w:rsidRPr="00E521C2" w:rsidRDefault="00FA635A" w:rsidP="00FA635A">
      <w:pPr>
        <w:ind w:firstLine="709"/>
        <w:contextualSpacing/>
        <w:rPr>
          <w:color w:val="000000" w:themeColor="text1"/>
        </w:rPr>
      </w:pPr>
    </w:p>
    <w:p w14:paraId="64F03EC9" w14:textId="0B25FF1D" w:rsidR="00FA635A" w:rsidRPr="00E521C2" w:rsidRDefault="00FA635A" w:rsidP="00FA635A">
      <w:pPr>
        <w:ind w:firstLine="709"/>
        <w:contextualSpacing/>
        <w:rPr>
          <w:color w:val="000000" w:themeColor="text1"/>
        </w:rPr>
      </w:pPr>
      <w:r w:rsidRPr="00E521C2">
        <w:rPr>
          <w:color w:val="000000" w:themeColor="text1"/>
        </w:rPr>
        <w:t>63. Margas stāva pārseguma līmenī sniedzas 30</w:t>
      </w:r>
      <w:r w:rsidR="00944CAB" w:rsidRPr="00E521C2">
        <w:rPr>
          <w:color w:val="000000" w:themeColor="text1"/>
        </w:rPr>
        <w:t> </w:t>
      </w:r>
      <w:r w:rsidRPr="00E521C2">
        <w:rPr>
          <w:color w:val="000000" w:themeColor="text1"/>
        </w:rPr>
        <w:t>cm pāri pirmajam un pēdējam pakāpienam, margu gali noapaļoti uz leju, ja margu rokturis ir pārtraukts.</w:t>
      </w:r>
    </w:p>
    <w:p w14:paraId="6FA59230" w14:textId="77777777" w:rsidR="00FA635A" w:rsidRPr="00E521C2" w:rsidRDefault="00FA635A" w:rsidP="00FA635A">
      <w:pPr>
        <w:ind w:firstLine="709"/>
        <w:contextualSpacing/>
        <w:rPr>
          <w:color w:val="000000" w:themeColor="text1"/>
        </w:rPr>
      </w:pPr>
    </w:p>
    <w:p w14:paraId="3DE62E3A" w14:textId="3FE0CB67" w:rsidR="00FA635A" w:rsidRPr="00E521C2" w:rsidRDefault="00FA635A" w:rsidP="00FA635A">
      <w:pPr>
        <w:ind w:firstLine="709"/>
        <w:contextualSpacing/>
        <w:rPr>
          <w:color w:val="000000" w:themeColor="text1"/>
        </w:rPr>
      </w:pPr>
      <w:r w:rsidRPr="00E521C2">
        <w:rPr>
          <w:color w:val="000000" w:themeColor="text1"/>
        </w:rPr>
        <w:t>64. Ar margām vai citām norobežojošām konstrukcijām, kuras kontrastē ar apkārtējo vidi un kas nav zemākas par 1,1</w:t>
      </w:r>
      <w:r w:rsidR="00972478" w:rsidRPr="00E521C2">
        <w:rPr>
          <w:color w:val="000000" w:themeColor="text1"/>
        </w:rPr>
        <w:t> </w:t>
      </w:r>
      <w:r w:rsidRPr="00E521C2">
        <w:rPr>
          <w:color w:val="000000" w:themeColor="text1"/>
        </w:rPr>
        <w:t>metru, aprīko:</w:t>
      </w:r>
    </w:p>
    <w:p w14:paraId="42884B66" w14:textId="33A3373A" w:rsidR="00FA635A" w:rsidRPr="00E521C2" w:rsidRDefault="00FA635A" w:rsidP="00FA635A">
      <w:pPr>
        <w:ind w:firstLine="709"/>
        <w:contextualSpacing/>
        <w:rPr>
          <w:color w:val="000000" w:themeColor="text1"/>
        </w:rPr>
      </w:pPr>
      <w:r w:rsidRPr="00E521C2">
        <w:rPr>
          <w:color w:val="000000" w:themeColor="text1"/>
        </w:rPr>
        <w:t>64.1. atklātas telpas daļas, kuru grīdas līmeņu starpība vertikālajā projekcijā ir lielāka par 0,45 metriem;</w:t>
      </w:r>
    </w:p>
    <w:p w14:paraId="01C16A37" w14:textId="77777777" w:rsidR="00FA635A" w:rsidRPr="00E521C2" w:rsidRDefault="00FA635A" w:rsidP="00FA635A">
      <w:pPr>
        <w:ind w:firstLine="709"/>
        <w:contextualSpacing/>
        <w:rPr>
          <w:color w:val="000000" w:themeColor="text1"/>
        </w:rPr>
      </w:pPr>
      <w:r w:rsidRPr="00E521C2">
        <w:rPr>
          <w:color w:val="000000" w:themeColor="text1"/>
        </w:rPr>
        <w:t>64.2. ārējās un iekšējās kāpnes, ja tās savieno telpas, kuru grīdas līmeņu starpība vertikālajā projekcijā ir lielāka par 0,45 metriem;</w:t>
      </w:r>
    </w:p>
    <w:p w14:paraId="74147181" w14:textId="55A3B845" w:rsidR="00FA635A" w:rsidRPr="00E521C2" w:rsidRDefault="00FA635A" w:rsidP="00FA635A">
      <w:pPr>
        <w:ind w:firstLine="709"/>
        <w:contextualSpacing/>
        <w:rPr>
          <w:color w:val="000000" w:themeColor="text1"/>
        </w:rPr>
      </w:pPr>
      <w:r w:rsidRPr="00E521C2">
        <w:rPr>
          <w:color w:val="000000" w:themeColor="text1"/>
        </w:rPr>
        <w:t>64.3. ja nepieciešams, margām var paredzēt papildu margu rokturi 0,7 metru augstumā.</w:t>
      </w:r>
    </w:p>
    <w:p w14:paraId="4F53648A" w14:textId="77777777" w:rsidR="00FA635A" w:rsidRPr="00E521C2" w:rsidRDefault="00FA635A" w:rsidP="00FA635A">
      <w:pPr>
        <w:ind w:firstLine="709"/>
        <w:contextualSpacing/>
        <w:rPr>
          <w:color w:val="000000" w:themeColor="text1"/>
        </w:rPr>
      </w:pPr>
    </w:p>
    <w:p w14:paraId="4D44EAA8" w14:textId="213C053F" w:rsidR="00FA635A" w:rsidRPr="00E521C2" w:rsidRDefault="00FA635A" w:rsidP="00FA635A">
      <w:pPr>
        <w:ind w:firstLine="709"/>
        <w:contextualSpacing/>
        <w:rPr>
          <w:color w:val="000000" w:themeColor="text1"/>
        </w:rPr>
      </w:pPr>
      <w:r w:rsidRPr="00E521C2">
        <w:rPr>
          <w:color w:val="000000" w:themeColor="text1"/>
        </w:rPr>
        <w:t xml:space="preserve">65. Margu aizpildījumu veido tā, lai uz margām nebūtu iespēja pakāpties vai caur tām izspraukties. Daudzdzīvokļu dzīvojamās </w:t>
      </w:r>
      <w:r w:rsidR="00892485" w:rsidRPr="00E521C2">
        <w:rPr>
          <w:color w:val="000000" w:themeColor="text1"/>
        </w:rPr>
        <w:t xml:space="preserve">ēkās </w:t>
      </w:r>
      <w:r w:rsidRPr="00E521C2">
        <w:rPr>
          <w:color w:val="000000" w:themeColor="text1"/>
        </w:rPr>
        <w:t>un publiskās būvēs attālums starp margu konstrukcijas vertikālajiem dalījumiem nedrīkst būt lielāks par 0,12 metriem.</w:t>
      </w:r>
    </w:p>
    <w:p w14:paraId="67EB17C7" w14:textId="77777777" w:rsidR="00FA635A" w:rsidRPr="00E521C2" w:rsidRDefault="00FA635A" w:rsidP="00FA635A">
      <w:pPr>
        <w:ind w:firstLine="709"/>
        <w:contextualSpacing/>
        <w:rPr>
          <w:color w:val="000000" w:themeColor="text1"/>
        </w:rPr>
      </w:pPr>
    </w:p>
    <w:p w14:paraId="40FC2AF3" w14:textId="59208E7F" w:rsidR="00FA635A" w:rsidRPr="00E521C2" w:rsidRDefault="00FA635A" w:rsidP="00FA635A">
      <w:pPr>
        <w:ind w:firstLine="709"/>
        <w:contextualSpacing/>
        <w:rPr>
          <w:color w:val="000000" w:themeColor="text1"/>
        </w:rPr>
      </w:pPr>
      <w:r w:rsidRPr="00E521C2">
        <w:rPr>
          <w:color w:val="000000" w:themeColor="text1"/>
        </w:rPr>
        <w:t>66. Bērnu iestādēs kāpnēm, kur</w:t>
      </w:r>
      <w:r w:rsidR="00534A0A" w:rsidRPr="00E521C2">
        <w:rPr>
          <w:color w:val="000000" w:themeColor="text1"/>
        </w:rPr>
        <w:t>ām</w:t>
      </w:r>
      <w:r w:rsidRPr="00E521C2">
        <w:rPr>
          <w:color w:val="000000" w:themeColor="text1"/>
        </w:rPr>
        <w:t xml:space="preserve"> attālums starp laidiem ir lielāks par 0,1</w:t>
      </w:r>
      <w:r w:rsidR="00534A0A" w:rsidRPr="00E521C2">
        <w:rPr>
          <w:color w:val="000000" w:themeColor="text1"/>
        </w:rPr>
        <w:t> </w:t>
      </w:r>
      <w:r w:rsidRPr="00E521C2">
        <w:rPr>
          <w:color w:val="000000" w:themeColor="text1"/>
        </w:rPr>
        <w:t>metru, projektē norobežojošās konstrukcijas (piemēram, siets, režģis) 1,5 metru augstumā ar attiecīgajam vecumam piemērotiem papildu margu rokturiem.</w:t>
      </w:r>
    </w:p>
    <w:p w14:paraId="7F42521C" w14:textId="77777777" w:rsidR="00FA635A" w:rsidRPr="00E521C2" w:rsidRDefault="00FA635A" w:rsidP="00FA635A">
      <w:pPr>
        <w:ind w:firstLine="709"/>
        <w:contextualSpacing/>
        <w:rPr>
          <w:color w:val="000000" w:themeColor="text1"/>
        </w:rPr>
      </w:pPr>
    </w:p>
    <w:p w14:paraId="2E54F6FB" w14:textId="04E113EC" w:rsidR="00FA635A" w:rsidRPr="00E521C2" w:rsidRDefault="00FA635A" w:rsidP="00FA635A">
      <w:pPr>
        <w:ind w:firstLine="709"/>
        <w:contextualSpacing/>
        <w:rPr>
          <w:color w:val="000000" w:themeColor="text1"/>
        </w:rPr>
      </w:pPr>
      <w:r w:rsidRPr="00E521C2">
        <w:rPr>
          <w:color w:val="000000" w:themeColor="text1"/>
        </w:rPr>
        <w:t xml:space="preserve">67. Ēkās, kas paredzētas pirmsskolas vecuma bērniem, margām paredz papildu rokturus 0,7 metru augstumā. </w:t>
      </w:r>
    </w:p>
    <w:p w14:paraId="0C93C9F0" w14:textId="77777777" w:rsidR="00FA635A" w:rsidRPr="00E521C2" w:rsidRDefault="00FA635A" w:rsidP="00FA635A">
      <w:pPr>
        <w:ind w:firstLine="709"/>
        <w:contextualSpacing/>
        <w:rPr>
          <w:color w:val="000000" w:themeColor="text1"/>
        </w:rPr>
      </w:pPr>
    </w:p>
    <w:p w14:paraId="59DF7DCA" w14:textId="31B29747" w:rsidR="00FA635A" w:rsidRPr="00E521C2" w:rsidRDefault="00FA635A" w:rsidP="00FA635A">
      <w:pPr>
        <w:ind w:firstLine="709"/>
        <w:contextualSpacing/>
        <w:rPr>
          <w:color w:val="000000" w:themeColor="text1"/>
        </w:rPr>
      </w:pPr>
      <w:r w:rsidRPr="00E521C2">
        <w:rPr>
          <w:color w:val="000000" w:themeColor="text1"/>
        </w:rPr>
        <w:t>68. Skatītāju tribīnēs un būvēs, kur</w:t>
      </w:r>
      <w:r w:rsidR="00534A0A" w:rsidRPr="00E521C2">
        <w:rPr>
          <w:color w:val="000000" w:themeColor="text1"/>
        </w:rPr>
        <w:t>ās</w:t>
      </w:r>
      <w:r w:rsidRPr="00E521C2">
        <w:rPr>
          <w:color w:val="000000" w:themeColor="text1"/>
        </w:rPr>
        <w:t xml:space="preserve"> apmeklētāju skaits </w:t>
      </w:r>
      <w:r w:rsidR="008F36F2" w:rsidRPr="00E521C2">
        <w:rPr>
          <w:color w:val="000000" w:themeColor="text1"/>
        </w:rPr>
        <w:t xml:space="preserve">vienlaikus </w:t>
      </w:r>
      <w:r w:rsidRPr="00E521C2">
        <w:rPr>
          <w:color w:val="000000" w:themeColor="text1"/>
        </w:rPr>
        <w:t>pārsniedz 500,</w:t>
      </w:r>
      <w:r w:rsidR="00534A0A" w:rsidRPr="00E521C2">
        <w:rPr>
          <w:color w:val="000000" w:themeColor="text1"/>
        </w:rPr>
        <w:t xml:space="preserve"> </w:t>
      </w:r>
      <w:r w:rsidRPr="00E521C2">
        <w:rPr>
          <w:color w:val="000000" w:themeColor="text1"/>
        </w:rPr>
        <w:t>ar</w:t>
      </w:r>
      <w:r w:rsidR="00534A0A" w:rsidRPr="00E521C2">
        <w:rPr>
          <w:color w:val="000000" w:themeColor="text1"/>
        </w:rPr>
        <w:t xml:space="preserve"> </w:t>
      </w:r>
      <w:r w:rsidRPr="00E521C2">
        <w:rPr>
          <w:color w:val="000000" w:themeColor="text1"/>
        </w:rPr>
        <w:t>margām</w:t>
      </w:r>
      <w:r w:rsidR="005C5370" w:rsidRPr="00E521C2">
        <w:rPr>
          <w:color w:val="000000" w:themeColor="text1"/>
        </w:rPr>
        <w:t xml:space="preserve"> </w:t>
      </w:r>
      <w:r w:rsidRPr="00E521C2">
        <w:rPr>
          <w:color w:val="000000" w:themeColor="text1"/>
        </w:rPr>
        <w:t>1,1 metru</w:t>
      </w:r>
      <w:r w:rsidR="005C5370" w:rsidRPr="00E521C2">
        <w:rPr>
          <w:color w:val="000000" w:themeColor="text1"/>
        </w:rPr>
        <w:t xml:space="preserve"> </w:t>
      </w:r>
      <w:r w:rsidRPr="00E521C2">
        <w:rPr>
          <w:color w:val="000000" w:themeColor="text1"/>
        </w:rPr>
        <w:t>augstumā</w:t>
      </w:r>
      <w:r w:rsidR="005C5370" w:rsidRPr="00E521C2">
        <w:rPr>
          <w:color w:val="000000" w:themeColor="text1"/>
        </w:rPr>
        <w:t xml:space="preserve"> </w:t>
      </w:r>
      <w:r w:rsidRPr="00E521C2">
        <w:rPr>
          <w:color w:val="000000" w:themeColor="text1"/>
        </w:rPr>
        <w:t>sadala</w:t>
      </w:r>
      <w:r w:rsidR="00D22D02" w:rsidRPr="00E521C2">
        <w:rPr>
          <w:color w:val="000000" w:themeColor="text1"/>
        </w:rPr>
        <w:t xml:space="preserve"> </w:t>
      </w:r>
      <w:r w:rsidRPr="00E521C2">
        <w:rPr>
          <w:color w:val="000000" w:themeColor="text1"/>
        </w:rPr>
        <w:t>kāpņu laidus evakuācijas ceļos</w:t>
      </w:r>
      <w:r w:rsidR="00435C22" w:rsidRPr="00E521C2">
        <w:rPr>
          <w:color w:val="000000" w:themeColor="text1"/>
        </w:rPr>
        <w:t>, kā arī</w:t>
      </w:r>
      <w:r w:rsidR="00D22D02" w:rsidRPr="00E521C2">
        <w:rPr>
          <w:color w:val="000000" w:themeColor="text1"/>
        </w:rPr>
        <w:t xml:space="preserve"> </w:t>
      </w:r>
      <w:r w:rsidRPr="00E521C2">
        <w:rPr>
          <w:color w:val="000000" w:themeColor="text1"/>
        </w:rPr>
        <w:t>ejas un tribīņu kāpnes, ja to platums pārsniedz 3,1</w:t>
      </w:r>
      <w:r w:rsidR="00FA5163" w:rsidRPr="00E521C2">
        <w:rPr>
          <w:color w:val="000000" w:themeColor="text1"/>
        </w:rPr>
        <w:t> </w:t>
      </w:r>
      <w:r w:rsidRPr="00E521C2">
        <w:rPr>
          <w:color w:val="000000" w:themeColor="text1"/>
        </w:rPr>
        <w:t>metru</w:t>
      </w:r>
      <w:r w:rsidR="00534A0A" w:rsidRPr="00E521C2">
        <w:rPr>
          <w:color w:val="000000" w:themeColor="text1"/>
        </w:rPr>
        <w:t>. J</w:t>
      </w:r>
      <w:r w:rsidRPr="00E521C2">
        <w:rPr>
          <w:color w:val="000000" w:themeColor="text1"/>
        </w:rPr>
        <w:t>oslas nevar būt šaurākas par 1,2 metriem un platākas par 2 metriem.</w:t>
      </w:r>
    </w:p>
    <w:p w14:paraId="64767697" w14:textId="2FB05ACB" w:rsidR="00FA635A" w:rsidRPr="00E521C2" w:rsidRDefault="00FA635A" w:rsidP="00FA635A">
      <w:pPr>
        <w:ind w:firstLine="709"/>
        <w:contextualSpacing/>
        <w:rPr>
          <w:color w:val="000000" w:themeColor="text1"/>
        </w:rPr>
      </w:pPr>
    </w:p>
    <w:p w14:paraId="2F472F92" w14:textId="1917BD08" w:rsidR="00FA635A" w:rsidRPr="00E521C2" w:rsidRDefault="00FA635A" w:rsidP="00FA635A">
      <w:pPr>
        <w:ind w:firstLine="709"/>
        <w:contextualSpacing/>
        <w:rPr>
          <w:color w:val="000000" w:themeColor="text1"/>
        </w:rPr>
      </w:pPr>
      <w:r w:rsidRPr="00E521C2">
        <w:rPr>
          <w:color w:val="000000" w:themeColor="text1"/>
        </w:rPr>
        <w:t>69. Ražošanas, noliktavu un lauksaimniecības ēkās, kā arī tehnisko stāvu, antresolstāvu un iekārtu apkalpei var izmantot cita slīpuma kāpnes ar minimālo platumu 0,6</w:t>
      </w:r>
      <w:r w:rsidR="0015397B" w:rsidRPr="00E521C2">
        <w:rPr>
          <w:color w:val="000000" w:themeColor="text1"/>
        </w:rPr>
        <w:t> </w:t>
      </w:r>
      <w:r w:rsidRPr="00E521C2">
        <w:rPr>
          <w:color w:val="000000" w:themeColor="text1"/>
        </w:rPr>
        <w:t>metri, ja tas nav pretrunā ar normatīv</w:t>
      </w:r>
      <w:r w:rsidR="00892485" w:rsidRPr="00E521C2">
        <w:rPr>
          <w:color w:val="000000" w:themeColor="text1"/>
        </w:rPr>
        <w:t>aj</w:t>
      </w:r>
      <w:r w:rsidRPr="00E521C2">
        <w:rPr>
          <w:color w:val="000000" w:themeColor="text1"/>
        </w:rPr>
        <w:t>iem aktiem ugunsdrošības jomā.</w:t>
      </w:r>
    </w:p>
    <w:p w14:paraId="6AEC1B2C" w14:textId="7EDB55F3" w:rsidR="00FA635A" w:rsidRPr="00E521C2" w:rsidRDefault="00FA635A" w:rsidP="00FA635A">
      <w:pPr>
        <w:ind w:firstLine="709"/>
        <w:contextualSpacing/>
        <w:rPr>
          <w:color w:val="000000" w:themeColor="text1"/>
        </w:rPr>
      </w:pPr>
    </w:p>
    <w:p w14:paraId="3F7D4BEE" w14:textId="51C16F34" w:rsidR="00FA635A" w:rsidRPr="00E521C2" w:rsidRDefault="00FA635A" w:rsidP="00FA635A">
      <w:pPr>
        <w:ind w:firstLine="709"/>
        <w:contextualSpacing/>
        <w:rPr>
          <w:color w:val="000000" w:themeColor="text1"/>
        </w:rPr>
      </w:pPr>
      <w:r w:rsidRPr="00E521C2">
        <w:rPr>
          <w:color w:val="000000" w:themeColor="text1"/>
        </w:rPr>
        <w:t>70. Balkonus, lodžijas, jumta terases un ārējo kāpņu horizontālos posmus norobežo ar margām vai barjerām, kuru minimālais augstums ir 1,1</w:t>
      </w:r>
      <w:r w:rsidR="00534A0A" w:rsidRPr="00E521C2">
        <w:rPr>
          <w:color w:val="000000" w:themeColor="text1"/>
        </w:rPr>
        <w:t> </w:t>
      </w:r>
      <w:r w:rsidRPr="00E521C2">
        <w:rPr>
          <w:color w:val="000000" w:themeColor="text1"/>
        </w:rPr>
        <w:t>metri un minimālais brīvais attālums starp vertikālajiem margu elementiem ir 0,12</w:t>
      </w:r>
      <w:r w:rsidR="009E3DA3" w:rsidRPr="00E521C2">
        <w:rPr>
          <w:color w:val="000000" w:themeColor="text1"/>
        </w:rPr>
        <w:t> </w:t>
      </w:r>
      <w:r w:rsidRPr="00E521C2">
        <w:rPr>
          <w:color w:val="000000" w:themeColor="text1"/>
        </w:rPr>
        <w:t>metri</w:t>
      </w:r>
      <w:r w:rsidR="00534A0A" w:rsidRPr="00E521C2">
        <w:rPr>
          <w:color w:val="000000" w:themeColor="text1"/>
        </w:rPr>
        <w:t>.</w:t>
      </w:r>
    </w:p>
    <w:p w14:paraId="3FAF7AD1" w14:textId="4A077154" w:rsidR="00534A0A" w:rsidRPr="00E521C2" w:rsidRDefault="00534A0A" w:rsidP="00FA635A">
      <w:pPr>
        <w:ind w:firstLine="709"/>
        <w:contextualSpacing/>
        <w:rPr>
          <w:color w:val="000000" w:themeColor="text1"/>
        </w:rPr>
      </w:pPr>
    </w:p>
    <w:p w14:paraId="252355EB" w14:textId="4BAC9CE1" w:rsidR="00534A0A" w:rsidRPr="00E521C2" w:rsidRDefault="00534A0A" w:rsidP="00534A0A">
      <w:pPr>
        <w:contextualSpacing/>
        <w:jc w:val="center"/>
        <w:rPr>
          <w:b/>
          <w:color w:val="000000" w:themeColor="text1"/>
        </w:rPr>
      </w:pPr>
      <w:r w:rsidRPr="00E521C2">
        <w:rPr>
          <w:b/>
          <w:color w:val="000000" w:themeColor="text1"/>
        </w:rPr>
        <w:t>6. Gaiteņi, durvis un stiklotās sienas</w:t>
      </w:r>
    </w:p>
    <w:p w14:paraId="380B3689" w14:textId="2137F499" w:rsidR="00534A0A" w:rsidRPr="00E521C2" w:rsidRDefault="00534A0A" w:rsidP="00746D13">
      <w:pPr>
        <w:contextualSpacing/>
        <w:rPr>
          <w:b/>
          <w:color w:val="000000" w:themeColor="text1"/>
        </w:rPr>
      </w:pPr>
    </w:p>
    <w:p w14:paraId="7AAF485A" w14:textId="01E655F9" w:rsidR="00534A0A" w:rsidRPr="00E521C2" w:rsidRDefault="00534A0A" w:rsidP="00534A0A">
      <w:pPr>
        <w:ind w:firstLine="709"/>
        <w:contextualSpacing/>
        <w:rPr>
          <w:color w:val="000000" w:themeColor="text1"/>
        </w:rPr>
      </w:pPr>
      <w:r w:rsidRPr="00E521C2">
        <w:rPr>
          <w:color w:val="000000" w:themeColor="text1"/>
        </w:rPr>
        <w:t>71. Publisku telpu durvju un dzīvokļu izejas durvju brīvo platumu projektē ne mazāku par 0,9 metriem.</w:t>
      </w:r>
    </w:p>
    <w:p w14:paraId="7C7CED8C" w14:textId="5FB207A0" w:rsidR="00534A0A" w:rsidRPr="00E521C2" w:rsidRDefault="00534A0A" w:rsidP="00534A0A">
      <w:pPr>
        <w:ind w:firstLine="709"/>
        <w:contextualSpacing/>
        <w:rPr>
          <w:color w:val="000000" w:themeColor="text1"/>
        </w:rPr>
      </w:pPr>
    </w:p>
    <w:p w14:paraId="4BDB67F4" w14:textId="7D7FD260" w:rsidR="00534A0A" w:rsidRPr="00E521C2" w:rsidRDefault="00534A0A" w:rsidP="00534A0A">
      <w:pPr>
        <w:ind w:firstLine="709"/>
        <w:contextualSpacing/>
        <w:rPr>
          <w:color w:val="000000" w:themeColor="text1"/>
        </w:rPr>
      </w:pPr>
      <w:r w:rsidRPr="00E521C2">
        <w:rPr>
          <w:color w:val="000000" w:themeColor="text1"/>
        </w:rPr>
        <w:t>72. Ēkās, kurās paredzēta gulošu personu aprūpe, gaiteņa platumu projektē ne mazāku par 1,5 metriem un durvju brīvo platumu ne mazāku par 1,2</w:t>
      </w:r>
      <w:r w:rsidR="0076444A" w:rsidRPr="00E521C2">
        <w:rPr>
          <w:color w:val="000000" w:themeColor="text1"/>
        </w:rPr>
        <w:t> </w:t>
      </w:r>
      <w:r w:rsidRPr="00E521C2">
        <w:rPr>
          <w:color w:val="000000" w:themeColor="text1"/>
        </w:rPr>
        <w:t>metriem.</w:t>
      </w:r>
    </w:p>
    <w:p w14:paraId="1B1BD4D0" w14:textId="15BFFA92" w:rsidR="00534A0A" w:rsidRPr="00E521C2" w:rsidRDefault="00534A0A" w:rsidP="00534A0A">
      <w:pPr>
        <w:ind w:firstLine="709"/>
        <w:contextualSpacing/>
        <w:rPr>
          <w:color w:val="000000" w:themeColor="text1"/>
        </w:rPr>
      </w:pPr>
    </w:p>
    <w:p w14:paraId="6CF01364" w14:textId="16F1113C" w:rsidR="00534A0A" w:rsidRPr="00E521C2" w:rsidRDefault="00534A0A" w:rsidP="00534A0A">
      <w:pPr>
        <w:ind w:firstLine="709"/>
        <w:contextualSpacing/>
        <w:rPr>
          <w:color w:val="000000" w:themeColor="text1"/>
        </w:rPr>
      </w:pPr>
      <w:r w:rsidRPr="00E521C2">
        <w:rPr>
          <w:color w:val="000000" w:themeColor="text1"/>
        </w:rPr>
        <w:t>73. Stiklotās norobežojošās konstrukcijas (piemēram, stikla sienas, durvis) projektē vizuāli viegli pamanāmas, tām nodrošina kontrastējošu (tumšs uz gaiša) necaurspīdīgu marķējumu vismaz 0,1 metr</w:t>
      </w:r>
      <w:r w:rsidR="0076444A" w:rsidRPr="00E521C2">
        <w:rPr>
          <w:color w:val="000000" w:themeColor="text1"/>
        </w:rPr>
        <w:t>u</w:t>
      </w:r>
      <w:r w:rsidRPr="00E521C2">
        <w:rPr>
          <w:color w:val="000000" w:themeColor="text1"/>
        </w:rPr>
        <w:t xml:space="preserve"> platā joslā visā stiklotās norobežojošās konstrukcijas platumā un aptuveni 0,35, 1,4 un 1,6</w:t>
      </w:r>
      <w:r w:rsidR="00FE612C" w:rsidRPr="00E521C2">
        <w:rPr>
          <w:color w:val="000000" w:themeColor="text1"/>
        </w:rPr>
        <w:t> </w:t>
      </w:r>
      <w:r w:rsidRPr="00E521C2">
        <w:rPr>
          <w:color w:val="000000" w:themeColor="text1"/>
        </w:rPr>
        <w:t xml:space="preserve">metru augstumā no grīdas. </w:t>
      </w:r>
    </w:p>
    <w:p w14:paraId="5124DA77" w14:textId="77777777" w:rsidR="00534A0A" w:rsidRPr="00E521C2" w:rsidRDefault="00534A0A" w:rsidP="00534A0A">
      <w:pPr>
        <w:ind w:firstLine="709"/>
        <w:contextualSpacing/>
        <w:rPr>
          <w:color w:val="000000" w:themeColor="text1"/>
        </w:rPr>
      </w:pPr>
    </w:p>
    <w:p w14:paraId="0DDDE545" w14:textId="785CAE0D" w:rsidR="00534A0A" w:rsidRPr="00E521C2" w:rsidRDefault="00534A0A" w:rsidP="00534A0A">
      <w:pPr>
        <w:ind w:firstLine="709"/>
        <w:contextualSpacing/>
        <w:rPr>
          <w:color w:val="000000" w:themeColor="text1"/>
        </w:rPr>
      </w:pPr>
      <w:r w:rsidRPr="00E521C2">
        <w:rPr>
          <w:color w:val="000000" w:themeColor="text1"/>
        </w:rPr>
        <w:t>74. Abpus ēku ieejas durvīm, izņemot savrupmājas, dvīņu un rindu mājas, projektē manevrēšanas laukumu ne mazāku par 1,5</w:t>
      </w:r>
      <w:r w:rsidR="00E05A33" w:rsidRPr="00E521C2">
        <w:rPr>
          <w:color w:val="000000" w:themeColor="text1"/>
        </w:rPr>
        <w:t> </w:t>
      </w:r>
      <w:r w:rsidRPr="00E521C2">
        <w:rPr>
          <w:color w:val="000000" w:themeColor="text1"/>
        </w:rPr>
        <w:t>x</w:t>
      </w:r>
      <w:r w:rsidR="00E05A33" w:rsidRPr="00E521C2">
        <w:rPr>
          <w:color w:val="000000" w:themeColor="text1"/>
        </w:rPr>
        <w:t> </w:t>
      </w:r>
      <w:r w:rsidRPr="00E521C2">
        <w:rPr>
          <w:color w:val="000000" w:themeColor="text1"/>
        </w:rPr>
        <w:t>1,5</w:t>
      </w:r>
      <w:r w:rsidR="00E05A33" w:rsidRPr="00E521C2">
        <w:rPr>
          <w:color w:val="000000" w:themeColor="text1"/>
        </w:rPr>
        <w:t xml:space="preserve"> </w:t>
      </w:r>
      <w:r w:rsidRPr="00E521C2">
        <w:rPr>
          <w:color w:val="000000" w:themeColor="text1"/>
        </w:rPr>
        <w:t>metriem.</w:t>
      </w:r>
    </w:p>
    <w:p w14:paraId="14B139F9" w14:textId="77777777" w:rsidR="00534A0A" w:rsidRPr="00E521C2" w:rsidRDefault="00534A0A" w:rsidP="00534A0A">
      <w:pPr>
        <w:ind w:firstLine="709"/>
        <w:contextualSpacing/>
        <w:rPr>
          <w:color w:val="000000" w:themeColor="text1"/>
        </w:rPr>
      </w:pPr>
    </w:p>
    <w:p w14:paraId="6E09B7E2" w14:textId="68949E29" w:rsidR="00534A0A" w:rsidRPr="00E521C2" w:rsidRDefault="00534A0A" w:rsidP="00534A0A">
      <w:pPr>
        <w:ind w:firstLine="709"/>
        <w:contextualSpacing/>
        <w:rPr>
          <w:color w:val="000000" w:themeColor="text1"/>
        </w:rPr>
      </w:pPr>
      <w:r w:rsidRPr="00E521C2">
        <w:rPr>
          <w:color w:val="000000" w:themeColor="text1"/>
        </w:rPr>
        <w:t>75. Ja tiek projektētas virpuļdurvis, papildus paredz atsevišķu ieeju ar veramām durvīm ar brīvo platumu ne mazāku par 0,9 metriem. Virpuļdurvis aprīko ar apstādināšanas mehānismu.</w:t>
      </w:r>
    </w:p>
    <w:p w14:paraId="4C060593" w14:textId="1E10C56D" w:rsidR="00534A0A" w:rsidRPr="00E521C2" w:rsidRDefault="00534A0A" w:rsidP="00534A0A">
      <w:pPr>
        <w:ind w:firstLine="709"/>
        <w:contextualSpacing/>
        <w:rPr>
          <w:color w:val="000000" w:themeColor="text1"/>
        </w:rPr>
      </w:pPr>
    </w:p>
    <w:p w14:paraId="3F5C10BC" w14:textId="1FA3FBD1" w:rsidR="00534A0A" w:rsidRPr="00E521C2" w:rsidRDefault="00534A0A" w:rsidP="00534A0A">
      <w:pPr>
        <w:ind w:firstLine="709"/>
        <w:contextualSpacing/>
        <w:rPr>
          <w:color w:val="000000" w:themeColor="text1"/>
        </w:rPr>
      </w:pPr>
      <w:r w:rsidRPr="00E521C2">
        <w:rPr>
          <w:color w:val="000000" w:themeColor="text1"/>
        </w:rPr>
        <w:t>76. Stiklojumiem</w:t>
      </w:r>
      <w:r w:rsidR="00422B94" w:rsidRPr="00E521C2">
        <w:rPr>
          <w:color w:val="000000" w:themeColor="text1"/>
        </w:rPr>
        <w:t>, kas</w:t>
      </w:r>
      <w:r w:rsidRPr="00E521C2">
        <w:rPr>
          <w:color w:val="000000" w:themeColor="text1"/>
        </w:rPr>
        <w:t xml:space="preserve"> augstumā no grīdas </w:t>
      </w:r>
      <w:r w:rsidR="00422B94" w:rsidRPr="00E521C2">
        <w:rPr>
          <w:color w:val="000000" w:themeColor="text1"/>
        </w:rPr>
        <w:t xml:space="preserve">ir </w:t>
      </w:r>
      <w:r w:rsidRPr="00E521C2">
        <w:rPr>
          <w:color w:val="000000" w:themeColor="text1"/>
        </w:rPr>
        <w:t>0,7 metr</w:t>
      </w:r>
      <w:r w:rsidR="00422B94" w:rsidRPr="00E521C2">
        <w:rPr>
          <w:color w:val="000000" w:themeColor="text1"/>
        </w:rPr>
        <w:t>us</w:t>
      </w:r>
      <w:r w:rsidRPr="00E521C2">
        <w:rPr>
          <w:color w:val="000000" w:themeColor="text1"/>
        </w:rPr>
        <w:t xml:space="preserve"> un zemāk</w:t>
      </w:r>
      <w:r w:rsidR="00422B94" w:rsidRPr="00E521C2">
        <w:rPr>
          <w:color w:val="000000" w:themeColor="text1"/>
        </w:rPr>
        <w:t>,</w:t>
      </w:r>
      <w:r w:rsidRPr="00E521C2">
        <w:rPr>
          <w:color w:val="000000" w:themeColor="text1"/>
        </w:rPr>
        <w:t xml:space="preserve"> paredz drošības pasākumus pret izkrišanu, nokrišanu vai savainošanos. </w:t>
      </w:r>
      <w:r w:rsidR="00422B94" w:rsidRPr="00E521C2">
        <w:rPr>
          <w:color w:val="000000" w:themeColor="text1"/>
        </w:rPr>
        <w:t>Minētā</w:t>
      </w:r>
      <w:r w:rsidRPr="00E521C2">
        <w:rPr>
          <w:color w:val="000000" w:themeColor="text1"/>
        </w:rPr>
        <w:t xml:space="preserve"> prasība neattiecas uz savrupmājām, rindu un dvīņu mājām.</w:t>
      </w:r>
    </w:p>
    <w:p w14:paraId="49FAC5BA" w14:textId="77777777" w:rsidR="00534A0A" w:rsidRPr="00E521C2" w:rsidRDefault="00534A0A" w:rsidP="00534A0A">
      <w:pPr>
        <w:ind w:firstLine="709"/>
        <w:contextualSpacing/>
        <w:rPr>
          <w:b/>
          <w:bCs/>
          <w:color w:val="000000" w:themeColor="text1"/>
        </w:rPr>
      </w:pPr>
    </w:p>
    <w:p w14:paraId="34804AB6" w14:textId="77777777" w:rsidR="00534A0A" w:rsidRPr="00E521C2" w:rsidRDefault="00534A0A" w:rsidP="00746D13">
      <w:pPr>
        <w:contextualSpacing/>
        <w:jc w:val="center"/>
        <w:rPr>
          <w:b/>
          <w:bCs/>
          <w:color w:val="000000" w:themeColor="text1"/>
        </w:rPr>
      </w:pPr>
      <w:r w:rsidRPr="00E521C2">
        <w:rPr>
          <w:b/>
          <w:bCs/>
          <w:color w:val="000000" w:themeColor="text1"/>
        </w:rPr>
        <w:t>7. Lifti</w:t>
      </w:r>
    </w:p>
    <w:p w14:paraId="59D8E6BC" w14:textId="77777777" w:rsidR="00917EC9" w:rsidRPr="00E521C2" w:rsidRDefault="00917EC9" w:rsidP="00EC29B7">
      <w:pPr>
        <w:ind w:firstLine="709"/>
        <w:rPr>
          <w:color w:val="000000" w:themeColor="text1"/>
        </w:rPr>
      </w:pPr>
    </w:p>
    <w:p w14:paraId="4E4BAB7E" w14:textId="77777777" w:rsidR="00422B94" w:rsidRPr="00E521C2" w:rsidRDefault="00422B94" w:rsidP="00422B94">
      <w:pPr>
        <w:ind w:firstLine="709"/>
        <w:contextualSpacing/>
        <w:rPr>
          <w:color w:val="000000" w:themeColor="text1"/>
        </w:rPr>
      </w:pPr>
      <w:r w:rsidRPr="00E521C2">
        <w:rPr>
          <w:color w:val="000000" w:themeColor="text1"/>
        </w:rPr>
        <w:t>77. Publiskās būvēs, kas ir augstākas par vienu stāvu, visu stāvu apkalpošanai paredz vismaz vienu pasažieru liftu vai izmanto citu risinājumu, kas būtu piemērots personām ar funkcionāliem traucējumiem patstāvīgai lietošanai.</w:t>
      </w:r>
    </w:p>
    <w:p w14:paraId="3DEEA079" w14:textId="650819F6" w:rsidR="00917EC9" w:rsidRPr="00E521C2" w:rsidRDefault="00917EC9" w:rsidP="00917EC9">
      <w:pPr>
        <w:ind w:firstLine="709"/>
        <w:rPr>
          <w:color w:val="000000" w:themeColor="text1"/>
        </w:rPr>
      </w:pPr>
    </w:p>
    <w:p w14:paraId="29E852F9" w14:textId="34A795DE" w:rsidR="00422B94" w:rsidRPr="00E521C2" w:rsidRDefault="00422B94" w:rsidP="00422B94">
      <w:pPr>
        <w:ind w:firstLine="709"/>
        <w:contextualSpacing/>
        <w:rPr>
          <w:color w:val="000000" w:themeColor="text1"/>
        </w:rPr>
      </w:pPr>
      <w:r w:rsidRPr="00E521C2">
        <w:rPr>
          <w:color w:val="000000" w:themeColor="text1"/>
        </w:rPr>
        <w:t>78. Daudzdzīvokļu dzīvojamās ēkās, kas ir augstākas par četriem stāviem, nepieciešams lifts, kas nodrošina pieeju visiem dzīvokļiem stāva pārseguma līmenī.</w:t>
      </w:r>
    </w:p>
    <w:p w14:paraId="50C3F126" w14:textId="77777777" w:rsidR="00422B94" w:rsidRPr="00E521C2" w:rsidRDefault="00422B94" w:rsidP="00422B94">
      <w:pPr>
        <w:tabs>
          <w:tab w:val="left" w:pos="663"/>
        </w:tabs>
        <w:ind w:firstLine="709"/>
        <w:contextualSpacing/>
        <w:rPr>
          <w:color w:val="000000" w:themeColor="text1"/>
        </w:rPr>
      </w:pPr>
    </w:p>
    <w:p w14:paraId="02D8CDA2" w14:textId="1C2D2F15" w:rsidR="00422B94" w:rsidRPr="00E521C2" w:rsidRDefault="00422B94" w:rsidP="00422B94">
      <w:pPr>
        <w:ind w:firstLine="709"/>
        <w:rPr>
          <w:color w:val="000000" w:themeColor="text1"/>
        </w:rPr>
      </w:pPr>
      <w:r w:rsidRPr="00E521C2">
        <w:rPr>
          <w:color w:val="000000" w:themeColor="text1"/>
        </w:rPr>
        <w:t>79. Ja mazstāvu daudzīvokļu mājā dzīvokļi cilvēkiem ar funkcionāliem traucējumiem tiek paredzēti augstāk par pirmo stāvu, paredz liftu vai pacēlāju.</w:t>
      </w:r>
    </w:p>
    <w:p w14:paraId="2FA43432" w14:textId="15DC7B5D" w:rsidR="00422B94" w:rsidRPr="00E521C2" w:rsidRDefault="00422B94" w:rsidP="00917EC9">
      <w:pPr>
        <w:ind w:firstLine="709"/>
        <w:rPr>
          <w:color w:val="000000" w:themeColor="text1"/>
        </w:rPr>
      </w:pPr>
    </w:p>
    <w:p w14:paraId="46754AD8" w14:textId="0C73F7E9" w:rsidR="00422B94" w:rsidRPr="00E521C2" w:rsidRDefault="00422B94" w:rsidP="00917EC9">
      <w:pPr>
        <w:ind w:firstLine="709"/>
        <w:rPr>
          <w:color w:val="000000" w:themeColor="text1"/>
        </w:rPr>
      </w:pPr>
      <w:r w:rsidRPr="00E521C2">
        <w:rPr>
          <w:color w:val="000000" w:themeColor="text1"/>
        </w:rPr>
        <w:t>80. Liftu skaitu un tehniskos rādītājus aprēķina atbilstoši būves funkcijai, projektēšanas uzdevumam, tajā noteiktajam lietotāju skaitam un maksimālajam lifta gaidīšanas ilgumam.</w:t>
      </w:r>
    </w:p>
    <w:p w14:paraId="1EEDEDE1" w14:textId="28CB8BC9" w:rsidR="00422B94" w:rsidRPr="00E521C2" w:rsidRDefault="00422B94" w:rsidP="00917EC9">
      <w:pPr>
        <w:ind w:firstLine="709"/>
        <w:rPr>
          <w:color w:val="000000" w:themeColor="text1"/>
        </w:rPr>
      </w:pPr>
    </w:p>
    <w:p w14:paraId="580CBE03" w14:textId="4A9A481A" w:rsidR="00422B94" w:rsidRPr="00E521C2" w:rsidRDefault="00422B94" w:rsidP="00422B94">
      <w:pPr>
        <w:ind w:firstLine="709"/>
        <w:contextualSpacing/>
        <w:rPr>
          <w:color w:val="000000" w:themeColor="text1"/>
        </w:rPr>
      </w:pPr>
      <w:r w:rsidRPr="00E521C2">
        <w:rPr>
          <w:color w:val="000000" w:themeColor="text1"/>
        </w:rPr>
        <w:t>81. Minimālie lifta kabīnes izmēri neatkarīgi no stāvu skaita ēkā ir 1,1 x 1,4 metri.</w:t>
      </w:r>
    </w:p>
    <w:p w14:paraId="23BE5698" w14:textId="1EA96563" w:rsidR="00422B94" w:rsidRPr="00E521C2" w:rsidRDefault="00422B94" w:rsidP="00917EC9">
      <w:pPr>
        <w:ind w:firstLine="709"/>
        <w:rPr>
          <w:color w:val="000000" w:themeColor="text1"/>
        </w:rPr>
      </w:pPr>
    </w:p>
    <w:p w14:paraId="0A9AF4FB" w14:textId="3727C1AA" w:rsidR="00422B94" w:rsidRPr="00E521C2" w:rsidRDefault="00422B94" w:rsidP="00422B94">
      <w:pPr>
        <w:ind w:firstLine="709"/>
        <w:contextualSpacing/>
        <w:rPr>
          <w:color w:val="000000" w:themeColor="text1"/>
        </w:rPr>
      </w:pPr>
      <w:r w:rsidRPr="00E521C2">
        <w:rPr>
          <w:color w:val="000000" w:themeColor="text1"/>
        </w:rPr>
        <w:t>82. Lifta priekštelpas dziļumu (brīvo zonu) projektē vismaz 1,3</w:t>
      </w:r>
      <w:r w:rsidR="00B6239E" w:rsidRPr="00E521C2">
        <w:rPr>
          <w:color w:val="000000" w:themeColor="text1"/>
        </w:rPr>
        <w:t> </w:t>
      </w:r>
      <w:r w:rsidRPr="00E521C2">
        <w:rPr>
          <w:color w:val="000000" w:themeColor="text1"/>
        </w:rPr>
        <w:t>reizes lielāku par lifta kabīnes dziļumu, bet, ja vairāki lifti izvietoti viens otram pretim,</w:t>
      </w:r>
      <w:r w:rsidR="00BA2EE5" w:rsidRPr="00E521C2">
        <w:rPr>
          <w:color w:val="000000" w:themeColor="text1"/>
        </w:rPr>
        <w:t> </w:t>
      </w:r>
      <w:r w:rsidRPr="00E521C2">
        <w:rPr>
          <w:color w:val="000000" w:themeColor="text1"/>
        </w:rPr>
        <w:t>– divas reizes lielāku par mazākās lifta kabīnes dziļumu.</w:t>
      </w:r>
    </w:p>
    <w:p w14:paraId="13F29F69" w14:textId="5DDA3517" w:rsidR="00422B94" w:rsidRPr="00E521C2" w:rsidRDefault="00422B94" w:rsidP="00422B94">
      <w:pPr>
        <w:ind w:firstLine="709"/>
        <w:contextualSpacing/>
        <w:rPr>
          <w:color w:val="000000" w:themeColor="text1"/>
        </w:rPr>
      </w:pPr>
    </w:p>
    <w:p w14:paraId="1733AB2B" w14:textId="1D78BCB7" w:rsidR="00422B94" w:rsidRPr="00E521C2" w:rsidRDefault="00422B94" w:rsidP="00422B94">
      <w:pPr>
        <w:ind w:firstLine="709"/>
        <w:contextualSpacing/>
        <w:rPr>
          <w:color w:val="000000" w:themeColor="text1"/>
        </w:rPr>
      </w:pPr>
      <w:r w:rsidRPr="00E521C2">
        <w:rPr>
          <w:color w:val="000000" w:themeColor="text1"/>
        </w:rPr>
        <w:t>83. Lifta durvju vērtnes brīvais platums ir vismaz 0,9 metri.</w:t>
      </w:r>
    </w:p>
    <w:p w14:paraId="63A34BAC" w14:textId="73C04A00" w:rsidR="00422B94" w:rsidRPr="00E521C2" w:rsidRDefault="00422B94" w:rsidP="00917EC9">
      <w:pPr>
        <w:ind w:firstLine="709"/>
        <w:rPr>
          <w:color w:val="000000" w:themeColor="text1"/>
        </w:rPr>
      </w:pPr>
    </w:p>
    <w:p w14:paraId="69758D23" w14:textId="77777777" w:rsidR="00422B94" w:rsidRPr="00E521C2" w:rsidRDefault="00422B94" w:rsidP="00422B94">
      <w:pPr>
        <w:ind w:firstLine="709"/>
        <w:contextualSpacing/>
        <w:rPr>
          <w:color w:val="000000" w:themeColor="text1"/>
        </w:rPr>
      </w:pPr>
      <w:r w:rsidRPr="00E521C2">
        <w:rPr>
          <w:color w:val="000000" w:themeColor="text1"/>
        </w:rPr>
        <w:t>84. Liftu šahtas un mašīntelpas projektē tādā veidā, lai mehānismi neradītu troksni un vibrāciju publiskās un dzīvojamās telpās.</w:t>
      </w:r>
    </w:p>
    <w:p w14:paraId="5DB47299" w14:textId="77777777" w:rsidR="00422B94" w:rsidRPr="00E521C2" w:rsidRDefault="00422B94" w:rsidP="00422B94">
      <w:pPr>
        <w:ind w:firstLine="709"/>
        <w:contextualSpacing/>
        <w:rPr>
          <w:color w:val="000000" w:themeColor="text1"/>
        </w:rPr>
      </w:pPr>
    </w:p>
    <w:p w14:paraId="6E9D2D39" w14:textId="01EDFC5E" w:rsidR="00422B94" w:rsidRPr="00E521C2" w:rsidRDefault="00422B94" w:rsidP="00422B94">
      <w:pPr>
        <w:ind w:firstLine="709"/>
        <w:contextualSpacing/>
        <w:rPr>
          <w:color w:val="000000" w:themeColor="text1"/>
        </w:rPr>
      </w:pPr>
      <w:r w:rsidRPr="00E521C2">
        <w:rPr>
          <w:color w:val="000000" w:themeColor="text1"/>
        </w:rPr>
        <w:t>85. Lifta vadības panelis atrodas 0,9</w:t>
      </w:r>
      <w:r w:rsidR="00C6731D" w:rsidRPr="00E521C2">
        <w:rPr>
          <w:color w:val="000000" w:themeColor="text1"/>
        </w:rPr>
        <w:t> </w:t>
      </w:r>
      <w:r w:rsidRPr="00E521C2">
        <w:rPr>
          <w:color w:val="000000" w:themeColor="text1"/>
        </w:rPr>
        <w:t xml:space="preserve">metrus no grīdas līmeņa. Lifta kontrolpaneļa augstākās pogas nedrīkst būt augstāk par 1,2 metriem no grīdas līmeņa. Lifta izsaukuma pogas un vadības paneļa pogu apzīmējumu nodrošina Braila rakstā valsts valodā vai </w:t>
      </w:r>
      <w:r w:rsidR="008F36F2" w:rsidRPr="00E521C2">
        <w:rPr>
          <w:color w:val="000000" w:themeColor="text1"/>
        </w:rPr>
        <w:t xml:space="preserve">citā </w:t>
      </w:r>
      <w:proofErr w:type="spellStart"/>
      <w:r w:rsidRPr="00E521C2">
        <w:rPr>
          <w:color w:val="000000" w:themeColor="text1"/>
        </w:rPr>
        <w:t>taktilā</w:t>
      </w:r>
      <w:proofErr w:type="spellEnd"/>
      <w:r w:rsidRPr="00E521C2">
        <w:rPr>
          <w:color w:val="000000" w:themeColor="text1"/>
        </w:rPr>
        <w:t xml:space="preserve"> veidā.</w:t>
      </w:r>
    </w:p>
    <w:p w14:paraId="1EDCD527" w14:textId="77777777" w:rsidR="00422B94" w:rsidRPr="00E521C2" w:rsidRDefault="00422B94" w:rsidP="00422B94">
      <w:pPr>
        <w:ind w:firstLine="709"/>
        <w:contextualSpacing/>
        <w:rPr>
          <w:color w:val="000000" w:themeColor="text1"/>
        </w:rPr>
      </w:pPr>
    </w:p>
    <w:p w14:paraId="18E9ECF2" w14:textId="1CA045E6" w:rsidR="00422B94" w:rsidRPr="00E521C2" w:rsidRDefault="00422B94" w:rsidP="00422B94">
      <w:pPr>
        <w:ind w:firstLine="709"/>
        <w:contextualSpacing/>
        <w:rPr>
          <w:color w:val="000000" w:themeColor="text1"/>
        </w:rPr>
      </w:pPr>
      <w:r w:rsidRPr="00E521C2">
        <w:rPr>
          <w:color w:val="000000" w:themeColor="text1"/>
        </w:rPr>
        <w:lastRenderedPageBreak/>
        <w:t>86. J</w:t>
      </w:r>
      <w:r w:rsidR="00DE2116" w:rsidRPr="00E521C2">
        <w:rPr>
          <w:color w:val="000000" w:themeColor="text1"/>
        </w:rPr>
        <w:t>a</w:t>
      </w:r>
      <w:r w:rsidRPr="00E521C2">
        <w:rPr>
          <w:color w:val="000000" w:themeColor="text1"/>
        </w:rPr>
        <w:t xml:space="preserve"> pārbūvējamās un atjaunojamās ēkās nav iespējama lifta izbūve, var izmantot citu risinājumu, kas piemērots patstāvīgai lietošanai personām ar funkcionāliem traucējumiem.</w:t>
      </w:r>
    </w:p>
    <w:p w14:paraId="6133C718" w14:textId="77777777" w:rsidR="00422B94" w:rsidRPr="00E521C2" w:rsidRDefault="00422B94" w:rsidP="00422B94">
      <w:pPr>
        <w:ind w:firstLine="709"/>
        <w:contextualSpacing/>
        <w:rPr>
          <w:color w:val="000000" w:themeColor="text1"/>
        </w:rPr>
      </w:pPr>
    </w:p>
    <w:p w14:paraId="1A69D2FD" w14:textId="40AA8F17" w:rsidR="00422B94" w:rsidRPr="00E521C2" w:rsidRDefault="00422B94" w:rsidP="00422B94">
      <w:pPr>
        <w:ind w:firstLine="709"/>
        <w:rPr>
          <w:color w:val="000000" w:themeColor="text1"/>
        </w:rPr>
      </w:pPr>
      <w:r w:rsidRPr="00E521C2">
        <w:rPr>
          <w:color w:val="000000" w:themeColor="text1"/>
        </w:rPr>
        <w:t xml:space="preserve">87. Publisku ēku lifta kabīnē nodrošina audio un vizuālo informāciju par lifta darbību (stāvs, kurā lifts atrodas, braukšanas virziens, durvju atvēršanās, aizvēršanās). Lifta izsaukuma pogas un vadības paneļa pogu apzīmējumu nodrošina Braila rakstā valsts valodā vai </w:t>
      </w:r>
      <w:r w:rsidR="008F36F2" w:rsidRPr="00E521C2">
        <w:rPr>
          <w:color w:val="000000" w:themeColor="text1"/>
        </w:rPr>
        <w:t xml:space="preserve">citā </w:t>
      </w:r>
      <w:proofErr w:type="spellStart"/>
      <w:r w:rsidRPr="00E521C2">
        <w:rPr>
          <w:color w:val="000000" w:themeColor="text1"/>
        </w:rPr>
        <w:t>taktilā</w:t>
      </w:r>
      <w:proofErr w:type="spellEnd"/>
      <w:r w:rsidRPr="00E521C2">
        <w:rPr>
          <w:color w:val="000000" w:themeColor="text1"/>
        </w:rPr>
        <w:t xml:space="preserve"> veidā.</w:t>
      </w:r>
    </w:p>
    <w:p w14:paraId="68D003A2" w14:textId="77777777" w:rsidR="00422B94" w:rsidRPr="00E521C2" w:rsidRDefault="00422B94" w:rsidP="00422B94">
      <w:pPr>
        <w:ind w:firstLine="709"/>
        <w:contextualSpacing/>
        <w:rPr>
          <w:color w:val="000000" w:themeColor="text1"/>
        </w:rPr>
      </w:pPr>
    </w:p>
    <w:p w14:paraId="0F2841E2" w14:textId="77777777" w:rsidR="00422B94" w:rsidRPr="00E521C2" w:rsidRDefault="00422B94" w:rsidP="00422B94">
      <w:pPr>
        <w:ind w:firstLine="709"/>
        <w:contextualSpacing/>
        <w:rPr>
          <w:color w:val="000000" w:themeColor="text1"/>
        </w:rPr>
      </w:pPr>
      <w:r w:rsidRPr="00E521C2">
        <w:rPr>
          <w:color w:val="000000" w:themeColor="text1"/>
        </w:rPr>
        <w:t>88. Kravas lifta priekštelpas laukums ir:</w:t>
      </w:r>
    </w:p>
    <w:p w14:paraId="16744163" w14:textId="06DFF833" w:rsidR="00422B94" w:rsidRPr="00E521C2" w:rsidRDefault="00422B94" w:rsidP="00422B94">
      <w:pPr>
        <w:ind w:firstLine="709"/>
        <w:contextualSpacing/>
        <w:rPr>
          <w:color w:val="000000" w:themeColor="text1"/>
        </w:rPr>
      </w:pPr>
      <w:r w:rsidRPr="00E521C2">
        <w:rPr>
          <w:color w:val="000000" w:themeColor="text1"/>
        </w:rPr>
        <w:t>88.1. ne mazāks kā 6</w:t>
      </w:r>
      <w:r w:rsidR="00C81029"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xml:space="preserve"> – liftiem ar celtspēju līdz 2</w:t>
      </w:r>
      <w:r w:rsidR="009434A9" w:rsidRPr="00E521C2">
        <w:rPr>
          <w:color w:val="000000" w:themeColor="text1"/>
        </w:rPr>
        <w:t> </w:t>
      </w:r>
      <w:r w:rsidRPr="00E521C2">
        <w:rPr>
          <w:color w:val="000000" w:themeColor="text1"/>
        </w:rPr>
        <w:t>t;</w:t>
      </w:r>
    </w:p>
    <w:p w14:paraId="32E3D52A" w14:textId="5F7AB93D" w:rsidR="00422B94" w:rsidRPr="00E521C2" w:rsidRDefault="00422B94" w:rsidP="00422B94">
      <w:pPr>
        <w:ind w:firstLine="709"/>
        <w:rPr>
          <w:color w:val="000000" w:themeColor="text1"/>
        </w:rPr>
      </w:pPr>
      <w:r w:rsidRPr="00E521C2">
        <w:rPr>
          <w:color w:val="000000" w:themeColor="text1"/>
        </w:rPr>
        <w:t>88.2. ne mazāks kā 8</w:t>
      </w:r>
      <w:r w:rsidR="009434A9"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xml:space="preserve"> – liftiem ar celtspēju virs 2</w:t>
      </w:r>
      <w:r w:rsidR="009434A9" w:rsidRPr="00E521C2">
        <w:rPr>
          <w:color w:val="000000" w:themeColor="text1"/>
        </w:rPr>
        <w:t> </w:t>
      </w:r>
      <w:r w:rsidRPr="00E521C2">
        <w:rPr>
          <w:color w:val="000000" w:themeColor="text1"/>
        </w:rPr>
        <w:t>t.</w:t>
      </w:r>
    </w:p>
    <w:p w14:paraId="35E43C9F" w14:textId="641ECB1B" w:rsidR="00FD6C54" w:rsidRPr="00E521C2" w:rsidRDefault="00FD6C54" w:rsidP="00422B94">
      <w:pPr>
        <w:ind w:firstLine="709"/>
        <w:rPr>
          <w:color w:val="000000" w:themeColor="text1"/>
        </w:rPr>
      </w:pPr>
    </w:p>
    <w:p w14:paraId="4180ECE3" w14:textId="2D8AA5A4" w:rsidR="00FD6C54" w:rsidRPr="00E521C2" w:rsidRDefault="00FD6C54" w:rsidP="00FD6C54">
      <w:pPr>
        <w:contextualSpacing/>
        <w:jc w:val="center"/>
        <w:rPr>
          <w:b/>
          <w:color w:val="000000" w:themeColor="text1"/>
        </w:rPr>
      </w:pPr>
      <w:r w:rsidRPr="00E521C2">
        <w:rPr>
          <w:b/>
          <w:color w:val="000000" w:themeColor="text1"/>
        </w:rPr>
        <w:t>8. Rampas</w:t>
      </w:r>
    </w:p>
    <w:p w14:paraId="3B015786" w14:textId="3D878C71" w:rsidR="00FD6C54" w:rsidRPr="00E521C2" w:rsidRDefault="00FD6C54" w:rsidP="00FD6C54">
      <w:pPr>
        <w:contextualSpacing/>
        <w:jc w:val="center"/>
        <w:rPr>
          <w:b/>
          <w:color w:val="000000" w:themeColor="text1"/>
        </w:rPr>
      </w:pPr>
    </w:p>
    <w:p w14:paraId="35BBD909" w14:textId="5E61C8D5" w:rsidR="00FD6C54" w:rsidRPr="00E521C2" w:rsidRDefault="00FD6C54" w:rsidP="00FD6C54">
      <w:pPr>
        <w:ind w:firstLine="709"/>
        <w:contextualSpacing/>
        <w:rPr>
          <w:color w:val="000000" w:themeColor="text1"/>
        </w:rPr>
      </w:pPr>
      <w:r w:rsidRPr="00E521C2">
        <w:rPr>
          <w:color w:val="000000" w:themeColor="text1"/>
        </w:rPr>
        <w:t xml:space="preserve">89. Iekraušanas un izkraušanas rampas un platformas projektē, ņemot vērā </w:t>
      </w:r>
      <w:r w:rsidR="008F36F2" w:rsidRPr="00E521C2">
        <w:rPr>
          <w:color w:val="000000" w:themeColor="text1"/>
        </w:rPr>
        <w:t xml:space="preserve">prasības </w:t>
      </w:r>
      <w:r w:rsidRPr="00E521C2">
        <w:rPr>
          <w:color w:val="000000" w:themeColor="text1"/>
        </w:rPr>
        <w:t>kravas iekraušanas un izkraušanas mehānismu aizsardzība</w:t>
      </w:r>
      <w:r w:rsidR="008F36F2" w:rsidRPr="00E521C2">
        <w:rPr>
          <w:color w:val="000000" w:themeColor="text1"/>
        </w:rPr>
        <w:t>i</w:t>
      </w:r>
      <w:r w:rsidRPr="00E521C2">
        <w:rPr>
          <w:color w:val="000000" w:themeColor="text1"/>
        </w:rPr>
        <w:t xml:space="preserve"> no atmosfēras nokrišņiem, </w:t>
      </w:r>
      <w:r w:rsidR="008F36F2" w:rsidRPr="00E521C2">
        <w:rPr>
          <w:color w:val="000000" w:themeColor="text1"/>
        </w:rPr>
        <w:t xml:space="preserve">kā arī </w:t>
      </w:r>
      <w:r w:rsidR="000A669F" w:rsidRPr="00E521C2">
        <w:rPr>
          <w:color w:val="000000" w:themeColor="text1"/>
        </w:rPr>
        <w:t xml:space="preserve">prasības attiecībā uz </w:t>
      </w:r>
      <w:r w:rsidRPr="00E521C2">
        <w:rPr>
          <w:color w:val="000000" w:themeColor="text1"/>
        </w:rPr>
        <w:t>trokšņ</w:t>
      </w:r>
      <w:r w:rsidR="000A669F" w:rsidRPr="00E521C2">
        <w:rPr>
          <w:color w:val="000000" w:themeColor="text1"/>
        </w:rPr>
        <w:t>u</w:t>
      </w:r>
      <w:r w:rsidRPr="00E521C2">
        <w:rPr>
          <w:color w:val="000000" w:themeColor="text1"/>
        </w:rPr>
        <w:t xml:space="preserve"> </w:t>
      </w:r>
      <w:r w:rsidR="000A669F" w:rsidRPr="00E521C2">
        <w:rPr>
          <w:color w:val="000000" w:themeColor="text1"/>
        </w:rPr>
        <w:t xml:space="preserve">līmeni </w:t>
      </w:r>
      <w:r w:rsidRPr="00E521C2">
        <w:rPr>
          <w:color w:val="000000" w:themeColor="text1"/>
        </w:rPr>
        <w:t>un cilvēku drošības prasības.</w:t>
      </w:r>
    </w:p>
    <w:p w14:paraId="78A11283" w14:textId="77777777" w:rsidR="000A669F" w:rsidRPr="00E521C2" w:rsidRDefault="000A669F" w:rsidP="00FD6C54">
      <w:pPr>
        <w:ind w:firstLine="709"/>
        <w:contextualSpacing/>
        <w:rPr>
          <w:color w:val="000000" w:themeColor="text1"/>
        </w:rPr>
      </w:pPr>
    </w:p>
    <w:p w14:paraId="42FD9AB1" w14:textId="7E435858" w:rsidR="00FD6C54" w:rsidRPr="00E521C2" w:rsidRDefault="00FD6C54" w:rsidP="00FD6C54">
      <w:pPr>
        <w:ind w:firstLine="709"/>
        <w:contextualSpacing/>
        <w:rPr>
          <w:color w:val="000000" w:themeColor="text1"/>
        </w:rPr>
      </w:pPr>
      <w:r w:rsidRPr="00E521C2">
        <w:rPr>
          <w:color w:val="000000" w:themeColor="text1"/>
        </w:rPr>
        <w:t>90. Pie dzīvojamām ēkām, kur fasādē nav dzīvojamo telpu logu (piemēram, gala fasāde bez logiem), preču izkraušanai vai iekraušanai</w:t>
      </w:r>
      <w:r w:rsidRPr="00E521C2">
        <w:t xml:space="preserve"> </w:t>
      </w:r>
      <w:r w:rsidRPr="00E521C2">
        <w:rPr>
          <w:color w:val="000000" w:themeColor="text1"/>
        </w:rPr>
        <w:t>cita lietošanas veida ēkās projektē</w:t>
      </w:r>
      <w:r w:rsidR="009754B3" w:rsidRPr="00E521C2">
        <w:rPr>
          <w:color w:val="000000" w:themeColor="text1"/>
        </w:rPr>
        <w:t xml:space="preserve"> </w:t>
      </w:r>
      <w:r w:rsidRPr="00E521C2">
        <w:rPr>
          <w:color w:val="000000" w:themeColor="text1"/>
        </w:rPr>
        <w:t>īpašas iebrauktuves, pazemes tuneļus vai speciālas iekraušanas telpas. Iekraušanas telpas var neprojektēt, ja publiskas telpas platība nav lielāka par 150</w:t>
      </w:r>
      <w:r w:rsidR="00186EC1"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w:t>
      </w:r>
    </w:p>
    <w:p w14:paraId="162442A2" w14:textId="77777777" w:rsidR="00FD6C54" w:rsidRPr="00E521C2" w:rsidRDefault="00FD6C54" w:rsidP="00FD6C54">
      <w:pPr>
        <w:ind w:firstLine="709"/>
        <w:contextualSpacing/>
        <w:rPr>
          <w:color w:val="000000" w:themeColor="text1"/>
        </w:rPr>
      </w:pPr>
    </w:p>
    <w:p w14:paraId="47708726" w14:textId="44EC3E79" w:rsidR="00FD6C54" w:rsidRPr="00E521C2" w:rsidRDefault="00FD6C54" w:rsidP="00FD6C54">
      <w:pPr>
        <w:ind w:firstLine="709"/>
        <w:contextualSpacing/>
        <w:rPr>
          <w:color w:val="000000" w:themeColor="text1"/>
        </w:rPr>
      </w:pPr>
      <w:r w:rsidRPr="00E521C2">
        <w:rPr>
          <w:color w:val="000000" w:themeColor="text1"/>
        </w:rPr>
        <w:t>91. Preču izkraušana un iekraušana cita lietošanas veida telpās caur ēkas dzīvojamās daļas ieeju ir aizliegta. Ir aizliegta tāda preču izkraušanas un iekraušanas tehnoloģija, kas traucē transporta kustību uz ielas vai gājēju pārvietošanos pa ietvi.</w:t>
      </w:r>
    </w:p>
    <w:p w14:paraId="0D222031" w14:textId="7139A8A7" w:rsidR="00FD6C54" w:rsidRPr="00E521C2" w:rsidRDefault="00FD6C54" w:rsidP="00FD6C54">
      <w:pPr>
        <w:ind w:firstLine="709"/>
        <w:contextualSpacing/>
        <w:rPr>
          <w:color w:val="000000" w:themeColor="text1"/>
        </w:rPr>
      </w:pPr>
    </w:p>
    <w:p w14:paraId="68E7F885" w14:textId="3C59E3B7" w:rsidR="00FD6C54" w:rsidRPr="00E521C2" w:rsidRDefault="00746D13" w:rsidP="00746D13">
      <w:pPr>
        <w:contextualSpacing/>
        <w:jc w:val="center"/>
        <w:rPr>
          <w:b/>
          <w:color w:val="000000" w:themeColor="text1"/>
        </w:rPr>
      </w:pPr>
      <w:r w:rsidRPr="00E521C2">
        <w:rPr>
          <w:b/>
          <w:color w:val="000000" w:themeColor="text1"/>
        </w:rPr>
        <w:t>9. </w:t>
      </w:r>
      <w:r w:rsidR="00FD6C54" w:rsidRPr="00E521C2">
        <w:rPr>
          <w:b/>
          <w:color w:val="000000" w:themeColor="text1"/>
        </w:rPr>
        <w:t>Jumti</w:t>
      </w:r>
    </w:p>
    <w:p w14:paraId="56F21CE9" w14:textId="214C0CF5" w:rsidR="00FD6C54" w:rsidRPr="00E521C2" w:rsidRDefault="00FD6C54" w:rsidP="00FD6C54">
      <w:pPr>
        <w:ind w:firstLine="709"/>
        <w:contextualSpacing/>
        <w:jc w:val="center"/>
        <w:rPr>
          <w:b/>
          <w:color w:val="000000" w:themeColor="text1"/>
        </w:rPr>
      </w:pPr>
    </w:p>
    <w:p w14:paraId="140918B0" w14:textId="77777777" w:rsidR="00FD6C54" w:rsidRPr="00E521C2" w:rsidRDefault="00FD6C54" w:rsidP="00FD6C54">
      <w:pPr>
        <w:ind w:firstLine="709"/>
        <w:contextualSpacing/>
        <w:rPr>
          <w:color w:val="000000" w:themeColor="text1"/>
        </w:rPr>
      </w:pPr>
      <w:r w:rsidRPr="00E521C2">
        <w:rPr>
          <w:color w:val="000000" w:themeColor="text1"/>
        </w:rPr>
        <w:t>92. Ēku jumtus projektē:</w:t>
      </w:r>
    </w:p>
    <w:p w14:paraId="3C04DB26" w14:textId="77777777" w:rsidR="00FD6C54" w:rsidRPr="00E521C2" w:rsidRDefault="00FD6C54" w:rsidP="00FD6C54">
      <w:pPr>
        <w:ind w:firstLine="709"/>
        <w:contextualSpacing/>
        <w:rPr>
          <w:color w:val="000000" w:themeColor="text1"/>
        </w:rPr>
      </w:pPr>
      <w:r w:rsidRPr="00E521C2">
        <w:rPr>
          <w:color w:val="000000" w:themeColor="text1"/>
        </w:rPr>
        <w:t>92.1. ar ārējo vai iekšējo ūdens noteci – sešu stāvu un zemākām ēkām;</w:t>
      </w:r>
    </w:p>
    <w:p w14:paraId="21581806" w14:textId="77777777" w:rsidR="00FD6C54" w:rsidRPr="00E521C2" w:rsidRDefault="00FD6C54" w:rsidP="00FD6C54">
      <w:pPr>
        <w:ind w:firstLine="709"/>
        <w:contextualSpacing/>
        <w:rPr>
          <w:color w:val="000000" w:themeColor="text1"/>
        </w:rPr>
      </w:pPr>
      <w:r w:rsidRPr="00E521C2">
        <w:rPr>
          <w:color w:val="000000" w:themeColor="text1"/>
        </w:rPr>
        <w:t>92.2. tikai ar iekšējo ūdens noteci – septiņu stāvu un augstākām ēkām.</w:t>
      </w:r>
    </w:p>
    <w:p w14:paraId="4B9E6224" w14:textId="77777777" w:rsidR="00FD6C54" w:rsidRPr="00E521C2" w:rsidRDefault="00FD6C54" w:rsidP="00FD6C54">
      <w:pPr>
        <w:ind w:firstLine="709"/>
        <w:contextualSpacing/>
        <w:rPr>
          <w:color w:val="000000" w:themeColor="text1"/>
        </w:rPr>
      </w:pPr>
    </w:p>
    <w:p w14:paraId="1627CF41" w14:textId="2E57FE57" w:rsidR="00FD6C54" w:rsidRPr="00E521C2" w:rsidRDefault="00FD6C54" w:rsidP="00FD6C54">
      <w:pPr>
        <w:ind w:firstLine="709"/>
        <w:contextualSpacing/>
        <w:rPr>
          <w:color w:val="000000" w:themeColor="text1"/>
        </w:rPr>
      </w:pPr>
      <w:r w:rsidRPr="00E521C2">
        <w:rPr>
          <w:color w:val="000000" w:themeColor="text1"/>
        </w:rPr>
        <w:t>93. Veicot sešu stāvu ēkas pārbūvi un izbūvējot mansarda stāvu, ir atļauts saglabāt esošo lietusūdens novadīšanas sistēmu.</w:t>
      </w:r>
    </w:p>
    <w:p w14:paraId="1046B1BB" w14:textId="77777777" w:rsidR="00FD6C54" w:rsidRPr="00E521C2" w:rsidRDefault="00FD6C54" w:rsidP="00FD6C54">
      <w:pPr>
        <w:ind w:firstLine="709"/>
        <w:contextualSpacing/>
        <w:rPr>
          <w:color w:val="000000" w:themeColor="text1"/>
        </w:rPr>
      </w:pPr>
    </w:p>
    <w:p w14:paraId="031D007E" w14:textId="3312ECB8" w:rsidR="00FD6C54" w:rsidRPr="00E521C2" w:rsidRDefault="00FD6C54" w:rsidP="00FD6C54">
      <w:pPr>
        <w:ind w:firstLine="709"/>
        <w:contextualSpacing/>
        <w:rPr>
          <w:color w:val="000000" w:themeColor="text1"/>
        </w:rPr>
      </w:pPr>
      <w:r w:rsidRPr="00E521C2">
        <w:rPr>
          <w:color w:val="000000" w:themeColor="text1"/>
        </w:rPr>
        <w:t>94. Jumtus ar slīpumu</w:t>
      </w:r>
      <w:r w:rsidR="00534CB9" w:rsidRPr="00E521C2">
        <w:rPr>
          <w:color w:val="000000" w:themeColor="text1"/>
        </w:rPr>
        <w:t>,</w:t>
      </w:r>
      <w:r w:rsidRPr="00E521C2">
        <w:rPr>
          <w:color w:val="000000" w:themeColor="text1"/>
        </w:rPr>
        <w:t xml:space="preserve"> lielāku par 11</w:t>
      </w:r>
      <w:r w:rsidRPr="00E521C2">
        <w:rPr>
          <w:rFonts w:cs="Times New Roman"/>
          <w:color w:val="000000" w:themeColor="text1"/>
        </w:rPr>
        <w:t>º</w:t>
      </w:r>
      <w:r w:rsidR="00534CB9" w:rsidRPr="00E521C2">
        <w:rPr>
          <w:rFonts w:cs="Times New Roman"/>
          <w:color w:val="000000" w:themeColor="text1"/>
        </w:rPr>
        <w:t>,</w:t>
      </w:r>
      <w:r w:rsidRPr="00E521C2">
        <w:rPr>
          <w:color w:val="000000" w:themeColor="text1"/>
        </w:rPr>
        <w:t xml:space="preserve"> aprīko ar sniega aiztur</w:t>
      </w:r>
      <w:r w:rsidR="000A669F" w:rsidRPr="00E521C2">
        <w:rPr>
          <w:color w:val="000000" w:themeColor="text1"/>
        </w:rPr>
        <w:t>es</w:t>
      </w:r>
      <w:r w:rsidRPr="00E521C2">
        <w:rPr>
          <w:color w:val="000000" w:themeColor="text1"/>
        </w:rPr>
        <w:t xml:space="preserve"> sistēmām vai sniega turētājiem.</w:t>
      </w:r>
    </w:p>
    <w:p w14:paraId="0AA8A609" w14:textId="77777777" w:rsidR="00FD6C54" w:rsidRPr="00E521C2" w:rsidRDefault="00FD6C54" w:rsidP="00FD6C54">
      <w:pPr>
        <w:ind w:firstLine="709"/>
        <w:contextualSpacing/>
        <w:rPr>
          <w:color w:val="000000" w:themeColor="text1"/>
        </w:rPr>
      </w:pPr>
    </w:p>
    <w:p w14:paraId="02F66CF6" w14:textId="26F08ACB" w:rsidR="00FD6C54" w:rsidRPr="00E521C2" w:rsidRDefault="00FD6C54" w:rsidP="00FD6C54">
      <w:pPr>
        <w:ind w:firstLine="709"/>
        <w:contextualSpacing/>
        <w:rPr>
          <w:color w:val="000000" w:themeColor="text1"/>
        </w:rPr>
      </w:pPr>
      <w:r w:rsidRPr="00E521C2">
        <w:rPr>
          <w:color w:val="000000" w:themeColor="text1"/>
        </w:rPr>
        <w:t>95. Jumtiem, sākot ar 45º slīpumu, uzstāda sniega noturēšanas sistēmas.</w:t>
      </w:r>
    </w:p>
    <w:p w14:paraId="42BEBAA0" w14:textId="77777777" w:rsidR="00FD6C54" w:rsidRPr="00E521C2" w:rsidRDefault="00FD6C54" w:rsidP="00FD6C54">
      <w:pPr>
        <w:ind w:firstLine="709"/>
        <w:contextualSpacing/>
        <w:rPr>
          <w:color w:val="000000" w:themeColor="text1"/>
        </w:rPr>
      </w:pPr>
    </w:p>
    <w:p w14:paraId="2A0A6F96" w14:textId="77777777" w:rsidR="00FD6C54" w:rsidRPr="00E521C2" w:rsidRDefault="00FD6C54" w:rsidP="00FD6C54">
      <w:pPr>
        <w:ind w:firstLine="709"/>
        <w:contextualSpacing/>
        <w:rPr>
          <w:color w:val="000000" w:themeColor="text1"/>
        </w:rPr>
      </w:pPr>
      <w:r w:rsidRPr="00E521C2">
        <w:rPr>
          <w:color w:val="000000" w:themeColor="text1"/>
        </w:rPr>
        <w:t>96. Savietotajiem jumtiem paredz risinājumus, kas samazina saules siltuma transmisiju telpā.</w:t>
      </w:r>
    </w:p>
    <w:p w14:paraId="6D67A0CF" w14:textId="77777777" w:rsidR="00FD6C54" w:rsidRPr="00E521C2" w:rsidRDefault="00FD6C54" w:rsidP="00FD6C54">
      <w:pPr>
        <w:ind w:firstLine="709"/>
        <w:contextualSpacing/>
        <w:rPr>
          <w:color w:val="000000" w:themeColor="text1"/>
        </w:rPr>
      </w:pPr>
    </w:p>
    <w:p w14:paraId="3B9124CD" w14:textId="77777777" w:rsidR="00FD6C54" w:rsidRPr="00E521C2" w:rsidRDefault="00FD6C54" w:rsidP="00746D13">
      <w:pPr>
        <w:contextualSpacing/>
        <w:jc w:val="center"/>
        <w:rPr>
          <w:b/>
          <w:bCs/>
          <w:color w:val="000000" w:themeColor="text1"/>
        </w:rPr>
      </w:pPr>
      <w:r w:rsidRPr="00E521C2">
        <w:rPr>
          <w:b/>
          <w:bCs/>
          <w:color w:val="000000" w:themeColor="text1"/>
        </w:rPr>
        <w:t>10. Higiēnas prasības</w:t>
      </w:r>
    </w:p>
    <w:p w14:paraId="3C10867E" w14:textId="77777777" w:rsidR="00FD6C54" w:rsidRPr="00E521C2" w:rsidRDefault="00FD6C54" w:rsidP="00746D13">
      <w:pPr>
        <w:jc w:val="center"/>
        <w:rPr>
          <w:b/>
          <w:bCs/>
          <w:color w:val="000000" w:themeColor="text1"/>
        </w:rPr>
      </w:pPr>
      <w:r w:rsidRPr="00E521C2">
        <w:rPr>
          <w:b/>
          <w:bCs/>
          <w:color w:val="000000" w:themeColor="text1"/>
        </w:rPr>
        <w:t>10.1. Dabiskais apgaismojums</w:t>
      </w:r>
    </w:p>
    <w:p w14:paraId="610456E1" w14:textId="77777777" w:rsidR="00FD6C54" w:rsidRPr="00E521C2" w:rsidRDefault="00FD6C54" w:rsidP="00FD6C54">
      <w:pPr>
        <w:ind w:firstLine="709"/>
        <w:rPr>
          <w:color w:val="000000" w:themeColor="text1"/>
        </w:rPr>
      </w:pPr>
    </w:p>
    <w:p w14:paraId="7E85DE09" w14:textId="52B04201" w:rsidR="00FD6C54" w:rsidRPr="00E521C2" w:rsidRDefault="00FD6C54" w:rsidP="00FD6C54">
      <w:pPr>
        <w:ind w:firstLine="709"/>
        <w:rPr>
          <w:color w:val="000000" w:themeColor="text1"/>
        </w:rPr>
      </w:pPr>
      <w:r w:rsidRPr="00E521C2">
        <w:rPr>
          <w:color w:val="000000" w:themeColor="text1"/>
        </w:rPr>
        <w:t>97. Dzīvojamām un publiskām ēkām paredz dabisko apgaismojumu caur logiem ārsienās vai virsgaismas logiem jumta pārsegumā, kā arī aprīko tās ar mākslīgo apgaismojumu. Telpās, kurās atrodas darba vietas, tai skaitā ražošanas un darba telpās paredz mākslīgo apgaismojumu atbilstoši funkcionālai nepieciešamībai, higiēnas prasībām un normatīvajiem aktiem par darba aizsardzības prasībām darba vietās.</w:t>
      </w:r>
    </w:p>
    <w:p w14:paraId="4EE113E7" w14:textId="47B92F86" w:rsidR="00FD6C54" w:rsidRPr="00E521C2" w:rsidRDefault="00FD6C54" w:rsidP="00FD6C54">
      <w:pPr>
        <w:ind w:firstLine="709"/>
        <w:rPr>
          <w:color w:val="000000" w:themeColor="text1"/>
        </w:rPr>
      </w:pPr>
    </w:p>
    <w:p w14:paraId="575CA839" w14:textId="77777777" w:rsidR="00C5573C" w:rsidRPr="00E521C2" w:rsidRDefault="00C5573C" w:rsidP="00C5573C">
      <w:pPr>
        <w:ind w:firstLine="709"/>
        <w:rPr>
          <w:strike/>
          <w:color w:val="000000" w:themeColor="text1"/>
        </w:rPr>
      </w:pPr>
      <w:r w:rsidRPr="00E521C2">
        <w:rPr>
          <w:color w:val="000000" w:themeColor="text1"/>
        </w:rPr>
        <w:t>98. Dabiskais apgaismojums nepieciešams koplietošanas telpās (kāpņu telpās, kopējos gaiteņos) un dzīvojamo ēku dzīvojamās telpās.</w:t>
      </w:r>
    </w:p>
    <w:p w14:paraId="18AE765D" w14:textId="77777777" w:rsidR="00C5573C" w:rsidRPr="00E521C2" w:rsidRDefault="00C5573C" w:rsidP="00C5573C">
      <w:pPr>
        <w:ind w:left="851" w:firstLine="709"/>
        <w:rPr>
          <w:color w:val="000000" w:themeColor="text1"/>
        </w:rPr>
      </w:pPr>
    </w:p>
    <w:p w14:paraId="77FF9796" w14:textId="77777777" w:rsidR="00C5573C" w:rsidRPr="00E521C2" w:rsidRDefault="00C5573C" w:rsidP="00C5573C">
      <w:pPr>
        <w:ind w:firstLine="709"/>
        <w:rPr>
          <w:color w:val="000000" w:themeColor="text1"/>
        </w:rPr>
      </w:pPr>
      <w:r w:rsidRPr="00E521C2">
        <w:rPr>
          <w:color w:val="000000" w:themeColor="text1"/>
        </w:rPr>
        <w:t>99. Jaunbūvējamās ēkās 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vismaz 1:5.</w:t>
      </w:r>
    </w:p>
    <w:p w14:paraId="2367527A" w14:textId="77777777" w:rsidR="00C5573C" w:rsidRPr="00E521C2" w:rsidRDefault="00C5573C" w:rsidP="00C5573C">
      <w:pPr>
        <w:ind w:firstLine="709"/>
        <w:rPr>
          <w:color w:val="000000" w:themeColor="text1"/>
        </w:rPr>
      </w:pPr>
    </w:p>
    <w:p w14:paraId="4DD3C4E5" w14:textId="16BF18C8" w:rsidR="00C5573C" w:rsidRPr="00E521C2" w:rsidRDefault="00C5573C" w:rsidP="00C5573C">
      <w:pPr>
        <w:ind w:firstLine="709"/>
        <w:rPr>
          <w:color w:val="000000" w:themeColor="text1"/>
        </w:rPr>
      </w:pPr>
      <w:r w:rsidRPr="00E521C2">
        <w:rPr>
          <w:color w:val="000000" w:themeColor="text1"/>
        </w:rPr>
        <w:t xml:space="preserve">100. Dabisko apgaismojumu var neparedzēt sanitārtehniskās telpās, kā arī citās cilvēku īslaicīgas uzturēšanās telpās, kur tas nav nepieciešams atbilstoši telpas lietošanas veidam un projektēšanas uzdevuma nosacījumiem, un telpās, kur tehnoloģiski nepieciešams normēts mākslīgais apgaismojums vai dabīgais apgaismojums traucē iekārtu darbu. </w:t>
      </w:r>
    </w:p>
    <w:p w14:paraId="266113F4" w14:textId="77777777" w:rsidR="00C5573C" w:rsidRPr="00E521C2" w:rsidRDefault="00C5573C" w:rsidP="00FD6C54">
      <w:pPr>
        <w:ind w:firstLine="709"/>
        <w:rPr>
          <w:color w:val="000000" w:themeColor="text1"/>
        </w:rPr>
      </w:pPr>
    </w:p>
    <w:p w14:paraId="3826342A" w14:textId="77777777" w:rsidR="00FD6C54" w:rsidRPr="00E521C2" w:rsidRDefault="00FD6C54" w:rsidP="00FD6C54">
      <w:pPr>
        <w:shd w:val="clear" w:color="auto" w:fill="FFFFFF"/>
        <w:ind w:firstLine="709"/>
        <w:rPr>
          <w:color w:val="000000" w:themeColor="text1"/>
        </w:rPr>
      </w:pPr>
      <w:r w:rsidRPr="00E521C2">
        <w:rPr>
          <w:color w:val="000000" w:themeColor="text1"/>
        </w:rPr>
        <w:t>102. Ražošanas telpās precīza darba veikšanai cilvēkam nodrošina kombinētu apgaismojumu – vispārējo apgaismojumu, kombinējot to ar vietējā apgaismojuma avotiem. Paredz iespēju regulēt gaismas plūsmas virzienu un spožumu.</w:t>
      </w:r>
    </w:p>
    <w:p w14:paraId="2CAC0EB8" w14:textId="77777777" w:rsidR="00FD6C54" w:rsidRPr="00E521C2" w:rsidRDefault="00FD6C54" w:rsidP="00FD6C54">
      <w:pPr>
        <w:shd w:val="clear" w:color="auto" w:fill="FFFFFF"/>
        <w:ind w:firstLine="709"/>
        <w:rPr>
          <w:color w:val="000000" w:themeColor="text1"/>
        </w:rPr>
      </w:pPr>
    </w:p>
    <w:p w14:paraId="5FBD6C0E" w14:textId="77777777" w:rsidR="00FD6C54" w:rsidRPr="00E521C2" w:rsidRDefault="00FD6C54" w:rsidP="00FD6C54">
      <w:pPr>
        <w:shd w:val="clear" w:color="auto" w:fill="FFFFFF"/>
        <w:ind w:firstLine="709"/>
        <w:rPr>
          <w:color w:val="000000" w:themeColor="text1"/>
        </w:rPr>
      </w:pPr>
      <w:r w:rsidRPr="00E521C2">
        <w:rPr>
          <w:color w:val="000000" w:themeColor="text1"/>
        </w:rPr>
        <w:t>103. Darba vietas un evakuācijas ceļus nodrošina ar atbilstošu avārijas apgaismojumu, bet kāpņu telpās, ejās, tuneļos, uz ceļu un ielu horizontālās virsmas apgaismojuma instalāciju izvieto tā, lai apgaismojums nodrošinātu cilvēku brīvu un drošu pārvietošanos. Ražošanas telpās un darba vietās apgaismojumu projektē, ievērojot darba aizsardzības prasības darba vietās.</w:t>
      </w:r>
    </w:p>
    <w:p w14:paraId="00E72C4F" w14:textId="77777777" w:rsidR="00FD6C54" w:rsidRPr="00E521C2" w:rsidRDefault="00FD6C54" w:rsidP="00FD6C54">
      <w:pPr>
        <w:ind w:firstLine="709"/>
        <w:rPr>
          <w:color w:val="000000" w:themeColor="text1"/>
        </w:rPr>
      </w:pPr>
    </w:p>
    <w:p w14:paraId="3F9B704C" w14:textId="77777777" w:rsidR="00FD6C54" w:rsidRPr="00E521C2" w:rsidRDefault="00FD6C54" w:rsidP="00FD6C54">
      <w:pPr>
        <w:ind w:firstLine="709"/>
        <w:rPr>
          <w:color w:val="000000" w:themeColor="text1"/>
        </w:rPr>
      </w:pPr>
      <w:r w:rsidRPr="00E521C2">
        <w:rPr>
          <w:color w:val="000000" w:themeColor="text1"/>
        </w:rPr>
        <w:t>104. Telpas logu orientāciju pret debespusēm izglītības un ārstniecības iestādēs projektē atbilstoši šā būvnormatīva 2. pielikumam.</w:t>
      </w:r>
    </w:p>
    <w:p w14:paraId="492FE3C9" w14:textId="77777777" w:rsidR="00FD6C54" w:rsidRPr="00E521C2" w:rsidRDefault="00FD6C54" w:rsidP="00FD6C54">
      <w:pPr>
        <w:ind w:firstLine="709"/>
        <w:rPr>
          <w:color w:val="000000" w:themeColor="text1"/>
        </w:rPr>
      </w:pPr>
    </w:p>
    <w:p w14:paraId="4D426299" w14:textId="77777777" w:rsidR="00FD6C54" w:rsidRPr="00E521C2" w:rsidRDefault="00FD6C54" w:rsidP="00746D13">
      <w:pPr>
        <w:contextualSpacing/>
        <w:jc w:val="center"/>
        <w:rPr>
          <w:b/>
          <w:bCs/>
          <w:color w:val="000000" w:themeColor="text1"/>
        </w:rPr>
      </w:pPr>
      <w:r w:rsidRPr="00E521C2">
        <w:rPr>
          <w:b/>
          <w:bCs/>
          <w:color w:val="000000" w:themeColor="text1"/>
        </w:rPr>
        <w:t>10.2. Bezkontakta funkcionalitāte</w:t>
      </w:r>
    </w:p>
    <w:p w14:paraId="06CD537D" w14:textId="77777777" w:rsidR="00FD6C54" w:rsidRPr="00E521C2" w:rsidRDefault="00FD6C54" w:rsidP="00FD6C54">
      <w:pPr>
        <w:ind w:firstLine="709"/>
        <w:rPr>
          <w:color w:val="000000" w:themeColor="text1"/>
        </w:rPr>
      </w:pPr>
      <w:r w:rsidRPr="00E521C2">
        <w:rPr>
          <w:color w:val="000000" w:themeColor="text1"/>
        </w:rPr>
        <w:lastRenderedPageBreak/>
        <w:t xml:space="preserve"> </w:t>
      </w:r>
    </w:p>
    <w:p w14:paraId="0E0895F7" w14:textId="77777777" w:rsidR="00FD6C54" w:rsidRPr="00E521C2" w:rsidRDefault="00FD6C54" w:rsidP="00FD6C54">
      <w:pPr>
        <w:ind w:firstLine="709"/>
        <w:rPr>
          <w:color w:val="000000" w:themeColor="text1"/>
        </w:rPr>
      </w:pPr>
      <w:r w:rsidRPr="00E521C2">
        <w:rPr>
          <w:color w:val="000000" w:themeColor="text1"/>
        </w:rPr>
        <w:t>105. Trešās grupas publisku ēku un inženierbūvju apmeklētājiem paredzētās ieejas aprīko ar bezkontakta durvīm.</w:t>
      </w:r>
    </w:p>
    <w:p w14:paraId="7A6DD701" w14:textId="77777777" w:rsidR="00FD6C54" w:rsidRPr="00E521C2" w:rsidRDefault="00FD6C54" w:rsidP="00FD6C54">
      <w:pPr>
        <w:ind w:firstLine="709"/>
        <w:rPr>
          <w:color w:val="000000" w:themeColor="text1"/>
        </w:rPr>
      </w:pPr>
    </w:p>
    <w:p w14:paraId="62DE3CFE" w14:textId="78102515" w:rsidR="00FD6C54" w:rsidRPr="00E521C2" w:rsidRDefault="00FD6C54" w:rsidP="00FD6C54">
      <w:pPr>
        <w:ind w:firstLine="709"/>
        <w:rPr>
          <w:color w:val="000000" w:themeColor="text1"/>
        </w:rPr>
      </w:pPr>
      <w:r w:rsidRPr="00E521C2">
        <w:rPr>
          <w:color w:val="000000" w:themeColor="text1"/>
        </w:rPr>
        <w:t xml:space="preserve">106. Trešās grupas publiskās ēkās un inženierbūvēs apmeklētājiem paredzētajās tualetēs ierīko izlietnes ar </w:t>
      </w:r>
      <w:proofErr w:type="spellStart"/>
      <w:r w:rsidRPr="00E521C2">
        <w:rPr>
          <w:color w:val="000000" w:themeColor="text1"/>
        </w:rPr>
        <w:t>bezkontakta</w:t>
      </w:r>
      <w:proofErr w:type="spellEnd"/>
      <w:r w:rsidRPr="00E521C2">
        <w:rPr>
          <w:color w:val="000000" w:themeColor="text1"/>
        </w:rPr>
        <w:t xml:space="preserve"> jaucējkrāniem, tualetes podus aprīko ar bezkontakta skalošanas sensoru, kā arī tualetes telpas aprīko ar apgaismojuma slēgšanas sensoru.</w:t>
      </w:r>
    </w:p>
    <w:p w14:paraId="02D6D164" w14:textId="77777777" w:rsidR="00FD6C54" w:rsidRPr="00E521C2" w:rsidRDefault="00FD6C54" w:rsidP="00FD6C54">
      <w:pPr>
        <w:ind w:firstLine="709"/>
        <w:rPr>
          <w:color w:val="000000" w:themeColor="text1"/>
        </w:rPr>
      </w:pPr>
    </w:p>
    <w:p w14:paraId="062B9923" w14:textId="6C9A2C7C" w:rsidR="00FD6C54" w:rsidRPr="00E521C2" w:rsidRDefault="00FD6C54" w:rsidP="00FD6C54">
      <w:pPr>
        <w:ind w:firstLine="709"/>
        <w:rPr>
          <w:color w:val="000000" w:themeColor="text1"/>
        </w:rPr>
      </w:pPr>
      <w:r w:rsidRPr="00E521C2">
        <w:rPr>
          <w:color w:val="000000" w:themeColor="text1"/>
        </w:rPr>
        <w:t>107. </w:t>
      </w:r>
      <w:r w:rsidR="006F26C7" w:rsidRPr="00E521C2">
        <w:rPr>
          <w:color w:val="000000" w:themeColor="text1"/>
        </w:rPr>
        <w:t>Ja d</w:t>
      </w:r>
      <w:r w:rsidRPr="00E521C2">
        <w:rPr>
          <w:color w:val="000000" w:themeColor="text1"/>
        </w:rPr>
        <w:t xml:space="preserve">arba telpu grupās atbilstoši nodarbināto skaitam pēc aprēķina tualetē ir nepieciešamas </w:t>
      </w:r>
      <w:r w:rsidR="006F26C7" w:rsidRPr="00E521C2">
        <w:rPr>
          <w:color w:val="000000" w:themeColor="text1"/>
        </w:rPr>
        <w:t>trīs</w:t>
      </w:r>
      <w:r w:rsidRPr="00E521C2">
        <w:rPr>
          <w:color w:val="000000" w:themeColor="text1"/>
        </w:rPr>
        <w:t xml:space="preserve"> vai vairāk izlietnes, tās aprīko ar bezkontakta jaucējkrāniem, tualetes podus aprīko ar bezkontakta skalošanas sensoru, kā arī tualetes telpas aprīko ar apgaismojuma slēgšanas sensoru.</w:t>
      </w:r>
    </w:p>
    <w:p w14:paraId="519E82D9" w14:textId="77777777" w:rsidR="00FD6C54" w:rsidRPr="00E521C2" w:rsidRDefault="00FD6C54" w:rsidP="00FD6C54">
      <w:pPr>
        <w:ind w:firstLine="709"/>
        <w:rPr>
          <w:color w:val="000000" w:themeColor="text1"/>
        </w:rPr>
      </w:pPr>
    </w:p>
    <w:p w14:paraId="490E92F8" w14:textId="77777777" w:rsidR="00FD6C54" w:rsidRPr="00E521C2" w:rsidRDefault="00FD6C54" w:rsidP="00746D13">
      <w:pPr>
        <w:jc w:val="center"/>
        <w:rPr>
          <w:b/>
          <w:bCs/>
          <w:color w:val="000000" w:themeColor="text1"/>
        </w:rPr>
      </w:pPr>
      <w:r w:rsidRPr="00E521C2">
        <w:rPr>
          <w:b/>
          <w:bCs/>
          <w:color w:val="000000" w:themeColor="text1"/>
        </w:rPr>
        <w:t>10.3. Sanitārtehniskās telpas</w:t>
      </w:r>
    </w:p>
    <w:p w14:paraId="4F28FDF9" w14:textId="77777777" w:rsidR="00FD6C54" w:rsidRPr="00E521C2" w:rsidRDefault="00FD6C54" w:rsidP="00FD6C54">
      <w:pPr>
        <w:ind w:firstLine="709"/>
        <w:rPr>
          <w:color w:val="000000" w:themeColor="text1"/>
        </w:rPr>
      </w:pPr>
    </w:p>
    <w:p w14:paraId="72A4170A" w14:textId="77777777" w:rsidR="00FD6C54" w:rsidRPr="00E521C2" w:rsidRDefault="00FD6C54" w:rsidP="00FD6C54">
      <w:pPr>
        <w:ind w:firstLine="709"/>
        <w:rPr>
          <w:color w:val="000000" w:themeColor="text1"/>
        </w:rPr>
      </w:pPr>
      <w:r w:rsidRPr="00E521C2">
        <w:rPr>
          <w:color w:val="000000" w:themeColor="text1"/>
        </w:rPr>
        <w:t>108. Tualešu un sanitāro iekārtu minimālo skaitu aprēķina atbilstoši šā būvnormatīva 3. pielikumam. Tualetēs nodrošina higiēnas prasības.</w:t>
      </w:r>
    </w:p>
    <w:p w14:paraId="1C14D5D1" w14:textId="77777777" w:rsidR="00FD6C54" w:rsidRPr="00E521C2" w:rsidRDefault="00FD6C54" w:rsidP="00FD6C54">
      <w:pPr>
        <w:ind w:firstLine="709"/>
        <w:rPr>
          <w:color w:val="000000" w:themeColor="text1"/>
          <w:szCs w:val="28"/>
        </w:rPr>
      </w:pPr>
    </w:p>
    <w:p w14:paraId="665B7E14" w14:textId="1132A57B" w:rsidR="00FD6C54" w:rsidRPr="00E521C2" w:rsidRDefault="00FD6C54" w:rsidP="00FD6C54">
      <w:pPr>
        <w:ind w:firstLine="709"/>
        <w:rPr>
          <w:color w:val="000000" w:themeColor="text1"/>
          <w:szCs w:val="28"/>
        </w:rPr>
      </w:pPr>
      <w:r w:rsidRPr="00E521C2">
        <w:rPr>
          <w:color w:val="000000" w:themeColor="text1"/>
          <w:szCs w:val="28"/>
        </w:rPr>
        <w:t xml:space="preserve">109. Ja konkrētais gadījums šā būvnormatīva 3. pielikumā nav minēts, sanitāro iekārtu minimālo skaitu nosaka atbilstoši higiēnas noteikumiem attiecīgajam būves veidam un funkcionālai nepieciešamībai. </w:t>
      </w:r>
    </w:p>
    <w:p w14:paraId="5F030A04" w14:textId="12A42D59" w:rsidR="006F26C7" w:rsidRPr="00E521C2" w:rsidRDefault="006F26C7" w:rsidP="00FD6C54">
      <w:pPr>
        <w:ind w:firstLine="709"/>
        <w:rPr>
          <w:color w:val="000000" w:themeColor="text1"/>
          <w:szCs w:val="28"/>
        </w:rPr>
      </w:pPr>
    </w:p>
    <w:p w14:paraId="3CA16AAA" w14:textId="36257FD9" w:rsidR="006F26C7" w:rsidRPr="00E521C2" w:rsidRDefault="006F26C7" w:rsidP="006F26C7">
      <w:pPr>
        <w:ind w:firstLine="709"/>
        <w:rPr>
          <w:color w:val="000000" w:themeColor="text1"/>
          <w:szCs w:val="28"/>
        </w:rPr>
      </w:pPr>
      <w:r w:rsidRPr="00E521C2">
        <w:rPr>
          <w:color w:val="000000" w:themeColor="text1"/>
          <w:szCs w:val="28"/>
        </w:rPr>
        <w:t>110. Biroju ēku telpu grupās, kas tiek izmantotas darījumiem un dažādiem administratīvajiem mērķiem, vīriešu tualetēs pisuārus paredz vismaz pusi no kopējā sanitāro iekārtu skaita.</w:t>
      </w:r>
    </w:p>
    <w:p w14:paraId="1785CF28" w14:textId="77777777" w:rsidR="006F26C7" w:rsidRPr="00E521C2" w:rsidRDefault="006F26C7" w:rsidP="006F26C7">
      <w:pPr>
        <w:ind w:firstLine="709"/>
        <w:rPr>
          <w:color w:val="000000" w:themeColor="text1"/>
          <w:szCs w:val="28"/>
        </w:rPr>
      </w:pPr>
    </w:p>
    <w:p w14:paraId="0368EB61" w14:textId="3A322B15" w:rsidR="006F26C7" w:rsidRPr="00E521C2" w:rsidRDefault="006F26C7" w:rsidP="006F26C7">
      <w:pPr>
        <w:ind w:firstLine="709"/>
        <w:rPr>
          <w:color w:val="000000" w:themeColor="text1"/>
          <w:szCs w:val="28"/>
        </w:rPr>
      </w:pPr>
      <w:r w:rsidRPr="00E521C2">
        <w:rPr>
          <w:color w:val="000000" w:themeColor="text1"/>
          <w:szCs w:val="28"/>
        </w:rPr>
        <w:t>111. </w:t>
      </w:r>
      <w:r w:rsidR="00435C22" w:rsidRPr="00E521C2">
        <w:rPr>
          <w:color w:val="000000" w:themeColor="text1"/>
          <w:szCs w:val="28"/>
        </w:rPr>
        <w:t>Ja d</w:t>
      </w:r>
      <w:r w:rsidRPr="00E521C2">
        <w:rPr>
          <w:color w:val="000000" w:themeColor="text1"/>
          <w:szCs w:val="28"/>
        </w:rPr>
        <w:t>arba telpās jebkura lietošanas veida ēkā cilvēku skaits ir mazāks par šā būvnormatīva 3. pielikumā noteikto skaitu, ierīko vienu klozetpodu atsevišķā kabīnē un priekštelpu, kurā atrodas izlietne. Šādai kopīgai tualetei ir jābūt pieejamai personām, kuras pārvietojas riteņkrēslos.</w:t>
      </w:r>
    </w:p>
    <w:p w14:paraId="4F7B4D29" w14:textId="77777777" w:rsidR="006F26C7" w:rsidRPr="00E521C2" w:rsidRDefault="006F26C7" w:rsidP="006F26C7">
      <w:pPr>
        <w:ind w:firstLine="709"/>
        <w:rPr>
          <w:color w:val="000000" w:themeColor="text1"/>
        </w:rPr>
      </w:pPr>
    </w:p>
    <w:p w14:paraId="6B1AA467" w14:textId="57A68424" w:rsidR="006F26C7" w:rsidRPr="00E521C2" w:rsidRDefault="006F26C7" w:rsidP="006F26C7">
      <w:pPr>
        <w:ind w:firstLine="709"/>
        <w:rPr>
          <w:color w:val="000000" w:themeColor="text1"/>
        </w:rPr>
      </w:pPr>
      <w:r w:rsidRPr="00E521C2">
        <w:rPr>
          <w:color w:val="000000" w:themeColor="text1"/>
        </w:rPr>
        <w:t xml:space="preserve">112. Publiskās un ražošanas ēkās paredz dalītas vai kopīgas tualetes telpas sievietēm un vīriešiem, precizējot to projektēšanas uzdevumā. Tualete ir pieejama no koplietošanas telpām. Ja vīriešu un sieviešu tualetes kabīnes ir izvietotas dalītos blokos, nepieciešams izveidot vismaz vienu pielāgotu tualeti ārpus vīriešu un sieviešu blokiem cilvēkiem, kuriem palīdzību sniedz pretējā dzimuma pārstāvis. Šāda pielāgota kopīga tualete ir pieejama personām, kas pārvietojas riteņkrēslos. </w:t>
      </w:r>
    </w:p>
    <w:p w14:paraId="7821FE26" w14:textId="77777777" w:rsidR="006F26C7" w:rsidRPr="00E521C2" w:rsidRDefault="006F26C7" w:rsidP="006F26C7">
      <w:pPr>
        <w:ind w:firstLine="709"/>
        <w:rPr>
          <w:color w:val="000000" w:themeColor="text1"/>
        </w:rPr>
      </w:pPr>
    </w:p>
    <w:p w14:paraId="4B1FE606" w14:textId="77777777" w:rsidR="006F26C7" w:rsidRPr="00E521C2" w:rsidRDefault="006F26C7" w:rsidP="006F26C7">
      <w:pPr>
        <w:ind w:firstLine="709"/>
        <w:rPr>
          <w:color w:val="000000" w:themeColor="text1"/>
        </w:rPr>
      </w:pPr>
      <w:r w:rsidRPr="00E521C2">
        <w:rPr>
          <w:color w:val="000000" w:themeColor="text1"/>
        </w:rPr>
        <w:t>113. No publiskām telpām, kurās pastāvīgi uzturas cilvēki, tualetes atdala ar priekštelpu, paredzot, ka tajā var iekļūt cilvēki riteņkrēslā.</w:t>
      </w:r>
    </w:p>
    <w:p w14:paraId="21C85584" w14:textId="77777777" w:rsidR="006F26C7" w:rsidRPr="00E521C2" w:rsidRDefault="006F26C7" w:rsidP="006F26C7">
      <w:pPr>
        <w:ind w:firstLine="709"/>
        <w:rPr>
          <w:color w:val="000000" w:themeColor="text1"/>
        </w:rPr>
      </w:pPr>
    </w:p>
    <w:p w14:paraId="1D855A8F" w14:textId="7BB3FE4E" w:rsidR="006F26C7" w:rsidRPr="00E521C2" w:rsidRDefault="006F26C7" w:rsidP="006F26C7">
      <w:pPr>
        <w:ind w:firstLine="709"/>
        <w:rPr>
          <w:color w:val="000000" w:themeColor="text1"/>
        </w:rPr>
      </w:pPr>
      <w:r w:rsidRPr="00E521C2">
        <w:rPr>
          <w:color w:val="000000" w:themeColor="text1"/>
        </w:rPr>
        <w:lastRenderedPageBreak/>
        <w:t xml:space="preserve">114. Publiskās un ražošanas ēkās tualete vai tās priekštelpa </w:t>
      </w:r>
      <w:r w:rsidR="00435C22" w:rsidRPr="00E521C2">
        <w:rPr>
          <w:color w:val="000000" w:themeColor="text1"/>
        </w:rPr>
        <w:t>ir</w:t>
      </w:r>
      <w:r w:rsidRPr="00E521C2">
        <w:rPr>
          <w:color w:val="000000" w:themeColor="text1"/>
        </w:rPr>
        <w:t xml:space="preserve"> aprīkota ar roku mazgātni (izlietni).</w:t>
      </w:r>
    </w:p>
    <w:p w14:paraId="1FEFDCDE" w14:textId="77777777" w:rsidR="006F26C7" w:rsidRPr="00E521C2" w:rsidRDefault="006F26C7" w:rsidP="006F26C7">
      <w:pPr>
        <w:ind w:firstLine="709"/>
        <w:rPr>
          <w:color w:val="000000" w:themeColor="text1"/>
        </w:rPr>
      </w:pPr>
    </w:p>
    <w:p w14:paraId="4FF8FDF9" w14:textId="42C546C4" w:rsidR="006F26C7" w:rsidRPr="00E521C2" w:rsidRDefault="006F26C7" w:rsidP="006F26C7">
      <w:pPr>
        <w:ind w:firstLine="709"/>
        <w:rPr>
          <w:color w:val="000000" w:themeColor="text1"/>
        </w:rPr>
      </w:pPr>
      <w:r w:rsidRPr="00E521C2">
        <w:rPr>
          <w:color w:val="000000" w:themeColor="text1"/>
        </w:rPr>
        <w:t>115. Publisko būvju telpu grupās projektē vismaz vienu tualetes telpu, kas ir pieejama riteņkrēslu lietotājiem, un nodrošina tai piekļuvi no jebkuras vietas (telpas, stāva). Attālums līdz tualetei nav lielāks par 50 metriem.</w:t>
      </w:r>
    </w:p>
    <w:p w14:paraId="1E3424AF" w14:textId="77777777" w:rsidR="006F26C7" w:rsidRPr="00E521C2" w:rsidRDefault="006F26C7" w:rsidP="006F26C7">
      <w:pPr>
        <w:ind w:firstLine="709"/>
        <w:rPr>
          <w:color w:val="000000" w:themeColor="text1"/>
        </w:rPr>
      </w:pPr>
    </w:p>
    <w:p w14:paraId="516FFE47" w14:textId="0A42C54D" w:rsidR="006F26C7" w:rsidRPr="00E521C2" w:rsidRDefault="006F26C7" w:rsidP="006F26C7">
      <w:pPr>
        <w:ind w:firstLine="709"/>
        <w:rPr>
          <w:color w:val="000000" w:themeColor="text1"/>
        </w:rPr>
      </w:pPr>
      <w:r w:rsidRPr="00E521C2">
        <w:rPr>
          <w:color w:val="000000" w:themeColor="text1"/>
        </w:rPr>
        <w:t>116. Ārstniecības iestāžu pacientu palātās paredz sanitārtehnisk</w:t>
      </w:r>
      <w:r w:rsidR="00435C22" w:rsidRPr="00E521C2">
        <w:rPr>
          <w:color w:val="000000" w:themeColor="text1"/>
        </w:rPr>
        <w:t>o</w:t>
      </w:r>
      <w:r w:rsidRPr="00E521C2">
        <w:rPr>
          <w:color w:val="000000" w:themeColor="text1"/>
        </w:rPr>
        <w:t xml:space="preserve"> telp</w:t>
      </w:r>
      <w:r w:rsidR="00435C22" w:rsidRPr="00E521C2">
        <w:rPr>
          <w:color w:val="000000" w:themeColor="text1"/>
        </w:rPr>
        <w:t>u</w:t>
      </w:r>
      <w:r w:rsidRPr="00E521C2">
        <w:rPr>
          <w:color w:val="000000" w:themeColor="text1"/>
        </w:rPr>
        <w:t xml:space="preserve"> ar atbilstošu aprīkojumu, kas piemērota cilvēkiem riteņkrēslos.</w:t>
      </w:r>
    </w:p>
    <w:p w14:paraId="507AC62E" w14:textId="77777777" w:rsidR="006F26C7" w:rsidRPr="00E521C2" w:rsidRDefault="006F26C7" w:rsidP="006F26C7">
      <w:pPr>
        <w:ind w:firstLine="709"/>
        <w:rPr>
          <w:color w:val="000000" w:themeColor="text1"/>
        </w:rPr>
      </w:pPr>
    </w:p>
    <w:p w14:paraId="1111AB21" w14:textId="20EAD6AD" w:rsidR="006F26C7" w:rsidRPr="00E521C2" w:rsidRDefault="006F26C7" w:rsidP="006F26C7">
      <w:pPr>
        <w:ind w:firstLine="709"/>
        <w:rPr>
          <w:color w:val="000000" w:themeColor="text1"/>
        </w:rPr>
      </w:pPr>
      <w:r w:rsidRPr="00E521C2">
        <w:rPr>
          <w:color w:val="000000" w:themeColor="text1"/>
        </w:rPr>
        <w:t>117. Otrās un trešās grupas publiskās būvēs paredz vismaz vienu apmeklētājiem un darbiniekiem pieejamu higiēnas telpu ar minimāliem izmēriem 2,2 x 2,5 metri. Telpā paredz klozetpodu, bid</w:t>
      </w:r>
      <w:r w:rsidR="000A669F" w:rsidRPr="00E521C2">
        <w:rPr>
          <w:color w:val="000000" w:themeColor="text1"/>
        </w:rPr>
        <w:t>ē</w:t>
      </w:r>
      <w:r w:rsidRPr="00E521C2">
        <w:rPr>
          <w:color w:val="000000" w:themeColor="text1"/>
        </w:rPr>
        <w:t>, izlietni, vietu 2 x 0,8 metri kušetei, spoguli, bērnu pārtinamo galdiņu. Higiēnas telpu var apvienot ar sanitārtehnisko telpu personām ar funkcionāliem traucējumiem.</w:t>
      </w:r>
    </w:p>
    <w:p w14:paraId="6DDED159" w14:textId="77777777" w:rsidR="006F26C7" w:rsidRPr="00E521C2" w:rsidRDefault="006F26C7" w:rsidP="006F26C7">
      <w:pPr>
        <w:ind w:firstLine="709"/>
        <w:rPr>
          <w:color w:val="000000" w:themeColor="text1"/>
        </w:rPr>
      </w:pPr>
    </w:p>
    <w:p w14:paraId="181244A9" w14:textId="06167A45" w:rsidR="006F26C7" w:rsidRPr="00E521C2" w:rsidRDefault="006F26C7" w:rsidP="006F26C7">
      <w:pPr>
        <w:ind w:firstLine="709"/>
        <w:rPr>
          <w:color w:val="000000" w:themeColor="text1"/>
        </w:rPr>
      </w:pPr>
      <w:r w:rsidRPr="00E521C2">
        <w:rPr>
          <w:color w:val="000000" w:themeColor="text1"/>
        </w:rPr>
        <w:t>118. Tualetes minimālais platums ir 0,8 metri, bet minimālais garums ir 1,4</w:t>
      </w:r>
      <w:r w:rsidR="00360185" w:rsidRPr="00E521C2">
        <w:rPr>
          <w:color w:val="000000" w:themeColor="text1"/>
        </w:rPr>
        <w:t> </w:t>
      </w:r>
      <w:r w:rsidRPr="00E521C2">
        <w:rPr>
          <w:color w:val="000000" w:themeColor="text1"/>
        </w:rPr>
        <w:t>metri. Personām ar funkcionāliem traucējumiem tualetes minimālais platums ir 1,6</w:t>
      </w:r>
      <w:r w:rsidR="00DE3729" w:rsidRPr="00E521C2">
        <w:rPr>
          <w:color w:val="000000" w:themeColor="text1"/>
        </w:rPr>
        <w:t> </w:t>
      </w:r>
      <w:r w:rsidRPr="00E521C2">
        <w:rPr>
          <w:color w:val="000000" w:themeColor="text1"/>
        </w:rPr>
        <w:t>metri, bet minimālais garums ir 2,2 metri.</w:t>
      </w:r>
    </w:p>
    <w:p w14:paraId="0FE0CEA8" w14:textId="77777777" w:rsidR="006F26C7" w:rsidRPr="00E521C2" w:rsidRDefault="006F26C7" w:rsidP="006F26C7">
      <w:pPr>
        <w:ind w:firstLine="709"/>
        <w:rPr>
          <w:color w:val="000000" w:themeColor="text1"/>
        </w:rPr>
      </w:pPr>
    </w:p>
    <w:p w14:paraId="3E64AC8B" w14:textId="0AFA7A69" w:rsidR="006F26C7" w:rsidRPr="00E521C2" w:rsidRDefault="006F26C7" w:rsidP="006F26C7">
      <w:pPr>
        <w:ind w:firstLine="709"/>
        <w:rPr>
          <w:color w:val="000000" w:themeColor="text1"/>
        </w:rPr>
      </w:pPr>
      <w:r w:rsidRPr="00E521C2">
        <w:rPr>
          <w:color w:val="000000" w:themeColor="text1"/>
        </w:rPr>
        <w:t>119. </w:t>
      </w:r>
      <w:r w:rsidR="00B75657" w:rsidRPr="00E521C2">
        <w:rPr>
          <w:color w:val="000000" w:themeColor="text1"/>
        </w:rPr>
        <w:t>Iekārtu izvietojums publisko būvju sanitārtehniskajās telpās p</w:t>
      </w:r>
      <w:r w:rsidRPr="00E521C2">
        <w:rPr>
          <w:color w:val="000000" w:themeColor="text1"/>
        </w:rPr>
        <w:t xml:space="preserve">ersonām ar funkcionāliem traucējumiem: </w:t>
      </w:r>
    </w:p>
    <w:p w14:paraId="373C1C19" w14:textId="19A860A4" w:rsidR="006F26C7" w:rsidRPr="00E521C2" w:rsidRDefault="006F26C7" w:rsidP="006F26C7">
      <w:pPr>
        <w:ind w:firstLine="709"/>
        <w:rPr>
          <w:color w:val="000000" w:themeColor="text1"/>
        </w:rPr>
      </w:pPr>
      <w:r w:rsidRPr="00E521C2">
        <w:rPr>
          <w:color w:val="000000" w:themeColor="text1"/>
        </w:rPr>
        <w:t>119.1. klozetpodu izvieto tā, lai vienā vai abās pusēs 0,8 metru platumā būtu brīva piekļuve riteņkrēsl</w:t>
      </w:r>
      <w:r w:rsidR="000A669F" w:rsidRPr="00E521C2">
        <w:rPr>
          <w:color w:val="000000" w:themeColor="text1"/>
        </w:rPr>
        <w:t>a</w:t>
      </w:r>
      <w:r w:rsidRPr="00E521C2">
        <w:rPr>
          <w:color w:val="000000" w:themeColor="text1"/>
        </w:rPr>
        <w:t xml:space="preserve"> lietotājam;</w:t>
      </w:r>
    </w:p>
    <w:p w14:paraId="180ECF7D" w14:textId="130781A6" w:rsidR="006F26C7" w:rsidRPr="00E521C2" w:rsidRDefault="006F26C7" w:rsidP="006F26C7">
      <w:pPr>
        <w:ind w:firstLine="709"/>
        <w:rPr>
          <w:color w:val="000000" w:themeColor="text1"/>
        </w:rPr>
      </w:pPr>
      <w:r w:rsidRPr="00E521C2">
        <w:rPr>
          <w:color w:val="000000" w:themeColor="text1"/>
        </w:rPr>
        <w:t>119.2. klozetpoda priekšā paredz brīvu manevrēšanas laukumu 1,5</w:t>
      </w:r>
      <w:r w:rsidR="00534CB9" w:rsidRPr="00E521C2">
        <w:rPr>
          <w:color w:val="000000" w:themeColor="text1"/>
        </w:rPr>
        <w:t> </w:t>
      </w:r>
      <w:r w:rsidRPr="00E521C2">
        <w:rPr>
          <w:color w:val="000000" w:themeColor="text1"/>
        </w:rPr>
        <w:t>x1,5 metri;</w:t>
      </w:r>
    </w:p>
    <w:p w14:paraId="0B3AB12D" w14:textId="33AC234C" w:rsidR="006F26C7" w:rsidRPr="00E521C2" w:rsidRDefault="006F26C7" w:rsidP="006F26C7">
      <w:pPr>
        <w:ind w:firstLine="709"/>
        <w:rPr>
          <w:color w:val="000000" w:themeColor="text1"/>
        </w:rPr>
      </w:pPr>
      <w:r w:rsidRPr="00E521C2">
        <w:rPr>
          <w:color w:val="000000" w:themeColor="text1"/>
        </w:rPr>
        <w:t>119.3. paredz divas palīdzības pogas (0,15 un 0,9 metru augstumā no grīdas), kas ir savienotas ar auklu un gaismas indikatoru. Sistēmas signālus automātiski pārraida uz kontroles un signalizācijas ierīci (pulti), kuru pastāvīgi uzrauga personāls</w:t>
      </w:r>
      <w:r w:rsidR="00344A9B" w:rsidRPr="00E521C2">
        <w:rPr>
          <w:color w:val="000000" w:themeColor="text1"/>
        </w:rPr>
        <w:t>;</w:t>
      </w:r>
    </w:p>
    <w:p w14:paraId="65ABB8C1" w14:textId="6DD2F126"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4.</w:t>
      </w:r>
      <w:r w:rsidRPr="00E521C2">
        <w:rPr>
          <w:color w:val="000000" w:themeColor="text1"/>
        </w:rPr>
        <w:t> klozetpoda augšējās malas augstums (bez vāka) ir 0,45–0,47</w:t>
      </w:r>
      <w:r w:rsidR="00B75657" w:rsidRPr="00E521C2">
        <w:rPr>
          <w:color w:val="000000" w:themeColor="text1"/>
        </w:rPr>
        <w:t> </w:t>
      </w:r>
      <w:r w:rsidRPr="00E521C2">
        <w:rPr>
          <w:color w:val="000000" w:themeColor="text1"/>
        </w:rPr>
        <w:t>metri;</w:t>
      </w:r>
    </w:p>
    <w:p w14:paraId="07DBA0CE" w14:textId="507A3724"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5</w:t>
      </w:r>
      <w:r w:rsidRPr="00E521C2">
        <w:rPr>
          <w:color w:val="000000" w:themeColor="text1"/>
        </w:rPr>
        <w:t>. pod</w:t>
      </w:r>
      <w:r w:rsidR="00435C22" w:rsidRPr="00E521C2">
        <w:rPr>
          <w:color w:val="000000" w:themeColor="text1"/>
        </w:rPr>
        <w:t>s</w:t>
      </w:r>
      <w:r w:rsidRPr="00E521C2">
        <w:rPr>
          <w:color w:val="000000" w:themeColor="text1"/>
        </w:rPr>
        <w:t xml:space="preserve"> </w:t>
      </w:r>
      <w:r w:rsidR="00435C22" w:rsidRPr="00E521C2">
        <w:rPr>
          <w:color w:val="000000" w:themeColor="text1"/>
        </w:rPr>
        <w:t>ir</w:t>
      </w:r>
      <w:r w:rsidRPr="00E521C2">
        <w:rPr>
          <w:color w:val="000000" w:themeColor="text1"/>
        </w:rPr>
        <w:t xml:space="preserve"> aprīkot</w:t>
      </w:r>
      <w:r w:rsidR="00435C22" w:rsidRPr="00E521C2">
        <w:rPr>
          <w:color w:val="000000" w:themeColor="text1"/>
        </w:rPr>
        <w:t>s</w:t>
      </w:r>
      <w:r w:rsidRPr="00E521C2">
        <w:rPr>
          <w:color w:val="000000" w:themeColor="text1"/>
        </w:rPr>
        <w:t xml:space="preserve"> ar paceļamiem roku balstiem, kas uzstādīti ne augstāk kā 1,20 metr</w:t>
      </w:r>
      <w:r w:rsidR="00B75657" w:rsidRPr="00E521C2">
        <w:rPr>
          <w:color w:val="000000" w:themeColor="text1"/>
        </w:rPr>
        <w:t>u</w:t>
      </w:r>
      <w:r w:rsidRPr="00E521C2">
        <w:rPr>
          <w:color w:val="000000" w:themeColor="text1"/>
        </w:rPr>
        <w:t xml:space="preserve"> virs grīdas uz sānu sienas un izvirzīti ne vairāk kā 0,50</w:t>
      </w:r>
      <w:r w:rsidR="00435C22" w:rsidRPr="00E521C2">
        <w:rPr>
          <w:color w:val="000000" w:themeColor="text1"/>
        </w:rPr>
        <w:t> </w:t>
      </w:r>
      <w:r w:rsidRPr="00E521C2">
        <w:rPr>
          <w:color w:val="000000" w:themeColor="text1"/>
        </w:rPr>
        <w:t>metru no sienas;</w:t>
      </w:r>
    </w:p>
    <w:p w14:paraId="0FB4A667" w14:textId="7BA22F20"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6</w:t>
      </w:r>
      <w:r w:rsidRPr="00E521C2">
        <w:rPr>
          <w:color w:val="000000" w:themeColor="text1"/>
        </w:rPr>
        <w:t>. tualetes papīra turētājs ir 0,8 metru augstumā no grīdas un attālums nav lielāks par 0,5 metri</w:t>
      </w:r>
      <w:r w:rsidR="00B75657" w:rsidRPr="00E521C2">
        <w:rPr>
          <w:color w:val="000000" w:themeColor="text1"/>
        </w:rPr>
        <w:t>em</w:t>
      </w:r>
      <w:r w:rsidRPr="00E521C2">
        <w:rPr>
          <w:color w:val="000000" w:themeColor="text1"/>
        </w:rPr>
        <w:t xml:space="preserve"> līdz podam;</w:t>
      </w:r>
    </w:p>
    <w:p w14:paraId="20606D4D" w14:textId="72AFF547"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7</w:t>
      </w:r>
      <w:r w:rsidRPr="00E521C2">
        <w:rPr>
          <w:color w:val="000000" w:themeColor="text1"/>
        </w:rPr>
        <w:t>. gaismas slēdži ir viegli saskatāmi un izmantojami</w:t>
      </w:r>
      <w:r w:rsidR="00B75657" w:rsidRPr="00E521C2">
        <w:rPr>
          <w:color w:val="000000" w:themeColor="text1"/>
        </w:rPr>
        <w:t xml:space="preserve"> un ir</w:t>
      </w:r>
      <w:r w:rsidRPr="00E521C2">
        <w:rPr>
          <w:color w:val="000000" w:themeColor="text1"/>
        </w:rPr>
        <w:t xml:space="preserve"> 0,9</w:t>
      </w:r>
      <w:r w:rsidR="00B75657" w:rsidRPr="00E521C2">
        <w:rPr>
          <w:color w:val="000000" w:themeColor="text1"/>
        </w:rPr>
        <w:t> </w:t>
      </w:r>
      <w:r w:rsidRPr="00E521C2">
        <w:rPr>
          <w:color w:val="000000" w:themeColor="text1"/>
        </w:rPr>
        <w:t>metru augstumā no grīdas līmeņa;</w:t>
      </w:r>
    </w:p>
    <w:p w14:paraId="2E4DD913" w14:textId="636197BB"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8</w:t>
      </w:r>
      <w:r w:rsidRPr="00E521C2">
        <w:rPr>
          <w:color w:val="000000" w:themeColor="text1"/>
        </w:rPr>
        <w:t>. izlietnes augšmalas augstums ir 0,80–0,85 metri no grīdas līmeņa;</w:t>
      </w:r>
    </w:p>
    <w:p w14:paraId="7B8D66EB" w14:textId="3206D35A"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9</w:t>
      </w:r>
      <w:r w:rsidRPr="00E521C2">
        <w:rPr>
          <w:color w:val="000000" w:themeColor="text1"/>
        </w:rPr>
        <w:t>. zem izlietnes ir brīva vieta vismaz 0,7 metr</w:t>
      </w:r>
      <w:r w:rsidR="00B75657" w:rsidRPr="00E521C2">
        <w:rPr>
          <w:color w:val="000000" w:themeColor="text1"/>
        </w:rPr>
        <w:t>us</w:t>
      </w:r>
      <w:r w:rsidRPr="00E521C2">
        <w:rPr>
          <w:color w:val="000000" w:themeColor="text1"/>
        </w:rPr>
        <w:t xml:space="preserve"> no grīdas līmeņa;</w:t>
      </w:r>
    </w:p>
    <w:p w14:paraId="7AB24E56" w14:textId="4AE6E52F"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0</w:t>
      </w:r>
      <w:r w:rsidRPr="00E521C2">
        <w:rPr>
          <w:color w:val="000000" w:themeColor="text1"/>
        </w:rPr>
        <w:t>. izlietne ir aprīkota ar vienas sviras jaucējkrānu, kura rokturi var aizsniegt cilvēks riteņkrēslā;</w:t>
      </w:r>
    </w:p>
    <w:p w14:paraId="25743AF2" w14:textId="053253FB"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1</w:t>
      </w:r>
      <w:r w:rsidRPr="00E521C2">
        <w:rPr>
          <w:color w:val="000000" w:themeColor="text1"/>
        </w:rPr>
        <w:t>. ziepju turētāji atrodas 0,90–1,1 metr</w:t>
      </w:r>
      <w:r w:rsidR="000336D9" w:rsidRPr="00E521C2">
        <w:rPr>
          <w:color w:val="000000" w:themeColor="text1"/>
        </w:rPr>
        <w:t>a</w:t>
      </w:r>
      <w:r w:rsidRPr="00E521C2">
        <w:rPr>
          <w:color w:val="000000" w:themeColor="text1"/>
        </w:rPr>
        <w:t xml:space="preserve"> augstumā no grīdas līmeņa; </w:t>
      </w:r>
    </w:p>
    <w:p w14:paraId="77061992" w14:textId="4DEE8554" w:rsidR="006F26C7" w:rsidRPr="00E521C2" w:rsidRDefault="006F26C7" w:rsidP="006F26C7">
      <w:pPr>
        <w:pStyle w:val="ListParagraph"/>
        <w:ind w:left="0" w:firstLine="709"/>
        <w:rPr>
          <w:color w:val="000000" w:themeColor="text1"/>
        </w:rPr>
      </w:pPr>
      <w:r w:rsidRPr="00E521C2">
        <w:rPr>
          <w:color w:val="000000" w:themeColor="text1"/>
        </w:rPr>
        <w:lastRenderedPageBreak/>
        <w:t>119.</w:t>
      </w:r>
      <w:r w:rsidR="00344A9B" w:rsidRPr="00E521C2">
        <w:rPr>
          <w:color w:val="000000" w:themeColor="text1"/>
        </w:rPr>
        <w:t>12</w:t>
      </w:r>
      <w:r w:rsidRPr="00E521C2">
        <w:rPr>
          <w:color w:val="000000" w:themeColor="text1"/>
        </w:rPr>
        <w:t xml:space="preserve">. spoguļa apakšējā mala atrodas ne augstāk kā </w:t>
      </w:r>
      <w:r w:rsidRPr="00E521C2">
        <w:t>1</w:t>
      </w:r>
      <w:r w:rsidR="00F501DF" w:rsidRPr="00E521C2">
        <w:t> </w:t>
      </w:r>
      <w:r w:rsidRPr="00E521C2">
        <w:t>metr</w:t>
      </w:r>
      <w:r w:rsidR="00B75657" w:rsidRPr="00E521C2">
        <w:t>u</w:t>
      </w:r>
      <w:r w:rsidRPr="00E521C2">
        <w:rPr>
          <w:color w:val="000000" w:themeColor="text1"/>
        </w:rPr>
        <w:t xml:space="preserve"> </w:t>
      </w:r>
      <w:r w:rsidR="000A669F" w:rsidRPr="00E521C2">
        <w:rPr>
          <w:color w:val="000000" w:themeColor="text1"/>
        </w:rPr>
        <w:t>no grīdas līmeņa v</w:t>
      </w:r>
      <w:r w:rsidRPr="00E521C2">
        <w:rPr>
          <w:color w:val="000000" w:themeColor="text1"/>
        </w:rPr>
        <w:t>ai spogulis ir vertikāli regulējams dažādos leņķos;</w:t>
      </w:r>
    </w:p>
    <w:p w14:paraId="400FF711" w14:textId="1501F08B"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3</w:t>
      </w:r>
      <w:r w:rsidRPr="00E521C2">
        <w:rPr>
          <w:color w:val="000000" w:themeColor="text1"/>
        </w:rPr>
        <w:t>. roku žāvētāja, dvieļu turētāja apakšējā mala ir 1,1</w:t>
      </w:r>
      <w:r w:rsidR="00EF556D" w:rsidRPr="00E521C2">
        <w:rPr>
          <w:color w:val="000000" w:themeColor="text1"/>
        </w:rPr>
        <w:t> </w:t>
      </w:r>
      <w:r w:rsidRPr="00E521C2">
        <w:rPr>
          <w:color w:val="000000" w:themeColor="text1"/>
        </w:rPr>
        <w:t>metr</w:t>
      </w:r>
      <w:r w:rsidR="000336D9" w:rsidRPr="00E521C2">
        <w:rPr>
          <w:color w:val="000000" w:themeColor="text1"/>
        </w:rPr>
        <w:t>a</w:t>
      </w:r>
      <w:r w:rsidRPr="00E521C2">
        <w:rPr>
          <w:color w:val="000000" w:themeColor="text1"/>
        </w:rPr>
        <w:t xml:space="preserve"> augstumā no grīdas līmeņa;</w:t>
      </w:r>
    </w:p>
    <w:p w14:paraId="3F8618EC" w14:textId="6BF4AA94"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4</w:t>
      </w:r>
      <w:r w:rsidRPr="00E521C2">
        <w:rPr>
          <w:color w:val="000000" w:themeColor="text1"/>
        </w:rPr>
        <w:t>. tualetes un sanitār</w:t>
      </w:r>
      <w:r w:rsidR="00435C22" w:rsidRPr="00E521C2">
        <w:rPr>
          <w:color w:val="000000" w:themeColor="text1"/>
        </w:rPr>
        <w:t>ās</w:t>
      </w:r>
      <w:r w:rsidRPr="00E521C2">
        <w:rPr>
          <w:color w:val="000000" w:themeColor="text1"/>
        </w:rPr>
        <w:t xml:space="preserve"> telp</w:t>
      </w:r>
      <w:r w:rsidR="00435C22" w:rsidRPr="00E521C2">
        <w:rPr>
          <w:color w:val="000000" w:themeColor="text1"/>
        </w:rPr>
        <w:t>as</w:t>
      </w:r>
      <w:r w:rsidRPr="00E521C2">
        <w:rPr>
          <w:color w:val="000000" w:themeColor="text1"/>
        </w:rPr>
        <w:t xml:space="preserve"> ir skaidri identificējam</w:t>
      </w:r>
      <w:r w:rsidR="00435C22" w:rsidRPr="00E521C2">
        <w:rPr>
          <w:color w:val="000000" w:themeColor="text1"/>
        </w:rPr>
        <w:t>as</w:t>
      </w:r>
      <w:r w:rsidRPr="00E521C2">
        <w:rPr>
          <w:color w:val="000000" w:themeColor="text1"/>
        </w:rPr>
        <w:t xml:space="preserve"> </w:t>
      </w:r>
      <w:r w:rsidR="00435C22" w:rsidRPr="00E521C2">
        <w:rPr>
          <w:color w:val="000000" w:themeColor="text1"/>
        </w:rPr>
        <w:t>ar</w:t>
      </w:r>
      <w:r w:rsidRPr="00E521C2">
        <w:rPr>
          <w:color w:val="000000" w:themeColor="text1"/>
        </w:rPr>
        <w:t xml:space="preserve"> atbilstoš</w:t>
      </w:r>
      <w:r w:rsidR="00435C22" w:rsidRPr="00E521C2">
        <w:rPr>
          <w:color w:val="000000" w:themeColor="text1"/>
        </w:rPr>
        <w:t>ām</w:t>
      </w:r>
      <w:r w:rsidRPr="00E521C2">
        <w:rPr>
          <w:color w:val="000000" w:themeColor="text1"/>
        </w:rPr>
        <w:t xml:space="preserve"> norād</w:t>
      </w:r>
      <w:r w:rsidR="00435C22" w:rsidRPr="00E521C2">
        <w:rPr>
          <w:color w:val="000000" w:themeColor="text1"/>
        </w:rPr>
        <w:t>ēm</w:t>
      </w:r>
      <w:r w:rsidRPr="00E521C2">
        <w:rPr>
          <w:color w:val="000000" w:themeColor="text1"/>
        </w:rPr>
        <w:t>, izmantojot atzītus starptautiskos simbolus</w:t>
      </w:r>
      <w:r w:rsidR="00B75657" w:rsidRPr="00E521C2">
        <w:rPr>
          <w:color w:val="000000" w:themeColor="text1"/>
        </w:rPr>
        <w:t>,</w:t>
      </w:r>
      <w:r w:rsidRPr="00E521C2">
        <w:rPr>
          <w:color w:val="000000" w:themeColor="text1"/>
        </w:rPr>
        <w:t xml:space="preserve"> </w:t>
      </w:r>
      <w:r w:rsidR="00B75657" w:rsidRPr="00E521C2">
        <w:rPr>
          <w:color w:val="000000" w:themeColor="text1"/>
        </w:rPr>
        <w:t>kas atrodas</w:t>
      </w:r>
      <w:r w:rsidRPr="00E521C2">
        <w:rPr>
          <w:color w:val="000000" w:themeColor="text1"/>
        </w:rPr>
        <w:t xml:space="preserve"> 1,6</w:t>
      </w:r>
      <w:r w:rsidR="00EF556D" w:rsidRPr="00E521C2">
        <w:rPr>
          <w:color w:val="000000" w:themeColor="text1"/>
        </w:rPr>
        <w:t> </w:t>
      </w:r>
      <w:r w:rsidRPr="00E521C2">
        <w:rPr>
          <w:color w:val="000000" w:themeColor="text1"/>
        </w:rPr>
        <w:t xml:space="preserve">metru augstumā no grīdas līmeņa; </w:t>
      </w:r>
    </w:p>
    <w:p w14:paraId="1676F618" w14:textId="4385B3B2"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5</w:t>
      </w:r>
      <w:r w:rsidRPr="00E521C2">
        <w:rPr>
          <w:color w:val="000000" w:themeColor="text1"/>
        </w:rPr>
        <w:t>. pirms tualetes durvīm ir brīv</w:t>
      </w:r>
      <w:r w:rsidR="00435C22" w:rsidRPr="00E521C2">
        <w:rPr>
          <w:color w:val="000000" w:themeColor="text1"/>
        </w:rPr>
        <w:t>s</w:t>
      </w:r>
      <w:r w:rsidRPr="00E521C2">
        <w:rPr>
          <w:color w:val="000000" w:themeColor="text1"/>
        </w:rPr>
        <w:t xml:space="preserve"> manevrēšanas laukum</w:t>
      </w:r>
      <w:r w:rsidR="00435C22" w:rsidRPr="00E521C2">
        <w:rPr>
          <w:color w:val="000000" w:themeColor="text1"/>
        </w:rPr>
        <w:t>s</w:t>
      </w:r>
      <w:r w:rsidRPr="00E521C2">
        <w:rPr>
          <w:color w:val="000000" w:themeColor="text1"/>
        </w:rPr>
        <w:t xml:space="preserve"> 1,5</w:t>
      </w:r>
      <w:r w:rsidR="00435C22" w:rsidRPr="00E521C2">
        <w:rPr>
          <w:color w:val="000000" w:themeColor="text1"/>
        </w:rPr>
        <w:t> </w:t>
      </w:r>
      <w:r w:rsidRPr="00E521C2">
        <w:rPr>
          <w:color w:val="000000" w:themeColor="text1"/>
        </w:rPr>
        <w:t>metr</w:t>
      </w:r>
      <w:r w:rsidR="000336D9" w:rsidRPr="00E521C2">
        <w:rPr>
          <w:color w:val="000000" w:themeColor="text1"/>
        </w:rPr>
        <w:t>u</w:t>
      </w:r>
      <w:r w:rsidRPr="00E521C2">
        <w:rPr>
          <w:color w:val="000000" w:themeColor="text1"/>
        </w:rPr>
        <w:t xml:space="preserve"> diametrā;</w:t>
      </w:r>
    </w:p>
    <w:p w14:paraId="6CCBC0D2" w14:textId="37B711E9" w:rsidR="006F26C7" w:rsidRPr="00E521C2" w:rsidRDefault="006F26C7" w:rsidP="006F26C7">
      <w:pPr>
        <w:pStyle w:val="ListParagraph"/>
        <w:ind w:left="0" w:firstLine="709"/>
        <w:rPr>
          <w:color w:val="000000" w:themeColor="text1"/>
        </w:rPr>
      </w:pPr>
      <w:bookmarkStart w:id="12" w:name="_Hlk84502506"/>
      <w:r w:rsidRPr="00E521C2">
        <w:rPr>
          <w:color w:val="000000" w:themeColor="text1"/>
        </w:rPr>
        <w:t>119.</w:t>
      </w:r>
      <w:r w:rsidR="00344A9B" w:rsidRPr="00E521C2">
        <w:rPr>
          <w:color w:val="000000" w:themeColor="text1"/>
        </w:rPr>
        <w:t>15</w:t>
      </w:r>
      <w:r w:rsidRPr="00E521C2">
        <w:rPr>
          <w:color w:val="000000" w:themeColor="text1"/>
        </w:rPr>
        <w:t xml:space="preserve">. durvju atvēršanas slodze </w:t>
      </w:r>
      <w:r w:rsidR="00B75657" w:rsidRPr="00E521C2">
        <w:rPr>
          <w:color w:val="000000" w:themeColor="text1"/>
        </w:rPr>
        <w:t xml:space="preserve">ir </w:t>
      </w:r>
      <w:r w:rsidRPr="00E521C2">
        <w:rPr>
          <w:color w:val="000000" w:themeColor="text1"/>
        </w:rPr>
        <w:t>ne vairāk par 2</w:t>
      </w:r>
      <w:r w:rsidR="008E3690" w:rsidRPr="00E521C2">
        <w:rPr>
          <w:color w:val="000000" w:themeColor="text1"/>
        </w:rPr>
        <w:t> </w:t>
      </w:r>
      <w:r w:rsidRPr="00E521C2">
        <w:rPr>
          <w:color w:val="000000" w:themeColor="text1"/>
        </w:rPr>
        <w:t>k</w:t>
      </w:r>
      <w:r w:rsidR="009F126A" w:rsidRPr="00E521C2">
        <w:rPr>
          <w:color w:val="000000" w:themeColor="text1"/>
        </w:rPr>
        <w:t>g</w:t>
      </w:r>
      <w:r w:rsidR="00B75657" w:rsidRPr="00E521C2">
        <w:rPr>
          <w:color w:val="000000" w:themeColor="text1"/>
        </w:rPr>
        <w:t>,</w:t>
      </w:r>
      <w:r w:rsidRPr="00E521C2">
        <w:rPr>
          <w:color w:val="000000" w:themeColor="text1"/>
        </w:rPr>
        <w:t xml:space="preserve"> un tās atveras vismaz 90° leņķī;</w:t>
      </w:r>
    </w:p>
    <w:bookmarkEnd w:id="12"/>
    <w:p w14:paraId="5FB12AC7" w14:textId="77F8177F" w:rsidR="006F26C7" w:rsidRPr="00E521C2" w:rsidRDefault="006F26C7" w:rsidP="006F26C7">
      <w:pPr>
        <w:pStyle w:val="ListParagraph"/>
        <w:ind w:left="0" w:firstLine="709"/>
        <w:rPr>
          <w:color w:val="000000" w:themeColor="text1"/>
        </w:rPr>
      </w:pPr>
      <w:r w:rsidRPr="00E521C2">
        <w:rPr>
          <w:color w:val="000000" w:themeColor="text1"/>
        </w:rPr>
        <w:t>119.</w:t>
      </w:r>
      <w:r w:rsidR="00344A9B" w:rsidRPr="00E521C2">
        <w:rPr>
          <w:color w:val="000000" w:themeColor="text1"/>
        </w:rPr>
        <w:t>17</w:t>
      </w:r>
      <w:r w:rsidRPr="00E521C2">
        <w:rPr>
          <w:color w:val="000000" w:themeColor="text1"/>
        </w:rPr>
        <w:t>. durvju iekšpusē ir rokturis durvju platumā;</w:t>
      </w:r>
    </w:p>
    <w:p w14:paraId="2AC3031D" w14:textId="1638A720" w:rsidR="006F26C7" w:rsidRPr="00E521C2" w:rsidRDefault="006F26C7" w:rsidP="006F26C7">
      <w:pPr>
        <w:ind w:firstLine="709"/>
        <w:rPr>
          <w:color w:val="000000" w:themeColor="text1"/>
        </w:rPr>
      </w:pPr>
      <w:r w:rsidRPr="00E521C2">
        <w:rPr>
          <w:color w:val="000000" w:themeColor="text1"/>
        </w:rPr>
        <w:t>119.</w:t>
      </w:r>
      <w:r w:rsidR="00344A9B" w:rsidRPr="00E521C2">
        <w:rPr>
          <w:color w:val="000000" w:themeColor="text1"/>
        </w:rPr>
        <w:t>18</w:t>
      </w:r>
      <w:r w:rsidRPr="00E521C2">
        <w:rPr>
          <w:color w:val="000000" w:themeColor="text1"/>
        </w:rPr>
        <w:t xml:space="preserve">. durvis ir aprīkotas ar slēdzeni, ko krīzes situācijā var </w:t>
      </w:r>
      <w:r w:rsidR="000A669F" w:rsidRPr="00E521C2">
        <w:rPr>
          <w:color w:val="000000" w:themeColor="text1"/>
        </w:rPr>
        <w:t>atslēgt</w:t>
      </w:r>
      <w:r w:rsidRPr="00E521C2">
        <w:rPr>
          <w:color w:val="000000" w:themeColor="text1"/>
        </w:rPr>
        <w:t xml:space="preserve"> no ārpuses.</w:t>
      </w:r>
    </w:p>
    <w:p w14:paraId="165B3BD1" w14:textId="77777777" w:rsidR="006F26C7" w:rsidRPr="00E521C2" w:rsidRDefault="006F26C7" w:rsidP="006F26C7">
      <w:pPr>
        <w:ind w:firstLine="709"/>
        <w:rPr>
          <w:color w:val="000000" w:themeColor="text1"/>
        </w:rPr>
      </w:pPr>
    </w:p>
    <w:p w14:paraId="451270F4" w14:textId="0DDA4D80" w:rsidR="006F26C7" w:rsidRPr="00E521C2" w:rsidRDefault="006F26C7" w:rsidP="006F26C7">
      <w:pPr>
        <w:ind w:firstLine="709"/>
        <w:rPr>
          <w:color w:val="000000" w:themeColor="text1"/>
        </w:rPr>
      </w:pPr>
      <w:r w:rsidRPr="00E521C2">
        <w:rPr>
          <w:color w:val="000000" w:themeColor="text1"/>
        </w:rPr>
        <w:t>120. Dzīvojamās ēkās personām ar funkcionāliem traucējumiem dušas telpas minimālie izmēri 1,8</w:t>
      </w:r>
      <w:r w:rsidR="00B75657" w:rsidRPr="00E521C2">
        <w:rPr>
          <w:color w:val="000000" w:themeColor="text1"/>
        </w:rPr>
        <w:t> </w:t>
      </w:r>
      <w:r w:rsidRPr="00E521C2">
        <w:rPr>
          <w:color w:val="000000" w:themeColor="text1"/>
        </w:rPr>
        <w:t>x</w:t>
      </w:r>
      <w:r w:rsidR="00B75657" w:rsidRPr="00E521C2">
        <w:rPr>
          <w:color w:val="000000" w:themeColor="text1"/>
        </w:rPr>
        <w:t> </w:t>
      </w:r>
      <w:r w:rsidRPr="00E521C2">
        <w:rPr>
          <w:color w:val="000000" w:themeColor="text1"/>
        </w:rPr>
        <w:t>1,8 metri.</w:t>
      </w:r>
    </w:p>
    <w:p w14:paraId="6F842B09" w14:textId="77777777" w:rsidR="006F26C7" w:rsidRPr="00E521C2" w:rsidRDefault="006F26C7" w:rsidP="006F26C7">
      <w:pPr>
        <w:ind w:firstLine="709"/>
        <w:rPr>
          <w:color w:val="000000" w:themeColor="text1"/>
        </w:rPr>
      </w:pPr>
      <w:r w:rsidRPr="00E521C2">
        <w:rPr>
          <w:color w:val="000000" w:themeColor="text1"/>
        </w:rPr>
        <w:tab/>
      </w:r>
    </w:p>
    <w:p w14:paraId="3C73F5C6" w14:textId="1C88F552" w:rsidR="006F26C7" w:rsidRPr="00E521C2" w:rsidRDefault="006F26C7" w:rsidP="006F26C7">
      <w:pPr>
        <w:ind w:firstLine="709"/>
        <w:rPr>
          <w:rFonts w:cs="Times New Roman"/>
          <w:color w:val="000000" w:themeColor="text1"/>
          <w:szCs w:val="28"/>
          <w:shd w:val="clear" w:color="auto" w:fill="FFFFFF"/>
        </w:rPr>
      </w:pPr>
      <w:r w:rsidRPr="00E521C2">
        <w:rPr>
          <w:rFonts w:cs="Times New Roman"/>
          <w:color w:val="000000" w:themeColor="text1"/>
          <w:szCs w:val="28"/>
          <w:shd w:val="clear" w:color="auto" w:fill="FFFFFF"/>
        </w:rPr>
        <w:t xml:space="preserve">121. Vannas istabas minimālais platums personām ar funkcionāliem traucējumiem </w:t>
      </w:r>
      <w:r w:rsidR="00B75657" w:rsidRPr="00E521C2">
        <w:rPr>
          <w:rFonts w:cs="Times New Roman"/>
          <w:color w:val="000000" w:themeColor="text1"/>
          <w:szCs w:val="28"/>
          <w:shd w:val="clear" w:color="auto" w:fill="FFFFFF"/>
        </w:rPr>
        <w:t>ir</w:t>
      </w:r>
      <w:r w:rsidR="000336D9" w:rsidRPr="00E521C2">
        <w:rPr>
          <w:rFonts w:cs="Times New Roman"/>
          <w:color w:val="000000" w:themeColor="text1"/>
          <w:szCs w:val="28"/>
          <w:shd w:val="clear" w:color="auto" w:fill="FFFFFF"/>
        </w:rPr>
        <w:t xml:space="preserve"> </w:t>
      </w:r>
      <w:r w:rsidRPr="00E521C2">
        <w:rPr>
          <w:rFonts w:cs="Times New Roman"/>
          <w:color w:val="000000" w:themeColor="text1"/>
          <w:szCs w:val="28"/>
          <w:shd w:val="clear" w:color="auto" w:fill="FFFFFF"/>
        </w:rPr>
        <w:t xml:space="preserve">1,8 metri, bet garums </w:t>
      </w:r>
      <w:r w:rsidR="00B75657" w:rsidRPr="00E521C2">
        <w:rPr>
          <w:rFonts w:cs="Times New Roman"/>
          <w:color w:val="000000" w:themeColor="text1"/>
          <w:szCs w:val="28"/>
          <w:shd w:val="clear" w:color="auto" w:fill="FFFFFF"/>
        </w:rPr>
        <w:t xml:space="preserve">ir </w:t>
      </w:r>
      <w:r w:rsidRPr="00E521C2">
        <w:rPr>
          <w:rFonts w:cs="Times New Roman"/>
          <w:color w:val="000000" w:themeColor="text1"/>
          <w:szCs w:val="28"/>
          <w:shd w:val="clear" w:color="auto" w:fill="FFFFFF"/>
        </w:rPr>
        <w:t>2,3 metri.</w:t>
      </w:r>
    </w:p>
    <w:p w14:paraId="47A8905C" w14:textId="77777777" w:rsidR="006F26C7" w:rsidRPr="00E521C2" w:rsidRDefault="006F26C7" w:rsidP="006F26C7">
      <w:pPr>
        <w:ind w:firstLine="709"/>
        <w:rPr>
          <w:rFonts w:cs="Times New Roman"/>
          <w:color w:val="000000" w:themeColor="text1"/>
          <w:szCs w:val="28"/>
          <w:shd w:val="clear" w:color="auto" w:fill="FFFFFF"/>
        </w:rPr>
      </w:pPr>
    </w:p>
    <w:p w14:paraId="28B6F4B0" w14:textId="6B2B30F7" w:rsidR="006F26C7" w:rsidRPr="00E521C2" w:rsidRDefault="006F26C7" w:rsidP="006F26C7">
      <w:pPr>
        <w:ind w:firstLine="709"/>
        <w:rPr>
          <w:rFonts w:cs="Times New Roman"/>
          <w:color w:val="000000" w:themeColor="text1"/>
          <w:szCs w:val="28"/>
          <w:shd w:val="clear" w:color="auto" w:fill="FFFFFF"/>
        </w:rPr>
      </w:pPr>
      <w:r w:rsidRPr="00E521C2">
        <w:rPr>
          <w:rFonts w:cs="Times New Roman"/>
          <w:color w:val="000000" w:themeColor="text1"/>
          <w:szCs w:val="28"/>
          <w:shd w:val="clear" w:color="auto" w:fill="FFFFFF"/>
        </w:rPr>
        <w:t xml:space="preserve">122. Ja paredzēts savietotais sanitārais mezgls personām ar funkcionāliem traucējumiem, </w:t>
      </w:r>
      <w:r w:rsidR="000336D9" w:rsidRPr="00E521C2">
        <w:rPr>
          <w:rFonts w:cs="Times New Roman"/>
          <w:color w:val="000000" w:themeColor="text1"/>
          <w:szCs w:val="28"/>
          <w:shd w:val="clear" w:color="auto" w:fill="FFFFFF"/>
        </w:rPr>
        <w:t xml:space="preserve">tā </w:t>
      </w:r>
      <w:r w:rsidRPr="00E521C2">
        <w:rPr>
          <w:rFonts w:cs="Times New Roman"/>
          <w:color w:val="000000" w:themeColor="text1"/>
          <w:szCs w:val="28"/>
          <w:shd w:val="clear" w:color="auto" w:fill="FFFFFF"/>
        </w:rPr>
        <w:t>minimālais izmērs ir 2,2</w:t>
      </w:r>
      <w:r w:rsidR="00B75657" w:rsidRPr="00E521C2">
        <w:rPr>
          <w:rFonts w:cs="Times New Roman"/>
          <w:color w:val="000000" w:themeColor="text1"/>
          <w:szCs w:val="28"/>
          <w:shd w:val="clear" w:color="auto" w:fill="FFFFFF"/>
        </w:rPr>
        <w:t> </w:t>
      </w:r>
      <w:r w:rsidRPr="00E521C2">
        <w:rPr>
          <w:rFonts w:cs="Times New Roman"/>
          <w:color w:val="000000" w:themeColor="text1"/>
          <w:szCs w:val="28"/>
          <w:shd w:val="clear" w:color="auto" w:fill="FFFFFF"/>
        </w:rPr>
        <w:t>x</w:t>
      </w:r>
      <w:r w:rsidR="00B75657" w:rsidRPr="00E521C2">
        <w:rPr>
          <w:rFonts w:cs="Times New Roman"/>
          <w:color w:val="000000" w:themeColor="text1"/>
          <w:szCs w:val="28"/>
          <w:shd w:val="clear" w:color="auto" w:fill="FFFFFF"/>
        </w:rPr>
        <w:t> </w:t>
      </w:r>
      <w:r w:rsidRPr="00E521C2">
        <w:rPr>
          <w:rFonts w:cs="Times New Roman"/>
          <w:color w:val="000000" w:themeColor="text1"/>
          <w:szCs w:val="28"/>
          <w:shd w:val="clear" w:color="auto" w:fill="FFFFFF"/>
        </w:rPr>
        <w:t>2,5 metri.</w:t>
      </w:r>
    </w:p>
    <w:p w14:paraId="0DD5C08F" w14:textId="77777777" w:rsidR="006F26C7" w:rsidRPr="00E521C2" w:rsidRDefault="006F26C7" w:rsidP="006F26C7">
      <w:pPr>
        <w:ind w:firstLine="709"/>
        <w:rPr>
          <w:rFonts w:cs="Times New Roman"/>
          <w:color w:val="000000" w:themeColor="text1"/>
          <w:szCs w:val="28"/>
          <w:shd w:val="clear" w:color="auto" w:fill="FFFFFF"/>
        </w:rPr>
      </w:pPr>
    </w:p>
    <w:p w14:paraId="5C48DF67" w14:textId="77777777" w:rsidR="006F26C7" w:rsidRPr="00E521C2" w:rsidRDefault="006F26C7" w:rsidP="006F26C7">
      <w:pPr>
        <w:ind w:firstLine="709"/>
        <w:rPr>
          <w:color w:val="000000" w:themeColor="text1"/>
        </w:rPr>
      </w:pPr>
      <w:r w:rsidRPr="00E521C2">
        <w:rPr>
          <w:color w:val="000000" w:themeColor="text1"/>
        </w:rPr>
        <w:t>123. Dušas telpas minimālie izmēri publiskās, ražošanas, lauksaimniecības un noliktavu ēkās:</w:t>
      </w:r>
    </w:p>
    <w:p w14:paraId="72AF47C2" w14:textId="30679C1C" w:rsidR="006F26C7" w:rsidRPr="00E521C2" w:rsidRDefault="006F26C7" w:rsidP="006F26C7">
      <w:pPr>
        <w:ind w:firstLine="709"/>
        <w:rPr>
          <w:color w:val="000000" w:themeColor="text1"/>
        </w:rPr>
      </w:pPr>
      <w:r w:rsidRPr="00E521C2">
        <w:rPr>
          <w:color w:val="000000" w:themeColor="text1"/>
        </w:rPr>
        <w:t xml:space="preserve">123.1. dušas paliktnis vai platība vienai dušas vietai </w:t>
      </w:r>
      <w:r w:rsidR="00B75657" w:rsidRPr="00E521C2">
        <w:rPr>
          <w:color w:val="000000" w:themeColor="text1"/>
        </w:rPr>
        <w:t xml:space="preserve">ir </w:t>
      </w:r>
      <w:r w:rsidRPr="00E521C2">
        <w:rPr>
          <w:color w:val="000000" w:themeColor="text1"/>
        </w:rPr>
        <w:t>0,8</w:t>
      </w:r>
      <w:r w:rsidR="00B75657" w:rsidRPr="00E521C2">
        <w:rPr>
          <w:color w:val="000000" w:themeColor="text1"/>
        </w:rPr>
        <w:t> </w:t>
      </w:r>
      <w:r w:rsidRPr="00E521C2">
        <w:rPr>
          <w:color w:val="000000" w:themeColor="text1"/>
        </w:rPr>
        <w:t>x</w:t>
      </w:r>
      <w:r w:rsidR="00B75657" w:rsidRPr="00E521C2">
        <w:rPr>
          <w:color w:val="000000" w:themeColor="text1"/>
        </w:rPr>
        <w:t> </w:t>
      </w:r>
      <w:r w:rsidRPr="00E521C2">
        <w:rPr>
          <w:color w:val="000000" w:themeColor="text1"/>
        </w:rPr>
        <w:t>0,8 metri;</w:t>
      </w:r>
    </w:p>
    <w:p w14:paraId="4960D968" w14:textId="11721400" w:rsidR="006F26C7" w:rsidRPr="00E521C2" w:rsidRDefault="006F26C7" w:rsidP="006F26C7">
      <w:pPr>
        <w:ind w:firstLine="709"/>
        <w:rPr>
          <w:color w:val="000000" w:themeColor="text1"/>
        </w:rPr>
      </w:pPr>
      <w:r w:rsidRPr="00E521C2">
        <w:rPr>
          <w:color w:val="000000" w:themeColor="text1"/>
        </w:rPr>
        <w:t xml:space="preserve">123.2. platība vienai dušas vietai starp sadalošām sieniņām </w:t>
      </w:r>
      <w:r w:rsidR="00B75657" w:rsidRPr="00E521C2">
        <w:rPr>
          <w:color w:val="000000" w:themeColor="text1"/>
        </w:rPr>
        <w:t xml:space="preserve">ir </w:t>
      </w:r>
      <w:r w:rsidRPr="00E521C2">
        <w:rPr>
          <w:color w:val="000000" w:themeColor="text1"/>
        </w:rPr>
        <w:t>0,9</w:t>
      </w:r>
      <w:r w:rsidR="00B75657" w:rsidRPr="00E521C2">
        <w:rPr>
          <w:color w:val="000000" w:themeColor="text1"/>
        </w:rPr>
        <w:t> </w:t>
      </w:r>
      <w:r w:rsidRPr="00E521C2">
        <w:rPr>
          <w:color w:val="000000" w:themeColor="text1"/>
        </w:rPr>
        <w:t>x</w:t>
      </w:r>
      <w:r w:rsidR="009C53E4" w:rsidRPr="00E521C2">
        <w:rPr>
          <w:color w:val="000000" w:themeColor="text1"/>
        </w:rPr>
        <w:t> </w:t>
      </w:r>
      <w:r w:rsidRPr="00E521C2">
        <w:rPr>
          <w:color w:val="000000" w:themeColor="text1"/>
        </w:rPr>
        <w:t>0,9</w:t>
      </w:r>
      <w:r w:rsidR="00B75657" w:rsidRPr="00E521C2">
        <w:rPr>
          <w:color w:val="000000" w:themeColor="text1"/>
        </w:rPr>
        <w:t> </w:t>
      </w:r>
      <w:r w:rsidRPr="00E521C2">
        <w:rPr>
          <w:color w:val="000000" w:themeColor="text1"/>
        </w:rPr>
        <w:t>metri;</w:t>
      </w:r>
    </w:p>
    <w:p w14:paraId="23815568" w14:textId="78CD25D3" w:rsidR="006F26C7" w:rsidRPr="00E521C2" w:rsidRDefault="006F26C7" w:rsidP="006F26C7">
      <w:pPr>
        <w:ind w:firstLine="709"/>
        <w:rPr>
          <w:color w:val="000000" w:themeColor="text1"/>
        </w:rPr>
      </w:pPr>
      <w:r w:rsidRPr="00E521C2">
        <w:rPr>
          <w:color w:val="000000" w:themeColor="text1"/>
        </w:rPr>
        <w:t>123.3. brīvās telpas minimālais platums pie dušām, ja dušas izvietotas vienā rindā</w:t>
      </w:r>
      <w:r w:rsidR="009C53E4" w:rsidRPr="00E521C2">
        <w:rPr>
          <w:color w:val="000000" w:themeColor="text1"/>
        </w:rPr>
        <w:t>,</w:t>
      </w:r>
      <w:r w:rsidRPr="00E521C2">
        <w:rPr>
          <w:color w:val="000000" w:themeColor="text1"/>
        </w:rPr>
        <w:t xml:space="preserve"> </w:t>
      </w:r>
      <w:r w:rsidR="00B75657" w:rsidRPr="00E521C2">
        <w:rPr>
          <w:color w:val="000000" w:themeColor="text1"/>
        </w:rPr>
        <w:t>ir</w:t>
      </w:r>
      <w:r w:rsidRPr="00E521C2">
        <w:rPr>
          <w:color w:val="000000" w:themeColor="text1"/>
        </w:rPr>
        <w:t xml:space="preserve"> 0,9 metri, ja izvietotas pretējās rindās</w:t>
      </w:r>
      <w:r w:rsidR="009C53E4" w:rsidRPr="00E521C2">
        <w:rPr>
          <w:color w:val="000000" w:themeColor="text1"/>
        </w:rPr>
        <w:t>,</w:t>
      </w:r>
      <w:r w:rsidRPr="00E521C2">
        <w:rPr>
          <w:color w:val="000000" w:themeColor="text1"/>
        </w:rPr>
        <w:t xml:space="preserve"> </w:t>
      </w:r>
      <w:r w:rsidR="00B75657" w:rsidRPr="00E521C2">
        <w:rPr>
          <w:color w:val="000000" w:themeColor="text1"/>
        </w:rPr>
        <w:t>–</w:t>
      </w:r>
      <w:r w:rsidRPr="00E521C2">
        <w:rPr>
          <w:color w:val="000000" w:themeColor="text1"/>
        </w:rPr>
        <w:t xml:space="preserve"> 1,2 metri. Starp dušas ierīcēm ierīko gludas, viegli mazgājamas, dezinficējamas un necaurspīdīgas starpsienas</w:t>
      </w:r>
      <w:r w:rsidR="00921401" w:rsidRPr="00E521C2">
        <w:rPr>
          <w:color w:val="000000" w:themeColor="text1"/>
        </w:rPr>
        <w:t>;</w:t>
      </w:r>
    </w:p>
    <w:p w14:paraId="33B63C77" w14:textId="37C3942F" w:rsidR="006F26C7" w:rsidRPr="00E521C2" w:rsidRDefault="006F26C7" w:rsidP="006F26C7">
      <w:pPr>
        <w:ind w:firstLine="709"/>
        <w:rPr>
          <w:color w:val="000000" w:themeColor="text1"/>
        </w:rPr>
      </w:pPr>
      <w:r w:rsidRPr="00E521C2">
        <w:rPr>
          <w:color w:val="000000" w:themeColor="text1"/>
        </w:rPr>
        <w:t>123.4. ja publiskā ēkā ir paredzētas dušas telpas, tad vismaz viena</w:t>
      </w:r>
      <w:r w:rsidR="00435C22" w:rsidRPr="00E521C2">
        <w:rPr>
          <w:color w:val="000000" w:themeColor="text1"/>
        </w:rPr>
        <w:t xml:space="preserve"> </w:t>
      </w:r>
      <w:r w:rsidRPr="00E521C2">
        <w:rPr>
          <w:color w:val="000000" w:themeColor="text1"/>
        </w:rPr>
        <w:t>no tām ir pielāgota personām, kuras pārvietojas riteņkrēslos</w:t>
      </w:r>
      <w:r w:rsidR="00B75657" w:rsidRPr="00E521C2">
        <w:rPr>
          <w:color w:val="000000" w:themeColor="text1"/>
        </w:rPr>
        <w:t>;</w:t>
      </w:r>
    </w:p>
    <w:p w14:paraId="713A7838" w14:textId="77777777" w:rsidR="006F26C7" w:rsidRPr="00E521C2" w:rsidRDefault="006F26C7" w:rsidP="006F26C7">
      <w:pPr>
        <w:ind w:firstLine="709"/>
        <w:rPr>
          <w:color w:val="000000" w:themeColor="text1"/>
        </w:rPr>
      </w:pPr>
      <w:r w:rsidRPr="00E521C2">
        <w:rPr>
          <w:color w:val="000000" w:themeColor="text1"/>
        </w:rPr>
        <w:t>123.5. iekārtu izvietojums publisko būvju dušas telpās:</w:t>
      </w:r>
    </w:p>
    <w:p w14:paraId="6B22F81F" w14:textId="0EE11A20" w:rsidR="006F26C7" w:rsidRPr="00E521C2" w:rsidRDefault="006F26C7" w:rsidP="006F26C7">
      <w:pPr>
        <w:ind w:firstLine="709"/>
        <w:rPr>
          <w:color w:val="000000" w:themeColor="text1"/>
        </w:rPr>
      </w:pPr>
      <w:r w:rsidRPr="00E521C2">
        <w:rPr>
          <w:color w:val="000000" w:themeColor="text1"/>
        </w:rPr>
        <w:t>123.5.1. dušas telpas durv</w:t>
      </w:r>
      <w:r w:rsidR="00435C22" w:rsidRPr="00E521C2">
        <w:rPr>
          <w:color w:val="000000" w:themeColor="text1"/>
        </w:rPr>
        <w:t>is</w:t>
      </w:r>
      <w:r w:rsidRPr="00E521C2">
        <w:rPr>
          <w:color w:val="000000" w:themeColor="text1"/>
        </w:rPr>
        <w:t xml:space="preserve"> </w:t>
      </w:r>
      <w:r w:rsidR="00435C22" w:rsidRPr="00E521C2">
        <w:rPr>
          <w:color w:val="000000" w:themeColor="text1"/>
        </w:rPr>
        <w:t>ir</w:t>
      </w:r>
      <w:r w:rsidRPr="00E521C2">
        <w:rPr>
          <w:color w:val="000000" w:themeColor="text1"/>
        </w:rPr>
        <w:t xml:space="preserve"> 0,90 metrus plat</w:t>
      </w:r>
      <w:r w:rsidR="00435C22" w:rsidRPr="00E521C2">
        <w:rPr>
          <w:color w:val="000000" w:themeColor="text1"/>
        </w:rPr>
        <w:t>as</w:t>
      </w:r>
      <w:r w:rsidRPr="00E521C2">
        <w:rPr>
          <w:color w:val="000000" w:themeColor="text1"/>
        </w:rPr>
        <w:t xml:space="preserve"> un sliekšņi</w:t>
      </w:r>
      <w:r w:rsidR="00435C22" w:rsidRPr="00E521C2">
        <w:rPr>
          <w:color w:val="000000" w:themeColor="text1"/>
        </w:rPr>
        <w:t xml:space="preserve"> ir</w:t>
      </w:r>
      <w:r w:rsidRPr="00E521C2">
        <w:rPr>
          <w:color w:val="000000" w:themeColor="text1"/>
        </w:rPr>
        <w:t xml:space="preserve"> ar slīpumu</w:t>
      </w:r>
      <w:r w:rsidR="00A57462" w:rsidRPr="00E521C2">
        <w:rPr>
          <w:color w:val="000000" w:themeColor="text1"/>
        </w:rPr>
        <w:t>,</w:t>
      </w:r>
      <w:r w:rsidRPr="00E521C2">
        <w:rPr>
          <w:color w:val="000000" w:themeColor="text1"/>
        </w:rPr>
        <w:t xml:space="preserve"> ne augstāk</w:t>
      </w:r>
      <w:r w:rsidR="00435C22" w:rsidRPr="00E521C2">
        <w:rPr>
          <w:color w:val="000000" w:themeColor="text1"/>
        </w:rPr>
        <w:t>u</w:t>
      </w:r>
      <w:r w:rsidRPr="00E521C2">
        <w:rPr>
          <w:color w:val="000000" w:themeColor="text1"/>
        </w:rPr>
        <w:t xml:space="preserve"> par 1,5</w:t>
      </w:r>
      <w:r w:rsidR="00CD2609" w:rsidRPr="00E521C2">
        <w:rPr>
          <w:color w:val="000000" w:themeColor="text1"/>
        </w:rPr>
        <w:t> </w:t>
      </w:r>
      <w:r w:rsidRPr="00E521C2">
        <w:rPr>
          <w:color w:val="000000" w:themeColor="text1"/>
        </w:rPr>
        <w:t>cm;</w:t>
      </w:r>
    </w:p>
    <w:p w14:paraId="3795C02A" w14:textId="4FCD71C1" w:rsidR="006F26C7" w:rsidRPr="00E521C2" w:rsidRDefault="006F26C7" w:rsidP="006F26C7">
      <w:pPr>
        <w:ind w:firstLine="709"/>
        <w:rPr>
          <w:color w:val="000000" w:themeColor="text1"/>
        </w:rPr>
      </w:pPr>
      <w:r w:rsidRPr="00E521C2">
        <w:rPr>
          <w:color w:val="000000" w:themeColor="text1"/>
        </w:rPr>
        <w:t>123.5.2. dušas telp</w:t>
      </w:r>
      <w:r w:rsidR="00435C22" w:rsidRPr="00E521C2">
        <w:rPr>
          <w:color w:val="000000" w:themeColor="text1"/>
        </w:rPr>
        <w:t>u</w:t>
      </w:r>
      <w:r w:rsidRPr="00E521C2">
        <w:rPr>
          <w:color w:val="000000" w:themeColor="text1"/>
        </w:rPr>
        <w:t xml:space="preserve"> aprīko ar nolaižamu sēdekli 0,50 metru augstumā no grīdas, ar paceļamiem roku balstiem, sēdekļa dziļums ir 0,30–0,40 metri, sēdekļa platums </w:t>
      </w:r>
      <w:r w:rsidR="00904F53" w:rsidRPr="00E521C2">
        <w:rPr>
          <w:color w:val="000000" w:themeColor="text1"/>
        </w:rPr>
        <w:t xml:space="preserve">ir </w:t>
      </w:r>
      <w:r w:rsidRPr="00E521C2">
        <w:rPr>
          <w:color w:val="000000" w:themeColor="text1"/>
        </w:rPr>
        <w:t xml:space="preserve">0,40–0,50 metri, slodze </w:t>
      </w:r>
      <w:r w:rsidR="00904F53" w:rsidRPr="00E521C2">
        <w:rPr>
          <w:color w:val="000000" w:themeColor="text1"/>
        </w:rPr>
        <w:t xml:space="preserve">– </w:t>
      </w:r>
      <w:r w:rsidRPr="00E521C2">
        <w:rPr>
          <w:color w:val="000000" w:themeColor="text1"/>
        </w:rPr>
        <w:t>vismaz 120</w:t>
      </w:r>
      <w:r w:rsidR="00CD2609" w:rsidRPr="00E521C2">
        <w:rPr>
          <w:color w:val="000000" w:themeColor="text1"/>
        </w:rPr>
        <w:t> </w:t>
      </w:r>
      <w:r w:rsidRPr="00E521C2">
        <w:rPr>
          <w:color w:val="000000" w:themeColor="text1"/>
        </w:rPr>
        <w:t>k</w:t>
      </w:r>
      <w:r w:rsidR="009F126A" w:rsidRPr="00E521C2">
        <w:rPr>
          <w:color w:val="000000" w:themeColor="text1"/>
        </w:rPr>
        <w:t>g</w:t>
      </w:r>
      <w:r w:rsidRPr="00E521C2">
        <w:rPr>
          <w:color w:val="000000" w:themeColor="text1"/>
        </w:rPr>
        <w:t xml:space="preserve">; </w:t>
      </w:r>
    </w:p>
    <w:p w14:paraId="06F9CB53" w14:textId="3F000156" w:rsidR="006F26C7" w:rsidRPr="00E521C2" w:rsidRDefault="006F26C7" w:rsidP="006F26C7">
      <w:pPr>
        <w:ind w:firstLine="709"/>
        <w:rPr>
          <w:color w:val="000000" w:themeColor="text1"/>
        </w:rPr>
      </w:pPr>
      <w:r w:rsidRPr="00E521C2">
        <w:rPr>
          <w:color w:val="000000" w:themeColor="text1"/>
        </w:rPr>
        <w:t>123.5.3. dušas telpas durvīm paredz iespēj</w:t>
      </w:r>
      <w:r w:rsidR="00435C22" w:rsidRPr="00E521C2">
        <w:rPr>
          <w:color w:val="000000" w:themeColor="text1"/>
        </w:rPr>
        <w:t>u</w:t>
      </w:r>
      <w:r w:rsidRPr="00E521C2">
        <w:rPr>
          <w:color w:val="000000" w:themeColor="text1"/>
        </w:rPr>
        <w:t xml:space="preserve"> tās atvērt no ārpuses; </w:t>
      </w:r>
    </w:p>
    <w:p w14:paraId="37F9EE3E" w14:textId="7A913328" w:rsidR="006F26C7" w:rsidRPr="00E521C2" w:rsidRDefault="006F26C7" w:rsidP="006F26C7">
      <w:pPr>
        <w:ind w:firstLine="709"/>
        <w:rPr>
          <w:color w:val="000000" w:themeColor="text1"/>
        </w:rPr>
      </w:pPr>
      <w:r w:rsidRPr="00E521C2">
        <w:rPr>
          <w:color w:val="000000" w:themeColor="text1"/>
        </w:rPr>
        <w:t>123.5.4. telp</w:t>
      </w:r>
      <w:r w:rsidR="00435C22" w:rsidRPr="00E521C2">
        <w:rPr>
          <w:color w:val="000000" w:themeColor="text1"/>
        </w:rPr>
        <w:t>u</w:t>
      </w:r>
      <w:r w:rsidRPr="00E521C2">
        <w:rPr>
          <w:color w:val="000000" w:themeColor="text1"/>
        </w:rPr>
        <w:t xml:space="preserve"> aprīko ar palīdzības pogām 0,15 un 0,9 metru augstumā no grīdas līmeņa; </w:t>
      </w:r>
    </w:p>
    <w:p w14:paraId="0A35981E" w14:textId="052DFDB0" w:rsidR="006F26C7" w:rsidRPr="00E521C2" w:rsidRDefault="006F26C7" w:rsidP="006F26C7">
      <w:pPr>
        <w:ind w:firstLine="709"/>
        <w:rPr>
          <w:color w:val="000000" w:themeColor="text1"/>
        </w:rPr>
      </w:pPr>
      <w:r w:rsidRPr="00E521C2">
        <w:rPr>
          <w:color w:val="000000" w:themeColor="text1"/>
        </w:rPr>
        <w:t xml:space="preserve">123.5.5. telpā </w:t>
      </w:r>
      <w:r w:rsidR="00435C22" w:rsidRPr="00E521C2">
        <w:rPr>
          <w:color w:val="000000" w:themeColor="text1"/>
        </w:rPr>
        <w:t>ir</w:t>
      </w:r>
      <w:r w:rsidRPr="00E521C2">
        <w:rPr>
          <w:color w:val="000000" w:themeColor="text1"/>
        </w:rPr>
        <w:t xml:space="preserve"> </w:t>
      </w:r>
      <w:proofErr w:type="spellStart"/>
      <w:r w:rsidR="000A669F" w:rsidRPr="00E521C2">
        <w:rPr>
          <w:color w:val="000000" w:themeColor="text1"/>
        </w:rPr>
        <w:t>neslīdīga</w:t>
      </w:r>
      <w:proofErr w:type="spellEnd"/>
      <w:r w:rsidRPr="00E521C2">
        <w:rPr>
          <w:color w:val="000000" w:themeColor="text1"/>
        </w:rPr>
        <w:t xml:space="preserve"> grīda vai </w:t>
      </w:r>
      <w:proofErr w:type="spellStart"/>
      <w:r w:rsidRPr="00E521C2">
        <w:rPr>
          <w:color w:val="000000" w:themeColor="text1"/>
        </w:rPr>
        <w:t>pretslīdes</w:t>
      </w:r>
      <w:proofErr w:type="spellEnd"/>
      <w:r w:rsidRPr="00E521C2">
        <w:rPr>
          <w:color w:val="000000" w:themeColor="text1"/>
        </w:rPr>
        <w:t xml:space="preserve"> paklāji; </w:t>
      </w:r>
    </w:p>
    <w:p w14:paraId="45197756" w14:textId="7766409F" w:rsidR="006F26C7" w:rsidRPr="00E521C2" w:rsidRDefault="006F26C7" w:rsidP="006F26C7">
      <w:pPr>
        <w:ind w:firstLine="709"/>
        <w:rPr>
          <w:color w:val="000000" w:themeColor="text1"/>
        </w:rPr>
      </w:pPr>
      <w:r w:rsidRPr="00E521C2">
        <w:rPr>
          <w:color w:val="000000" w:themeColor="text1"/>
        </w:rPr>
        <w:lastRenderedPageBreak/>
        <w:t>123.5.6. dušas telp</w:t>
      </w:r>
      <w:r w:rsidR="00435C22" w:rsidRPr="00E521C2">
        <w:rPr>
          <w:color w:val="000000" w:themeColor="text1"/>
        </w:rPr>
        <w:t>u</w:t>
      </w:r>
      <w:r w:rsidRPr="00E521C2">
        <w:rPr>
          <w:color w:val="000000" w:themeColor="text1"/>
        </w:rPr>
        <w:t xml:space="preserve"> aprīko ar horizontāliem rokturiem 0,9 metru augstumā un vertikālu rokturi 0,9–1,6 metr</w:t>
      </w:r>
      <w:r w:rsidR="005863F5" w:rsidRPr="00E521C2">
        <w:rPr>
          <w:color w:val="000000" w:themeColor="text1"/>
        </w:rPr>
        <w:t>u</w:t>
      </w:r>
      <w:r w:rsidRPr="00E521C2">
        <w:rPr>
          <w:color w:val="000000" w:themeColor="text1"/>
        </w:rPr>
        <w:t xml:space="preserve"> augstumā; </w:t>
      </w:r>
    </w:p>
    <w:p w14:paraId="7D04002C" w14:textId="2F6476D3" w:rsidR="006F26C7" w:rsidRPr="00E521C2" w:rsidRDefault="006F26C7" w:rsidP="006F26C7">
      <w:pPr>
        <w:ind w:firstLine="709"/>
        <w:rPr>
          <w:color w:val="000000" w:themeColor="text1"/>
        </w:rPr>
      </w:pPr>
      <w:r w:rsidRPr="00E521C2">
        <w:rPr>
          <w:color w:val="000000" w:themeColor="text1"/>
        </w:rPr>
        <w:t>123.5.7. dušas uzgaļa augstum</w:t>
      </w:r>
      <w:r w:rsidR="00435C22" w:rsidRPr="00E521C2">
        <w:rPr>
          <w:color w:val="000000" w:themeColor="text1"/>
        </w:rPr>
        <w:t>s</w:t>
      </w:r>
      <w:r w:rsidRPr="00E521C2">
        <w:rPr>
          <w:color w:val="000000" w:themeColor="text1"/>
        </w:rPr>
        <w:t xml:space="preserve"> </w:t>
      </w:r>
      <w:r w:rsidR="00435C22" w:rsidRPr="00E521C2">
        <w:rPr>
          <w:color w:val="000000" w:themeColor="text1"/>
        </w:rPr>
        <w:t>ir</w:t>
      </w:r>
      <w:r w:rsidRPr="00E521C2">
        <w:rPr>
          <w:color w:val="000000" w:themeColor="text1"/>
        </w:rPr>
        <w:t xml:space="preserve"> regulējam</w:t>
      </w:r>
      <w:r w:rsidR="00435C22" w:rsidRPr="00E521C2">
        <w:rPr>
          <w:color w:val="000000" w:themeColor="text1"/>
        </w:rPr>
        <w:t>s</w:t>
      </w:r>
      <w:r w:rsidRPr="00E521C2">
        <w:rPr>
          <w:color w:val="000000" w:themeColor="text1"/>
        </w:rPr>
        <w:t xml:space="preserve"> no 0,9 līdz 2</w:t>
      </w:r>
      <w:r w:rsidR="00435C22" w:rsidRPr="00E521C2">
        <w:rPr>
          <w:color w:val="000000" w:themeColor="text1"/>
        </w:rPr>
        <w:t> </w:t>
      </w:r>
      <w:r w:rsidRPr="00E521C2">
        <w:rPr>
          <w:color w:val="000000" w:themeColor="text1"/>
        </w:rPr>
        <w:t>metriem, dušas krān</w:t>
      </w:r>
      <w:r w:rsidR="00435C22" w:rsidRPr="00E521C2">
        <w:rPr>
          <w:color w:val="000000" w:themeColor="text1"/>
        </w:rPr>
        <w:t>s</w:t>
      </w:r>
      <w:r w:rsidRPr="00E521C2">
        <w:rPr>
          <w:color w:val="000000" w:themeColor="text1"/>
        </w:rPr>
        <w:t xml:space="preserve"> </w:t>
      </w:r>
      <w:r w:rsidR="00435C22" w:rsidRPr="00E521C2">
        <w:rPr>
          <w:color w:val="000000" w:themeColor="text1"/>
        </w:rPr>
        <w:t>ir</w:t>
      </w:r>
      <w:r w:rsidRPr="00E521C2">
        <w:rPr>
          <w:color w:val="000000" w:themeColor="text1"/>
        </w:rPr>
        <w:t xml:space="preserve"> 0,9 metru augstumā; </w:t>
      </w:r>
    </w:p>
    <w:p w14:paraId="1D878156" w14:textId="40EF3716" w:rsidR="006F26C7" w:rsidRPr="00E521C2" w:rsidRDefault="006F26C7" w:rsidP="006F26C7">
      <w:pPr>
        <w:ind w:firstLine="709"/>
        <w:rPr>
          <w:color w:val="000000" w:themeColor="text1"/>
        </w:rPr>
      </w:pPr>
      <w:r w:rsidRPr="00E521C2">
        <w:rPr>
          <w:color w:val="000000" w:themeColor="text1"/>
        </w:rPr>
        <w:t>123.5.8. persona riteņkrēslā spēj aizsniegt dvieļus un ziepes, dvieļu turētāj</w:t>
      </w:r>
      <w:r w:rsidR="00016D0B" w:rsidRPr="00E521C2">
        <w:rPr>
          <w:color w:val="000000" w:themeColor="text1"/>
        </w:rPr>
        <w:t>s</w:t>
      </w:r>
      <w:r w:rsidRPr="00E521C2">
        <w:rPr>
          <w:color w:val="000000" w:themeColor="text1"/>
        </w:rPr>
        <w:t xml:space="preserve"> </w:t>
      </w:r>
      <w:r w:rsidR="00016D0B" w:rsidRPr="00E521C2">
        <w:rPr>
          <w:color w:val="000000" w:themeColor="text1"/>
        </w:rPr>
        <w:t>ir</w:t>
      </w:r>
      <w:r w:rsidRPr="00E521C2">
        <w:rPr>
          <w:color w:val="000000" w:themeColor="text1"/>
        </w:rPr>
        <w:t xml:space="preserve"> 1,0–1,2 metru augstumā; </w:t>
      </w:r>
    </w:p>
    <w:p w14:paraId="727982B3" w14:textId="3EBA3C5C" w:rsidR="006F26C7" w:rsidRPr="00E521C2" w:rsidRDefault="006F26C7" w:rsidP="006F26C7">
      <w:pPr>
        <w:ind w:firstLine="709"/>
        <w:rPr>
          <w:color w:val="000000" w:themeColor="text1"/>
        </w:rPr>
      </w:pPr>
      <w:r w:rsidRPr="00E521C2">
        <w:rPr>
          <w:color w:val="000000" w:themeColor="text1"/>
        </w:rPr>
        <w:t>123.5.9. dušas kabīnes ūdens krān</w:t>
      </w:r>
      <w:r w:rsidR="00016D0B" w:rsidRPr="00E521C2">
        <w:rPr>
          <w:color w:val="000000" w:themeColor="text1"/>
        </w:rPr>
        <w:t>s</w:t>
      </w:r>
      <w:r w:rsidRPr="00E521C2">
        <w:rPr>
          <w:color w:val="000000" w:themeColor="text1"/>
        </w:rPr>
        <w:t xml:space="preserve"> </w:t>
      </w:r>
      <w:r w:rsidR="00016D0B" w:rsidRPr="00E521C2">
        <w:rPr>
          <w:color w:val="000000" w:themeColor="text1"/>
        </w:rPr>
        <w:t>ir</w:t>
      </w:r>
      <w:r w:rsidRPr="00E521C2">
        <w:rPr>
          <w:color w:val="000000" w:themeColor="text1"/>
        </w:rPr>
        <w:t xml:space="preserve"> ar termostata uzgali.</w:t>
      </w:r>
    </w:p>
    <w:p w14:paraId="3A9811A7" w14:textId="77777777" w:rsidR="006F26C7" w:rsidRPr="00E521C2" w:rsidRDefault="006F26C7" w:rsidP="006F26C7">
      <w:pPr>
        <w:ind w:firstLine="709"/>
        <w:rPr>
          <w:color w:val="000000" w:themeColor="text1"/>
        </w:rPr>
      </w:pPr>
    </w:p>
    <w:p w14:paraId="76E9FA9F" w14:textId="4BE1070B" w:rsidR="006F26C7" w:rsidRPr="00E521C2" w:rsidRDefault="006F26C7" w:rsidP="006F26C7">
      <w:pPr>
        <w:ind w:firstLine="709"/>
        <w:rPr>
          <w:color w:val="000000" w:themeColor="text1"/>
        </w:rPr>
      </w:pPr>
      <w:r w:rsidRPr="00E521C2">
        <w:rPr>
          <w:color w:val="000000" w:themeColor="text1"/>
        </w:rPr>
        <w:t>124. Sporta, kultūras un izklaides ēk</w:t>
      </w:r>
      <w:r w:rsidR="005863F5" w:rsidRPr="00E521C2">
        <w:rPr>
          <w:color w:val="000000" w:themeColor="text1"/>
        </w:rPr>
        <w:t>ā</w:t>
      </w:r>
      <w:r w:rsidRPr="00E521C2">
        <w:rPr>
          <w:color w:val="000000" w:themeColor="text1"/>
        </w:rPr>
        <w:t xml:space="preserve">s </w:t>
      </w:r>
      <w:r w:rsidR="005863F5" w:rsidRPr="00E521C2">
        <w:rPr>
          <w:color w:val="000000" w:themeColor="text1"/>
        </w:rPr>
        <w:t xml:space="preserve">tās </w:t>
      </w:r>
      <w:r w:rsidRPr="00E521C2">
        <w:rPr>
          <w:color w:val="000000" w:themeColor="text1"/>
        </w:rPr>
        <w:t xml:space="preserve">lietotājiem un apmeklētājiem ar funkcionāliem traucējumiem paredz vismaz divas pielāgotas tualetes un dušas. Vismaz viena no šīm telpām ir ar pieeju no koplietošanas telpām. Attālums līdz tualetei un dušai nav lielāks par 50 metriem. </w:t>
      </w:r>
    </w:p>
    <w:p w14:paraId="0940A67E" w14:textId="77777777" w:rsidR="006F26C7" w:rsidRPr="00E521C2" w:rsidRDefault="006F26C7" w:rsidP="006F26C7">
      <w:pPr>
        <w:ind w:firstLine="709"/>
        <w:rPr>
          <w:color w:val="000000" w:themeColor="text1"/>
        </w:rPr>
      </w:pPr>
    </w:p>
    <w:p w14:paraId="103FE5A6" w14:textId="77777777" w:rsidR="006F26C7" w:rsidRPr="00E521C2" w:rsidRDefault="006F26C7" w:rsidP="006F26C7">
      <w:pPr>
        <w:ind w:firstLine="709"/>
        <w:rPr>
          <w:color w:val="000000" w:themeColor="text1"/>
        </w:rPr>
      </w:pPr>
      <w:r w:rsidRPr="00E521C2">
        <w:rPr>
          <w:color w:val="000000" w:themeColor="text1"/>
        </w:rPr>
        <w:t>125. Iekštelpās attālums no visattālākās vietas, kur uzturas cilvēki, līdz tualetēm nedrīkst pārsniegt 75 metrus. Stadionos, arēnās, brīvdabas estrādēs un citās brīvdabas izklaides būvēs attālums no tālākās skatītāju vietas līdz tualetēm nedrīkst pārsniegt 150 metrus.</w:t>
      </w:r>
    </w:p>
    <w:p w14:paraId="7E59DBC8" w14:textId="77777777" w:rsidR="006F26C7" w:rsidRPr="00E521C2" w:rsidRDefault="006F26C7" w:rsidP="006F26C7">
      <w:pPr>
        <w:ind w:firstLine="709"/>
        <w:rPr>
          <w:color w:val="000000" w:themeColor="text1"/>
        </w:rPr>
      </w:pPr>
    </w:p>
    <w:p w14:paraId="585176A0" w14:textId="3C2F48B5" w:rsidR="006F26C7" w:rsidRPr="00E521C2" w:rsidRDefault="006F26C7" w:rsidP="006F26C7">
      <w:pPr>
        <w:ind w:firstLine="709"/>
        <w:contextualSpacing/>
        <w:rPr>
          <w:color w:val="000000" w:themeColor="text1"/>
        </w:rPr>
      </w:pPr>
      <w:r w:rsidRPr="00E521C2">
        <w:rPr>
          <w:color w:val="000000" w:themeColor="text1"/>
        </w:rPr>
        <w:t xml:space="preserve">126. Sporta, kultūras un izklaides ēkās tās lietotājiem un apmeklētājiem nepieciešamo ģērbtuvju un dušu ietilpību projektē, vadoties </w:t>
      </w:r>
      <w:r w:rsidR="00A00B9D" w:rsidRPr="00E521C2">
        <w:rPr>
          <w:color w:val="000000" w:themeColor="text1"/>
        </w:rPr>
        <w:t>pēc</w:t>
      </w:r>
      <w:r w:rsidRPr="00E521C2">
        <w:rPr>
          <w:color w:val="000000" w:themeColor="text1"/>
        </w:rPr>
        <w:t xml:space="preserve"> dalībnieku skaita, aprēķinot ar vienlaicīgu vai maiņu noslodzi. Pie ģērbtuvēm paredz atsevišķas tualetes un dušas telpas ar atdalītām dušas kabīnēm vai starp dušas ierīcēm ierīkotām starpsienām.</w:t>
      </w:r>
    </w:p>
    <w:p w14:paraId="3DC760AC" w14:textId="5684305A" w:rsidR="005863F5" w:rsidRPr="00E521C2" w:rsidRDefault="005863F5" w:rsidP="006F26C7">
      <w:pPr>
        <w:ind w:firstLine="709"/>
        <w:contextualSpacing/>
        <w:rPr>
          <w:color w:val="000000" w:themeColor="text1"/>
        </w:rPr>
      </w:pPr>
    </w:p>
    <w:p w14:paraId="3411AC06" w14:textId="77777777" w:rsidR="005863F5" w:rsidRPr="00E521C2" w:rsidRDefault="005863F5" w:rsidP="00746D13">
      <w:pPr>
        <w:jc w:val="center"/>
        <w:rPr>
          <w:b/>
          <w:bCs/>
          <w:color w:val="000000" w:themeColor="text1"/>
        </w:rPr>
      </w:pPr>
      <w:r w:rsidRPr="00E521C2">
        <w:rPr>
          <w:b/>
          <w:bCs/>
          <w:color w:val="000000" w:themeColor="text1"/>
        </w:rPr>
        <w:t>11. Nekaitīguma prasības būvēm</w:t>
      </w:r>
    </w:p>
    <w:p w14:paraId="25014443" w14:textId="77777777" w:rsidR="005863F5" w:rsidRPr="00E521C2" w:rsidRDefault="005863F5" w:rsidP="005863F5">
      <w:pPr>
        <w:ind w:firstLine="709"/>
        <w:jc w:val="center"/>
        <w:rPr>
          <w:b/>
          <w:bCs/>
          <w:color w:val="000000" w:themeColor="text1"/>
        </w:rPr>
      </w:pPr>
    </w:p>
    <w:p w14:paraId="3CA48F43"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r w:rsidRPr="00E521C2">
        <w:rPr>
          <w:color w:val="000000" w:themeColor="text1"/>
          <w:sz w:val="28"/>
          <w:szCs w:val="28"/>
        </w:rPr>
        <w:t>127. Būvēs drīkst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1018DDC7"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p>
    <w:p w14:paraId="2500C601"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r w:rsidRPr="00E521C2">
        <w:rPr>
          <w:color w:val="000000" w:themeColor="text1"/>
          <w:sz w:val="28"/>
          <w:szCs w:val="28"/>
        </w:rPr>
        <w:t>128. Veselības aprūpes un izglītības ēkās lieto apdares materiālus, kuru kopējo gaistošo organisko savienojumu emisiju līmenis 28 dienas pēc ierīkošanas nepārsniedz 30 μg/m</w:t>
      </w:r>
      <w:r w:rsidRPr="00E521C2">
        <w:rPr>
          <w:color w:val="000000" w:themeColor="text1"/>
          <w:sz w:val="28"/>
          <w:szCs w:val="28"/>
          <w:vertAlign w:val="superscript"/>
        </w:rPr>
        <w:t>3</w:t>
      </w:r>
      <w:r w:rsidRPr="00E521C2">
        <w:rPr>
          <w:color w:val="000000" w:themeColor="text1"/>
          <w:sz w:val="28"/>
          <w:szCs w:val="28"/>
        </w:rPr>
        <w:t xml:space="preserve"> un kas nesatur ftalātus un formaldehīdus.</w:t>
      </w:r>
    </w:p>
    <w:p w14:paraId="29B8DC5F"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p>
    <w:p w14:paraId="33EAF158" w14:textId="24494D0E"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bookmarkStart w:id="13" w:name="_Hlk84503179"/>
      <w:r w:rsidRPr="00E521C2">
        <w:rPr>
          <w:color w:val="000000" w:themeColor="text1"/>
          <w:sz w:val="28"/>
          <w:szCs w:val="28"/>
        </w:rPr>
        <w:t>129. Nav pieļaujama svina un tā savienojumu izmantošana plastmas</w:t>
      </w:r>
      <w:r w:rsidR="00653D2A" w:rsidRPr="00E521C2">
        <w:rPr>
          <w:color w:val="000000" w:themeColor="text1"/>
          <w:sz w:val="28"/>
          <w:szCs w:val="28"/>
        </w:rPr>
        <w:t>as</w:t>
      </w:r>
      <w:r w:rsidRPr="00E521C2">
        <w:rPr>
          <w:color w:val="000000" w:themeColor="text1"/>
          <w:sz w:val="28"/>
          <w:szCs w:val="28"/>
        </w:rPr>
        <w:t xml:space="preserve"> būvizstrādājumos un būvdarbos, tai skaitā svina un tā savienojumu izmantošana par plastmas</w:t>
      </w:r>
      <w:r w:rsidR="00A83EA8" w:rsidRPr="00E521C2">
        <w:rPr>
          <w:color w:val="000000" w:themeColor="text1"/>
          <w:sz w:val="28"/>
          <w:szCs w:val="28"/>
        </w:rPr>
        <w:t>as</w:t>
      </w:r>
      <w:r w:rsidRPr="00E521C2">
        <w:rPr>
          <w:color w:val="000000" w:themeColor="text1"/>
          <w:sz w:val="28"/>
          <w:szCs w:val="28"/>
        </w:rPr>
        <w:t xml:space="preserve"> stabilizatoru un šādu plastmasas būvizstrādājumu iebūvēšana būvēs. Atļauts iebūvēt reciklētus plastmasas būvizstrādājumus, kuru sastāvā ir līdz 20</w:t>
      </w:r>
      <w:r w:rsidR="00046F93" w:rsidRPr="00E521C2">
        <w:rPr>
          <w:color w:val="000000" w:themeColor="text1"/>
          <w:sz w:val="28"/>
          <w:szCs w:val="28"/>
        </w:rPr>
        <w:t> </w:t>
      </w:r>
      <w:r w:rsidRPr="00E521C2">
        <w:rPr>
          <w:color w:val="000000" w:themeColor="text1"/>
          <w:sz w:val="28"/>
          <w:szCs w:val="28"/>
        </w:rPr>
        <w:t>% svara daļas svina stabilizatorus saturošas otrreizējas plastmasas.</w:t>
      </w:r>
    </w:p>
    <w:bookmarkEnd w:id="13"/>
    <w:p w14:paraId="573985B9"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p>
    <w:p w14:paraId="54CBF25B" w14:textId="77777777" w:rsidR="005863F5" w:rsidRPr="00E521C2" w:rsidRDefault="005863F5" w:rsidP="005863F5">
      <w:pPr>
        <w:pStyle w:val="tv213"/>
        <w:shd w:val="clear" w:color="auto" w:fill="FFFFFF"/>
        <w:spacing w:before="0" w:beforeAutospacing="0" w:after="0" w:afterAutospacing="0"/>
        <w:ind w:firstLine="709"/>
        <w:rPr>
          <w:color w:val="000000" w:themeColor="text1"/>
          <w:sz w:val="28"/>
          <w:szCs w:val="28"/>
        </w:rPr>
      </w:pPr>
      <w:r w:rsidRPr="00E521C2">
        <w:rPr>
          <w:color w:val="000000" w:themeColor="text1"/>
          <w:sz w:val="28"/>
          <w:szCs w:val="28"/>
        </w:rPr>
        <w:t xml:space="preserve">130. Publiskās un dzīvojamās ēkās aizliegts iebūvēt ražotnes vai uzņēmumus, kuru darbība saistīta ar negatīvu ietekmi uz vidi un vides </w:t>
      </w:r>
      <w:r w:rsidRPr="00E521C2">
        <w:rPr>
          <w:color w:val="000000" w:themeColor="text1"/>
          <w:sz w:val="28"/>
          <w:szCs w:val="28"/>
        </w:rPr>
        <w:lastRenderedPageBreak/>
        <w:t>piesārņojumu (bioloģiskais piesārņojums, smakas, troksnis, putekļi un citi kaitīgie vides faktori).</w:t>
      </w:r>
    </w:p>
    <w:p w14:paraId="2F1D7955" w14:textId="77777777" w:rsidR="005863F5" w:rsidRPr="00E521C2" w:rsidRDefault="005863F5" w:rsidP="005863F5">
      <w:pPr>
        <w:ind w:firstLine="709"/>
        <w:contextualSpacing/>
        <w:jc w:val="center"/>
        <w:rPr>
          <w:b/>
          <w:bCs/>
          <w:color w:val="000000" w:themeColor="text1"/>
        </w:rPr>
      </w:pPr>
    </w:p>
    <w:p w14:paraId="18C4776A" w14:textId="09A7D64D" w:rsidR="005863F5" w:rsidRPr="00E521C2" w:rsidRDefault="005863F5" w:rsidP="00746D13">
      <w:pPr>
        <w:contextualSpacing/>
        <w:jc w:val="center"/>
        <w:rPr>
          <w:b/>
          <w:bCs/>
          <w:color w:val="000000" w:themeColor="text1"/>
        </w:rPr>
      </w:pPr>
      <w:r w:rsidRPr="00E521C2">
        <w:rPr>
          <w:b/>
          <w:bCs/>
          <w:color w:val="000000" w:themeColor="text1"/>
        </w:rPr>
        <w:t>12. Nosacījumi atsevišķu lietošanas veidu telpu grupām</w:t>
      </w:r>
    </w:p>
    <w:p w14:paraId="7D0AFFF8" w14:textId="2F114F5A" w:rsidR="005863F5" w:rsidRPr="00E521C2" w:rsidRDefault="005863F5" w:rsidP="00746D13">
      <w:pPr>
        <w:jc w:val="center"/>
        <w:rPr>
          <w:b/>
          <w:bCs/>
          <w:color w:val="000000" w:themeColor="text1"/>
        </w:rPr>
      </w:pPr>
      <w:r w:rsidRPr="00E521C2">
        <w:rPr>
          <w:b/>
          <w:bCs/>
          <w:color w:val="000000" w:themeColor="text1"/>
        </w:rPr>
        <w:t>12.1. Dzīvojamās ēkas</w:t>
      </w:r>
    </w:p>
    <w:p w14:paraId="2A0ACF3F" w14:textId="77777777" w:rsidR="005863F5" w:rsidRPr="00E521C2" w:rsidRDefault="005863F5" w:rsidP="005863F5">
      <w:pPr>
        <w:ind w:firstLine="709"/>
        <w:rPr>
          <w:color w:val="000000" w:themeColor="text1"/>
        </w:rPr>
      </w:pPr>
    </w:p>
    <w:p w14:paraId="7BBD6AFE" w14:textId="2A9DCC44" w:rsidR="005863F5" w:rsidRPr="00E521C2" w:rsidRDefault="005863F5" w:rsidP="005863F5">
      <w:pPr>
        <w:ind w:firstLine="709"/>
        <w:rPr>
          <w:color w:val="000000" w:themeColor="text1"/>
        </w:rPr>
      </w:pPr>
      <w:r w:rsidRPr="00E521C2">
        <w:rPr>
          <w:color w:val="000000" w:themeColor="text1"/>
        </w:rPr>
        <w:t>131. Minimāl</w:t>
      </w:r>
      <w:r w:rsidR="00016D0B" w:rsidRPr="00E521C2">
        <w:rPr>
          <w:color w:val="000000" w:themeColor="text1"/>
        </w:rPr>
        <w:t>ais</w:t>
      </w:r>
      <w:r w:rsidRPr="00E521C2">
        <w:rPr>
          <w:color w:val="000000" w:themeColor="text1"/>
        </w:rPr>
        <w:t xml:space="preserve"> attālum</w:t>
      </w:r>
      <w:r w:rsidR="00016D0B" w:rsidRPr="00E521C2">
        <w:rPr>
          <w:color w:val="000000" w:themeColor="text1"/>
        </w:rPr>
        <w:t>s</w:t>
      </w:r>
      <w:r w:rsidRPr="00E521C2">
        <w:rPr>
          <w:color w:val="000000" w:themeColor="text1"/>
        </w:rPr>
        <w:t xml:space="preserve"> starp daudzdzīvokļu dzīvojamo divu un triju stāvu ēku dzīvojamo telpu logiem vai dzīvojamo un nedzīvojamo telpu logiem dažādās fasādēs, kas novietotas savstarpējā 135</w:t>
      </w:r>
      <w:r w:rsidR="001F090F" w:rsidRPr="00E521C2">
        <w:rPr>
          <w:color w:val="000000" w:themeColor="text1"/>
        </w:rPr>
        <w:t>º</w:t>
      </w:r>
      <w:r w:rsidRPr="00E521C2">
        <w:rPr>
          <w:color w:val="000000" w:themeColor="text1"/>
        </w:rPr>
        <w:t xml:space="preserve"> le</w:t>
      </w:r>
      <w:r w:rsidR="00C9057B" w:rsidRPr="00E521C2">
        <w:rPr>
          <w:color w:val="000000" w:themeColor="text1"/>
        </w:rPr>
        <w:t>ņ</w:t>
      </w:r>
      <w:r w:rsidRPr="00E521C2">
        <w:rPr>
          <w:color w:val="000000" w:themeColor="text1"/>
        </w:rPr>
        <w:t>ķī vai mazāk, ir ne mazāk</w:t>
      </w:r>
      <w:r w:rsidR="00016D0B" w:rsidRPr="00E521C2">
        <w:rPr>
          <w:color w:val="000000" w:themeColor="text1"/>
        </w:rPr>
        <w:t>s</w:t>
      </w:r>
      <w:r w:rsidRPr="00E521C2">
        <w:rPr>
          <w:color w:val="000000" w:themeColor="text1"/>
        </w:rPr>
        <w:t xml:space="preserve"> par 15 metriem un četru stāvu un augstākām ēkām – ne mazāk</w:t>
      </w:r>
      <w:r w:rsidR="00016D0B" w:rsidRPr="00E521C2">
        <w:rPr>
          <w:color w:val="000000" w:themeColor="text1"/>
        </w:rPr>
        <w:t>s</w:t>
      </w:r>
      <w:r w:rsidRPr="00E521C2">
        <w:rPr>
          <w:color w:val="000000" w:themeColor="text1"/>
        </w:rPr>
        <w:t xml:space="preserve"> par 20</w:t>
      </w:r>
      <w:r w:rsidR="00016D0B" w:rsidRPr="00E521C2">
        <w:rPr>
          <w:color w:val="000000" w:themeColor="text1"/>
        </w:rPr>
        <w:t> </w:t>
      </w:r>
      <w:r w:rsidRPr="00E521C2">
        <w:rPr>
          <w:color w:val="000000" w:themeColor="text1"/>
        </w:rPr>
        <w:t xml:space="preserve">metriem. </w:t>
      </w:r>
    </w:p>
    <w:p w14:paraId="2CBE7A93" w14:textId="77777777" w:rsidR="005863F5" w:rsidRPr="00E521C2" w:rsidRDefault="005863F5" w:rsidP="005863F5">
      <w:pPr>
        <w:ind w:firstLine="709"/>
        <w:rPr>
          <w:color w:val="000000" w:themeColor="text1"/>
        </w:rPr>
      </w:pPr>
    </w:p>
    <w:p w14:paraId="22712D40" w14:textId="771F6025" w:rsidR="005863F5" w:rsidRPr="00E521C2" w:rsidRDefault="005863F5" w:rsidP="005863F5">
      <w:pPr>
        <w:ind w:firstLine="709"/>
        <w:rPr>
          <w:color w:val="000000" w:themeColor="text1"/>
        </w:rPr>
      </w:pPr>
      <w:r w:rsidRPr="00E521C2">
        <w:rPr>
          <w:color w:val="000000" w:themeColor="text1"/>
        </w:rPr>
        <w:t xml:space="preserve">132. Šā būvnormatīva 131. punktā minētos minimālos attālumus starp daudzdzīvokļu </w:t>
      </w:r>
      <w:r w:rsidR="00892485" w:rsidRPr="00E521C2">
        <w:rPr>
          <w:color w:val="000000" w:themeColor="text1"/>
        </w:rPr>
        <w:t xml:space="preserve">dzīvojamām </w:t>
      </w:r>
      <w:r w:rsidRPr="00E521C2">
        <w:rPr>
          <w:color w:val="000000" w:themeColor="text1"/>
        </w:rPr>
        <w:t>ēkām var neievērot, ja ēka ir plānota kultūrvēsturiskās aizsardzības zonā, pašvaldības teritorijas plānojumā noteiktajās perimetrālās vai daļēji perimetrālās apbūves zonās.</w:t>
      </w:r>
    </w:p>
    <w:p w14:paraId="6AE1AD8A" w14:textId="77777777" w:rsidR="005863F5" w:rsidRPr="00E521C2" w:rsidRDefault="005863F5" w:rsidP="005863F5">
      <w:pPr>
        <w:ind w:firstLine="709"/>
        <w:rPr>
          <w:color w:val="000000" w:themeColor="text1"/>
        </w:rPr>
      </w:pPr>
    </w:p>
    <w:p w14:paraId="6ECB774C" w14:textId="1689A632" w:rsidR="005863F5" w:rsidRPr="00E521C2" w:rsidRDefault="005863F5" w:rsidP="005863F5">
      <w:pPr>
        <w:ind w:firstLine="709"/>
        <w:rPr>
          <w:color w:val="000000" w:themeColor="text1"/>
        </w:rPr>
      </w:pPr>
      <w:r w:rsidRPr="00E521C2">
        <w:rPr>
          <w:color w:val="000000" w:themeColor="text1"/>
        </w:rPr>
        <w:t xml:space="preserve">133. Dzīvokli projektē, ievērojot dzīvojamo telpu un palīgtelpu funkcionālo zonējumu un to racionālu savstarpēju sasaisti. </w:t>
      </w:r>
    </w:p>
    <w:p w14:paraId="0EAC9BAB" w14:textId="77777777" w:rsidR="005863F5" w:rsidRPr="00E521C2" w:rsidRDefault="005863F5" w:rsidP="005863F5">
      <w:pPr>
        <w:ind w:firstLine="709"/>
        <w:rPr>
          <w:color w:val="000000" w:themeColor="text1"/>
        </w:rPr>
      </w:pPr>
    </w:p>
    <w:p w14:paraId="0EDCA8BF" w14:textId="1146ED7B" w:rsidR="005863F5" w:rsidRPr="00E521C2" w:rsidRDefault="005863F5" w:rsidP="005863F5">
      <w:pPr>
        <w:ind w:firstLine="709"/>
        <w:rPr>
          <w:color w:val="000000" w:themeColor="text1"/>
        </w:rPr>
      </w:pPr>
      <w:r w:rsidRPr="00E521C2">
        <w:rPr>
          <w:color w:val="000000" w:themeColor="text1"/>
        </w:rPr>
        <w:t>134. Dzīvokļos sanitārtehniskās telpas projekt</w:t>
      </w:r>
      <w:r w:rsidR="00364814" w:rsidRPr="00E521C2">
        <w:rPr>
          <w:color w:val="000000" w:themeColor="text1"/>
        </w:rPr>
        <w:t>ē</w:t>
      </w:r>
      <w:r w:rsidRPr="00E521C2">
        <w:rPr>
          <w:color w:val="000000" w:themeColor="text1"/>
        </w:rPr>
        <w:t xml:space="preserve"> tā, lai tādā gadījumā, ja nepieciešams, tās varētu pielāgot personām ar kustību traucējumiem bez nepieciešamības skart nesošās konstrukcijas.</w:t>
      </w:r>
    </w:p>
    <w:p w14:paraId="42424EA6" w14:textId="77777777" w:rsidR="005863F5" w:rsidRPr="00E521C2" w:rsidRDefault="005863F5" w:rsidP="005863F5">
      <w:pPr>
        <w:ind w:firstLine="709"/>
        <w:rPr>
          <w:color w:val="000000" w:themeColor="text1"/>
        </w:rPr>
      </w:pPr>
    </w:p>
    <w:p w14:paraId="04D0170B" w14:textId="5636B5C6" w:rsidR="005863F5" w:rsidRPr="00E521C2" w:rsidRDefault="005863F5" w:rsidP="005863F5">
      <w:pPr>
        <w:ind w:firstLine="709"/>
        <w:rPr>
          <w:rFonts w:cs="Times New Roman"/>
          <w:color w:val="000000" w:themeColor="text1"/>
          <w:szCs w:val="28"/>
          <w:shd w:val="clear" w:color="auto" w:fill="FFFFFF"/>
        </w:rPr>
      </w:pPr>
      <w:r w:rsidRPr="00E521C2">
        <w:rPr>
          <w:rFonts w:cs="Times New Roman"/>
          <w:color w:val="000000" w:themeColor="text1"/>
          <w:szCs w:val="28"/>
          <w:shd w:val="clear" w:color="auto" w:fill="FFFFFF"/>
        </w:rPr>
        <w:t xml:space="preserve">135. Daudzdzīvokļu </w:t>
      </w:r>
      <w:r w:rsidR="00892485" w:rsidRPr="00E521C2">
        <w:rPr>
          <w:rFonts w:cs="Times New Roman"/>
          <w:color w:val="000000" w:themeColor="text1"/>
          <w:szCs w:val="28"/>
          <w:shd w:val="clear" w:color="auto" w:fill="FFFFFF"/>
        </w:rPr>
        <w:t xml:space="preserve">dzīvojamā </w:t>
      </w:r>
      <w:r w:rsidRPr="00E521C2">
        <w:rPr>
          <w:rFonts w:cs="Times New Roman"/>
          <w:color w:val="000000" w:themeColor="text1"/>
          <w:szCs w:val="28"/>
          <w:shd w:val="clear" w:color="auto" w:fill="FFFFFF"/>
        </w:rPr>
        <w:t>ēkā ieteicams izvietot saimniecības telpas, kas paredzētas bērnu ratiņu, invalīdu riteņkrēslu un citu tehnisko palīglīdzekļu, ragaviņu, slēpju un velosipēdu novietošanai.</w:t>
      </w:r>
    </w:p>
    <w:p w14:paraId="3E10A137" w14:textId="77777777" w:rsidR="005863F5" w:rsidRPr="00E521C2" w:rsidRDefault="005863F5" w:rsidP="005863F5">
      <w:pPr>
        <w:ind w:firstLine="709"/>
        <w:rPr>
          <w:rFonts w:cs="Times New Roman"/>
          <w:color w:val="000000" w:themeColor="text1"/>
          <w:szCs w:val="28"/>
          <w:shd w:val="clear" w:color="auto" w:fill="FFFFFF"/>
        </w:rPr>
      </w:pPr>
    </w:p>
    <w:p w14:paraId="1F0598DE" w14:textId="77777777" w:rsidR="005863F5" w:rsidRPr="00E521C2" w:rsidRDefault="005863F5" w:rsidP="005863F5">
      <w:pPr>
        <w:ind w:firstLine="709"/>
        <w:rPr>
          <w:color w:val="000000" w:themeColor="text1"/>
        </w:rPr>
      </w:pPr>
      <w:r w:rsidRPr="00E521C2">
        <w:rPr>
          <w:color w:val="000000" w:themeColor="text1"/>
        </w:rPr>
        <w:t>136. Daudzdzīvokļu dzīvojamās 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p>
    <w:p w14:paraId="34C646FA" w14:textId="77777777" w:rsidR="005863F5" w:rsidRPr="00E521C2" w:rsidRDefault="005863F5" w:rsidP="005863F5">
      <w:pPr>
        <w:ind w:firstLine="709"/>
        <w:rPr>
          <w:color w:val="000000" w:themeColor="text1"/>
        </w:rPr>
      </w:pPr>
    </w:p>
    <w:p w14:paraId="359DC5DA" w14:textId="77777777" w:rsidR="005863F5" w:rsidRPr="00E521C2" w:rsidRDefault="005863F5" w:rsidP="005863F5">
      <w:pPr>
        <w:ind w:firstLine="709"/>
        <w:rPr>
          <w:color w:val="000000" w:themeColor="text1"/>
          <w:szCs w:val="28"/>
        </w:rPr>
      </w:pPr>
      <w:r w:rsidRPr="00E521C2">
        <w:rPr>
          <w:color w:val="000000" w:themeColor="text1"/>
          <w:szCs w:val="28"/>
        </w:rPr>
        <w:t>137. Dzīvojamā ēkā vai tās daļā pieļaujams izvietot publiskas telpas, ja ir ievērotas skaņas izolācijas, higiēnas, siltumizolācijas, ugunsdrošības un ekspluatācijas drošības prasības.</w:t>
      </w:r>
    </w:p>
    <w:p w14:paraId="00BC1EA8" w14:textId="77777777" w:rsidR="005863F5" w:rsidRPr="00E521C2" w:rsidRDefault="005863F5" w:rsidP="005863F5">
      <w:pPr>
        <w:ind w:firstLine="709"/>
        <w:rPr>
          <w:rFonts w:cs="Times New Roman"/>
          <w:color w:val="000000" w:themeColor="text1"/>
          <w:szCs w:val="28"/>
          <w:shd w:val="clear" w:color="auto" w:fill="FFFFFF"/>
        </w:rPr>
      </w:pPr>
    </w:p>
    <w:p w14:paraId="4BF0BA12" w14:textId="77777777" w:rsidR="005863F5" w:rsidRPr="00E521C2" w:rsidRDefault="005863F5" w:rsidP="005863F5">
      <w:pPr>
        <w:ind w:firstLine="709"/>
        <w:rPr>
          <w:color w:val="000000" w:themeColor="text1"/>
        </w:rPr>
      </w:pPr>
      <w:r w:rsidRPr="00E521C2">
        <w:rPr>
          <w:color w:val="000000" w:themeColor="text1"/>
        </w:rPr>
        <w:t>138. Daudzdzīvokļu dzīvojamās ēkās inženiertīkliem, kas neattiecas uz attiecīgā stāva dzīvokļa aprīkojumu, nepieciešamas slēgtas šahtas vai kanāli norobežojošajās konstrukcijās.</w:t>
      </w:r>
    </w:p>
    <w:p w14:paraId="6D1F105E" w14:textId="77777777" w:rsidR="005863F5" w:rsidRPr="00E521C2" w:rsidRDefault="005863F5" w:rsidP="005863F5">
      <w:pPr>
        <w:ind w:firstLine="709"/>
        <w:rPr>
          <w:color w:val="000000" w:themeColor="text1"/>
        </w:rPr>
      </w:pPr>
    </w:p>
    <w:p w14:paraId="5BC3C48F" w14:textId="3DD1902E" w:rsidR="005863F5" w:rsidRPr="00E521C2" w:rsidRDefault="005863F5" w:rsidP="005863F5">
      <w:pPr>
        <w:ind w:firstLine="709"/>
        <w:rPr>
          <w:color w:val="000000" w:themeColor="text1"/>
        </w:rPr>
      </w:pPr>
      <w:r w:rsidRPr="00E521C2">
        <w:rPr>
          <w:color w:val="000000" w:themeColor="text1"/>
        </w:rPr>
        <w:t>139. Visu veidu dzīvojamās ēkās, izņemot savrupmājas, dvīņu un rindu māj</w:t>
      </w:r>
      <w:r w:rsidR="00307F0D" w:rsidRPr="00E521C2">
        <w:rPr>
          <w:color w:val="000000" w:themeColor="text1"/>
        </w:rPr>
        <w:t>a</w:t>
      </w:r>
      <w:r w:rsidRPr="00E521C2">
        <w:rPr>
          <w:color w:val="000000" w:themeColor="text1"/>
        </w:rPr>
        <w:t xml:space="preserve">s, jāparedz vēdināmas telpas apkopšanas inventāram ar ūdens, kanalizācijas un, ja nepieciešams, apkures pieslēgumu. Telpu platība jāaprēķina atbilstoši </w:t>
      </w:r>
      <w:r w:rsidRPr="00E521C2">
        <w:rPr>
          <w:color w:val="000000" w:themeColor="text1"/>
        </w:rPr>
        <w:lastRenderedPageBreak/>
        <w:t xml:space="preserve">apkopjamo telpu platībai, funkcijai un </w:t>
      </w:r>
      <w:r w:rsidR="00197F1B" w:rsidRPr="00E521C2">
        <w:rPr>
          <w:color w:val="000000" w:themeColor="text1"/>
        </w:rPr>
        <w:t>izmantojamā</w:t>
      </w:r>
      <w:r w:rsidRPr="00E521C2">
        <w:rPr>
          <w:color w:val="000000" w:themeColor="text1"/>
        </w:rPr>
        <w:t xml:space="preserve"> apkopšanas inventāra gabarītiem.</w:t>
      </w:r>
    </w:p>
    <w:p w14:paraId="005876B3" w14:textId="77777777" w:rsidR="005863F5" w:rsidRPr="00E521C2" w:rsidRDefault="005863F5" w:rsidP="005863F5">
      <w:pPr>
        <w:ind w:firstLine="709"/>
        <w:rPr>
          <w:color w:val="000000" w:themeColor="text1"/>
        </w:rPr>
      </w:pPr>
    </w:p>
    <w:p w14:paraId="5CCE4ED9" w14:textId="77777777" w:rsidR="005863F5" w:rsidRPr="00E521C2" w:rsidRDefault="005863F5" w:rsidP="00746D13">
      <w:pPr>
        <w:contextualSpacing/>
        <w:jc w:val="center"/>
        <w:rPr>
          <w:b/>
          <w:bCs/>
          <w:color w:val="000000" w:themeColor="text1"/>
        </w:rPr>
      </w:pPr>
      <w:r w:rsidRPr="00E521C2">
        <w:rPr>
          <w:b/>
          <w:bCs/>
          <w:color w:val="000000" w:themeColor="text1"/>
        </w:rPr>
        <w:t>12.2. Viesu izmitināšanas ēkas</w:t>
      </w:r>
    </w:p>
    <w:p w14:paraId="71B3BFE9" w14:textId="77777777" w:rsidR="005863F5" w:rsidRPr="00E521C2" w:rsidRDefault="005863F5" w:rsidP="005863F5">
      <w:pPr>
        <w:ind w:firstLine="709"/>
        <w:rPr>
          <w:color w:val="000000" w:themeColor="text1"/>
        </w:rPr>
      </w:pPr>
    </w:p>
    <w:p w14:paraId="17D63725" w14:textId="7A902EEF" w:rsidR="005863F5" w:rsidRPr="00E521C2" w:rsidRDefault="005863F5" w:rsidP="005863F5">
      <w:pPr>
        <w:ind w:firstLine="709"/>
        <w:rPr>
          <w:color w:val="000000" w:themeColor="text1"/>
        </w:rPr>
      </w:pPr>
      <w:r w:rsidRPr="00E521C2">
        <w:rPr>
          <w:color w:val="000000" w:themeColor="text1"/>
        </w:rPr>
        <w:t>140. Viesu izmitināšanas ēk</w:t>
      </w:r>
      <w:r w:rsidR="00854FB1" w:rsidRPr="00E521C2">
        <w:rPr>
          <w:color w:val="000000" w:themeColor="text1"/>
        </w:rPr>
        <w:t>a</w:t>
      </w:r>
      <w:r w:rsidRPr="00E521C2">
        <w:rPr>
          <w:color w:val="000000" w:themeColor="text1"/>
        </w:rPr>
        <w:t>s, kuru kopējā platība nav lielāka par 150</w:t>
      </w:r>
      <w:r w:rsidR="00854FB1"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projektē atbilstoši š</w:t>
      </w:r>
      <w:r w:rsidR="00854FB1" w:rsidRPr="00E521C2">
        <w:rPr>
          <w:color w:val="000000" w:themeColor="text1"/>
        </w:rPr>
        <w:t>ā</w:t>
      </w:r>
      <w:r w:rsidRPr="00E521C2">
        <w:rPr>
          <w:color w:val="000000" w:themeColor="text1"/>
        </w:rPr>
        <w:t xml:space="preserve"> būvnormatīva daļai par dzīvojamām ēkām.</w:t>
      </w:r>
    </w:p>
    <w:p w14:paraId="100E56B1" w14:textId="77777777" w:rsidR="005863F5" w:rsidRPr="00E521C2" w:rsidRDefault="005863F5" w:rsidP="005863F5">
      <w:pPr>
        <w:ind w:firstLine="709"/>
        <w:rPr>
          <w:color w:val="000000" w:themeColor="text1"/>
        </w:rPr>
      </w:pPr>
    </w:p>
    <w:p w14:paraId="11208C63" w14:textId="284E9BFE" w:rsidR="005863F5" w:rsidRPr="00E521C2" w:rsidRDefault="005863F5" w:rsidP="005863F5">
      <w:pPr>
        <w:ind w:firstLine="709"/>
        <w:contextualSpacing/>
        <w:rPr>
          <w:color w:val="000000" w:themeColor="text1"/>
        </w:rPr>
      </w:pPr>
      <w:r w:rsidRPr="00E521C2">
        <w:rPr>
          <w:color w:val="000000" w:themeColor="text1"/>
        </w:rPr>
        <w:t>141. Ja paredzētas divas līdz piecas viesu izmitināšanas ēkas</w:t>
      </w:r>
      <w:r w:rsidR="00854FB1" w:rsidRPr="00E521C2">
        <w:rPr>
          <w:color w:val="000000" w:themeColor="text1"/>
        </w:rPr>
        <w:t xml:space="preserve"> un</w:t>
      </w:r>
      <w:r w:rsidRPr="00E521C2">
        <w:rPr>
          <w:color w:val="000000" w:themeColor="text1"/>
        </w:rPr>
        <w:t xml:space="preserve"> katras ēkas kopējā platība nav lielāka par 150</w:t>
      </w:r>
      <w:r w:rsidR="00955ABF"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vides pieejamīb</w:t>
      </w:r>
      <w:r w:rsidR="00016D0B" w:rsidRPr="00E521C2">
        <w:rPr>
          <w:color w:val="000000" w:themeColor="text1"/>
        </w:rPr>
        <w:t>u</w:t>
      </w:r>
      <w:r w:rsidRPr="00E521C2">
        <w:rPr>
          <w:color w:val="000000" w:themeColor="text1"/>
        </w:rPr>
        <w:t xml:space="preserve"> </w:t>
      </w:r>
      <w:r w:rsidR="004A183B" w:rsidRPr="00E521C2">
        <w:rPr>
          <w:color w:val="000000" w:themeColor="text1"/>
        </w:rPr>
        <w:t xml:space="preserve">personām ar funkcionāliem traucējumiem </w:t>
      </w:r>
      <w:r w:rsidRPr="00E521C2">
        <w:rPr>
          <w:color w:val="000000" w:themeColor="text1"/>
        </w:rPr>
        <w:t>paredz vismaz vienā no ēkām.</w:t>
      </w:r>
    </w:p>
    <w:p w14:paraId="28B65B67" w14:textId="77777777" w:rsidR="005863F5" w:rsidRPr="00E521C2" w:rsidRDefault="005863F5" w:rsidP="005863F5">
      <w:pPr>
        <w:ind w:firstLine="709"/>
        <w:contextualSpacing/>
        <w:rPr>
          <w:color w:val="000000" w:themeColor="text1"/>
        </w:rPr>
      </w:pPr>
    </w:p>
    <w:p w14:paraId="76DD430D" w14:textId="27E3F7C4" w:rsidR="005863F5" w:rsidRPr="00E521C2" w:rsidRDefault="005863F5" w:rsidP="005863F5">
      <w:pPr>
        <w:ind w:firstLine="709"/>
        <w:rPr>
          <w:color w:val="000000" w:themeColor="text1"/>
        </w:rPr>
      </w:pPr>
      <w:r w:rsidRPr="00E521C2">
        <w:rPr>
          <w:color w:val="000000" w:themeColor="text1"/>
        </w:rPr>
        <w:t>142. Ja paredzētas vairāk par piecām viesu izmitināšanas ēkām</w:t>
      </w:r>
      <w:r w:rsidR="00854FB1" w:rsidRPr="00E521C2">
        <w:rPr>
          <w:color w:val="000000" w:themeColor="text1"/>
        </w:rPr>
        <w:t xml:space="preserve"> un</w:t>
      </w:r>
      <w:r w:rsidRPr="00E521C2">
        <w:rPr>
          <w:color w:val="000000" w:themeColor="text1"/>
        </w:rPr>
        <w:t xml:space="preserve"> katras ēkas kopējā platība nav lielāka par 150</w:t>
      </w:r>
      <w:r w:rsidR="007A3B5E"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 vides pieejamīb</w:t>
      </w:r>
      <w:r w:rsidR="00016D0B" w:rsidRPr="00E521C2">
        <w:rPr>
          <w:color w:val="000000" w:themeColor="text1"/>
        </w:rPr>
        <w:t>u</w:t>
      </w:r>
      <w:r w:rsidRPr="00E521C2">
        <w:rPr>
          <w:color w:val="000000" w:themeColor="text1"/>
        </w:rPr>
        <w:t xml:space="preserve"> </w:t>
      </w:r>
      <w:r w:rsidR="004A183B" w:rsidRPr="00E521C2">
        <w:rPr>
          <w:color w:val="000000" w:themeColor="text1"/>
        </w:rPr>
        <w:t xml:space="preserve">personām ar funkcionāliem traucējumiem </w:t>
      </w:r>
      <w:r w:rsidRPr="00E521C2">
        <w:rPr>
          <w:color w:val="000000" w:themeColor="text1"/>
        </w:rPr>
        <w:t>nodrošina vismaz 20</w:t>
      </w:r>
      <w:r w:rsidR="00854FB1" w:rsidRPr="00E521C2">
        <w:rPr>
          <w:color w:val="000000" w:themeColor="text1"/>
        </w:rPr>
        <w:t> </w:t>
      </w:r>
      <w:r w:rsidRPr="00E521C2">
        <w:rPr>
          <w:color w:val="000000" w:themeColor="text1"/>
        </w:rPr>
        <w:t>% ēkās no kopējā ēku skaita.</w:t>
      </w:r>
    </w:p>
    <w:p w14:paraId="21623240" w14:textId="77777777" w:rsidR="005863F5" w:rsidRPr="00E521C2" w:rsidRDefault="005863F5" w:rsidP="005863F5">
      <w:pPr>
        <w:ind w:firstLine="709"/>
        <w:contextualSpacing/>
        <w:rPr>
          <w:color w:val="000000" w:themeColor="text1"/>
        </w:rPr>
      </w:pPr>
    </w:p>
    <w:p w14:paraId="4F2E83B6" w14:textId="4BF38465" w:rsidR="005863F5" w:rsidRPr="00E521C2" w:rsidRDefault="005863F5" w:rsidP="005863F5">
      <w:pPr>
        <w:ind w:firstLine="709"/>
        <w:rPr>
          <w:color w:val="000000" w:themeColor="text1"/>
        </w:rPr>
      </w:pPr>
      <w:r w:rsidRPr="00E521C2">
        <w:rPr>
          <w:color w:val="000000" w:themeColor="text1"/>
        </w:rPr>
        <w:t>143. Viesu izmitināšanas ēkās, kurās ir paredzētas vairāk nekā 20</w:t>
      </w:r>
      <w:r w:rsidR="00854FB1" w:rsidRPr="00E521C2">
        <w:rPr>
          <w:color w:val="000000" w:themeColor="text1"/>
        </w:rPr>
        <w:t> </w:t>
      </w:r>
      <w:r w:rsidRPr="00E521C2">
        <w:rPr>
          <w:color w:val="000000" w:themeColor="text1"/>
        </w:rPr>
        <w:t>guļamtelpu, vismaz 3</w:t>
      </w:r>
      <w:r w:rsidR="007A3B5E" w:rsidRPr="00E521C2">
        <w:rPr>
          <w:color w:val="000000" w:themeColor="text1"/>
        </w:rPr>
        <w:t> </w:t>
      </w:r>
      <w:r w:rsidRPr="00E521C2">
        <w:rPr>
          <w:color w:val="000000" w:themeColor="text1"/>
        </w:rPr>
        <w:t>% no kopējā guļamtelpu skaita, bet ne mazāk kā vienu numuru pielāgo personām ar funkcionāliem traucējumiem.</w:t>
      </w:r>
    </w:p>
    <w:p w14:paraId="467FBB60" w14:textId="77777777" w:rsidR="005863F5" w:rsidRPr="00E521C2" w:rsidRDefault="005863F5" w:rsidP="005863F5">
      <w:pPr>
        <w:ind w:firstLine="709"/>
        <w:rPr>
          <w:color w:val="000000" w:themeColor="text1"/>
        </w:rPr>
      </w:pPr>
    </w:p>
    <w:p w14:paraId="2D443F0C" w14:textId="68DD11AD" w:rsidR="005863F5" w:rsidRPr="00E521C2" w:rsidRDefault="005863F5" w:rsidP="005863F5">
      <w:pPr>
        <w:ind w:firstLine="709"/>
        <w:rPr>
          <w:color w:val="000000" w:themeColor="text1"/>
        </w:rPr>
      </w:pPr>
      <w:r w:rsidRPr="00E521C2">
        <w:rPr>
          <w:color w:val="000000" w:themeColor="text1"/>
        </w:rPr>
        <w:t>144. Viesu izmitināšanas ēkās, kurās ir paredzētas mazāk nekā 20</w:t>
      </w:r>
      <w:r w:rsidR="00854FB1" w:rsidRPr="00E521C2">
        <w:rPr>
          <w:color w:val="000000" w:themeColor="text1"/>
        </w:rPr>
        <w:t> </w:t>
      </w:r>
      <w:r w:rsidRPr="00E521C2">
        <w:rPr>
          <w:color w:val="000000" w:themeColor="text1"/>
        </w:rPr>
        <w:t>guļamtelpu, vismaz vienu numuru pielāgo personām ar funkcionāliem traucējumiem.</w:t>
      </w:r>
    </w:p>
    <w:p w14:paraId="2E337BCA" w14:textId="77777777" w:rsidR="005863F5" w:rsidRPr="00E521C2" w:rsidRDefault="005863F5" w:rsidP="005863F5">
      <w:pPr>
        <w:ind w:firstLine="709"/>
        <w:contextualSpacing/>
      </w:pPr>
    </w:p>
    <w:p w14:paraId="0820B25A" w14:textId="33688E69" w:rsidR="005863F5" w:rsidRPr="00E521C2" w:rsidRDefault="005863F5" w:rsidP="005863F5">
      <w:pPr>
        <w:ind w:firstLine="709"/>
        <w:contextualSpacing/>
      </w:pPr>
      <w:r w:rsidRPr="00E521C2">
        <w:t>145. Viesu izmitināšanas ēkās, kā arī kempingos nodrošina vismaz vien</w:t>
      </w:r>
      <w:r w:rsidR="00016D0B" w:rsidRPr="00E521C2">
        <w:t>u</w:t>
      </w:r>
      <w:r w:rsidRPr="00E521C2">
        <w:t xml:space="preserve"> tualet</w:t>
      </w:r>
      <w:r w:rsidR="00016D0B" w:rsidRPr="00E521C2">
        <w:t>i</w:t>
      </w:r>
      <w:r w:rsidRPr="00E521C2">
        <w:t xml:space="preserve"> un duš</w:t>
      </w:r>
      <w:r w:rsidR="00016D0B" w:rsidRPr="00E521C2">
        <w:t>u</w:t>
      </w:r>
      <w:r w:rsidRPr="00E521C2">
        <w:t>, kas ir īpaši pielāgota personām ar funkcionāliem traucējumiem.</w:t>
      </w:r>
    </w:p>
    <w:p w14:paraId="6966E27C" w14:textId="77777777" w:rsidR="005863F5" w:rsidRPr="00E521C2" w:rsidRDefault="005863F5" w:rsidP="005863F5">
      <w:pPr>
        <w:ind w:firstLine="709"/>
        <w:contextualSpacing/>
        <w:rPr>
          <w:color w:val="000000" w:themeColor="text1"/>
        </w:rPr>
      </w:pPr>
    </w:p>
    <w:p w14:paraId="0FFCA4F8" w14:textId="77777777" w:rsidR="005863F5" w:rsidRPr="00E521C2" w:rsidRDefault="005863F5" w:rsidP="00746D13">
      <w:pPr>
        <w:contextualSpacing/>
        <w:jc w:val="center"/>
        <w:rPr>
          <w:b/>
          <w:bCs/>
          <w:color w:val="000000" w:themeColor="text1"/>
        </w:rPr>
      </w:pPr>
      <w:r w:rsidRPr="00E521C2">
        <w:rPr>
          <w:b/>
          <w:bCs/>
          <w:color w:val="000000" w:themeColor="text1"/>
        </w:rPr>
        <w:t>12.3. Veselības aprūpes iestādes</w:t>
      </w:r>
    </w:p>
    <w:p w14:paraId="6A5182A7" w14:textId="77777777" w:rsidR="005863F5" w:rsidRPr="00E521C2" w:rsidRDefault="005863F5" w:rsidP="005863F5">
      <w:pPr>
        <w:ind w:firstLine="709"/>
        <w:rPr>
          <w:rFonts w:ascii="RobustaTLPro-Regular" w:hAnsi="RobustaTLPro-Regular"/>
          <w:color w:val="000000" w:themeColor="text1"/>
          <w:sz w:val="23"/>
          <w:szCs w:val="23"/>
          <w:shd w:val="clear" w:color="auto" w:fill="FFFFFF"/>
        </w:rPr>
      </w:pPr>
    </w:p>
    <w:p w14:paraId="540E2239" w14:textId="77777777" w:rsidR="005863F5" w:rsidRPr="00E521C2" w:rsidRDefault="005863F5" w:rsidP="005863F5">
      <w:pPr>
        <w:ind w:firstLine="709"/>
        <w:rPr>
          <w:color w:val="000000" w:themeColor="text1"/>
        </w:rPr>
      </w:pPr>
      <w:r w:rsidRPr="00E521C2">
        <w:rPr>
          <w:color w:val="000000" w:themeColor="text1"/>
        </w:rPr>
        <w:t>146. Projektējot ārstniecības un aprūpes iestādes, nepieciešamās telpu grupas un funkcijas, higiēnas prasības noteiktas attiecīgās jomas normatīvajos aktos. Minētās prasības attiecas arī uz ārstniecības un aprūpes telpu grupām, kas atrodas cita lietošanas veida būvēs.</w:t>
      </w:r>
    </w:p>
    <w:p w14:paraId="3D43D194" w14:textId="77777777" w:rsidR="005863F5" w:rsidRPr="00E521C2" w:rsidRDefault="005863F5" w:rsidP="005863F5">
      <w:pPr>
        <w:ind w:firstLine="709"/>
        <w:rPr>
          <w:strike/>
        </w:rPr>
      </w:pPr>
    </w:p>
    <w:p w14:paraId="6DCBF1AE" w14:textId="253906EC" w:rsidR="005863F5" w:rsidRPr="00E521C2" w:rsidRDefault="005863F5" w:rsidP="005863F5">
      <w:pPr>
        <w:ind w:firstLine="709"/>
        <w:rPr>
          <w:color w:val="000000" w:themeColor="text1"/>
        </w:rPr>
      </w:pPr>
      <w:r w:rsidRPr="00E521C2">
        <w:rPr>
          <w:color w:val="000000" w:themeColor="text1"/>
        </w:rPr>
        <w:t>147. Rentgena un staru terapijas kabinetus, kuros atrodas starojuma avots, radioizotopās diagnostikas laboratorijas nedrīkst izvietot virs, zem vai blakus bērnu un grūtnieču palātām.</w:t>
      </w:r>
    </w:p>
    <w:p w14:paraId="44039506" w14:textId="77777777" w:rsidR="005863F5" w:rsidRPr="00E521C2" w:rsidRDefault="005863F5" w:rsidP="005863F5">
      <w:pPr>
        <w:ind w:firstLine="709"/>
        <w:contextualSpacing/>
        <w:jc w:val="center"/>
        <w:rPr>
          <w:b/>
          <w:bCs/>
          <w:color w:val="000000" w:themeColor="text1"/>
        </w:rPr>
      </w:pPr>
    </w:p>
    <w:p w14:paraId="5878E7E9" w14:textId="77777777" w:rsidR="005863F5" w:rsidRPr="00E521C2" w:rsidRDefault="005863F5" w:rsidP="00746D13">
      <w:pPr>
        <w:contextualSpacing/>
        <w:jc w:val="center"/>
        <w:rPr>
          <w:b/>
          <w:bCs/>
          <w:color w:val="000000" w:themeColor="text1"/>
        </w:rPr>
      </w:pPr>
      <w:r w:rsidRPr="00E521C2">
        <w:rPr>
          <w:b/>
          <w:bCs/>
          <w:color w:val="000000" w:themeColor="text1"/>
        </w:rPr>
        <w:t>12.4. Sporta būves</w:t>
      </w:r>
    </w:p>
    <w:p w14:paraId="3165C297" w14:textId="77777777" w:rsidR="005863F5" w:rsidRPr="00E521C2" w:rsidRDefault="005863F5" w:rsidP="005863F5">
      <w:pPr>
        <w:ind w:firstLine="709"/>
        <w:contextualSpacing/>
        <w:rPr>
          <w:color w:val="000000" w:themeColor="text1"/>
        </w:rPr>
      </w:pPr>
    </w:p>
    <w:p w14:paraId="27E6F8BE" w14:textId="41D27411" w:rsidR="005863F5" w:rsidRPr="00E521C2" w:rsidRDefault="005863F5" w:rsidP="005863F5">
      <w:pPr>
        <w:ind w:firstLine="709"/>
        <w:contextualSpacing/>
        <w:rPr>
          <w:color w:val="000000" w:themeColor="text1"/>
        </w:rPr>
      </w:pPr>
      <w:r w:rsidRPr="00E521C2">
        <w:rPr>
          <w:color w:val="000000" w:themeColor="text1"/>
        </w:rPr>
        <w:t xml:space="preserve">148. Sporta zāles projektē </w:t>
      </w:r>
      <w:r w:rsidR="004A183B" w:rsidRPr="00E521C2">
        <w:rPr>
          <w:color w:val="000000" w:themeColor="text1"/>
        </w:rPr>
        <w:t>atbilstoši</w:t>
      </w:r>
      <w:r w:rsidRPr="00E521C2">
        <w:rPr>
          <w:color w:val="000000" w:themeColor="text1"/>
        </w:rPr>
        <w:t xml:space="preserve"> projektēšanas uzdevumā definēt</w:t>
      </w:r>
      <w:r w:rsidR="004A183B" w:rsidRPr="00E521C2">
        <w:rPr>
          <w:color w:val="000000" w:themeColor="text1"/>
        </w:rPr>
        <w:t>ajai</w:t>
      </w:r>
      <w:r w:rsidRPr="00E521C2">
        <w:rPr>
          <w:color w:val="000000" w:themeColor="text1"/>
        </w:rPr>
        <w:t xml:space="preserve"> būve</w:t>
      </w:r>
      <w:r w:rsidR="004A183B" w:rsidRPr="00E521C2">
        <w:rPr>
          <w:color w:val="000000" w:themeColor="text1"/>
        </w:rPr>
        <w:t>i</w:t>
      </w:r>
      <w:r w:rsidRPr="00E521C2">
        <w:rPr>
          <w:color w:val="000000" w:themeColor="text1"/>
        </w:rPr>
        <w:t>, kādas nozīmes sporta pasākumiem tā paredzēta, norādot sacensību mērogu (starptautiska mēroga, valsts mēroga, lokāla mēroga vai treniņu vajadzībām)</w:t>
      </w:r>
      <w:r w:rsidR="00525BA9" w:rsidRPr="00E521C2">
        <w:rPr>
          <w:color w:val="000000" w:themeColor="text1"/>
        </w:rPr>
        <w:t>,</w:t>
      </w:r>
      <w:r w:rsidRPr="00E521C2">
        <w:rPr>
          <w:color w:val="000000" w:themeColor="text1"/>
        </w:rPr>
        <w:t xml:space="preserve"> un </w:t>
      </w:r>
      <w:r w:rsidRPr="00E521C2">
        <w:rPr>
          <w:color w:val="000000" w:themeColor="text1"/>
        </w:rPr>
        <w:lastRenderedPageBreak/>
        <w:t>atbilstoši tam piemēro starptautiskos standartus, tai skaitā sporta federāciju izdotos standartus un vadlīnijas attiecīgajam sporta veidam.</w:t>
      </w:r>
    </w:p>
    <w:p w14:paraId="41BB890A" w14:textId="77777777" w:rsidR="00EB0891" w:rsidRPr="00E521C2" w:rsidRDefault="00EB0891" w:rsidP="005863F5">
      <w:pPr>
        <w:ind w:firstLine="709"/>
        <w:contextualSpacing/>
        <w:rPr>
          <w:color w:val="000000" w:themeColor="text1"/>
        </w:rPr>
      </w:pPr>
    </w:p>
    <w:p w14:paraId="7904D4CA" w14:textId="38E68E71" w:rsidR="00854FB1" w:rsidRPr="00E521C2" w:rsidRDefault="00854FB1" w:rsidP="00EB0891">
      <w:pPr>
        <w:jc w:val="center"/>
        <w:rPr>
          <w:b/>
          <w:bCs/>
          <w:color w:val="000000" w:themeColor="text1"/>
        </w:rPr>
      </w:pPr>
      <w:r w:rsidRPr="00E521C2">
        <w:rPr>
          <w:b/>
          <w:bCs/>
          <w:color w:val="000000" w:themeColor="text1"/>
        </w:rPr>
        <w:t>12.5. Skatītāju zāles un tribīnes</w:t>
      </w:r>
    </w:p>
    <w:p w14:paraId="49644BAF" w14:textId="77777777" w:rsidR="00854FB1" w:rsidRPr="00E521C2" w:rsidRDefault="00854FB1" w:rsidP="00746D13">
      <w:pPr>
        <w:contextualSpacing/>
        <w:rPr>
          <w:color w:val="000000" w:themeColor="text1"/>
        </w:rPr>
      </w:pPr>
    </w:p>
    <w:p w14:paraId="27B84D9F" w14:textId="77777777" w:rsidR="00854FB1" w:rsidRPr="00E521C2" w:rsidRDefault="00854FB1" w:rsidP="00854FB1">
      <w:pPr>
        <w:ind w:firstLine="709"/>
        <w:contextualSpacing/>
        <w:rPr>
          <w:color w:val="000000" w:themeColor="text1"/>
        </w:rPr>
      </w:pPr>
      <w:r w:rsidRPr="00E521C2">
        <w:rPr>
          <w:color w:val="000000" w:themeColor="text1"/>
        </w:rPr>
        <w:t>149. Skatītāju zālē nepārtrauktā rindā drīkst izvietot:</w:t>
      </w:r>
    </w:p>
    <w:p w14:paraId="64868674" w14:textId="77777777" w:rsidR="00854FB1" w:rsidRPr="00E521C2" w:rsidRDefault="00854FB1" w:rsidP="00854FB1">
      <w:pPr>
        <w:ind w:firstLine="709"/>
        <w:rPr>
          <w:color w:val="000000" w:themeColor="text1"/>
        </w:rPr>
      </w:pPr>
      <w:r w:rsidRPr="00E521C2">
        <w:rPr>
          <w:color w:val="000000" w:themeColor="text1"/>
        </w:rPr>
        <w:t>149.1. ne vairāk kā 25 stacionāras sēdvietas, ja izeja ir uz vienu pusi;</w:t>
      </w:r>
    </w:p>
    <w:p w14:paraId="17E10B1A" w14:textId="77777777" w:rsidR="00854FB1" w:rsidRPr="00E521C2" w:rsidRDefault="00854FB1" w:rsidP="00854FB1">
      <w:pPr>
        <w:ind w:firstLine="709"/>
        <w:rPr>
          <w:color w:val="000000" w:themeColor="text1"/>
        </w:rPr>
      </w:pPr>
      <w:r w:rsidRPr="00E521C2">
        <w:rPr>
          <w:color w:val="000000" w:themeColor="text1"/>
        </w:rPr>
        <w:t>149.2. ne vairāk kā 50 stacionāras sēdvietas, ja izeja ir uz divām pusēm.</w:t>
      </w:r>
    </w:p>
    <w:p w14:paraId="2F739AB2" w14:textId="77777777" w:rsidR="00854FB1" w:rsidRPr="00E521C2" w:rsidRDefault="00854FB1" w:rsidP="00854FB1">
      <w:pPr>
        <w:ind w:firstLine="709"/>
        <w:rPr>
          <w:color w:val="000000" w:themeColor="text1"/>
        </w:rPr>
      </w:pPr>
    </w:p>
    <w:p w14:paraId="010265A0" w14:textId="52653B14" w:rsidR="00854FB1" w:rsidRPr="00E521C2" w:rsidRDefault="00854FB1" w:rsidP="00854FB1">
      <w:pPr>
        <w:ind w:firstLine="709"/>
        <w:rPr>
          <w:color w:val="000000" w:themeColor="text1"/>
        </w:rPr>
      </w:pPr>
      <w:r w:rsidRPr="00E521C2">
        <w:rPr>
          <w:color w:val="000000" w:themeColor="text1"/>
        </w:rPr>
        <w:t>150. Durvju ail</w:t>
      </w:r>
      <w:r w:rsidR="004A183B" w:rsidRPr="00E521C2">
        <w:rPr>
          <w:color w:val="000000" w:themeColor="text1"/>
        </w:rPr>
        <w:t>as</w:t>
      </w:r>
      <w:r w:rsidRPr="00E521C2">
        <w:rPr>
          <w:color w:val="000000" w:themeColor="text1"/>
        </w:rPr>
        <w:t xml:space="preserve"> skatītāju zālē projektē vismaz 1,2 metru</w:t>
      </w:r>
      <w:r w:rsidR="004A183B" w:rsidRPr="00E521C2">
        <w:rPr>
          <w:color w:val="000000" w:themeColor="text1"/>
        </w:rPr>
        <w:t>s platas</w:t>
      </w:r>
      <w:r w:rsidRPr="00E521C2">
        <w:rPr>
          <w:color w:val="000000" w:themeColor="text1"/>
        </w:rPr>
        <w:t>, gaite</w:t>
      </w:r>
      <w:r w:rsidR="004A183B" w:rsidRPr="00E521C2">
        <w:rPr>
          <w:color w:val="000000" w:themeColor="text1"/>
        </w:rPr>
        <w:t>ni</w:t>
      </w:r>
      <w:r w:rsidRPr="00E521C2">
        <w:rPr>
          <w:color w:val="000000" w:themeColor="text1"/>
        </w:rPr>
        <w:t xml:space="preserve"> vai vestibil</w:t>
      </w:r>
      <w:r w:rsidR="004A183B" w:rsidRPr="00E521C2">
        <w:rPr>
          <w:color w:val="000000" w:themeColor="text1"/>
        </w:rPr>
        <w:t>u</w:t>
      </w:r>
      <w:r w:rsidRPr="00E521C2">
        <w:rPr>
          <w:color w:val="000000" w:themeColor="text1"/>
        </w:rPr>
        <w:t xml:space="preserve"> pie zāles vismaz 2,4 metrus</w:t>
      </w:r>
      <w:r w:rsidR="004A183B" w:rsidRPr="00E521C2">
        <w:rPr>
          <w:color w:val="000000" w:themeColor="text1"/>
        </w:rPr>
        <w:t xml:space="preserve"> platu</w:t>
      </w:r>
      <w:r w:rsidRPr="00E521C2">
        <w:rPr>
          <w:color w:val="000000" w:themeColor="text1"/>
        </w:rPr>
        <w:t>.</w:t>
      </w:r>
    </w:p>
    <w:p w14:paraId="54015F20" w14:textId="77777777" w:rsidR="00854FB1" w:rsidRPr="00E521C2" w:rsidRDefault="00854FB1" w:rsidP="00854FB1">
      <w:pPr>
        <w:ind w:firstLine="709"/>
        <w:rPr>
          <w:color w:val="000000" w:themeColor="text1"/>
        </w:rPr>
      </w:pPr>
    </w:p>
    <w:p w14:paraId="53AB2AB6" w14:textId="06350D82" w:rsidR="00854FB1" w:rsidRPr="00E521C2" w:rsidRDefault="00854FB1" w:rsidP="00854FB1">
      <w:pPr>
        <w:ind w:firstLine="709"/>
        <w:rPr>
          <w:color w:val="000000" w:themeColor="text1"/>
        </w:rPr>
      </w:pPr>
      <w:r w:rsidRPr="00E521C2">
        <w:rPr>
          <w:color w:val="000000" w:themeColor="text1"/>
        </w:rPr>
        <w:t>151. Skatītāju zālēs ar stacionārām sēdvietām eju platumu starp rindām projektē ne mazāku kā 0,45 metri.</w:t>
      </w:r>
    </w:p>
    <w:p w14:paraId="3C53E767" w14:textId="79E13694" w:rsidR="00854FB1" w:rsidRPr="00E521C2" w:rsidRDefault="00854FB1" w:rsidP="00854FB1">
      <w:pPr>
        <w:ind w:firstLine="709"/>
        <w:rPr>
          <w:color w:val="000000" w:themeColor="text1"/>
        </w:rPr>
      </w:pPr>
    </w:p>
    <w:p w14:paraId="6D002161" w14:textId="63CE1223" w:rsidR="00854FB1" w:rsidRPr="00E521C2" w:rsidRDefault="00854FB1" w:rsidP="00854FB1">
      <w:pPr>
        <w:ind w:firstLine="709"/>
        <w:rPr>
          <w:color w:val="000000" w:themeColor="text1"/>
        </w:rPr>
      </w:pPr>
      <w:r w:rsidRPr="00E521C2">
        <w:rPr>
          <w:color w:val="000000" w:themeColor="text1"/>
        </w:rPr>
        <w:t>152. Ja līmeņu starpība starp sēdvietu rindām ir lielāka nekā 0,45 metri, gar katras rindas eju nepieciešama vismaz 1,1</w:t>
      </w:r>
      <w:r w:rsidR="00042ADD" w:rsidRPr="00E521C2">
        <w:rPr>
          <w:color w:val="000000" w:themeColor="text1"/>
        </w:rPr>
        <w:t> </w:t>
      </w:r>
      <w:r w:rsidRPr="00E521C2">
        <w:rPr>
          <w:color w:val="000000" w:themeColor="text1"/>
        </w:rPr>
        <w:t>metru augsta norobežojoša konstrukcija, kas netraucē redzamību.</w:t>
      </w:r>
    </w:p>
    <w:p w14:paraId="390D670C" w14:textId="77777777" w:rsidR="00854FB1" w:rsidRPr="00E521C2" w:rsidRDefault="00854FB1" w:rsidP="00854FB1">
      <w:pPr>
        <w:ind w:firstLine="709"/>
        <w:rPr>
          <w:color w:val="000000" w:themeColor="text1"/>
        </w:rPr>
      </w:pPr>
    </w:p>
    <w:p w14:paraId="523704E9" w14:textId="77777777" w:rsidR="00854FB1" w:rsidRPr="00E521C2" w:rsidRDefault="00854FB1" w:rsidP="00854FB1">
      <w:pPr>
        <w:ind w:firstLine="709"/>
        <w:rPr>
          <w:color w:val="000000" w:themeColor="text1"/>
        </w:rPr>
      </w:pPr>
      <w:r w:rsidRPr="00E521C2">
        <w:rPr>
          <w:color w:val="000000" w:themeColor="text1"/>
        </w:rPr>
        <w:t>153. Zālēs ar transformējamām skatītāju vietām paredz krēslu un solu fiksāciju. Stacionārās un transformējamās skatītāju sēdvietas nodrošina pret apgāšanos vai nobīdīšanos.</w:t>
      </w:r>
    </w:p>
    <w:p w14:paraId="23C43869" w14:textId="77777777" w:rsidR="00854FB1" w:rsidRPr="00E521C2" w:rsidRDefault="00854FB1" w:rsidP="00854FB1">
      <w:pPr>
        <w:ind w:firstLine="709"/>
        <w:rPr>
          <w:color w:val="000000" w:themeColor="text1"/>
        </w:rPr>
      </w:pPr>
    </w:p>
    <w:p w14:paraId="39B4DED9" w14:textId="77777777" w:rsidR="00854FB1" w:rsidRPr="00E521C2" w:rsidRDefault="00854FB1" w:rsidP="00854FB1">
      <w:pPr>
        <w:ind w:firstLine="709"/>
        <w:rPr>
          <w:color w:val="000000" w:themeColor="text1"/>
        </w:rPr>
      </w:pPr>
      <w:r w:rsidRPr="00E521C2">
        <w:rPr>
          <w:color w:val="000000" w:themeColor="text1"/>
        </w:rPr>
        <w:t>154. Kultūras un izklaides iestāžu būvēs, kurās ir skatuves, nokļūšanai uz to paredz pandusu, lokālo uzbrauktuvi, liftu vai citu risinājumu, kas būtu piemērots patstāvīgai lietošanai personām ar funkcionāliem traucējumiem.</w:t>
      </w:r>
    </w:p>
    <w:p w14:paraId="6AD60857" w14:textId="77777777" w:rsidR="00854FB1" w:rsidRPr="00E521C2" w:rsidRDefault="00854FB1" w:rsidP="00854FB1">
      <w:pPr>
        <w:ind w:firstLine="709"/>
        <w:rPr>
          <w:color w:val="000000" w:themeColor="text1"/>
        </w:rPr>
      </w:pPr>
    </w:p>
    <w:p w14:paraId="300AE5D2" w14:textId="004AF7A5" w:rsidR="00854FB1" w:rsidRPr="00E521C2" w:rsidRDefault="00854FB1" w:rsidP="00854FB1">
      <w:pPr>
        <w:ind w:firstLine="709"/>
        <w:rPr>
          <w:color w:val="000000" w:themeColor="text1"/>
        </w:rPr>
      </w:pPr>
      <w:r w:rsidRPr="00E521C2">
        <w:rPr>
          <w:color w:val="000000" w:themeColor="text1"/>
        </w:rPr>
        <w:t>155. Ar margām aprīkotu skatītāju tribīņu slīpums vaļējās un segtās būvēs nedrīkst pārsniegt 1:1,6. Ja tribīnē neierīko 1,1 metru augstas margas, tad slīpums nedrīkst pārsniegt 1:1,4.</w:t>
      </w:r>
    </w:p>
    <w:p w14:paraId="2D1F78A4" w14:textId="77777777" w:rsidR="00854FB1" w:rsidRPr="00E521C2" w:rsidRDefault="00854FB1" w:rsidP="00854FB1">
      <w:pPr>
        <w:ind w:firstLine="709"/>
        <w:rPr>
          <w:color w:val="000000" w:themeColor="text1"/>
        </w:rPr>
      </w:pPr>
    </w:p>
    <w:p w14:paraId="2B63ECC4" w14:textId="77777777" w:rsidR="00854FB1" w:rsidRPr="00E521C2" w:rsidRDefault="00854FB1" w:rsidP="00854FB1">
      <w:pPr>
        <w:ind w:firstLine="709"/>
        <w:rPr>
          <w:color w:val="000000" w:themeColor="text1"/>
        </w:rPr>
      </w:pPr>
      <w:r w:rsidRPr="00E521C2">
        <w:rPr>
          <w:color w:val="000000" w:themeColor="text1"/>
        </w:rPr>
        <w:t>156. Pārbūvējamām, atjaunojamām un restaurējamām skatītāju zālēm pieļaujams saglabāt esošo sēdvietas laukumu, ja nodrošināti nepieciešamie evakuācijas ceļa gabarīti.</w:t>
      </w:r>
    </w:p>
    <w:p w14:paraId="337EF618" w14:textId="77777777" w:rsidR="00854FB1" w:rsidRPr="00E521C2" w:rsidRDefault="00854FB1" w:rsidP="00854FB1">
      <w:pPr>
        <w:ind w:firstLine="709"/>
        <w:rPr>
          <w:color w:val="000000" w:themeColor="text1"/>
        </w:rPr>
      </w:pPr>
    </w:p>
    <w:p w14:paraId="28B3B6DC" w14:textId="059A28E2" w:rsidR="00854FB1" w:rsidRPr="00E521C2" w:rsidRDefault="00854FB1" w:rsidP="00854FB1">
      <w:pPr>
        <w:ind w:firstLine="709"/>
        <w:rPr>
          <w:color w:val="000000" w:themeColor="text1"/>
        </w:rPr>
      </w:pPr>
      <w:r w:rsidRPr="00E521C2">
        <w:rPr>
          <w:color w:val="000000" w:themeColor="text1"/>
        </w:rPr>
        <w:t xml:space="preserve">157. Sēdvietu numurus paredz vizuāli kontrastējošus, kā arī ar taktilo virsmu. </w:t>
      </w:r>
    </w:p>
    <w:p w14:paraId="0DADB4F0" w14:textId="5C030DB0" w:rsidR="00854FB1" w:rsidRPr="00E521C2" w:rsidRDefault="00854FB1" w:rsidP="00854FB1">
      <w:pPr>
        <w:ind w:firstLine="709"/>
        <w:rPr>
          <w:color w:val="000000" w:themeColor="text1"/>
        </w:rPr>
      </w:pPr>
    </w:p>
    <w:p w14:paraId="7F5131C5" w14:textId="77777777" w:rsidR="00854FB1" w:rsidRPr="00E521C2" w:rsidRDefault="00854FB1" w:rsidP="00746D13">
      <w:pPr>
        <w:contextualSpacing/>
        <w:jc w:val="center"/>
        <w:rPr>
          <w:b/>
          <w:bCs/>
          <w:color w:val="000000" w:themeColor="text1"/>
        </w:rPr>
      </w:pPr>
      <w:r w:rsidRPr="00E521C2">
        <w:rPr>
          <w:b/>
          <w:bCs/>
          <w:color w:val="000000" w:themeColor="text1"/>
        </w:rPr>
        <w:t>12.6. Biroju ēkas</w:t>
      </w:r>
    </w:p>
    <w:p w14:paraId="68EF4248" w14:textId="77777777" w:rsidR="00854FB1" w:rsidRPr="00E521C2" w:rsidRDefault="00854FB1" w:rsidP="00854FB1">
      <w:pPr>
        <w:ind w:firstLine="709"/>
        <w:contextualSpacing/>
        <w:jc w:val="center"/>
        <w:rPr>
          <w:b/>
          <w:bCs/>
          <w:color w:val="000000" w:themeColor="text1"/>
        </w:rPr>
      </w:pPr>
    </w:p>
    <w:p w14:paraId="3DCEBDC4" w14:textId="0F18E5E7" w:rsidR="00854FB1" w:rsidRPr="00E521C2" w:rsidRDefault="00854FB1" w:rsidP="00854FB1">
      <w:pPr>
        <w:ind w:firstLine="709"/>
        <w:rPr>
          <w:color w:val="000000" w:themeColor="text1"/>
        </w:rPr>
      </w:pPr>
      <w:r w:rsidRPr="00E521C2">
        <w:rPr>
          <w:color w:val="000000" w:themeColor="text1"/>
        </w:rPr>
        <w:t>158. Darba telpas jānodrošina ar visiem darbiniekiem pieejamu virtuves zonu, ja stāva vai telpu grupas kopējā platība ir lielāka par 200</w:t>
      </w:r>
      <w:r w:rsidR="00464217" w:rsidRPr="00E521C2">
        <w:rPr>
          <w:color w:val="000000" w:themeColor="text1"/>
        </w:rPr>
        <w:t> </w:t>
      </w:r>
      <w:r w:rsidRPr="00E521C2">
        <w:rPr>
          <w:color w:val="000000" w:themeColor="text1"/>
        </w:rPr>
        <w:t>m</w:t>
      </w:r>
      <w:r w:rsidRPr="00E521C2">
        <w:rPr>
          <w:color w:val="000000" w:themeColor="text1"/>
          <w:vertAlign w:val="superscript"/>
        </w:rPr>
        <w:t>2</w:t>
      </w:r>
      <w:r w:rsidRPr="00E521C2">
        <w:rPr>
          <w:color w:val="000000" w:themeColor="text1"/>
        </w:rPr>
        <w:t>.</w:t>
      </w:r>
    </w:p>
    <w:p w14:paraId="3F52DA7A" w14:textId="77777777" w:rsidR="00854FB1" w:rsidRPr="00E521C2" w:rsidRDefault="00854FB1" w:rsidP="00854FB1">
      <w:pPr>
        <w:ind w:firstLine="709"/>
        <w:rPr>
          <w:color w:val="000000" w:themeColor="text1"/>
          <w:szCs w:val="28"/>
        </w:rPr>
      </w:pPr>
    </w:p>
    <w:p w14:paraId="68943EBA" w14:textId="686BC03F" w:rsidR="00854FB1" w:rsidRPr="00E521C2" w:rsidRDefault="00854FB1" w:rsidP="00854FB1">
      <w:pPr>
        <w:ind w:firstLine="709"/>
        <w:rPr>
          <w:color w:val="000000" w:themeColor="text1"/>
          <w:szCs w:val="28"/>
        </w:rPr>
      </w:pPr>
      <w:r w:rsidRPr="00E521C2">
        <w:rPr>
          <w:color w:val="000000" w:themeColor="text1"/>
          <w:szCs w:val="28"/>
        </w:rPr>
        <w:lastRenderedPageBreak/>
        <w:t>159. Darba telpās ar vairākām darba vietām un atvērtā plānojuma birojos jānodrošina akustiskās sieniņas vai skaņas barjeras un atsevišķas pārrunu telpas darbinieku savstarpējai komunikācijai.</w:t>
      </w:r>
    </w:p>
    <w:p w14:paraId="08BB19DD" w14:textId="0CDBF91F" w:rsidR="00D22D02" w:rsidRPr="00E521C2" w:rsidRDefault="00D22D02" w:rsidP="00854FB1">
      <w:pPr>
        <w:ind w:firstLine="709"/>
        <w:rPr>
          <w:color w:val="000000" w:themeColor="text1"/>
          <w:szCs w:val="28"/>
        </w:rPr>
      </w:pPr>
    </w:p>
    <w:p w14:paraId="4BBB0A31" w14:textId="736FB39B" w:rsidR="00D22D02" w:rsidRPr="00E521C2" w:rsidRDefault="00D22D02" w:rsidP="00D22D02">
      <w:pPr>
        <w:contextualSpacing/>
        <w:jc w:val="center"/>
        <w:rPr>
          <w:b/>
          <w:bCs/>
          <w:color w:val="000000" w:themeColor="text1"/>
        </w:rPr>
      </w:pPr>
      <w:r w:rsidRPr="00E521C2">
        <w:rPr>
          <w:b/>
          <w:bCs/>
          <w:color w:val="000000" w:themeColor="text1"/>
        </w:rPr>
        <w:t>12.7. Izglītības un zinātnes iestāžu ēkas</w:t>
      </w:r>
    </w:p>
    <w:p w14:paraId="1F4A250A" w14:textId="7A7BC17A" w:rsidR="00D22D02" w:rsidRPr="00E521C2" w:rsidRDefault="00D22D02" w:rsidP="00D22D02">
      <w:pPr>
        <w:contextualSpacing/>
        <w:jc w:val="center"/>
        <w:rPr>
          <w:color w:val="000000" w:themeColor="text1"/>
        </w:rPr>
      </w:pPr>
    </w:p>
    <w:p w14:paraId="21C73826" w14:textId="7E498CD8" w:rsidR="00D22D02" w:rsidRPr="00E521C2" w:rsidRDefault="00D22D02" w:rsidP="00D22D02">
      <w:pPr>
        <w:pStyle w:val="ListParagraph"/>
        <w:ind w:left="0" w:firstLine="709"/>
        <w:rPr>
          <w:rFonts w:eastAsia="Times New Roman"/>
          <w:color w:val="000000" w:themeColor="text1"/>
          <w:lang w:eastAsia="lv-LV"/>
        </w:rPr>
      </w:pPr>
      <w:r w:rsidRPr="00E521C2">
        <w:rPr>
          <w:rFonts w:eastAsia="Times New Roman"/>
          <w:color w:val="000000" w:themeColor="text1"/>
          <w:lang w:eastAsia="lv-LV"/>
        </w:rPr>
        <w:t>160. Izglītības iestāžu telpu minimālās platības uz vienu personu norādītas tiesību aktos par higiēnas prasībām izglītības iestādēm, kas īsteno pirmsskolas izglītības, vispārējās pamatizglītības, vispārējās vidējās izglītības, profesionālās pamatizglītības, arodizglītības vai profesionālās vidējās izglītības programmas.</w:t>
      </w:r>
    </w:p>
    <w:p w14:paraId="72C1DF72" w14:textId="77777777" w:rsidR="00D22D02" w:rsidRPr="00E521C2" w:rsidRDefault="00D22D02" w:rsidP="00D22D02">
      <w:pPr>
        <w:pStyle w:val="ListParagraph"/>
        <w:ind w:left="0" w:firstLine="709"/>
        <w:rPr>
          <w:rFonts w:eastAsia="Times New Roman"/>
          <w:color w:val="000000" w:themeColor="text1"/>
          <w:lang w:eastAsia="lv-LV"/>
        </w:rPr>
      </w:pPr>
    </w:p>
    <w:p w14:paraId="12A609DC" w14:textId="5F4D0FCC" w:rsidR="00D22D02" w:rsidRPr="00E521C2" w:rsidRDefault="00D22D02" w:rsidP="00D22D02">
      <w:pPr>
        <w:pStyle w:val="ListParagraph"/>
        <w:ind w:left="0" w:firstLine="709"/>
        <w:rPr>
          <w:rFonts w:eastAsia="Times New Roman"/>
          <w:color w:val="000000" w:themeColor="text1"/>
          <w:lang w:eastAsia="lv-LV"/>
        </w:rPr>
      </w:pPr>
      <w:r w:rsidRPr="00E521C2">
        <w:rPr>
          <w:rFonts w:eastAsia="Times New Roman"/>
          <w:color w:val="000000" w:themeColor="text1"/>
          <w:lang w:eastAsia="lv-LV"/>
        </w:rPr>
        <w:t>161. Laboratorijas telpu platību zinātnisk</w:t>
      </w:r>
      <w:r w:rsidR="00011ACF" w:rsidRPr="00E521C2">
        <w:rPr>
          <w:rFonts w:eastAsia="Times New Roman"/>
          <w:color w:val="000000" w:themeColor="text1"/>
          <w:lang w:eastAsia="lv-LV"/>
        </w:rPr>
        <w:t>o</w:t>
      </w:r>
      <w:r w:rsidRPr="00E521C2">
        <w:rPr>
          <w:rFonts w:eastAsia="Times New Roman"/>
          <w:color w:val="000000" w:themeColor="text1"/>
          <w:lang w:eastAsia="lv-LV"/>
        </w:rPr>
        <w:t xml:space="preserve"> un pētniecības iestāžu būvēs nosaka atbilstoši pētniecības tehnoloģijas prasībām.</w:t>
      </w:r>
    </w:p>
    <w:p w14:paraId="06D4F0B3" w14:textId="77777777" w:rsidR="00D22D02" w:rsidRPr="00E521C2" w:rsidRDefault="00D22D02" w:rsidP="00D22D02">
      <w:pPr>
        <w:pStyle w:val="ListParagraph"/>
        <w:ind w:left="0" w:firstLine="709"/>
        <w:rPr>
          <w:rFonts w:eastAsia="Times New Roman"/>
          <w:color w:val="000000" w:themeColor="text1"/>
          <w:lang w:eastAsia="lv-LV"/>
        </w:rPr>
      </w:pPr>
    </w:p>
    <w:p w14:paraId="3222CA36" w14:textId="66AD2F94" w:rsidR="00D22D02" w:rsidRPr="00E521C2" w:rsidRDefault="00D22D02" w:rsidP="00D22D02">
      <w:pPr>
        <w:pStyle w:val="ListParagraph"/>
        <w:ind w:left="0" w:firstLine="709"/>
        <w:rPr>
          <w:rFonts w:eastAsia="Times New Roman"/>
          <w:color w:val="000000" w:themeColor="text1"/>
          <w:lang w:eastAsia="lv-LV"/>
        </w:rPr>
      </w:pPr>
      <w:r w:rsidRPr="00E521C2">
        <w:rPr>
          <w:rFonts w:eastAsia="Times New Roman"/>
          <w:color w:val="000000" w:themeColor="text1"/>
          <w:lang w:eastAsia="lv-LV"/>
        </w:rPr>
        <w:t>162. Auditoriju, lekciju telpu, laboratoriju un speciālo klašu platību nosaka atbilstoši šā būvnormatīva 1. pielikumam.</w:t>
      </w:r>
    </w:p>
    <w:p w14:paraId="7BB44285" w14:textId="77777777" w:rsidR="00D22D02" w:rsidRPr="00E521C2" w:rsidRDefault="00D22D02" w:rsidP="00D22D02">
      <w:pPr>
        <w:pStyle w:val="ListParagraph"/>
        <w:ind w:left="0" w:firstLine="709"/>
        <w:rPr>
          <w:rFonts w:eastAsia="Times New Roman"/>
          <w:color w:val="000000" w:themeColor="text1"/>
          <w:lang w:eastAsia="lv-LV"/>
        </w:rPr>
      </w:pPr>
    </w:p>
    <w:p w14:paraId="4D68DE67" w14:textId="75B01833" w:rsidR="00D22D02" w:rsidRPr="00E521C2" w:rsidRDefault="00D22D02" w:rsidP="00D22D02">
      <w:pPr>
        <w:ind w:firstLine="709"/>
        <w:rPr>
          <w:color w:val="000000" w:themeColor="text1"/>
        </w:rPr>
      </w:pPr>
      <w:r w:rsidRPr="00E521C2">
        <w:rPr>
          <w:color w:val="000000" w:themeColor="text1"/>
        </w:rPr>
        <w:t>163. Publiskā ēkā pirmsskolas bērnu spēļu zona (izņemot bērnu iestādes) jāplāno ne augstāk par 2. stāvu un ne tālāk kā 20 metrus no evakuācijas izejas.</w:t>
      </w:r>
    </w:p>
    <w:p w14:paraId="7F9D53BC" w14:textId="51A25333" w:rsidR="00D22D02" w:rsidRPr="00E521C2" w:rsidRDefault="00D22D02" w:rsidP="00D22D02">
      <w:pPr>
        <w:ind w:firstLine="709"/>
        <w:rPr>
          <w:color w:val="000000" w:themeColor="text1"/>
        </w:rPr>
      </w:pPr>
    </w:p>
    <w:p w14:paraId="5956D4AE" w14:textId="77777777" w:rsidR="00D22D02" w:rsidRPr="00E521C2" w:rsidRDefault="00D22D02" w:rsidP="00D22D02">
      <w:pPr>
        <w:ind w:firstLine="709"/>
        <w:contextualSpacing/>
        <w:jc w:val="center"/>
        <w:rPr>
          <w:b/>
          <w:bCs/>
          <w:color w:val="000000" w:themeColor="text1"/>
        </w:rPr>
      </w:pPr>
      <w:r w:rsidRPr="00E521C2">
        <w:rPr>
          <w:b/>
          <w:bCs/>
          <w:color w:val="000000" w:themeColor="text1"/>
        </w:rPr>
        <w:t>12.8. Tirdzniecības un sabiedriskās ēdināšanas iestādes</w:t>
      </w:r>
    </w:p>
    <w:p w14:paraId="732A062D" w14:textId="77777777" w:rsidR="00D22D02" w:rsidRPr="00E521C2" w:rsidRDefault="00D22D02" w:rsidP="00D22D02">
      <w:pPr>
        <w:ind w:firstLine="709"/>
        <w:contextualSpacing/>
        <w:jc w:val="center"/>
        <w:rPr>
          <w:b/>
          <w:bCs/>
          <w:color w:val="000000" w:themeColor="text1"/>
        </w:rPr>
      </w:pPr>
    </w:p>
    <w:p w14:paraId="2E3BECED" w14:textId="6857A0E1" w:rsidR="00D22D02" w:rsidRPr="00E521C2" w:rsidRDefault="00D22D02" w:rsidP="00D22D02">
      <w:pPr>
        <w:ind w:firstLine="709"/>
        <w:rPr>
          <w:color w:val="000000" w:themeColor="text1"/>
        </w:rPr>
      </w:pPr>
      <w:r w:rsidRPr="00E521C2">
        <w:rPr>
          <w:color w:val="000000" w:themeColor="text1"/>
        </w:rPr>
        <w:t>164. Eju platumam tirdzniecības zālē jābūt ne mazāk kā 1,4 metri, to neaizsedz tirdzniecības letes, plaukti, preces vai mēbeles</w:t>
      </w:r>
      <w:r w:rsidR="004A183B" w:rsidRPr="00E521C2">
        <w:rPr>
          <w:color w:val="000000" w:themeColor="text1"/>
        </w:rPr>
        <w:t>,</w:t>
      </w:r>
      <w:r w:rsidRPr="00E521C2">
        <w:rPr>
          <w:color w:val="000000" w:themeColor="text1"/>
        </w:rPr>
        <w:t xml:space="preserve"> vai </w:t>
      </w:r>
      <w:r w:rsidR="004A183B" w:rsidRPr="00E521C2">
        <w:rPr>
          <w:color w:val="000000" w:themeColor="text1"/>
        </w:rPr>
        <w:t xml:space="preserve">cita veida </w:t>
      </w:r>
      <w:r w:rsidRPr="00E521C2">
        <w:rPr>
          <w:color w:val="000000" w:themeColor="text1"/>
        </w:rPr>
        <w:t xml:space="preserve">aprīkojums. </w:t>
      </w:r>
    </w:p>
    <w:p w14:paraId="4BFD0E3F" w14:textId="77777777" w:rsidR="00D22D02" w:rsidRPr="00E521C2" w:rsidRDefault="00D22D02" w:rsidP="00D22D02">
      <w:pPr>
        <w:ind w:firstLine="709"/>
        <w:rPr>
          <w:color w:val="000000" w:themeColor="text1"/>
        </w:rPr>
      </w:pPr>
    </w:p>
    <w:p w14:paraId="46187209" w14:textId="77777777" w:rsidR="00D22D02" w:rsidRPr="00E521C2" w:rsidRDefault="00D22D02" w:rsidP="00D22D02">
      <w:pPr>
        <w:ind w:firstLine="709"/>
        <w:rPr>
          <w:color w:val="000000" w:themeColor="text1"/>
        </w:rPr>
      </w:pPr>
      <w:r w:rsidRPr="00E521C2">
        <w:rPr>
          <w:color w:val="000000" w:themeColor="text1"/>
        </w:rPr>
        <w:t>165. Ja eja pilda arī evakuācijas funkcijas, tad eju platums jāparedz atbilstoši būvnormatīvam par ugunsdrošību.</w:t>
      </w:r>
    </w:p>
    <w:p w14:paraId="32DB935E" w14:textId="77777777" w:rsidR="00D22D02" w:rsidRPr="00E521C2" w:rsidRDefault="00D22D02" w:rsidP="00D22D02">
      <w:pPr>
        <w:ind w:firstLine="709"/>
        <w:contextualSpacing/>
        <w:jc w:val="center"/>
        <w:rPr>
          <w:b/>
          <w:bCs/>
          <w:color w:val="000000" w:themeColor="text1"/>
        </w:rPr>
      </w:pPr>
    </w:p>
    <w:p w14:paraId="2CB15DA8" w14:textId="77777777" w:rsidR="00D22D02" w:rsidRPr="00E521C2" w:rsidRDefault="00D22D02" w:rsidP="00746D13">
      <w:pPr>
        <w:contextualSpacing/>
        <w:jc w:val="center"/>
        <w:rPr>
          <w:b/>
          <w:bCs/>
          <w:color w:val="000000" w:themeColor="text1"/>
        </w:rPr>
      </w:pPr>
      <w:r w:rsidRPr="00E521C2">
        <w:rPr>
          <w:b/>
          <w:bCs/>
          <w:color w:val="000000" w:themeColor="text1"/>
        </w:rPr>
        <w:t>12.9. Bibliotēkas</w:t>
      </w:r>
    </w:p>
    <w:p w14:paraId="2B62CE13" w14:textId="77777777" w:rsidR="00D22D02" w:rsidRPr="00E521C2" w:rsidRDefault="00D22D02" w:rsidP="00D22D02">
      <w:pPr>
        <w:ind w:firstLine="709"/>
        <w:contextualSpacing/>
        <w:jc w:val="center"/>
        <w:rPr>
          <w:b/>
          <w:bCs/>
          <w:color w:val="000000" w:themeColor="text1"/>
        </w:rPr>
      </w:pPr>
    </w:p>
    <w:p w14:paraId="088872CB" w14:textId="77777777" w:rsidR="00D22D02" w:rsidRPr="00E521C2" w:rsidRDefault="00D22D02" w:rsidP="00D22D02">
      <w:pPr>
        <w:ind w:firstLine="709"/>
        <w:contextualSpacing/>
        <w:rPr>
          <w:color w:val="000000" w:themeColor="text1"/>
        </w:rPr>
      </w:pPr>
      <w:r w:rsidRPr="00E521C2">
        <w:rPr>
          <w:color w:val="000000" w:themeColor="text1"/>
        </w:rPr>
        <w:t>166. Bibliotēku grāmatu krātuves telpu platību aprēķina atbilstoši projektēšanas uzdevumam.</w:t>
      </w:r>
    </w:p>
    <w:p w14:paraId="75A87896" w14:textId="1B74D384" w:rsidR="00D22D02" w:rsidRPr="00E521C2" w:rsidRDefault="00D22D02" w:rsidP="00D22D02">
      <w:pPr>
        <w:ind w:firstLine="709"/>
        <w:contextualSpacing/>
        <w:rPr>
          <w:color w:val="000000" w:themeColor="text1"/>
        </w:rPr>
      </w:pPr>
    </w:p>
    <w:p w14:paraId="087DD028" w14:textId="061F1250" w:rsidR="00D22D02" w:rsidRPr="00E521C2" w:rsidRDefault="00D22D02" w:rsidP="00746D13">
      <w:pPr>
        <w:contextualSpacing/>
        <w:jc w:val="center"/>
        <w:rPr>
          <w:b/>
          <w:bCs/>
          <w:color w:val="000000" w:themeColor="text1"/>
        </w:rPr>
      </w:pPr>
      <w:r w:rsidRPr="00E521C2">
        <w:rPr>
          <w:b/>
          <w:bCs/>
          <w:color w:val="000000" w:themeColor="text1"/>
        </w:rPr>
        <w:t>12.10. Rūpnieciskās ražošanas, lauksaimniecības un noliktavu ēkas</w:t>
      </w:r>
    </w:p>
    <w:p w14:paraId="5DA73E69" w14:textId="77777777" w:rsidR="00D22D02" w:rsidRPr="00E521C2" w:rsidRDefault="00D22D02" w:rsidP="00D22D02">
      <w:pPr>
        <w:ind w:firstLine="709"/>
        <w:rPr>
          <w:color w:val="000000" w:themeColor="text1"/>
        </w:rPr>
      </w:pPr>
    </w:p>
    <w:p w14:paraId="74121E9A" w14:textId="1252C866" w:rsidR="00D22D02" w:rsidRPr="00E521C2" w:rsidRDefault="00D22D02" w:rsidP="00D22D02">
      <w:pPr>
        <w:ind w:firstLine="709"/>
        <w:rPr>
          <w:color w:val="000000" w:themeColor="text1"/>
        </w:rPr>
      </w:pPr>
      <w:r w:rsidRPr="00E521C2">
        <w:rPr>
          <w:color w:val="000000" w:themeColor="text1"/>
        </w:rPr>
        <w:t>167. Ražošanas, lauksaimniecības un noliktavu būvju projektēšanā ņem vērā attiecīgās vides aizsardzības institūciju noteiktās prasības. Ražošanas ēkās nodrošina vides aizsardzības prasības, tai skaitā:</w:t>
      </w:r>
    </w:p>
    <w:p w14:paraId="762CFFB0" w14:textId="77777777" w:rsidR="00D22D02" w:rsidRPr="00E521C2" w:rsidRDefault="00D22D02" w:rsidP="00D22D02">
      <w:pPr>
        <w:ind w:firstLine="709"/>
        <w:rPr>
          <w:color w:val="000000" w:themeColor="text1"/>
        </w:rPr>
      </w:pPr>
      <w:r w:rsidRPr="00E521C2">
        <w:rPr>
          <w:color w:val="000000" w:themeColor="text1"/>
        </w:rPr>
        <w:t>167.1. emisijas gaisā normatīvā līmenī;</w:t>
      </w:r>
    </w:p>
    <w:p w14:paraId="375A0BFB" w14:textId="7A371496" w:rsidR="00D22D02" w:rsidRPr="00E521C2" w:rsidRDefault="00D22D02" w:rsidP="00D22D02">
      <w:pPr>
        <w:ind w:firstLine="709"/>
        <w:rPr>
          <w:color w:val="000000" w:themeColor="text1"/>
        </w:rPr>
      </w:pPr>
      <w:r w:rsidRPr="00E521C2">
        <w:rPr>
          <w:color w:val="000000" w:themeColor="text1"/>
        </w:rPr>
        <w:t>167.2. trokšņa aizsardzība;</w:t>
      </w:r>
    </w:p>
    <w:p w14:paraId="57700BD8" w14:textId="77777777" w:rsidR="00D22D02" w:rsidRPr="00E521C2" w:rsidRDefault="00D22D02" w:rsidP="00D22D02">
      <w:pPr>
        <w:ind w:firstLine="709"/>
        <w:rPr>
          <w:color w:val="000000" w:themeColor="text1"/>
        </w:rPr>
      </w:pPr>
      <w:r w:rsidRPr="00E521C2">
        <w:rPr>
          <w:color w:val="000000" w:themeColor="text1"/>
        </w:rPr>
        <w:t>167.3. notekūdeņu attīrīšana;</w:t>
      </w:r>
    </w:p>
    <w:p w14:paraId="00835030" w14:textId="5430DED8" w:rsidR="00D22D02" w:rsidRPr="00E521C2" w:rsidRDefault="00D22D02" w:rsidP="00D22D02">
      <w:pPr>
        <w:ind w:firstLine="709"/>
        <w:rPr>
          <w:color w:val="000000" w:themeColor="text1"/>
        </w:rPr>
      </w:pPr>
      <w:r w:rsidRPr="00E521C2">
        <w:rPr>
          <w:color w:val="000000" w:themeColor="text1"/>
        </w:rPr>
        <w:t>167.4. visu veidu atkritumu uzglabāšana, šķirošana un utilizēšana.</w:t>
      </w:r>
    </w:p>
    <w:p w14:paraId="48A7F86F" w14:textId="77777777" w:rsidR="00D22D02" w:rsidRPr="00E521C2" w:rsidRDefault="00D22D02" w:rsidP="00D22D02">
      <w:pPr>
        <w:ind w:firstLine="709"/>
        <w:rPr>
          <w:color w:val="000000" w:themeColor="text1"/>
        </w:rPr>
      </w:pPr>
    </w:p>
    <w:p w14:paraId="6EF2A09A" w14:textId="71E1F8D4" w:rsidR="00D22D02" w:rsidRPr="00E521C2" w:rsidRDefault="00D22D02" w:rsidP="00D22D02">
      <w:pPr>
        <w:ind w:firstLine="709"/>
        <w:rPr>
          <w:color w:val="000000" w:themeColor="text1"/>
        </w:rPr>
      </w:pPr>
      <w:r w:rsidRPr="00E521C2">
        <w:rPr>
          <w:color w:val="000000" w:themeColor="text1"/>
        </w:rPr>
        <w:lastRenderedPageBreak/>
        <w:t>168. Izejmateriālu uzglabāšana ražošanas telpās pieļaujama tehnoloģiskajam procesam nepieciešamā apjomā, ievērojot cilvēku un plūsmas drošības un ugunsdrošības prasības.</w:t>
      </w:r>
    </w:p>
    <w:p w14:paraId="6D0816EC" w14:textId="77777777" w:rsidR="00D22D02" w:rsidRPr="00E521C2" w:rsidRDefault="00D22D02" w:rsidP="00D22D02">
      <w:pPr>
        <w:ind w:firstLine="709"/>
        <w:rPr>
          <w:color w:val="000000" w:themeColor="text1"/>
        </w:rPr>
      </w:pPr>
    </w:p>
    <w:p w14:paraId="6A6459FC" w14:textId="03E832ED" w:rsidR="00D22D02" w:rsidRPr="00E521C2" w:rsidRDefault="00D22D02" w:rsidP="00D22D02">
      <w:pPr>
        <w:ind w:firstLine="709"/>
        <w:rPr>
          <w:color w:val="000000" w:themeColor="text1"/>
        </w:rPr>
      </w:pPr>
      <w:r w:rsidRPr="00E521C2">
        <w:rPr>
          <w:color w:val="000000" w:themeColor="text1"/>
        </w:rPr>
        <w:t>169. Ražošanas plūsmas un tehnoloģiju izstrādā tehnoloģiskajā daļā saskaņā ar projektēšanas uzdevumu.</w:t>
      </w:r>
    </w:p>
    <w:p w14:paraId="26DD1B4C" w14:textId="77777777" w:rsidR="00D22D02" w:rsidRPr="00E521C2" w:rsidRDefault="00D22D02" w:rsidP="00D22D02">
      <w:pPr>
        <w:ind w:firstLine="709"/>
        <w:rPr>
          <w:color w:val="000000" w:themeColor="text1"/>
        </w:rPr>
      </w:pPr>
    </w:p>
    <w:p w14:paraId="0B6D0B07" w14:textId="05D5F7D4" w:rsidR="00D22D02" w:rsidRPr="00E521C2" w:rsidRDefault="00D22D02" w:rsidP="00D22D02">
      <w:pPr>
        <w:ind w:firstLine="709"/>
        <w:rPr>
          <w:color w:val="000000" w:themeColor="text1"/>
        </w:rPr>
      </w:pPr>
      <w:r w:rsidRPr="00E521C2">
        <w:rPr>
          <w:color w:val="000000" w:themeColor="text1"/>
        </w:rPr>
        <w:t>170. Ja netiek norādīta tehnoloģija, projektā norāda ēkai piemērotās slodzes (no iekārt</w:t>
      </w:r>
      <w:r w:rsidR="00525BA9" w:rsidRPr="00E521C2">
        <w:rPr>
          <w:color w:val="000000" w:themeColor="text1"/>
        </w:rPr>
        <w:t>ā</w:t>
      </w:r>
      <w:r w:rsidRPr="00E521C2">
        <w:rPr>
          <w:color w:val="000000" w:themeColor="text1"/>
        </w:rPr>
        <w:t>m, aprīkojuma un ugunsslodzes) un pieļaujamos izmantošanas veidus.</w:t>
      </w:r>
    </w:p>
    <w:p w14:paraId="714CCBE7" w14:textId="77777777" w:rsidR="00D22D02" w:rsidRPr="00E521C2" w:rsidRDefault="00D22D02" w:rsidP="00D22D02">
      <w:pPr>
        <w:ind w:firstLine="709"/>
        <w:rPr>
          <w:color w:val="000000" w:themeColor="text1"/>
        </w:rPr>
      </w:pPr>
    </w:p>
    <w:p w14:paraId="2A375E3F" w14:textId="77777777" w:rsidR="00D22D02" w:rsidRPr="00E521C2" w:rsidRDefault="00D22D02" w:rsidP="00D22D02">
      <w:pPr>
        <w:ind w:firstLine="709"/>
        <w:rPr>
          <w:color w:val="000000" w:themeColor="text1"/>
        </w:rPr>
      </w:pPr>
      <w:r w:rsidRPr="00E521C2">
        <w:rPr>
          <w:color w:val="000000" w:themeColor="text1"/>
        </w:rPr>
        <w:t>171. Stāvā, kas atrodas zem vai virs publiskām telpām, kā arī publiskas būves pagrabā un cokola stāvā nedrīkst atrasties noliktavas vai ražošanas telpas, kas paredzētas sprādzienbīstamu vielu un materiālu uzglabāšanai vai darbībai ar tiem.</w:t>
      </w:r>
    </w:p>
    <w:p w14:paraId="7BE222DD" w14:textId="77777777" w:rsidR="00422B94" w:rsidRPr="00E521C2" w:rsidRDefault="00422B94" w:rsidP="00917EC9">
      <w:pPr>
        <w:ind w:firstLine="709"/>
        <w:rPr>
          <w:color w:val="000000" w:themeColor="text1"/>
        </w:rPr>
      </w:pPr>
    </w:p>
    <w:bookmarkEnd w:id="10"/>
    <w:p w14:paraId="5DBBA698" w14:textId="663BC007" w:rsidR="00467B6D" w:rsidRPr="00E521C2" w:rsidRDefault="00F61F23" w:rsidP="00746D13">
      <w:pPr>
        <w:jc w:val="center"/>
        <w:rPr>
          <w:b/>
          <w:bCs/>
          <w:color w:val="000000" w:themeColor="text1"/>
        </w:rPr>
      </w:pPr>
      <w:r w:rsidRPr="00E521C2">
        <w:rPr>
          <w:b/>
          <w:bCs/>
          <w:color w:val="000000" w:themeColor="text1"/>
        </w:rPr>
        <w:t>12</w:t>
      </w:r>
      <w:r w:rsidR="00467B6D" w:rsidRPr="00E521C2">
        <w:rPr>
          <w:b/>
          <w:bCs/>
          <w:color w:val="000000" w:themeColor="text1"/>
        </w:rPr>
        <w:t>.1</w:t>
      </w:r>
      <w:r w:rsidR="00E0763D" w:rsidRPr="00E521C2">
        <w:rPr>
          <w:b/>
          <w:bCs/>
          <w:color w:val="000000" w:themeColor="text1"/>
        </w:rPr>
        <w:t>1</w:t>
      </w:r>
      <w:r w:rsidR="00467B6D" w:rsidRPr="00E521C2">
        <w:rPr>
          <w:b/>
          <w:bCs/>
          <w:color w:val="000000" w:themeColor="text1"/>
        </w:rPr>
        <w:t>. Transporta būves</w:t>
      </w:r>
    </w:p>
    <w:p w14:paraId="02F2FF79" w14:textId="77777777" w:rsidR="00467B6D" w:rsidRPr="00E521C2" w:rsidRDefault="00467B6D" w:rsidP="00746D13">
      <w:pPr>
        <w:ind w:firstLine="709"/>
        <w:jc w:val="center"/>
        <w:rPr>
          <w:b/>
          <w:bCs/>
          <w:color w:val="000000" w:themeColor="text1"/>
        </w:rPr>
      </w:pPr>
    </w:p>
    <w:p w14:paraId="3BA449FE" w14:textId="7C9121BB" w:rsidR="00E300DC" w:rsidRPr="00E521C2" w:rsidRDefault="003748E3" w:rsidP="00746D13">
      <w:pPr>
        <w:ind w:firstLine="709"/>
        <w:rPr>
          <w:color w:val="000000" w:themeColor="text1"/>
        </w:rPr>
      </w:pPr>
      <w:bookmarkStart w:id="14" w:name="_Hlk64033024"/>
      <w:r w:rsidRPr="00E521C2">
        <w:rPr>
          <w:color w:val="000000" w:themeColor="text1"/>
        </w:rPr>
        <w:t>1</w:t>
      </w:r>
      <w:r w:rsidR="00010845" w:rsidRPr="00E521C2">
        <w:rPr>
          <w:color w:val="000000" w:themeColor="text1"/>
        </w:rPr>
        <w:t>7</w:t>
      </w:r>
      <w:r w:rsidR="003F1317" w:rsidRPr="00E521C2">
        <w:rPr>
          <w:color w:val="000000" w:themeColor="text1"/>
        </w:rPr>
        <w:t>2</w:t>
      </w:r>
      <w:r w:rsidR="00823196" w:rsidRPr="00E521C2">
        <w:rPr>
          <w:color w:val="000000" w:themeColor="text1"/>
        </w:rPr>
        <w:t>. </w:t>
      </w:r>
      <w:r w:rsidR="00E300DC" w:rsidRPr="00E521C2">
        <w:rPr>
          <w:color w:val="000000" w:themeColor="text1"/>
        </w:rPr>
        <w:t>Transporta būvju projektēšanā pilnībā ievēro vides pieejamības</w:t>
      </w:r>
      <w:r w:rsidR="00614313" w:rsidRPr="00E521C2">
        <w:rPr>
          <w:color w:val="000000" w:themeColor="text1"/>
        </w:rPr>
        <w:t xml:space="preserve"> prasības </w:t>
      </w:r>
      <w:r w:rsidR="00E300DC" w:rsidRPr="00E521C2">
        <w:rPr>
          <w:color w:val="000000" w:themeColor="text1"/>
        </w:rPr>
        <w:t>un universālā dizaina pr</w:t>
      </w:r>
      <w:r w:rsidR="00495B5E" w:rsidRPr="00E521C2">
        <w:rPr>
          <w:color w:val="000000" w:themeColor="text1"/>
        </w:rPr>
        <w:t>incipus</w:t>
      </w:r>
      <w:r w:rsidR="00E300DC" w:rsidRPr="00E521C2">
        <w:rPr>
          <w:color w:val="000000" w:themeColor="text1"/>
        </w:rPr>
        <w:t xml:space="preserve">, </w:t>
      </w:r>
      <w:r w:rsidR="007E1B19" w:rsidRPr="00E521C2">
        <w:rPr>
          <w:color w:val="000000" w:themeColor="text1"/>
        </w:rPr>
        <w:t xml:space="preserve">transporta </w:t>
      </w:r>
      <w:r w:rsidR="00E300DC" w:rsidRPr="00E521C2">
        <w:rPr>
          <w:color w:val="000000" w:themeColor="text1"/>
        </w:rPr>
        <w:t>kustības drošības</w:t>
      </w:r>
      <w:r w:rsidR="007E1B19" w:rsidRPr="00E521C2">
        <w:rPr>
          <w:color w:val="000000" w:themeColor="text1"/>
        </w:rPr>
        <w:t>, gājēju drošības</w:t>
      </w:r>
      <w:r w:rsidR="00E300DC" w:rsidRPr="00E521C2">
        <w:rPr>
          <w:color w:val="000000" w:themeColor="text1"/>
        </w:rPr>
        <w:t xml:space="preserve"> un ugunsdrošības prasības saskaņā ar š</w:t>
      </w:r>
      <w:r w:rsidR="00761A52" w:rsidRPr="00E521C2">
        <w:rPr>
          <w:color w:val="000000" w:themeColor="text1"/>
        </w:rPr>
        <w:t>ā</w:t>
      </w:r>
      <w:r w:rsidR="00E300DC" w:rsidRPr="00E521C2">
        <w:rPr>
          <w:color w:val="000000" w:themeColor="text1"/>
        </w:rPr>
        <w:t xml:space="preserve"> būvnormatīv</w:t>
      </w:r>
      <w:r w:rsidR="00761A52" w:rsidRPr="00E521C2">
        <w:rPr>
          <w:color w:val="000000" w:themeColor="text1"/>
        </w:rPr>
        <w:t>a</w:t>
      </w:r>
      <w:r w:rsidR="00E300DC" w:rsidRPr="00E521C2">
        <w:rPr>
          <w:color w:val="000000" w:themeColor="text1"/>
        </w:rPr>
        <w:t xml:space="preserve"> un cit</w:t>
      </w:r>
      <w:r w:rsidR="00761A52" w:rsidRPr="00E521C2">
        <w:rPr>
          <w:color w:val="000000" w:themeColor="text1"/>
        </w:rPr>
        <w:t>ā</w:t>
      </w:r>
      <w:r w:rsidR="00E300DC" w:rsidRPr="00E521C2">
        <w:rPr>
          <w:color w:val="000000" w:themeColor="text1"/>
        </w:rPr>
        <w:t>m atbilstošās jomas normatīv</w:t>
      </w:r>
      <w:r w:rsidR="00761A52" w:rsidRPr="00E521C2">
        <w:rPr>
          <w:color w:val="000000" w:themeColor="text1"/>
        </w:rPr>
        <w:t>o</w:t>
      </w:r>
      <w:r w:rsidR="00E300DC" w:rsidRPr="00E521C2">
        <w:rPr>
          <w:color w:val="000000" w:themeColor="text1"/>
        </w:rPr>
        <w:t xml:space="preserve"> akt</w:t>
      </w:r>
      <w:r w:rsidR="007E1B19" w:rsidRPr="00E521C2">
        <w:rPr>
          <w:color w:val="000000" w:themeColor="text1"/>
        </w:rPr>
        <w:t>u prasībām</w:t>
      </w:r>
      <w:r w:rsidR="00E300DC" w:rsidRPr="00E521C2">
        <w:rPr>
          <w:color w:val="000000" w:themeColor="text1"/>
        </w:rPr>
        <w:t>.</w:t>
      </w:r>
    </w:p>
    <w:bookmarkEnd w:id="14"/>
    <w:p w14:paraId="41A8A99A" w14:textId="77777777" w:rsidR="00B108AC" w:rsidRPr="00E521C2" w:rsidRDefault="00B108AC" w:rsidP="00746D13">
      <w:pPr>
        <w:ind w:firstLine="709"/>
        <w:rPr>
          <w:color w:val="000000" w:themeColor="text1"/>
        </w:rPr>
      </w:pPr>
    </w:p>
    <w:p w14:paraId="3F3F67CD" w14:textId="6D6DE97E" w:rsidR="00467B6D" w:rsidRPr="00E521C2" w:rsidRDefault="003748E3" w:rsidP="006208BA">
      <w:pPr>
        <w:ind w:firstLine="709"/>
        <w:rPr>
          <w:color w:val="000000" w:themeColor="text1"/>
        </w:rPr>
      </w:pPr>
      <w:r w:rsidRPr="00E521C2">
        <w:rPr>
          <w:color w:val="000000" w:themeColor="text1"/>
        </w:rPr>
        <w:t>1</w:t>
      </w:r>
      <w:r w:rsidR="00010845" w:rsidRPr="00E521C2">
        <w:rPr>
          <w:color w:val="000000" w:themeColor="text1"/>
        </w:rPr>
        <w:t>7</w:t>
      </w:r>
      <w:r w:rsidR="003F1317" w:rsidRPr="00E521C2">
        <w:rPr>
          <w:color w:val="000000" w:themeColor="text1"/>
        </w:rPr>
        <w:t>3</w:t>
      </w:r>
      <w:r w:rsidR="00467B6D" w:rsidRPr="00E521C2">
        <w:rPr>
          <w:color w:val="000000" w:themeColor="text1"/>
        </w:rPr>
        <w:t>. Vairāklīmeņu autostāvvietās paredz:</w:t>
      </w:r>
    </w:p>
    <w:p w14:paraId="3F55524D" w14:textId="177E2228" w:rsidR="00467B6D" w:rsidRPr="00E521C2" w:rsidRDefault="003748E3">
      <w:pPr>
        <w:ind w:firstLine="709"/>
        <w:rPr>
          <w:color w:val="000000" w:themeColor="text1"/>
        </w:rPr>
      </w:pPr>
      <w:r w:rsidRPr="00E521C2">
        <w:rPr>
          <w:color w:val="000000" w:themeColor="text1"/>
        </w:rPr>
        <w:t>1</w:t>
      </w:r>
      <w:r w:rsidR="00010845" w:rsidRPr="00E521C2">
        <w:rPr>
          <w:color w:val="000000" w:themeColor="text1"/>
        </w:rPr>
        <w:t>7</w:t>
      </w:r>
      <w:r w:rsidR="003F1317" w:rsidRPr="00E521C2">
        <w:rPr>
          <w:color w:val="000000" w:themeColor="text1"/>
        </w:rPr>
        <w:t>3</w:t>
      </w:r>
      <w:r w:rsidR="00467B6D" w:rsidRPr="00E521C2">
        <w:rPr>
          <w:color w:val="000000" w:themeColor="text1"/>
        </w:rPr>
        <w:t>.1. diennakts apgaismojumu;</w:t>
      </w:r>
    </w:p>
    <w:p w14:paraId="78F64293" w14:textId="25E52038" w:rsidR="00467B6D" w:rsidRPr="00E521C2" w:rsidRDefault="003748E3">
      <w:pPr>
        <w:ind w:firstLine="709"/>
        <w:rPr>
          <w:color w:val="000000" w:themeColor="text1"/>
        </w:rPr>
      </w:pPr>
      <w:r w:rsidRPr="00E521C2">
        <w:rPr>
          <w:color w:val="000000" w:themeColor="text1"/>
        </w:rPr>
        <w:t>1</w:t>
      </w:r>
      <w:r w:rsidR="00010845" w:rsidRPr="00E521C2">
        <w:rPr>
          <w:color w:val="000000" w:themeColor="text1"/>
        </w:rPr>
        <w:t>7</w:t>
      </w:r>
      <w:r w:rsidR="003F1317" w:rsidRPr="00E521C2">
        <w:rPr>
          <w:color w:val="000000" w:themeColor="text1"/>
        </w:rPr>
        <w:t>3</w:t>
      </w:r>
      <w:r w:rsidR="00467B6D" w:rsidRPr="00E521C2">
        <w:rPr>
          <w:color w:val="000000" w:themeColor="text1"/>
        </w:rPr>
        <w:t>.2. apmeklētāju sanitārtehniskās telpas;</w:t>
      </w:r>
    </w:p>
    <w:p w14:paraId="2E073F8F" w14:textId="66C7F918" w:rsidR="00467B6D" w:rsidRPr="00E521C2" w:rsidRDefault="003748E3">
      <w:pPr>
        <w:ind w:firstLine="709"/>
        <w:rPr>
          <w:color w:val="000000" w:themeColor="text1"/>
        </w:rPr>
      </w:pPr>
      <w:r w:rsidRPr="00E521C2">
        <w:rPr>
          <w:color w:val="000000" w:themeColor="text1"/>
        </w:rPr>
        <w:t>1</w:t>
      </w:r>
      <w:r w:rsidR="00010845" w:rsidRPr="00E521C2">
        <w:rPr>
          <w:color w:val="000000" w:themeColor="text1"/>
        </w:rPr>
        <w:t>7</w:t>
      </w:r>
      <w:r w:rsidR="003F1317" w:rsidRPr="00E521C2">
        <w:rPr>
          <w:color w:val="000000" w:themeColor="text1"/>
        </w:rPr>
        <w:t>3</w:t>
      </w:r>
      <w:r w:rsidR="00467B6D" w:rsidRPr="00E521C2">
        <w:rPr>
          <w:color w:val="000000" w:themeColor="text1"/>
        </w:rPr>
        <w:t>.3. </w:t>
      </w:r>
      <w:r w:rsidR="00761A52" w:rsidRPr="00E521C2">
        <w:rPr>
          <w:color w:val="000000" w:themeColor="text1"/>
        </w:rPr>
        <w:t xml:space="preserve">ceļa </w:t>
      </w:r>
      <w:r w:rsidR="00467B6D" w:rsidRPr="00E521C2">
        <w:rPr>
          <w:color w:val="000000" w:themeColor="text1"/>
        </w:rPr>
        <w:t xml:space="preserve">zīmju un marķējumu sistēmu, </w:t>
      </w:r>
      <w:r w:rsidR="00210279" w:rsidRPr="00E521C2">
        <w:rPr>
          <w:color w:val="000000" w:themeColor="text1"/>
        </w:rPr>
        <w:t>tai skaitā</w:t>
      </w:r>
      <w:r w:rsidR="00467B6D" w:rsidRPr="00E521C2">
        <w:rPr>
          <w:color w:val="000000" w:themeColor="text1"/>
        </w:rPr>
        <w:t xml:space="preserve"> gājēju ceļus; </w:t>
      </w:r>
    </w:p>
    <w:p w14:paraId="0A90423E" w14:textId="5EB7C811" w:rsidR="00467B6D" w:rsidRPr="00E521C2" w:rsidRDefault="003748E3">
      <w:pPr>
        <w:ind w:firstLine="709"/>
        <w:rPr>
          <w:color w:val="000000" w:themeColor="text1"/>
        </w:rPr>
      </w:pPr>
      <w:r w:rsidRPr="00E521C2">
        <w:rPr>
          <w:color w:val="000000" w:themeColor="text1"/>
        </w:rPr>
        <w:t>1</w:t>
      </w:r>
      <w:r w:rsidR="00010845" w:rsidRPr="00E521C2">
        <w:rPr>
          <w:color w:val="000000" w:themeColor="text1"/>
        </w:rPr>
        <w:t>7</w:t>
      </w:r>
      <w:r w:rsidR="003F1317" w:rsidRPr="00E521C2">
        <w:rPr>
          <w:color w:val="000000" w:themeColor="text1"/>
        </w:rPr>
        <w:t>3</w:t>
      </w:r>
      <w:r w:rsidR="00467B6D" w:rsidRPr="00E521C2">
        <w:rPr>
          <w:color w:val="000000" w:themeColor="text1"/>
        </w:rPr>
        <w:t xml:space="preserve">.4. konstrukciju aizsargbarjeras. </w:t>
      </w:r>
    </w:p>
    <w:p w14:paraId="7DA96207" w14:textId="77777777" w:rsidR="003F1317" w:rsidRPr="00E521C2" w:rsidRDefault="003F1317">
      <w:pPr>
        <w:ind w:firstLine="709"/>
        <w:jc w:val="center"/>
        <w:rPr>
          <w:b/>
          <w:color w:val="000000" w:themeColor="text1"/>
          <w:szCs w:val="28"/>
        </w:rPr>
      </w:pPr>
    </w:p>
    <w:p w14:paraId="777E00F0" w14:textId="1D12F439" w:rsidR="00D3380D" w:rsidRPr="00E521C2" w:rsidRDefault="00984FD1" w:rsidP="00746D13">
      <w:pPr>
        <w:jc w:val="center"/>
        <w:rPr>
          <w:b/>
          <w:color w:val="000000" w:themeColor="text1"/>
          <w:szCs w:val="28"/>
        </w:rPr>
      </w:pPr>
      <w:r w:rsidRPr="00E521C2">
        <w:rPr>
          <w:b/>
          <w:color w:val="000000" w:themeColor="text1"/>
          <w:szCs w:val="28"/>
        </w:rPr>
        <w:t>13</w:t>
      </w:r>
      <w:r w:rsidR="003067B1" w:rsidRPr="00E521C2">
        <w:rPr>
          <w:b/>
          <w:color w:val="000000" w:themeColor="text1"/>
          <w:szCs w:val="28"/>
        </w:rPr>
        <w:t xml:space="preserve">. </w:t>
      </w:r>
      <w:r w:rsidR="00CF0433" w:rsidRPr="00E521C2">
        <w:rPr>
          <w:b/>
          <w:color w:val="000000" w:themeColor="text1"/>
          <w:szCs w:val="28"/>
        </w:rPr>
        <w:t>Noslēguma jautājumi</w:t>
      </w:r>
    </w:p>
    <w:p w14:paraId="2001AA7F" w14:textId="77777777" w:rsidR="00386956" w:rsidRPr="00E521C2" w:rsidRDefault="00386956">
      <w:pPr>
        <w:pStyle w:val="naisf"/>
        <w:tabs>
          <w:tab w:val="left" w:pos="6946"/>
        </w:tabs>
        <w:spacing w:before="0" w:after="0"/>
        <w:ind w:firstLine="709"/>
        <w:rPr>
          <w:color w:val="000000" w:themeColor="text1"/>
          <w:sz w:val="28"/>
          <w:szCs w:val="28"/>
        </w:rPr>
      </w:pPr>
    </w:p>
    <w:p w14:paraId="3A702B9D" w14:textId="54D496C8" w:rsidR="00107D76" w:rsidRPr="00E521C2" w:rsidRDefault="00BA2EE5">
      <w:pPr>
        <w:pStyle w:val="naisf"/>
        <w:tabs>
          <w:tab w:val="left" w:pos="6946"/>
        </w:tabs>
        <w:spacing w:before="0" w:after="0"/>
        <w:ind w:firstLine="709"/>
        <w:rPr>
          <w:color w:val="000000" w:themeColor="text1"/>
          <w:sz w:val="28"/>
          <w:szCs w:val="28"/>
        </w:rPr>
      </w:pPr>
      <w:r w:rsidRPr="00E521C2">
        <w:rPr>
          <w:color w:val="000000" w:themeColor="text1"/>
          <w:sz w:val="28"/>
          <w:szCs w:val="28"/>
        </w:rPr>
        <w:t>174</w:t>
      </w:r>
      <w:r w:rsidR="00107D76" w:rsidRPr="00E521C2">
        <w:rPr>
          <w:color w:val="000000" w:themeColor="text1"/>
          <w:sz w:val="28"/>
          <w:szCs w:val="28"/>
        </w:rPr>
        <w:t>. Atzīt par spēku zaudējušiem Ministru kabineta 2015. gada 30</w:t>
      </w:r>
      <w:r w:rsidR="00210279" w:rsidRPr="00E521C2">
        <w:rPr>
          <w:color w:val="000000" w:themeColor="text1"/>
          <w:sz w:val="28"/>
          <w:szCs w:val="28"/>
        </w:rPr>
        <w:t>. </w:t>
      </w:r>
      <w:r w:rsidR="00107D76" w:rsidRPr="00E521C2">
        <w:rPr>
          <w:color w:val="000000" w:themeColor="text1"/>
          <w:sz w:val="28"/>
          <w:szCs w:val="28"/>
        </w:rPr>
        <w:t>jūnija noteikumus Nr.</w:t>
      </w:r>
      <w:r w:rsidR="00B15DCE" w:rsidRPr="00E521C2">
        <w:rPr>
          <w:color w:val="000000" w:themeColor="text1"/>
          <w:sz w:val="28"/>
          <w:szCs w:val="28"/>
        </w:rPr>
        <w:t> </w:t>
      </w:r>
      <w:r w:rsidR="00107D76" w:rsidRPr="00E521C2">
        <w:rPr>
          <w:color w:val="000000" w:themeColor="text1"/>
          <w:sz w:val="28"/>
          <w:szCs w:val="28"/>
        </w:rPr>
        <w:t>331 "Noteikumi par Latvijas būvnormatīvu LBN 208-15 "Publiskas būves"" (Latvijas Vēstnesis, 2015, 125. nr.</w:t>
      </w:r>
      <w:r w:rsidR="00210279" w:rsidRPr="00E521C2">
        <w:rPr>
          <w:color w:val="000000" w:themeColor="text1"/>
          <w:sz w:val="28"/>
          <w:szCs w:val="28"/>
        </w:rPr>
        <w:t>;</w:t>
      </w:r>
      <w:r w:rsidR="00107D76" w:rsidRPr="00E521C2">
        <w:rPr>
          <w:color w:val="000000" w:themeColor="text1"/>
          <w:sz w:val="28"/>
          <w:szCs w:val="28"/>
        </w:rPr>
        <w:t xml:space="preserve"> 2018, 84. nr.</w:t>
      </w:r>
      <w:r w:rsidR="00210279" w:rsidRPr="00E521C2">
        <w:rPr>
          <w:color w:val="000000" w:themeColor="text1"/>
          <w:sz w:val="28"/>
          <w:szCs w:val="28"/>
        </w:rPr>
        <w:t>;</w:t>
      </w:r>
      <w:r w:rsidR="00107D76" w:rsidRPr="00E521C2">
        <w:rPr>
          <w:color w:val="000000" w:themeColor="text1"/>
          <w:sz w:val="28"/>
          <w:szCs w:val="28"/>
        </w:rPr>
        <w:t xml:space="preserve"> 2020, 119. nr.) un Ministru kabineta 2015. gada 30. jūnija noteikumus Nr.</w:t>
      </w:r>
      <w:r w:rsidR="00B15DCE" w:rsidRPr="00E521C2">
        <w:rPr>
          <w:color w:val="000000" w:themeColor="text1"/>
          <w:sz w:val="28"/>
          <w:szCs w:val="28"/>
        </w:rPr>
        <w:t> </w:t>
      </w:r>
      <w:r w:rsidR="00107D76" w:rsidRPr="00E521C2">
        <w:rPr>
          <w:color w:val="000000" w:themeColor="text1"/>
          <w:sz w:val="28"/>
          <w:szCs w:val="28"/>
        </w:rPr>
        <w:t>340 "Noteikumi par Latvijas būvnormatīvu LBN 211-15 "Dzīvojamās ēkas"" (Latvijas Vēstnesis, 2015, 125. nr.</w:t>
      </w:r>
      <w:r w:rsidR="00210279" w:rsidRPr="00E521C2">
        <w:rPr>
          <w:color w:val="000000" w:themeColor="text1"/>
          <w:sz w:val="28"/>
          <w:szCs w:val="28"/>
        </w:rPr>
        <w:t>;</w:t>
      </w:r>
      <w:r w:rsidR="00107D76" w:rsidRPr="00E521C2">
        <w:rPr>
          <w:color w:val="000000" w:themeColor="text1"/>
          <w:sz w:val="28"/>
          <w:szCs w:val="28"/>
        </w:rPr>
        <w:t xml:space="preserve"> 2020, 119. nr.).</w:t>
      </w:r>
    </w:p>
    <w:p w14:paraId="242E2948" w14:textId="77777777" w:rsidR="00107D76" w:rsidRPr="00E521C2" w:rsidRDefault="00107D76">
      <w:pPr>
        <w:pStyle w:val="naisf"/>
        <w:tabs>
          <w:tab w:val="left" w:pos="6946"/>
        </w:tabs>
        <w:spacing w:before="0" w:after="0"/>
        <w:ind w:firstLine="709"/>
        <w:rPr>
          <w:color w:val="000000" w:themeColor="text1"/>
          <w:sz w:val="28"/>
          <w:szCs w:val="28"/>
        </w:rPr>
      </w:pPr>
    </w:p>
    <w:p w14:paraId="447A7CB4" w14:textId="2C9776EA" w:rsidR="002E70E3" w:rsidRPr="00E521C2" w:rsidRDefault="00BA2EE5">
      <w:pPr>
        <w:pStyle w:val="naisf"/>
        <w:spacing w:before="0" w:after="0"/>
        <w:ind w:firstLine="709"/>
        <w:rPr>
          <w:color w:val="000000" w:themeColor="text1"/>
          <w:sz w:val="28"/>
          <w:szCs w:val="28"/>
        </w:rPr>
      </w:pPr>
      <w:r w:rsidRPr="00E521C2">
        <w:rPr>
          <w:color w:val="000000" w:themeColor="text1"/>
          <w:sz w:val="28"/>
          <w:szCs w:val="28"/>
        </w:rPr>
        <w:t>175</w:t>
      </w:r>
      <w:r w:rsidR="002E70E3" w:rsidRPr="00E521C2">
        <w:rPr>
          <w:color w:val="000000" w:themeColor="text1"/>
          <w:sz w:val="28"/>
          <w:szCs w:val="28"/>
        </w:rPr>
        <w:t>. </w:t>
      </w:r>
      <w:r w:rsidR="00210279" w:rsidRPr="00E521C2">
        <w:rPr>
          <w:color w:val="000000" w:themeColor="text1"/>
          <w:sz w:val="28"/>
          <w:szCs w:val="28"/>
        </w:rPr>
        <w:t xml:space="preserve">Būvnormatīva </w:t>
      </w:r>
      <w:r w:rsidR="002E70E3" w:rsidRPr="00E521C2">
        <w:rPr>
          <w:color w:val="000000" w:themeColor="text1"/>
          <w:sz w:val="28"/>
          <w:szCs w:val="28"/>
        </w:rPr>
        <w:t>prasības militārajiem objektiem, kas tiek izmantoti valsts aizsardzības vajadzībām atbilstoši Nacionālo bruņoto spēku likumam, piemēro tiktāl, cik</w:t>
      </w:r>
      <w:r w:rsidR="00525BA9" w:rsidRPr="00E521C2">
        <w:rPr>
          <w:color w:val="000000" w:themeColor="text1"/>
          <w:sz w:val="28"/>
          <w:szCs w:val="28"/>
        </w:rPr>
        <w:t>tāl</w:t>
      </w:r>
      <w:r w:rsidR="002E70E3" w:rsidRPr="00E521C2">
        <w:rPr>
          <w:color w:val="000000" w:themeColor="text1"/>
          <w:sz w:val="28"/>
          <w:szCs w:val="28"/>
        </w:rPr>
        <w:t xml:space="preserve"> tās nav pretrunā ar šos objektus reglamentējošo normatīvo aktu prasībām.</w:t>
      </w:r>
    </w:p>
    <w:p w14:paraId="1CB0E109" w14:textId="77777777" w:rsidR="00386956" w:rsidRPr="00E521C2" w:rsidRDefault="00386956">
      <w:pPr>
        <w:pStyle w:val="naisf"/>
        <w:tabs>
          <w:tab w:val="left" w:pos="6946"/>
        </w:tabs>
        <w:spacing w:before="0" w:after="0"/>
        <w:ind w:firstLine="709"/>
        <w:rPr>
          <w:color w:val="000000" w:themeColor="text1"/>
          <w:sz w:val="28"/>
          <w:szCs w:val="28"/>
        </w:rPr>
      </w:pPr>
    </w:p>
    <w:p w14:paraId="18E41D1B" w14:textId="729DF514" w:rsidR="002E70E3" w:rsidRPr="00E521C2" w:rsidRDefault="00BA2EE5">
      <w:pPr>
        <w:pStyle w:val="naisf"/>
        <w:tabs>
          <w:tab w:val="left" w:pos="6946"/>
        </w:tabs>
        <w:spacing w:before="0" w:after="0"/>
        <w:ind w:firstLine="709"/>
        <w:rPr>
          <w:color w:val="000000" w:themeColor="text1"/>
          <w:sz w:val="28"/>
          <w:szCs w:val="28"/>
        </w:rPr>
      </w:pPr>
      <w:r w:rsidRPr="00E521C2">
        <w:rPr>
          <w:color w:val="000000" w:themeColor="text1"/>
          <w:sz w:val="28"/>
          <w:szCs w:val="28"/>
        </w:rPr>
        <w:t>176</w:t>
      </w:r>
      <w:r w:rsidR="002E70E3" w:rsidRPr="00E521C2">
        <w:rPr>
          <w:color w:val="000000" w:themeColor="text1"/>
          <w:sz w:val="28"/>
          <w:szCs w:val="28"/>
        </w:rPr>
        <w:t xml:space="preserve">. Būvniecības ieceres dokumentācija, kas noteiktā kārtībā saskaņota (akceptēta) vai iesniegta saskaņošanai būvvaldē vai institūcijā, kura pilda </w:t>
      </w:r>
      <w:r w:rsidR="002E70E3" w:rsidRPr="00E521C2">
        <w:rPr>
          <w:color w:val="000000" w:themeColor="text1"/>
          <w:sz w:val="28"/>
          <w:szCs w:val="28"/>
        </w:rPr>
        <w:lastRenderedPageBreak/>
        <w:t>būvvaldes funkcijas, līdz šo noteikumu spēkā stāšanās dienai, nav jāpārstrādā atbilstoši būvnormatīvā noteiktajām prasībām.</w:t>
      </w:r>
    </w:p>
    <w:p w14:paraId="22DA63F5" w14:textId="77777777" w:rsidR="003F1317" w:rsidRPr="00E521C2" w:rsidRDefault="003F1317">
      <w:pPr>
        <w:pStyle w:val="naisf"/>
        <w:tabs>
          <w:tab w:val="left" w:pos="6946"/>
        </w:tabs>
        <w:spacing w:before="0" w:after="0"/>
        <w:ind w:firstLine="709"/>
        <w:rPr>
          <w:color w:val="000000" w:themeColor="text1"/>
          <w:sz w:val="28"/>
          <w:szCs w:val="28"/>
        </w:rPr>
      </w:pPr>
    </w:p>
    <w:p w14:paraId="394AD856" w14:textId="400C6146" w:rsidR="00AB53D8" w:rsidRPr="00E521C2" w:rsidRDefault="00BA2EE5">
      <w:pPr>
        <w:pStyle w:val="naisf"/>
        <w:tabs>
          <w:tab w:val="left" w:pos="6946"/>
        </w:tabs>
        <w:spacing w:before="0" w:after="0"/>
        <w:ind w:firstLine="709"/>
        <w:rPr>
          <w:color w:val="000000" w:themeColor="text1"/>
          <w:sz w:val="28"/>
          <w:szCs w:val="28"/>
        </w:rPr>
      </w:pPr>
      <w:r w:rsidRPr="00E521C2">
        <w:rPr>
          <w:color w:val="000000" w:themeColor="text1"/>
          <w:sz w:val="28"/>
          <w:szCs w:val="28"/>
        </w:rPr>
        <w:t>177</w:t>
      </w:r>
      <w:r w:rsidR="00AB53D8" w:rsidRPr="00E521C2">
        <w:rPr>
          <w:color w:val="000000" w:themeColor="text1"/>
          <w:sz w:val="28"/>
          <w:szCs w:val="28"/>
        </w:rPr>
        <w:t>. Nacionālā standartizācijas institūcija publicē tīmekļvietnē www.lvs.lv to Latvijas nacionālo standartu sarakstu, kurus piemēro būvnormatīva izpildei.</w:t>
      </w:r>
    </w:p>
    <w:p w14:paraId="2802E159" w14:textId="118BD1D3" w:rsidR="000E6944" w:rsidRPr="00E521C2" w:rsidRDefault="000E6944">
      <w:pPr>
        <w:pStyle w:val="naisf"/>
        <w:tabs>
          <w:tab w:val="left" w:pos="6946"/>
        </w:tabs>
        <w:spacing w:before="0" w:after="0"/>
        <w:ind w:firstLine="709"/>
        <w:rPr>
          <w:color w:val="000000" w:themeColor="text1"/>
          <w:sz w:val="28"/>
          <w:szCs w:val="28"/>
        </w:rPr>
      </w:pPr>
    </w:p>
    <w:p w14:paraId="3BFD51DC" w14:textId="33727F08" w:rsidR="000E6944" w:rsidRPr="00E521C2" w:rsidRDefault="00BA2EE5">
      <w:pPr>
        <w:pStyle w:val="naisf"/>
        <w:tabs>
          <w:tab w:val="left" w:pos="6946"/>
        </w:tabs>
        <w:spacing w:before="0" w:after="0"/>
        <w:ind w:firstLine="709"/>
        <w:rPr>
          <w:color w:val="000000" w:themeColor="text1"/>
          <w:sz w:val="28"/>
          <w:szCs w:val="28"/>
        </w:rPr>
      </w:pPr>
      <w:r w:rsidRPr="00E521C2">
        <w:rPr>
          <w:color w:val="000000" w:themeColor="text1"/>
          <w:sz w:val="28"/>
          <w:szCs w:val="28"/>
        </w:rPr>
        <w:t>178</w:t>
      </w:r>
      <w:r w:rsidR="000E6944" w:rsidRPr="00E521C2">
        <w:rPr>
          <w:color w:val="000000" w:themeColor="text1"/>
          <w:sz w:val="28"/>
          <w:szCs w:val="28"/>
        </w:rPr>
        <w:t>. Noteikumi stājas spēkā 2021. gada 1. </w:t>
      </w:r>
      <w:r w:rsidR="00DB06C6" w:rsidRPr="00E521C2">
        <w:rPr>
          <w:color w:val="000000" w:themeColor="text1"/>
          <w:sz w:val="28"/>
          <w:szCs w:val="28"/>
        </w:rPr>
        <w:t>novembrī</w:t>
      </w:r>
      <w:r w:rsidR="000E6944" w:rsidRPr="00E521C2">
        <w:rPr>
          <w:color w:val="000000" w:themeColor="text1"/>
          <w:sz w:val="28"/>
          <w:szCs w:val="28"/>
        </w:rPr>
        <w:t>.</w:t>
      </w:r>
    </w:p>
    <w:p w14:paraId="23355C05" w14:textId="511802CF" w:rsidR="009634F1" w:rsidRPr="00E521C2" w:rsidRDefault="009634F1">
      <w:pPr>
        <w:pStyle w:val="naisf"/>
        <w:tabs>
          <w:tab w:val="left" w:pos="6946"/>
        </w:tabs>
        <w:spacing w:before="0" w:after="0"/>
        <w:ind w:firstLine="709"/>
        <w:rPr>
          <w:color w:val="000000" w:themeColor="text1"/>
          <w:sz w:val="28"/>
          <w:szCs w:val="28"/>
        </w:rPr>
      </w:pPr>
    </w:p>
    <w:p w14:paraId="6DC6F9E3" w14:textId="77777777" w:rsidR="009634F1" w:rsidRPr="00E521C2" w:rsidRDefault="009634F1">
      <w:pPr>
        <w:ind w:firstLine="709"/>
        <w:rPr>
          <w:bCs/>
          <w:color w:val="000000" w:themeColor="text1"/>
          <w:sz w:val="26"/>
          <w:szCs w:val="26"/>
        </w:rPr>
      </w:pP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6D0B" w:rsidRPr="00016D0B" w14:paraId="0B65BF21" w14:textId="77777777" w:rsidTr="00C5573C">
        <w:trPr>
          <w:cantSplit/>
        </w:trPr>
        <w:tc>
          <w:tcPr>
            <w:tcW w:w="9072" w:type="dxa"/>
          </w:tcPr>
          <w:p w14:paraId="08A13CAA" w14:textId="77777777" w:rsidR="00016D0B" w:rsidRPr="00E521C2" w:rsidRDefault="00016D0B" w:rsidP="00C5573C">
            <w:pPr>
              <w:overflowPunct w:val="0"/>
              <w:autoSpaceDE w:val="0"/>
              <w:autoSpaceDN w:val="0"/>
              <w:adjustRightInd w:val="0"/>
              <w:spacing w:before="20"/>
              <w:jc w:val="left"/>
              <w:textAlignment w:val="baseline"/>
              <w:rPr>
                <w:color w:val="242424"/>
                <w:szCs w:val="28"/>
                <w:lang w:eastAsia="zh-CN"/>
              </w:rPr>
            </w:pPr>
            <w:bookmarkStart w:id="15"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016D0B" w:rsidRPr="00E521C2" w14:paraId="74BDB399" w14:textId="77777777" w:rsidTr="00C5573C">
              <w:tc>
                <w:tcPr>
                  <w:tcW w:w="2948" w:type="dxa"/>
                </w:tcPr>
                <w:p w14:paraId="2CA0F590" w14:textId="77777777" w:rsidR="00016D0B" w:rsidRPr="00E521C2" w:rsidRDefault="00016D0B" w:rsidP="00C5573C">
                  <w:pPr>
                    <w:overflowPunct w:val="0"/>
                    <w:autoSpaceDE w:val="0"/>
                    <w:autoSpaceDN w:val="0"/>
                    <w:adjustRightInd w:val="0"/>
                    <w:spacing w:before="20"/>
                    <w:jc w:val="left"/>
                    <w:textAlignment w:val="baseline"/>
                    <w:rPr>
                      <w:color w:val="242424"/>
                      <w:szCs w:val="28"/>
                      <w:lang w:eastAsia="zh-CN"/>
                    </w:rPr>
                  </w:pPr>
                  <w:r w:rsidRPr="00E521C2">
                    <w:rPr>
                      <w:color w:val="242424"/>
                      <w:szCs w:val="28"/>
                      <w:lang w:eastAsia="zh-CN"/>
                    </w:rPr>
                    <w:t>Ministru prezidents</w:t>
                  </w:r>
                  <w:r w:rsidRPr="00E521C2">
                    <w:rPr>
                      <w:rFonts w:cstheme="minorBidi"/>
                      <w:color w:val="242424"/>
                      <w:szCs w:val="28"/>
                      <w:lang w:eastAsia="zh-CN"/>
                    </w:rPr>
                    <w:t xml:space="preserve"> </w:t>
                  </w:r>
                </w:p>
              </w:tc>
              <w:tc>
                <w:tcPr>
                  <w:tcW w:w="2037" w:type="dxa"/>
                </w:tcPr>
                <w:p w14:paraId="35F96ACE" w14:textId="77777777" w:rsidR="00016D0B" w:rsidRPr="00E521C2" w:rsidRDefault="00016D0B" w:rsidP="00C5573C">
                  <w:pPr>
                    <w:overflowPunct w:val="0"/>
                    <w:autoSpaceDE w:val="0"/>
                    <w:autoSpaceDN w:val="0"/>
                    <w:adjustRightInd w:val="0"/>
                    <w:spacing w:before="20"/>
                    <w:jc w:val="left"/>
                    <w:textAlignment w:val="baseline"/>
                    <w:rPr>
                      <w:color w:val="242424"/>
                      <w:sz w:val="24"/>
                      <w:szCs w:val="24"/>
                      <w:lang w:eastAsia="zh-CN"/>
                    </w:rPr>
                  </w:pPr>
                  <w:r w:rsidRPr="00E521C2">
                    <w:rPr>
                      <w:color w:val="242424"/>
                      <w:sz w:val="24"/>
                      <w:szCs w:val="24"/>
                      <w:lang w:eastAsia="zh-CN"/>
                    </w:rPr>
                    <w:t>(paraksts*)</w:t>
                  </w:r>
                </w:p>
                <w:p w14:paraId="3C834457" w14:textId="77777777" w:rsidR="00016D0B" w:rsidRPr="00E521C2" w:rsidRDefault="00016D0B" w:rsidP="00C5573C">
                  <w:pPr>
                    <w:overflowPunct w:val="0"/>
                    <w:autoSpaceDE w:val="0"/>
                    <w:autoSpaceDN w:val="0"/>
                    <w:adjustRightInd w:val="0"/>
                    <w:spacing w:before="20"/>
                    <w:jc w:val="left"/>
                    <w:textAlignment w:val="baseline"/>
                    <w:rPr>
                      <w:color w:val="242424"/>
                      <w:szCs w:val="28"/>
                      <w:lang w:eastAsia="zh-CN"/>
                    </w:rPr>
                  </w:pPr>
                  <w:r w:rsidRPr="00E521C2">
                    <w:rPr>
                      <w:color w:val="242424"/>
                      <w:szCs w:val="28"/>
                      <w:lang w:eastAsia="zh-CN"/>
                    </w:rPr>
                    <w:t xml:space="preserve">  </w:t>
                  </w:r>
                </w:p>
              </w:tc>
              <w:tc>
                <w:tcPr>
                  <w:tcW w:w="3861" w:type="dxa"/>
                </w:tcPr>
                <w:p w14:paraId="12E19FD7" w14:textId="77777777" w:rsidR="00016D0B" w:rsidRPr="00E521C2" w:rsidRDefault="00016D0B" w:rsidP="00C5573C">
                  <w:pPr>
                    <w:overflowPunct w:val="0"/>
                    <w:autoSpaceDE w:val="0"/>
                    <w:autoSpaceDN w:val="0"/>
                    <w:adjustRightInd w:val="0"/>
                    <w:spacing w:before="20"/>
                    <w:jc w:val="left"/>
                    <w:textAlignment w:val="baseline"/>
                    <w:rPr>
                      <w:color w:val="242424"/>
                      <w:szCs w:val="28"/>
                      <w:lang w:eastAsia="zh-CN"/>
                    </w:rPr>
                  </w:pPr>
                  <w:r w:rsidRPr="00E521C2">
                    <w:rPr>
                      <w:color w:val="242424"/>
                      <w:szCs w:val="28"/>
                      <w:lang w:eastAsia="zh-CN"/>
                    </w:rPr>
                    <w:t>A. K. Kariņš</w:t>
                  </w:r>
                </w:p>
              </w:tc>
            </w:tr>
            <w:tr w:rsidR="00016D0B" w:rsidRPr="00E521C2" w14:paraId="7FEC90F4" w14:textId="77777777" w:rsidTr="00C5573C">
              <w:tc>
                <w:tcPr>
                  <w:tcW w:w="2948" w:type="dxa"/>
                </w:tcPr>
                <w:p w14:paraId="2C9FF323" w14:textId="77777777" w:rsidR="00016D0B" w:rsidRPr="00E521C2" w:rsidRDefault="00016D0B" w:rsidP="00C5573C">
                  <w:pPr>
                    <w:spacing w:before="100" w:beforeAutospacing="1"/>
                    <w:rPr>
                      <w:color w:val="242424"/>
                      <w:szCs w:val="28"/>
                      <w:lang w:eastAsia="zh-CN"/>
                    </w:rPr>
                  </w:pPr>
                  <w:r w:rsidRPr="00E521C2">
                    <w:rPr>
                      <w:color w:val="242424"/>
                      <w:szCs w:val="28"/>
                      <w:lang w:eastAsia="zh-CN"/>
                    </w:rPr>
                    <w:t>Ekonomikas ministrs</w:t>
                  </w:r>
                  <w:r w:rsidRPr="00E521C2">
                    <w:rPr>
                      <w:rFonts w:cstheme="minorBidi"/>
                      <w:color w:val="242424"/>
                      <w:szCs w:val="28"/>
                      <w:lang w:eastAsia="zh-CN"/>
                    </w:rPr>
                    <w:t xml:space="preserve"> </w:t>
                  </w:r>
                </w:p>
              </w:tc>
              <w:tc>
                <w:tcPr>
                  <w:tcW w:w="2037" w:type="dxa"/>
                </w:tcPr>
                <w:p w14:paraId="0F3F579D" w14:textId="77777777" w:rsidR="00016D0B" w:rsidRPr="00E521C2" w:rsidRDefault="00016D0B" w:rsidP="00C5573C">
                  <w:pPr>
                    <w:overflowPunct w:val="0"/>
                    <w:autoSpaceDE w:val="0"/>
                    <w:autoSpaceDN w:val="0"/>
                    <w:adjustRightInd w:val="0"/>
                    <w:spacing w:before="20"/>
                    <w:jc w:val="left"/>
                    <w:textAlignment w:val="baseline"/>
                    <w:rPr>
                      <w:color w:val="242424"/>
                      <w:sz w:val="24"/>
                      <w:szCs w:val="24"/>
                      <w:lang w:eastAsia="zh-CN"/>
                    </w:rPr>
                  </w:pPr>
                  <w:r w:rsidRPr="00E521C2">
                    <w:rPr>
                      <w:color w:val="242424"/>
                      <w:sz w:val="24"/>
                      <w:szCs w:val="24"/>
                      <w:lang w:eastAsia="zh-CN"/>
                    </w:rPr>
                    <w:t>(paraksts*)</w:t>
                  </w:r>
                </w:p>
              </w:tc>
              <w:tc>
                <w:tcPr>
                  <w:tcW w:w="3861" w:type="dxa"/>
                </w:tcPr>
                <w:p w14:paraId="0C10E9F8" w14:textId="77777777" w:rsidR="00016D0B" w:rsidRPr="00E521C2" w:rsidRDefault="00016D0B" w:rsidP="00C5573C">
                  <w:pPr>
                    <w:overflowPunct w:val="0"/>
                    <w:autoSpaceDE w:val="0"/>
                    <w:autoSpaceDN w:val="0"/>
                    <w:adjustRightInd w:val="0"/>
                    <w:spacing w:before="20"/>
                    <w:jc w:val="left"/>
                    <w:textAlignment w:val="baseline"/>
                    <w:rPr>
                      <w:color w:val="242424"/>
                      <w:szCs w:val="28"/>
                      <w:lang w:eastAsia="zh-CN"/>
                    </w:rPr>
                  </w:pPr>
                  <w:r w:rsidRPr="00E521C2">
                    <w:rPr>
                      <w:color w:val="242424"/>
                      <w:szCs w:val="28"/>
                      <w:lang w:eastAsia="zh-CN"/>
                    </w:rPr>
                    <w:t>J. Vitenbergs</w:t>
                  </w:r>
                </w:p>
              </w:tc>
            </w:tr>
          </w:tbl>
          <w:p w14:paraId="3181D3E2" w14:textId="77777777" w:rsidR="00016D0B" w:rsidRPr="00E521C2" w:rsidRDefault="00016D0B" w:rsidP="00C5573C">
            <w:pPr>
              <w:rPr>
                <w:color w:val="242424"/>
                <w:szCs w:val="28"/>
                <w:lang w:eastAsia="zh-CN"/>
              </w:rPr>
            </w:pPr>
          </w:p>
          <w:p w14:paraId="5CAA46AA" w14:textId="77777777" w:rsidR="00016D0B" w:rsidRPr="00746D13" w:rsidRDefault="00016D0B" w:rsidP="00C5573C">
            <w:pPr>
              <w:overflowPunct w:val="0"/>
              <w:autoSpaceDE w:val="0"/>
              <w:autoSpaceDN w:val="0"/>
              <w:adjustRightInd w:val="0"/>
              <w:spacing w:before="20"/>
              <w:jc w:val="left"/>
              <w:textAlignment w:val="baseline"/>
              <w:rPr>
                <w:color w:val="242424"/>
                <w:szCs w:val="28"/>
                <w:lang w:eastAsia="zh-CN"/>
              </w:rPr>
            </w:pPr>
            <w:r w:rsidRPr="00E521C2">
              <w:rPr>
                <w:color w:val="242424"/>
                <w:sz w:val="24"/>
                <w:szCs w:val="24"/>
                <w:lang w:eastAsia="zh-CN"/>
              </w:rPr>
              <w:t>* Dokuments ir parakstīts ar drošu elektronisko parakstu</w:t>
            </w:r>
          </w:p>
        </w:tc>
      </w:tr>
      <w:bookmarkEnd w:id="15"/>
    </w:tbl>
    <w:p w14:paraId="4B98D348" w14:textId="22095E66" w:rsidR="0016697F" w:rsidRPr="000E6944" w:rsidRDefault="0016697F">
      <w:pPr>
        <w:ind w:firstLine="709"/>
        <w:rPr>
          <w:bCs/>
          <w:color w:val="000000" w:themeColor="text1"/>
          <w:szCs w:val="28"/>
        </w:rPr>
      </w:pPr>
    </w:p>
    <w:sectPr w:rsidR="0016697F" w:rsidRPr="000E6944" w:rsidSect="00746D1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D848" w14:textId="77777777" w:rsidR="00653D2A" w:rsidRDefault="00653D2A" w:rsidP="00C5439D">
      <w:r>
        <w:separator/>
      </w:r>
    </w:p>
  </w:endnote>
  <w:endnote w:type="continuationSeparator" w:id="0">
    <w:p w14:paraId="65B9D222" w14:textId="77777777" w:rsidR="00653D2A" w:rsidRDefault="00653D2A" w:rsidP="00C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03E" w14:textId="7DFD65C9" w:rsidR="00653D2A" w:rsidRDefault="00653D2A">
    <w:pPr>
      <w:pStyle w:val="Footer"/>
    </w:pPr>
    <w:r w:rsidRPr="00113EE7">
      <w:rPr>
        <w:sz w:val="16"/>
        <w:szCs w:val="16"/>
      </w:rPr>
      <w:t>N149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FEF6" w14:textId="4E7013E9" w:rsidR="00653D2A" w:rsidRPr="00746D13" w:rsidRDefault="00653D2A">
    <w:pPr>
      <w:pStyle w:val="Footer"/>
      <w:rPr>
        <w:sz w:val="16"/>
        <w:szCs w:val="16"/>
      </w:rPr>
    </w:pPr>
    <w:r w:rsidRPr="00746D13">
      <w:rPr>
        <w:sz w:val="16"/>
        <w:szCs w:val="16"/>
      </w:rPr>
      <w:t>N149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6FB2" w14:textId="77777777" w:rsidR="00653D2A" w:rsidRDefault="00653D2A" w:rsidP="00C5439D">
      <w:r>
        <w:separator/>
      </w:r>
    </w:p>
  </w:footnote>
  <w:footnote w:type="continuationSeparator" w:id="0">
    <w:p w14:paraId="52E24538" w14:textId="77777777" w:rsidR="00653D2A" w:rsidRDefault="00653D2A" w:rsidP="00C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18839"/>
      <w:docPartObj>
        <w:docPartGallery w:val="Page Numbers (Top of Page)"/>
        <w:docPartUnique/>
      </w:docPartObj>
    </w:sdtPr>
    <w:sdtEndPr>
      <w:rPr>
        <w:noProof/>
      </w:rPr>
    </w:sdtEndPr>
    <w:sdtContent>
      <w:p w14:paraId="195E329A" w14:textId="40B21FB4" w:rsidR="00653D2A" w:rsidRDefault="00653D2A">
        <w:pPr>
          <w:pStyle w:val="Header"/>
          <w:jc w:val="center"/>
        </w:pPr>
        <w:r w:rsidRPr="00746D13">
          <w:rPr>
            <w:sz w:val="24"/>
            <w:szCs w:val="24"/>
          </w:rPr>
          <w:fldChar w:fldCharType="begin"/>
        </w:r>
        <w:r w:rsidRPr="00746D13">
          <w:rPr>
            <w:sz w:val="24"/>
            <w:szCs w:val="24"/>
          </w:rPr>
          <w:instrText xml:space="preserve"> PAGE   \* MERGEFORMAT </w:instrText>
        </w:r>
        <w:r w:rsidRPr="00746D13">
          <w:rPr>
            <w:sz w:val="24"/>
            <w:szCs w:val="24"/>
          </w:rPr>
          <w:fldChar w:fldCharType="separate"/>
        </w:r>
        <w:r w:rsidR="00746D13">
          <w:rPr>
            <w:noProof/>
            <w:sz w:val="24"/>
            <w:szCs w:val="24"/>
          </w:rPr>
          <w:t>2</w:t>
        </w:r>
        <w:r w:rsidRPr="00746D13">
          <w:rPr>
            <w:noProof/>
            <w:sz w:val="24"/>
            <w:szCs w:val="24"/>
          </w:rPr>
          <w:fldChar w:fldCharType="end"/>
        </w:r>
      </w:p>
    </w:sdtContent>
  </w:sdt>
  <w:p w14:paraId="760D7BB1" w14:textId="77777777" w:rsidR="00653D2A" w:rsidRDefault="0065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B866" w14:textId="77777777" w:rsidR="00653D2A" w:rsidRDefault="00653D2A" w:rsidP="00016D0B">
    <w:pPr>
      <w:pStyle w:val="Header"/>
    </w:pPr>
    <w:r>
      <w:rPr>
        <w:noProof/>
      </w:rPr>
      <w:drawing>
        <wp:inline distT="0" distB="0" distL="0" distR="0" wp14:anchorId="31B90CCE" wp14:editId="232CF5F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49F1F6B7" w14:textId="77777777" w:rsidR="00653D2A" w:rsidRDefault="0065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109F"/>
    <w:multiLevelType w:val="hybridMultilevel"/>
    <w:tmpl w:val="55C6E2B0"/>
    <w:lvl w:ilvl="0" w:tplc="B9045D64">
      <w:start w:val="1"/>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80718B"/>
    <w:multiLevelType w:val="hybridMultilevel"/>
    <w:tmpl w:val="0ABE9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9309BF"/>
    <w:multiLevelType w:val="hybridMultilevel"/>
    <w:tmpl w:val="E7540EBC"/>
    <w:lvl w:ilvl="0" w:tplc="64A21ECC">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4AFE4725"/>
    <w:multiLevelType w:val="hybridMultilevel"/>
    <w:tmpl w:val="7CE0FD3C"/>
    <w:lvl w:ilvl="0" w:tplc="3BF0C8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C857420"/>
    <w:multiLevelType w:val="hybridMultilevel"/>
    <w:tmpl w:val="A166396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53201"/>
    <w:multiLevelType w:val="hybridMultilevel"/>
    <w:tmpl w:val="5352DD46"/>
    <w:lvl w:ilvl="0" w:tplc="29CE3EC4">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42486"/>
    <w:multiLevelType w:val="multilevel"/>
    <w:tmpl w:val="100CD84A"/>
    <w:lvl w:ilvl="0">
      <w:start w:val="5"/>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9D"/>
    <w:rsid w:val="000030E5"/>
    <w:rsid w:val="00005590"/>
    <w:rsid w:val="00010845"/>
    <w:rsid w:val="00011008"/>
    <w:rsid w:val="00011ACF"/>
    <w:rsid w:val="000150E6"/>
    <w:rsid w:val="00015B47"/>
    <w:rsid w:val="00016D0B"/>
    <w:rsid w:val="00017D45"/>
    <w:rsid w:val="00021F00"/>
    <w:rsid w:val="0002320A"/>
    <w:rsid w:val="00025079"/>
    <w:rsid w:val="000253C6"/>
    <w:rsid w:val="00027CB7"/>
    <w:rsid w:val="00030283"/>
    <w:rsid w:val="00030D46"/>
    <w:rsid w:val="000315C6"/>
    <w:rsid w:val="000317D9"/>
    <w:rsid w:val="00031A5C"/>
    <w:rsid w:val="000336D9"/>
    <w:rsid w:val="00034817"/>
    <w:rsid w:val="00035B7D"/>
    <w:rsid w:val="00037674"/>
    <w:rsid w:val="00042ADD"/>
    <w:rsid w:val="00043E13"/>
    <w:rsid w:val="0004533B"/>
    <w:rsid w:val="00046F93"/>
    <w:rsid w:val="000507B5"/>
    <w:rsid w:val="00051FFF"/>
    <w:rsid w:val="000560DF"/>
    <w:rsid w:val="0006053D"/>
    <w:rsid w:val="00066128"/>
    <w:rsid w:val="00066ECC"/>
    <w:rsid w:val="00067B88"/>
    <w:rsid w:val="000711A0"/>
    <w:rsid w:val="00080228"/>
    <w:rsid w:val="00080474"/>
    <w:rsid w:val="00085341"/>
    <w:rsid w:val="00086A06"/>
    <w:rsid w:val="00086B4F"/>
    <w:rsid w:val="00087728"/>
    <w:rsid w:val="00090C58"/>
    <w:rsid w:val="00091497"/>
    <w:rsid w:val="00092276"/>
    <w:rsid w:val="00092989"/>
    <w:rsid w:val="00092EE9"/>
    <w:rsid w:val="0009568E"/>
    <w:rsid w:val="000A07F7"/>
    <w:rsid w:val="000A275E"/>
    <w:rsid w:val="000A4D26"/>
    <w:rsid w:val="000A56E2"/>
    <w:rsid w:val="000A669F"/>
    <w:rsid w:val="000B101A"/>
    <w:rsid w:val="000B1D32"/>
    <w:rsid w:val="000B2F81"/>
    <w:rsid w:val="000B3534"/>
    <w:rsid w:val="000B38A6"/>
    <w:rsid w:val="000B5C57"/>
    <w:rsid w:val="000B7E2E"/>
    <w:rsid w:val="000C7844"/>
    <w:rsid w:val="000D2A12"/>
    <w:rsid w:val="000D507C"/>
    <w:rsid w:val="000D64E4"/>
    <w:rsid w:val="000D67E4"/>
    <w:rsid w:val="000E4846"/>
    <w:rsid w:val="000E597E"/>
    <w:rsid w:val="000E6944"/>
    <w:rsid w:val="000E778E"/>
    <w:rsid w:val="000F1DD4"/>
    <w:rsid w:val="000F2169"/>
    <w:rsid w:val="000F2BEE"/>
    <w:rsid w:val="000F457B"/>
    <w:rsid w:val="000F45C6"/>
    <w:rsid w:val="000F4955"/>
    <w:rsid w:val="000F630D"/>
    <w:rsid w:val="000F6409"/>
    <w:rsid w:val="000F67A2"/>
    <w:rsid w:val="00101B1A"/>
    <w:rsid w:val="001036E5"/>
    <w:rsid w:val="0010387B"/>
    <w:rsid w:val="00107D76"/>
    <w:rsid w:val="001101D3"/>
    <w:rsid w:val="0011106B"/>
    <w:rsid w:val="00122562"/>
    <w:rsid w:val="00122E97"/>
    <w:rsid w:val="0012352B"/>
    <w:rsid w:val="00125468"/>
    <w:rsid w:val="00125B67"/>
    <w:rsid w:val="001262C3"/>
    <w:rsid w:val="001276F2"/>
    <w:rsid w:val="00134C59"/>
    <w:rsid w:val="00135A27"/>
    <w:rsid w:val="00136C07"/>
    <w:rsid w:val="00140804"/>
    <w:rsid w:val="001418ED"/>
    <w:rsid w:val="00141FA8"/>
    <w:rsid w:val="00142CAD"/>
    <w:rsid w:val="00143743"/>
    <w:rsid w:val="00143838"/>
    <w:rsid w:val="00147C3C"/>
    <w:rsid w:val="001508CA"/>
    <w:rsid w:val="001534B8"/>
    <w:rsid w:val="0015397B"/>
    <w:rsid w:val="0015492A"/>
    <w:rsid w:val="00154E5F"/>
    <w:rsid w:val="00160A13"/>
    <w:rsid w:val="00163B82"/>
    <w:rsid w:val="0016697F"/>
    <w:rsid w:val="00171A71"/>
    <w:rsid w:val="00171AAF"/>
    <w:rsid w:val="00173642"/>
    <w:rsid w:val="00173D7F"/>
    <w:rsid w:val="0017468B"/>
    <w:rsid w:val="00174A88"/>
    <w:rsid w:val="001764FD"/>
    <w:rsid w:val="00176556"/>
    <w:rsid w:val="00176BB7"/>
    <w:rsid w:val="0018175F"/>
    <w:rsid w:val="0018225D"/>
    <w:rsid w:val="00182F5C"/>
    <w:rsid w:val="001834E4"/>
    <w:rsid w:val="001846FD"/>
    <w:rsid w:val="00186103"/>
    <w:rsid w:val="00186EC1"/>
    <w:rsid w:val="00187304"/>
    <w:rsid w:val="00195FD1"/>
    <w:rsid w:val="00196131"/>
    <w:rsid w:val="0019616A"/>
    <w:rsid w:val="00196305"/>
    <w:rsid w:val="00197F1B"/>
    <w:rsid w:val="001A07B1"/>
    <w:rsid w:val="001A0E23"/>
    <w:rsid w:val="001A0E80"/>
    <w:rsid w:val="001A1725"/>
    <w:rsid w:val="001A1832"/>
    <w:rsid w:val="001A29B5"/>
    <w:rsid w:val="001A4183"/>
    <w:rsid w:val="001A4A16"/>
    <w:rsid w:val="001A6490"/>
    <w:rsid w:val="001A670E"/>
    <w:rsid w:val="001B12D3"/>
    <w:rsid w:val="001B2413"/>
    <w:rsid w:val="001B2D58"/>
    <w:rsid w:val="001C27BE"/>
    <w:rsid w:val="001C2C2A"/>
    <w:rsid w:val="001C7790"/>
    <w:rsid w:val="001D07D2"/>
    <w:rsid w:val="001D179C"/>
    <w:rsid w:val="001D2AA0"/>
    <w:rsid w:val="001D44B3"/>
    <w:rsid w:val="001D4E02"/>
    <w:rsid w:val="001D7F64"/>
    <w:rsid w:val="001E309C"/>
    <w:rsid w:val="001E60A7"/>
    <w:rsid w:val="001E73BA"/>
    <w:rsid w:val="001F090F"/>
    <w:rsid w:val="001F164D"/>
    <w:rsid w:val="001F2225"/>
    <w:rsid w:val="001F2C5D"/>
    <w:rsid w:val="001F3F42"/>
    <w:rsid w:val="001F5BC2"/>
    <w:rsid w:val="00205E26"/>
    <w:rsid w:val="00206A12"/>
    <w:rsid w:val="00210279"/>
    <w:rsid w:val="00210F13"/>
    <w:rsid w:val="00212DA3"/>
    <w:rsid w:val="00215F23"/>
    <w:rsid w:val="00217511"/>
    <w:rsid w:val="002179F1"/>
    <w:rsid w:val="00217C5F"/>
    <w:rsid w:val="00221682"/>
    <w:rsid w:val="00222728"/>
    <w:rsid w:val="00222757"/>
    <w:rsid w:val="00223458"/>
    <w:rsid w:val="002236A4"/>
    <w:rsid w:val="00225C64"/>
    <w:rsid w:val="00226063"/>
    <w:rsid w:val="00227BCA"/>
    <w:rsid w:val="00230913"/>
    <w:rsid w:val="0023134B"/>
    <w:rsid w:val="00231366"/>
    <w:rsid w:val="002327AF"/>
    <w:rsid w:val="0023293A"/>
    <w:rsid w:val="00235B23"/>
    <w:rsid w:val="00236025"/>
    <w:rsid w:val="0023677C"/>
    <w:rsid w:val="002406AF"/>
    <w:rsid w:val="0024094D"/>
    <w:rsid w:val="00240C4C"/>
    <w:rsid w:val="00242C14"/>
    <w:rsid w:val="00244693"/>
    <w:rsid w:val="0024564C"/>
    <w:rsid w:val="00245A4D"/>
    <w:rsid w:val="0024675D"/>
    <w:rsid w:val="00250042"/>
    <w:rsid w:val="00250667"/>
    <w:rsid w:val="00250E09"/>
    <w:rsid w:val="00251130"/>
    <w:rsid w:val="0025128E"/>
    <w:rsid w:val="00252B19"/>
    <w:rsid w:val="00253577"/>
    <w:rsid w:val="00253E3B"/>
    <w:rsid w:val="00256600"/>
    <w:rsid w:val="00257E5B"/>
    <w:rsid w:val="002614A5"/>
    <w:rsid w:val="00264397"/>
    <w:rsid w:val="00272FF8"/>
    <w:rsid w:val="0027368D"/>
    <w:rsid w:val="002746B1"/>
    <w:rsid w:val="00275854"/>
    <w:rsid w:val="00275A1A"/>
    <w:rsid w:val="00281B48"/>
    <w:rsid w:val="002868E8"/>
    <w:rsid w:val="00286AB2"/>
    <w:rsid w:val="00286EFD"/>
    <w:rsid w:val="002872AC"/>
    <w:rsid w:val="0029456C"/>
    <w:rsid w:val="002A0D60"/>
    <w:rsid w:val="002A2E9A"/>
    <w:rsid w:val="002A5C2F"/>
    <w:rsid w:val="002B114A"/>
    <w:rsid w:val="002B16E4"/>
    <w:rsid w:val="002B343E"/>
    <w:rsid w:val="002B6953"/>
    <w:rsid w:val="002B6A81"/>
    <w:rsid w:val="002B7EAD"/>
    <w:rsid w:val="002C132F"/>
    <w:rsid w:val="002C2698"/>
    <w:rsid w:val="002C7EA1"/>
    <w:rsid w:val="002D000E"/>
    <w:rsid w:val="002D258B"/>
    <w:rsid w:val="002D29F6"/>
    <w:rsid w:val="002D5F3B"/>
    <w:rsid w:val="002D6056"/>
    <w:rsid w:val="002D75FD"/>
    <w:rsid w:val="002E130F"/>
    <w:rsid w:val="002E5904"/>
    <w:rsid w:val="002E59F9"/>
    <w:rsid w:val="002E6AA2"/>
    <w:rsid w:val="002E70E3"/>
    <w:rsid w:val="002F1349"/>
    <w:rsid w:val="002F2194"/>
    <w:rsid w:val="002F3B6F"/>
    <w:rsid w:val="002F3C54"/>
    <w:rsid w:val="002F61A5"/>
    <w:rsid w:val="00301D84"/>
    <w:rsid w:val="00303215"/>
    <w:rsid w:val="00305083"/>
    <w:rsid w:val="003067B1"/>
    <w:rsid w:val="00306FB6"/>
    <w:rsid w:val="00307F0D"/>
    <w:rsid w:val="003111C8"/>
    <w:rsid w:val="003115D2"/>
    <w:rsid w:val="00313A6A"/>
    <w:rsid w:val="0032140F"/>
    <w:rsid w:val="00321BC8"/>
    <w:rsid w:val="0032310F"/>
    <w:rsid w:val="00324BBD"/>
    <w:rsid w:val="003257AD"/>
    <w:rsid w:val="003264B9"/>
    <w:rsid w:val="00326E97"/>
    <w:rsid w:val="003305B2"/>
    <w:rsid w:val="00330C1C"/>
    <w:rsid w:val="0033234E"/>
    <w:rsid w:val="00332F69"/>
    <w:rsid w:val="003339A6"/>
    <w:rsid w:val="00334C96"/>
    <w:rsid w:val="00336737"/>
    <w:rsid w:val="0033782A"/>
    <w:rsid w:val="00337DA2"/>
    <w:rsid w:val="00341E2D"/>
    <w:rsid w:val="003448E3"/>
    <w:rsid w:val="00344A9B"/>
    <w:rsid w:val="003458EC"/>
    <w:rsid w:val="003466BC"/>
    <w:rsid w:val="0035064D"/>
    <w:rsid w:val="00350C2B"/>
    <w:rsid w:val="00350F75"/>
    <w:rsid w:val="003512F1"/>
    <w:rsid w:val="00357EF1"/>
    <w:rsid w:val="00360185"/>
    <w:rsid w:val="00364814"/>
    <w:rsid w:val="00365824"/>
    <w:rsid w:val="00365C98"/>
    <w:rsid w:val="00365D31"/>
    <w:rsid w:val="00366A14"/>
    <w:rsid w:val="003678B5"/>
    <w:rsid w:val="00371932"/>
    <w:rsid w:val="003722A4"/>
    <w:rsid w:val="003738FB"/>
    <w:rsid w:val="003748E3"/>
    <w:rsid w:val="00376492"/>
    <w:rsid w:val="003771C1"/>
    <w:rsid w:val="0038024A"/>
    <w:rsid w:val="00380AFE"/>
    <w:rsid w:val="00380DC3"/>
    <w:rsid w:val="003813B0"/>
    <w:rsid w:val="00381A5A"/>
    <w:rsid w:val="0038263D"/>
    <w:rsid w:val="00386956"/>
    <w:rsid w:val="00387BC0"/>
    <w:rsid w:val="00393AB5"/>
    <w:rsid w:val="00393C1B"/>
    <w:rsid w:val="00393E6E"/>
    <w:rsid w:val="00394740"/>
    <w:rsid w:val="00395360"/>
    <w:rsid w:val="00395B73"/>
    <w:rsid w:val="0039721E"/>
    <w:rsid w:val="003A254F"/>
    <w:rsid w:val="003A3DBC"/>
    <w:rsid w:val="003A41EA"/>
    <w:rsid w:val="003A4D8C"/>
    <w:rsid w:val="003A73E6"/>
    <w:rsid w:val="003B0F2A"/>
    <w:rsid w:val="003B0F69"/>
    <w:rsid w:val="003B18E9"/>
    <w:rsid w:val="003B28AB"/>
    <w:rsid w:val="003B7F7F"/>
    <w:rsid w:val="003C0B3A"/>
    <w:rsid w:val="003C0D88"/>
    <w:rsid w:val="003C2CE5"/>
    <w:rsid w:val="003C628F"/>
    <w:rsid w:val="003D10E2"/>
    <w:rsid w:val="003D18A1"/>
    <w:rsid w:val="003D4F5E"/>
    <w:rsid w:val="003D5413"/>
    <w:rsid w:val="003D7432"/>
    <w:rsid w:val="003E2233"/>
    <w:rsid w:val="003E3CC4"/>
    <w:rsid w:val="003E3DEE"/>
    <w:rsid w:val="003E4958"/>
    <w:rsid w:val="003E6AE6"/>
    <w:rsid w:val="003E79C2"/>
    <w:rsid w:val="003F1317"/>
    <w:rsid w:val="003F323D"/>
    <w:rsid w:val="003F41C3"/>
    <w:rsid w:val="003F424B"/>
    <w:rsid w:val="003F5B0B"/>
    <w:rsid w:val="003F6003"/>
    <w:rsid w:val="003F6142"/>
    <w:rsid w:val="003F75B4"/>
    <w:rsid w:val="004058DE"/>
    <w:rsid w:val="00406373"/>
    <w:rsid w:val="0040652E"/>
    <w:rsid w:val="00410599"/>
    <w:rsid w:val="004125CE"/>
    <w:rsid w:val="004143A3"/>
    <w:rsid w:val="00414CB8"/>
    <w:rsid w:val="00415AE9"/>
    <w:rsid w:val="004205CE"/>
    <w:rsid w:val="00421D27"/>
    <w:rsid w:val="00422B94"/>
    <w:rsid w:val="00424725"/>
    <w:rsid w:val="00425419"/>
    <w:rsid w:val="00426315"/>
    <w:rsid w:val="004300E6"/>
    <w:rsid w:val="00430BC4"/>
    <w:rsid w:val="004318A5"/>
    <w:rsid w:val="00432B1C"/>
    <w:rsid w:val="00433CA5"/>
    <w:rsid w:val="0043436B"/>
    <w:rsid w:val="00435C22"/>
    <w:rsid w:val="004363A0"/>
    <w:rsid w:val="00436834"/>
    <w:rsid w:val="0043754E"/>
    <w:rsid w:val="00437B6B"/>
    <w:rsid w:val="00440561"/>
    <w:rsid w:val="00441988"/>
    <w:rsid w:val="00442592"/>
    <w:rsid w:val="00443595"/>
    <w:rsid w:val="00443B0E"/>
    <w:rsid w:val="00444627"/>
    <w:rsid w:val="004459F5"/>
    <w:rsid w:val="0045036D"/>
    <w:rsid w:val="00450743"/>
    <w:rsid w:val="00452567"/>
    <w:rsid w:val="00453185"/>
    <w:rsid w:val="0045344E"/>
    <w:rsid w:val="004534C8"/>
    <w:rsid w:val="0045354A"/>
    <w:rsid w:val="00453FE9"/>
    <w:rsid w:val="00454D3F"/>
    <w:rsid w:val="00454FD7"/>
    <w:rsid w:val="00455315"/>
    <w:rsid w:val="00457CBE"/>
    <w:rsid w:val="00460782"/>
    <w:rsid w:val="004624FB"/>
    <w:rsid w:val="00462B8F"/>
    <w:rsid w:val="00464217"/>
    <w:rsid w:val="004649FF"/>
    <w:rsid w:val="00467B6D"/>
    <w:rsid w:val="0047080E"/>
    <w:rsid w:val="00472177"/>
    <w:rsid w:val="00472506"/>
    <w:rsid w:val="004729B0"/>
    <w:rsid w:val="00475DBA"/>
    <w:rsid w:val="004768B4"/>
    <w:rsid w:val="00480B66"/>
    <w:rsid w:val="00480D52"/>
    <w:rsid w:val="00480EA3"/>
    <w:rsid w:val="004822CA"/>
    <w:rsid w:val="00482B33"/>
    <w:rsid w:val="00484385"/>
    <w:rsid w:val="004858B7"/>
    <w:rsid w:val="00486559"/>
    <w:rsid w:val="004875F7"/>
    <w:rsid w:val="00493385"/>
    <w:rsid w:val="0049439C"/>
    <w:rsid w:val="00495B5E"/>
    <w:rsid w:val="004A0815"/>
    <w:rsid w:val="004A1595"/>
    <w:rsid w:val="004A183B"/>
    <w:rsid w:val="004A1FAB"/>
    <w:rsid w:val="004A3AB2"/>
    <w:rsid w:val="004A3C21"/>
    <w:rsid w:val="004A3E5F"/>
    <w:rsid w:val="004A4A61"/>
    <w:rsid w:val="004A5389"/>
    <w:rsid w:val="004A6A1E"/>
    <w:rsid w:val="004A70E8"/>
    <w:rsid w:val="004B0DFA"/>
    <w:rsid w:val="004B4827"/>
    <w:rsid w:val="004B552D"/>
    <w:rsid w:val="004B66A9"/>
    <w:rsid w:val="004B70FE"/>
    <w:rsid w:val="004B711B"/>
    <w:rsid w:val="004B7D78"/>
    <w:rsid w:val="004C10A3"/>
    <w:rsid w:val="004C3425"/>
    <w:rsid w:val="004C4C45"/>
    <w:rsid w:val="004C6B0B"/>
    <w:rsid w:val="004D05B5"/>
    <w:rsid w:val="004D0CBB"/>
    <w:rsid w:val="004D1DAC"/>
    <w:rsid w:val="004D1E22"/>
    <w:rsid w:val="004D3710"/>
    <w:rsid w:val="004D4D0A"/>
    <w:rsid w:val="004D6070"/>
    <w:rsid w:val="004E0683"/>
    <w:rsid w:val="004E3593"/>
    <w:rsid w:val="004E4B70"/>
    <w:rsid w:val="004E67C5"/>
    <w:rsid w:val="004F3D0E"/>
    <w:rsid w:val="004F54F1"/>
    <w:rsid w:val="004F6706"/>
    <w:rsid w:val="004F7130"/>
    <w:rsid w:val="00504241"/>
    <w:rsid w:val="0050728A"/>
    <w:rsid w:val="005109F8"/>
    <w:rsid w:val="00510D96"/>
    <w:rsid w:val="0051299F"/>
    <w:rsid w:val="00514BFA"/>
    <w:rsid w:val="0051632D"/>
    <w:rsid w:val="005164E5"/>
    <w:rsid w:val="00516F87"/>
    <w:rsid w:val="00520ED8"/>
    <w:rsid w:val="005228BC"/>
    <w:rsid w:val="00525BA9"/>
    <w:rsid w:val="00526076"/>
    <w:rsid w:val="00527F00"/>
    <w:rsid w:val="0053255F"/>
    <w:rsid w:val="00533DFF"/>
    <w:rsid w:val="00534A0A"/>
    <w:rsid w:val="00534CB9"/>
    <w:rsid w:val="0053572E"/>
    <w:rsid w:val="00541AFF"/>
    <w:rsid w:val="0054331F"/>
    <w:rsid w:val="005506FF"/>
    <w:rsid w:val="00553B37"/>
    <w:rsid w:val="005578B6"/>
    <w:rsid w:val="00557B2F"/>
    <w:rsid w:val="00560444"/>
    <w:rsid w:val="00563973"/>
    <w:rsid w:val="0056492C"/>
    <w:rsid w:val="00565D1E"/>
    <w:rsid w:val="00570D6A"/>
    <w:rsid w:val="0057290B"/>
    <w:rsid w:val="0057445B"/>
    <w:rsid w:val="00575463"/>
    <w:rsid w:val="0057561F"/>
    <w:rsid w:val="00576B7D"/>
    <w:rsid w:val="005773A0"/>
    <w:rsid w:val="0058095F"/>
    <w:rsid w:val="00583597"/>
    <w:rsid w:val="0058399E"/>
    <w:rsid w:val="0058459A"/>
    <w:rsid w:val="005863F5"/>
    <w:rsid w:val="005875EC"/>
    <w:rsid w:val="00590A25"/>
    <w:rsid w:val="00596A8B"/>
    <w:rsid w:val="005A0601"/>
    <w:rsid w:val="005A5104"/>
    <w:rsid w:val="005B13F8"/>
    <w:rsid w:val="005B258B"/>
    <w:rsid w:val="005B3DCC"/>
    <w:rsid w:val="005B5B2D"/>
    <w:rsid w:val="005B66C4"/>
    <w:rsid w:val="005B784D"/>
    <w:rsid w:val="005C0E28"/>
    <w:rsid w:val="005C1557"/>
    <w:rsid w:val="005C2EDD"/>
    <w:rsid w:val="005C5370"/>
    <w:rsid w:val="005C61D2"/>
    <w:rsid w:val="005C71A4"/>
    <w:rsid w:val="005C7D1D"/>
    <w:rsid w:val="005D11DC"/>
    <w:rsid w:val="005D2824"/>
    <w:rsid w:val="005D5183"/>
    <w:rsid w:val="005E00B0"/>
    <w:rsid w:val="005E3834"/>
    <w:rsid w:val="005E5609"/>
    <w:rsid w:val="005E5EE5"/>
    <w:rsid w:val="005E6027"/>
    <w:rsid w:val="005E6CE3"/>
    <w:rsid w:val="005E7EBD"/>
    <w:rsid w:val="005F3FD7"/>
    <w:rsid w:val="005F5E5A"/>
    <w:rsid w:val="005F6D6C"/>
    <w:rsid w:val="00601423"/>
    <w:rsid w:val="006019CA"/>
    <w:rsid w:val="00603AD7"/>
    <w:rsid w:val="006042ED"/>
    <w:rsid w:val="00605885"/>
    <w:rsid w:val="00605EE3"/>
    <w:rsid w:val="00606EFD"/>
    <w:rsid w:val="00607EE5"/>
    <w:rsid w:val="00610484"/>
    <w:rsid w:val="006104CD"/>
    <w:rsid w:val="00610752"/>
    <w:rsid w:val="00611973"/>
    <w:rsid w:val="00612D41"/>
    <w:rsid w:val="00612ED9"/>
    <w:rsid w:val="00614313"/>
    <w:rsid w:val="006144F7"/>
    <w:rsid w:val="00614906"/>
    <w:rsid w:val="00615B7F"/>
    <w:rsid w:val="00615D4E"/>
    <w:rsid w:val="006163EC"/>
    <w:rsid w:val="006171F2"/>
    <w:rsid w:val="00620316"/>
    <w:rsid w:val="006208BA"/>
    <w:rsid w:val="006224D9"/>
    <w:rsid w:val="00623BED"/>
    <w:rsid w:val="0062496F"/>
    <w:rsid w:val="0063039F"/>
    <w:rsid w:val="00632574"/>
    <w:rsid w:val="00634601"/>
    <w:rsid w:val="0063628D"/>
    <w:rsid w:val="00636E96"/>
    <w:rsid w:val="006427F0"/>
    <w:rsid w:val="00642E62"/>
    <w:rsid w:val="006435B1"/>
    <w:rsid w:val="00645A64"/>
    <w:rsid w:val="006460FF"/>
    <w:rsid w:val="00651D86"/>
    <w:rsid w:val="00652A3E"/>
    <w:rsid w:val="006530EC"/>
    <w:rsid w:val="006538E7"/>
    <w:rsid w:val="00653D2A"/>
    <w:rsid w:val="00655E0A"/>
    <w:rsid w:val="00656D1D"/>
    <w:rsid w:val="00657A28"/>
    <w:rsid w:val="00660B09"/>
    <w:rsid w:val="006613E6"/>
    <w:rsid w:val="00661BCF"/>
    <w:rsid w:val="00663A8B"/>
    <w:rsid w:val="00663ED6"/>
    <w:rsid w:val="006640E1"/>
    <w:rsid w:val="0066443D"/>
    <w:rsid w:val="00665D79"/>
    <w:rsid w:val="0066618E"/>
    <w:rsid w:val="00670FC5"/>
    <w:rsid w:val="006720C2"/>
    <w:rsid w:val="006733F4"/>
    <w:rsid w:val="006750EF"/>
    <w:rsid w:val="0067728B"/>
    <w:rsid w:val="00680AEC"/>
    <w:rsid w:val="006820BD"/>
    <w:rsid w:val="006859FA"/>
    <w:rsid w:val="00687823"/>
    <w:rsid w:val="0069450F"/>
    <w:rsid w:val="00695949"/>
    <w:rsid w:val="00695D21"/>
    <w:rsid w:val="0069610B"/>
    <w:rsid w:val="006A3FA7"/>
    <w:rsid w:val="006A5ADC"/>
    <w:rsid w:val="006B5D2E"/>
    <w:rsid w:val="006C0132"/>
    <w:rsid w:val="006C3E91"/>
    <w:rsid w:val="006C4BF8"/>
    <w:rsid w:val="006C517D"/>
    <w:rsid w:val="006C5898"/>
    <w:rsid w:val="006C5A62"/>
    <w:rsid w:val="006C70BC"/>
    <w:rsid w:val="006D13C4"/>
    <w:rsid w:val="006D17C8"/>
    <w:rsid w:val="006D2109"/>
    <w:rsid w:val="006D3229"/>
    <w:rsid w:val="006D32F2"/>
    <w:rsid w:val="006D3E3A"/>
    <w:rsid w:val="006D638E"/>
    <w:rsid w:val="006E23E1"/>
    <w:rsid w:val="006E2E50"/>
    <w:rsid w:val="006E3A54"/>
    <w:rsid w:val="006E61EB"/>
    <w:rsid w:val="006E684B"/>
    <w:rsid w:val="006E79B2"/>
    <w:rsid w:val="006F034E"/>
    <w:rsid w:val="006F1F6A"/>
    <w:rsid w:val="006F26BC"/>
    <w:rsid w:val="006F26C7"/>
    <w:rsid w:val="006F335F"/>
    <w:rsid w:val="006F4F99"/>
    <w:rsid w:val="006F7A2F"/>
    <w:rsid w:val="0070147A"/>
    <w:rsid w:val="007047AA"/>
    <w:rsid w:val="00707B5F"/>
    <w:rsid w:val="0071021B"/>
    <w:rsid w:val="00710352"/>
    <w:rsid w:val="00713CC9"/>
    <w:rsid w:val="00714233"/>
    <w:rsid w:val="00714AFE"/>
    <w:rsid w:val="00720472"/>
    <w:rsid w:val="00720AEF"/>
    <w:rsid w:val="0072152A"/>
    <w:rsid w:val="00721E00"/>
    <w:rsid w:val="007221AE"/>
    <w:rsid w:val="00723AE1"/>
    <w:rsid w:val="00725994"/>
    <w:rsid w:val="007267E4"/>
    <w:rsid w:val="007278C3"/>
    <w:rsid w:val="0073091C"/>
    <w:rsid w:val="00736AFF"/>
    <w:rsid w:val="00741D90"/>
    <w:rsid w:val="0074261A"/>
    <w:rsid w:val="00744BB1"/>
    <w:rsid w:val="00744D04"/>
    <w:rsid w:val="00746109"/>
    <w:rsid w:val="00746D13"/>
    <w:rsid w:val="00753DBE"/>
    <w:rsid w:val="00755BA4"/>
    <w:rsid w:val="0075686D"/>
    <w:rsid w:val="00760247"/>
    <w:rsid w:val="00760CB6"/>
    <w:rsid w:val="00761A52"/>
    <w:rsid w:val="00761F5C"/>
    <w:rsid w:val="007621FE"/>
    <w:rsid w:val="007628E0"/>
    <w:rsid w:val="00763E5B"/>
    <w:rsid w:val="00763FF0"/>
    <w:rsid w:val="0076444A"/>
    <w:rsid w:val="007650A3"/>
    <w:rsid w:val="0076794C"/>
    <w:rsid w:val="00767AA4"/>
    <w:rsid w:val="00770030"/>
    <w:rsid w:val="007747FC"/>
    <w:rsid w:val="00775D53"/>
    <w:rsid w:val="00777DD5"/>
    <w:rsid w:val="00783B32"/>
    <w:rsid w:val="007843C5"/>
    <w:rsid w:val="00785BE5"/>
    <w:rsid w:val="00787362"/>
    <w:rsid w:val="00790194"/>
    <w:rsid w:val="00790A57"/>
    <w:rsid w:val="0079129B"/>
    <w:rsid w:val="007922DD"/>
    <w:rsid w:val="007959F3"/>
    <w:rsid w:val="00795E54"/>
    <w:rsid w:val="007A29E3"/>
    <w:rsid w:val="007A3182"/>
    <w:rsid w:val="007A3B5E"/>
    <w:rsid w:val="007A46D2"/>
    <w:rsid w:val="007A6A6E"/>
    <w:rsid w:val="007A7871"/>
    <w:rsid w:val="007B06C7"/>
    <w:rsid w:val="007B1176"/>
    <w:rsid w:val="007B38E4"/>
    <w:rsid w:val="007B443F"/>
    <w:rsid w:val="007B705E"/>
    <w:rsid w:val="007C0C5A"/>
    <w:rsid w:val="007C1EB8"/>
    <w:rsid w:val="007C31F3"/>
    <w:rsid w:val="007C494C"/>
    <w:rsid w:val="007C5327"/>
    <w:rsid w:val="007C7CFD"/>
    <w:rsid w:val="007D0263"/>
    <w:rsid w:val="007D0692"/>
    <w:rsid w:val="007D06F3"/>
    <w:rsid w:val="007D0988"/>
    <w:rsid w:val="007D284B"/>
    <w:rsid w:val="007D31F3"/>
    <w:rsid w:val="007D4EE9"/>
    <w:rsid w:val="007D5912"/>
    <w:rsid w:val="007D6147"/>
    <w:rsid w:val="007E0E2C"/>
    <w:rsid w:val="007E1AD5"/>
    <w:rsid w:val="007E1B19"/>
    <w:rsid w:val="007E4AA8"/>
    <w:rsid w:val="007F0AD3"/>
    <w:rsid w:val="007F2B27"/>
    <w:rsid w:val="007F4AFF"/>
    <w:rsid w:val="007F73F1"/>
    <w:rsid w:val="00800CE0"/>
    <w:rsid w:val="00802D64"/>
    <w:rsid w:val="00804F86"/>
    <w:rsid w:val="00805E42"/>
    <w:rsid w:val="00806899"/>
    <w:rsid w:val="008110CD"/>
    <w:rsid w:val="00812CCF"/>
    <w:rsid w:val="008132AB"/>
    <w:rsid w:val="008137EF"/>
    <w:rsid w:val="008142A5"/>
    <w:rsid w:val="00814D07"/>
    <w:rsid w:val="00815DD9"/>
    <w:rsid w:val="00816077"/>
    <w:rsid w:val="0081625E"/>
    <w:rsid w:val="00816605"/>
    <w:rsid w:val="008205F8"/>
    <w:rsid w:val="00821A18"/>
    <w:rsid w:val="008222E0"/>
    <w:rsid w:val="00823196"/>
    <w:rsid w:val="008246C3"/>
    <w:rsid w:val="00825239"/>
    <w:rsid w:val="0082635D"/>
    <w:rsid w:val="008302DA"/>
    <w:rsid w:val="00830F00"/>
    <w:rsid w:val="008316E5"/>
    <w:rsid w:val="00831C38"/>
    <w:rsid w:val="00832215"/>
    <w:rsid w:val="00833A85"/>
    <w:rsid w:val="00836B74"/>
    <w:rsid w:val="00836F31"/>
    <w:rsid w:val="0083739B"/>
    <w:rsid w:val="00840573"/>
    <w:rsid w:val="008407C7"/>
    <w:rsid w:val="008436D6"/>
    <w:rsid w:val="008437C3"/>
    <w:rsid w:val="00845ECA"/>
    <w:rsid w:val="00854FB1"/>
    <w:rsid w:val="008556A3"/>
    <w:rsid w:val="00861C8D"/>
    <w:rsid w:val="00865FEB"/>
    <w:rsid w:val="00867489"/>
    <w:rsid w:val="0087269D"/>
    <w:rsid w:val="008735DC"/>
    <w:rsid w:val="008763E3"/>
    <w:rsid w:val="00876B1A"/>
    <w:rsid w:val="0088366E"/>
    <w:rsid w:val="0088398B"/>
    <w:rsid w:val="00884B73"/>
    <w:rsid w:val="00884FC6"/>
    <w:rsid w:val="00885296"/>
    <w:rsid w:val="008868C4"/>
    <w:rsid w:val="00887B8D"/>
    <w:rsid w:val="00887E1E"/>
    <w:rsid w:val="0089033C"/>
    <w:rsid w:val="008911F2"/>
    <w:rsid w:val="00891FE4"/>
    <w:rsid w:val="00892485"/>
    <w:rsid w:val="008930AC"/>
    <w:rsid w:val="0089403A"/>
    <w:rsid w:val="00895DA2"/>
    <w:rsid w:val="008A0AB0"/>
    <w:rsid w:val="008A14EB"/>
    <w:rsid w:val="008A223C"/>
    <w:rsid w:val="008A68F4"/>
    <w:rsid w:val="008A712C"/>
    <w:rsid w:val="008B3BDD"/>
    <w:rsid w:val="008B42FA"/>
    <w:rsid w:val="008C1A78"/>
    <w:rsid w:val="008C1F77"/>
    <w:rsid w:val="008C503B"/>
    <w:rsid w:val="008C533D"/>
    <w:rsid w:val="008C601C"/>
    <w:rsid w:val="008C7158"/>
    <w:rsid w:val="008C786E"/>
    <w:rsid w:val="008C79EA"/>
    <w:rsid w:val="008D19D0"/>
    <w:rsid w:val="008D3306"/>
    <w:rsid w:val="008D3DF5"/>
    <w:rsid w:val="008D3E15"/>
    <w:rsid w:val="008D5962"/>
    <w:rsid w:val="008D6520"/>
    <w:rsid w:val="008D7578"/>
    <w:rsid w:val="008D7642"/>
    <w:rsid w:val="008D7721"/>
    <w:rsid w:val="008E3690"/>
    <w:rsid w:val="008E76EC"/>
    <w:rsid w:val="008F1B59"/>
    <w:rsid w:val="008F1C03"/>
    <w:rsid w:val="008F2972"/>
    <w:rsid w:val="008F36F2"/>
    <w:rsid w:val="008F6D3C"/>
    <w:rsid w:val="008F6E58"/>
    <w:rsid w:val="008F770C"/>
    <w:rsid w:val="00900C45"/>
    <w:rsid w:val="009030CB"/>
    <w:rsid w:val="00903D13"/>
    <w:rsid w:val="00904F33"/>
    <w:rsid w:val="00904F53"/>
    <w:rsid w:val="009114D3"/>
    <w:rsid w:val="009161BF"/>
    <w:rsid w:val="00917040"/>
    <w:rsid w:val="009179F6"/>
    <w:rsid w:val="00917EC9"/>
    <w:rsid w:val="00921401"/>
    <w:rsid w:val="00924BAA"/>
    <w:rsid w:val="00925655"/>
    <w:rsid w:val="009264B9"/>
    <w:rsid w:val="009277FA"/>
    <w:rsid w:val="0093009E"/>
    <w:rsid w:val="009339EC"/>
    <w:rsid w:val="00934B9C"/>
    <w:rsid w:val="0094195D"/>
    <w:rsid w:val="00941C1F"/>
    <w:rsid w:val="009434A9"/>
    <w:rsid w:val="0094404F"/>
    <w:rsid w:val="00944C7C"/>
    <w:rsid w:val="00944CAB"/>
    <w:rsid w:val="009468AC"/>
    <w:rsid w:val="0095046A"/>
    <w:rsid w:val="009512EF"/>
    <w:rsid w:val="00951FC4"/>
    <w:rsid w:val="009520A5"/>
    <w:rsid w:val="00953B1E"/>
    <w:rsid w:val="00953E00"/>
    <w:rsid w:val="00955ABF"/>
    <w:rsid w:val="00962DE1"/>
    <w:rsid w:val="009634F1"/>
    <w:rsid w:val="00964074"/>
    <w:rsid w:val="009641A9"/>
    <w:rsid w:val="00964674"/>
    <w:rsid w:val="009646B3"/>
    <w:rsid w:val="00966C37"/>
    <w:rsid w:val="0096776F"/>
    <w:rsid w:val="00970F76"/>
    <w:rsid w:val="00972478"/>
    <w:rsid w:val="009754B3"/>
    <w:rsid w:val="00976909"/>
    <w:rsid w:val="009815CB"/>
    <w:rsid w:val="009817B6"/>
    <w:rsid w:val="00984BB7"/>
    <w:rsid w:val="00984FD1"/>
    <w:rsid w:val="00985A4B"/>
    <w:rsid w:val="00985D0F"/>
    <w:rsid w:val="0098682A"/>
    <w:rsid w:val="00990789"/>
    <w:rsid w:val="0099135F"/>
    <w:rsid w:val="00993829"/>
    <w:rsid w:val="00994358"/>
    <w:rsid w:val="009973C4"/>
    <w:rsid w:val="0099776F"/>
    <w:rsid w:val="009A2B97"/>
    <w:rsid w:val="009A5979"/>
    <w:rsid w:val="009A781C"/>
    <w:rsid w:val="009A7838"/>
    <w:rsid w:val="009B1A95"/>
    <w:rsid w:val="009B1A96"/>
    <w:rsid w:val="009B56CC"/>
    <w:rsid w:val="009B59E5"/>
    <w:rsid w:val="009B6BEE"/>
    <w:rsid w:val="009C2F42"/>
    <w:rsid w:val="009C3DF3"/>
    <w:rsid w:val="009C3FE9"/>
    <w:rsid w:val="009C4436"/>
    <w:rsid w:val="009C53E4"/>
    <w:rsid w:val="009C5682"/>
    <w:rsid w:val="009C7991"/>
    <w:rsid w:val="009D0D20"/>
    <w:rsid w:val="009D1617"/>
    <w:rsid w:val="009D3E77"/>
    <w:rsid w:val="009D415B"/>
    <w:rsid w:val="009D44C6"/>
    <w:rsid w:val="009D5D5C"/>
    <w:rsid w:val="009D746D"/>
    <w:rsid w:val="009D7BE7"/>
    <w:rsid w:val="009E08F6"/>
    <w:rsid w:val="009E172B"/>
    <w:rsid w:val="009E2105"/>
    <w:rsid w:val="009E295A"/>
    <w:rsid w:val="009E3DA3"/>
    <w:rsid w:val="009E3F42"/>
    <w:rsid w:val="009E458C"/>
    <w:rsid w:val="009F126A"/>
    <w:rsid w:val="009F3EAD"/>
    <w:rsid w:val="009F3EC6"/>
    <w:rsid w:val="009F757D"/>
    <w:rsid w:val="009F79F4"/>
    <w:rsid w:val="00A00A63"/>
    <w:rsid w:val="00A00B9D"/>
    <w:rsid w:val="00A022BC"/>
    <w:rsid w:val="00A04317"/>
    <w:rsid w:val="00A06FCF"/>
    <w:rsid w:val="00A20DE9"/>
    <w:rsid w:val="00A22B4E"/>
    <w:rsid w:val="00A2351A"/>
    <w:rsid w:val="00A30F38"/>
    <w:rsid w:val="00A32010"/>
    <w:rsid w:val="00A321AF"/>
    <w:rsid w:val="00A333B0"/>
    <w:rsid w:val="00A364BE"/>
    <w:rsid w:val="00A364EE"/>
    <w:rsid w:val="00A411CB"/>
    <w:rsid w:val="00A41679"/>
    <w:rsid w:val="00A42DA6"/>
    <w:rsid w:val="00A4426D"/>
    <w:rsid w:val="00A45C20"/>
    <w:rsid w:val="00A5102F"/>
    <w:rsid w:val="00A57462"/>
    <w:rsid w:val="00A57DA6"/>
    <w:rsid w:val="00A6222F"/>
    <w:rsid w:val="00A6253E"/>
    <w:rsid w:val="00A6404A"/>
    <w:rsid w:val="00A64843"/>
    <w:rsid w:val="00A64F67"/>
    <w:rsid w:val="00A65ABE"/>
    <w:rsid w:val="00A66EC2"/>
    <w:rsid w:val="00A72B7D"/>
    <w:rsid w:val="00A7370B"/>
    <w:rsid w:val="00A74253"/>
    <w:rsid w:val="00A809D6"/>
    <w:rsid w:val="00A83EA8"/>
    <w:rsid w:val="00A8498A"/>
    <w:rsid w:val="00A8633E"/>
    <w:rsid w:val="00A876FE"/>
    <w:rsid w:val="00A920B8"/>
    <w:rsid w:val="00A93ADE"/>
    <w:rsid w:val="00A947D9"/>
    <w:rsid w:val="00A948D6"/>
    <w:rsid w:val="00A95C1F"/>
    <w:rsid w:val="00A96D92"/>
    <w:rsid w:val="00A97A75"/>
    <w:rsid w:val="00A97D3F"/>
    <w:rsid w:val="00AA16DC"/>
    <w:rsid w:val="00AA17EA"/>
    <w:rsid w:val="00AA201D"/>
    <w:rsid w:val="00AA25F1"/>
    <w:rsid w:val="00AA28B2"/>
    <w:rsid w:val="00AA3DBC"/>
    <w:rsid w:val="00AA46CD"/>
    <w:rsid w:val="00AA480C"/>
    <w:rsid w:val="00AA5ABC"/>
    <w:rsid w:val="00AB04F3"/>
    <w:rsid w:val="00AB1CFA"/>
    <w:rsid w:val="00AB3088"/>
    <w:rsid w:val="00AB32A6"/>
    <w:rsid w:val="00AB44A2"/>
    <w:rsid w:val="00AB53D8"/>
    <w:rsid w:val="00AB64C8"/>
    <w:rsid w:val="00AC0A17"/>
    <w:rsid w:val="00AC2593"/>
    <w:rsid w:val="00AC576E"/>
    <w:rsid w:val="00AC737B"/>
    <w:rsid w:val="00AD250A"/>
    <w:rsid w:val="00AD36A0"/>
    <w:rsid w:val="00AD560F"/>
    <w:rsid w:val="00AD64C8"/>
    <w:rsid w:val="00AD7945"/>
    <w:rsid w:val="00AE3841"/>
    <w:rsid w:val="00AE3E8C"/>
    <w:rsid w:val="00AE4146"/>
    <w:rsid w:val="00AE6C1B"/>
    <w:rsid w:val="00AF0B03"/>
    <w:rsid w:val="00AF0EB8"/>
    <w:rsid w:val="00AF1BD9"/>
    <w:rsid w:val="00AF226D"/>
    <w:rsid w:val="00AF4110"/>
    <w:rsid w:val="00AF51EF"/>
    <w:rsid w:val="00AF52F2"/>
    <w:rsid w:val="00AF5EA8"/>
    <w:rsid w:val="00AF6E9A"/>
    <w:rsid w:val="00AF70C5"/>
    <w:rsid w:val="00AF7D21"/>
    <w:rsid w:val="00AF7D55"/>
    <w:rsid w:val="00B02FBE"/>
    <w:rsid w:val="00B05415"/>
    <w:rsid w:val="00B108AC"/>
    <w:rsid w:val="00B110CB"/>
    <w:rsid w:val="00B124C6"/>
    <w:rsid w:val="00B13ED9"/>
    <w:rsid w:val="00B1443D"/>
    <w:rsid w:val="00B1590E"/>
    <w:rsid w:val="00B15DCE"/>
    <w:rsid w:val="00B1628D"/>
    <w:rsid w:val="00B21C38"/>
    <w:rsid w:val="00B2365F"/>
    <w:rsid w:val="00B24315"/>
    <w:rsid w:val="00B24CC4"/>
    <w:rsid w:val="00B26D58"/>
    <w:rsid w:val="00B345D4"/>
    <w:rsid w:val="00B35679"/>
    <w:rsid w:val="00B35C0C"/>
    <w:rsid w:val="00B36E14"/>
    <w:rsid w:val="00B400C6"/>
    <w:rsid w:val="00B42A8D"/>
    <w:rsid w:val="00B442E5"/>
    <w:rsid w:val="00B472B5"/>
    <w:rsid w:val="00B50CF2"/>
    <w:rsid w:val="00B51758"/>
    <w:rsid w:val="00B52C58"/>
    <w:rsid w:val="00B55D18"/>
    <w:rsid w:val="00B561A2"/>
    <w:rsid w:val="00B61B3E"/>
    <w:rsid w:val="00B6239E"/>
    <w:rsid w:val="00B641EC"/>
    <w:rsid w:val="00B643D0"/>
    <w:rsid w:val="00B64ADE"/>
    <w:rsid w:val="00B675D6"/>
    <w:rsid w:val="00B70200"/>
    <w:rsid w:val="00B705CC"/>
    <w:rsid w:val="00B70F37"/>
    <w:rsid w:val="00B71AAB"/>
    <w:rsid w:val="00B72241"/>
    <w:rsid w:val="00B75657"/>
    <w:rsid w:val="00B8056E"/>
    <w:rsid w:val="00B867AB"/>
    <w:rsid w:val="00B879F7"/>
    <w:rsid w:val="00B9115E"/>
    <w:rsid w:val="00B91CA7"/>
    <w:rsid w:val="00B922A5"/>
    <w:rsid w:val="00B93D07"/>
    <w:rsid w:val="00B97ED3"/>
    <w:rsid w:val="00BA0128"/>
    <w:rsid w:val="00BA2EE5"/>
    <w:rsid w:val="00BA3384"/>
    <w:rsid w:val="00BA5D76"/>
    <w:rsid w:val="00BB1771"/>
    <w:rsid w:val="00BB2845"/>
    <w:rsid w:val="00BB52AF"/>
    <w:rsid w:val="00BB7FEA"/>
    <w:rsid w:val="00BC187E"/>
    <w:rsid w:val="00BC5B06"/>
    <w:rsid w:val="00BC6773"/>
    <w:rsid w:val="00BC76AD"/>
    <w:rsid w:val="00BD1F7A"/>
    <w:rsid w:val="00BD79A9"/>
    <w:rsid w:val="00BE14DA"/>
    <w:rsid w:val="00BE171B"/>
    <w:rsid w:val="00BE2A8B"/>
    <w:rsid w:val="00BE5D06"/>
    <w:rsid w:val="00BE634B"/>
    <w:rsid w:val="00BF2B17"/>
    <w:rsid w:val="00BF2CBE"/>
    <w:rsid w:val="00BF2E1A"/>
    <w:rsid w:val="00BF6124"/>
    <w:rsid w:val="00C00CF2"/>
    <w:rsid w:val="00C01BC8"/>
    <w:rsid w:val="00C06F04"/>
    <w:rsid w:val="00C07526"/>
    <w:rsid w:val="00C112EC"/>
    <w:rsid w:val="00C122C6"/>
    <w:rsid w:val="00C12D55"/>
    <w:rsid w:val="00C137BD"/>
    <w:rsid w:val="00C13873"/>
    <w:rsid w:val="00C14D2D"/>
    <w:rsid w:val="00C1561A"/>
    <w:rsid w:val="00C15AFA"/>
    <w:rsid w:val="00C16E1D"/>
    <w:rsid w:val="00C2241C"/>
    <w:rsid w:val="00C23009"/>
    <w:rsid w:val="00C23709"/>
    <w:rsid w:val="00C259C4"/>
    <w:rsid w:val="00C311B7"/>
    <w:rsid w:val="00C354E5"/>
    <w:rsid w:val="00C40E1F"/>
    <w:rsid w:val="00C42A39"/>
    <w:rsid w:val="00C42C38"/>
    <w:rsid w:val="00C42F9A"/>
    <w:rsid w:val="00C43629"/>
    <w:rsid w:val="00C46FA7"/>
    <w:rsid w:val="00C478F5"/>
    <w:rsid w:val="00C501FE"/>
    <w:rsid w:val="00C511F0"/>
    <w:rsid w:val="00C519EB"/>
    <w:rsid w:val="00C5399D"/>
    <w:rsid w:val="00C5439D"/>
    <w:rsid w:val="00C5509B"/>
    <w:rsid w:val="00C55517"/>
    <w:rsid w:val="00C5573C"/>
    <w:rsid w:val="00C57ED4"/>
    <w:rsid w:val="00C57F97"/>
    <w:rsid w:val="00C60E42"/>
    <w:rsid w:val="00C6731D"/>
    <w:rsid w:val="00C67D37"/>
    <w:rsid w:val="00C7039D"/>
    <w:rsid w:val="00C7099B"/>
    <w:rsid w:val="00C70B0B"/>
    <w:rsid w:val="00C715D0"/>
    <w:rsid w:val="00C71FC4"/>
    <w:rsid w:val="00C75A03"/>
    <w:rsid w:val="00C76914"/>
    <w:rsid w:val="00C81029"/>
    <w:rsid w:val="00C9057B"/>
    <w:rsid w:val="00C90E78"/>
    <w:rsid w:val="00C91F43"/>
    <w:rsid w:val="00C93C9A"/>
    <w:rsid w:val="00CA1F5B"/>
    <w:rsid w:val="00CA2806"/>
    <w:rsid w:val="00CA54F6"/>
    <w:rsid w:val="00CA57B2"/>
    <w:rsid w:val="00CA5FDD"/>
    <w:rsid w:val="00CB2231"/>
    <w:rsid w:val="00CB24E5"/>
    <w:rsid w:val="00CB52A8"/>
    <w:rsid w:val="00CB78EA"/>
    <w:rsid w:val="00CC0945"/>
    <w:rsid w:val="00CC0A8C"/>
    <w:rsid w:val="00CC40FE"/>
    <w:rsid w:val="00CC5C1D"/>
    <w:rsid w:val="00CC7EAB"/>
    <w:rsid w:val="00CD0F8B"/>
    <w:rsid w:val="00CD2609"/>
    <w:rsid w:val="00CD2C9F"/>
    <w:rsid w:val="00CD3C82"/>
    <w:rsid w:val="00CD4959"/>
    <w:rsid w:val="00CD6DA4"/>
    <w:rsid w:val="00CE229E"/>
    <w:rsid w:val="00CE310C"/>
    <w:rsid w:val="00CE3F19"/>
    <w:rsid w:val="00CF0433"/>
    <w:rsid w:val="00CF0B65"/>
    <w:rsid w:val="00CF155E"/>
    <w:rsid w:val="00CF1DFF"/>
    <w:rsid w:val="00CF495F"/>
    <w:rsid w:val="00CF53BB"/>
    <w:rsid w:val="00CF5CD8"/>
    <w:rsid w:val="00CF71A5"/>
    <w:rsid w:val="00CF7430"/>
    <w:rsid w:val="00D02AD7"/>
    <w:rsid w:val="00D0402A"/>
    <w:rsid w:val="00D054F9"/>
    <w:rsid w:val="00D06BB4"/>
    <w:rsid w:val="00D07901"/>
    <w:rsid w:val="00D12E66"/>
    <w:rsid w:val="00D1319A"/>
    <w:rsid w:val="00D135F0"/>
    <w:rsid w:val="00D14933"/>
    <w:rsid w:val="00D1641A"/>
    <w:rsid w:val="00D22D02"/>
    <w:rsid w:val="00D2738D"/>
    <w:rsid w:val="00D3135B"/>
    <w:rsid w:val="00D3380D"/>
    <w:rsid w:val="00D34DE3"/>
    <w:rsid w:val="00D36025"/>
    <w:rsid w:val="00D37143"/>
    <w:rsid w:val="00D37295"/>
    <w:rsid w:val="00D37A3F"/>
    <w:rsid w:val="00D427DD"/>
    <w:rsid w:val="00D44A18"/>
    <w:rsid w:val="00D46177"/>
    <w:rsid w:val="00D471FA"/>
    <w:rsid w:val="00D47808"/>
    <w:rsid w:val="00D47D84"/>
    <w:rsid w:val="00D51A58"/>
    <w:rsid w:val="00D52E82"/>
    <w:rsid w:val="00D54CCB"/>
    <w:rsid w:val="00D55E21"/>
    <w:rsid w:val="00D56471"/>
    <w:rsid w:val="00D5739B"/>
    <w:rsid w:val="00D5790E"/>
    <w:rsid w:val="00D62EBF"/>
    <w:rsid w:val="00D630F1"/>
    <w:rsid w:val="00D631AA"/>
    <w:rsid w:val="00D705A5"/>
    <w:rsid w:val="00D7097A"/>
    <w:rsid w:val="00D709C1"/>
    <w:rsid w:val="00D711EF"/>
    <w:rsid w:val="00D71952"/>
    <w:rsid w:val="00D7237A"/>
    <w:rsid w:val="00D73DED"/>
    <w:rsid w:val="00D7581C"/>
    <w:rsid w:val="00D76338"/>
    <w:rsid w:val="00D764E7"/>
    <w:rsid w:val="00D76CA7"/>
    <w:rsid w:val="00D77219"/>
    <w:rsid w:val="00D77582"/>
    <w:rsid w:val="00D8585A"/>
    <w:rsid w:val="00D90334"/>
    <w:rsid w:val="00D927DB"/>
    <w:rsid w:val="00D93879"/>
    <w:rsid w:val="00D9541B"/>
    <w:rsid w:val="00D96587"/>
    <w:rsid w:val="00DA1863"/>
    <w:rsid w:val="00DA2BD8"/>
    <w:rsid w:val="00DA34CC"/>
    <w:rsid w:val="00DA426E"/>
    <w:rsid w:val="00DA4492"/>
    <w:rsid w:val="00DA5E47"/>
    <w:rsid w:val="00DA6D67"/>
    <w:rsid w:val="00DA7B29"/>
    <w:rsid w:val="00DB0508"/>
    <w:rsid w:val="00DB0679"/>
    <w:rsid w:val="00DB06C6"/>
    <w:rsid w:val="00DB0F74"/>
    <w:rsid w:val="00DB1A33"/>
    <w:rsid w:val="00DB2DAE"/>
    <w:rsid w:val="00DB3501"/>
    <w:rsid w:val="00DB3EC7"/>
    <w:rsid w:val="00DB7EAB"/>
    <w:rsid w:val="00DC0D89"/>
    <w:rsid w:val="00DC1266"/>
    <w:rsid w:val="00DC3BFA"/>
    <w:rsid w:val="00DC4FBF"/>
    <w:rsid w:val="00DC551C"/>
    <w:rsid w:val="00DC5CBC"/>
    <w:rsid w:val="00DD0397"/>
    <w:rsid w:val="00DD1166"/>
    <w:rsid w:val="00DD5B71"/>
    <w:rsid w:val="00DD66A5"/>
    <w:rsid w:val="00DE0B7F"/>
    <w:rsid w:val="00DE2116"/>
    <w:rsid w:val="00DE35C8"/>
    <w:rsid w:val="00DE3729"/>
    <w:rsid w:val="00DE3ECF"/>
    <w:rsid w:val="00DF455A"/>
    <w:rsid w:val="00DF4867"/>
    <w:rsid w:val="00DF5081"/>
    <w:rsid w:val="00DF5FEA"/>
    <w:rsid w:val="00DF71DD"/>
    <w:rsid w:val="00E012D9"/>
    <w:rsid w:val="00E02775"/>
    <w:rsid w:val="00E03969"/>
    <w:rsid w:val="00E04530"/>
    <w:rsid w:val="00E04B7A"/>
    <w:rsid w:val="00E05421"/>
    <w:rsid w:val="00E05A33"/>
    <w:rsid w:val="00E0679B"/>
    <w:rsid w:val="00E0763D"/>
    <w:rsid w:val="00E079DF"/>
    <w:rsid w:val="00E124C7"/>
    <w:rsid w:val="00E1647A"/>
    <w:rsid w:val="00E17DC0"/>
    <w:rsid w:val="00E20185"/>
    <w:rsid w:val="00E21984"/>
    <w:rsid w:val="00E22100"/>
    <w:rsid w:val="00E229AD"/>
    <w:rsid w:val="00E22AA2"/>
    <w:rsid w:val="00E24E76"/>
    <w:rsid w:val="00E27151"/>
    <w:rsid w:val="00E278C2"/>
    <w:rsid w:val="00E300DC"/>
    <w:rsid w:val="00E33ABB"/>
    <w:rsid w:val="00E34FA9"/>
    <w:rsid w:val="00E360F7"/>
    <w:rsid w:val="00E36852"/>
    <w:rsid w:val="00E428E3"/>
    <w:rsid w:val="00E4397E"/>
    <w:rsid w:val="00E44DF9"/>
    <w:rsid w:val="00E46842"/>
    <w:rsid w:val="00E46FBC"/>
    <w:rsid w:val="00E50DFA"/>
    <w:rsid w:val="00E50EE2"/>
    <w:rsid w:val="00E51C17"/>
    <w:rsid w:val="00E521C2"/>
    <w:rsid w:val="00E53BE9"/>
    <w:rsid w:val="00E547CC"/>
    <w:rsid w:val="00E57871"/>
    <w:rsid w:val="00E6053C"/>
    <w:rsid w:val="00E60F07"/>
    <w:rsid w:val="00E61A7A"/>
    <w:rsid w:val="00E65B83"/>
    <w:rsid w:val="00E666D7"/>
    <w:rsid w:val="00E67F44"/>
    <w:rsid w:val="00E7135D"/>
    <w:rsid w:val="00E718FA"/>
    <w:rsid w:val="00E7543F"/>
    <w:rsid w:val="00E75678"/>
    <w:rsid w:val="00E759C8"/>
    <w:rsid w:val="00E7681B"/>
    <w:rsid w:val="00E77642"/>
    <w:rsid w:val="00E77DAE"/>
    <w:rsid w:val="00E82493"/>
    <w:rsid w:val="00E825ED"/>
    <w:rsid w:val="00E83F3E"/>
    <w:rsid w:val="00E842C0"/>
    <w:rsid w:val="00E847C2"/>
    <w:rsid w:val="00E86169"/>
    <w:rsid w:val="00E913A4"/>
    <w:rsid w:val="00E93F8C"/>
    <w:rsid w:val="00E94354"/>
    <w:rsid w:val="00E97B3C"/>
    <w:rsid w:val="00EA1229"/>
    <w:rsid w:val="00EA1B4E"/>
    <w:rsid w:val="00EA266C"/>
    <w:rsid w:val="00EB07AC"/>
    <w:rsid w:val="00EB0891"/>
    <w:rsid w:val="00EB52F2"/>
    <w:rsid w:val="00EB5FC0"/>
    <w:rsid w:val="00EB61DC"/>
    <w:rsid w:val="00EB76F5"/>
    <w:rsid w:val="00EC164F"/>
    <w:rsid w:val="00EC1FD5"/>
    <w:rsid w:val="00EC26FE"/>
    <w:rsid w:val="00EC29B7"/>
    <w:rsid w:val="00EC335B"/>
    <w:rsid w:val="00ED33DA"/>
    <w:rsid w:val="00ED3F4D"/>
    <w:rsid w:val="00EE1AA4"/>
    <w:rsid w:val="00EE3502"/>
    <w:rsid w:val="00EE36F9"/>
    <w:rsid w:val="00EE44A1"/>
    <w:rsid w:val="00EE471D"/>
    <w:rsid w:val="00EE4E6B"/>
    <w:rsid w:val="00EE57ED"/>
    <w:rsid w:val="00EE716C"/>
    <w:rsid w:val="00EF0322"/>
    <w:rsid w:val="00EF13AA"/>
    <w:rsid w:val="00EF22D0"/>
    <w:rsid w:val="00EF4DD5"/>
    <w:rsid w:val="00EF556D"/>
    <w:rsid w:val="00EF5DB2"/>
    <w:rsid w:val="00F02018"/>
    <w:rsid w:val="00F02D40"/>
    <w:rsid w:val="00F03A87"/>
    <w:rsid w:val="00F04397"/>
    <w:rsid w:val="00F05C70"/>
    <w:rsid w:val="00F071A6"/>
    <w:rsid w:val="00F07881"/>
    <w:rsid w:val="00F114F5"/>
    <w:rsid w:val="00F12D2C"/>
    <w:rsid w:val="00F148FD"/>
    <w:rsid w:val="00F152D4"/>
    <w:rsid w:val="00F17715"/>
    <w:rsid w:val="00F17CBE"/>
    <w:rsid w:val="00F201AB"/>
    <w:rsid w:val="00F21238"/>
    <w:rsid w:val="00F2131F"/>
    <w:rsid w:val="00F322EE"/>
    <w:rsid w:val="00F32DC3"/>
    <w:rsid w:val="00F338FC"/>
    <w:rsid w:val="00F33986"/>
    <w:rsid w:val="00F3569F"/>
    <w:rsid w:val="00F501DF"/>
    <w:rsid w:val="00F516E3"/>
    <w:rsid w:val="00F51F14"/>
    <w:rsid w:val="00F53ADC"/>
    <w:rsid w:val="00F552DF"/>
    <w:rsid w:val="00F55497"/>
    <w:rsid w:val="00F569DE"/>
    <w:rsid w:val="00F61F23"/>
    <w:rsid w:val="00F620E7"/>
    <w:rsid w:val="00F629E1"/>
    <w:rsid w:val="00F63DAB"/>
    <w:rsid w:val="00F6625B"/>
    <w:rsid w:val="00F67848"/>
    <w:rsid w:val="00F713CF"/>
    <w:rsid w:val="00F71A59"/>
    <w:rsid w:val="00F73CA9"/>
    <w:rsid w:val="00F760D0"/>
    <w:rsid w:val="00F8272F"/>
    <w:rsid w:val="00F85699"/>
    <w:rsid w:val="00F87A13"/>
    <w:rsid w:val="00F917A6"/>
    <w:rsid w:val="00F92116"/>
    <w:rsid w:val="00F944BB"/>
    <w:rsid w:val="00FA5163"/>
    <w:rsid w:val="00FA554E"/>
    <w:rsid w:val="00FA59C4"/>
    <w:rsid w:val="00FA635A"/>
    <w:rsid w:val="00FA67C5"/>
    <w:rsid w:val="00FA7F12"/>
    <w:rsid w:val="00FB152D"/>
    <w:rsid w:val="00FB23B1"/>
    <w:rsid w:val="00FB4388"/>
    <w:rsid w:val="00FB73E5"/>
    <w:rsid w:val="00FC05DA"/>
    <w:rsid w:val="00FC2971"/>
    <w:rsid w:val="00FC3B70"/>
    <w:rsid w:val="00FC46F9"/>
    <w:rsid w:val="00FC5EFC"/>
    <w:rsid w:val="00FC7932"/>
    <w:rsid w:val="00FD2A47"/>
    <w:rsid w:val="00FD2D10"/>
    <w:rsid w:val="00FD4CF8"/>
    <w:rsid w:val="00FD5CF4"/>
    <w:rsid w:val="00FD625D"/>
    <w:rsid w:val="00FD657C"/>
    <w:rsid w:val="00FD6C54"/>
    <w:rsid w:val="00FD6C7E"/>
    <w:rsid w:val="00FD7BD6"/>
    <w:rsid w:val="00FD7C32"/>
    <w:rsid w:val="00FE0A8B"/>
    <w:rsid w:val="00FE5AC2"/>
    <w:rsid w:val="00FE5DA8"/>
    <w:rsid w:val="00FE612C"/>
    <w:rsid w:val="00FE61DF"/>
    <w:rsid w:val="00FE754F"/>
    <w:rsid w:val="00FF00DD"/>
    <w:rsid w:val="00FF3386"/>
    <w:rsid w:val="00FF5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717B21"/>
  <w15:chartTrackingRefBased/>
  <w15:docId w15:val="{1D1CE910-72D8-4BF5-85BC-ABFE0705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5"/>
    <w:rPr>
      <w:rFonts w:ascii="Times New Roman" w:hAnsi="Times New Roman"/>
      <w:sz w:val="28"/>
    </w:rPr>
  </w:style>
  <w:style w:type="paragraph" w:styleId="Heading1">
    <w:name w:val="heading 1"/>
    <w:basedOn w:val="Normal"/>
    <w:next w:val="Normal"/>
    <w:link w:val="Heading1Char"/>
    <w:uiPriority w:val="9"/>
    <w:qFormat/>
    <w:rsid w:val="00480B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9D"/>
    <w:pPr>
      <w:tabs>
        <w:tab w:val="center" w:pos="4153"/>
        <w:tab w:val="right" w:pos="8306"/>
      </w:tabs>
    </w:pPr>
  </w:style>
  <w:style w:type="character" w:customStyle="1" w:styleId="HeaderChar">
    <w:name w:val="Header Char"/>
    <w:basedOn w:val="DefaultParagraphFont"/>
    <w:link w:val="Header"/>
    <w:uiPriority w:val="99"/>
    <w:rsid w:val="00C5439D"/>
    <w:rPr>
      <w:rFonts w:ascii="Times New Roman" w:hAnsi="Times New Roman"/>
      <w:sz w:val="28"/>
    </w:rPr>
  </w:style>
  <w:style w:type="paragraph" w:styleId="Footer">
    <w:name w:val="footer"/>
    <w:basedOn w:val="Normal"/>
    <w:link w:val="FooterChar"/>
    <w:uiPriority w:val="99"/>
    <w:unhideWhenUsed/>
    <w:rsid w:val="00C5439D"/>
    <w:pPr>
      <w:tabs>
        <w:tab w:val="center" w:pos="4153"/>
        <w:tab w:val="right" w:pos="8306"/>
      </w:tabs>
    </w:pPr>
  </w:style>
  <w:style w:type="character" w:customStyle="1" w:styleId="FooterChar">
    <w:name w:val="Footer Char"/>
    <w:basedOn w:val="DefaultParagraphFont"/>
    <w:link w:val="Footer"/>
    <w:uiPriority w:val="99"/>
    <w:rsid w:val="00C5439D"/>
    <w:rPr>
      <w:rFonts w:ascii="Times New Roman" w:hAnsi="Times New Roman"/>
      <w:sz w:val="28"/>
    </w:rPr>
  </w:style>
  <w:style w:type="paragraph" w:styleId="ListParagraph">
    <w:name w:val="List Paragraph"/>
    <w:basedOn w:val="Normal"/>
    <w:uiPriority w:val="34"/>
    <w:qFormat/>
    <w:rsid w:val="006C5898"/>
    <w:pPr>
      <w:ind w:left="720"/>
      <w:contextualSpacing/>
    </w:pPr>
  </w:style>
  <w:style w:type="paragraph" w:styleId="BalloonText">
    <w:name w:val="Balloon Text"/>
    <w:basedOn w:val="Normal"/>
    <w:link w:val="BalloonTextChar"/>
    <w:uiPriority w:val="99"/>
    <w:semiHidden/>
    <w:unhideWhenUsed/>
    <w:rsid w:val="00F5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E3"/>
    <w:rPr>
      <w:rFonts w:ascii="Segoe UI" w:hAnsi="Segoe UI" w:cs="Segoe UI"/>
      <w:sz w:val="18"/>
      <w:szCs w:val="18"/>
    </w:rPr>
  </w:style>
  <w:style w:type="character" w:customStyle="1" w:styleId="Heading1Char">
    <w:name w:val="Heading 1 Char"/>
    <w:basedOn w:val="DefaultParagraphFont"/>
    <w:link w:val="Heading1"/>
    <w:uiPriority w:val="9"/>
    <w:rsid w:val="00480B6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480B66"/>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E5F"/>
    <w:rPr>
      <w:sz w:val="16"/>
      <w:szCs w:val="16"/>
    </w:rPr>
  </w:style>
  <w:style w:type="paragraph" w:styleId="CommentText">
    <w:name w:val="annotation text"/>
    <w:basedOn w:val="Normal"/>
    <w:link w:val="CommentTextChar"/>
    <w:uiPriority w:val="99"/>
    <w:semiHidden/>
    <w:unhideWhenUsed/>
    <w:rsid w:val="00154E5F"/>
    <w:rPr>
      <w:sz w:val="20"/>
      <w:szCs w:val="20"/>
    </w:rPr>
  </w:style>
  <w:style w:type="character" w:customStyle="1" w:styleId="CommentTextChar">
    <w:name w:val="Comment Text Char"/>
    <w:basedOn w:val="DefaultParagraphFont"/>
    <w:link w:val="CommentText"/>
    <w:uiPriority w:val="99"/>
    <w:semiHidden/>
    <w:rsid w:val="00154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4E5F"/>
    <w:rPr>
      <w:b/>
      <w:bCs/>
    </w:rPr>
  </w:style>
  <w:style w:type="character" w:customStyle="1" w:styleId="CommentSubjectChar">
    <w:name w:val="Comment Subject Char"/>
    <w:basedOn w:val="CommentTextChar"/>
    <w:link w:val="CommentSubject"/>
    <w:uiPriority w:val="99"/>
    <w:semiHidden/>
    <w:rsid w:val="00154E5F"/>
    <w:rPr>
      <w:rFonts w:ascii="Times New Roman" w:hAnsi="Times New Roman"/>
      <w:b/>
      <w:bCs/>
      <w:sz w:val="20"/>
      <w:szCs w:val="20"/>
    </w:rPr>
  </w:style>
  <w:style w:type="character" w:styleId="Emphasis">
    <w:name w:val="Emphasis"/>
    <w:basedOn w:val="DefaultParagraphFont"/>
    <w:uiPriority w:val="20"/>
    <w:qFormat/>
    <w:rsid w:val="006F4F99"/>
    <w:rPr>
      <w:i/>
      <w:iCs/>
    </w:rPr>
  </w:style>
  <w:style w:type="paragraph" w:styleId="BodyText">
    <w:name w:val="Body Text"/>
    <w:basedOn w:val="Normal"/>
    <w:link w:val="BodyTextChar"/>
    <w:rsid w:val="00090C58"/>
    <w:pPr>
      <w:widowControl w:val="0"/>
      <w:spacing w:before="60" w:after="120" w:line="360" w:lineRule="auto"/>
      <w:ind w:firstLine="720"/>
    </w:pPr>
    <w:rPr>
      <w:rFonts w:eastAsia="Times New Roman" w:cs="Times New Roman"/>
      <w:sz w:val="26"/>
      <w:szCs w:val="20"/>
    </w:rPr>
  </w:style>
  <w:style w:type="character" w:customStyle="1" w:styleId="BodyTextChar">
    <w:name w:val="Body Text Char"/>
    <w:basedOn w:val="DefaultParagraphFont"/>
    <w:link w:val="BodyText"/>
    <w:rsid w:val="00090C58"/>
    <w:rPr>
      <w:rFonts w:ascii="Times New Roman" w:eastAsia="Times New Roman" w:hAnsi="Times New Roman" w:cs="Times New Roman"/>
      <w:sz w:val="26"/>
      <w:szCs w:val="20"/>
    </w:rPr>
  </w:style>
  <w:style w:type="character" w:styleId="Strong">
    <w:name w:val="Strong"/>
    <w:basedOn w:val="DefaultParagraphFont"/>
    <w:uiPriority w:val="22"/>
    <w:qFormat/>
    <w:rsid w:val="005C1557"/>
    <w:rPr>
      <w:b/>
      <w:bCs/>
    </w:rPr>
  </w:style>
  <w:style w:type="paragraph" w:customStyle="1" w:styleId="tv213">
    <w:name w:val="tv213"/>
    <w:basedOn w:val="Normal"/>
    <w:rsid w:val="004A5389"/>
    <w:pPr>
      <w:spacing w:before="100" w:beforeAutospacing="1" w:after="100" w:afterAutospacing="1"/>
    </w:pPr>
    <w:rPr>
      <w:rFonts w:eastAsia="Times New Roman" w:cs="Times New Roman"/>
      <w:sz w:val="24"/>
      <w:szCs w:val="24"/>
      <w:lang w:eastAsia="lv-LV"/>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FC7932"/>
    <w:pPr>
      <w:ind w:firstLine="720"/>
    </w:pPr>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FC7932"/>
    <w:rPr>
      <w:rFonts w:ascii="Times New Roman" w:hAnsi="Times New Roman"/>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FC7932"/>
    <w:rPr>
      <w:vertAlign w:val="superscript"/>
    </w:rPr>
  </w:style>
  <w:style w:type="character" w:styleId="Hyperlink">
    <w:name w:val="Hyperlink"/>
    <w:basedOn w:val="DefaultParagraphFont"/>
    <w:uiPriority w:val="99"/>
    <w:unhideWhenUsed/>
    <w:rsid w:val="00FC7932"/>
    <w:rPr>
      <w:color w:val="0563C1" w:themeColor="hyperlink"/>
      <w:u w:val="single"/>
    </w:rPr>
  </w:style>
  <w:style w:type="paragraph" w:styleId="NormalWeb">
    <w:name w:val="Normal (Web)"/>
    <w:basedOn w:val="Normal"/>
    <w:uiPriority w:val="99"/>
    <w:unhideWhenUsed/>
    <w:rsid w:val="00FC7932"/>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D3380D"/>
    <w:pPr>
      <w:spacing w:before="75" w:after="75"/>
      <w:ind w:firstLine="375"/>
    </w:pPr>
    <w:rPr>
      <w:rFonts w:eastAsia="Times New Roman" w:cs="Times New Roman"/>
      <w:sz w:val="24"/>
      <w:szCs w:val="24"/>
      <w:lang w:eastAsia="lv-LV"/>
    </w:rPr>
  </w:style>
  <w:style w:type="paragraph" w:customStyle="1" w:styleId="naislab">
    <w:name w:val="naislab"/>
    <w:basedOn w:val="Normal"/>
    <w:rsid w:val="00CF0433"/>
    <w:pPr>
      <w:spacing w:before="75" w:after="75"/>
      <w:jc w:val="right"/>
    </w:pPr>
    <w:rPr>
      <w:rFonts w:eastAsia="Times New Roman" w:cs="Times New Roman"/>
      <w:sz w:val="24"/>
      <w:szCs w:val="24"/>
      <w:lang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852">
      <w:bodyDiv w:val="1"/>
      <w:marLeft w:val="0"/>
      <w:marRight w:val="0"/>
      <w:marTop w:val="0"/>
      <w:marBottom w:val="0"/>
      <w:divBdr>
        <w:top w:val="none" w:sz="0" w:space="0" w:color="auto"/>
        <w:left w:val="none" w:sz="0" w:space="0" w:color="auto"/>
        <w:bottom w:val="none" w:sz="0" w:space="0" w:color="auto"/>
        <w:right w:val="none" w:sz="0" w:space="0" w:color="auto"/>
      </w:divBdr>
    </w:div>
    <w:div w:id="158424065">
      <w:bodyDiv w:val="1"/>
      <w:marLeft w:val="0"/>
      <w:marRight w:val="0"/>
      <w:marTop w:val="0"/>
      <w:marBottom w:val="0"/>
      <w:divBdr>
        <w:top w:val="none" w:sz="0" w:space="0" w:color="auto"/>
        <w:left w:val="none" w:sz="0" w:space="0" w:color="auto"/>
        <w:bottom w:val="none" w:sz="0" w:space="0" w:color="auto"/>
        <w:right w:val="none" w:sz="0" w:space="0" w:color="auto"/>
      </w:divBdr>
    </w:div>
    <w:div w:id="160202471">
      <w:bodyDiv w:val="1"/>
      <w:marLeft w:val="0"/>
      <w:marRight w:val="0"/>
      <w:marTop w:val="0"/>
      <w:marBottom w:val="0"/>
      <w:divBdr>
        <w:top w:val="none" w:sz="0" w:space="0" w:color="auto"/>
        <w:left w:val="none" w:sz="0" w:space="0" w:color="auto"/>
        <w:bottom w:val="none" w:sz="0" w:space="0" w:color="auto"/>
        <w:right w:val="none" w:sz="0" w:space="0" w:color="auto"/>
      </w:divBdr>
    </w:div>
    <w:div w:id="189533139">
      <w:bodyDiv w:val="1"/>
      <w:marLeft w:val="0"/>
      <w:marRight w:val="0"/>
      <w:marTop w:val="0"/>
      <w:marBottom w:val="0"/>
      <w:divBdr>
        <w:top w:val="none" w:sz="0" w:space="0" w:color="auto"/>
        <w:left w:val="none" w:sz="0" w:space="0" w:color="auto"/>
        <w:bottom w:val="none" w:sz="0" w:space="0" w:color="auto"/>
        <w:right w:val="none" w:sz="0" w:space="0" w:color="auto"/>
      </w:divBdr>
    </w:div>
    <w:div w:id="191112188">
      <w:bodyDiv w:val="1"/>
      <w:marLeft w:val="0"/>
      <w:marRight w:val="0"/>
      <w:marTop w:val="0"/>
      <w:marBottom w:val="0"/>
      <w:divBdr>
        <w:top w:val="none" w:sz="0" w:space="0" w:color="auto"/>
        <w:left w:val="none" w:sz="0" w:space="0" w:color="auto"/>
        <w:bottom w:val="none" w:sz="0" w:space="0" w:color="auto"/>
        <w:right w:val="none" w:sz="0" w:space="0" w:color="auto"/>
      </w:divBdr>
    </w:div>
    <w:div w:id="194738864">
      <w:bodyDiv w:val="1"/>
      <w:marLeft w:val="0"/>
      <w:marRight w:val="0"/>
      <w:marTop w:val="0"/>
      <w:marBottom w:val="0"/>
      <w:divBdr>
        <w:top w:val="none" w:sz="0" w:space="0" w:color="auto"/>
        <w:left w:val="none" w:sz="0" w:space="0" w:color="auto"/>
        <w:bottom w:val="none" w:sz="0" w:space="0" w:color="auto"/>
        <w:right w:val="none" w:sz="0" w:space="0" w:color="auto"/>
      </w:divBdr>
    </w:div>
    <w:div w:id="335612794">
      <w:bodyDiv w:val="1"/>
      <w:marLeft w:val="0"/>
      <w:marRight w:val="0"/>
      <w:marTop w:val="0"/>
      <w:marBottom w:val="0"/>
      <w:divBdr>
        <w:top w:val="none" w:sz="0" w:space="0" w:color="auto"/>
        <w:left w:val="none" w:sz="0" w:space="0" w:color="auto"/>
        <w:bottom w:val="none" w:sz="0" w:space="0" w:color="auto"/>
        <w:right w:val="none" w:sz="0" w:space="0" w:color="auto"/>
      </w:divBdr>
      <w:divsChild>
        <w:div w:id="425155932">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sChild>
    </w:div>
    <w:div w:id="383336863">
      <w:bodyDiv w:val="1"/>
      <w:marLeft w:val="0"/>
      <w:marRight w:val="0"/>
      <w:marTop w:val="0"/>
      <w:marBottom w:val="0"/>
      <w:divBdr>
        <w:top w:val="none" w:sz="0" w:space="0" w:color="auto"/>
        <w:left w:val="none" w:sz="0" w:space="0" w:color="auto"/>
        <w:bottom w:val="none" w:sz="0" w:space="0" w:color="auto"/>
        <w:right w:val="none" w:sz="0" w:space="0" w:color="auto"/>
      </w:divBdr>
    </w:div>
    <w:div w:id="623921770">
      <w:bodyDiv w:val="1"/>
      <w:marLeft w:val="0"/>
      <w:marRight w:val="0"/>
      <w:marTop w:val="0"/>
      <w:marBottom w:val="0"/>
      <w:divBdr>
        <w:top w:val="none" w:sz="0" w:space="0" w:color="auto"/>
        <w:left w:val="none" w:sz="0" w:space="0" w:color="auto"/>
        <w:bottom w:val="none" w:sz="0" w:space="0" w:color="auto"/>
        <w:right w:val="none" w:sz="0" w:space="0" w:color="auto"/>
      </w:divBdr>
      <w:divsChild>
        <w:div w:id="214631561">
          <w:marLeft w:val="0"/>
          <w:marRight w:val="0"/>
          <w:marTop w:val="0"/>
          <w:marBottom w:val="0"/>
          <w:divBdr>
            <w:top w:val="none" w:sz="0" w:space="0" w:color="auto"/>
            <w:left w:val="none" w:sz="0" w:space="0" w:color="auto"/>
            <w:bottom w:val="none" w:sz="0" w:space="0" w:color="auto"/>
            <w:right w:val="none" w:sz="0" w:space="0" w:color="auto"/>
          </w:divBdr>
        </w:div>
        <w:div w:id="22366561">
          <w:marLeft w:val="0"/>
          <w:marRight w:val="0"/>
          <w:marTop w:val="0"/>
          <w:marBottom w:val="0"/>
          <w:divBdr>
            <w:top w:val="none" w:sz="0" w:space="0" w:color="auto"/>
            <w:left w:val="none" w:sz="0" w:space="0" w:color="auto"/>
            <w:bottom w:val="none" w:sz="0" w:space="0" w:color="auto"/>
            <w:right w:val="none" w:sz="0" w:space="0" w:color="auto"/>
          </w:divBdr>
        </w:div>
      </w:divsChild>
    </w:div>
    <w:div w:id="681323676">
      <w:bodyDiv w:val="1"/>
      <w:marLeft w:val="0"/>
      <w:marRight w:val="0"/>
      <w:marTop w:val="0"/>
      <w:marBottom w:val="0"/>
      <w:divBdr>
        <w:top w:val="none" w:sz="0" w:space="0" w:color="auto"/>
        <w:left w:val="none" w:sz="0" w:space="0" w:color="auto"/>
        <w:bottom w:val="none" w:sz="0" w:space="0" w:color="auto"/>
        <w:right w:val="none" w:sz="0" w:space="0" w:color="auto"/>
      </w:divBdr>
    </w:div>
    <w:div w:id="727415816">
      <w:bodyDiv w:val="1"/>
      <w:marLeft w:val="0"/>
      <w:marRight w:val="0"/>
      <w:marTop w:val="0"/>
      <w:marBottom w:val="0"/>
      <w:divBdr>
        <w:top w:val="none" w:sz="0" w:space="0" w:color="auto"/>
        <w:left w:val="none" w:sz="0" w:space="0" w:color="auto"/>
        <w:bottom w:val="none" w:sz="0" w:space="0" w:color="auto"/>
        <w:right w:val="none" w:sz="0" w:space="0" w:color="auto"/>
      </w:divBdr>
      <w:divsChild>
        <w:div w:id="1814247150">
          <w:marLeft w:val="0"/>
          <w:marRight w:val="0"/>
          <w:marTop w:val="0"/>
          <w:marBottom w:val="0"/>
          <w:divBdr>
            <w:top w:val="none" w:sz="0" w:space="0" w:color="auto"/>
            <w:left w:val="none" w:sz="0" w:space="0" w:color="auto"/>
            <w:bottom w:val="none" w:sz="0" w:space="0" w:color="auto"/>
            <w:right w:val="none" w:sz="0" w:space="0" w:color="auto"/>
          </w:divBdr>
        </w:div>
        <w:div w:id="1379283956">
          <w:marLeft w:val="0"/>
          <w:marRight w:val="0"/>
          <w:marTop w:val="0"/>
          <w:marBottom w:val="0"/>
          <w:divBdr>
            <w:top w:val="none" w:sz="0" w:space="0" w:color="auto"/>
            <w:left w:val="none" w:sz="0" w:space="0" w:color="auto"/>
            <w:bottom w:val="none" w:sz="0" w:space="0" w:color="auto"/>
            <w:right w:val="none" w:sz="0" w:space="0" w:color="auto"/>
          </w:divBdr>
        </w:div>
      </w:divsChild>
    </w:div>
    <w:div w:id="859513711">
      <w:bodyDiv w:val="1"/>
      <w:marLeft w:val="0"/>
      <w:marRight w:val="0"/>
      <w:marTop w:val="0"/>
      <w:marBottom w:val="0"/>
      <w:divBdr>
        <w:top w:val="none" w:sz="0" w:space="0" w:color="auto"/>
        <w:left w:val="none" w:sz="0" w:space="0" w:color="auto"/>
        <w:bottom w:val="none" w:sz="0" w:space="0" w:color="auto"/>
        <w:right w:val="none" w:sz="0" w:space="0" w:color="auto"/>
      </w:divBdr>
      <w:divsChild>
        <w:div w:id="17463377">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58675604">
          <w:marLeft w:val="0"/>
          <w:marRight w:val="0"/>
          <w:marTop w:val="0"/>
          <w:marBottom w:val="0"/>
          <w:divBdr>
            <w:top w:val="none" w:sz="0" w:space="0" w:color="auto"/>
            <w:left w:val="none" w:sz="0" w:space="0" w:color="auto"/>
            <w:bottom w:val="none" w:sz="0" w:space="0" w:color="auto"/>
            <w:right w:val="none" w:sz="0" w:space="0" w:color="auto"/>
          </w:divBdr>
        </w:div>
        <w:div w:id="1781222330">
          <w:marLeft w:val="0"/>
          <w:marRight w:val="0"/>
          <w:marTop w:val="0"/>
          <w:marBottom w:val="0"/>
          <w:divBdr>
            <w:top w:val="none" w:sz="0" w:space="0" w:color="auto"/>
            <w:left w:val="none" w:sz="0" w:space="0" w:color="auto"/>
            <w:bottom w:val="none" w:sz="0" w:space="0" w:color="auto"/>
            <w:right w:val="none" w:sz="0" w:space="0" w:color="auto"/>
          </w:divBdr>
        </w:div>
      </w:divsChild>
    </w:div>
    <w:div w:id="886261318">
      <w:bodyDiv w:val="1"/>
      <w:marLeft w:val="0"/>
      <w:marRight w:val="0"/>
      <w:marTop w:val="0"/>
      <w:marBottom w:val="0"/>
      <w:divBdr>
        <w:top w:val="none" w:sz="0" w:space="0" w:color="auto"/>
        <w:left w:val="none" w:sz="0" w:space="0" w:color="auto"/>
        <w:bottom w:val="none" w:sz="0" w:space="0" w:color="auto"/>
        <w:right w:val="none" w:sz="0" w:space="0" w:color="auto"/>
      </w:divBdr>
    </w:div>
    <w:div w:id="1107888229">
      <w:bodyDiv w:val="1"/>
      <w:marLeft w:val="0"/>
      <w:marRight w:val="0"/>
      <w:marTop w:val="0"/>
      <w:marBottom w:val="0"/>
      <w:divBdr>
        <w:top w:val="none" w:sz="0" w:space="0" w:color="auto"/>
        <w:left w:val="none" w:sz="0" w:space="0" w:color="auto"/>
        <w:bottom w:val="none" w:sz="0" w:space="0" w:color="auto"/>
        <w:right w:val="none" w:sz="0" w:space="0" w:color="auto"/>
      </w:divBdr>
    </w:div>
    <w:div w:id="1152598488">
      <w:bodyDiv w:val="1"/>
      <w:marLeft w:val="0"/>
      <w:marRight w:val="0"/>
      <w:marTop w:val="0"/>
      <w:marBottom w:val="0"/>
      <w:divBdr>
        <w:top w:val="none" w:sz="0" w:space="0" w:color="auto"/>
        <w:left w:val="none" w:sz="0" w:space="0" w:color="auto"/>
        <w:bottom w:val="none" w:sz="0" w:space="0" w:color="auto"/>
        <w:right w:val="none" w:sz="0" w:space="0" w:color="auto"/>
      </w:divBdr>
    </w:div>
    <w:div w:id="1160006239">
      <w:bodyDiv w:val="1"/>
      <w:marLeft w:val="0"/>
      <w:marRight w:val="0"/>
      <w:marTop w:val="0"/>
      <w:marBottom w:val="0"/>
      <w:divBdr>
        <w:top w:val="none" w:sz="0" w:space="0" w:color="auto"/>
        <w:left w:val="none" w:sz="0" w:space="0" w:color="auto"/>
        <w:bottom w:val="none" w:sz="0" w:space="0" w:color="auto"/>
        <w:right w:val="none" w:sz="0" w:space="0" w:color="auto"/>
      </w:divBdr>
    </w:div>
    <w:div w:id="1189098175">
      <w:bodyDiv w:val="1"/>
      <w:marLeft w:val="0"/>
      <w:marRight w:val="0"/>
      <w:marTop w:val="0"/>
      <w:marBottom w:val="0"/>
      <w:divBdr>
        <w:top w:val="none" w:sz="0" w:space="0" w:color="auto"/>
        <w:left w:val="none" w:sz="0" w:space="0" w:color="auto"/>
        <w:bottom w:val="none" w:sz="0" w:space="0" w:color="auto"/>
        <w:right w:val="none" w:sz="0" w:space="0" w:color="auto"/>
      </w:divBdr>
      <w:divsChild>
        <w:div w:id="2115468271">
          <w:marLeft w:val="0"/>
          <w:marRight w:val="0"/>
          <w:marTop w:val="0"/>
          <w:marBottom w:val="0"/>
          <w:divBdr>
            <w:top w:val="none" w:sz="0" w:space="0" w:color="auto"/>
            <w:left w:val="none" w:sz="0" w:space="0" w:color="auto"/>
            <w:bottom w:val="none" w:sz="0" w:space="0" w:color="auto"/>
            <w:right w:val="none" w:sz="0" w:space="0" w:color="auto"/>
          </w:divBdr>
        </w:div>
        <w:div w:id="910696972">
          <w:marLeft w:val="0"/>
          <w:marRight w:val="0"/>
          <w:marTop w:val="0"/>
          <w:marBottom w:val="0"/>
          <w:divBdr>
            <w:top w:val="none" w:sz="0" w:space="0" w:color="auto"/>
            <w:left w:val="none" w:sz="0" w:space="0" w:color="auto"/>
            <w:bottom w:val="none" w:sz="0" w:space="0" w:color="auto"/>
            <w:right w:val="none" w:sz="0" w:space="0" w:color="auto"/>
          </w:divBdr>
        </w:div>
      </w:divsChild>
    </w:div>
    <w:div w:id="1518612813">
      <w:bodyDiv w:val="1"/>
      <w:marLeft w:val="0"/>
      <w:marRight w:val="0"/>
      <w:marTop w:val="0"/>
      <w:marBottom w:val="0"/>
      <w:divBdr>
        <w:top w:val="none" w:sz="0" w:space="0" w:color="auto"/>
        <w:left w:val="none" w:sz="0" w:space="0" w:color="auto"/>
        <w:bottom w:val="none" w:sz="0" w:space="0" w:color="auto"/>
        <w:right w:val="none" w:sz="0" w:space="0" w:color="auto"/>
      </w:divBdr>
    </w:div>
    <w:div w:id="1566643319">
      <w:bodyDiv w:val="1"/>
      <w:marLeft w:val="0"/>
      <w:marRight w:val="0"/>
      <w:marTop w:val="0"/>
      <w:marBottom w:val="0"/>
      <w:divBdr>
        <w:top w:val="none" w:sz="0" w:space="0" w:color="auto"/>
        <w:left w:val="none" w:sz="0" w:space="0" w:color="auto"/>
        <w:bottom w:val="none" w:sz="0" w:space="0" w:color="auto"/>
        <w:right w:val="none" w:sz="0" w:space="0" w:color="auto"/>
      </w:divBdr>
    </w:div>
    <w:div w:id="1677148832">
      <w:bodyDiv w:val="1"/>
      <w:marLeft w:val="0"/>
      <w:marRight w:val="0"/>
      <w:marTop w:val="0"/>
      <w:marBottom w:val="0"/>
      <w:divBdr>
        <w:top w:val="none" w:sz="0" w:space="0" w:color="auto"/>
        <w:left w:val="none" w:sz="0" w:space="0" w:color="auto"/>
        <w:bottom w:val="none" w:sz="0" w:space="0" w:color="auto"/>
        <w:right w:val="none" w:sz="0" w:space="0" w:color="auto"/>
      </w:divBdr>
    </w:div>
    <w:div w:id="2042003192">
      <w:bodyDiv w:val="1"/>
      <w:marLeft w:val="0"/>
      <w:marRight w:val="0"/>
      <w:marTop w:val="0"/>
      <w:marBottom w:val="0"/>
      <w:divBdr>
        <w:top w:val="none" w:sz="0" w:space="0" w:color="auto"/>
        <w:left w:val="none" w:sz="0" w:space="0" w:color="auto"/>
        <w:bottom w:val="none" w:sz="0" w:space="0" w:color="auto"/>
        <w:right w:val="none" w:sz="0" w:space="0" w:color="auto"/>
      </w:divBdr>
      <w:divsChild>
        <w:div w:id="801265479">
          <w:marLeft w:val="0"/>
          <w:marRight w:val="0"/>
          <w:marTop w:val="0"/>
          <w:marBottom w:val="0"/>
          <w:divBdr>
            <w:top w:val="none" w:sz="0" w:space="0" w:color="auto"/>
            <w:left w:val="none" w:sz="0" w:space="0" w:color="auto"/>
            <w:bottom w:val="none" w:sz="0" w:space="0" w:color="auto"/>
            <w:right w:val="none" w:sz="0" w:space="0" w:color="auto"/>
          </w:divBdr>
        </w:div>
        <w:div w:id="1589074802">
          <w:marLeft w:val="0"/>
          <w:marRight w:val="0"/>
          <w:marTop w:val="0"/>
          <w:marBottom w:val="0"/>
          <w:divBdr>
            <w:top w:val="none" w:sz="0" w:space="0" w:color="auto"/>
            <w:left w:val="none" w:sz="0" w:space="0" w:color="auto"/>
            <w:bottom w:val="none" w:sz="0" w:space="0" w:color="auto"/>
            <w:right w:val="none" w:sz="0" w:space="0" w:color="auto"/>
          </w:divBdr>
        </w:div>
        <w:div w:id="972060587">
          <w:marLeft w:val="0"/>
          <w:marRight w:val="0"/>
          <w:marTop w:val="0"/>
          <w:marBottom w:val="0"/>
          <w:divBdr>
            <w:top w:val="none" w:sz="0" w:space="0" w:color="auto"/>
            <w:left w:val="none" w:sz="0" w:space="0" w:color="auto"/>
            <w:bottom w:val="none" w:sz="0" w:space="0" w:color="auto"/>
            <w:right w:val="none" w:sz="0" w:space="0" w:color="auto"/>
          </w:divBdr>
        </w:div>
      </w:divsChild>
    </w:div>
    <w:div w:id="2046052173">
      <w:bodyDiv w:val="1"/>
      <w:marLeft w:val="0"/>
      <w:marRight w:val="0"/>
      <w:marTop w:val="0"/>
      <w:marBottom w:val="0"/>
      <w:divBdr>
        <w:top w:val="none" w:sz="0" w:space="0" w:color="auto"/>
        <w:left w:val="none" w:sz="0" w:space="0" w:color="auto"/>
        <w:bottom w:val="none" w:sz="0" w:space="0" w:color="auto"/>
        <w:right w:val="none" w:sz="0" w:space="0" w:color="auto"/>
      </w:divBdr>
      <w:divsChild>
        <w:div w:id="181362714">
          <w:marLeft w:val="0"/>
          <w:marRight w:val="0"/>
          <w:marTop w:val="0"/>
          <w:marBottom w:val="0"/>
          <w:divBdr>
            <w:top w:val="none" w:sz="0" w:space="0" w:color="auto"/>
            <w:left w:val="none" w:sz="0" w:space="0" w:color="auto"/>
            <w:bottom w:val="none" w:sz="0" w:space="0" w:color="auto"/>
            <w:right w:val="none" w:sz="0" w:space="0" w:color="auto"/>
          </w:divBdr>
        </w:div>
        <w:div w:id="1740902304">
          <w:marLeft w:val="0"/>
          <w:marRight w:val="0"/>
          <w:marTop w:val="0"/>
          <w:marBottom w:val="0"/>
          <w:divBdr>
            <w:top w:val="none" w:sz="0" w:space="0" w:color="auto"/>
            <w:left w:val="none" w:sz="0" w:space="0" w:color="auto"/>
            <w:bottom w:val="none" w:sz="0" w:space="0" w:color="auto"/>
            <w:right w:val="none" w:sz="0" w:space="0" w:color="auto"/>
          </w:divBdr>
        </w:div>
      </w:divsChild>
    </w:div>
    <w:div w:id="2068648351">
      <w:bodyDiv w:val="1"/>
      <w:marLeft w:val="0"/>
      <w:marRight w:val="0"/>
      <w:marTop w:val="0"/>
      <w:marBottom w:val="0"/>
      <w:divBdr>
        <w:top w:val="none" w:sz="0" w:space="0" w:color="auto"/>
        <w:left w:val="none" w:sz="0" w:space="0" w:color="auto"/>
        <w:bottom w:val="none" w:sz="0" w:space="0" w:color="auto"/>
        <w:right w:val="none" w:sz="0" w:space="0" w:color="auto"/>
      </w:divBdr>
    </w:div>
    <w:div w:id="20723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2940ba8fd4abf64aae561c0c0a244b3d">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8a7a05d885b00adc2339816adb3c9f6e"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2A315-6C16-49E9-B5BA-90B4027854C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388daf0-616b-448a-8847-390cfdcfaebc"/>
    <ds:schemaRef ds:uri="http://purl.org/dc/terms/"/>
    <ds:schemaRef ds:uri="b09f89a3-b0d6-4ddb-a5a3-dca19365fc74"/>
    <ds:schemaRef ds:uri="http://www.w3.org/XML/1998/namespace"/>
    <ds:schemaRef ds:uri="http://purl.org/dc/dcmitype/"/>
  </ds:schemaRefs>
</ds:datastoreItem>
</file>

<file path=customXml/itemProps2.xml><?xml version="1.0" encoding="utf-8"?>
<ds:datastoreItem xmlns:ds="http://schemas.openxmlformats.org/officeDocument/2006/customXml" ds:itemID="{4F0B3A9A-7FF2-4F17-88BE-44AEB8513663}">
  <ds:schemaRefs>
    <ds:schemaRef ds:uri="http://schemas.openxmlformats.org/officeDocument/2006/bibliography"/>
  </ds:schemaRefs>
</ds:datastoreItem>
</file>

<file path=customXml/itemProps3.xml><?xml version="1.0" encoding="utf-8"?>
<ds:datastoreItem xmlns:ds="http://schemas.openxmlformats.org/officeDocument/2006/customXml" ds:itemID="{2318AAD9-FE38-4C5A-A14F-112F2C84F5AD}">
  <ds:schemaRefs>
    <ds:schemaRef ds:uri="http://schemas.microsoft.com/sharepoint/v3/contenttype/forms"/>
  </ds:schemaRefs>
</ds:datastoreItem>
</file>

<file path=customXml/itemProps4.xml><?xml version="1.0" encoding="utf-8"?>
<ds:datastoreItem xmlns:ds="http://schemas.openxmlformats.org/officeDocument/2006/customXml" ds:itemID="{8B38669D-D0DA-43A1-B10E-FCAE1B41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522</Words>
  <Characters>19108</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Aija Šurna</cp:lastModifiedBy>
  <cp:revision>3</cp:revision>
  <cp:lastPrinted>2020-03-11T08:07:00Z</cp:lastPrinted>
  <dcterms:created xsi:type="dcterms:W3CDTF">2021-10-10T15:55:00Z</dcterms:created>
  <dcterms:modified xsi:type="dcterms:W3CDTF">2021-10-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